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Inverzija"/>
        <w:tabs>
          <w:tab w:val="right" w:pos="1276"/>
          <w:tab w:val="left" w:pos="1389"/>
        </w:tabs>
        <w:spacing w:before="120" w:after="120"/>
      </w:pPr>
      <w:r>
        <w:tab/>
      </w:r>
      <w:r>
        <w:rPr>
          <w:b w:val="0"/>
        </w:rPr>
        <w:t>Place and date:</w:t>
      </w:r>
      <w:r>
        <w:t xml:space="preserve"> </w:t>
      </w:r>
      <w:r>
        <w:tab/>
      </w:r>
      <w:sdt>
        <w:sdtPr>
          <w:id w:val="-257374743"/>
          <w:placeholder>
            <w:docPart w:val="D164ED155BB54034A4DD20DBD771E1F5"/>
          </w:placeholder>
          <w:showingPlcHdr/>
          <w15:appearance w15:val="hidden"/>
          <w:text/>
        </w:sdtPr>
        <w:sdtContent>
          <w:r>
            <w:rPr>
              <w:color w:val="808080"/>
            </w:rPr>
            <w:t>.....</w:t>
          </w:r>
        </w:sdtContent>
      </w:sdt>
    </w:p>
    <w:p>
      <w:pPr>
        <w:pStyle w:val="Inverzija"/>
        <w:tabs>
          <w:tab w:val="right" w:pos="1276"/>
          <w:tab w:val="left" w:pos="1389"/>
        </w:tabs>
        <w:spacing w:before="120" w:after="120"/>
      </w:pPr>
      <w:r>
        <w:tab/>
      </w:r>
      <w:r>
        <w:rPr>
          <w:b w:val="0"/>
        </w:rPr>
        <w:t>Reg. no.:</w:t>
      </w:r>
      <w:r>
        <w:tab/>
      </w:r>
      <w:sdt>
        <w:sdtPr>
          <w:id w:val="1120645075"/>
          <w:placeholder>
            <w:docPart w:val="2BF0C464B23A41E1A4C1CA30DC6CEF83"/>
          </w:placeholder>
          <w:showingPlcHdr/>
          <w15:appearance w15:val="hidden"/>
          <w:text/>
        </w:sdtPr>
        <w:sdtContent>
          <w:r>
            <w:rPr>
              <w:color w:val="808080"/>
            </w:rPr>
            <w:t>.....</w:t>
          </w:r>
        </w:sdtContent>
      </w:sdt>
    </w:p>
    <w:p>
      <w:pPr>
        <w:pStyle w:val="Naslov1"/>
        <w:spacing w:before="720"/>
      </w:pPr>
      <w:r>
        <w:t>APPLICATION FOR AUTHORISATION</w:t>
      </w:r>
    </w:p>
    <w:p>
      <w:pPr>
        <w:pStyle w:val="PodNaslovom"/>
      </w:pPr>
      <w:r>
        <w:t>of a credit institution</w:t>
      </w:r>
    </w:p>
    <w:p>
      <w:pPr>
        <w:pStyle w:val="Inverzija"/>
        <w:spacing w:before="120" w:after="120"/>
      </w:pPr>
      <w:r>
        <w:rPr>
          <w:b w:val="0"/>
        </w:rPr>
        <w:t>Name and surname/firm name of the applicant:</w:t>
      </w:r>
      <w:r>
        <w:t xml:space="preserve"> </w:t>
      </w:r>
      <w:sdt>
        <w:sdtPr>
          <w:id w:val="1151096487"/>
          <w:placeholder>
            <w:docPart w:val="B405571C3C964CF58D0FF226F882C4A6"/>
          </w:placeholder>
          <w:showingPlcHdr/>
          <w15:appearance w15:val="hidden"/>
        </w:sdtPr>
        <w:sdtContent>
          <w:bookmarkStart w:id="0" w:name="_GoBack"/>
          <w:r>
            <w:rPr>
              <w:color w:val="808080"/>
            </w:rPr>
            <w:t>.....</w:t>
          </w:r>
          <w:bookmarkEnd w:id="0"/>
        </w:sdtContent>
      </w:sdt>
    </w:p>
    <w:p>
      <w:pPr>
        <w:pStyle w:val="Inverzija"/>
        <w:spacing w:before="120" w:after="120"/>
      </w:pPr>
      <w:r>
        <w:rPr>
          <w:b w:val="0"/>
        </w:rPr>
        <w:t>Address/place of head office of the applicant:</w:t>
      </w:r>
      <w:r>
        <w:t xml:space="preserve"> </w:t>
      </w:r>
      <w:sdt>
        <w:sdtPr>
          <w:id w:val="-1991937618"/>
          <w:placeholder>
            <w:docPart w:val="CCAC618F2EE848AE90486BC479296D58"/>
          </w:placeholder>
          <w:showingPlcHdr/>
          <w15:appearance w15:val="hidden"/>
        </w:sdtPr>
        <w:sdtContent>
          <w:r>
            <w:rPr>
              <w:rStyle w:val="OdgovoruNormalu"/>
              <w:b/>
            </w:rPr>
            <w:t>.....</w:t>
          </w:r>
        </w:sdtContent>
      </w:sdt>
    </w:p>
    <w:p>
      <w:pPr>
        <w:pStyle w:val="Inverzija"/>
        <w:spacing w:before="120" w:after="120"/>
      </w:pPr>
      <w:r>
        <w:rPr>
          <w:b w:val="0"/>
        </w:rPr>
        <w:t>Name and surname of the person authorised to represent the applicant (where the applicant is a legal person):</w:t>
      </w:r>
      <w:r>
        <w:t xml:space="preserve"> </w:t>
      </w:r>
      <w:sdt>
        <w:sdtPr>
          <w:id w:val="-2098238553"/>
          <w:placeholder>
            <w:docPart w:val="3A8ABDD490A946EDB05AF3E7BD62DD14"/>
          </w:placeholder>
          <w:showingPlcHdr/>
          <w15:appearance w15:val="hidden"/>
        </w:sdtPr>
        <w:sdtContent>
          <w:r>
            <w:rPr>
              <w:rStyle w:val="OdgovoruNormalu"/>
              <w:b/>
            </w:rPr>
            <w:t>.....</w:t>
          </w:r>
        </w:sdtContent>
      </w:sdt>
    </w:p>
    <w:p>
      <w:pPr>
        <w:spacing w:before="120" w:after="120" w:line="240" w:lineRule="exact"/>
      </w:pPr>
      <w:r>
        <w:t>We hereby submit the application for authorisation of a credit institution in accordance with the Credit Institutions Act (Official Gazette 159/2013, 19/2015, 102/2015 and 15/2018).</w:t>
      </w:r>
    </w:p>
    <w:p>
      <w:pPr>
        <w:spacing w:before="120" w:after="120" w:line="240" w:lineRule="exact"/>
      </w:pPr>
      <w:r>
        <w:t>We certify that the information provided herein is true, accurate, complete and not misleading. Unless specifically stated otherwise in a particular document, the information refers to the date of this application. Where certain information refers to a future date, this is specifically set out in the application and the applicant hereby undertakes to notify the Croatian National Bank in writing should any such information prove to be not true, accurate and complete or misleading.</w:t>
      </w:r>
    </w:p>
    <w:p>
      <w:pPr>
        <w:pStyle w:val="Inverzija"/>
        <w:tabs>
          <w:tab w:val="right" w:pos="2268"/>
          <w:tab w:val="left" w:pos="2410"/>
        </w:tabs>
        <w:spacing w:before="480"/>
      </w:pPr>
      <w:r>
        <w:rPr>
          <w:b w:val="0"/>
        </w:rPr>
        <w:tab/>
        <w:t>Name and surname:</w:t>
      </w:r>
      <w:r>
        <w:tab/>
      </w:r>
      <w:sdt>
        <w:sdtPr>
          <w:id w:val="-686205355"/>
          <w:placeholder>
            <w:docPart w:val="3B483DDA6E224D57A4CB6FC3650CCAEA"/>
          </w:placeholder>
          <w:showingPlcHdr/>
          <w15:appearance w15:val="hidden"/>
        </w:sdtPr>
        <w:sdtContent>
          <w:r>
            <w:rPr>
              <w:color w:val="808080"/>
            </w:rPr>
            <w:t>.....</w:t>
          </w:r>
        </w:sdtContent>
      </w:sdt>
    </w:p>
    <w:p>
      <w:pPr>
        <w:pStyle w:val="Inverzija"/>
        <w:tabs>
          <w:tab w:val="right" w:pos="2268"/>
          <w:tab w:val="left" w:pos="2410"/>
        </w:tabs>
        <w:spacing w:before="120" w:after="120"/>
      </w:pPr>
      <w:r>
        <w:rPr>
          <w:b w:val="0"/>
        </w:rPr>
        <w:tab/>
        <w:t>Function:</w:t>
      </w:r>
      <w:r>
        <w:tab/>
      </w:r>
      <w:sdt>
        <w:sdtPr>
          <w:id w:val="1497307234"/>
          <w:placeholder>
            <w:docPart w:val="A19CC880C3694BB68B47EB2527FBB621"/>
          </w:placeholder>
          <w:showingPlcHdr/>
          <w15:appearance w15:val="hidden"/>
        </w:sdtPr>
        <w:sdtContent>
          <w:r>
            <w:rPr>
              <w:color w:val="808080"/>
            </w:rPr>
            <w:t>.....</w:t>
          </w:r>
        </w:sdtContent>
      </w:sdt>
    </w:p>
    <w:p>
      <w:pPr>
        <w:tabs>
          <w:tab w:val="right" w:pos="2268"/>
          <w:tab w:val="left" w:pos="2410"/>
        </w:tabs>
        <w:spacing w:before="480" w:after="720"/>
      </w:pPr>
      <w:r>
        <w:tab/>
        <w:t>Signature of the applicant:</w:t>
      </w:r>
      <w:r>
        <w:tab/>
        <w:t>________________________________</w:t>
      </w:r>
    </w:p>
    <w:p>
      <w:pPr>
        <w:spacing w:after="160" w:line="259" w:lineRule="auto"/>
      </w:pPr>
      <w: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2972"/>
        <w:gridCol w:w="6092"/>
      </w:tblGrid>
      <w:tr>
        <w:trPr>
          <w:cantSplit/>
          <w:trHeight w:val="170"/>
        </w:trPr>
        <w:tc>
          <w:tcPr>
            <w:tcW w:w="9064" w:type="dxa"/>
            <w:gridSpan w:val="2"/>
            <w:shd w:val="clear" w:color="auto" w:fill="F2F2F2" w:themeFill="background1" w:themeFillShade="F2"/>
          </w:tcPr>
          <w:p>
            <w:pPr>
              <w:pStyle w:val="Naslovutablici1"/>
            </w:pPr>
            <w:r>
              <w:lastRenderedPageBreak/>
              <w:t>Information on the credit institution</w:t>
            </w:r>
          </w:p>
        </w:tc>
      </w:tr>
      <w:tr>
        <w:trPr>
          <w:cantSplit/>
          <w:trHeight w:val="170"/>
        </w:trPr>
        <w:tc>
          <w:tcPr>
            <w:tcW w:w="9064" w:type="dxa"/>
            <w:gridSpan w:val="2"/>
            <w:shd w:val="clear" w:color="auto" w:fill="F2F2F2" w:themeFill="background1" w:themeFillShade="F2"/>
          </w:tcPr>
          <w:p>
            <w:pPr>
              <w:pStyle w:val="Naslovutablici2"/>
            </w:pPr>
            <w:r>
              <w:t>Contact persons for the purposes of the application</w:t>
            </w:r>
          </w:p>
        </w:tc>
      </w:tr>
      <w:tr>
        <w:trPr>
          <w:cantSplit/>
          <w:trHeight w:val="170"/>
        </w:trPr>
        <w:tc>
          <w:tcPr>
            <w:tcW w:w="2972" w:type="dxa"/>
            <w:shd w:val="clear" w:color="auto" w:fill="auto"/>
          </w:tcPr>
          <w:p>
            <w:pPr>
              <w:pStyle w:val="Pitanje"/>
            </w:pPr>
            <w:r>
              <w:t>Name and surname</w:t>
            </w:r>
          </w:p>
        </w:tc>
        <w:sdt>
          <w:sdtPr>
            <w:id w:val="-1369455674"/>
            <w:placeholder>
              <w:docPart w:val="755FD2EBEBD648FB961F9B272D3327AA"/>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r>
              <w:t>Function</w:t>
            </w:r>
          </w:p>
        </w:tc>
        <w:sdt>
          <w:sdtPr>
            <w:id w:val="623042305"/>
            <w:placeholder>
              <w:docPart w:val="B3539C34D2C14471BFAD232D563ABC0F"/>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r>
              <w:t>Telephone</w:t>
            </w:r>
          </w:p>
        </w:tc>
        <w:sdt>
          <w:sdtPr>
            <w:id w:val="-441077897"/>
            <w:placeholder>
              <w:docPart w:val="E9B7F4AECEE14F6AB142CE4C2E2DAFA5"/>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r>
              <w:t>Mobile phone</w:t>
            </w:r>
          </w:p>
        </w:tc>
        <w:sdt>
          <w:sdtPr>
            <w:id w:val="-2012754636"/>
            <w:placeholder>
              <w:docPart w:val="1E464EC9BA1246BC9C11F2CC4B84F5D5"/>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r>
              <w:t>Fax</w:t>
            </w:r>
          </w:p>
        </w:tc>
        <w:sdt>
          <w:sdtPr>
            <w:id w:val="-845244378"/>
            <w:placeholder>
              <w:docPart w:val="04FF7CCE75A44AF5B7CED99829408C09"/>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r>
              <w:t>E-mail</w:t>
            </w:r>
          </w:p>
        </w:tc>
        <w:sdt>
          <w:sdtPr>
            <w:id w:val="-1191829076"/>
            <w:placeholder>
              <w:docPart w:val="9C9B709569544FA4A3EB77DA56E1E08F"/>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auto"/>
          </w:tcPr>
          <w:p>
            <w:pPr>
              <w:pStyle w:val="Pitanje"/>
            </w:pPr>
            <w:r>
              <w:t>Advisor used by the applicant for the purposes of the credit institution's establishment (where applicable)</w:t>
            </w:r>
          </w:p>
        </w:tc>
      </w:tr>
      <w:tr>
        <w:trPr>
          <w:cantSplit/>
          <w:trHeight w:val="170"/>
        </w:trPr>
        <w:tc>
          <w:tcPr>
            <w:tcW w:w="2972" w:type="dxa"/>
            <w:shd w:val="clear" w:color="auto" w:fill="auto"/>
          </w:tcPr>
          <w:p>
            <w:pPr>
              <w:pStyle w:val="Pitanje"/>
            </w:pPr>
            <w:r>
              <w:t>Name and surname</w:t>
            </w:r>
          </w:p>
        </w:tc>
        <w:sdt>
          <w:sdtPr>
            <w:id w:val="920998332"/>
            <w:placeholder>
              <w:docPart w:val="85AE7286E0334E2CA56EC8B7F3AF0BFE"/>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r>
              <w:t>Function</w:t>
            </w:r>
          </w:p>
        </w:tc>
        <w:sdt>
          <w:sdtPr>
            <w:id w:val="771663667"/>
            <w:placeholder>
              <w:docPart w:val="00E17DA1248D4792AF07BCD1C6BCECD8"/>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r>
              <w:t>Telephone</w:t>
            </w:r>
          </w:p>
        </w:tc>
        <w:sdt>
          <w:sdtPr>
            <w:id w:val="-1148353309"/>
            <w:placeholder>
              <w:docPart w:val="71E0337B44CD43BB9A55B8FB1A3E1B84"/>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r>
              <w:t>Mobile phone</w:t>
            </w:r>
          </w:p>
        </w:tc>
        <w:sdt>
          <w:sdtPr>
            <w:id w:val="1438716771"/>
            <w:placeholder>
              <w:docPart w:val="173E62A06A504C41AA6FA3319466C702"/>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r>
              <w:t>Fax</w:t>
            </w:r>
          </w:p>
        </w:tc>
        <w:sdt>
          <w:sdtPr>
            <w:id w:val="467173663"/>
            <w:placeholder>
              <w:docPart w:val="5EEC707FAC5246E391D34A23AFE2B586"/>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r>
              <w:t>E-mail</w:t>
            </w:r>
          </w:p>
        </w:tc>
        <w:sdt>
          <w:sdtPr>
            <w:id w:val="-248741369"/>
            <w:placeholder>
              <w:docPart w:val="82613C22D3D348B49B6AE7A03BB39ED6"/>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Information on the credit institution to be established and the founder</w:t>
            </w:r>
          </w:p>
        </w:tc>
      </w:tr>
      <w:tr>
        <w:trPr>
          <w:cantSplit/>
          <w:trHeight w:val="170"/>
        </w:trPr>
        <w:tc>
          <w:tcPr>
            <w:tcW w:w="2972" w:type="dxa"/>
            <w:shd w:val="clear" w:color="auto" w:fill="auto"/>
          </w:tcPr>
          <w:p>
            <w:r>
              <w:t xml:space="preserve">Firm name of the credit institution to be established and any trading name to be used </w:t>
            </w:r>
          </w:p>
        </w:tc>
        <w:sdt>
          <w:sdtPr>
            <w:id w:val="2074074892"/>
            <w:placeholder>
              <w:docPart w:val="424CE326140F41E38755D669EECEEC6A"/>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Proposed plans (if any) to change the firm name and an explanation for the proposed changes</w:t>
            </w:r>
          </w:p>
        </w:tc>
        <w:sdt>
          <w:sdtPr>
            <w:id w:val="1185103598"/>
            <w:placeholder>
              <w:docPart w:val="928CD6CE397C4D1FA1E8A4DC0F3FCFD8"/>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Logo</w:t>
            </w:r>
          </w:p>
        </w:tc>
        <w:sdt>
          <w:sdtPr>
            <w:id w:val="-1482309554"/>
            <w:showingPlcHdr/>
            <w15:appearance w15:val="hidden"/>
            <w:picture/>
          </w:sdtPr>
          <w:sdtContent>
            <w:tc>
              <w:tcPr>
                <w:tcW w:w="6092" w:type="dxa"/>
                <w:shd w:val="clear" w:color="auto" w:fill="auto"/>
              </w:tcPr>
              <w:p>
                <w:pPr>
                  <w:pStyle w:val="Odgovor"/>
                </w:pPr>
                <w:r>
                  <w:rPr>
                    <w:lang w:eastAsia="hr-HR"/>
                  </w:rPr>
                  <w:drawing>
                    <wp:inline distT="0" distB="0" distL="0" distR="0">
                      <wp:extent cx="1904365" cy="1904365"/>
                      <wp:effectExtent l="0" t="0" r="63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tc>
          </w:sdtContent>
        </w:sdt>
      </w:tr>
      <w:tr>
        <w:trPr>
          <w:cantSplit/>
          <w:trHeight w:val="170"/>
        </w:trPr>
        <w:tc>
          <w:tcPr>
            <w:tcW w:w="2972" w:type="dxa"/>
            <w:shd w:val="clear" w:color="auto" w:fill="auto"/>
          </w:tcPr>
          <w:p>
            <w:r>
              <w:t>Legal form of the credit institution to be established and of the founder</w:t>
            </w:r>
          </w:p>
        </w:tc>
        <w:sdt>
          <w:sdtPr>
            <w:id w:val="-2129083841"/>
            <w:placeholder>
              <w:docPart w:val="E92D483A0F574AB2B1C01BDF770D97C9"/>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Date of establishment and the country in which the founder or, where applicable, the credit institution to be established was founded</w:t>
            </w:r>
          </w:p>
        </w:tc>
        <w:sdt>
          <w:sdtPr>
            <w:id w:val="1522975117"/>
            <w:placeholder>
              <w:docPart w:val="D455B2955765481A8F855437E98D5C3C"/>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Head office of the credit institution and, where different, the credit institution's principal place of business and the head office of the founder</w:t>
            </w:r>
          </w:p>
        </w:tc>
        <w:sdt>
          <w:sdtPr>
            <w:id w:val="-1520239394"/>
            <w:placeholder>
              <w:docPart w:val="7D1B55DFFA7A41DA91EAE901DD11585D"/>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Contact details of the founder, if different from the details provided under 1.1 (telephone, mobile phone, fax, E-mail)</w:t>
            </w:r>
          </w:p>
        </w:tc>
        <w:sdt>
          <w:sdtPr>
            <w:id w:val="1389754388"/>
            <w:placeholder>
              <w:docPart w:val="7D50101FB37E42D38DC933027FB7AE4C"/>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Name of court register or similar register and the number under which the founder is registered, and, if the credit institution is already registered in a court register or a similar register, the same information for the credit institution to be established</w:t>
            </w:r>
          </w:p>
        </w:tc>
        <w:sdt>
          <w:sdtPr>
            <w:id w:val="2069066964"/>
            <w:placeholder>
              <w:docPart w:val="16BC677F0B2A444DAD6611EF843753B9"/>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 xml:space="preserve">Personal identification number (OIB) of the founder, and, where applicable, of the credit institution to be established </w:t>
            </w:r>
          </w:p>
        </w:tc>
        <w:sdt>
          <w:sdtPr>
            <w:id w:val="986360488"/>
            <w:placeholder>
              <w:docPart w:val="77A45F06DE20430CB421C20A89C30FC6"/>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Date of the accounting year end of the founder, and, where applicable, of the credit institution to be established</w:t>
            </w:r>
          </w:p>
        </w:tc>
        <w:sdt>
          <w:sdtPr>
            <w:id w:val="1403251930"/>
            <w:placeholder>
              <w:docPart w:val="E0A668FC64854F9683CDAC81A05F42AC"/>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Website address of the founder and of the credit institution to be established, where available</w:t>
            </w:r>
          </w:p>
        </w:tc>
        <w:sdt>
          <w:sdtPr>
            <w:id w:val="-724367643"/>
            <w:placeholder>
              <w:docPart w:val="2FFF0367AA8D4F36A5BE5640904E8F7B"/>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Constitutional documents</w:t>
            </w:r>
          </w:p>
        </w:tc>
      </w:tr>
      <w:tr>
        <w:trPr>
          <w:cantSplit/>
          <w:trHeight w:val="170"/>
        </w:trPr>
        <w:tc>
          <w:tcPr>
            <w:tcW w:w="2972" w:type="dxa"/>
            <w:shd w:val="clear" w:color="auto" w:fill="auto"/>
          </w:tcPr>
          <w:p>
            <w:pPr>
              <w:rPr>
                <w:noProof w:val="0"/>
              </w:rPr>
            </w:pPr>
            <w:r>
              <w:rPr>
                <w:noProof w:val="0"/>
              </w:rPr>
              <w:t>Annex under which the credit institution's deed of establishment is provided in the form of notarial deed</w:t>
            </w:r>
          </w:p>
        </w:tc>
        <w:sdt>
          <w:sdtPr>
            <w:id w:val="-1010375707"/>
            <w:placeholder>
              <w:docPart w:val="3290D7B67F17438B991E8385C6D82B04"/>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rPr>
                <w:noProof w:val="0"/>
              </w:rPr>
            </w:pPr>
            <w:r>
              <w:rPr>
                <w:noProof w:val="0"/>
              </w:rPr>
              <w:t>Annex under which the Articles of Association of the founder and of the credit institution to be established is provided in the form of notarial deed</w:t>
            </w:r>
          </w:p>
        </w:tc>
        <w:sdt>
          <w:sdtPr>
            <w:id w:val="796733754"/>
            <w:placeholder>
              <w:docPart w:val="A5F44B1FAEC7418CA6F79E3A1866B7CE"/>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History of the founder and, where applicable, of the credit institution to be established and its subsidiaries</w:t>
            </w:r>
          </w:p>
        </w:tc>
      </w:tr>
      <w:tr>
        <w:trPr>
          <w:cantSplit/>
          <w:trHeight w:val="170"/>
        </w:trPr>
        <w:tc>
          <w:tcPr>
            <w:tcW w:w="2972" w:type="dxa"/>
            <w:shd w:val="clear" w:color="auto" w:fill="auto"/>
          </w:tcPr>
          <w:p>
            <w:pPr>
              <w:rPr>
                <w:noProof w:val="0"/>
              </w:rPr>
            </w:pPr>
            <w:r>
              <w:rPr>
                <w:noProof w:val="0"/>
              </w:rPr>
              <w:t xml:space="preserve">Has the credit institution to be established previously carried out commercial or other activities? </w:t>
            </w:r>
          </w:p>
        </w:tc>
        <w:sdt>
          <w:sdtPr>
            <w:id w:val="-770932053"/>
            <w:placeholder>
              <w:docPart w:val="2FE4209157DF470E9E199AF6BE551019"/>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rPr>
                <w:noProof w:val="0"/>
              </w:rPr>
            </w:pPr>
            <w:r>
              <w:rPr>
                <w:noProof w:val="0"/>
              </w:rPr>
              <w:t>Information on the authorisations, approvals and other permissions to carry out activities in the financial sector issued to the founder or the credit institution to be established and their subsidiaries in any Member State or third country, as laid down in Article 4, paragraph (1), item (5)(a) of this Decision</w:t>
            </w:r>
          </w:p>
        </w:tc>
        <w:sdt>
          <w:sdtPr>
            <w:id w:val="674230257"/>
            <w:placeholder>
              <w:docPart w:val="DF36A27F6CB2452582DB5C25081F293F"/>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rPr>
                <w:noProof w:val="0"/>
              </w:rPr>
            </w:pPr>
            <w:r>
              <w:rPr>
                <w:noProof w:val="0"/>
              </w:rPr>
              <w:t xml:space="preserve">Declaration of significant events relating to the founder or, where applicable, to the credit institution or its subsidiaries, which may be reasonably considered to be relevant to the authorisation, including each of the matters set out in Article 4, </w:t>
            </w:r>
            <w:r>
              <w:rPr>
                <w:noProof w:val="0"/>
              </w:rPr>
              <w:lastRenderedPageBreak/>
              <w:t>paragraph (1), item (5)(b) of this Decision</w:t>
            </w:r>
          </w:p>
        </w:tc>
        <w:sdt>
          <w:sdtPr>
            <w:id w:val="1276826835"/>
            <w:placeholder>
              <w:docPart w:val="41FF8000672F42F29B128B87340AE650"/>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rPr>
                <w:noProof w:val="0"/>
              </w:rPr>
            </w:pPr>
            <w:r>
              <w:rPr>
                <w:noProof w:val="0"/>
              </w:rPr>
              <w:t xml:space="preserve">Detailed information on any events set out in the aforementioned declaration, including the name and address of the relevant court or authority, date of judgement, the amount involved, the outcome and an explanation of the circumstances </w:t>
            </w:r>
          </w:p>
        </w:tc>
        <w:sdt>
          <w:sdtPr>
            <w:id w:val="12572927"/>
            <w:placeholder>
              <w:docPart w:val="819F458A27854392B4FCE811EAFAEDB8"/>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1"/>
            </w:pPr>
            <w:r>
              <w:t>2.</w:t>
            </w:r>
            <w:r>
              <w:tab/>
              <w:t>Programme of activities</w:t>
            </w:r>
          </w:p>
        </w:tc>
      </w:tr>
      <w:tr>
        <w:trPr>
          <w:cantSplit/>
          <w:trHeight w:val="170"/>
        </w:trPr>
        <w:tc>
          <w:tcPr>
            <w:tcW w:w="9064" w:type="dxa"/>
            <w:gridSpan w:val="2"/>
            <w:shd w:val="clear" w:color="auto" w:fill="F2F2F2" w:themeFill="background1" w:themeFillShade="F2"/>
          </w:tcPr>
          <w:p>
            <w:pPr>
              <w:pStyle w:val="Naslovutablici2"/>
            </w:pPr>
            <w:r>
              <w:t>Activity</w:t>
            </w:r>
          </w:p>
        </w:tc>
      </w:tr>
      <w:tr>
        <w:trPr>
          <w:cantSplit/>
          <w:trHeight w:val="170"/>
        </w:trPr>
        <w:tc>
          <w:tcPr>
            <w:tcW w:w="2972" w:type="dxa"/>
            <w:shd w:val="clear" w:color="auto" w:fill="auto"/>
          </w:tcPr>
          <w:p>
            <w:pPr>
              <w:pStyle w:val="Pitanje"/>
            </w:pPr>
            <w:r>
              <w:t xml:space="preserve">Annex under which the following may be found: </w:t>
            </w:r>
          </w:p>
          <w:p>
            <w:pPr>
              <w:pStyle w:val="abcde"/>
            </w:pPr>
            <w:r>
              <w:t>a list of the services that the credit institution intends to provide;</w:t>
            </w:r>
          </w:p>
          <w:p>
            <w:pPr>
              <w:pStyle w:val="abcde"/>
            </w:pPr>
            <w:r>
              <w:t>drafts of all internal bylaws and procedures used, the organisation of work and responsibility for each new service the credit institution intends to introduce</w:t>
            </w:r>
          </w:p>
        </w:tc>
        <w:sdt>
          <w:sdtPr>
            <w:id w:val="366258647"/>
            <w:placeholder>
              <w:docPart w:val="09E2C77B201A4EDFB78DB253F03639BE"/>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Deposit insurance</w:t>
            </w:r>
          </w:p>
        </w:tc>
      </w:tr>
      <w:tr>
        <w:trPr>
          <w:cantSplit/>
          <w:trHeight w:val="170"/>
        </w:trPr>
        <w:tc>
          <w:tcPr>
            <w:tcW w:w="2972" w:type="dxa"/>
            <w:shd w:val="clear" w:color="auto" w:fill="auto"/>
          </w:tcPr>
          <w:p>
            <w:pPr>
              <w:pStyle w:val="Pitanje"/>
            </w:pPr>
            <w:r>
              <w:t>Confirmation that, before or upon authorisation, the applicant credit institution shall become a member of a deposit insurance scheme with the State Agency for Deposit Insurance and Bank Resolution</w:t>
            </w:r>
          </w:p>
        </w:tc>
        <w:sdt>
          <w:sdtPr>
            <w:id w:val="-939521327"/>
            <w:placeholder>
              <w:docPart w:val="CFC55616810F437C911F646F720A0BC3"/>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Institutional protection scheme</w:t>
            </w:r>
          </w:p>
        </w:tc>
      </w:tr>
      <w:tr>
        <w:trPr>
          <w:cantSplit/>
          <w:trHeight w:val="170"/>
        </w:trPr>
        <w:tc>
          <w:tcPr>
            <w:tcW w:w="2972" w:type="dxa"/>
            <w:shd w:val="clear" w:color="auto" w:fill="auto"/>
          </w:tcPr>
          <w:p>
            <w:pPr>
              <w:pStyle w:val="Pitanje"/>
            </w:pPr>
            <w:r>
              <w:t>Name of institutional protection scheme, as defined in Regulation (EU) 575/2013 that the credit institution has entered into or proposes to enter into</w:t>
            </w:r>
          </w:p>
        </w:tc>
        <w:sdt>
          <w:sdtPr>
            <w:id w:val="-1917857350"/>
            <w:placeholder>
              <w:docPart w:val="D3A1076977454F20B4FB3A3A13937A9F"/>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1"/>
            </w:pPr>
            <w:r>
              <w:t>Financial information</w:t>
            </w:r>
          </w:p>
        </w:tc>
      </w:tr>
      <w:tr>
        <w:trPr>
          <w:cantSplit/>
          <w:trHeight w:val="170"/>
        </w:trPr>
        <w:tc>
          <w:tcPr>
            <w:tcW w:w="9064" w:type="dxa"/>
            <w:gridSpan w:val="2"/>
            <w:shd w:val="clear" w:color="auto" w:fill="F2F2F2" w:themeFill="background1" w:themeFillShade="F2"/>
          </w:tcPr>
          <w:p>
            <w:pPr>
              <w:pStyle w:val="Naslovutablici2"/>
            </w:pPr>
            <w:r>
              <w:t>Forecast financial indicators</w:t>
            </w:r>
          </w:p>
        </w:tc>
      </w:tr>
      <w:tr>
        <w:trPr>
          <w:cantSplit/>
          <w:trHeight w:val="170"/>
        </w:trPr>
        <w:tc>
          <w:tcPr>
            <w:tcW w:w="2972" w:type="dxa"/>
            <w:shd w:val="clear" w:color="auto" w:fill="auto"/>
          </w:tcPr>
          <w:p>
            <w:pPr>
              <w:pStyle w:val="Pitanje"/>
            </w:pPr>
            <w:r>
              <w:t>Annex under which forecast financial indicators of the credit institution are provided on an individual and on a consolidated and sub-consolidated basis in accordance with Article 6, paragraph (1) of the Decision</w:t>
            </w:r>
          </w:p>
        </w:tc>
        <w:sdt>
          <w:sdtPr>
            <w:id w:val="223811626"/>
            <w:placeholder>
              <w:docPart w:val="9E01069173204E83B1F70E74BC3290FE"/>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Financial statements</w:t>
            </w:r>
          </w:p>
        </w:tc>
      </w:tr>
      <w:tr>
        <w:trPr>
          <w:cantSplit/>
          <w:trHeight w:val="170"/>
        </w:trPr>
        <w:tc>
          <w:tcPr>
            <w:tcW w:w="2972" w:type="dxa"/>
            <w:shd w:val="clear" w:color="auto" w:fill="auto"/>
          </w:tcPr>
          <w:p>
            <w:pPr>
              <w:pStyle w:val="Pitanje"/>
            </w:pPr>
            <w:r>
              <w:t>Annex under which the prescribed financial statements of the credit institution are provided on an individual and on a consolidated and sub-consolidated basis in accordance with Article 6, paragraph (2) of the Decision</w:t>
            </w:r>
          </w:p>
        </w:tc>
        <w:sdt>
          <w:sdtPr>
            <w:id w:val="1334799554"/>
            <w:placeholder>
              <w:docPart w:val="F4D34FBDD04047619301735A05465BE8"/>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Information on indebtedness</w:t>
            </w:r>
          </w:p>
        </w:tc>
      </w:tr>
      <w:tr>
        <w:trPr>
          <w:cantSplit/>
          <w:trHeight w:val="170"/>
        </w:trPr>
        <w:tc>
          <w:tcPr>
            <w:tcW w:w="2972" w:type="dxa"/>
            <w:shd w:val="clear" w:color="auto" w:fill="auto"/>
          </w:tcPr>
          <w:p>
            <w:pPr>
              <w:pStyle w:val="Pitanje"/>
            </w:pPr>
            <w:r>
              <w:t>Annex under which the information on the current and future liabilities expected prior to the commencement of the operation of the credit institution to be established are provided in accordance with Article 6, paragraph (3), item (1) of the Decision</w:t>
            </w:r>
          </w:p>
        </w:tc>
        <w:sdt>
          <w:sdtPr>
            <w:id w:val="2126879071"/>
            <w:placeholder>
              <w:docPart w:val="B1DB2FDEA9B64781A637B8A81D5AC33C"/>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Information on lien, guarantees and indemnities</w:t>
            </w:r>
          </w:p>
        </w:tc>
      </w:tr>
      <w:tr>
        <w:trPr>
          <w:cantSplit/>
          <w:trHeight w:val="170"/>
        </w:trPr>
        <w:tc>
          <w:tcPr>
            <w:tcW w:w="2972" w:type="dxa"/>
            <w:shd w:val="clear" w:color="auto" w:fill="auto"/>
          </w:tcPr>
          <w:p>
            <w:pPr>
              <w:pStyle w:val="Pitanje"/>
            </w:pPr>
            <w:r>
              <w:t>Annex under which the information on any rights of lien, guarantees and indemnities granted or expected to be granted by the credit institution to be established is provided in accordance with Article 6, paragraph (3), item (2) of the Decision</w:t>
            </w:r>
          </w:p>
        </w:tc>
        <w:sdt>
          <w:sdtPr>
            <w:id w:val="-2076197974"/>
            <w:placeholder>
              <w:docPart w:val="617978305E9A4A3F843F2369B54CDF14"/>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Credit rating</w:t>
            </w:r>
          </w:p>
        </w:tc>
      </w:tr>
      <w:tr>
        <w:trPr>
          <w:cantSplit/>
          <w:trHeight w:val="170"/>
        </w:trPr>
        <w:tc>
          <w:tcPr>
            <w:tcW w:w="2972" w:type="dxa"/>
            <w:shd w:val="clear" w:color="auto" w:fill="auto"/>
          </w:tcPr>
          <w:p>
            <w:pPr>
              <w:pStyle w:val="Pitanje"/>
            </w:pPr>
            <w:r>
              <w:t>Where available, the credit rating of the founder and, where applicable, of the credit institution to be established and of the group of which the credit institution to be established is to become a member in accordance with Article 6, paragraph (3), item (3) of the Decision</w:t>
            </w:r>
          </w:p>
        </w:tc>
        <w:sdt>
          <w:sdtPr>
            <w:id w:val="-1753730193"/>
            <w:placeholder>
              <w:docPart w:val="8F3605DD5EB847C695C3F990CBCBECBD"/>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Consolidated supervision</w:t>
            </w:r>
          </w:p>
        </w:tc>
      </w:tr>
      <w:tr>
        <w:trPr>
          <w:cantSplit/>
          <w:trHeight w:val="170"/>
        </w:trPr>
        <w:tc>
          <w:tcPr>
            <w:tcW w:w="2972" w:type="dxa"/>
            <w:shd w:val="clear" w:color="auto" w:fill="auto"/>
          </w:tcPr>
          <w:p>
            <w:pPr>
              <w:pStyle w:val="Pitanje"/>
            </w:pPr>
            <w:r>
              <w:t>Annex under which the analysis of the scope of consolidated supervision is provided in accordance with Article 6, paragraph (4) of the Decision</w:t>
            </w:r>
          </w:p>
        </w:tc>
        <w:sdt>
          <w:sdtPr>
            <w:id w:val="155352710"/>
            <w:placeholder>
              <w:docPart w:val="5DA7C4C97A874274A9EE862875092121"/>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Drafts of internal bylaws</w:t>
            </w:r>
          </w:p>
        </w:tc>
      </w:tr>
      <w:tr>
        <w:trPr>
          <w:cantSplit/>
          <w:trHeight w:val="170"/>
        </w:trPr>
        <w:tc>
          <w:tcPr>
            <w:tcW w:w="2972" w:type="dxa"/>
            <w:shd w:val="clear" w:color="auto" w:fill="auto"/>
          </w:tcPr>
          <w:p>
            <w:r>
              <w:t>Annex under which the risk management framework is provided in accordance with Article 9, paragraph (1), item (1) of the Decision</w:t>
            </w:r>
          </w:p>
        </w:tc>
        <w:sdt>
          <w:sdtPr>
            <w:id w:val="577327697"/>
            <w:placeholder>
              <w:docPart w:val="701C14A07CD0418680ECC34125B6D677"/>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liquidity risk management policy is provided</w:t>
            </w:r>
          </w:p>
        </w:tc>
        <w:sdt>
          <w:sdtPr>
            <w:id w:val="1092668583"/>
            <w:placeholder>
              <w:docPart w:val="14609EE3C1CC4CB29E576761C9737959"/>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funding concentration and diversification policy is provided</w:t>
            </w:r>
          </w:p>
        </w:tc>
        <w:sdt>
          <w:sdtPr>
            <w:id w:val="-2134473597"/>
            <w:placeholder>
              <w:docPart w:val="9ED4C3C909D1477D8F05D7672B75275F"/>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collateral management policy is provided</w:t>
            </w:r>
          </w:p>
        </w:tc>
        <w:sdt>
          <w:sdtPr>
            <w:id w:val="-230001293"/>
            <w:placeholder>
              <w:docPart w:val="46B2B1AB1809421095CE2EFB33231E84"/>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deposit policy is provided</w:t>
            </w:r>
          </w:p>
        </w:tc>
        <w:sdt>
          <w:sdtPr>
            <w:id w:val="169617556"/>
            <w:placeholder>
              <w:docPart w:val="93699D430DBD43FC8ACAA614B85212AD"/>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 xml:space="preserve">Annex under which the credit policy is provided </w:t>
            </w:r>
          </w:p>
        </w:tc>
        <w:sdt>
          <w:sdtPr>
            <w:id w:val="-100881709"/>
            <w:placeholder>
              <w:docPart w:val="A8742F1B77FD4471BCEFC3AC03290F2A"/>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concentration risk management policy is provided</w:t>
            </w:r>
          </w:p>
        </w:tc>
        <w:sdt>
          <w:sdtPr>
            <w:id w:val="-947623767"/>
            <w:placeholder>
              <w:docPart w:val="508AF0E3E9B24FDFA47D7B3AFBDA19DC"/>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lastRenderedPageBreak/>
              <w:t xml:space="preserve">Annex under which </w:t>
            </w:r>
          </w:p>
        </w:tc>
        <w:sdt>
          <w:sdtPr>
            <w:id w:val="2142226229"/>
            <w:placeholder>
              <w:docPart w:val="BC0B330B13DC482595EA5515DD67FFA2"/>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profit distribution policy is provided</w:t>
            </w:r>
          </w:p>
        </w:tc>
        <w:sdt>
          <w:sdtPr>
            <w:id w:val="-1608198347"/>
            <w:placeholder>
              <w:docPart w:val="09000D5A052240F1B837EE50F108701B"/>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trading book policy is provided</w:t>
            </w:r>
          </w:p>
        </w:tc>
        <w:sdt>
          <w:sdtPr>
            <w:id w:val="2125956379"/>
            <w:placeholder>
              <w:docPart w:val="EBD9ED153DA54923A4835158CF5AE1E8"/>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Recovery plan</w:t>
            </w:r>
          </w:p>
        </w:tc>
      </w:tr>
      <w:tr>
        <w:trPr>
          <w:cantSplit/>
          <w:trHeight w:val="170"/>
        </w:trPr>
        <w:tc>
          <w:tcPr>
            <w:tcW w:w="2972" w:type="dxa"/>
            <w:shd w:val="clear" w:color="auto" w:fill="auto"/>
          </w:tcPr>
          <w:p>
            <w:pPr>
              <w:pStyle w:val="Pitanje"/>
            </w:pPr>
            <w:r>
              <w:t>Annex under which the description of the process for developing a recovery plan is provided in accordance with Article 9, paragraph (1), item (15) of the Decision</w:t>
            </w:r>
          </w:p>
        </w:tc>
        <w:sdt>
          <w:sdtPr>
            <w:id w:val="78879505"/>
            <w:placeholder>
              <w:docPart w:val="994DC7B482BA42B2845CDC9538C8A65C"/>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1"/>
            </w:pPr>
            <w:r>
              <w:t>Business plan, organisational structure and internal control system</w:t>
            </w:r>
          </w:p>
        </w:tc>
      </w:tr>
      <w:tr>
        <w:trPr>
          <w:cantSplit/>
          <w:trHeight w:val="170"/>
        </w:trPr>
        <w:tc>
          <w:tcPr>
            <w:tcW w:w="9064" w:type="dxa"/>
            <w:gridSpan w:val="2"/>
            <w:shd w:val="clear" w:color="auto" w:fill="F2F2F2" w:themeFill="background1" w:themeFillShade="F2"/>
          </w:tcPr>
          <w:p>
            <w:pPr>
              <w:pStyle w:val="Naslovutablici2"/>
            </w:pPr>
            <w:r>
              <w:t>Business plan</w:t>
            </w:r>
          </w:p>
        </w:tc>
      </w:tr>
      <w:tr>
        <w:trPr>
          <w:cantSplit/>
          <w:trHeight w:val="170"/>
        </w:trPr>
        <w:tc>
          <w:tcPr>
            <w:tcW w:w="2972" w:type="dxa"/>
            <w:shd w:val="clear" w:color="auto" w:fill="auto"/>
          </w:tcPr>
          <w:p>
            <w:pPr>
              <w:pStyle w:val="Pitanje"/>
            </w:pPr>
            <w:r>
              <w:t>Annex under which the programme of operations is provided in accordance with Article 7 of the Decision</w:t>
            </w:r>
          </w:p>
        </w:tc>
        <w:sdt>
          <w:sdtPr>
            <w:id w:val="-1440983988"/>
            <w:placeholder>
              <w:docPart w:val="E1D2D6D946BD4EDEAD1BDFFC00267736"/>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Organisational structure and internal control system</w:t>
            </w:r>
          </w:p>
        </w:tc>
      </w:tr>
      <w:tr>
        <w:trPr>
          <w:cantSplit/>
          <w:trHeight w:val="170"/>
        </w:trPr>
        <w:tc>
          <w:tcPr>
            <w:tcW w:w="2972" w:type="dxa"/>
            <w:shd w:val="clear" w:color="auto" w:fill="auto"/>
          </w:tcPr>
          <w:p>
            <w:pPr>
              <w:pStyle w:val="Pitanje"/>
            </w:pPr>
            <w:r>
              <w:t>Annex under which the internal organisation and the internal control system are described in accordance with Article 8, paragraphs (1) and (2) of the Decision</w:t>
            </w:r>
          </w:p>
        </w:tc>
        <w:sdt>
          <w:sdtPr>
            <w:id w:val="1686400553"/>
            <w:placeholder>
              <w:docPart w:val="A280ECDFCC1D4295807CA59B1E260DFF"/>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Internal control system</w:t>
            </w:r>
          </w:p>
        </w:tc>
      </w:tr>
      <w:tr>
        <w:trPr>
          <w:cantSplit/>
          <w:trHeight w:val="170"/>
        </w:trPr>
        <w:tc>
          <w:tcPr>
            <w:tcW w:w="2972" w:type="dxa"/>
            <w:shd w:val="clear" w:color="auto" w:fill="auto"/>
          </w:tcPr>
          <w:p>
            <w:r>
              <w:t>Annex under which the overview of the internal organisation of the compliance, risk control and internal audit functions is provided in accordance with Article 8, paragraph (2) of the Decision</w:t>
            </w:r>
          </w:p>
        </w:tc>
        <w:sdt>
          <w:sdtPr>
            <w:id w:val="-952862643"/>
            <w:placeholder>
              <w:docPart w:val="EF3856C2935D4726AFE2C93C8410673B"/>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outline of the policy is provided enabling the credit institution's employees to report any possible breach of regulations committed by responsible persons or other employees of the credit institution in accordance with Article 359, paragraph (1) of the Credit Institutions Act</w:t>
            </w:r>
          </w:p>
        </w:tc>
        <w:sdt>
          <w:sdtPr>
            <w:id w:val="-2120439509"/>
            <w:placeholder>
              <w:docPart w:val="68E959961CBA4CE6B41456BA00214C51"/>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 xml:space="preserve">Annex under which the outline of the conflict of interest policy and procedures is provided </w:t>
            </w:r>
          </w:p>
        </w:tc>
        <w:sdt>
          <w:sdtPr>
            <w:id w:val="1220781587"/>
            <w:placeholder>
              <w:docPart w:val="752B2488177A4FEFA29431FCF1DCC452"/>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outline of the complaints handling policy and procedures is provided</w:t>
            </w:r>
          </w:p>
        </w:tc>
        <w:sdt>
          <w:sdtPr>
            <w:id w:val="2040939085"/>
            <w:placeholder>
              <w:docPart w:val="455BC03168C0429C8481E5E9A6AB66A0"/>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outline of the market abuse policy and procedures is provided</w:t>
            </w:r>
          </w:p>
        </w:tc>
        <w:sdt>
          <w:sdtPr>
            <w:id w:val="-991483977"/>
            <w:placeholder>
              <w:docPart w:val="850D1650A44F4B7EAE9D9815F2AA9EDE"/>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outline of the policy and procedures promoting diversity in the management and supervisory board is provided</w:t>
            </w:r>
          </w:p>
        </w:tc>
        <w:sdt>
          <w:sdtPr>
            <w:id w:val="-144043608"/>
            <w:placeholder>
              <w:docPart w:val="CC6BF81116A44909AA990DC584943020"/>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outline of the identified staff remuneration policy is provided</w:t>
            </w:r>
          </w:p>
        </w:tc>
        <w:sdt>
          <w:sdtPr>
            <w:id w:val="-1233079270"/>
            <w:placeholder>
              <w:docPart w:val="A3B4A8A3AF2E463D9FD67AE4FBB0E054"/>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outline of the systems and policies for assessing and managing the risks of money laundering and terrorist financing is provided, including an overview of the key procedures in place for countering the risks of using the credit institution to commit other financial crimes</w:t>
            </w:r>
          </w:p>
        </w:tc>
        <w:sdt>
          <w:sdtPr>
            <w:id w:val="-1657837056"/>
            <w:placeholder>
              <w:docPart w:val="D88961E208C34B6FB9BCF7348CC31025"/>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Internal audit resources and plan</w:t>
            </w:r>
          </w:p>
        </w:tc>
      </w:tr>
      <w:tr>
        <w:trPr>
          <w:cantSplit/>
          <w:trHeight w:val="170"/>
        </w:trPr>
        <w:tc>
          <w:tcPr>
            <w:tcW w:w="2972" w:type="dxa"/>
            <w:shd w:val="clear" w:color="auto" w:fill="auto"/>
          </w:tcPr>
          <w:p>
            <w:pPr>
              <w:pStyle w:val="Pitanje"/>
            </w:pPr>
            <w:r>
              <w:t>Annex under which the description of the internal audit resources and an outline of the methodology and internal audit plan for the first three years following authorisation are provided, including the audit of externalised activities</w:t>
            </w:r>
          </w:p>
        </w:tc>
        <w:sdt>
          <w:sdtPr>
            <w:id w:val="1748536417"/>
            <w:placeholder>
              <w:docPart w:val="D3245458439B49B48D57F13A7EFFF5C7"/>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Internal control function policies</w:t>
            </w:r>
          </w:p>
        </w:tc>
      </w:tr>
      <w:tr>
        <w:trPr>
          <w:cantSplit/>
          <w:trHeight w:val="170"/>
        </w:trPr>
        <w:tc>
          <w:tcPr>
            <w:tcW w:w="2972" w:type="dxa"/>
            <w:shd w:val="clear" w:color="auto" w:fill="auto"/>
          </w:tcPr>
          <w:p>
            <w:r>
              <w:t>Annex under which the internal audit policy is provided</w:t>
            </w:r>
          </w:p>
        </w:tc>
        <w:sdt>
          <w:sdtPr>
            <w:id w:val="-776784629"/>
            <w:placeholder>
              <w:docPart w:val="4403BBBFEE1440FABDE1AAF003E9C7D4"/>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product governance policy is provided</w:t>
            </w:r>
          </w:p>
        </w:tc>
        <w:sdt>
          <w:sdtPr>
            <w:id w:val="776444993"/>
            <w:placeholder>
              <w:docPart w:val="AEF84431AC3B4913B211814633AF2BEE"/>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consumer protection policy is provided</w:t>
            </w:r>
          </w:p>
        </w:tc>
        <w:sdt>
          <w:sdtPr>
            <w:id w:val="-1137723106"/>
            <w:placeholder>
              <w:docPart w:val="117F17B1F0D741B8B01F8A0999977255"/>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nnex under which the business continuity plan and policy are provided, including plans ensuring the availability of key staff in business continuity situations</w:t>
            </w:r>
          </w:p>
        </w:tc>
        <w:sdt>
          <w:sdtPr>
            <w:id w:val="721638612"/>
            <w:placeholder>
              <w:docPart w:val="86B10FE5FE134C1DAC8D915962E43DA1"/>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Credit institution structure</w:t>
            </w:r>
          </w:p>
        </w:tc>
      </w:tr>
      <w:tr>
        <w:trPr>
          <w:cantSplit/>
          <w:trHeight w:val="170"/>
        </w:trPr>
        <w:tc>
          <w:tcPr>
            <w:tcW w:w="2972" w:type="dxa"/>
            <w:shd w:val="clear" w:color="auto" w:fill="auto"/>
          </w:tcPr>
          <w:p>
            <w:r>
              <w:t>Annex under which the outline of external and intra-group outsourcing to support the credit institution's operations or internal control activities is provided, including the information on the provider of outsourced services, any links to the credit institution, location, rationale for outsourcing, the internal control system for managing the outsourcing and contingency plans in the event that the outsourced service provider cannot ensure continuity of service and retained functions regarding outsourced activities</w:t>
            </w:r>
          </w:p>
        </w:tc>
        <w:sdt>
          <w:sdtPr>
            <w:id w:val="-1572110555"/>
            <w:placeholder>
              <w:docPart w:val="211CE3CD5F394414BF97B0FB239E1A09"/>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Outline of the manner of oversight over each outsourced activity material to the credit institution</w:t>
            </w:r>
          </w:p>
        </w:tc>
        <w:sdt>
          <w:sdtPr>
            <w:id w:val="116956932"/>
            <w:placeholder>
              <w:docPart w:val="4AB2E3EB1E31430DAC5BB9061B9868E3"/>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lastRenderedPageBreak/>
              <w:t>Copies of all agreements, drafts of agreements and preliminary agreements related to outsourcing</w:t>
            </w:r>
          </w:p>
        </w:tc>
        <w:sdt>
          <w:sdtPr>
            <w:id w:val="-1017465423"/>
            <w:placeholder>
              <w:docPart w:val="6B36405101384802B7C4C91344C7A6CD"/>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 xml:space="preserve">Description of the credit institution's IT, including the systems to be used, hosting arrangements, organisation of the IT function including its structure, strategy, governance, security policies and procedures and systems and controls to be put in place in respect of the provision of online services </w:t>
            </w:r>
          </w:p>
        </w:tc>
        <w:sdt>
          <w:sdtPr>
            <w:id w:val="-1150280993"/>
            <w:placeholder>
              <w:docPart w:val="9A2225BC369E4BA68B80B7B5F961DE17"/>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Auditor of the credit institution</w:t>
            </w:r>
          </w:p>
        </w:tc>
      </w:tr>
      <w:tr>
        <w:trPr>
          <w:cantSplit/>
          <w:trHeight w:val="170"/>
        </w:trPr>
        <w:tc>
          <w:tcPr>
            <w:tcW w:w="2972" w:type="dxa"/>
            <w:shd w:val="clear" w:color="auto" w:fill="auto"/>
          </w:tcPr>
          <w:p>
            <w:r>
              <w:t>Name and surname</w:t>
            </w:r>
          </w:p>
        </w:tc>
        <w:sdt>
          <w:sdtPr>
            <w:id w:val="749162585"/>
            <w:placeholder>
              <w:docPart w:val="0EC2103ADEEC409D8CF505FBE0F65F4E"/>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ddress</w:t>
            </w:r>
          </w:p>
        </w:tc>
        <w:sdt>
          <w:sdtPr>
            <w:id w:val="-957720113"/>
            <w:placeholder>
              <w:docPart w:val="17427FACCB8A40DAAABFA2227CB18786"/>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Contact person (in the audit firm)</w:t>
            </w:r>
          </w:p>
        </w:tc>
        <w:sdt>
          <w:sdtPr>
            <w:id w:val="-1632321600"/>
            <w:placeholder>
              <w:docPart w:val="9D800B63ECB24BEFB4C67785591FA738"/>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Telephone number</w:t>
            </w:r>
          </w:p>
        </w:tc>
        <w:sdt>
          <w:sdtPr>
            <w:id w:val="-2008809349"/>
            <w:placeholder>
              <w:docPart w:val="70689392C0E7457F8961AE30B70F26B8"/>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E-mail</w:t>
            </w:r>
          </w:p>
        </w:tc>
        <w:sdt>
          <w:sdtPr>
            <w:id w:val="-2044284987"/>
            <w:placeholder>
              <w:docPart w:val="59765CAE0C4E44A5B94DBEEF842830AD"/>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1"/>
            </w:pPr>
            <w:r>
              <w:t>Initial capital of the credit institution</w:t>
            </w:r>
          </w:p>
        </w:tc>
      </w:tr>
      <w:tr>
        <w:trPr>
          <w:cantSplit/>
          <w:trHeight w:val="170"/>
        </w:trPr>
        <w:tc>
          <w:tcPr>
            <w:tcW w:w="9064" w:type="dxa"/>
            <w:gridSpan w:val="2"/>
            <w:shd w:val="clear" w:color="auto" w:fill="F2F2F2" w:themeFill="background1" w:themeFillShade="F2"/>
          </w:tcPr>
          <w:p>
            <w:pPr>
              <w:pStyle w:val="Naslovutablici2"/>
            </w:pPr>
            <w:r>
              <w:t>Initial capital and own funds</w:t>
            </w:r>
          </w:p>
        </w:tc>
      </w:tr>
      <w:tr>
        <w:trPr>
          <w:cantSplit/>
          <w:trHeight w:val="170"/>
        </w:trPr>
        <w:tc>
          <w:tcPr>
            <w:tcW w:w="2972" w:type="dxa"/>
            <w:shd w:val="clear" w:color="auto" w:fill="auto"/>
          </w:tcPr>
          <w:p>
            <w:r>
              <w:t>Annex under which the evidence of the credit institution's subscribed capital, paid-up capital and capital which is not yet paid up in accordance with Article 10, paragraph (1), item (1) of the Decision</w:t>
            </w:r>
          </w:p>
        </w:tc>
        <w:sdt>
          <w:sdtPr>
            <w:id w:val="-894274008"/>
            <w:placeholder>
              <w:docPart w:val="4E3142A0A60643BC8240A2A9F2AE1FDA"/>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Description of private funds, including their availability and source</w:t>
            </w:r>
          </w:p>
        </w:tc>
        <w:sdt>
          <w:sdtPr>
            <w:id w:val="150959422"/>
            <w:placeholder>
              <w:docPart w:val="FE8F81ACCE1B4BE19FD3A637ACE43B27"/>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Where the initial capital has not been paid up in full at the date of the application, description of the envisaged plan ensuring that the initial capital is paid up in full before authorisation in accordance with Article 10, paragraph (1), item (2) of the Decision</w:t>
            </w:r>
          </w:p>
        </w:tc>
        <w:sdt>
          <w:sdtPr>
            <w:id w:val="327940052"/>
            <w:placeholder>
              <w:docPart w:val="E4C69DED44FE420ABE1C0F5461E05A38"/>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Available funding sources for the initial capital</w:t>
            </w:r>
          </w:p>
        </w:tc>
      </w:tr>
      <w:tr>
        <w:trPr>
          <w:cantSplit/>
          <w:trHeight w:val="170"/>
        </w:trPr>
        <w:tc>
          <w:tcPr>
            <w:tcW w:w="2972" w:type="dxa"/>
            <w:shd w:val="clear" w:color="auto" w:fill="auto"/>
          </w:tcPr>
          <w:p>
            <w:pPr>
              <w:pStyle w:val="Pitanje"/>
            </w:pPr>
            <w:r>
              <w:t>Explanation of funding sources and annex under which the evidence of the availability of those funding sources may be found in accordance with Article 10, paragraph (2) of the Decision</w:t>
            </w:r>
          </w:p>
        </w:tc>
        <w:sdt>
          <w:sdtPr>
            <w:id w:val="-1999024521"/>
            <w:placeholder>
              <w:docPart w:val="C97647983840447B9072DA52B5ECC41F"/>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Amounts, types and distribution of internal capital</w:t>
            </w:r>
          </w:p>
        </w:tc>
      </w:tr>
      <w:tr>
        <w:trPr>
          <w:cantSplit/>
          <w:trHeight w:val="170"/>
        </w:trPr>
        <w:tc>
          <w:tcPr>
            <w:tcW w:w="2972" w:type="dxa"/>
            <w:shd w:val="clear" w:color="auto" w:fill="auto"/>
          </w:tcPr>
          <w:p>
            <w:pPr>
              <w:pStyle w:val="Pitanje"/>
            </w:pPr>
            <w:r>
              <w:t>Annex under which the assessment of the amount, type and distribution of internal capital considered adequate to cover the nature and level of the risks to which the credit institution will or might be exposed and an analysis, including projections, showing that the capital resources will be sufficient to meet the capital requirements at authorisation and through severe, but plausible stress over the first three years of operation in accordance with Article 10, paragraph (3) of the Decision</w:t>
            </w:r>
          </w:p>
        </w:tc>
        <w:sdt>
          <w:sdtPr>
            <w:id w:val="1777293414"/>
            <w:placeholder>
              <w:docPart w:val="8F51FF5D29184D84AFD4E460716D4457"/>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1"/>
            </w:pPr>
            <w:r>
              <w:t>Management of the credit institution</w:t>
            </w:r>
          </w:p>
        </w:tc>
      </w:tr>
      <w:tr>
        <w:trPr>
          <w:cantSplit/>
          <w:trHeight w:val="170"/>
        </w:trPr>
        <w:tc>
          <w:tcPr>
            <w:tcW w:w="9064" w:type="dxa"/>
            <w:gridSpan w:val="2"/>
            <w:shd w:val="clear" w:color="auto" w:fill="F2F2F2" w:themeFill="background1" w:themeFillShade="F2"/>
          </w:tcPr>
          <w:p>
            <w:pPr>
              <w:pStyle w:val="Naslovutablici2"/>
            </w:pPr>
            <w:r>
              <w:t>Members of the management and supervisory board (to be completed separately for each individual)</w:t>
            </w:r>
          </w:p>
        </w:tc>
      </w:tr>
      <w:tr>
        <w:trPr>
          <w:cantSplit/>
          <w:trHeight w:val="170"/>
        </w:trPr>
        <w:tc>
          <w:tcPr>
            <w:tcW w:w="2972" w:type="dxa"/>
            <w:shd w:val="clear" w:color="auto" w:fill="auto"/>
          </w:tcPr>
          <w:p>
            <w:r>
              <w:t>Name and surname (where different, name and surname at birth)</w:t>
            </w:r>
          </w:p>
        </w:tc>
        <w:sdt>
          <w:sdtPr>
            <w:id w:val="-78067017"/>
            <w:placeholder>
              <w:docPart w:val="040B330044F04A1D8FDC418DA13F28F5"/>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Sex</w:t>
            </w:r>
          </w:p>
        </w:tc>
        <w:sdt>
          <w:sdtPr>
            <w:id w:val="864478656"/>
            <w:placeholder>
              <w:docPart w:val="9D28003C1A244FEB85B15BAE52FAF7CE"/>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Place of birth (and country)</w:t>
            </w:r>
          </w:p>
        </w:tc>
        <w:sdt>
          <w:sdtPr>
            <w:id w:val="1744528817"/>
            <w:placeholder>
              <w:docPart w:val="C3A4C46AF1C145ED94B9C9A9934E142B"/>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ddress</w:t>
            </w:r>
          </w:p>
        </w:tc>
        <w:sdt>
          <w:sdtPr>
            <w:id w:val="-1775928558"/>
            <w:placeholder>
              <w:docPart w:val="790D42A1A69C43EC9190A5A262AAFF71"/>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Telephone number</w:t>
            </w:r>
          </w:p>
        </w:tc>
        <w:sdt>
          <w:sdtPr>
            <w:id w:val="-1322036456"/>
            <w:placeholder>
              <w:docPart w:val="075C6CC466194729A4F4450AAF9104ED"/>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Mobile phone number</w:t>
            </w:r>
          </w:p>
        </w:tc>
        <w:sdt>
          <w:sdtPr>
            <w:id w:val="365186764"/>
            <w:placeholder>
              <w:docPart w:val="41AB7EA17BF844D9A243966075BA1A2F"/>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E-mail</w:t>
            </w:r>
          </w:p>
        </w:tc>
        <w:sdt>
          <w:sdtPr>
            <w:id w:val="1268887582"/>
            <w:placeholder>
              <w:docPart w:val="2C71B73A66A84693B5E322D940E6A5F0"/>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Citizenship</w:t>
            </w:r>
          </w:p>
        </w:tc>
        <w:sdt>
          <w:sdtPr>
            <w:id w:val="-474764025"/>
            <w:placeholder>
              <w:docPart w:val="9A3AE33F9776409A881FE3FCCA3ADD94"/>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Personal identification number or another identification number</w:t>
            </w:r>
          </w:p>
        </w:tc>
        <w:sdt>
          <w:sdtPr>
            <w:id w:val="1432240622"/>
            <w:placeholder>
              <w:docPart w:val="9CF2CAE127884A59BA1AAE95D18F9D74"/>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Details of the function to be held by the person in the credit institution, planned start date, duration of mandate, and a description of the person’s key duties and responsibilities</w:t>
            </w:r>
          </w:p>
        </w:tc>
        <w:sdt>
          <w:sdtPr>
            <w:id w:val="-497961673"/>
            <w:placeholder>
              <w:docPart w:val="AE1E5A4C6E8B450FB5EDC3D05EA18A64"/>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 xml:space="preserve">Annex under which a Questionnaire can be found for the candidate for the chairperson of the management board, for members of the board and members of the supervisory board of a credit institution </w:t>
            </w:r>
          </w:p>
        </w:tc>
        <w:sdt>
          <w:sdtPr>
            <w:id w:val="1499383765"/>
            <w:placeholder>
              <w:docPart w:val="4C3F68ADE9844330B9C1CA54F178D238"/>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Other information about the management and supervisory board</w:t>
            </w:r>
          </w:p>
        </w:tc>
      </w:tr>
      <w:tr>
        <w:trPr>
          <w:cantSplit/>
          <w:trHeight w:val="170"/>
        </w:trPr>
        <w:tc>
          <w:tcPr>
            <w:tcW w:w="2972" w:type="dxa"/>
            <w:shd w:val="clear" w:color="auto" w:fill="auto"/>
          </w:tcPr>
          <w:p>
            <w:r>
              <w:t>Description of all envisaged boards with a list of members and duties</w:t>
            </w:r>
          </w:p>
        </w:tc>
        <w:sdt>
          <w:sdtPr>
            <w:id w:val="-1368520505"/>
            <w:placeholder>
              <w:docPart w:val="34753FE6EAAD48269E44AFDA17B8E3F6"/>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 xml:space="preserve">Annex under which the assessments of the collective suitability of the management and supervisory board are provided, including relevant body minutes or the suitability assessment report </w:t>
            </w:r>
          </w:p>
        </w:tc>
        <w:sdt>
          <w:sdtPr>
            <w:id w:val="645097132"/>
            <w:placeholder>
              <w:docPart w:val="FF4477753AD34021A06540DB7BD68B4D"/>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Description of how diversity of qualities and competences was taken into account when selecting the members of the management and supervisory board</w:t>
            </w:r>
          </w:p>
        </w:tc>
        <w:sdt>
          <w:sdtPr>
            <w:id w:val="551583489"/>
            <w:placeholder>
              <w:docPart w:val="E04829DB6D99432D805B87252E229F26"/>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Heads of control functions (to be completed separately for each individual)</w:t>
            </w:r>
          </w:p>
        </w:tc>
      </w:tr>
      <w:tr>
        <w:trPr>
          <w:cantSplit/>
          <w:trHeight w:val="170"/>
        </w:trPr>
        <w:tc>
          <w:tcPr>
            <w:tcW w:w="2972" w:type="dxa"/>
            <w:shd w:val="clear" w:color="auto" w:fill="auto"/>
          </w:tcPr>
          <w:p>
            <w:r>
              <w:lastRenderedPageBreak/>
              <w:t>Name and surname (where different, name and surname at birth)</w:t>
            </w:r>
          </w:p>
        </w:tc>
        <w:sdt>
          <w:sdtPr>
            <w:id w:val="-1424180542"/>
            <w:placeholder>
              <w:docPart w:val="C46C6B2C01BA47FBB633D116E244EF1B"/>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Sex</w:t>
            </w:r>
          </w:p>
        </w:tc>
        <w:sdt>
          <w:sdtPr>
            <w:id w:val="249783270"/>
            <w:placeholder>
              <w:docPart w:val="CCBFF1F644F44F5880C5097BA495C995"/>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Place of birth (and country)</w:t>
            </w:r>
          </w:p>
        </w:tc>
        <w:sdt>
          <w:sdtPr>
            <w:id w:val="-855109540"/>
            <w:placeholder>
              <w:docPart w:val="799A2795AD7D46D09E0030C26C6BAD07"/>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Address</w:t>
            </w:r>
          </w:p>
        </w:tc>
        <w:sdt>
          <w:sdtPr>
            <w:id w:val="-650674692"/>
            <w:placeholder>
              <w:docPart w:val="F042B92301674F2B848B193FEDBCB86E"/>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Telephone number</w:t>
            </w:r>
          </w:p>
        </w:tc>
        <w:sdt>
          <w:sdtPr>
            <w:id w:val="-1899050254"/>
            <w:placeholder>
              <w:docPart w:val="61EB7FBA5818404086F5D6E183FCDFA0"/>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Mobile phone number</w:t>
            </w:r>
          </w:p>
        </w:tc>
        <w:sdt>
          <w:sdtPr>
            <w:id w:val="126444591"/>
            <w:placeholder>
              <w:docPart w:val="117272DD6AA445E1882471CF362EF234"/>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E-mail</w:t>
            </w:r>
          </w:p>
        </w:tc>
        <w:sdt>
          <w:sdtPr>
            <w:id w:val="-1030875800"/>
            <w:placeholder>
              <w:docPart w:val="6A51FC97198648CEB0BF5EDB8E466204"/>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Citizenship</w:t>
            </w:r>
          </w:p>
        </w:tc>
        <w:sdt>
          <w:sdtPr>
            <w:id w:val="-1824033364"/>
            <w:placeholder>
              <w:docPart w:val="96F2D3A5363440FA9D5743F0BAAA8388"/>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Personal identification number or another identification number</w:t>
            </w:r>
          </w:p>
        </w:tc>
        <w:sdt>
          <w:sdtPr>
            <w:id w:val="-1838376416"/>
            <w:placeholder>
              <w:docPart w:val="CDA72143113F48B4B1312297A9662E1F"/>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Details of the function to be held by the person in the credit institution, planned start date, duration of mandate, and a description of the person’s key duties and responsibilities</w:t>
            </w:r>
          </w:p>
        </w:tc>
        <w:sdt>
          <w:sdtPr>
            <w:id w:val="-1757285808"/>
            <w:placeholder>
              <w:docPart w:val="16C764A709AF4C14A4C9F3B8B9A655D3"/>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 xml:space="preserve">Annex under which the curricula vitae of persons responsible for control functions may be found </w:t>
            </w:r>
          </w:p>
        </w:tc>
        <w:sdt>
          <w:sdtPr>
            <w:id w:val="1637302307"/>
            <w:placeholder>
              <w:docPart w:val="45433F9B7EA442239A5E1CF046024963"/>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Responsibilities and powers envisaged for members of the management board</w:t>
            </w:r>
          </w:p>
        </w:tc>
      </w:tr>
      <w:tr>
        <w:trPr>
          <w:cantSplit/>
          <w:trHeight w:val="170"/>
        </w:trPr>
        <w:tc>
          <w:tcPr>
            <w:tcW w:w="2972" w:type="dxa"/>
            <w:shd w:val="clear" w:color="auto" w:fill="auto"/>
          </w:tcPr>
          <w:p>
            <w:r>
              <w:t>Description of responsibilities and powers conferred upon members of the management board</w:t>
            </w:r>
          </w:p>
        </w:tc>
        <w:sdt>
          <w:sdtPr>
            <w:id w:val="-470295828"/>
            <w:placeholder>
              <w:docPart w:val="FCDCD75D9E2A416AA1B723DBE6904D1C"/>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r>
              <w:t>Description of responsibilities and powers of heads of control functions and accounting (for significant credit institutions)</w:t>
            </w:r>
          </w:p>
        </w:tc>
        <w:sdt>
          <w:sdtPr>
            <w:id w:val="194509790"/>
            <w:placeholder>
              <w:docPart w:val="8B485658BF194029A2C3915C7F0F349C"/>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1"/>
            </w:pPr>
            <w:r>
              <w:t>Shareholders and holders of qualifying holdings</w:t>
            </w:r>
          </w:p>
        </w:tc>
      </w:tr>
      <w:tr>
        <w:trPr>
          <w:cantSplit/>
          <w:trHeight w:val="170"/>
        </w:trPr>
        <w:tc>
          <w:tcPr>
            <w:tcW w:w="9064" w:type="dxa"/>
            <w:gridSpan w:val="2"/>
            <w:shd w:val="clear" w:color="auto" w:fill="F2F2F2" w:themeFill="background1" w:themeFillShade="F2"/>
          </w:tcPr>
          <w:p>
            <w:pPr>
              <w:pStyle w:val="Naslovutablici2"/>
            </w:pPr>
            <w:r>
              <w:t>General information</w:t>
            </w:r>
          </w:p>
        </w:tc>
      </w:tr>
      <w:tr>
        <w:trPr>
          <w:cantSplit/>
          <w:trHeight w:val="170"/>
        </w:trPr>
        <w:tc>
          <w:tcPr>
            <w:tcW w:w="2972" w:type="dxa"/>
            <w:shd w:val="clear" w:color="auto" w:fill="auto"/>
          </w:tcPr>
          <w:p>
            <w:pPr>
              <w:pStyle w:val="Pitanje"/>
            </w:pPr>
            <w:r>
              <w:t>Annex under which the application for prior approval to acquire a qualifying holding is provided in the form of the Application (Annex 1)</w:t>
            </w:r>
          </w:p>
        </w:tc>
        <w:sdt>
          <w:sdtPr>
            <w:id w:val="718707330"/>
            <w:placeholder>
              <w:docPart w:val="F26CE13B75FC431FB9255D04838E0905"/>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Information in relation to natural persons acquiring</w:t>
            </w:r>
          </w:p>
        </w:tc>
      </w:tr>
      <w:tr>
        <w:trPr>
          <w:cantSplit/>
          <w:trHeight w:val="170"/>
        </w:trPr>
        <w:tc>
          <w:tcPr>
            <w:tcW w:w="2972" w:type="dxa"/>
            <w:shd w:val="clear" w:color="auto" w:fill="auto"/>
          </w:tcPr>
          <w:p>
            <w:pPr>
              <w:pStyle w:val="Pitanje"/>
            </w:pPr>
            <w:r>
              <w:t>Annex under which a Questionnaire for natural persons acquiring a qualifying holding in a credit institution or connected with an acquirer of a qualifying holding in a credit institutions, as laid down in the Decision on prior approval to acquire a qualifying holding in a credit institution, is provided</w:t>
            </w:r>
          </w:p>
        </w:tc>
        <w:sdt>
          <w:sdtPr>
            <w:id w:val="-1673488856"/>
            <w:placeholder>
              <w:docPart w:val="9E4CD0B1B18941D48F0C73B8C5507702"/>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Information in relation to natural persons or entities which are not legal persons acquiring shares of a credit institution in their own name</w:t>
            </w:r>
          </w:p>
        </w:tc>
      </w:tr>
      <w:tr>
        <w:trPr>
          <w:cantSplit/>
          <w:trHeight w:val="170"/>
        </w:trPr>
        <w:tc>
          <w:tcPr>
            <w:tcW w:w="2972" w:type="dxa"/>
            <w:shd w:val="clear" w:color="auto" w:fill="auto"/>
          </w:tcPr>
          <w:p>
            <w:pPr>
              <w:pStyle w:val="Pitanje"/>
            </w:pPr>
            <w:r>
              <w:t>Annex under which a Questionnaire natural persons acquiring a qualifying holding in a credit institution, as laid down in the Decision on prior approval to acquire a qualifying holding in a credit institution, is provided</w:t>
            </w:r>
          </w:p>
        </w:tc>
        <w:sdt>
          <w:sdtPr>
            <w:id w:val="-2049670375"/>
            <w:placeholder>
              <w:docPart w:val="A12A284829FE426E8504F7EE3389E1A6"/>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Trusts and similar entities</w:t>
            </w:r>
          </w:p>
        </w:tc>
      </w:tr>
      <w:tr>
        <w:trPr>
          <w:cantSplit/>
          <w:trHeight w:val="170"/>
        </w:trPr>
        <w:tc>
          <w:tcPr>
            <w:tcW w:w="2972" w:type="dxa"/>
            <w:shd w:val="clear" w:color="auto" w:fill="auto"/>
          </w:tcPr>
          <w:p>
            <w:pPr>
              <w:pStyle w:val="Pitanje"/>
            </w:pPr>
            <w:r>
              <w:t>Annex under which the following data on a trust is provided:</w:t>
            </w:r>
          </w:p>
          <w:p>
            <w:pPr>
              <w:pStyle w:val="abcde"/>
              <w:numPr>
                <w:ilvl w:val="1"/>
                <w:numId w:val="43"/>
              </w:numPr>
            </w:pPr>
            <w:r>
              <w:t>a list of all founders or trustees of the trust that will manage the trust's assets</w:t>
            </w:r>
          </w:p>
          <w:p>
            <w:pPr>
              <w:pStyle w:val="abcde"/>
            </w:pPr>
            <w:r>
              <w:t>a list of persons that are the end beneficiaries of the trust and, where applicable, their shares in the distribution of the income generated by the trust's assets</w:t>
            </w:r>
          </w:p>
          <w:p>
            <w:pPr>
              <w:pStyle w:val="abcde"/>
            </w:pPr>
            <w:r>
              <w:t>certified copy of the documents establishing or governing the trust</w:t>
            </w:r>
          </w:p>
          <w:p>
            <w:pPr>
              <w:pStyle w:val="abcde"/>
            </w:pPr>
            <w:r>
              <w:t>a description of the trust's legal framework and of its functioning</w:t>
            </w:r>
          </w:p>
        </w:tc>
        <w:sdt>
          <w:sdtPr>
            <w:id w:val="-1971042356"/>
            <w:placeholder>
              <w:docPart w:val="FDEAE344266043D7BC223E5932023CA9"/>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Members of an entity which is not a legal person</w:t>
            </w:r>
          </w:p>
        </w:tc>
      </w:tr>
      <w:tr>
        <w:trPr>
          <w:cantSplit/>
          <w:trHeight w:val="170"/>
        </w:trPr>
        <w:tc>
          <w:tcPr>
            <w:tcW w:w="2972" w:type="dxa"/>
            <w:shd w:val="clear" w:color="auto" w:fill="auto"/>
          </w:tcPr>
          <w:p>
            <w:pPr>
              <w:pStyle w:val="Pitanje"/>
            </w:pPr>
            <w:r>
              <w:t>The following needs to be provided for each natural and legal person that are members of an entity which is not a legal person, which is the founder or intends to become a holder of a qualifying holding in a credit institution:</w:t>
            </w:r>
          </w:p>
          <w:p>
            <w:pPr>
              <w:pStyle w:val="abcde"/>
              <w:numPr>
                <w:ilvl w:val="1"/>
                <w:numId w:val="44"/>
              </w:numPr>
            </w:pPr>
            <w:r>
              <w:t>Annex in which the Questionnaire for natural persons acquiring a qualifying holding in a credit institution or connected with an acquirer of a qualifying holding in a credit institution is provided, or for legal persons, in which the Questionnaire for legal persons acquiring a qualifying holding, as laid down in the Decision on prior approval to acquire a qualifying holding in a credit institution, is provided</w:t>
            </w:r>
          </w:p>
          <w:p>
            <w:pPr>
              <w:pStyle w:val="abcde"/>
            </w:pPr>
            <w:r>
              <w:t>a certified copy of the Articles of Association or of the agreement governing the entity</w:t>
            </w:r>
          </w:p>
        </w:tc>
        <w:sdt>
          <w:sdtPr>
            <w:id w:val="-1163082443"/>
            <w:placeholder>
              <w:docPart w:val="49CA1E268D694FB0841C21E999782A2E"/>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1"/>
            </w:pPr>
            <w:r>
              <w:t>Information on shareholders/founders</w:t>
            </w:r>
          </w:p>
        </w:tc>
      </w:tr>
      <w:tr>
        <w:trPr>
          <w:cantSplit/>
          <w:trHeight w:val="170"/>
        </w:trPr>
        <w:tc>
          <w:tcPr>
            <w:tcW w:w="9064" w:type="dxa"/>
            <w:gridSpan w:val="2"/>
            <w:shd w:val="clear" w:color="auto" w:fill="F2F2F2" w:themeFill="background1" w:themeFillShade="F2"/>
          </w:tcPr>
          <w:p>
            <w:pPr>
              <w:pStyle w:val="Naslovutablici2"/>
            </w:pPr>
            <w:r>
              <w:t>Shareholder structure</w:t>
            </w:r>
          </w:p>
        </w:tc>
      </w:tr>
      <w:tr>
        <w:trPr>
          <w:cantSplit/>
          <w:trHeight w:val="170"/>
        </w:trPr>
        <w:tc>
          <w:tcPr>
            <w:tcW w:w="2972" w:type="dxa"/>
            <w:shd w:val="clear" w:color="auto" w:fill="auto"/>
          </w:tcPr>
          <w:p>
            <w:pPr>
              <w:pStyle w:val="Pitanje"/>
            </w:pPr>
            <w:r>
              <w:t>Annex under which a chart setting out the shareholder structure of a credit institution to be founded is provided, including the breakdown of the capital and voting rights</w:t>
            </w:r>
          </w:p>
        </w:tc>
        <w:sdt>
          <w:sdtPr>
            <w:id w:val="-1887239229"/>
            <w:placeholder>
              <w:docPart w:val="1C7F1655F0924BACAC471985EF92FEAA"/>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2"/>
            </w:pPr>
            <w:r>
              <w:t>List of names of all legal and natural persons with details</w:t>
            </w:r>
          </w:p>
        </w:tc>
      </w:tr>
      <w:tr>
        <w:trPr>
          <w:cantSplit/>
          <w:trHeight w:val="170"/>
        </w:trPr>
        <w:tc>
          <w:tcPr>
            <w:tcW w:w="2972" w:type="dxa"/>
            <w:shd w:val="clear" w:color="auto" w:fill="auto"/>
          </w:tcPr>
          <w:p>
            <w:pPr>
              <w:pStyle w:val="Pitanje"/>
            </w:pPr>
            <w:r>
              <w:t>Annex under which the names of all legal and natural persons is provided, including the following details:</w:t>
            </w:r>
          </w:p>
          <w:p>
            <w:pPr>
              <w:pStyle w:val="abcde"/>
              <w:numPr>
                <w:ilvl w:val="1"/>
                <w:numId w:val="45"/>
              </w:numPr>
            </w:pPr>
            <w:r>
              <w:lastRenderedPageBreak/>
              <w:t>the number and type of shares subscribed or to be subscribed</w:t>
            </w:r>
          </w:p>
          <w:p>
            <w:pPr>
              <w:pStyle w:val="abcde"/>
            </w:pPr>
            <w:r>
              <w:t>the nominal value of shares</w:t>
            </w:r>
          </w:p>
          <w:p>
            <w:pPr>
              <w:pStyle w:val="abcde"/>
            </w:pPr>
            <w:r>
              <w:t>premium paid or to be paid</w:t>
            </w:r>
          </w:p>
          <w:p>
            <w:pPr>
              <w:pStyle w:val="abcde"/>
            </w:pPr>
            <w:r>
              <w:t>lien on shares with the identity of the secured parties</w:t>
            </w:r>
          </w:p>
          <w:p>
            <w:pPr>
              <w:pStyle w:val="abcde"/>
            </w:pPr>
            <w:r>
              <w:t>statements by shareholders that will have influence over the governance of the credit institution ensuring that the credit institution will comply with prudential requirements</w:t>
            </w:r>
          </w:p>
        </w:tc>
        <w:sdt>
          <w:sdtPr>
            <w:id w:val="1284312038"/>
            <w:placeholder>
              <w:docPart w:val="31EC402AB0974237A6C6DB2C9A3EFB62"/>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9064" w:type="dxa"/>
            <w:gridSpan w:val="2"/>
            <w:shd w:val="clear" w:color="auto" w:fill="F2F2F2" w:themeFill="background1" w:themeFillShade="F2"/>
          </w:tcPr>
          <w:p>
            <w:pPr>
              <w:pStyle w:val="Naslovutablici1"/>
            </w:pPr>
            <w:r>
              <w:t>Information omitted in accordance with Article 3, paragraph (4) of the Decision on the authorisation</w:t>
            </w:r>
          </w:p>
        </w:tc>
      </w:tr>
      <w:tr>
        <w:trPr>
          <w:cantSplit/>
          <w:trHeight w:val="170"/>
        </w:trPr>
        <w:tc>
          <w:tcPr>
            <w:tcW w:w="2972" w:type="dxa"/>
            <w:shd w:val="clear" w:color="auto" w:fill="auto"/>
          </w:tcPr>
          <w:p>
            <w:pPr>
              <w:pStyle w:val="Pitanje"/>
            </w:pPr>
          </w:p>
        </w:tc>
        <w:sdt>
          <w:sdtPr>
            <w:id w:val="-210032109"/>
            <w:placeholder>
              <w:docPart w:val="4BD0D3B771964E4FB405D8A63A993D20"/>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p>
        </w:tc>
        <w:sdt>
          <w:sdtPr>
            <w:id w:val="-945233026"/>
            <w:placeholder>
              <w:docPart w:val="3EF99426F0284FDA90F5AFEF7C139B5A"/>
            </w:placeholder>
            <w:showingPlcHdr/>
            <w15:appearance w15:val="hidden"/>
          </w:sdtPr>
          <w:sdtContent>
            <w:tc>
              <w:tcPr>
                <w:tcW w:w="6092" w:type="dxa"/>
                <w:shd w:val="clear" w:color="auto" w:fill="auto"/>
              </w:tcPr>
              <w:p>
                <w:pPr>
                  <w:pStyle w:val="Odgovor"/>
                </w:pPr>
                <w:r>
                  <w:rPr>
                    <w:rStyle w:val="Tekstrezerviranogmjesta"/>
                  </w:rPr>
                  <w:t>.....</w:t>
                </w:r>
              </w:p>
            </w:tc>
          </w:sdtContent>
        </w:sdt>
      </w:tr>
      <w:tr>
        <w:trPr>
          <w:cantSplit/>
          <w:trHeight w:val="170"/>
        </w:trPr>
        <w:tc>
          <w:tcPr>
            <w:tcW w:w="2972" w:type="dxa"/>
            <w:shd w:val="clear" w:color="auto" w:fill="auto"/>
          </w:tcPr>
          <w:p>
            <w:pPr>
              <w:pStyle w:val="Pitanje"/>
            </w:pPr>
          </w:p>
        </w:tc>
        <w:sdt>
          <w:sdtPr>
            <w:id w:val="-1211028779"/>
            <w:placeholder>
              <w:docPart w:val="B10C0450BBE24FBF8107B9D2DF0790DB"/>
            </w:placeholder>
            <w:showingPlcHdr/>
            <w15:appearance w15:val="hidden"/>
          </w:sdtPr>
          <w:sdtContent>
            <w:tc>
              <w:tcPr>
                <w:tcW w:w="6092" w:type="dxa"/>
                <w:shd w:val="clear" w:color="auto" w:fill="auto"/>
              </w:tcPr>
              <w:p>
                <w:pPr>
                  <w:pStyle w:val="Odgovor"/>
                </w:pPr>
                <w:r>
                  <w:rPr>
                    <w:rStyle w:val="Tekstrezerviranogmjesta"/>
                  </w:rPr>
                  <w:t>.....</w:t>
                </w:r>
              </w:p>
            </w:tc>
          </w:sdtContent>
        </w:sdt>
      </w:tr>
    </w:tbl>
    <w:p>
      <w:pPr>
        <w:tabs>
          <w:tab w:val="right" w:pos="2268"/>
          <w:tab w:val="left" w:pos="2410"/>
        </w:tabs>
        <w:spacing w:before="480"/>
      </w:pPr>
    </w:p>
    <w:sectPr>
      <w:footerReference w:type="default" r:id="rId9"/>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83448"/>
      <w:docPartObj>
        <w:docPartGallery w:val="Page Numbers (Bottom of Page)"/>
        <w:docPartUnique/>
      </w:docPartObj>
    </w:sdtPr>
    <w:sdtContent>
      <w:p>
        <w:pPr>
          <w:pStyle w:val="Podnoje"/>
          <w:jc w:val="center"/>
        </w:pPr>
        <w:r>
          <w:fldChar w:fldCharType="begin"/>
        </w:r>
        <w:r>
          <w:instrText>PAGE   \* MERGEFORMAT</w:instrText>
        </w:r>
        <w:r>
          <w:fldChar w:fldCharType="separate"/>
        </w:r>
        <w:r>
          <w:t>2</w:t>
        </w:r>
        <w:r>
          <w:fldChar w:fldCharType="end"/>
        </w:r>
        <w:r>
          <w:t>/</w:t>
        </w:r>
        <w:fldSimple w:instr="NUMPAGES  \* Arabic  \* MERGEFORMAT">
          <w:r>
            <w:t>12</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8A2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0E5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448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A1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05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66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B6A0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CD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EC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D0617"/>
    <w:multiLevelType w:val="hybridMultilevel"/>
    <w:tmpl w:val="BC221550"/>
    <w:lvl w:ilvl="0" w:tplc="041A0019">
      <w:start w:val="1"/>
      <w:numFmt w:val="lowerLetter"/>
      <w:lvlText w:val="%1."/>
      <w:lvlJc w:val="left"/>
      <w:pPr>
        <w:ind w:left="360" w:hanging="360"/>
      </w:pPr>
      <w:rPr>
        <w:rFonts w:hint="default"/>
      </w:rPr>
    </w:lvl>
    <w:lvl w:ilvl="1" w:tplc="041A0019">
      <w:start w:val="1"/>
      <w:numFmt w:val="lowerLetter"/>
      <w:lvlText w:val="%2."/>
      <w:lvlJc w:val="left"/>
      <w:pPr>
        <w:ind w:left="1080" w:hanging="360"/>
      </w:pPr>
      <w:rPr>
        <w:rFonts w:hint="default"/>
        <w:shadow w:val="0"/>
        <w:emboss w:val="0"/>
        <w:imprint w:val="0"/>
        <w:color w:val="auto"/>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45B159E"/>
    <w:multiLevelType w:val="multilevel"/>
    <w:tmpl w:val="7402D17E"/>
    <w:styleLink w:val="1-2-3-4"/>
    <w:lvl w:ilvl="0">
      <w:start w:val="1"/>
      <w:numFmt w:val="decimal"/>
      <w:lvlText w:val="%1."/>
      <w:lvlJc w:val="left"/>
      <w:pPr>
        <w:ind w:left="340" w:hanging="340"/>
      </w:pPr>
      <w:rPr>
        <w:rFonts w:hint="default"/>
      </w:rPr>
    </w:lvl>
    <w:lvl w:ilvl="1">
      <w:start w:val="1"/>
      <w:numFmt w:val="lowerLetter"/>
      <w:lvlText w:val="%2."/>
      <w:lvlJc w:val="left"/>
      <w:pPr>
        <w:ind w:left="73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8008BD"/>
    <w:multiLevelType w:val="hybridMultilevel"/>
    <w:tmpl w:val="3AE0F572"/>
    <w:lvl w:ilvl="0" w:tplc="041A000F">
      <w:start w:val="1"/>
      <w:numFmt w:val="decimal"/>
      <w:lvlText w:val="%1."/>
      <w:lvlJc w:val="left"/>
      <w:pPr>
        <w:ind w:left="360" w:hanging="360"/>
      </w:pPr>
      <w:rPr>
        <w:rFonts w:cs="Times New Roman" w:hint="default"/>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3" w15:restartNumberingAfterBreak="0">
    <w:nsid w:val="35967EA6"/>
    <w:multiLevelType w:val="multilevel"/>
    <w:tmpl w:val="D5B63F1A"/>
    <w:lvl w:ilvl="0">
      <w:start w:val="1"/>
      <w:numFmt w:val="lowerLetter"/>
      <w:lvlText w:val="%1."/>
      <w:lvlJc w:val="left"/>
      <w:pPr>
        <w:ind w:left="75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450D54"/>
    <w:multiLevelType w:val="multilevel"/>
    <w:tmpl w:val="7402D17E"/>
    <w:numStyleLink w:val="1-2-3-4"/>
  </w:abstractNum>
  <w:abstractNum w:abstractNumId="15" w15:restartNumberingAfterBreak="0">
    <w:nsid w:val="406814CA"/>
    <w:multiLevelType w:val="multilevel"/>
    <w:tmpl w:val="1090DD90"/>
    <w:lvl w:ilvl="0">
      <w:start w:val="1"/>
      <w:numFmt w:val="lowerLetter"/>
      <w:lvlText w:val="%1."/>
      <w:lvlJc w:val="left"/>
      <w:pPr>
        <w:ind w:left="757" w:hanging="360"/>
      </w:pPr>
      <w:rPr>
        <w:rFonts w:hint="default"/>
      </w:rPr>
    </w:lvl>
    <w:lvl w:ilvl="1">
      <w:start w:val="1"/>
      <w:numFmt w:val="lowerLetter"/>
      <w:lvlText w:val="%2."/>
      <w:lvlJc w:val="left"/>
      <w:pPr>
        <w:ind w:left="567" w:hanging="22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394E55"/>
    <w:multiLevelType w:val="multilevel"/>
    <w:tmpl w:val="78408D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7571B55"/>
    <w:multiLevelType w:val="multilevel"/>
    <w:tmpl w:val="B00E9C80"/>
    <w:lvl w:ilvl="0">
      <w:start w:val="1"/>
      <w:numFmt w:val="lowerLetter"/>
      <w:lvlText w:val="%1."/>
      <w:lvlJc w:val="left"/>
      <w:pPr>
        <w:ind w:left="757" w:hanging="360"/>
      </w:pPr>
      <w:rPr>
        <w:rFonts w:hint="default"/>
      </w:rPr>
    </w:lvl>
    <w:lvl w:ilvl="1">
      <w:start w:val="1"/>
      <w:numFmt w:val="lowerLetter"/>
      <w:lvlText w:val="%2."/>
      <w:lvlJc w:val="left"/>
      <w:pPr>
        <w:ind w:left="567" w:hanging="22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31129D8"/>
    <w:multiLevelType w:val="multilevel"/>
    <w:tmpl w:val="1090DD90"/>
    <w:lvl w:ilvl="0">
      <w:start w:val="1"/>
      <w:numFmt w:val="lowerLetter"/>
      <w:lvlText w:val="%1."/>
      <w:lvlJc w:val="left"/>
      <w:pPr>
        <w:ind w:left="757" w:hanging="360"/>
      </w:pPr>
      <w:rPr>
        <w:rFonts w:hint="default"/>
      </w:rPr>
    </w:lvl>
    <w:lvl w:ilvl="1">
      <w:start w:val="1"/>
      <w:numFmt w:val="lowerLetter"/>
      <w:lvlText w:val="%2."/>
      <w:lvlJc w:val="left"/>
      <w:pPr>
        <w:ind w:left="567" w:hanging="22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39671D"/>
    <w:multiLevelType w:val="multilevel"/>
    <w:tmpl w:val="21423FB2"/>
    <w:name w:val="Lista za nabrajanja"/>
    <w:lvl w:ilvl="0">
      <w:start w:val="1"/>
      <w:numFmt w:val="decimal"/>
      <w:pStyle w:val="Odlomakpopisa"/>
      <w:lvlText w:val="%1."/>
      <w:lvlJc w:val="left"/>
      <w:pPr>
        <w:ind w:left="340" w:hanging="340"/>
      </w:pPr>
      <w:rPr>
        <w:rFonts w:hint="default"/>
      </w:rPr>
    </w:lvl>
    <w:lvl w:ilvl="1">
      <w:start w:val="1"/>
      <w:numFmt w:val="lowerLetter"/>
      <w:pStyle w:val="abcde"/>
      <w:lvlText w:val="%2."/>
      <w:lvlJc w:val="left"/>
      <w:pPr>
        <w:ind w:left="227" w:hanging="22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B067850"/>
    <w:multiLevelType w:val="multilevel"/>
    <w:tmpl w:val="8D9294E2"/>
    <w:name w:val="Naslovi u tablici"/>
    <w:lvl w:ilvl="0">
      <w:start w:val="1"/>
      <w:numFmt w:val="decimal"/>
      <w:pStyle w:val="Naslovutablici1"/>
      <w:lvlText w:val="%1."/>
      <w:lvlJc w:val="left"/>
      <w:pPr>
        <w:ind w:left="227" w:hanging="227"/>
      </w:pPr>
      <w:rPr>
        <w:rFonts w:hint="default"/>
      </w:rPr>
    </w:lvl>
    <w:lvl w:ilvl="1">
      <w:start w:val="1"/>
      <w:numFmt w:val="decimal"/>
      <w:pStyle w:val="Naslovutablici2"/>
      <w:lvlText w:val="%1.%2."/>
      <w:lvlJc w:val="left"/>
      <w:pPr>
        <w:ind w:left="567" w:hanging="34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9"/>
  </w:num>
  <w:num w:numId="2">
    <w:abstractNumId w:val="10"/>
  </w:num>
  <w:num w:numId="3">
    <w:abstractNumId w:val="17"/>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2"/>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1"/>
  </w:num>
  <w:num w:numId="31">
    <w:abstractNumId w:val="14"/>
  </w:num>
  <w:num w:numId="32">
    <w:abstractNumId w:val="1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1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63D4320-B56A-4E4A-B9A1-BD294DE5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noProof/>
      <w:sz w:val="18"/>
      <w:szCs w:val="20"/>
    </w:rPr>
  </w:style>
  <w:style w:type="paragraph" w:styleId="Naslov1">
    <w:name w:val="heading 1"/>
    <w:basedOn w:val="Normal"/>
    <w:next w:val="Normal"/>
    <w:link w:val="Naslov1Char"/>
    <w:uiPriority w:val="9"/>
    <w:qFormat/>
    <w:pPr>
      <w:keepNext/>
      <w:keepLines/>
      <w:spacing w:before="480"/>
      <w:jc w:val="center"/>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numPr>
        <w:numId w:val="1"/>
      </w:numPr>
    </w:pPr>
  </w:style>
  <w:style w:type="character" w:customStyle="1" w:styleId="Naslov1Char">
    <w:name w:val="Naslov 1 Char"/>
    <w:basedOn w:val="Zadanifontodlomka"/>
    <w:link w:val="Naslov1"/>
    <w:uiPriority w:val="9"/>
    <w:rPr>
      <w:rFonts w:ascii="Arial" w:eastAsiaTheme="majorEastAsia" w:hAnsi="Arial" w:cstheme="majorBidi"/>
      <w:b/>
      <w:noProof/>
      <w:sz w:val="28"/>
      <w:szCs w:val="32"/>
    </w:rPr>
  </w:style>
  <w:style w:type="paragraph" w:styleId="Naslov">
    <w:name w:val="Title"/>
    <w:basedOn w:val="Normal"/>
    <w:next w:val="Normal"/>
    <w:link w:val="NaslovChar"/>
    <w:uiPriority w:val="10"/>
    <w:qFormat/>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Pr>
      <w:rFonts w:asciiTheme="majorHAnsi" w:eastAsiaTheme="majorEastAsia" w:hAnsiTheme="majorHAnsi" w:cstheme="majorBidi"/>
      <w:noProof/>
      <w:spacing w:val="-10"/>
      <w:kern w:val="28"/>
      <w:sz w:val="56"/>
      <w:szCs w:val="56"/>
    </w:rPr>
  </w:style>
  <w:style w:type="paragraph" w:customStyle="1" w:styleId="abcde">
    <w:name w:val="abcde"/>
    <w:basedOn w:val="Normal"/>
    <w:qFormat/>
    <w:pPr>
      <w:numPr>
        <w:ilvl w:val="1"/>
        <w:numId w:val="1"/>
      </w:numPr>
    </w:pPr>
  </w:style>
  <w:style w:type="paragraph" w:customStyle="1" w:styleId="Odgovor">
    <w:name w:val="Odgovor"/>
    <w:qFormat/>
    <w:pPr>
      <w:spacing w:after="0" w:line="240" w:lineRule="auto"/>
    </w:pPr>
    <w:rPr>
      <w:rFonts w:ascii="Arial" w:hAnsi="Arial"/>
      <w:b/>
      <w:noProof/>
      <w:color w:val="000000" w:themeColor="text1"/>
      <w:sz w:val="18"/>
      <w:szCs w:val="20"/>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Arial" w:hAnsi="Arial"/>
      <w:noProof/>
      <w:sz w:val="18"/>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Arial" w:hAnsi="Arial"/>
      <w:noProof/>
      <w:sz w:val="18"/>
    </w:rPr>
  </w:style>
  <w:style w:type="character" w:styleId="Tekstrezerviranogmjesta">
    <w:name w:val="Placeholder Text"/>
    <w:basedOn w:val="Zadanifontodlomka"/>
    <w:uiPriority w:val="99"/>
    <w:semiHidden/>
    <w:rPr>
      <w:color w:val="808080"/>
    </w:rPr>
  </w:style>
  <w:style w:type="paragraph" w:styleId="Tekstbalonia">
    <w:name w:val="Balloon Text"/>
    <w:basedOn w:val="Normal"/>
    <w:link w:val="TekstbaloniaChar"/>
    <w:uiPriority w:val="99"/>
    <w:semiHidden/>
    <w:unhideWhenUsed/>
    <w:rPr>
      <w:rFonts w:ascii="Segoe UI" w:hAnsi="Segoe UI" w:cs="Segoe UI"/>
      <w:szCs w:val="18"/>
    </w:rPr>
  </w:style>
  <w:style w:type="character" w:customStyle="1" w:styleId="TekstbaloniaChar">
    <w:name w:val="Tekst balončića Char"/>
    <w:basedOn w:val="Zadanifontodlomka"/>
    <w:link w:val="Tekstbalonia"/>
    <w:uiPriority w:val="99"/>
    <w:semiHidden/>
    <w:rPr>
      <w:rFonts w:ascii="Segoe UI" w:hAnsi="Segoe UI" w:cs="Segoe UI"/>
      <w:noProof/>
      <w:sz w:val="18"/>
      <w:szCs w:val="18"/>
    </w:rPr>
  </w:style>
  <w:style w:type="character" w:customStyle="1" w:styleId="Naslov2Char">
    <w:name w:val="Naslov 2 Char"/>
    <w:basedOn w:val="Zadanifontodlomka"/>
    <w:link w:val="Naslov2"/>
    <w:uiPriority w:val="9"/>
    <w:rPr>
      <w:rFonts w:asciiTheme="majorHAnsi" w:eastAsiaTheme="majorEastAsia" w:hAnsiTheme="majorHAnsi" w:cstheme="majorBidi"/>
      <w:noProof/>
      <w:color w:val="2E74B5" w:themeColor="accent1" w:themeShade="BF"/>
      <w:sz w:val="26"/>
      <w:szCs w:val="26"/>
    </w:rPr>
  </w:style>
  <w:style w:type="paragraph" w:customStyle="1" w:styleId="PodNaslovom">
    <w:name w:val="PodNaslovom"/>
    <w:basedOn w:val="Normal"/>
    <w:qFormat/>
    <w:pPr>
      <w:spacing w:after="480"/>
      <w:jc w:val="center"/>
    </w:pPr>
    <w:rPr>
      <w:sz w:val="24"/>
    </w:rPr>
  </w:style>
  <w:style w:type="numbering" w:customStyle="1" w:styleId="1-2-3-4">
    <w:name w:val="1-2-3-4"/>
    <w:uiPriority w:val="99"/>
    <w:pPr>
      <w:numPr>
        <w:numId w:val="30"/>
      </w:numPr>
    </w:pPr>
  </w:style>
  <w:style w:type="paragraph" w:customStyle="1" w:styleId="Naslovutablici1">
    <w:name w:val="Naslov u tablici 1"/>
    <w:basedOn w:val="Normal"/>
    <w:qFormat/>
    <w:pPr>
      <w:keepNext/>
      <w:numPr>
        <w:numId w:val="42"/>
      </w:numPr>
    </w:pPr>
    <w:rPr>
      <w:b/>
    </w:rPr>
  </w:style>
  <w:style w:type="paragraph" w:customStyle="1" w:styleId="Naslovutablici2">
    <w:name w:val="Naslov u tablici 2"/>
    <w:basedOn w:val="Naslovutablici1"/>
    <w:qFormat/>
    <w:pPr>
      <w:numPr>
        <w:ilvl w:val="1"/>
      </w:numPr>
    </w:pPr>
  </w:style>
  <w:style w:type="paragraph" w:customStyle="1" w:styleId="Pitanje">
    <w:name w:val="Pitanje"/>
    <w:basedOn w:val="Normal"/>
    <w:qFormat/>
  </w:style>
  <w:style w:type="character" w:customStyle="1" w:styleId="OdgovoruNormalu">
    <w:name w:val="Odgovor u Normalu"/>
    <w:basedOn w:val="Tekstrezerviranogmjesta"/>
    <w:uiPriority w:val="1"/>
    <w:qFormat/>
    <w:rPr>
      <w:b/>
      <w:color w:val="808080"/>
    </w:rPr>
  </w:style>
  <w:style w:type="paragraph" w:customStyle="1" w:styleId="Inverzija">
    <w:name w:val="Inverzija"/>
    <w:basedOn w:val="Normal"/>
    <w:qFormat/>
    <w:pPr>
      <w:spacing w:line="240" w:lineRule="exac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64ED155BB54034A4DD20DBD771E1F5"/>
        <w:category>
          <w:name w:val="Općenito"/>
          <w:gallery w:val="placeholder"/>
        </w:category>
        <w:types>
          <w:type w:val="bbPlcHdr"/>
        </w:types>
        <w:behaviors>
          <w:behavior w:val="content"/>
        </w:behaviors>
        <w:guid w:val="{3C0CD60E-DBC1-4ED0-A1C0-10213F521400}"/>
      </w:docPartPr>
      <w:docPartBody>
        <w:p>
          <w:pPr>
            <w:pStyle w:val="D164ED155BB54034A4DD20DBD771E1F57"/>
          </w:pPr>
          <w:r>
            <w:rPr>
              <w:color w:val="808080"/>
            </w:rPr>
            <w:t>.....</w:t>
          </w:r>
        </w:p>
      </w:docPartBody>
    </w:docPart>
    <w:docPart>
      <w:docPartPr>
        <w:name w:val="2BF0C464B23A41E1A4C1CA30DC6CEF83"/>
        <w:category>
          <w:name w:val="Općenito"/>
          <w:gallery w:val="placeholder"/>
        </w:category>
        <w:types>
          <w:type w:val="bbPlcHdr"/>
        </w:types>
        <w:behaviors>
          <w:behavior w:val="content"/>
        </w:behaviors>
        <w:guid w:val="{33B41FC4-19E0-43CF-B69C-E46C1EF63B57}"/>
      </w:docPartPr>
      <w:docPartBody>
        <w:p>
          <w:pPr>
            <w:pStyle w:val="2BF0C464B23A41E1A4C1CA30DC6CEF837"/>
          </w:pPr>
          <w:r>
            <w:rPr>
              <w:color w:val="808080"/>
            </w:rPr>
            <w:t>.....</w:t>
          </w:r>
        </w:p>
      </w:docPartBody>
    </w:docPart>
    <w:docPart>
      <w:docPartPr>
        <w:name w:val="3B483DDA6E224D57A4CB6FC3650CCAEA"/>
        <w:category>
          <w:name w:val="Općenito"/>
          <w:gallery w:val="placeholder"/>
        </w:category>
        <w:types>
          <w:type w:val="bbPlcHdr"/>
        </w:types>
        <w:behaviors>
          <w:behavior w:val="content"/>
        </w:behaviors>
        <w:guid w:val="{04A2B79E-CFC8-4F8F-A733-83E23CA3C358}"/>
      </w:docPartPr>
      <w:docPartBody>
        <w:p>
          <w:pPr>
            <w:pStyle w:val="3B483DDA6E224D57A4CB6FC3650CCAEA6"/>
          </w:pPr>
          <w:r>
            <w:rPr>
              <w:color w:val="808080"/>
            </w:rPr>
            <w:t>.....</w:t>
          </w:r>
        </w:p>
      </w:docPartBody>
    </w:docPart>
    <w:docPart>
      <w:docPartPr>
        <w:name w:val="A19CC880C3694BB68B47EB2527FBB621"/>
        <w:category>
          <w:name w:val="Općenito"/>
          <w:gallery w:val="placeholder"/>
        </w:category>
        <w:types>
          <w:type w:val="bbPlcHdr"/>
        </w:types>
        <w:behaviors>
          <w:behavior w:val="content"/>
        </w:behaviors>
        <w:guid w:val="{4B0715D1-0E41-4640-AB73-D787143F4C6B}"/>
      </w:docPartPr>
      <w:docPartBody>
        <w:p>
          <w:pPr>
            <w:pStyle w:val="A19CC880C3694BB68B47EB2527FBB6216"/>
          </w:pPr>
          <w:r>
            <w:rPr>
              <w:color w:val="808080"/>
            </w:rPr>
            <w:t>.....</w:t>
          </w:r>
        </w:p>
      </w:docPartBody>
    </w:docPart>
    <w:docPart>
      <w:docPartPr>
        <w:name w:val="B405571C3C964CF58D0FF226F882C4A6"/>
        <w:category>
          <w:name w:val="Općenito"/>
          <w:gallery w:val="placeholder"/>
        </w:category>
        <w:types>
          <w:type w:val="bbPlcHdr"/>
        </w:types>
        <w:behaviors>
          <w:behavior w:val="content"/>
        </w:behaviors>
        <w:guid w:val="{F740D4A3-8099-4C78-9A9A-516DEED61EED}"/>
      </w:docPartPr>
      <w:docPartBody>
        <w:p>
          <w:pPr>
            <w:pStyle w:val="B405571C3C964CF58D0FF226F882C4A64"/>
          </w:pPr>
          <w:r>
            <w:rPr>
              <w:color w:val="808080"/>
            </w:rPr>
            <w:t>.....</w:t>
          </w:r>
        </w:p>
      </w:docPartBody>
    </w:docPart>
    <w:docPart>
      <w:docPartPr>
        <w:name w:val="CCAC618F2EE848AE90486BC479296D58"/>
        <w:category>
          <w:name w:val="Općenito"/>
          <w:gallery w:val="placeholder"/>
        </w:category>
        <w:types>
          <w:type w:val="bbPlcHdr"/>
        </w:types>
        <w:behaviors>
          <w:behavior w:val="content"/>
        </w:behaviors>
        <w:guid w:val="{D646AC2D-19E2-4AD3-ADE5-73ECC7CCEF77}"/>
      </w:docPartPr>
      <w:docPartBody>
        <w:p>
          <w:pPr>
            <w:pStyle w:val="CCAC618F2EE848AE90486BC479296D585"/>
          </w:pPr>
          <w:r>
            <w:rPr>
              <w:rStyle w:val="OdgovoruNormalu"/>
            </w:rPr>
            <w:t>.....</w:t>
          </w:r>
        </w:p>
      </w:docPartBody>
    </w:docPart>
    <w:docPart>
      <w:docPartPr>
        <w:name w:val="3A8ABDD490A946EDB05AF3E7BD62DD14"/>
        <w:category>
          <w:name w:val="Općenito"/>
          <w:gallery w:val="placeholder"/>
        </w:category>
        <w:types>
          <w:type w:val="bbPlcHdr"/>
        </w:types>
        <w:behaviors>
          <w:behavior w:val="content"/>
        </w:behaviors>
        <w:guid w:val="{F839784E-3A4B-480D-AE18-549168B5F9C1}"/>
      </w:docPartPr>
      <w:docPartBody>
        <w:p>
          <w:pPr>
            <w:pStyle w:val="3A8ABDD490A946EDB05AF3E7BD62DD145"/>
          </w:pPr>
          <w:r>
            <w:rPr>
              <w:rStyle w:val="OdgovoruNormalu"/>
            </w:rPr>
            <w:t>.....</w:t>
          </w:r>
        </w:p>
      </w:docPartBody>
    </w:docPart>
    <w:docPart>
      <w:docPartPr>
        <w:name w:val="755FD2EBEBD648FB961F9B272D3327AA"/>
        <w:category>
          <w:name w:val="Općenito"/>
          <w:gallery w:val="placeholder"/>
        </w:category>
        <w:types>
          <w:type w:val="bbPlcHdr"/>
        </w:types>
        <w:behaviors>
          <w:behavior w:val="content"/>
        </w:behaviors>
        <w:guid w:val="{4D31FEBD-96FA-42EB-804E-4EDE13C90E04}"/>
      </w:docPartPr>
      <w:docPartBody>
        <w:p>
          <w:pPr>
            <w:pStyle w:val="755FD2EBEBD648FB961F9B272D3327AA5"/>
          </w:pPr>
          <w:r>
            <w:rPr>
              <w:rStyle w:val="Tekstrezerviranogmjesta"/>
            </w:rPr>
            <w:t>.....</w:t>
          </w:r>
        </w:p>
      </w:docPartBody>
    </w:docPart>
    <w:docPart>
      <w:docPartPr>
        <w:name w:val="B3539C34D2C14471BFAD232D563ABC0F"/>
        <w:category>
          <w:name w:val="Općenito"/>
          <w:gallery w:val="placeholder"/>
        </w:category>
        <w:types>
          <w:type w:val="bbPlcHdr"/>
        </w:types>
        <w:behaviors>
          <w:behavior w:val="content"/>
        </w:behaviors>
        <w:guid w:val="{D10E013A-B9E9-4BAA-8B56-89751967AAA1}"/>
      </w:docPartPr>
      <w:docPartBody>
        <w:p>
          <w:pPr>
            <w:pStyle w:val="B3539C34D2C14471BFAD232D563ABC0F5"/>
          </w:pPr>
          <w:r>
            <w:rPr>
              <w:rStyle w:val="Tekstrezerviranogmjesta"/>
            </w:rPr>
            <w:t>.....</w:t>
          </w:r>
        </w:p>
      </w:docPartBody>
    </w:docPart>
    <w:docPart>
      <w:docPartPr>
        <w:name w:val="E9B7F4AECEE14F6AB142CE4C2E2DAFA5"/>
        <w:category>
          <w:name w:val="Općenito"/>
          <w:gallery w:val="placeholder"/>
        </w:category>
        <w:types>
          <w:type w:val="bbPlcHdr"/>
        </w:types>
        <w:behaviors>
          <w:behavior w:val="content"/>
        </w:behaviors>
        <w:guid w:val="{843B3D2B-46BD-4650-97A0-5F7D7C5CEACB}"/>
      </w:docPartPr>
      <w:docPartBody>
        <w:p>
          <w:pPr>
            <w:pStyle w:val="E9B7F4AECEE14F6AB142CE4C2E2DAFA55"/>
          </w:pPr>
          <w:r>
            <w:rPr>
              <w:rStyle w:val="Tekstrezerviranogmjesta"/>
            </w:rPr>
            <w:t>.....</w:t>
          </w:r>
        </w:p>
      </w:docPartBody>
    </w:docPart>
    <w:docPart>
      <w:docPartPr>
        <w:name w:val="1E464EC9BA1246BC9C11F2CC4B84F5D5"/>
        <w:category>
          <w:name w:val="Općenito"/>
          <w:gallery w:val="placeholder"/>
        </w:category>
        <w:types>
          <w:type w:val="bbPlcHdr"/>
        </w:types>
        <w:behaviors>
          <w:behavior w:val="content"/>
        </w:behaviors>
        <w:guid w:val="{6868198E-B6B8-4318-A4E3-689D907EFB60}"/>
      </w:docPartPr>
      <w:docPartBody>
        <w:p>
          <w:pPr>
            <w:pStyle w:val="1E464EC9BA1246BC9C11F2CC4B84F5D55"/>
          </w:pPr>
          <w:r>
            <w:rPr>
              <w:rStyle w:val="Tekstrezerviranogmjesta"/>
            </w:rPr>
            <w:t>.....</w:t>
          </w:r>
        </w:p>
      </w:docPartBody>
    </w:docPart>
    <w:docPart>
      <w:docPartPr>
        <w:name w:val="04FF7CCE75A44AF5B7CED99829408C09"/>
        <w:category>
          <w:name w:val="Općenito"/>
          <w:gallery w:val="placeholder"/>
        </w:category>
        <w:types>
          <w:type w:val="bbPlcHdr"/>
        </w:types>
        <w:behaviors>
          <w:behavior w:val="content"/>
        </w:behaviors>
        <w:guid w:val="{F43D08D0-E23F-4CB5-B8B9-D337297EB00D}"/>
      </w:docPartPr>
      <w:docPartBody>
        <w:p>
          <w:pPr>
            <w:pStyle w:val="04FF7CCE75A44AF5B7CED99829408C095"/>
          </w:pPr>
          <w:r>
            <w:rPr>
              <w:rStyle w:val="Tekstrezerviranogmjesta"/>
            </w:rPr>
            <w:t>.....</w:t>
          </w:r>
        </w:p>
      </w:docPartBody>
    </w:docPart>
    <w:docPart>
      <w:docPartPr>
        <w:name w:val="9C9B709569544FA4A3EB77DA56E1E08F"/>
        <w:category>
          <w:name w:val="Općenito"/>
          <w:gallery w:val="placeholder"/>
        </w:category>
        <w:types>
          <w:type w:val="bbPlcHdr"/>
        </w:types>
        <w:behaviors>
          <w:behavior w:val="content"/>
        </w:behaviors>
        <w:guid w:val="{FEEB6498-F142-4D72-8CA5-D4264D828E84}"/>
      </w:docPartPr>
      <w:docPartBody>
        <w:p>
          <w:pPr>
            <w:pStyle w:val="9C9B709569544FA4A3EB77DA56E1E08F5"/>
          </w:pPr>
          <w:r>
            <w:rPr>
              <w:rStyle w:val="Tekstrezerviranogmjesta"/>
            </w:rPr>
            <w:t>.....</w:t>
          </w:r>
        </w:p>
      </w:docPartBody>
    </w:docPart>
    <w:docPart>
      <w:docPartPr>
        <w:name w:val="09E2C77B201A4EDFB78DB253F03639BE"/>
        <w:category>
          <w:name w:val="Općenito"/>
          <w:gallery w:val="placeholder"/>
        </w:category>
        <w:types>
          <w:type w:val="bbPlcHdr"/>
        </w:types>
        <w:behaviors>
          <w:behavior w:val="content"/>
        </w:behaviors>
        <w:guid w:val="{FDF9A84C-D33A-484C-B043-FE50186D2EE3}"/>
      </w:docPartPr>
      <w:docPartBody>
        <w:p>
          <w:pPr>
            <w:pStyle w:val="09E2C77B201A4EDFB78DB253F03639BE5"/>
          </w:pPr>
          <w:r>
            <w:rPr>
              <w:rStyle w:val="Tekstrezerviranogmjesta"/>
            </w:rPr>
            <w:t>.....</w:t>
          </w:r>
        </w:p>
      </w:docPartBody>
    </w:docPart>
    <w:docPart>
      <w:docPartPr>
        <w:name w:val="CFC55616810F437C911F646F720A0BC3"/>
        <w:category>
          <w:name w:val="Općenito"/>
          <w:gallery w:val="placeholder"/>
        </w:category>
        <w:types>
          <w:type w:val="bbPlcHdr"/>
        </w:types>
        <w:behaviors>
          <w:behavior w:val="content"/>
        </w:behaviors>
        <w:guid w:val="{71D2D9C1-756F-4F23-A388-FABC9A840344}"/>
      </w:docPartPr>
      <w:docPartBody>
        <w:p>
          <w:pPr>
            <w:pStyle w:val="CFC55616810F437C911F646F720A0BC35"/>
          </w:pPr>
          <w:r>
            <w:rPr>
              <w:rStyle w:val="Tekstrezerviranogmjesta"/>
            </w:rPr>
            <w:t>.....</w:t>
          </w:r>
        </w:p>
      </w:docPartBody>
    </w:docPart>
    <w:docPart>
      <w:docPartPr>
        <w:name w:val="D3A1076977454F20B4FB3A3A13937A9F"/>
        <w:category>
          <w:name w:val="Općenito"/>
          <w:gallery w:val="placeholder"/>
        </w:category>
        <w:types>
          <w:type w:val="bbPlcHdr"/>
        </w:types>
        <w:behaviors>
          <w:behavior w:val="content"/>
        </w:behaviors>
        <w:guid w:val="{B63B743B-E9E5-4BFB-87B2-8836BCE8FBBF}"/>
      </w:docPartPr>
      <w:docPartBody>
        <w:p>
          <w:pPr>
            <w:pStyle w:val="D3A1076977454F20B4FB3A3A13937A9F5"/>
          </w:pPr>
          <w:r>
            <w:rPr>
              <w:rStyle w:val="Tekstrezerviranogmjesta"/>
            </w:rPr>
            <w:t>.....</w:t>
          </w:r>
        </w:p>
      </w:docPartBody>
    </w:docPart>
    <w:docPart>
      <w:docPartPr>
        <w:name w:val="9E01069173204E83B1F70E74BC3290FE"/>
        <w:category>
          <w:name w:val="Općenito"/>
          <w:gallery w:val="placeholder"/>
        </w:category>
        <w:types>
          <w:type w:val="bbPlcHdr"/>
        </w:types>
        <w:behaviors>
          <w:behavior w:val="content"/>
        </w:behaviors>
        <w:guid w:val="{A46FBC58-3062-49A2-8DBE-BBD763C9B581}"/>
      </w:docPartPr>
      <w:docPartBody>
        <w:p>
          <w:pPr>
            <w:pStyle w:val="9E01069173204E83B1F70E74BC3290FE5"/>
          </w:pPr>
          <w:r>
            <w:rPr>
              <w:rStyle w:val="Tekstrezerviranogmjesta"/>
            </w:rPr>
            <w:t>.....</w:t>
          </w:r>
        </w:p>
      </w:docPartBody>
    </w:docPart>
    <w:docPart>
      <w:docPartPr>
        <w:name w:val="F4D34FBDD04047619301735A05465BE8"/>
        <w:category>
          <w:name w:val="Općenito"/>
          <w:gallery w:val="placeholder"/>
        </w:category>
        <w:types>
          <w:type w:val="bbPlcHdr"/>
        </w:types>
        <w:behaviors>
          <w:behavior w:val="content"/>
        </w:behaviors>
        <w:guid w:val="{CD4355DF-79A1-4C8D-8CAC-B2D2DFB55435}"/>
      </w:docPartPr>
      <w:docPartBody>
        <w:p>
          <w:pPr>
            <w:pStyle w:val="F4D34FBDD04047619301735A05465BE85"/>
          </w:pPr>
          <w:r>
            <w:rPr>
              <w:rStyle w:val="Tekstrezerviranogmjesta"/>
            </w:rPr>
            <w:t>.....</w:t>
          </w:r>
        </w:p>
      </w:docPartBody>
    </w:docPart>
    <w:docPart>
      <w:docPartPr>
        <w:name w:val="B1DB2FDEA9B64781A637B8A81D5AC33C"/>
        <w:category>
          <w:name w:val="Općenito"/>
          <w:gallery w:val="placeholder"/>
        </w:category>
        <w:types>
          <w:type w:val="bbPlcHdr"/>
        </w:types>
        <w:behaviors>
          <w:behavior w:val="content"/>
        </w:behaviors>
        <w:guid w:val="{FB51DDCE-8380-4CC0-AF7D-57AD8ABD20D7}"/>
      </w:docPartPr>
      <w:docPartBody>
        <w:p>
          <w:pPr>
            <w:pStyle w:val="B1DB2FDEA9B64781A637B8A81D5AC33C5"/>
          </w:pPr>
          <w:r>
            <w:rPr>
              <w:rStyle w:val="Tekstrezerviranogmjesta"/>
            </w:rPr>
            <w:t>.....</w:t>
          </w:r>
        </w:p>
      </w:docPartBody>
    </w:docPart>
    <w:docPart>
      <w:docPartPr>
        <w:name w:val="617978305E9A4A3F843F2369B54CDF14"/>
        <w:category>
          <w:name w:val="Općenito"/>
          <w:gallery w:val="placeholder"/>
        </w:category>
        <w:types>
          <w:type w:val="bbPlcHdr"/>
        </w:types>
        <w:behaviors>
          <w:behavior w:val="content"/>
        </w:behaviors>
        <w:guid w:val="{F285FDE4-DB54-4305-A86B-F4EA6EDA0EEA}"/>
      </w:docPartPr>
      <w:docPartBody>
        <w:p>
          <w:pPr>
            <w:pStyle w:val="617978305E9A4A3F843F2369B54CDF145"/>
          </w:pPr>
          <w:r>
            <w:rPr>
              <w:rStyle w:val="Tekstrezerviranogmjesta"/>
            </w:rPr>
            <w:t>.....</w:t>
          </w:r>
        </w:p>
      </w:docPartBody>
    </w:docPart>
    <w:docPart>
      <w:docPartPr>
        <w:name w:val="8F3605DD5EB847C695C3F990CBCBECBD"/>
        <w:category>
          <w:name w:val="Općenito"/>
          <w:gallery w:val="placeholder"/>
        </w:category>
        <w:types>
          <w:type w:val="bbPlcHdr"/>
        </w:types>
        <w:behaviors>
          <w:behavior w:val="content"/>
        </w:behaviors>
        <w:guid w:val="{48866C1A-FD44-44DE-9BC8-BB0961D4391C}"/>
      </w:docPartPr>
      <w:docPartBody>
        <w:p>
          <w:pPr>
            <w:pStyle w:val="8F3605DD5EB847C695C3F990CBCBECBD5"/>
          </w:pPr>
          <w:r>
            <w:rPr>
              <w:rStyle w:val="Tekstrezerviranogmjesta"/>
            </w:rPr>
            <w:t>.....</w:t>
          </w:r>
        </w:p>
      </w:docPartBody>
    </w:docPart>
    <w:docPart>
      <w:docPartPr>
        <w:name w:val="5DA7C4C97A874274A9EE862875092121"/>
        <w:category>
          <w:name w:val="Općenito"/>
          <w:gallery w:val="placeholder"/>
        </w:category>
        <w:types>
          <w:type w:val="bbPlcHdr"/>
        </w:types>
        <w:behaviors>
          <w:behavior w:val="content"/>
        </w:behaviors>
        <w:guid w:val="{9BCC153D-B5BF-4D36-9E90-C587D2DD5242}"/>
      </w:docPartPr>
      <w:docPartBody>
        <w:p>
          <w:pPr>
            <w:pStyle w:val="5DA7C4C97A874274A9EE8628750921215"/>
          </w:pPr>
          <w:r>
            <w:rPr>
              <w:rStyle w:val="Tekstrezerviranogmjesta"/>
            </w:rPr>
            <w:t>.....</w:t>
          </w:r>
        </w:p>
      </w:docPartBody>
    </w:docPart>
    <w:docPart>
      <w:docPartPr>
        <w:name w:val="994DC7B482BA42B2845CDC9538C8A65C"/>
        <w:category>
          <w:name w:val="Općenito"/>
          <w:gallery w:val="placeholder"/>
        </w:category>
        <w:types>
          <w:type w:val="bbPlcHdr"/>
        </w:types>
        <w:behaviors>
          <w:behavior w:val="content"/>
        </w:behaviors>
        <w:guid w:val="{116BC234-F2EB-4DED-B0A4-6170126543F3}"/>
      </w:docPartPr>
      <w:docPartBody>
        <w:p>
          <w:pPr>
            <w:pStyle w:val="994DC7B482BA42B2845CDC9538C8A65C5"/>
          </w:pPr>
          <w:r>
            <w:rPr>
              <w:rStyle w:val="Tekstrezerviranogmjesta"/>
            </w:rPr>
            <w:t>.....</w:t>
          </w:r>
        </w:p>
      </w:docPartBody>
    </w:docPart>
    <w:docPart>
      <w:docPartPr>
        <w:name w:val="E1D2D6D946BD4EDEAD1BDFFC00267736"/>
        <w:category>
          <w:name w:val="Općenito"/>
          <w:gallery w:val="placeholder"/>
        </w:category>
        <w:types>
          <w:type w:val="bbPlcHdr"/>
        </w:types>
        <w:behaviors>
          <w:behavior w:val="content"/>
        </w:behaviors>
        <w:guid w:val="{EB458462-D7DE-4270-B904-EE9415A460AD}"/>
      </w:docPartPr>
      <w:docPartBody>
        <w:p>
          <w:pPr>
            <w:pStyle w:val="E1D2D6D946BD4EDEAD1BDFFC002677365"/>
          </w:pPr>
          <w:r>
            <w:rPr>
              <w:rStyle w:val="Tekstrezerviranogmjesta"/>
            </w:rPr>
            <w:t>.....</w:t>
          </w:r>
        </w:p>
      </w:docPartBody>
    </w:docPart>
    <w:docPart>
      <w:docPartPr>
        <w:name w:val="A280ECDFCC1D4295807CA59B1E260DFF"/>
        <w:category>
          <w:name w:val="Općenito"/>
          <w:gallery w:val="placeholder"/>
        </w:category>
        <w:types>
          <w:type w:val="bbPlcHdr"/>
        </w:types>
        <w:behaviors>
          <w:behavior w:val="content"/>
        </w:behaviors>
        <w:guid w:val="{36265DA8-4D05-43AE-9FE4-DA45FF908A61}"/>
      </w:docPartPr>
      <w:docPartBody>
        <w:p>
          <w:pPr>
            <w:pStyle w:val="A280ECDFCC1D4295807CA59B1E260DFF5"/>
          </w:pPr>
          <w:r>
            <w:rPr>
              <w:rStyle w:val="Tekstrezerviranogmjesta"/>
            </w:rPr>
            <w:t>.....</w:t>
          </w:r>
        </w:p>
      </w:docPartBody>
    </w:docPart>
    <w:docPart>
      <w:docPartPr>
        <w:name w:val="D3245458439B49B48D57F13A7EFFF5C7"/>
        <w:category>
          <w:name w:val="Općenito"/>
          <w:gallery w:val="placeholder"/>
        </w:category>
        <w:types>
          <w:type w:val="bbPlcHdr"/>
        </w:types>
        <w:behaviors>
          <w:behavior w:val="content"/>
        </w:behaviors>
        <w:guid w:val="{E3B62C93-9619-43BE-A603-28BC833F9C58}"/>
      </w:docPartPr>
      <w:docPartBody>
        <w:p>
          <w:pPr>
            <w:pStyle w:val="D3245458439B49B48D57F13A7EFFF5C75"/>
          </w:pPr>
          <w:r>
            <w:rPr>
              <w:rStyle w:val="Tekstrezerviranogmjesta"/>
            </w:rPr>
            <w:t>.....</w:t>
          </w:r>
        </w:p>
      </w:docPartBody>
    </w:docPart>
    <w:docPart>
      <w:docPartPr>
        <w:name w:val="C97647983840447B9072DA52B5ECC41F"/>
        <w:category>
          <w:name w:val="Općenito"/>
          <w:gallery w:val="placeholder"/>
        </w:category>
        <w:types>
          <w:type w:val="bbPlcHdr"/>
        </w:types>
        <w:behaviors>
          <w:behavior w:val="content"/>
        </w:behaviors>
        <w:guid w:val="{92C82078-2157-437C-8760-75209B814FA4}"/>
      </w:docPartPr>
      <w:docPartBody>
        <w:p>
          <w:pPr>
            <w:pStyle w:val="C97647983840447B9072DA52B5ECC41F5"/>
          </w:pPr>
          <w:r>
            <w:rPr>
              <w:rStyle w:val="Tekstrezerviranogmjesta"/>
            </w:rPr>
            <w:t>.....</w:t>
          </w:r>
        </w:p>
      </w:docPartBody>
    </w:docPart>
    <w:docPart>
      <w:docPartPr>
        <w:name w:val="8F51FF5D29184D84AFD4E460716D4457"/>
        <w:category>
          <w:name w:val="Općenito"/>
          <w:gallery w:val="placeholder"/>
        </w:category>
        <w:types>
          <w:type w:val="bbPlcHdr"/>
        </w:types>
        <w:behaviors>
          <w:behavior w:val="content"/>
        </w:behaviors>
        <w:guid w:val="{33C04975-3C42-4DB3-9C1D-8DE16A845793}"/>
      </w:docPartPr>
      <w:docPartBody>
        <w:p>
          <w:pPr>
            <w:pStyle w:val="8F51FF5D29184D84AFD4E460716D44575"/>
          </w:pPr>
          <w:r>
            <w:rPr>
              <w:rStyle w:val="Tekstrezerviranogmjesta"/>
            </w:rPr>
            <w:t>.....</w:t>
          </w:r>
        </w:p>
      </w:docPartBody>
    </w:docPart>
    <w:docPart>
      <w:docPartPr>
        <w:name w:val="F26CE13B75FC431FB9255D04838E0905"/>
        <w:category>
          <w:name w:val="Općenito"/>
          <w:gallery w:val="placeholder"/>
        </w:category>
        <w:types>
          <w:type w:val="bbPlcHdr"/>
        </w:types>
        <w:behaviors>
          <w:behavior w:val="content"/>
        </w:behaviors>
        <w:guid w:val="{B898FB26-CA5F-41DF-AF93-2487E1CB2A48}"/>
      </w:docPartPr>
      <w:docPartBody>
        <w:p>
          <w:pPr>
            <w:pStyle w:val="F26CE13B75FC431FB9255D04838E09055"/>
          </w:pPr>
          <w:r>
            <w:rPr>
              <w:rStyle w:val="Tekstrezerviranogmjesta"/>
            </w:rPr>
            <w:t>.....</w:t>
          </w:r>
        </w:p>
      </w:docPartBody>
    </w:docPart>
    <w:docPart>
      <w:docPartPr>
        <w:name w:val="9E4CD0B1B18941D48F0C73B8C5507702"/>
        <w:category>
          <w:name w:val="Općenito"/>
          <w:gallery w:val="placeholder"/>
        </w:category>
        <w:types>
          <w:type w:val="bbPlcHdr"/>
        </w:types>
        <w:behaviors>
          <w:behavior w:val="content"/>
        </w:behaviors>
        <w:guid w:val="{FA8A2281-CF71-4367-B6C0-F55580C8DA8E}"/>
      </w:docPartPr>
      <w:docPartBody>
        <w:p>
          <w:pPr>
            <w:pStyle w:val="9E4CD0B1B18941D48F0C73B8C55077025"/>
          </w:pPr>
          <w:r>
            <w:rPr>
              <w:rStyle w:val="Tekstrezerviranogmjesta"/>
            </w:rPr>
            <w:t>.....</w:t>
          </w:r>
        </w:p>
      </w:docPartBody>
    </w:docPart>
    <w:docPart>
      <w:docPartPr>
        <w:name w:val="A12A284829FE426E8504F7EE3389E1A6"/>
        <w:category>
          <w:name w:val="Općenito"/>
          <w:gallery w:val="placeholder"/>
        </w:category>
        <w:types>
          <w:type w:val="bbPlcHdr"/>
        </w:types>
        <w:behaviors>
          <w:behavior w:val="content"/>
        </w:behaviors>
        <w:guid w:val="{9121558B-D8BD-43DA-9AF8-B7CC0C6278EB}"/>
      </w:docPartPr>
      <w:docPartBody>
        <w:p>
          <w:pPr>
            <w:pStyle w:val="A12A284829FE426E8504F7EE3389E1A65"/>
          </w:pPr>
          <w:r>
            <w:rPr>
              <w:rStyle w:val="Tekstrezerviranogmjesta"/>
            </w:rPr>
            <w:t>.....</w:t>
          </w:r>
        </w:p>
      </w:docPartBody>
    </w:docPart>
    <w:docPart>
      <w:docPartPr>
        <w:name w:val="FDEAE344266043D7BC223E5932023CA9"/>
        <w:category>
          <w:name w:val="Općenito"/>
          <w:gallery w:val="placeholder"/>
        </w:category>
        <w:types>
          <w:type w:val="bbPlcHdr"/>
        </w:types>
        <w:behaviors>
          <w:behavior w:val="content"/>
        </w:behaviors>
        <w:guid w:val="{75B81122-0CDB-4377-94B0-810C29A15F11}"/>
      </w:docPartPr>
      <w:docPartBody>
        <w:p>
          <w:pPr>
            <w:pStyle w:val="FDEAE344266043D7BC223E5932023CA95"/>
          </w:pPr>
          <w:r>
            <w:rPr>
              <w:rStyle w:val="Tekstrezerviranogmjesta"/>
            </w:rPr>
            <w:t>.....</w:t>
          </w:r>
        </w:p>
      </w:docPartBody>
    </w:docPart>
    <w:docPart>
      <w:docPartPr>
        <w:name w:val="49CA1E268D694FB0841C21E999782A2E"/>
        <w:category>
          <w:name w:val="Općenito"/>
          <w:gallery w:val="placeholder"/>
        </w:category>
        <w:types>
          <w:type w:val="bbPlcHdr"/>
        </w:types>
        <w:behaviors>
          <w:behavior w:val="content"/>
        </w:behaviors>
        <w:guid w:val="{8D135439-E115-4278-94B8-9B7E9939FB33}"/>
      </w:docPartPr>
      <w:docPartBody>
        <w:p>
          <w:pPr>
            <w:pStyle w:val="49CA1E268D694FB0841C21E999782A2E5"/>
          </w:pPr>
          <w:r>
            <w:rPr>
              <w:rStyle w:val="Tekstrezerviranogmjesta"/>
            </w:rPr>
            <w:t>.....</w:t>
          </w:r>
        </w:p>
      </w:docPartBody>
    </w:docPart>
    <w:docPart>
      <w:docPartPr>
        <w:name w:val="1C7F1655F0924BACAC471985EF92FEAA"/>
        <w:category>
          <w:name w:val="Općenito"/>
          <w:gallery w:val="placeholder"/>
        </w:category>
        <w:types>
          <w:type w:val="bbPlcHdr"/>
        </w:types>
        <w:behaviors>
          <w:behavior w:val="content"/>
        </w:behaviors>
        <w:guid w:val="{98D5D20B-27B1-473D-8790-71F7AF0C67DE}"/>
      </w:docPartPr>
      <w:docPartBody>
        <w:p>
          <w:pPr>
            <w:pStyle w:val="1C7F1655F0924BACAC471985EF92FEAA5"/>
          </w:pPr>
          <w:r>
            <w:rPr>
              <w:rStyle w:val="Tekstrezerviranogmjesta"/>
            </w:rPr>
            <w:t>.....</w:t>
          </w:r>
        </w:p>
      </w:docPartBody>
    </w:docPart>
    <w:docPart>
      <w:docPartPr>
        <w:name w:val="31EC402AB0974237A6C6DB2C9A3EFB62"/>
        <w:category>
          <w:name w:val="Općenito"/>
          <w:gallery w:val="placeholder"/>
        </w:category>
        <w:types>
          <w:type w:val="bbPlcHdr"/>
        </w:types>
        <w:behaviors>
          <w:behavior w:val="content"/>
        </w:behaviors>
        <w:guid w:val="{0C902375-574C-4A1E-90C3-C34A5E9F9C74}"/>
      </w:docPartPr>
      <w:docPartBody>
        <w:p>
          <w:pPr>
            <w:pStyle w:val="31EC402AB0974237A6C6DB2C9A3EFB625"/>
          </w:pPr>
          <w:r>
            <w:rPr>
              <w:rStyle w:val="Tekstrezerviranogmjesta"/>
            </w:rPr>
            <w:t>.....</w:t>
          </w:r>
        </w:p>
      </w:docPartBody>
    </w:docPart>
    <w:docPart>
      <w:docPartPr>
        <w:name w:val="4BD0D3B771964E4FB405D8A63A993D20"/>
        <w:category>
          <w:name w:val="Općenito"/>
          <w:gallery w:val="placeholder"/>
        </w:category>
        <w:types>
          <w:type w:val="bbPlcHdr"/>
        </w:types>
        <w:behaviors>
          <w:behavior w:val="content"/>
        </w:behaviors>
        <w:guid w:val="{8A1F574C-82F4-49C3-A3C3-0AC529617C3F}"/>
      </w:docPartPr>
      <w:docPartBody>
        <w:p>
          <w:pPr>
            <w:pStyle w:val="4BD0D3B771964E4FB405D8A63A993D205"/>
          </w:pPr>
          <w:r>
            <w:rPr>
              <w:rStyle w:val="Tekstrezerviranogmjesta"/>
            </w:rPr>
            <w:t>.....</w:t>
          </w:r>
        </w:p>
      </w:docPartBody>
    </w:docPart>
    <w:docPart>
      <w:docPartPr>
        <w:name w:val="3EF99426F0284FDA90F5AFEF7C139B5A"/>
        <w:category>
          <w:name w:val="Općenito"/>
          <w:gallery w:val="placeholder"/>
        </w:category>
        <w:types>
          <w:type w:val="bbPlcHdr"/>
        </w:types>
        <w:behaviors>
          <w:behavior w:val="content"/>
        </w:behaviors>
        <w:guid w:val="{27C4216A-574E-4602-92B0-53B364C9F76E}"/>
      </w:docPartPr>
      <w:docPartBody>
        <w:p>
          <w:pPr>
            <w:pStyle w:val="3EF99426F0284FDA90F5AFEF7C139B5A5"/>
          </w:pPr>
          <w:r>
            <w:rPr>
              <w:rStyle w:val="Tekstrezerviranogmjesta"/>
            </w:rPr>
            <w:t>.....</w:t>
          </w:r>
        </w:p>
      </w:docPartBody>
    </w:docPart>
    <w:docPart>
      <w:docPartPr>
        <w:name w:val="B10C0450BBE24FBF8107B9D2DF0790DB"/>
        <w:category>
          <w:name w:val="Općenito"/>
          <w:gallery w:val="placeholder"/>
        </w:category>
        <w:types>
          <w:type w:val="bbPlcHdr"/>
        </w:types>
        <w:behaviors>
          <w:behavior w:val="content"/>
        </w:behaviors>
        <w:guid w:val="{1B97AD5D-9654-4244-B12D-442AE6F5D2F6}"/>
      </w:docPartPr>
      <w:docPartBody>
        <w:p>
          <w:pPr>
            <w:pStyle w:val="B10C0450BBE24FBF8107B9D2DF0790DB5"/>
          </w:pPr>
          <w:r>
            <w:rPr>
              <w:rStyle w:val="Tekstrezerviranogmjesta"/>
            </w:rPr>
            <w:t>.....</w:t>
          </w:r>
        </w:p>
      </w:docPartBody>
    </w:docPart>
    <w:docPart>
      <w:docPartPr>
        <w:name w:val="85AE7286E0334E2CA56EC8B7F3AF0BFE"/>
        <w:category>
          <w:name w:val="Općenito"/>
          <w:gallery w:val="placeholder"/>
        </w:category>
        <w:types>
          <w:type w:val="bbPlcHdr"/>
        </w:types>
        <w:behaviors>
          <w:behavior w:val="content"/>
        </w:behaviors>
        <w:guid w:val="{DA1DD2D7-1F92-4D17-B5D7-3985BA73FBC3}"/>
      </w:docPartPr>
      <w:docPartBody>
        <w:p>
          <w:pPr>
            <w:pStyle w:val="85AE7286E0334E2CA56EC8B7F3AF0BFE"/>
          </w:pPr>
          <w:r>
            <w:rPr>
              <w:rStyle w:val="Tekstrezerviranogmjesta"/>
            </w:rPr>
            <w:t>.....</w:t>
          </w:r>
        </w:p>
      </w:docPartBody>
    </w:docPart>
    <w:docPart>
      <w:docPartPr>
        <w:name w:val="00E17DA1248D4792AF07BCD1C6BCECD8"/>
        <w:category>
          <w:name w:val="Općenito"/>
          <w:gallery w:val="placeholder"/>
        </w:category>
        <w:types>
          <w:type w:val="bbPlcHdr"/>
        </w:types>
        <w:behaviors>
          <w:behavior w:val="content"/>
        </w:behaviors>
        <w:guid w:val="{52D4205E-B20D-4C30-B71F-B1BCC7AF235A}"/>
      </w:docPartPr>
      <w:docPartBody>
        <w:p>
          <w:pPr>
            <w:pStyle w:val="00E17DA1248D4792AF07BCD1C6BCECD8"/>
          </w:pPr>
          <w:r>
            <w:rPr>
              <w:rStyle w:val="Tekstrezerviranogmjesta"/>
            </w:rPr>
            <w:t>.....</w:t>
          </w:r>
        </w:p>
      </w:docPartBody>
    </w:docPart>
    <w:docPart>
      <w:docPartPr>
        <w:name w:val="71E0337B44CD43BB9A55B8FB1A3E1B84"/>
        <w:category>
          <w:name w:val="Općenito"/>
          <w:gallery w:val="placeholder"/>
        </w:category>
        <w:types>
          <w:type w:val="bbPlcHdr"/>
        </w:types>
        <w:behaviors>
          <w:behavior w:val="content"/>
        </w:behaviors>
        <w:guid w:val="{BF90AAB4-E822-4756-8C66-E67B30059071}"/>
      </w:docPartPr>
      <w:docPartBody>
        <w:p>
          <w:pPr>
            <w:pStyle w:val="71E0337B44CD43BB9A55B8FB1A3E1B84"/>
          </w:pPr>
          <w:r>
            <w:rPr>
              <w:rStyle w:val="Tekstrezerviranogmjesta"/>
            </w:rPr>
            <w:t>.....</w:t>
          </w:r>
        </w:p>
      </w:docPartBody>
    </w:docPart>
    <w:docPart>
      <w:docPartPr>
        <w:name w:val="173E62A06A504C41AA6FA3319466C702"/>
        <w:category>
          <w:name w:val="Općenito"/>
          <w:gallery w:val="placeholder"/>
        </w:category>
        <w:types>
          <w:type w:val="bbPlcHdr"/>
        </w:types>
        <w:behaviors>
          <w:behavior w:val="content"/>
        </w:behaviors>
        <w:guid w:val="{DBF3F6D7-CC97-4BA7-AAE8-B0C66A3821D5}"/>
      </w:docPartPr>
      <w:docPartBody>
        <w:p>
          <w:pPr>
            <w:pStyle w:val="173E62A06A504C41AA6FA3319466C702"/>
          </w:pPr>
          <w:r>
            <w:rPr>
              <w:rStyle w:val="Tekstrezerviranogmjesta"/>
            </w:rPr>
            <w:t>.....</w:t>
          </w:r>
        </w:p>
      </w:docPartBody>
    </w:docPart>
    <w:docPart>
      <w:docPartPr>
        <w:name w:val="5EEC707FAC5246E391D34A23AFE2B586"/>
        <w:category>
          <w:name w:val="Općenito"/>
          <w:gallery w:val="placeholder"/>
        </w:category>
        <w:types>
          <w:type w:val="bbPlcHdr"/>
        </w:types>
        <w:behaviors>
          <w:behavior w:val="content"/>
        </w:behaviors>
        <w:guid w:val="{0BB40BD2-1C94-430B-91EA-85CAAA485984}"/>
      </w:docPartPr>
      <w:docPartBody>
        <w:p>
          <w:pPr>
            <w:pStyle w:val="5EEC707FAC5246E391D34A23AFE2B586"/>
          </w:pPr>
          <w:r>
            <w:rPr>
              <w:rStyle w:val="Tekstrezerviranogmjesta"/>
            </w:rPr>
            <w:t>.....</w:t>
          </w:r>
        </w:p>
      </w:docPartBody>
    </w:docPart>
    <w:docPart>
      <w:docPartPr>
        <w:name w:val="82613C22D3D348B49B6AE7A03BB39ED6"/>
        <w:category>
          <w:name w:val="Općenito"/>
          <w:gallery w:val="placeholder"/>
        </w:category>
        <w:types>
          <w:type w:val="bbPlcHdr"/>
        </w:types>
        <w:behaviors>
          <w:behavior w:val="content"/>
        </w:behaviors>
        <w:guid w:val="{D96B9C78-25F7-472A-85E1-4522851741DE}"/>
      </w:docPartPr>
      <w:docPartBody>
        <w:p>
          <w:pPr>
            <w:pStyle w:val="82613C22D3D348B49B6AE7A03BB39ED6"/>
          </w:pPr>
          <w:r>
            <w:rPr>
              <w:rStyle w:val="Tekstrezerviranogmjesta"/>
            </w:rPr>
            <w:t>.....</w:t>
          </w:r>
        </w:p>
      </w:docPartBody>
    </w:docPart>
    <w:docPart>
      <w:docPartPr>
        <w:name w:val="424CE326140F41E38755D669EECEEC6A"/>
        <w:category>
          <w:name w:val="Općenito"/>
          <w:gallery w:val="placeholder"/>
        </w:category>
        <w:types>
          <w:type w:val="bbPlcHdr"/>
        </w:types>
        <w:behaviors>
          <w:behavior w:val="content"/>
        </w:behaviors>
        <w:guid w:val="{ED3C2FCE-F489-42D9-B4F3-F19F3D5B931B}"/>
      </w:docPartPr>
      <w:docPartBody>
        <w:p>
          <w:pPr>
            <w:pStyle w:val="424CE326140F41E38755D669EECEEC6A"/>
          </w:pPr>
          <w:r>
            <w:rPr>
              <w:rStyle w:val="Tekstrezerviranogmjesta"/>
            </w:rPr>
            <w:t>.....</w:t>
          </w:r>
        </w:p>
      </w:docPartBody>
    </w:docPart>
    <w:docPart>
      <w:docPartPr>
        <w:name w:val="928CD6CE397C4D1FA1E8A4DC0F3FCFD8"/>
        <w:category>
          <w:name w:val="Općenito"/>
          <w:gallery w:val="placeholder"/>
        </w:category>
        <w:types>
          <w:type w:val="bbPlcHdr"/>
        </w:types>
        <w:behaviors>
          <w:behavior w:val="content"/>
        </w:behaviors>
        <w:guid w:val="{C30345C0-502C-4EC4-B516-8F865F67E1E8}"/>
      </w:docPartPr>
      <w:docPartBody>
        <w:p>
          <w:pPr>
            <w:pStyle w:val="928CD6CE397C4D1FA1E8A4DC0F3FCFD8"/>
          </w:pPr>
          <w:r>
            <w:rPr>
              <w:rStyle w:val="Tekstrezerviranogmjesta"/>
            </w:rPr>
            <w:t>.....</w:t>
          </w:r>
        </w:p>
      </w:docPartBody>
    </w:docPart>
    <w:docPart>
      <w:docPartPr>
        <w:name w:val="E92D483A0F574AB2B1C01BDF770D97C9"/>
        <w:category>
          <w:name w:val="Općenito"/>
          <w:gallery w:val="placeholder"/>
        </w:category>
        <w:types>
          <w:type w:val="bbPlcHdr"/>
        </w:types>
        <w:behaviors>
          <w:behavior w:val="content"/>
        </w:behaviors>
        <w:guid w:val="{8B0657F5-5FA0-44CE-8C98-D95473460B05}"/>
      </w:docPartPr>
      <w:docPartBody>
        <w:p>
          <w:pPr>
            <w:pStyle w:val="E92D483A0F574AB2B1C01BDF770D97C9"/>
          </w:pPr>
          <w:r>
            <w:rPr>
              <w:rStyle w:val="Tekstrezerviranogmjesta"/>
            </w:rPr>
            <w:t>.....</w:t>
          </w:r>
        </w:p>
      </w:docPartBody>
    </w:docPart>
    <w:docPart>
      <w:docPartPr>
        <w:name w:val="D455B2955765481A8F855437E98D5C3C"/>
        <w:category>
          <w:name w:val="Općenito"/>
          <w:gallery w:val="placeholder"/>
        </w:category>
        <w:types>
          <w:type w:val="bbPlcHdr"/>
        </w:types>
        <w:behaviors>
          <w:behavior w:val="content"/>
        </w:behaviors>
        <w:guid w:val="{C6D09230-72D9-413C-BE8C-DA9E794ABEF8}"/>
      </w:docPartPr>
      <w:docPartBody>
        <w:p>
          <w:pPr>
            <w:pStyle w:val="D455B2955765481A8F855437E98D5C3C"/>
          </w:pPr>
          <w:r>
            <w:rPr>
              <w:rStyle w:val="Tekstrezerviranogmjesta"/>
            </w:rPr>
            <w:t>.....</w:t>
          </w:r>
        </w:p>
      </w:docPartBody>
    </w:docPart>
    <w:docPart>
      <w:docPartPr>
        <w:name w:val="7D1B55DFFA7A41DA91EAE901DD11585D"/>
        <w:category>
          <w:name w:val="Općenito"/>
          <w:gallery w:val="placeholder"/>
        </w:category>
        <w:types>
          <w:type w:val="bbPlcHdr"/>
        </w:types>
        <w:behaviors>
          <w:behavior w:val="content"/>
        </w:behaviors>
        <w:guid w:val="{EBEFC543-81B2-4116-91A2-6467C2E08445}"/>
      </w:docPartPr>
      <w:docPartBody>
        <w:p>
          <w:pPr>
            <w:pStyle w:val="7D1B55DFFA7A41DA91EAE901DD11585D"/>
          </w:pPr>
          <w:r>
            <w:rPr>
              <w:rStyle w:val="Tekstrezerviranogmjesta"/>
            </w:rPr>
            <w:t>.....</w:t>
          </w:r>
        </w:p>
      </w:docPartBody>
    </w:docPart>
    <w:docPart>
      <w:docPartPr>
        <w:name w:val="7D50101FB37E42D38DC933027FB7AE4C"/>
        <w:category>
          <w:name w:val="Općenito"/>
          <w:gallery w:val="placeholder"/>
        </w:category>
        <w:types>
          <w:type w:val="bbPlcHdr"/>
        </w:types>
        <w:behaviors>
          <w:behavior w:val="content"/>
        </w:behaviors>
        <w:guid w:val="{0F569FB8-A680-414E-BAEA-CE0E94A6F27F}"/>
      </w:docPartPr>
      <w:docPartBody>
        <w:p>
          <w:pPr>
            <w:pStyle w:val="7D50101FB37E42D38DC933027FB7AE4C"/>
          </w:pPr>
          <w:r>
            <w:rPr>
              <w:rStyle w:val="Tekstrezerviranogmjesta"/>
            </w:rPr>
            <w:t>.....</w:t>
          </w:r>
        </w:p>
      </w:docPartBody>
    </w:docPart>
    <w:docPart>
      <w:docPartPr>
        <w:name w:val="16BC677F0B2A444DAD6611EF843753B9"/>
        <w:category>
          <w:name w:val="Općenito"/>
          <w:gallery w:val="placeholder"/>
        </w:category>
        <w:types>
          <w:type w:val="bbPlcHdr"/>
        </w:types>
        <w:behaviors>
          <w:behavior w:val="content"/>
        </w:behaviors>
        <w:guid w:val="{7F18E24A-FCDE-4775-9AC2-3135C123F2AC}"/>
      </w:docPartPr>
      <w:docPartBody>
        <w:p>
          <w:pPr>
            <w:pStyle w:val="16BC677F0B2A444DAD6611EF843753B9"/>
          </w:pPr>
          <w:r>
            <w:rPr>
              <w:rStyle w:val="Tekstrezerviranogmjesta"/>
            </w:rPr>
            <w:t>.....</w:t>
          </w:r>
        </w:p>
      </w:docPartBody>
    </w:docPart>
    <w:docPart>
      <w:docPartPr>
        <w:name w:val="77A45F06DE20430CB421C20A89C30FC6"/>
        <w:category>
          <w:name w:val="Općenito"/>
          <w:gallery w:val="placeholder"/>
        </w:category>
        <w:types>
          <w:type w:val="bbPlcHdr"/>
        </w:types>
        <w:behaviors>
          <w:behavior w:val="content"/>
        </w:behaviors>
        <w:guid w:val="{3AB78F75-0424-4B41-88A6-240D40605994}"/>
      </w:docPartPr>
      <w:docPartBody>
        <w:p>
          <w:pPr>
            <w:pStyle w:val="77A45F06DE20430CB421C20A89C30FC6"/>
          </w:pPr>
          <w:r>
            <w:rPr>
              <w:rStyle w:val="Tekstrezerviranogmjesta"/>
            </w:rPr>
            <w:t>.....</w:t>
          </w:r>
        </w:p>
      </w:docPartBody>
    </w:docPart>
    <w:docPart>
      <w:docPartPr>
        <w:name w:val="E0A668FC64854F9683CDAC81A05F42AC"/>
        <w:category>
          <w:name w:val="Općenito"/>
          <w:gallery w:val="placeholder"/>
        </w:category>
        <w:types>
          <w:type w:val="bbPlcHdr"/>
        </w:types>
        <w:behaviors>
          <w:behavior w:val="content"/>
        </w:behaviors>
        <w:guid w:val="{76CD6F29-6D36-4531-9A88-3597F578B401}"/>
      </w:docPartPr>
      <w:docPartBody>
        <w:p>
          <w:pPr>
            <w:pStyle w:val="E0A668FC64854F9683CDAC81A05F42AC"/>
          </w:pPr>
          <w:r>
            <w:rPr>
              <w:rStyle w:val="Tekstrezerviranogmjesta"/>
            </w:rPr>
            <w:t>.....</w:t>
          </w:r>
        </w:p>
      </w:docPartBody>
    </w:docPart>
    <w:docPart>
      <w:docPartPr>
        <w:name w:val="2FFF0367AA8D4F36A5BE5640904E8F7B"/>
        <w:category>
          <w:name w:val="Općenito"/>
          <w:gallery w:val="placeholder"/>
        </w:category>
        <w:types>
          <w:type w:val="bbPlcHdr"/>
        </w:types>
        <w:behaviors>
          <w:behavior w:val="content"/>
        </w:behaviors>
        <w:guid w:val="{0908E58C-37E2-4711-90F9-E37B66DD137D}"/>
      </w:docPartPr>
      <w:docPartBody>
        <w:p>
          <w:pPr>
            <w:pStyle w:val="2FFF0367AA8D4F36A5BE5640904E8F7B"/>
          </w:pPr>
          <w:r>
            <w:rPr>
              <w:rStyle w:val="Tekstrezerviranogmjesta"/>
            </w:rPr>
            <w:t>.....</w:t>
          </w:r>
        </w:p>
      </w:docPartBody>
    </w:docPart>
    <w:docPart>
      <w:docPartPr>
        <w:name w:val="3290D7B67F17438B991E8385C6D82B04"/>
        <w:category>
          <w:name w:val="Općenito"/>
          <w:gallery w:val="placeholder"/>
        </w:category>
        <w:types>
          <w:type w:val="bbPlcHdr"/>
        </w:types>
        <w:behaviors>
          <w:behavior w:val="content"/>
        </w:behaviors>
        <w:guid w:val="{FD4C05E4-08D2-4E4E-B25E-B248DAF4DF4E}"/>
      </w:docPartPr>
      <w:docPartBody>
        <w:p>
          <w:pPr>
            <w:pStyle w:val="3290D7B67F17438B991E8385C6D82B04"/>
          </w:pPr>
          <w:r>
            <w:rPr>
              <w:rStyle w:val="Tekstrezerviranogmjesta"/>
            </w:rPr>
            <w:t>.....</w:t>
          </w:r>
        </w:p>
      </w:docPartBody>
    </w:docPart>
    <w:docPart>
      <w:docPartPr>
        <w:name w:val="A5F44B1FAEC7418CA6F79E3A1866B7CE"/>
        <w:category>
          <w:name w:val="Općenito"/>
          <w:gallery w:val="placeholder"/>
        </w:category>
        <w:types>
          <w:type w:val="bbPlcHdr"/>
        </w:types>
        <w:behaviors>
          <w:behavior w:val="content"/>
        </w:behaviors>
        <w:guid w:val="{7A6818FD-4DB5-431A-B8A4-7EA0844E6B0B}"/>
      </w:docPartPr>
      <w:docPartBody>
        <w:p>
          <w:pPr>
            <w:pStyle w:val="A5F44B1FAEC7418CA6F79E3A1866B7CE"/>
          </w:pPr>
          <w:r>
            <w:rPr>
              <w:rStyle w:val="Tekstrezerviranogmjesta"/>
            </w:rPr>
            <w:t>.....</w:t>
          </w:r>
        </w:p>
      </w:docPartBody>
    </w:docPart>
    <w:docPart>
      <w:docPartPr>
        <w:name w:val="2FE4209157DF470E9E199AF6BE551019"/>
        <w:category>
          <w:name w:val="Općenito"/>
          <w:gallery w:val="placeholder"/>
        </w:category>
        <w:types>
          <w:type w:val="bbPlcHdr"/>
        </w:types>
        <w:behaviors>
          <w:behavior w:val="content"/>
        </w:behaviors>
        <w:guid w:val="{6DAC5DEB-DA20-4924-88DB-7A552ACC3F6F}"/>
      </w:docPartPr>
      <w:docPartBody>
        <w:p>
          <w:pPr>
            <w:pStyle w:val="2FE4209157DF470E9E199AF6BE551019"/>
          </w:pPr>
          <w:r>
            <w:rPr>
              <w:rStyle w:val="Tekstrezerviranogmjesta"/>
            </w:rPr>
            <w:t>.....</w:t>
          </w:r>
        </w:p>
      </w:docPartBody>
    </w:docPart>
    <w:docPart>
      <w:docPartPr>
        <w:name w:val="DF36A27F6CB2452582DB5C25081F293F"/>
        <w:category>
          <w:name w:val="Općenito"/>
          <w:gallery w:val="placeholder"/>
        </w:category>
        <w:types>
          <w:type w:val="bbPlcHdr"/>
        </w:types>
        <w:behaviors>
          <w:behavior w:val="content"/>
        </w:behaviors>
        <w:guid w:val="{68AC1B9D-44E5-4F33-91EE-36D81B4007EA}"/>
      </w:docPartPr>
      <w:docPartBody>
        <w:p>
          <w:pPr>
            <w:pStyle w:val="DF36A27F6CB2452582DB5C25081F293F"/>
          </w:pPr>
          <w:r>
            <w:rPr>
              <w:rStyle w:val="Tekstrezerviranogmjesta"/>
            </w:rPr>
            <w:t>.....</w:t>
          </w:r>
        </w:p>
      </w:docPartBody>
    </w:docPart>
    <w:docPart>
      <w:docPartPr>
        <w:name w:val="41FF8000672F42F29B128B87340AE650"/>
        <w:category>
          <w:name w:val="Općenito"/>
          <w:gallery w:val="placeholder"/>
        </w:category>
        <w:types>
          <w:type w:val="bbPlcHdr"/>
        </w:types>
        <w:behaviors>
          <w:behavior w:val="content"/>
        </w:behaviors>
        <w:guid w:val="{8056D0A5-4D99-4708-A37D-48AE04DCBBE0}"/>
      </w:docPartPr>
      <w:docPartBody>
        <w:p>
          <w:pPr>
            <w:pStyle w:val="41FF8000672F42F29B128B87340AE650"/>
          </w:pPr>
          <w:r>
            <w:rPr>
              <w:rStyle w:val="Tekstrezerviranogmjesta"/>
            </w:rPr>
            <w:t>.....</w:t>
          </w:r>
        </w:p>
      </w:docPartBody>
    </w:docPart>
    <w:docPart>
      <w:docPartPr>
        <w:name w:val="819F458A27854392B4FCE811EAFAEDB8"/>
        <w:category>
          <w:name w:val="Općenito"/>
          <w:gallery w:val="placeholder"/>
        </w:category>
        <w:types>
          <w:type w:val="bbPlcHdr"/>
        </w:types>
        <w:behaviors>
          <w:behavior w:val="content"/>
        </w:behaviors>
        <w:guid w:val="{F138D754-39C0-4F25-BE1B-F8A9E85AFA23}"/>
      </w:docPartPr>
      <w:docPartBody>
        <w:p>
          <w:pPr>
            <w:pStyle w:val="819F458A27854392B4FCE811EAFAEDB8"/>
          </w:pPr>
          <w:r>
            <w:rPr>
              <w:rStyle w:val="Tekstrezerviranogmjesta"/>
            </w:rPr>
            <w:t>.....</w:t>
          </w:r>
        </w:p>
      </w:docPartBody>
    </w:docPart>
    <w:docPart>
      <w:docPartPr>
        <w:name w:val="701C14A07CD0418680ECC34125B6D677"/>
        <w:category>
          <w:name w:val="Općenito"/>
          <w:gallery w:val="placeholder"/>
        </w:category>
        <w:types>
          <w:type w:val="bbPlcHdr"/>
        </w:types>
        <w:behaviors>
          <w:behavior w:val="content"/>
        </w:behaviors>
        <w:guid w:val="{C9A38065-E466-4ECB-A55F-72F383AC0AF7}"/>
      </w:docPartPr>
      <w:docPartBody>
        <w:p>
          <w:pPr>
            <w:pStyle w:val="701C14A07CD0418680ECC34125B6D677"/>
          </w:pPr>
          <w:r>
            <w:rPr>
              <w:rStyle w:val="Tekstrezerviranogmjesta"/>
            </w:rPr>
            <w:t>.....</w:t>
          </w:r>
        </w:p>
      </w:docPartBody>
    </w:docPart>
    <w:docPart>
      <w:docPartPr>
        <w:name w:val="14609EE3C1CC4CB29E576761C9737959"/>
        <w:category>
          <w:name w:val="Općenito"/>
          <w:gallery w:val="placeholder"/>
        </w:category>
        <w:types>
          <w:type w:val="bbPlcHdr"/>
        </w:types>
        <w:behaviors>
          <w:behavior w:val="content"/>
        </w:behaviors>
        <w:guid w:val="{080E1C0C-969A-4EB1-BAFA-C25BE6D751DE}"/>
      </w:docPartPr>
      <w:docPartBody>
        <w:p>
          <w:pPr>
            <w:pStyle w:val="14609EE3C1CC4CB29E576761C9737959"/>
          </w:pPr>
          <w:r>
            <w:rPr>
              <w:rStyle w:val="Tekstrezerviranogmjesta"/>
            </w:rPr>
            <w:t>.....</w:t>
          </w:r>
        </w:p>
      </w:docPartBody>
    </w:docPart>
    <w:docPart>
      <w:docPartPr>
        <w:name w:val="9ED4C3C909D1477D8F05D7672B75275F"/>
        <w:category>
          <w:name w:val="Općenito"/>
          <w:gallery w:val="placeholder"/>
        </w:category>
        <w:types>
          <w:type w:val="bbPlcHdr"/>
        </w:types>
        <w:behaviors>
          <w:behavior w:val="content"/>
        </w:behaviors>
        <w:guid w:val="{C28E8F85-0B57-4F09-AA45-C34879CA06F8}"/>
      </w:docPartPr>
      <w:docPartBody>
        <w:p>
          <w:pPr>
            <w:pStyle w:val="9ED4C3C909D1477D8F05D7672B75275F"/>
          </w:pPr>
          <w:r>
            <w:rPr>
              <w:rStyle w:val="Tekstrezerviranogmjesta"/>
            </w:rPr>
            <w:t>.....</w:t>
          </w:r>
        </w:p>
      </w:docPartBody>
    </w:docPart>
    <w:docPart>
      <w:docPartPr>
        <w:name w:val="46B2B1AB1809421095CE2EFB33231E84"/>
        <w:category>
          <w:name w:val="Općenito"/>
          <w:gallery w:val="placeholder"/>
        </w:category>
        <w:types>
          <w:type w:val="bbPlcHdr"/>
        </w:types>
        <w:behaviors>
          <w:behavior w:val="content"/>
        </w:behaviors>
        <w:guid w:val="{48D5D385-F7AE-4F17-A92E-9FB06F1CA9C7}"/>
      </w:docPartPr>
      <w:docPartBody>
        <w:p>
          <w:pPr>
            <w:pStyle w:val="46B2B1AB1809421095CE2EFB33231E84"/>
          </w:pPr>
          <w:r>
            <w:rPr>
              <w:rStyle w:val="Tekstrezerviranogmjesta"/>
            </w:rPr>
            <w:t>.....</w:t>
          </w:r>
        </w:p>
      </w:docPartBody>
    </w:docPart>
    <w:docPart>
      <w:docPartPr>
        <w:name w:val="93699D430DBD43FC8ACAA614B85212AD"/>
        <w:category>
          <w:name w:val="Općenito"/>
          <w:gallery w:val="placeholder"/>
        </w:category>
        <w:types>
          <w:type w:val="bbPlcHdr"/>
        </w:types>
        <w:behaviors>
          <w:behavior w:val="content"/>
        </w:behaviors>
        <w:guid w:val="{15DEE231-D729-4090-B5E7-D16EE9117F71}"/>
      </w:docPartPr>
      <w:docPartBody>
        <w:p>
          <w:pPr>
            <w:pStyle w:val="93699D430DBD43FC8ACAA614B85212AD"/>
          </w:pPr>
          <w:r>
            <w:rPr>
              <w:rStyle w:val="Tekstrezerviranogmjesta"/>
            </w:rPr>
            <w:t>.....</w:t>
          </w:r>
        </w:p>
      </w:docPartBody>
    </w:docPart>
    <w:docPart>
      <w:docPartPr>
        <w:name w:val="A8742F1B77FD4471BCEFC3AC03290F2A"/>
        <w:category>
          <w:name w:val="Općenito"/>
          <w:gallery w:val="placeholder"/>
        </w:category>
        <w:types>
          <w:type w:val="bbPlcHdr"/>
        </w:types>
        <w:behaviors>
          <w:behavior w:val="content"/>
        </w:behaviors>
        <w:guid w:val="{588C7AC6-1385-4E05-94EE-1E85639D89F5}"/>
      </w:docPartPr>
      <w:docPartBody>
        <w:p>
          <w:pPr>
            <w:pStyle w:val="A8742F1B77FD4471BCEFC3AC03290F2A"/>
          </w:pPr>
          <w:r>
            <w:rPr>
              <w:rStyle w:val="Tekstrezerviranogmjesta"/>
            </w:rPr>
            <w:t>.....</w:t>
          </w:r>
        </w:p>
      </w:docPartBody>
    </w:docPart>
    <w:docPart>
      <w:docPartPr>
        <w:name w:val="508AF0E3E9B24FDFA47D7B3AFBDA19DC"/>
        <w:category>
          <w:name w:val="Općenito"/>
          <w:gallery w:val="placeholder"/>
        </w:category>
        <w:types>
          <w:type w:val="bbPlcHdr"/>
        </w:types>
        <w:behaviors>
          <w:behavior w:val="content"/>
        </w:behaviors>
        <w:guid w:val="{FA9D48CD-AC53-4FF1-AA4F-27AD24490E0B}"/>
      </w:docPartPr>
      <w:docPartBody>
        <w:p>
          <w:pPr>
            <w:pStyle w:val="508AF0E3E9B24FDFA47D7B3AFBDA19DC"/>
          </w:pPr>
          <w:r>
            <w:rPr>
              <w:rStyle w:val="Tekstrezerviranogmjesta"/>
            </w:rPr>
            <w:t>.....</w:t>
          </w:r>
        </w:p>
      </w:docPartBody>
    </w:docPart>
    <w:docPart>
      <w:docPartPr>
        <w:name w:val="BC0B330B13DC482595EA5515DD67FFA2"/>
        <w:category>
          <w:name w:val="Općenito"/>
          <w:gallery w:val="placeholder"/>
        </w:category>
        <w:types>
          <w:type w:val="bbPlcHdr"/>
        </w:types>
        <w:behaviors>
          <w:behavior w:val="content"/>
        </w:behaviors>
        <w:guid w:val="{ED96B0C7-70D8-4CF5-972F-98721781C1C2}"/>
      </w:docPartPr>
      <w:docPartBody>
        <w:p>
          <w:pPr>
            <w:pStyle w:val="BC0B330B13DC482595EA5515DD67FFA2"/>
          </w:pPr>
          <w:r>
            <w:rPr>
              <w:rStyle w:val="Tekstrezerviranogmjesta"/>
            </w:rPr>
            <w:t>.....</w:t>
          </w:r>
        </w:p>
      </w:docPartBody>
    </w:docPart>
    <w:docPart>
      <w:docPartPr>
        <w:name w:val="09000D5A052240F1B837EE50F108701B"/>
        <w:category>
          <w:name w:val="Općenito"/>
          <w:gallery w:val="placeholder"/>
        </w:category>
        <w:types>
          <w:type w:val="bbPlcHdr"/>
        </w:types>
        <w:behaviors>
          <w:behavior w:val="content"/>
        </w:behaviors>
        <w:guid w:val="{C2CCF32A-5E54-47B6-9043-660983A5F0BE}"/>
      </w:docPartPr>
      <w:docPartBody>
        <w:p>
          <w:pPr>
            <w:pStyle w:val="09000D5A052240F1B837EE50F108701B"/>
          </w:pPr>
          <w:r>
            <w:rPr>
              <w:rStyle w:val="Tekstrezerviranogmjesta"/>
            </w:rPr>
            <w:t>.....</w:t>
          </w:r>
        </w:p>
      </w:docPartBody>
    </w:docPart>
    <w:docPart>
      <w:docPartPr>
        <w:name w:val="EBD9ED153DA54923A4835158CF5AE1E8"/>
        <w:category>
          <w:name w:val="Općenito"/>
          <w:gallery w:val="placeholder"/>
        </w:category>
        <w:types>
          <w:type w:val="bbPlcHdr"/>
        </w:types>
        <w:behaviors>
          <w:behavior w:val="content"/>
        </w:behaviors>
        <w:guid w:val="{0057F1D0-AFAC-46CC-B1B7-72072681E23E}"/>
      </w:docPartPr>
      <w:docPartBody>
        <w:p>
          <w:pPr>
            <w:pStyle w:val="EBD9ED153DA54923A4835158CF5AE1E8"/>
          </w:pPr>
          <w:r>
            <w:rPr>
              <w:rStyle w:val="Tekstrezerviranogmjesta"/>
            </w:rPr>
            <w:t>.....</w:t>
          </w:r>
        </w:p>
      </w:docPartBody>
    </w:docPart>
    <w:docPart>
      <w:docPartPr>
        <w:name w:val="EF3856C2935D4726AFE2C93C8410673B"/>
        <w:category>
          <w:name w:val="Općenito"/>
          <w:gallery w:val="placeholder"/>
        </w:category>
        <w:types>
          <w:type w:val="bbPlcHdr"/>
        </w:types>
        <w:behaviors>
          <w:behavior w:val="content"/>
        </w:behaviors>
        <w:guid w:val="{3D1F9CAF-C7ED-4F9D-9AF5-7ACFAA8BB6AE}"/>
      </w:docPartPr>
      <w:docPartBody>
        <w:p>
          <w:pPr>
            <w:pStyle w:val="EF3856C2935D4726AFE2C93C8410673B"/>
          </w:pPr>
          <w:r>
            <w:rPr>
              <w:rStyle w:val="Tekstrezerviranogmjesta"/>
            </w:rPr>
            <w:t>.....</w:t>
          </w:r>
        </w:p>
      </w:docPartBody>
    </w:docPart>
    <w:docPart>
      <w:docPartPr>
        <w:name w:val="68E959961CBA4CE6B41456BA00214C51"/>
        <w:category>
          <w:name w:val="Općenito"/>
          <w:gallery w:val="placeholder"/>
        </w:category>
        <w:types>
          <w:type w:val="bbPlcHdr"/>
        </w:types>
        <w:behaviors>
          <w:behavior w:val="content"/>
        </w:behaviors>
        <w:guid w:val="{D99A9384-E83D-4453-856B-F9CB2A05BDA4}"/>
      </w:docPartPr>
      <w:docPartBody>
        <w:p>
          <w:pPr>
            <w:pStyle w:val="68E959961CBA4CE6B41456BA00214C51"/>
          </w:pPr>
          <w:r>
            <w:rPr>
              <w:rStyle w:val="Tekstrezerviranogmjesta"/>
            </w:rPr>
            <w:t>.....</w:t>
          </w:r>
        </w:p>
      </w:docPartBody>
    </w:docPart>
    <w:docPart>
      <w:docPartPr>
        <w:name w:val="752B2488177A4FEFA29431FCF1DCC452"/>
        <w:category>
          <w:name w:val="Općenito"/>
          <w:gallery w:val="placeholder"/>
        </w:category>
        <w:types>
          <w:type w:val="bbPlcHdr"/>
        </w:types>
        <w:behaviors>
          <w:behavior w:val="content"/>
        </w:behaviors>
        <w:guid w:val="{7BABCE2A-19BC-4ED8-B008-D14CD26580B5}"/>
      </w:docPartPr>
      <w:docPartBody>
        <w:p>
          <w:pPr>
            <w:pStyle w:val="752B2488177A4FEFA29431FCF1DCC452"/>
          </w:pPr>
          <w:r>
            <w:rPr>
              <w:rStyle w:val="Tekstrezerviranogmjesta"/>
            </w:rPr>
            <w:t>.....</w:t>
          </w:r>
        </w:p>
      </w:docPartBody>
    </w:docPart>
    <w:docPart>
      <w:docPartPr>
        <w:name w:val="455BC03168C0429C8481E5E9A6AB66A0"/>
        <w:category>
          <w:name w:val="Općenito"/>
          <w:gallery w:val="placeholder"/>
        </w:category>
        <w:types>
          <w:type w:val="bbPlcHdr"/>
        </w:types>
        <w:behaviors>
          <w:behavior w:val="content"/>
        </w:behaviors>
        <w:guid w:val="{BE6347A2-56F2-4E45-97B7-BC6D5F7BF4E8}"/>
      </w:docPartPr>
      <w:docPartBody>
        <w:p>
          <w:pPr>
            <w:pStyle w:val="455BC03168C0429C8481E5E9A6AB66A0"/>
          </w:pPr>
          <w:r>
            <w:rPr>
              <w:rStyle w:val="Tekstrezerviranogmjesta"/>
            </w:rPr>
            <w:t>.....</w:t>
          </w:r>
        </w:p>
      </w:docPartBody>
    </w:docPart>
    <w:docPart>
      <w:docPartPr>
        <w:name w:val="850D1650A44F4B7EAE9D9815F2AA9EDE"/>
        <w:category>
          <w:name w:val="Općenito"/>
          <w:gallery w:val="placeholder"/>
        </w:category>
        <w:types>
          <w:type w:val="bbPlcHdr"/>
        </w:types>
        <w:behaviors>
          <w:behavior w:val="content"/>
        </w:behaviors>
        <w:guid w:val="{D8BCCCF8-A023-48E4-A82A-601896E61290}"/>
      </w:docPartPr>
      <w:docPartBody>
        <w:p>
          <w:pPr>
            <w:pStyle w:val="850D1650A44F4B7EAE9D9815F2AA9EDE"/>
          </w:pPr>
          <w:r>
            <w:rPr>
              <w:rStyle w:val="Tekstrezerviranogmjesta"/>
            </w:rPr>
            <w:t>.....</w:t>
          </w:r>
        </w:p>
      </w:docPartBody>
    </w:docPart>
    <w:docPart>
      <w:docPartPr>
        <w:name w:val="CC6BF81116A44909AA990DC584943020"/>
        <w:category>
          <w:name w:val="Općenito"/>
          <w:gallery w:val="placeholder"/>
        </w:category>
        <w:types>
          <w:type w:val="bbPlcHdr"/>
        </w:types>
        <w:behaviors>
          <w:behavior w:val="content"/>
        </w:behaviors>
        <w:guid w:val="{C677446E-9EA0-4702-9C6F-7AE49B74C099}"/>
      </w:docPartPr>
      <w:docPartBody>
        <w:p>
          <w:pPr>
            <w:pStyle w:val="CC6BF81116A44909AA990DC584943020"/>
          </w:pPr>
          <w:r>
            <w:rPr>
              <w:rStyle w:val="Tekstrezerviranogmjesta"/>
            </w:rPr>
            <w:t>.....</w:t>
          </w:r>
        </w:p>
      </w:docPartBody>
    </w:docPart>
    <w:docPart>
      <w:docPartPr>
        <w:name w:val="A3B4A8A3AF2E463D9FD67AE4FBB0E054"/>
        <w:category>
          <w:name w:val="Općenito"/>
          <w:gallery w:val="placeholder"/>
        </w:category>
        <w:types>
          <w:type w:val="bbPlcHdr"/>
        </w:types>
        <w:behaviors>
          <w:behavior w:val="content"/>
        </w:behaviors>
        <w:guid w:val="{91349217-8562-4E15-B22E-864FB48107E8}"/>
      </w:docPartPr>
      <w:docPartBody>
        <w:p>
          <w:pPr>
            <w:pStyle w:val="A3B4A8A3AF2E463D9FD67AE4FBB0E054"/>
          </w:pPr>
          <w:r>
            <w:rPr>
              <w:rStyle w:val="Tekstrezerviranogmjesta"/>
            </w:rPr>
            <w:t>.....</w:t>
          </w:r>
        </w:p>
      </w:docPartBody>
    </w:docPart>
    <w:docPart>
      <w:docPartPr>
        <w:name w:val="D88961E208C34B6FB9BCF7348CC31025"/>
        <w:category>
          <w:name w:val="Općenito"/>
          <w:gallery w:val="placeholder"/>
        </w:category>
        <w:types>
          <w:type w:val="bbPlcHdr"/>
        </w:types>
        <w:behaviors>
          <w:behavior w:val="content"/>
        </w:behaviors>
        <w:guid w:val="{B53FEEAD-7F19-448C-B002-ED47BD668ACF}"/>
      </w:docPartPr>
      <w:docPartBody>
        <w:p>
          <w:pPr>
            <w:pStyle w:val="D88961E208C34B6FB9BCF7348CC31025"/>
          </w:pPr>
          <w:r>
            <w:rPr>
              <w:rStyle w:val="Tekstrezerviranogmjesta"/>
            </w:rPr>
            <w:t>.....</w:t>
          </w:r>
        </w:p>
      </w:docPartBody>
    </w:docPart>
    <w:docPart>
      <w:docPartPr>
        <w:name w:val="4403BBBFEE1440FABDE1AAF003E9C7D4"/>
        <w:category>
          <w:name w:val="Općenito"/>
          <w:gallery w:val="placeholder"/>
        </w:category>
        <w:types>
          <w:type w:val="bbPlcHdr"/>
        </w:types>
        <w:behaviors>
          <w:behavior w:val="content"/>
        </w:behaviors>
        <w:guid w:val="{BCAD9749-6A72-4B8E-B519-7E150FD39DA8}"/>
      </w:docPartPr>
      <w:docPartBody>
        <w:p>
          <w:pPr>
            <w:pStyle w:val="4403BBBFEE1440FABDE1AAF003E9C7D4"/>
          </w:pPr>
          <w:r>
            <w:rPr>
              <w:rStyle w:val="Tekstrezerviranogmjesta"/>
            </w:rPr>
            <w:t>.....</w:t>
          </w:r>
        </w:p>
      </w:docPartBody>
    </w:docPart>
    <w:docPart>
      <w:docPartPr>
        <w:name w:val="AEF84431AC3B4913B211814633AF2BEE"/>
        <w:category>
          <w:name w:val="Općenito"/>
          <w:gallery w:val="placeholder"/>
        </w:category>
        <w:types>
          <w:type w:val="bbPlcHdr"/>
        </w:types>
        <w:behaviors>
          <w:behavior w:val="content"/>
        </w:behaviors>
        <w:guid w:val="{B1385EF7-2982-456A-B5DC-6543B200F656}"/>
      </w:docPartPr>
      <w:docPartBody>
        <w:p>
          <w:pPr>
            <w:pStyle w:val="AEF84431AC3B4913B211814633AF2BEE"/>
          </w:pPr>
          <w:r>
            <w:rPr>
              <w:rStyle w:val="Tekstrezerviranogmjesta"/>
            </w:rPr>
            <w:t>.....</w:t>
          </w:r>
        </w:p>
      </w:docPartBody>
    </w:docPart>
    <w:docPart>
      <w:docPartPr>
        <w:name w:val="117F17B1F0D741B8B01F8A0999977255"/>
        <w:category>
          <w:name w:val="Općenito"/>
          <w:gallery w:val="placeholder"/>
        </w:category>
        <w:types>
          <w:type w:val="bbPlcHdr"/>
        </w:types>
        <w:behaviors>
          <w:behavior w:val="content"/>
        </w:behaviors>
        <w:guid w:val="{564EF2E7-8F09-4438-8B7F-A94EBFFFA237}"/>
      </w:docPartPr>
      <w:docPartBody>
        <w:p>
          <w:pPr>
            <w:pStyle w:val="117F17B1F0D741B8B01F8A0999977255"/>
          </w:pPr>
          <w:r>
            <w:rPr>
              <w:rStyle w:val="Tekstrezerviranogmjesta"/>
            </w:rPr>
            <w:t>.....</w:t>
          </w:r>
        </w:p>
      </w:docPartBody>
    </w:docPart>
    <w:docPart>
      <w:docPartPr>
        <w:name w:val="86B10FE5FE134C1DAC8D915962E43DA1"/>
        <w:category>
          <w:name w:val="Općenito"/>
          <w:gallery w:val="placeholder"/>
        </w:category>
        <w:types>
          <w:type w:val="bbPlcHdr"/>
        </w:types>
        <w:behaviors>
          <w:behavior w:val="content"/>
        </w:behaviors>
        <w:guid w:val="{B9107764-FE9F-4C18-B0D9-1BF205F00060}"/>
      </w:docPartPr>
      <w:docPartBody>
        <w:p>
          <w:pPr>
            <w:pStyle w:val="86B10FE5FE134C1DAC8D915962E43DA1"/>
          </w:pPr>
          <w:r>
            <w:rPr>
              <w:rStyle w:val="Tekstrezerviranogmjesta"/>
            </w:rPr>
            <w:t>.....</w:t>
          </w:r>
        </w:p>
      </w:docPartBody>
    </w:docPart>
    <w:docPart>
      <w:docPartPr>
        <w:name w:val="211CE3CD5F394414BF97B0FB239E1A09"/>
        <w:category>
          <w:name w:val="Općenito"/>
          <w:gallery w:val="placeholder"/>
        </w:category>
        <w:types>
          <w:type w:val="bbPlcHdr"/>
        </w:types>
        <w:behaviors>
          <w:behavior w:val="content"/>
        </w:behaviors>
        <w:guid w:val="{B46C83A6-CBB3-4A48-990A-E131440A6A9D}"/>
      </w:docPartPr>
      <w:docPartBody>
        <w:p>
          <w:pPr>
            <w:pStyle w:val="211CE3CD5F394414BF97B0FB239E1A09"/>
          </w:pPr>
          <w:r>
            <w:rPr>
              <w:rStyle w:val="Tekstrezerviranogmjesta"/>
            </w:rPr>
            <w:t>.....</w:t>
          </w:r>
        </w:p>
      </w:docPartBody>
    </w:docPart>
    <w:docPart>
      <w:docPartPr>
        <w:name w:val="4AB2E3EB1E31430DAC5BB9061B9868E3"/>
        <w:category>
          <w:name w:val="Općenito"/>
          <w:gallery w:val="placeholder"/>
        </w:category>
        <w:types>
          <w:type w:val="bbPlcHdr"/>
        </w:types>
        <w:behaviors>
          <w:behavior w:val="content"/>
        </w:behaviors>
        <w:guid w:val="{2CE96BEA-10F0-4ADD-9B29-E346976573B5}"/>
      </w:docPartPr>
      <w:docPartBody>
        <w:p>
          <w:pPr>
            <w:pStyle w:val="4AB2E3EB1E31430DAC5BB9061B9868E3"/>
          </w:pPr>
          <w:r>
            <w:rPr>
              <w:rStyle w:val="Tekstrezerviranogmjesta"/>
            </w:rPr>
            <w:t>.....</w:t>
          </w:r>
        </w:p>
      </w:docPartBody>
    </w:docPart>
    <w:docPart>
      <w:docPartPr>
        <w:name w:val="6B36405101384802B7C4C91344C7A6CD"/>
        <w:category>
          <w:name w:val="Općenito"/>
          <w:gallery w:val="placeholder"/>
        </w:category>
        <w:types>
          <w:type w:val="bbPlcHdr"/>
        </w:types>
        <w:behaviors>
          <w:behavior w:val="content"/>
        </w:behaviors>
        <w:guid w:val="{70C7C886-1C52-4875-9A62-81F4A476376B}"/>
      </w:docPartPr>
      <w:docPartBody>
        <w:p>
          <w:pPr>
            <w:pStyle w:val="6B36405101384802B7C4C91344C7A6CD"/>
          </w:pPr>
          <w:r>
            <w:rPr>
              <w:rStyle w:val="Tekstrezerviranogmjesta"/>
            </w:rPr>
            <w:t>.....</w:t>
          </w:r>
        </w:p>
      </w:docPartBody>
    </w:docPart>
    <w:docPart>
      <w:docPartPr>
        <w:name w:val="9A2225BC369E4BA68B80B7B5F961DE17"/>
        <w:category>
          <w:name w:val="Općenito"/>
          <w:gallery w:val="placeholder"/>
        </w:category>
        <w:types>
          <w:type w:val="bbPlcHdr"/>
        </w:types>
        <w:behaviors>
          <w:behavior w:val="content"/>
        </w:behaviors>
        <w:guid w:val="{1E260C79-A9EB-41B7-B004-8AD801097A72}"/>
      </w:docPartPr>
      <w:docPartBody>
        <w:p>
          <w:pPr>
            <w:pStyle w:val="9A2225BC369E4BA68B80B7B5F961DE17"/>
          </w:pPr>
          <w:r>
            <w:rPr>
              <w:rStyle w:val="Tekstrezerviranogmjesta"/>
            </w:rPr>
            <w:t>.....</w:t>
          </w:r>
        </w:p>
      </w:docPartBody>
    </w:docPart>
    <w:docPart>
      <w:docPartPr>
        <w:name w:val="0EC2103ADEEC409D8CF505FBE0F65F4E"/>
        <w:category>
          <w:name w:val="Općenito"/>
          <w:gallery w:val="placeholder"/>
        </w:category>
        <w:types>
          <w:type w:val="bbPlcHdr"/>
        </w:types>
        <w:behaviors>
          <w:behavior w:val="content"/>
        </w:behaviors>
        <w:guid w:val="{A12C0B81-1543-4833-8971-8E4C55292C11}"/>
      </w:docPartPr>
      <w:docPartBody>
        <w:p>
          <w:pPr>
            <w:pStyle w:val="0EC2103ADEEC409D8CF505FBE0F65F4E"/>
          </w:pPr>
          <w:r>
            <w:rPr>
              <w:rStyle w:val="Tekstrezerviranogmjesta"/>
            </w:rPr>
            <w:t>.....</w:t>
          </w:r>
        </w:p>
      </w:docPartBody>
    </w:docPart>
    <w:docPart>
      <w:docPartPr>
        <w:name w:val="17427FACCB8A40DAAABFA2227CB18786"/>
        <w:category>
          <w:name w:val="Općenito"/>
          <w:gallery w:val="placeholder"/>
        </w:category>
        <w:types>
          <w:type w:val="bbPlcHdr"/>
        </w:types>
        <w:behaviors>
          <w:behavior w:val="content"/>
        </w:behaviors>
        <w:guid w:val="{3BE97B89-516E-4BC7-844B-86006A75A480}"/>
      </w:docPartPr>
      <w:docPartBody>
        <w:p>
          <w:pPr>
            <w:pStyle w:val="17427FACCB8A40DAAABFA2227CB18786"/>
          </w:pPr>
          <w:r>
            <w:rPr>
              <w:rStyle w:val="Tekstrezerviranogmjesta"/>
            </w:rPr>
            <w:t>.....</w:t>
          </w:r>
        </w:p>
      </w:docPartBody>
    </w:docPart>
    <w:docPart>
      <w:docPartPr>
        <w:name w:val="9D800B63ECB24BEFB4C67785591FA738"/>
        <w:category>
          <w:name w:val="Općenito"/>
          <w:gallery w:val="placeholder"/>
        </w:category>
        <w:types>
          <w:type w:val="bbPlcHdr"/>
        </w:types>
        <w:behaviors>
          <w:behavior w:val="content"/>
        </w:behaviors>
        <w:guid w:val="{075346F2-5062-4B68-8181-FD9BB18488BC}"/>
      </w:docPartPr>
      <w:docPartBody>
        <w:p>
          <w:pPr>
            <w:pStyle w:val="9D800B63ECB24BEFB4C67785591FA738"/>
          </w:pPr>
          <w:r>
            <w:rPr>
              <w:rStyle w:val="Tekstrezerviranogmjesta"/>
            </w:rPr>
            <w:t>.....</w:t>
          </w:r>
        </w:p>
      </w:docPartBody>
    </w:docPart>
    <w:docPart>
      <w:docPartPr>
        <w:name w:val="70689392C0E7457F8961AE30B70F26B8"/>
        <w:category>
          <w:name w:val="Općenito"/>
          <w:gallery w:val="placeholder"/>
        </w:category>
        <w:types>
          <w:type w:val="bbPlcHdr"/>
        </w:types>
        <w:behaviors>
          <w:behavior w:val="content"/>
        </w:behaviors>
        <w:guid w:val="{8917D1B5-2118-4D34-AF21-296B77D64319}"/>
      </w:docPartPr>
      <w:docPartBody>
        <w:p>
          <w:pPr>
            <w:pStyle w:val="70689392C0E7457F8961AE30B70F26B8"/>
          </w:pPr>
          <w:r>
            <w:rPr>
              <w:rStyle w:val="Tekstrezerviranogmjesta"/>
            </w:rPr>
            <w:t>.....</w:t>
          </w:r>
        </w:p>
      </w:docPartBody>
    </w:docPart>
    <w:docPart>
      <w:docPartPr>
        <w:name w:val="59765CAE0C4E44A5B94DBEEF842830AD"/>
        <w:category>
          <w:name w:val="Općenito"/>
          <w:gallery w:val="placeholder"/>
        </w:category>
        <w:types>
          <w:type w:val="bbPlcHdr"/>
        </w:types>
        <w:behaviors>
          <w:behavior w:val="content"/>
        </w:behaviors>
        <w:guid w:val="{29B60063-F123-42F5-BDFF-A65E57FD8872}"/>
      </w:docPartPr>
      <w:docPartBody>
        <w:p>
          <w:pPr>
            <w:pStyle w:val="59765CAE0C4E44A5B94DBEEF842830AD"/>
          </w:pPr>
          <w:r>
            <w:rPr>
              <w:rStyle w:val="Tekstrezerviranogmjesta"/>
            </w:rPr>
            <w:t>.....</w:t>
          </w:r>
        </w:p>
      </w:docPartBody>
    </w:docPart>
    <w:docPart>
      <w:docPartPr>
        <w:name w:val="4E3142A0A60643BC8240A2A9F2AE1FDA"/>
        <w:category>
          <w:name w:val="Općenito"/>
          <w:gallery w:val="placeholder"/>
        </w:category>
        <w:types>
          <w:type w:val="bbPlcHdr"/>
        </w:types>
        <w:behaviors>
          <w:behavior w:val="content"/>
        </w:behaviors>
        <w:guid w:val="{087A139F-827C-4A8E-84C6-BA1426E267F6}"/>
      </w:docPartPr>
      <w:docPartBody>
        <w:p>
          <w:pPr>
            <w:pStyle w:val="4E3142A0A60643BC8240A2A9F2AE1FDA"/>
          </w:pPr>
          <w:r>
            <w:rPr>
              <w:rStyle w:val="Tekstrezerviranogmjesta"/>
            </w:rPr>
            <w:t>.....</w:t>
          </w:r>
        </w:p>
      </w:docPartBody>
    </w:docPart>
    <w:docPart>
      <w:docPartPr>
        <w:name w:val="FE8F81ACCE1B4BE19FD3A637ACE43B27"/>
        <w:category>
          <w:name w:val="Općenito"/>
          <w:gallery w:val="placeholder"/>
        </w:category>
        <w:types>
          <w:type w:val="bbPlcHdr"/>
        </w:types>
        <w:behaviors>
          <w:behavior w:val="content"/>
        </w:behaviors>
        <w:guid w:val="{6D8E6C78-7CD8-425C-AF40-8B19315C9AF2}"/>
      </w:docPartPr>
      <w:docPartBody>
        <w:p>
          <w:pPr>
            <w:pStyle w:val="FE8F81ACCE1B4BE19FD3A637ACE43B27"/>
          </w:pPr>
          <w:r>
            <w:rPr>
              <w:rStyle w:val="Tekstrezerviranogmjesta"/>
            </w:rPr>
            <w:t>.....</w:t>
          </w:r>
        </w:p>
      </w:docPartBody>
    </w:docPart>
    <w:docPart>
      <w:docPartPr>
        <w:name w:val="E4C69DED44FE420ABE1C0F5461E05A38"/>
        <w:category>
          <w:name w:val="Općenito"/>
          <w:gallery w:val="placeholder"/>
        </w:category>
        <w:types>
          <w:type w:val="bbPlcHdr"/>
        </w:types>
        <w:behaviors>
          <w:behavior w:val="content"/>
        </w:behaviors>
        <w:guid w:val="{B3A5E188-CEEA-421E-A65A-7BFC9CED663B}"/>
      </w:docPartPr>
      <w:docPartBody>
        <w:p>
          <w:pPr>
            <w:pStyle w:val="E4C69DED44FE420ABE1C0F5461E05A38"/>
          </w:pPr>
          <w:r>
            <w:rPr>
              <w:rStyle w:val="Tekstrezerviranogmjesta"/>
            </w:rPr>
            <w:t>.....</w:t>
          </w:r>
        </w:p>
      </w:docPartBody>
    </w:docPart>
    <w:docPart>
      <w:docPartPr>
        <w:name w:val="040B330044F04A1D8FDC418DA13F28F5"/>
        <w:category>
          <w:name w:val="Općenito"/>
          <w:gallery w:val="placeholder"/>
        </w:category>
        <w:types>
          <w:type w:val="bbPlcHdr"/>
        </w:types>
        <w:behaviors>
          <w:behavior w:val="content"/>
        </w:behaviors>
        <w:guid w:val="{40FA6DFC-C2E9-441E-A595-92DD2900A7DE}"/>
      </w:docPartPr>
      <w:docPartBody>
        <w:p>
          <w:pPr>
            <w:pStyle w:val="040B330044F04A1D8FDC418DA13F28F5"/>
          </w:pPr>
          <w:r>
            <w:rPr>
              <w:rStyle w:val="Tekstrezerviranogmjesta"/>
            </w:rPr>
            <w:t>.....</w:t>
          </w:r>
        </w:p>
      </w:docPartBody>
    </w:docPart>
    <w:docPart>
      <w:docPartPr>
        <w:name w:val="9D28003C1A244FEB85B15BAE52FAF7CE"/>
        <w:category>
          <w:name w:val="Općenito"/>
          <w:gallery w:val="placeholder"/>
        </w:category>
        <w:types>
          <w:type w:val="bbPlcHdr"/>
        </w:types>
        <w:behaviors>
          <w:behavior w:val="content"/>
        </w:behaviors>
        <w:guid w:val="{B0CDD53D-2512-4877-85F3-5C8AB24BB727}"/>
      </w:docPartPr>
      <w:docPartBody>
        <w:p>
          <w:pPr>
            <w:pStyle w:val="9D28003C1A244FEB85B15BAE52FAF7CE"/>
          </w:pPr>
          <w:r>
            <w:rPr>
              <w:rStyle w:val="Tekstrezerviranogmjesta"/>
            </w:rPr>
            <w:t>.....</w:t>
          </w:r>
        </w:p>
      </w:docPartBody>
    </w:docPart>
    <w:docPart>
      <w:docPartPr>
        <w:name w:val="C3A4C46AF1C145ED94B9C9A9934E142B"/>
        <w:category>
          <w:name w:val="Općenito"/>
          <w:gallery w:val="placeholder"/>
        </w:category>
        <w:types>
          <w:type w:val="bbPlcHdr"/>
        </w:types>
        <w:behaviors>
          <w:behavior w:val="content"/>
        </w:behaviors>
        <w:guid w:val="{9545A3C7-A9BC-4657-8B9F-55C93DFE05B8}"/>
      </w:docPartPr>
      <w:docPartBody>
        <w:p>
          <w:pPr>
            <w:pStyle w:val="C3A4C46AF1C145ED94B9C9A9934E142B"/>
          </w:pPr>
          <w:r>
            <w:rPr>
              <w:rStyle w:val="Tekstrezerviranogmjesta"/>
            </w:rPr>
            <w:t>.....</w:t>
          </w:r>
        </w:p>
      </w:docPartBody>
    </w:docPart>
    <w:docPart>
      <w:docPartPr>
        <w:name w:val="790D42A1A69C43EC9190A5A262AAFF71"/>
        <w:category>
          <w:name w:val="Općenito"/>
          <w:gallery w:val="placeholder"/>
        </w:category>
        <w:types>
          <w:type w:val="bbPlcHdr"/>
        </w:types>
        <w:behaviors>
          <w:behavior w:val="content"/>
        </w:behaviors>
        <w:guid w:val="{08C84CE2-8874-4D9F-8185-44753C7063C2}"/>
      </w:docPartPr>
      <w:docPartBody>
        <w:p>
          <w:pPr>
            <w:pStyle w:val="790D42A1A69C43EC9190A5A262AAFF71"/>
          </w:pPr>
          <w:r>
            <w:rPr>
              <w:rStyle w:val="Tekstrezerviranogmjesta"/>
            </w:rPr>
            <w:t>.....</w:t>
          </w:r>
        </w:p>
      </w:docPartBody>
    </w:docPart>
    <w:docPart>
      <w:docPartPr>
        <w:name w:val="075C6CC466194729A4F4450AAF9104ED"/>
        <w:category>
          <w:name w:val="Općenito"/>
          <w:gallery w:val="placeholder"/>
        </w:category>
        <w:types>
          <w:type w:val="bbPlcHdr"/>
        </w:types>
        <w:behaviors>
          <w:behavior w:val="content"/>
        </w:behaviors>
        <w:guid w:val="{DE5D527E-563B-46E3-9401-A2E0C73994FB}"/>
      </w:docPartPr>
      <w:docPartBody>
        <w:p>
          <w:pPr>
            <w:pStyle w:val="075C6CC466194729A4F4450AAF9104ED"/>
          </w:pPr>
          <w:r>
            <w:rPr>
              <w:rStyle w:val="Tekstrezerviranogmjesta"/>
            </w:rPr>
            <w:t>.....</w:t>
          </w:r>
        </w:p>
      </w:docPartBody>
    </w:docPart>
    <w:docPart>
      <w:docPartPr>
        <w:name w:val="41AB7EA17BF844D9A243966075BA1A2F"/>
        <w:category>
          <w:name w:val="Općenito"/>
          <w:gallery w:val="placeholder"/>
        </w:category>
        <w:types>
          <w:type w:val="bbPlcHdr"/>
        </w:types>
        <w:behaviors>
          <w:behavior w:val="content"/>
        </w:behaviors>
        <w:guid w:val="{45555C0F-A520-4A93-AFA4-7F1910A72BAA}"/>
      </w:docPartPr>
      <w:docPartBody>
        <w:p>
          <w:pPr>
            <w:pStyle w:val="41AB7EA17BF844D9A243966075BA1A2F"/>
          </w:pPr>
          <w:r>
            <w:rPr>
              <w:rStyle w:val="Tekstrezerviranogmjesta"/>
            </w:rPr>
            <w:t>.....</w:t>
          </w:r>
        </w:p>
      </w:docPartBody>
    </w:docPart>
    <w:docPart>
      <w:docPartPr>
        <w:name w:val="2C71B73A66A84693B5E322D940E6A5F0"/>
        <w:category>
          <w:name w:val="Općenito"/>
          <w:gallery w:val="placeholder"/>
        </w:category>
        <w:types>
          <w:type w:val="bbPlcHdr"/>
        </w:types>
        <w:behaviors>
          <w:behavior w:val="content"/>
        </w:behaviors>
        <w:guid w:val="{B5522EA4-1824-4969-82CE-9C15775418A5}"/>
      </w:docPartPr>
      <w:docPartBody>
        <w:p>
          <w:pPr>
            <w:pStyle w:val="2C71B73A66A84693B5E322D940E6A5F0"/>
          </w:pPr>
          <w:r>
            <w:rPr>
              <w:rStyle w:val="Tekstrezerviranogmjesta"/>
            </w:rPr>
            <w:t>.....</w:t>
          </w:r>
        </w:p>
      </w:docPartBody>
    </w:docPart>
    <w:docPart>
      <w:docPartPr>
        <w:name w:val="9A3AE33F9776409A881FE3FCCA3ADD94"/>
        <w:category>
          <w:name w:val="Općenito"/>
          <w:gallery w:val="placeholder"/>
        </w:category>
        <w:types>
          <w:type w:val="bbPlcHdr"/>
        </w:types>
        <w:behaviors>
          <w:behavior w:val="content"/>
        </w:behaviors>
        <w:guid w:val="{C86409B8-8534-4D8D-9FB7-7E7F5591FFC8}"/>
      </w:docPartPr>
      <w:docPartBody>
        <w:p>
          <w:pPr>
            <w:pStyle w:val="9A3AE33F9776409A881FE3FCCA3ADD94"/>
          </w:pPr>
          <w:r>
            <w:rPr>
              <w:rStyle w:val="Tekstrezerviranogmjesta"/>
            </w:rPr>
            <w:t>.....</w:t>
          </w:r>
        </w:p>
      </w:docPartBody>
    </w:docPart>
    <w:docPart>
      <w:docPartPr>
        <w:name w:val="9CF2CAE127884A59BA1AAE95D18F9D74"/>
        <w:category>
          <w:name w:val="Općenito"/>
          <w:gallery w:val="placeholder"/>
        </w:category>
        <w:types>
          <w:type w:val="bbPlcHdr"/>
        </w:types>
        <w:behaviors>
          <w:behavior w:val="content"/>
        </w:behaviors>
        <w:guid w:val="{71E40787-DD8D-4796-A4F0-5A0B9180877B}"/>
      </w:docPartPr>
      <w:docPartBody>
        <w:p>
          <w:pPr>
            <w:pStyle w:val="9CF2CAE127884A59BA1AAE95D18F9D74"/>
          </w:pPr>
          <w:r>
            <w:rPr>
              <w:rStyle w:val="Tekstrezerviranogmjesta"/>
            </w:rPr>
            <w:t>.....</w:t>
          </w:r>
        </w:p>
      </w:docPartBody>
    </w:docPart>
    <w:docPart>
      <w:docPartPr>
        <w:name w:val="AE1E5A4C6E8B450FB5EDC3D05EA18A64"/>
        <w:category>
          <w:name w:val="Općenito"/>
          <w:gallery w:val="placeholder"/>
        </w:category>
        <w:types>
          <w:type w:val="bbPlcHdr"/>
        </w:types>
        <w:behaviors>
          <w:behavior w:val="content"/>
        </w:behaviors>
        <w:guid w:val="{C7CB6B05-6D51-4435-BBAB-86F56FB2F211}"/>
      </w:docPartPr>
      <w:docPartBody>
        <w:p>
          <w:pPr>
            <w:pStyle w:val="AE1E5A4C6E8B450FB5EDC3D05EA18A64"/>
          </w:pPr>
          <w:r>
            <w:rPr>
              <w:rStyle w:val="Tekstrezerviranogmjesta"/>
            </w:rPr>
            <w:t>.....</w:t>
          </w:r>
        </w:p>
      </w:docPartBody>
    </w:docPart>
    <w:docPart>
      <w:docPartPr>
        <w:name w:val="4C3F68ADE9844330B9C1CA54F178D238"/>
        <w:category>
          <w:name w:val="Općenito"/>
          <w:gallery w:val="placeholder"/>
        </w:category>
        <w:types>
          <w:type w:val="bbPlcHdr"/>
        </w:types>
        <w:behaviors>
          <w:behavior w:val="content"/>
        </w:behaviors>
        <w:guid w:val="{B206B2F7-4C88-443C-B2DB-01BE3C9BAFF1}"/>
      </w:docPartPr>
      <w:docPartBody>
        <w:p>
          <w:pPr>
            <w:pStyle w:val="4C3F68ADE9844330B9C1CA54F178D238"/>
          </w:pPr>
          <w:r>
            <w:rPr>
              <w:rStyle w:val="Tekstrezerviranogmjesta"/>
            </w:rPr>
            <w:t>.....</w:t>
          </w:r>
        </w:p>
      </w:docPartBody>
    </w:docPart>
    <w:docPart>
      <w:docPartPr>
        <w:name w:val="34753FE6EAAD48269E44AFDA17B8E3F6"/>
        <w:category>
          <w:name w:val="Općenito"/>
          <w:gallery w:val="placeholder"/>
        </w:category>
        <w:types>
          <w:type w:val="bbPlcHdr"/>
        </w:types>
        <w:behaviors>
          <w:behavior w:val="content"/>
        </w:behaviors>
        <w:guid w:val="{6DE63177-13EE-4652-BDC5-68E1ECB035CB}"/>
      </w:docPartPr>
      <w:docPartBody>
        <w:p>
          <w:pPr>
            <w:pStyle w:val="34753FE6EAAD48269E44AFDA17B8E3F6"/>
          </w:pPr>
          <w:r>
            <w:rPr>
              <w:rStyle w:val="Tekstrezerviranogmjesta"/>
            </w:rPr>
            <w:t>.....</w:t>
          </w:r>
        </w:p>
      </w:docPartBody>
    </w:docPart>
    <w:docPart>
      <w:docPartPr>
        <w:name w:val="FF4477753AD34021A06540DB7BD68B4D"/>
        <w:category>
          <w:name w:val="Općenito"/>
          <w:gallery w:val="placeholder"/>
        </w:category>
        <w:types>
          <w:type w:val="bbPlcHdr"/>
        </w:types>
        <w:behaviors>
          <w:behavior w:val="content"/>
        </w:behaviors>
        <w:guid w:val="{F633CE61-7B94-4F9E-96E4-4CFDD45190E7}"/>
      </w:docPartPr>
      <w:docPartBody>
        <w:p>
          <w:pPr>
            <w:pStyle w:val="FF4477753AD34021A06540DB7BD68B4D"/>
          </w:pPr>
          <w:r>
            <w:rPr>
              <w:rStyle w:val="Tekstrezerviranogmjesta"/>
            </w:rPr>
            <w:t>.....</w:t>
          </w:r>
        </w:p>
      </w:docPartBody>
    </w:docPart>
    <w:docPart>
      <w:docPartPr>
        <w:name w:val="E04829DB6D99432D805B87252E229F26"/>
        <w:category>
          <w:name w:val="Općenito"/>
          <w:gallery w:val="placeholder"/>
        </w:category>
        <w:types>
          <w:type w:val="bbPlcHdr"/>
        </w:types>
        <w:behaviors>
          <w:behavior w:val="content"/>
        </w:behaviors>
        <w:guid w:val="{FB5E93F4-8F3F-4D39-9BC3-59FBACE6D82F}"/>
      </w:docPartPr>
      <w:docPartBody>
        <w:p>
          <w:pPr>
            <w:pStyle w:val="E04829DB6D99432D805B87252E229F26"/>
          </w:pPr>
          <w:r>
            <w:rPr>
              <w:rStyle w:val="Tekstrezerviranogmjesta"/>
            </w:rPr>
            <w:t>.....</w:t>
          </w:r>
        </w:p>
      </w:docPartBody>
    </w:docPart>
    <w:docPart>
      <w:docPartPr>
        <w:name w:val="C46C6B2C01BA47FBB633D116E244EF1B"/>
        <w:category>
          <w:name w:val="Općenito"/>
          <w:gallery w:val="placeholder"/>
        </w:category>
        <w:types>
          <w:type w:val="bbPlcHdr"/>
        </w:types>
        <w:behaviors>
          <w:behavior w:val="content"/>
        </w:behaviors>
        <w:guid w:val="{1C872817-6493-4D6C-8520-E7EA98FDBDF0}"/>
      </w:docPartPr>
      <w:docPartBody>
        <w:p>
          <w:pPr>
            <w:pStyle w:val="C46C6B2C01BA47FBB633D116E244EF1B"/>
          </w:pPr>
          <w:r>
            <w:rPr>
              <w:rStyle w:val="Tekstrezerviranogmjesta"/>
            </w:rPr>
            <w:t>.....</w:t>
          </w:r>
        </w:p>
      </w:docPartBody>
    </w:docPart>
    <w:docPart>
      <w:docPartPr>
        <w:name w:val="CCBFF1F644F44F5880C5097BA495C995"/>
        <w:category>
          <w:name w:val="Općenito"/>
          <w:gallery w:val="placeholder"/>
        </w:category>
        <w:types>
          <w:type w:val="bbPlcHdr"/>
        </w:types>
        <w:behaviors>
          <w:behavior w:val="content"/>
        </w:behaviors>
        <w:guid w:val="{46E2B833-258D-41DC-9B2B-A77DC7221886}"/>
      </w:docPartPr>
      <w:docPartBody>
        <w:p>
          <w:pPr>
            <w:pStyle w:val="CCBFF1F644F44F5880C5097BA495C995"/>
          </w:pPr>
          <w:r>
            <w:rPr>
              <w:rStyle w:val="Tekstrezerviranogmjesta"/>
            </w:rPr>
            <w:t>.....</w:t>
          </w:r>
        </w:p>
      </w:docPartBody>
    </w:docPart>
    <w:docPart>
      <w:docPartPr>
        <w:name w:val="799A2795AD7D46D09E0030C26C6BAD07"/>
        <w:category>
          <w:name w:val="Općenito"/>
          <w:gallery w:val="placeholder"/>
        </w:category>
        <w:types>
          <w:type w:val="bbPlcHdr"/>
        </w:types>
        <w:behaviors>
          <w:behavior w:val="content"/>
        </w:behaviors>
        <w:guid w:val="{22AEBFB0-7645-45A5-9782-5F6EAF78C8F4}"/>
      </w:docPartPr>
      <w:docPartBody>
        <w:p>
          <w:pPr>
            <w:pStyle w:val="799A2795AD7D46D09E0030C26C6BAD07"/>
          </w:pPr>
          <w:r>
            <w:rPr>
              <w:rStyle w:val="Tekstrezerviranogmjesta"/>
            </w:rPr>
            <w:t>.....</w:t>
          </w:r>
        </w:p>
      </w:docPartBody>
    </w:docPart>
    <w:docPart>
      <w:docPartPr>
        <w:name w:val="F042B92301674F2B848B193FEDBCB86E"/>
        <w:category>
          <w:name w:val="Općenito"/>
          <w:gallery w:val="placeholder"/>
        </w:category>
        <w:types>
          <w:type w:val="bbPlcHdr"/>
        </w:types>
        <w:behaviors>
          <w:behavior w:val="content"/>
        </w:behaviors>
        <w:guid w:val="{B3CC7C9B-1254-4FE1-8F1D-42D31BD5E713}"/>
      </w:docPartPr>
      <w:docPartBody>
        <w:p>
          <w:pPr>
            <w:pStyle w:val="F042B92301674F2B848B193FEDBCB86E"/>
          </w:pPr>
          <w:r>
            <w:rPr>
              <w:rStyle w:val="Tekstrezerviranogmjesta"/>
            </w:rPr>
            <w:t>.....</w:t>
          </w:r>
        </w:p>
      </w:docPartBody>
    </w:docPart>
    <w:docPart>
      <w:docPartPr>
        <w:name w:val="61EB7FBA5818404086F5D6E183FCDFA0"/>
        <w:category>
          <w:name w:val="Općenito"/>
          <w:gallery w:val="placeholder"/>
        </w:category>
        <w:types>
          <w:type w:val="bbPlcHdr"/>
        </w:types>
        <w:behaviors>
          <w:behavior w:val="content"/>
        </w:behaviors>
        <w:guid w:val="{CCDD2B9E-F96A-4534-AC69-7E2596B9CA4F}"/>
      </w:docPartPr>
      <w:docPartBody>
        <w:p>
          <w:pPr>
            <w:pStyle w:val="61EB7FBA5818404086F5D6E183FCDFA0"/>
          </w:pPr>
          <w:r>
            <w:rPr>
              <w:rStyle w:val="Tekstrezerviranogmjesta"/>
            </w:rPr>
            <w:t>.....</w:t>
          </w:r>
        </w:p>
      </w:docPartBody>
    </w:docPart>
    <w:docPart>
      <w:docPartPr>
        <w:name w:val="117272DD6AA445E1882471CF362EF234"/>
        <w:category>
          <w:name w:val="Općenito"/>
          <w:gallery w:val="placeholder"/>
        </w:category>
        <w:types>
          <w:type w:val="bbPlcHdr"/>
        </w:types>
        <w:behaviors>
          <w:behavior w:val="content"/>
        </w:behaviors>
        <w:guid w:val="{0CEA7285-3083-42FB-8CD1-E4A63653E789}"/>
      </w:docPartPr>
      <w:docPartBody>
        <w:p>
          <w:pPr>
            <w:pStyle w:val="117272DD6AA445E1882471CF362EF234"/>
          </w:pPr>
          <w:r>
            <w:rPr>
              <w:rStyle w:val="Tekstrezerviranogmjesta"/>
            </w:rPr>
            <w:t>.....</w:t>
          </w:r>
        </w:p>
      </w:docPartBody>
    </w:docPart>
    <w:docPart>
      <w:docPartPr>
        <w:name w:val="6A51FC97198648CEB0BF5EDB8E466204"/>
        <w:category>
          <w:name w:val="Općenito"/>
          <w:gallery w:val="placeholder"/>
        </w:category>
        <w:types>
          <w:type w:val="bbPlcHdr"/>
        </w:types>
        <w:behaviors>
          <w:behavior w:val="content"/>
        </w:behaviors>
        <w:guid w:val="{63799EBD-6990-4A76-AF2D-916276B2248A}"/>
      </w:docPartPr>
      <w:docPartBody>
        <w:p>
          <w:pPr>
            <w:pStyle w:val="6A51FC97198648CEB0BF5EDB8E466204"/>
          </w:pPr>
          <w:r>
            <w:rPr>
              <w:rStyle w:val="Tekstrezerviranogmjesta"/>
            </w:rPr>
            <w:t>.....</w:t>
          </w:r>
        </w:p>
      </w:docPartBody>
    </w:docPart>
    <w:docPart>
      <w:docPartPr>
        <w:name w:val="96F2D3A5363440FA9D5743F0BAAA8388"/>
        <w:category>
          <w:name w:val="Općenito"/>
          <w:gallery w:val="placeholder"/>
        </w:category>
        <w:types>
          <w:type w:val="bbPlcHdr"/>
        </w:types>
        <w:behaviors>
          <w:behavior w:val="content"/>
        </w:behaviors>
        <w:guid w:val="{5DD0024E-6595-486E-9883-2A9E8531853E}"/>
      </w:docPartPr>
      <w:docPartBody>
        <w:p>
          <w:pPr>
            <w:pStyle w:val="96F2D3A5363440FA9D5743F0BAAA8388"/>
          </w:pPr>
          <w:r>
            <w:rPr>
              <w:rStyle w:val="Tekstrezerviranogmjesta"/>
            </w:rPr>
            <w:t>.....</w:t>
          </w:r>
        </w:p>
      </w:docPartBody>
    </w:docPart>
    <w:docPart>
      <w:docPartPr>
        <w:name w:val="CDA72143113F48B4B1312297A9662E1F"/>
        <w:category>
          <w:name w:val="Općenito"/>
          <w:gallery w:val="placeholder"/>
        </w:category>
        <w:types>
          <w:type w:val="bbPlcHdr"/>
        </w:types>
        <w:behaviors>
          <w:behavior w:val="content"/>
        </w:behaviors>
        <w:guid w:val="{966EAC0E-6495-45CB-A298-B86990827762}"/>
      </w:docPartPr>
      <w:docPartBody>
        <w:p>
          <w:pPr>
            <w:pStyle w:val="CDA72143113F48B4B1312297A9662E1F"/>
          </w:pPr>
          <w:r>
            <w:rPr>
              <w:rStyle w:val="Tekstrezerviranogmjesta"/>
            </w:rPr>
            <w:t>.....</w:t>
          </w:r>
        </w:p>
      </w:docPartBody>
    </w:docPart>
    <w:docPart>
      <w:docPartPr>
        <w:name w:val="16C764A709AF4C14A4C9F3B8B9A655D3"/>
        <w:category>
          <w:name w:val="Općenito"/>
          <w:gallery w:val="placeholder"/>
        </w:category>
        <w:types>
          <w:type w:val="bbPlcHdr"/>
        </w:types>
        <w:behaviors>
          <w:behavior w:val="content"/>
        </w:behaviors>
        <w:guid w:val="{4E5A93E1-9A3A-4953-B507-010533895BDB}"/>
      </w:docPartPr>
      <w:docPartBody>
        <w:p>
          <w:pPr>
            <w:pStyle w:val="16C764A709AF4C14A4C9F3B8B9A655D3"/>
          </w:pPr>
          <w:r>
            <w:rPr>
              <w:rStyle w:val="Tekstrezerviranogmjesta"/>
            </w:rPr>
            <w:t>.....</w:t>
          </w:r>
        </w:p>
      </w:docPartBody>
    </w:docPart>
    <w:docPart>
      <w:docPartPr>
        <w:name w:val="45433F9B7EA442239A5E1CF046024963"/>
        <w:category>
          <w:name w:val="Općenito"/>
          <w:gallery w:val="placeholder"/>
        </w:category>
        <w:types>
          <w:type w:val="bbPlcHdr"/>
        </w:types>
        <w:behaviors>
          <w:behavior w:val="content"/>
        </w:behaviors>
        <w:guid w:val="{0B1356E9-4D37-4BC3-B1E8-42C52B0CBBE0}"/>
      </w:docPartPr>
      <w:docPartBody>
        <w:p>
          <w:pPr>
            <w:pStyle w:val="45433F9B7EA442239A5E1CF046024963"/>
          </w:pPr>
          <w:r>
            <w:rPr>
              <w:rStyle w:val="Tekstrezerviranogmjesta"/>
            </w:rPr>
            <w:t>.....</w:t>
          </w:r>
        </w:p>
      </w:docPartBody>
    </w:docPart>
    <w:docPart>
      <w:docPartPr>
        <w:name w:val="FCDCD75D9E2A416AA1B723DBE6904D1C"/>
        <w:category>
          <w:name w:val="Općenito"/>
          <w:gallery w:val="placeholder"/>
        </w:category>
        <w:types>
          <w:type w:val="bbPlcHdr"/>
        </w:types>
        <w:behaviors>
          <w:behavior w:val="content"/>
        </w:behaviors>
        <w:guid w:val="{A0C9B498-070B-40F9-B2EC-FD2FF3EF898A}"/>
      </w:docPartPr>
      <w:docPartBody>
        <w:p>
          <w:pPr>
            <w:pStyle w:val="FCDCD75D9E2A416AA1B723DBE6904D1C"/>
          </w:pPr>
          <w:r>
            <w:rPr>
              <w:rStyle w:val="Tekstrezerviranogmjesta"/>
            </w:rPr>
            <w:t>.....</w:t>
          </w:r>
        </w:p>
      </w:docPartBody>
    </w:docPart>
    <w:docPart>
      <w:docPartPr>
        <w:name w:val="8B485658BF194029A2C3915C7F0F349C"/>
        <w:category>
          <w:name w:val="Općenito"/>
          <w:gallery w:val="placeholder"/>
        </w:category>
        <w:types>
          <w:type w:val="bbPlcHdr"/>
        </w:types>
        <w:behaviors>
          <w:behavior w:val="content"/>
        </w:behaviors>
        <w:guid w:val="{3AAF79C1-62AB-41ED-BFC7-7AA9D2915826}"/>
      </w:docPartPr>
      <w:docPartBody>
        <w:p>
          <w:pPr>
            <w:pStyle w:val="8B485658BF194029A2C3915C7F0F349C"/>
          </w:pPr>
          <w:r>
            <w:rPr>
              <w:rStyle w:val="Tekstrezerviranogmjest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Pr>
      <w:color w:val="808080"/>
    </w:rPr>
  </w:style>
  <w:style w:type="paragraph" w:customStyle="1" w:styleId="7C002646ECC244FC8B6F2789DE3E48B0">
    <w:name w:val="7C002646ECC244FC8B6F2789DE3E48B0"/>
    <w:pPr>
      <w:spacing w:after="0" w:line="240" w:lineRule="auto"/>
    </w:pPr>
    <w:rPr>
      <w:rFonts w:ascii="Arial" w:eastAsiaTheme="minorHAnsi" w:hAnsi="Arial"/>
      <w:b/>
      <w:noProof/>
      <w:sz w:val="18"/>
      <w:szCs w:val="20"/>
      <w:lang w:eastAsia="en-US"/>
    </w:rPr>
  </w:style>
  <w:style w:type="paragraph" w:customStyle="1" w:styleId="986E83B82DF246E69FDCC7808BB339F9">
    <w:name w:val="986E83B82DF246E69FDCC7808BB339F9"/>
    <w:pPr>
      <w:spacing w:after="0" w:line="240" w:lineRule="auto"/>
    </w:pPr>
    <w:rPr>
      <w:rFonts w:ascii="Arial" w:eastAsiaTheme="minorHAnsi" w:hAnsi="Arial"/>
      <w:b/>
      <w:noProof/>
      <w:sz w:val="18"/>
      <w:szCs w:val="20"/>
      <w:lang w:eastAsia="en-US"/>
    </w:rPr>
  </w:style>
  <w:style w:type="paragraph" w:customStyle="1" w:styleId="78A5C6AF2EB64251A268AD885E0949D3">
    <w:name w:val="78A5C6AF2EB64251A268AD885E0949D3"/>
    <w:pPr>
      <w:spacing w:after="0" w:line="240" w:lineRule="auto"/>
    </w:pPr>
    <w:rPr>
      <w:rFonts w:ascii="Arial" w:eastAsiaTheme="minorHAnsi" w:hAnsi="Arial"/>
      <w:b/>
      <w:noProof/>
      <w:sz w:val="18"/>
      <w:szCs w:val="20"/>
      <w:lang w:eastAsia="en-US"/>
    </w:rPr>
  </w:style>
  <w:style w:type="paragraph" w:customStyle="1" w:styleId="F303BC5EAF3C425187E5D78923E74E43">
    <w:name w:val="F303BC5EAF3C425187E5D78923E74E43"/>
    <w:pPr>
      <w:spacing w:after="0" w:line="240" w:lineRule="auto"/>
    </w:pPr>
    <w:rPr>
      <w:rFonts w:ascii="Arial" w:eastAsiaTheme="minorHAnsi" w:hAnsi="Arial"/>
      <w:b/>
      <w:noProof/>
      <w:sz w:val="18"/>
      <w:szCs w:val="20"/>
      <w:lang w:eastAsia="en-US"/>
    </w:rPr>
  </w:style>
  <w:style w:type="paragraph" w:customStyle="1" w:styleId="04CD3B026D7B429F844E7A201D5E0187">
    <w:name w:val="04CD3B026D7B429F844E7A201D5E0187"/>
    <w:pPr>
      <w:spacing w:after="0" w:line="240" w:lineRule="auto"/>
    </w:pPr>
    <w:rPr>
      <w:rFonts w:ascii="Arial" w:eastAsiaTheme="minorHAnsi" w:hAnsi="Arial"/>
      <w:b/>
      <w:noProof/>
      <w:sz w:val="18"/>
      <w:szCs w:val="20"/>
      <w:lang w:eastAsia="en-US"/>
    </w:rPr>
  </w:style>
  <w:style w:type="paragraph" w:customStyle="1" w:styleId="308E1B905C624798B86D7956FFED8305">
    <w:name w:val="308E1B905C624798B86D7956FFED8305"/>
    <w:pPr>
      <w:spacing w:after="0" w:line="240" w:lineRule="auto"/>
    </w:pPr>
    <w:rPr>
      <w:rFonts w:ascii="Arial" w:eastAsiaTheme="minorHAnsi" w:hAnsi="Arial"/>
      <w:b/>
      <w:noProof/>
      <w:sz w:val="18"/>
      <w:szCs w:val="20"/>
      <w:lang w:eastAsia="en-US"/>
    </w:rPr>
  </w:style>
  <w:style w:type="paragraph" w:customStyle="1" w:styleId="93F3971DA4064E4EAA1B29C7A2AD117D">
    <w:name w:val="93F3971DA4064E4EAA1B29C7A2AD117D"/>
    <w:pPr>
      <w:spacing w:after="0" w:line="240" w:lineRule="auto"/>
    </w:pPr>
    <w:rPr>
      <w:rFonts w:ascii="Arial" w:eastAsiaTheme="minorHAnsi" w:hAnsi="Arial"/>
      <w:b/>
      <w:noProof/>
      <w:sz w:val="18"/>
      <w:szCs w:val="20"/>
      <w:lang w:eastAsia="en-US"/>
    </w:rPr>
  </w:style>
  <w:style w:type="paragraph" w:customStyle="1" w:styleId="E6538B61C09D423E93B5519074E5B508">
    <w:name w:val="E6538B61C09D423E93B5519074E5B508"/>
    <w:pPr>
      <w:spacing w:after="0" w:line="240" w:lineRule="auto"/>
    </w:pPr>
    <w:rPr>
      <w:rFonts w:ascii="Arial" w:eastAsiaTheme="minorHAnsi" w:hAnsi="Arial"/>
      <w:b/>
      <w:noProof/>
      <w:sz w:val="18"/>
      <w:szCs w:val="20"/>
      <w:lang w:eastAsia="en-US"/>
    </w:rPr>
  </w:style>
  <w:style w:type="paragraph" w:customStyle="1" w:styleId="283409E5EAE44D8087CCE1921C2A42D4">
    <w:name w:val="283409E5EAE44D8087CCE1921C2A42D4"/>
    <w:pPr>
      <w:spacing w:after="0" w:line="240" w:lineRule="auto"/>
    </w:pPr>
    <w:rPr>
      <w:rFonts w:ascii="Arial" w:eastAsiaTheme="minorHAnsi" w:hAnsi="Arial"/>
      <w:b/>
      <w:noProof/>
      <w:sz w:val="18"/>
      <w:szCs w:val="20"/>
      <w:lang w:eastAsia="en-US"/>
    </w:rPr>
  </w:style>
  <w:style w:type="paragraph" w:customStyle="1" w:styleId="7D7F765F26D34B0D9242CED4DAB3293D">
    <w:name w:val="7D7F765F26D34B0D9242CED4DAB3293D"/>
    <w:pPr>
      <w:spacing w:after="0" w:line="240" w:lineRule="auto"/>
    </w:pPr>
    <w:rPr>
      <w:rFonts w:ascii="Arial" w:eastAsiaTheme="minorHAnsi" w:hAnsi="Arial"/>
      <w:b/>
      <w:noProof/>
      <w:sz w:val="18"/>
      <w:szCs w:val="20"/>
      <w:lang w:eastAsia="en-US"/>
    </w:rPr>
  </w:style>
  <w:style w:type="paragraph" w:customStyle="1" w:styleId="9DFC50F4FDA24AE991CF5C6FD9721370">
    <w:name w:val="9DFC50F4FDA24AE991CF5C6FD9721370"/>
    <w:pPr>
      <w:spacing w:after="0" w:line="240" w:lineRule="auto"/>
    </w:pPr>
    <w:rPr>
      <w:rFonts w:ascii="Arial" w:eastAsiaTheme="minorHAnsi" w:hAnsi="Arial"/>
      <w:b/>
      <w:noProof/>
      <w:sz w:val="18"/>
      <w:szCs w:val="20"/>
      <w:lang w:eastAsia="en-US"/>
    </w:rPr>
  </w:style>
  <w:style w:type="paragraph" w:customStyle="1" w:styleId="C03E73B217724AEC93499DE89371408C">
    <w:name w:val="C03E73B217724AEC93499DE89371408C"/>
    <w:pPr>
      <w:spacing w:after="0" w:line="240" w:lineRule="auto"/>
    </w:pPr>
    <w:rPr>
      <w:rFonts w:ascii="Arial" w:eastAsiaTheme="minorHAnsi" w:hAnsi="Arial"/>
      <w:b/>
      <w:noProof/>
      <w:sz w:val="18"/>
      <w:szCs w:val="20"/>
      <w:lang w:eastAsia="en-US"/>
    </w:rPr>
  </w:style>
  <w:style w:type="paragraph" w:customStyle="1" w:styleId="516B7D674FED41C698706AEAD91DA30A">
    <w:name w:val="516B7D674FED41C698706AEAD91DA30A"/>
    <w:pPr>
      <w:spacing w:after="0" w:line="240" w:lineRule="auto"/>
    </w:pPr>
    <w:rPr>
      <w:rFonts w:ascii="Arial" w:eastAsiaTheme="minorHAnsi" w:hAnsi="Arial"/>
      <w:b/>
      <w:noProof/>
      <w:sz w:val="18"/>
      <w:szCs w:val="20"/>
      <w:lang w:eastAsia="en-US"/>
    </w:rPr>
  </w:style>
  <w:style w:type="paragraph" w:customStyle="1" w:styleId="9BF0F16C901E4AB791EC2E6A7AB80003">
    <w:name w:val="9BF0F16C901E4AB791EC2E6A7AB80003"/>
    <w:pPr>
      <w:spacing w:after="0" w:line="240" w:lineRule="auto"/>
    </w:pPr>
    <w:rPr>
      <w:rFonts w:ascii="Arial" w:eastAsiaTheme="minorHAnsi" w:hAnsi="Arial"/>
      <w:b/>
      <w:noProof/>
      <w:sz w:val="18"/>
      <w:szCs w:val="20"/>
      <w:lang w:eastAsia="en-US"/>
    </w:rPr>
  </w:style>
  <w:style w:type="paragraph" w:customStyle="1" w:styleId="EB0B0900F1A44957A5DD2FA1BC1C0725">
    <w:name w:val="EB0B0900F1A44957A5DD2FA1BC1C0725"/>
    <w:pPr>
      <w:spacing w:after="0" w:line="240" w:lineRule="auto"/>
    </w:pPr>
    <w:rPr>
      <w:rFonts w:ascii="Arial" w:eastAsiaTheme="minorHAnsi" w:hAnsi="Arial"/>
      <w:b/>
      <w:noProof/>
      <w:sz w:val="18"/>
      <w:szCs w:val="20"/>
      <w:lang w:eastAsia="en-US"/>
    </w:rPr>
  </w:style>
  <w:style w:type="paragraph" w:customStyle="1" w:styleId="7C002646ECC244FC8B6F2789DE3E48B01">
    <w:name w:val="7C002646ECC244FC8B6F2789DE3E48B01"/>
    <w:pPr>
      <w:spacing w:after="0" w:line="240" w:lineRule="auto"/>
    </w:pPr>
    <w:rPr>
      <w:rFonts w:ascii="Arial" w:eastAsiaTheme="minorHAnsi" w:hAnsi="Arial"/>
      <w:b/>
      <w:noProof/>
      <w:color w:val="000000" w:themeColor="text1"/>
      <w:sz w:val="18"/>
      <w:szCs w:val="20"/>
      <w:lang w:eastAsia="en-US"/>
    </w:rPr>
  </w:style>
  <w:style w:type="paragraph" w:customStyle="1" w:styleId="986E83B82DF246E69FDCC7808BB339F91">
    <w:name w:val="986E83B82DF246E69FDCC7808BB339F91"/>
    <w:pPr>
      <w:spacing w:after="0" w:line="240" w:lineRule="auto"/>
    </w:pPr>
    <w:rPr>
      <w:rFonts w:ascii="Arial" w:eastAsiaTheme="minorHAnsi" w:hAnsi="Arial"/>
      <w:b/>
      <w:noProof/>
      <w:color w:val="000000" w:themeColor="text1"/>
      <w:sz w:val="18"/>
      <w:szCs w:val="20"/>
      <w:lang w:eastAsia="en-US"/>
    </w:rPr>
  </w:style>
  <w:style w:type="paragraph" w:customStyle="1" w:styleId="78A5C6AF2EB64251A268AD885E0949D31">
    <w:name w:val="78A5C6AF2EB64251A268AD885E0949D31"/>
    <w:pPr>
      <w:spacing w:after="0" w:line="240" w:lineRule="auto"/>
    </w:pPr>
    <w:rPr>
      <w:rFonts w:ascii="Arial" w:eastAsiaTheme="minorHAnsi" w:hAnsi="Arial"/>
      <w:b/>
      <w:noProof/>
      <w:color w:val="000000" w:themeColor="text1"/>
      <w:sz w:val="18"/>
      <w:szCs w:val="20"/>
      <w:lang w:eastAsia="en-US"/>
    </w:rPr>
  </w:style>
  <w:style w:type="paragraph" w:customStyle="1" w:styleId="F303BC5EAF3C425187E5D78923E74E431">
    <w:name w:val="F303BC5EAF3C425187E5D78923E74E431"/>
    <w:pPr>
      <w:spacing w:after="0" w:line="240" w:lineRule="auto"/>
    </w:pPr>
    <w:rPr>
      <w:rFonts w:ascii="Arial" w:eastAsiaTheme="minorHAnsi" w:hAnsi="Arial"/>
      <w:b/>
      <w:noProof/>
      <w:color w:val="000000" w:themeColor="text1"/>
      <w:sz w:val="18"/>
      <w:szCs w:val="20"/>
      <w:lang w:eastAsia="en-US"/>
    </w:rPr>
  </w:style>
  <w:style w:type="paragraph" w:customStyle="1" w:styleId="04CD3B026D7B429F844E7A201D5E01871">
    <w:name w:val="04CD3B026D7B429F844E7A201D5E01871"/>
    <w:pPr>
      <w:spacing w:after="0" w:line="240" w:lineRule="auto"/>
    </w:pPr>
    <w:rPr>
      <w:rFonts w:ascii="Arial" w:eastAsiaTheme="minorHAnsi" w:hAnsi="Arial"/>
      <w:b/>
      <w:noProof/>
      <w:color w:val="000000" w:themeColor="text1"/>
      <w:sz w:val="18"/>
      <w:szCs w:val="20"/>
      <w:lang w:eastAsia="en-US"/>
    </w:rPr>
  </w:style>
  <w:style w:type="paragraph" w:customStyle="1" w:styleId="308E1B905C624798B86D7956FFED83051">
    <w:name w:val="308E1B905C624798B86D7956FFED83051"/>
    <w:pPr>
      <w:spacing w:after="0" w:line="240" w:lineRule="auto"/>
    </w:pPr>
    <w:rPr>
      <w:rFonts w:ascii="Arial" w:eastAsiaTheme="minorHAnsi" w:hAnsi="Arial"/>
      <w:b/>
      <w:noProof/>
      <w:color w:val="000000" w:themeColor="text1"/>
      <w:sz w:val="18"/>
      <w:szCs w:val="20"/>
      <w:lang w:eastAsia="en-US"/>
    </w:rPr>
  </w:style>
  <w:style w:type="paragraph" w:customStyle="1" w:styleId="93F3971DA4064E4EAA1B29C7A2AD117D1">
    <w:name w:val="93F3971DA4064E4EAA1B29C7A2AD117D1"/>
    <w:pPr>
      <w:spacing w:after="0" w:line="240" w:lineRule="auto"/>
    </w:pPr>
    <w:rPr>
      <w:rFonts w:ascii="Arial" w:eastAsiaTheme="minorHAnsi" w:hAnsi="Arial"/>
      <w:b/>
      <w:noProof/>
      <w:color w:val="000000" w:themeColor="text1"/>
      <w:sz w:val="18"/>
      <w:szCs w:val="20"/>
      <w:lang w:eastAsia="en-US"/>
    </w:rPr>
  </w:style>
  <w:style w:type="paragraph" w:customStyle="1" w:styleId="E6538B61C09D423E93B5519074E5B5081">
    <w:name w:val="E6538B61C09D423E93B5519074E5B5081"/>
    <w:pPr>
      <w:spacing w:after="0" w:line="240" w:lineRule="auto"/>
    </w:pPr>
    <w:rPr>
      <w:rFonts w:ascii="Arial" w:eastAsiaTheme="minorHAnsi" w:hAnsi="Arial"/>
      <w:b/>
      <w:noProof/>
      <w:color w:val="000000" w:themeColor="text1"/>
      <w:sz w:val="18"/>
      <w:szCs w:val="20"/>
      <w:lang w:eastAsia="en-US"/>
    </w:rPr>
  </w:style>
  <w:style w:type="paragraph" w:customStyle="1" w:styleId="283409E5EAE44D8087CCE1921C2A42D41">
    <w:name w:val="283409E5EAE44D8087CCE1921C2A42D41"/>
    <w:pPr>
      <w:spacing w:after="0" w:line="240" w:lineRule="auto"/>
    </w:pPr>
    <w:rPr>
      <w:rFonts w:ascii="Arial" w:eastAsiaTheme="minorHAnsi" w:hAnsi="Arial"/>
      <w:b/>
      <w:noProof/>
      <w:color w:val="000000" w:themeColor="text1"/>
      <w:sz w:val="18"/>
      <w:szCs w:val="20"/>
      <w:lang w:eastAsia="en-US"/>
    </w:rPr>
  </w:style>
  <w:style w:type="paragraph" w:customStyle="1" w:styleId="7D7F765F26D34B0D9242CED4DAB3293D1">
    <w:name w:val="7D7F765F26D34B0D9242CED4DAB3293D1"/>
    <w:pPr>
      <w:spacing w:after="0" w:line="240" w:lineRule="auto"/>
    </w:pPr>
    <w:rPr>
      <w:rFonts w:ascii="Arial" w:eastAsiaTheme="minorHAnsi" w:hAnsi="Arial"/>
      <w:b/>
      <w:noProof/>
      <w:color w:val="000000" w:themeColor="text1"/>
      <w:sz w:val="18"/>
      <w:szCs w:val="20"/>
      <w:lang w:eastAsia="en-US"/>
    </w:rPr>
  </w:style>
  <w:style w:type="paragraph" w:customStyle="1" w:styleId="9DFC50F4FDA24AE991CF5C6FD97213701">
    <w:name w:val="9DFC50F4FDA24AE991CF5C6FD97213701"/>
    <w:pPr>
      <w:spacing w:after="0" w:line="240" w:lineRule="auto"/>
    </w:pPr>
    <w:rPr>
      <w:rFonts w:ascii="Arial" w:eastAsiaTheme="minorHAnsi" w:hAnsi="Arial"/>
      <w:b/>
      <w:noProof/>
      <w:color w:val="000000" w:themeColor="text1"/>
      <w:sz w:val="18"/>
      <w:szCs w:val="20"/>
      <w:lang w:eastAsia="en-US"/>
    </w:rPr>
  </w:style>
  <w:style w:type="paragraph" w:customStyle="1" w:styleId="C03E73B217724AEC93499DE89371408C1">
    <w:name w:val="C03E73B217724AEC93499DE89371408C1"/>
    <w:pPr>
      <w:spacing w:after="0" w:line="240" w:lineRule="auto"/>
    </w:pPr>
    <w:rPr>
      <w:rFonts w:ascii="Arial" w:eastAsiaTheme="minorHAnsi" w:hAnsi="Arial"/>
      <w:b/>
      <w:noProof/>
      <w:color w:val="000000" w:themeColor="text1"/>
      <w:sz w:val="18"/>
      <w:szCs w:val="20"/>
      <w:lang w:eastAsia="en-US"/>
    </w:rPr>
  </w:style>
  <w:style w:type="paragraph" w:customStyle="1" w:styleId="516B7D674FED41C698706AEAD91DA30A1">
    <w:name w:val="516B7D674FED41C698706AEAD91DA30A1"/>
    <w:pPr>
      <w:spacing w:after="0" w:line="240" w:lineRule="auto"/>
    </w:pPr>
    <w:rPr>
      <w:rFonts w:ascii="Arial" w:eastAsiaTheme="minorHAnsi" w:hAnsi="Arial"/>
      <w:b/>
      <w:noProof/>
      <w:color w:val="000000" w:themeColor="text1"/>
      <w:sz w:val="18"/>
      <w:szCs w:val="20"/>
      <w:lang w:eastAsia="en-US"/>
    </w:rPr>
  </w:style>
  <w:style w:type="paragraph" w:customStyle="1" w:styleId="9BF0F16C901E4AB791EC2E6A7AB800031">
    <w:name w:val="9BF0F16C901E4AB791EC2E6A7AB800031"/>
    <w:pPr>
      <w:spacing w:after="0" w:line="240" w:lineRule="auto"/>
    </w:pPr>
    <w:rPr>
      <w:rFonts w:ascii="Arial" w:eastAsiaTheme="minorHAnsi" w:hAnsi="Arial"/>
      <w:b/>
      <w:noProof/>
      <w:color w:val="000000" w:themeColor="text1"/>
      <w:sz w:val="18"/>
      <w:szCs w:val="20"/>
      <w:lang w:eastAsia="en-US"/>
    </w:rPr>
  </w:style>
  <w:style w:type="paragraph" w:customStyle="1" w:styleId="EB0B0900F1A44957A5DD2FA1BC1C07251">
    <w:name w:val="EB0B0900F1A44957A5DD2FA1BC1C07251"/>
    <w:pPr>
      <w:spacing w:after="0" w:line="240" w:lineRule="auto"/>
    </w:pPr>
    <w:rPr>
      <w:rFonts w:ascii="Arial" w:eastAsiaTheme="minorHAnsi" w:hAnsi="Arial"/>
      <w:b/>
      <w:noProof/>
      <w:color w:val="000000" w:themeColor="text1"/>
      <w:sz w:val="18"/>
      <w:szCs w:val="20"/>
      <w:lang w:eastAsia="en-US"/>
    </w:rPr>
  </w:style>
  <w:style w:type="paragraph" w:customStyle="1" w:styleId="7C002646ECC244FC8B6F2789DE3E48B02">
    <w:name w:val="7C002646ECC244FC8B6F2789DE3E48B02"/>
    <w:pPr>
      <w:spacing w:after="0" w:line="240" w:lineRule="auto"/>
    </w:pPr>
    <w:rPr>
      <w:rFonts w:ascii="Arial" w:eastAsiaTheme="minorHAnsi" w:hAnsi="Arial"/>
      <w:b/>
      <w:noProof/>
      <w:color w:val="000000" w:themeColor="text1"/>
      <w:sz w:val="18"/>
      <w:szCs w:val="20"/>
      <w:lang w:eastAsia="en-US"/>
    </w:rPr>
  </w:style>
  <w:style w:type="paragraph" w:customStyle="1" w:styleId="986E83B82DF246E69FDCC7808BB339F92">
    <w:name w:val="986E83B82DF246E69FDCC7808BB339F92"/>
    <w:pPr>
      <w:spacing w:after="0" w:line="240" w:lineRule="auto"/>
    </w:pPr>
    <w:rPr>
      <w:rFonts w:ascii="Arial" w:eastAsiaTheme="minorHAnsi" w:hAnsi="Arial"/>
      <w:b/>
      <w:noProof/>
      <w:color w:val="000000" w:themeColor="text1"/>
      <w:sz w:val="18"/>
      <w:szCs w:val="20"/>
      <w:lang w:eastAsia="en-US"/>
    </w:rPr>
  </w:style>
  <w:style w:type="paragraph" w:customStyle="1" w:styleId="78A5C6AF2EB64251A268AD885E0949D32">
    <w:name w:val="78A5C6AF2EB64251A268AD885E0949D32"/>
    <w:pPr>
      <w:spacing w:after="0" w:line="240" w:lineRule="auto"/>
    </w:pPr>
    <w:rPr>
      <w:rFonts w:ascii="Arial" w:eastAsiaTheme="minorHAnsi" w:hAnsi="Arial"/>
      <w:b/>
      <w:noProof/>
      <w:color w:val="000000" w:themeColor="text1"/>
      <w:sz w:val="18"/>
      <w:szCs w:val="20"/>
      <w:lang w:eastAsia="en-US"/>
    </w:rPr>
  </w:style>
  <w:style w:type="paragraph" w:customStyle="1" w:styleId="F303BC5EAF3C425187E5D78923E74E432">
    <w:name w:val="F303BC5EAF3C425187E5D78923E74E432"/>
    <w:pPr>
      <w:spacing w:after="0" w:line="240" w:lineRule="auto"/>
    </w:pPr>
    <w:rPr>
      <w:rFonts w:ascii="Arial" w:eastAsiaTheme="minorHAnsi" w:hAnsi="Arial"/>
      <w:b/>
      <w:noProof/>
      <w:color w:val="000000" w:themeColor="text1"/>
      <w:sz w:val="18"/>
      <w:szCs w:val="20"/>
      <w:lang w:eastAsia="en-US"/>
    </w:rPr>
  </w:style>
  <w:style w:type="paragraph" w:customStyle="1" w:styleId="04CD3B026D7B429F844E7A201D5E01872">
    <w:name w:val="04CD3B026D7B429F844E7A201D5E01872"/>
    <w:pPr>
      <w:spacing w:after="0" w:line="240" w:lineRule="auto"/>
    </w:pPr>
    <w:rPr>
      <w:rFonts w:ascii="Arial" w:eastAsiaTheme="minorHAnsi" w:hAnsi="Arial"/>
      <w:b/>
      <w:noProof/>
      <w:color w:val="000000" w:themeColor="text1"/>
      <w:sz w:val="18"/>
      <w:szCs w:val="20"/>
      <w:lang w:eastAsia="en-US"/>
    </w:rPr>
  </w:style>
  <w:style w:type="paragraph" w:customStyle="1" w:styleId="308E1B905C624798B86D7956FFED83052">
    <w:name w:val="308E1B905C624798B86D7956FFED83052"/>
    <w:pPr>
      <w:spacing w:after="0" w:line="240" w:lineRule="auto"/>
    </w:pPr>
    <w:rPr>
      <w:rFonts w:ascii="Arial" w:eastAsiaTheme="minorHAnsi" w:hAnsi="Arial"/>
      <w:b/>
      <w:noProof/>
      <w:color w:val="000000" w:themeColor="text1"/>
      <w:sz w:val="18"/>
      <w:szCs w:val="20"/>
      <w:lang w:eastAsia="en-US"/>
    </w:rPr>
  </w:style>
  <w:style w:type="paragraph" w:customStyle="1" w:styleId="93F3971DA4064E4EAA1B29C7A2AD117D2">
    <w:name w:val="93F3971DA4064E4EAA1B29C7A2AD117D2"/>
    <w:pPr>
      <w:spacing w:after="0" w:line="240" w:lineRule="auto"/>
    </w:pPr>
    <w:rPr>
      <w:rFonts w:ascii="Arial" w:eastAsiaTheme="minorHAnsi" w:hAnsi="Arial"/>
      <w:b/>
      <w:noProof/>
      <w:color w:val="000000" w:themeColor="text1"/>
      <w:sz w:val="18"/>
      <w:szCs w:val="20"/>
      <w:lang w:eastAsia="en-US"/>
    </w:rPr>
  </w:style>
  <w:style w:type="paragraph" w:customStyle="1" w:styleId="E6538B61C09D423E93B5519074E5B5082">
    <w:name w:val="E6538B61C09D423E93B5519074E5B5082"/>
    <w:pPr>
      <w:spacing w:after="0" w:line="240" w:lineRule="auto"/>
    </w:pPr>
    <w:rPr>
      <w:rFonts w:ascii="Arial" w:eastAsiaTheme="minorHAnsi" w:hAnsi="Arial"/>
      <w:b/>
      <w:noProof/>
      <w:color w:val="000000" w:themeColor="text1"/>
      <w:sz w:val="18"/>
      <w:szCs w:val="20"/>
      <w:lang w:eastAsia="en-US"/>
    </w:rPr>
  </w:style>
  <w:style w:type="paragraph" w:customStyle="1" w:styleId="283409E5EAE44D8087CCE1921C2A42D42">
    <w:name w:val="283409E5EAE44D8087CCE1921C2A42D42"/>
    <w:pPr>
      <w:spacing w:after="0" w:line="240" w:lineRule="auto"/>
    </w:pPr>
    <w:rPr>
      <w:rFonts w:ascii="Arial" w:eastAsiaTheme="minorHAnsi" w:hAnsi="Arial"/>
      <w:b/>
      <w:noProof/>
      <w:color w:val="000000" w:themeColor="text1"/>
      <w:sz w:val="18"/>
      <w:szCs w:val="20"/>
      <w:lang w:eastAsia="en-US"/>
    </w:rPr>
  </w:style>
  <w:style w:type="paragraph" w:customStyle="1" w:styleId="7D7F765F26D34B0D9242CED4DAB3293D2">
    <w:name w:val="7D7F765F26D34B0D9242CED4DAB3293D2"/>
    <w:pPr>
      <w:spacing w:after="0" w:line="240" w:lineRule="auto"/>
    </w:pPr>
    <w:rPr>
      <w:rFonts w:ascii="Arial" w:eastAsiaTheme="minorHAnsi" w:hAnsi="Arial"/>
      <w:b/>
      <w:noProof/>
      <w:color w:val="000000" w:themeColor="text1"/>
      <w:sz w:val="18"/>
      <w:szCs w:val="20"/>
      <w:lang w:eastAsia="en-US"/>
    </w:rPr>
  </w:style>
  <w:style w:type="paragraph" w:customStyle="1" w:styleId="9DFC50F4FDA24AE991CF5C6FD97213702">
    <w:name w:val="9DFC50F4FDA24AE991CF5C6FD97213702"/>
    <w:pPr>
      <w:spacing w:after="0" w:line="240" w:lineRule="auto"/>
    </w:pPr>
    <w:rPr>
      <w:rFonts w:ascii="Arial" w:eastAsiaTheme="minorHAnsi" w:hAnsi="Arial"/>
      <w:b/>
      <w:noProof/>
      <w:color w:val="000000" w:themeColor="text1"/>
      <w:sz w:val="18"/>
      <w:szCs w:val="20"/>
      <w:lang w:eastAsia="en-US"/>
    </w:rPr>
  </w:style>
  <w:style w:type="paragraph" w:customStyle="1" w:styleId="C03E73B217724AEC93499DE89371408C2">
    <w:name w:val="C03E73B217724AEC93499DE89371408C2"/>
    <w:pPr>
      <w:spacing w:after="0" w:line="240" w:lineRule="auto"/>
    </w:pPr>
    <w:rPr>
      <w:rFonts w:ascii="Arial" w:eastAsiaTheme="minorHAnsi" w:hAnsi="Arial"/>
      <w:b/>
      <w:noProof/>
      <w:color w:val="000000" w:themeColor="text1"/>
      <w:sz w:val="18"/>
      <w:szCs w:val="20"/>
      <w:lang w:eastAsia="en-US"/>
    </w:rPr>
  </w:style>
  <w:style w:type="paragraph" w:customStyle="1" w:styleId="516B7D674FED41C698706AEAD91DA30A2">
    <w:name w:val="516B7D674FED41C698706AEAD91DA30A2"/>
    <w:pPr>
      <w:spacing w:after="0" w:line="240" w:lineRule="auto"/>
    </w:pPr>
    <w:rPr>
      <w:rFonts w:ascii="Arial" w:eastAsiaTheme="minorHAnsi" w:hAnsi="Arial"/>
      <w:b/>
      <w:noProof/>
      <w:color w:val="000000" w:themeColor="text1"/>
      <w:sz w:val="18"/>
      <w:szCs w:val="20"/>
      <w:lang w:eastAsia="en-US"/>
    </w:rPr>
  </w:style>
  <w:style w:type="paragraph" w:customStyle="1" w:styleId="9BF0F16C901E4AB791EC2E6A7AB800032">
    <w:name w:val="9BF0F16C901E4AB791EC2E6A7AB800032"/>
    <w:pPr>
      <w:spacing w:after="0" w:line="240" w:lineRule="auto"/>
    </w:pPr>
    <w:rPr>
      <w:rFonts w:ascii="Arial" w:eastAsiaTheme="minorHAnsi" w:hAnsi="Arial"/>
      <w:b/>
      <w:noProof/>
      <w:color w:val="000000" w:themeColor="text1"/>
      <w:sz w:val="18"/>
      <w:szCs w:val="20"/>
      <w:lang w:eastAsia="en-US"/>
    </w:rPr>
  </w:style>
  <w:style w:type="paragraph" w:customStyle="1" w:styleId="EB0B0900F1A44957A5DD2FA1BC1C07252">
    <w:name w:val="EB0B0900F1A44957A5DD2FA1BC1C07252"/>
    <w:pPr>
      <w:spacing w:after="0" w:line="240" w:lineRule="auto"/>
    </w:pPr>
    <w:rPr>
      <w:rFonts w:ascii="Arial" w:eastAsiaTheme="minorHAnsi" w:hAnsi="Arial"/>
      <w:b/>
      <w:noProof/>
      <w:color w:val="000000" w:themeColor="text1"/>
      <w:sz w:val="18"/>
      <w:szCs w:val="20"/>
      <w:lang w:eastAsia="en-US"/>
    </w:rPr>
  </w:style>
  <w:style w:type="paragraph" w:customStyle="1" w:styleId="A504FD4B016B4A2985645ED6E8B6A41E">
    <w:name w:val="A504FD4B016B4A2985645ED6E8B6A41E"/>
    <w:pPr>
      <w:spacing w:after="0" w:line="240" w:lineRule="auto"/>
    </w:pPr>
    <w:rPr>
      <w:rFonts w:ascii="Arial" w:eastAsiaTheme="minorHAnsi" w:hAnsi="Arial"/>
      <w:b/>
      <w:noProof/>
      <w:color w:val="000000" w:themeColor="text1"/>
      <w:sz w:val="18"/>
      <w:szCs w:val="20"/>
      <w:lang w:eastAsia="en-US"/>
    </w:rPr>
  </w:style>
  <w:style w:type="paragraph" w:customStyle="1" w:styleId="78C3545B1D5543B29BA811A83F2A50FC">
    <w:name w:val="78C3545B1D5543B29BA811A83F2A50FC"/>
    <w:pPr>
      <w:spacing w:after="0" w:line="240" w:lineRule="auto"/>
    </w:pPr>
    <w:rPr>
      <w:rFonts w:ascii="Arial" w:eastAsiaTheme="minorHAnsi" w:hAnsi="Arial"/>
      <w:b/>
      <w:noProof/>
      <w:color w:val="000000" w:themeColor="text1"/>
      <w:sz w:val="18"/>
      <w:szCs w:val="20"/>
      <w:lang w:eastAsia="en-US"/>
    </w:rPr>
  </w:style>
  <w:style w:type="paragraph" w:customStyle="1" w:styleId="F27DD726EF9647DEAAE1AF28581FA66F">
    <w:name w:val="F27DD726EF9647DEAAE1AF28581FA66F"/>
    <w:pPr>
      <w:spacing w:after="0" w:line="240" w:lineRule="auto"/>
    </w:pPr>
    <w:rPr>
      <w:rFonts w:ascii="Arial" w:eastAsiaTheme="minorHAnsi" w:hAnsi="Arial"/>
      <w:b/>
      <w:noProof/>
      <w:color w:val="000000" w:themeColor="text1"/>
      <w:sz w:val="18"/>
      <w:szCs w:val="20"/>
      <w:lang w:eastAsia="en-US"/>
    </w:rPr>
  </w:style>
  <w:style w:type="paragraph" w:customStyle="1" w:styleId="8A8F50E5D7D54F80B0755EF40CE9FB10">
    <w:name w:val="8A8F50E5D7D54F80B0755EF40CE9FB10"/>
    <w:pPr>
      <w:spacing w:after="0" w:line="240" w:lineRule="auto"/>
    </w:pPr>
    <w:rPr>
      <w:rFonts w:ascii="Arial" w:eastAsiaTheme="minorHAnsi" w:hAnsi="Arial"/>
      <w:b/>
      <w:noProof/>
      <w:color w:val="000000" w:themeColor="text1"/>
      <w:sz w:val="18"/>
      <w:szCs w:val="20"/>
      <w:lang w:eastAsia="en-US"/>
    </w:rPr>
  </w:style>
  <w:style w:type="paragraph" w:customStyle="1" w:styleId="7EF2A5F9B52E473F8AE094E24CF049CB">
    <w:name w:val="7EF2A5F9B52E473F8AE094E24CF049CB"/>
    <w:pPr>
      <w:spacing w:after="0" w:line="240" w:lineRule="auto"/>
    </w:pPr>
    <w:rPr>
      <w:rFonts w:ascii="Arial" w:eastAsiaTheme="minorHAnsi" w:hAnsi="Arial"/>
      <w:b/>
      <w:noProof/>
      <w:color w:val="000000" w:themeColor="text1"/>
      <w:sz w:val="18"/>
      <w:szCs w:val="20"/>
      <w:lang w:eastAsia="en-US"/>
    </w:rPr>
  </w:style>
  <w:style w:type="paragraph" w:customStyle="1" w:styleId="BE69AD8795F74D518686E4A78C33D781">
    <w:name w:val="BE69AD8795F74D518686E4A78C33D781"/>
    <w:pPr>
      <w:spacing w:after="0" w:line="240" w:lineRule="auto"/>
    </w:pPr>
    <w:rPr>
      <w:rFonts w:ascii="Arial" w:eastAsiaTheme="minorHAnsi" w:hAnsi="Arial"/>
      <w:b/>
      <w:noProof/>
      <w:color w:val="000000" w:themeColor="text1"/>
      <w:sz w:val="18"/>
      <w:szCs w:val="20"/>
      <w:lang w:eastAsia="en-US"/>
    </w:rPr>
  </w:style>
  <w:style w:type="paragraph" w:customStyle="1" w:styleId="AEAD1DD2C64A473E976ABDB5BB6D744F">
    <w:name w:val="AEAD1DD2C64A473E976ABDB5BB6D744F"/>
    <w:pPr>
      <w:spacing w:after="0" w:line="240" w:lineRule="auto"/>
    </w:pPr>
    <w:rPr>
      <w:rFonts w:ascii="Arial" w:eastAsiaTheme="minorHAnsi" w:hAnsi="Arial"/>
      <w:b/>
      <w:noProof/>
      <w:color w:val="000000" w:themeColor="text1"/>
      <w:sz w:val="18"/>
      <w:szCs w:val="20"/>
      <w:lang w:eastAsia="en-US"/>
    </w:rPr>
  </w:style>
  <w:style w:type="paragraph" w:customStyle="1" w:styleId="D3A33073C84E41D6BDF463B3811ED182">
    <w:name w:val="D3A33073C84E41D6BDF463B3811ED182"/>
    <w:pPr>
      <w:spacing w:after="0" w:line="240" w:lineRule="auto"/>
    </w:pPr>
    <w:rPr>
      <w:rFonts w:ascii="Arial" w:eastAsiaTheme="minorHAnsi" w:hAnsi="Arial"/>
      <w:b/>
      <w:noProof/>
      <w:color w:val="000000" w:themeColor="text1"/>
      <w:sz w:val="18"/>
      <w:szCs w:val="20"/>
      <w:lang w:eastAsia="en-US"/>
    </w:rPr>
  </w:style>
  <w:style w:type="paragraph" w:customStyle="1" w:styleId="A4CB508BB3E34BAC8A0801FF9F7BAB8C">
    <w:name w:val="A4CB508BB3E34BAC8A0801FF9F7BAB8C"/>
    <w:pPr>
      <w:spacing w:after="0" w:line="240" w:lineRule="auto"/>
    </w:pPr>
    <w:rPr>
      <w:rFonts w:ascii="Arial" w:eastAsiaTheme="minorHAnsi" w:hAnsi="Arial"/>
      <w:b/>
      <w:noProof/>
      <w:color w:val="000000" w:themeColor="text1"/>
      <w:sz w:val="18"/>
      <w:szCs w:val="20"/>
      <w:lang w:eastAsia="en-US"/>
    </w:rPr>
  </w:style>
  <w:style w:type="paragraph" w:customStyle="1" w:styleId="EFBCA55C2E4D497CBC907E808EC12B23">
    <w:name w:val="EFBCA55C2E4D497CBC907E808EC12B23"/>
    <w:pPr>
      <w:spacing w:after="0" w:line="240" w:lineRule="auto"/>
    </w:pPr>
    <w:rPr>
      <w:rFonts w:ascii="Arial" w:eastAsiaTheme="minorHAnsi" w:hAnsi="Arial"/>
      <w:b/>
      <w:noProof/>
      <w:color w:val="000000" w:themeColor="text1"/>
      <w:sz w:val="18"/>
      <w:szCs w:val="20"/>
      <w:lang w:eastAsia="en-US"/>
    </w:rPr>
  </w:style>
  <w:style w:type="paragraph" w:customStyle="1" w:styleId="6AB5E40CCD5C4BA193B53512C15CA6CD">
    <w:name w:val="6AB5E40CCD5C4BA193B53512C15CA6CD"/>
    <w:pPr>
      <w:spacing w:after="0" w:line="240" w:lineRule="auto"/>
    </w:pPr>
    <w:rPr>
      <w:rFonts w:ascii="Arial" w:eastAsiaTheme="minorHAnsi" w:hAnsi="Arial"/>
      <w:b/>
      <w:noProof/>
      <w:color w:val="000000" w:themeColor="text1"/>
      <w:sz w:val="18"/>
      <w:szCs w:val="20"/>
      <w:lang w:eastAsia="en-US"/>
    </w:rPr>
  </w:style>
  <w:style w:type="paragraph" w:customStyle="1" w:styleId="ACEE173719DB4C26B75BCFCFBF8DFBBA">
    <w:name w:val="ACEE173719DB4C26B75BCFCFBF8DFBBA"/>
    <w:pPr>
      <w:spacing w:after="0" w:line="240" w:lineRule="auto"/>
    </w:pPr>
    <w:rPr>
      <w:rFonts w:ascii="Arial" w:eastAsiaTheme="minorHAnsi" w:hAnsi="Arial"/>
      <w:b/>
      <w:noProof/>
      <w:color w:val="000000" w:themeColor="text1"/>
      <w:sz w:val="18"/>
      <w:szCs w:val="20"/>
      <w:lang w:eastAsia="en-US"/>
    </w:rPr>
  </w:style>
  <w:style w:type="paragraph" w:customStyle="1" w:styleId="80EE83FB58D04FA3864CF74572EA5156">
    <w:name w:val="80EE83FB58D04FA3864CF74572EA5156"/>
    <w:pPr>
      <w:spacing w:after="0" w:line="240" w:lineRule="auto"/>
    </w:pPr>
    <w:rPr>
      <w:rFonts w:ascii="Arial" w:eastAsiaTheme="minorHAnsi" w:hAnsi="Arial"/>
      <w:b/>
      <w:noProof/>
      <w:color w:val="000000" w:themeColor="text1"/>
      <w:sz w:val="18"/>
      <w:szCs w:val="20"/>
      <w:lang w:eastAsia="en-US"/>
    </w:rPr>
  </w:style>
  <w:style w:type="paragraph" w:customStyle="1" w:styleId="0D07B541214F489EB3DB2D43261511AB">
    <w:name w:val="0D07B541214F489EB3DB2D43261511AB"/>
    <w:pPr>
      <w:spacing w:after="0" w:line="240" w:lineRule="auto"/>
    </w:pPr>
    <w:rPr>
      <w:rFonts w:ascii="Arial" w:eastAsiaTheme="minorHAnsi" w:hAnsi="Arial"/>
      <w:b/>
      <w:noProof/>
      <w:color w:val="000000" w:themeColor="text1"/>
      <w:sz w:val="18"/>
      <w:szCs w:val="20"/>
      <w:lang w:eastAsia="en-US"/>
    </w:rPr>
  </w:style>
  <w:style w:type="paragraph" w:customStyle="1" w:styleId="5670C3B8561A43E298B7C30C9B60DEEF">
    <w:name w:val="5670C3B8561A43E298B7C30C9B60DEEF"/>
    <w:pPr>
      <w:spacing w:after="0" w:line="240" w:lineRule="auto"/>
    </w:pPr>
    <w:rPr>
      <w:rFonts w:ascii="Arial" w:eastAsiaTheme="minorHAnsi" w:hAnsi="Arial"/>
      <w:b/>
      <w:noProof/>
      <w:color w:val="000000" w:themeColor="text1"/>
      <w:sz w:val="18"/>
      <w:szCs w:val="20"/>
      <w:lang w:eastAsia="en-US"/>
    </w:rPr>
  </w:style>
  <w:style w:type="paragraph" w:customStyle="1" w:styleId="CFE61C5AADE34B92A9465D69AF786807">
    <w:name w:val="CFE61C5AADE34B92A9465D69AF786807"/>
    <w:pPr>
      <w:spacing w:after="0" w:line="240" w:lineRule="auto"/>
    </w:pPr>
    <w:rPr>
      <w:rFonts w:ascii="Arial" w:eastAsiaTheme="minorHAnsi" w:hAnsi="Arial"/>
      <w:b/>
      <w:noProof/>
      <w:color w:val="000000" w:themeColor="text1"/>
      <w:sz w:val="18"/>
      <w:szCs w:val="20"/>
      <w:lang w:eastAsia="en-US"/>
    </w:rPr>
  </w:style>
  <w:style w:type="paragraph" w:customStyle="1" w:styleId="88E61E986B734CBEA06AA17E043EA94C">
    <w:name w:val="88E61E986B734CBEA06AA17E043EA94C"/>
    <w:pPr>
      <w:spacing w:after="0" w:line="240" w:lineRule="auto"/>
    </w:pPr>
    <w:rPr>
      <w:rFonts w:ascii="Arial" w:eastAsiaTheme="minorHAnsi" w:hAnsi="Arial"/>
      <w:b/>
      <w:noProof/>
      <w:color w:val="000000" w:themeColor="text1"/>
      <w:sz w:val="18"/>
      <w:szCs w:val="20"/>
      <w:lang w:eastAsia="en-US"/>
    </w:rPr>
  </w:style>
  <w:style w:type="paragraph" w:customStyle="1" w:styleId="7B9870136C8F4B568ED0C65D59BCEF46">
    <w:name w:val="7B9870136C8F4B568ED0C65D59BCEF46"/>
    <w:pPr>
      <w:spacing w:after="0" w:line="240" w:lineRule="auto"/>
    </w:pPr>
    <w:rPr>
      <w:rFonts w:ascii="Arial" w:eastAsiaTheme="minorHAnsi" w:hAnsi="Arial"/>
      <w:b/>
      <w:noProof/>
      <w:color w:val="000000" w:themeColor="text1"/>
      <w:sz w:val="18"/>
      <w:szCs w:val="20"/>
      <w:lang w:eastAsia="en-US"/>
    </w:rPr>
  </w:style>
  <w:style w:type="paragraph" w:customStyle="1" w:styleId="BE09BC5A4715422E95EEA5E3FA61B7AD">
    <w:name w:val="BE09BC5A4715422E95EEA5E3FA61B7AD"/>
    <w:pPr>
      <w:spacing w:after="0" w:line="240" w:lineRule="auto"/>
    </w:pPr>
    <w:rPr>
      <w:rFonts w:ascii="Arial" w:eastAsiaTheme="minorHAnsi" w:hAnsi="Arial"/>
      <w:b/>
      <w:noProof/>
      <w:color w:val="000000" w:themeColor="text1"/>
      <w:sz w:val="18"/>
      <w:szCs w:val="20"/>
      <w:lang w:eastAsia="en-US"/>
    </w:rPr>
  </w:style>
  <w:style w:type="paragraph" w:customStyle="1" w:styleId="6017C645AABE4FB6AC07F547B6D13AB5">
    <w:name w:val="6017C645AABE4FB6AC07F547B6D13AB5"/>
    <w:pPr>
      <w:spacing w:after="0" w:line="240" w:lineRule="auto"/>
    </w:pPr>
    <w:rPr>
      <w:rFonts w:ascii="Arial" w:eastAsiaTheme="minorHAnsi" w:hAnsi="Arial"/>
      <w:b/>
      <w:noProof/>
      <w:color w:val="000000" w:themeColor="text1"/>
      <w:sz w:val="18"/>
      <w:szCs w:val="20"/>
      <w:lang w:eastAsia="en-US"/>
    </w:rPr>
  </w:style>
  <w:style w:type="paragraph" w:customStyle="1" w:styleId="463EC91FD0264282A40F7B16A1E1537E">
    <w:name w:val="463EC91FD0264282A40F7B16A1E1537E"/>
    <w:pPr>
      <w:spacing w:after="0" w:line="240" w:lineRule="auto"/>
    </w:pPr>
    <w:rPr>
      <w:rFonts w:ascii="Arial" w:eastAsiaTheme="minorHAnsi" w:hAnsi="Arial"/>
      <w:b/>
      <w:noProof/>
      <w:color w:val="000000" w:themeColor="text1"/>
      <w:sz w:val="18"/>
      <w:szCs w:val="20"/>
      <w:lang w:eastAsia="en-US"/>
    </w:rPr>
  </w:style>
  <w:style w:type="paragraph" w:customStyle="1" w:styleId="49C688290A644AD99A18CA5E1F230F3B">
    <w:name w:val="49C688290A644AD99A18CA5E1F230F3B"/>
    <w:pPr>
      <w:spacing w:after="0" w:line="240" w:lineRule="auto"/>
    </w:pPr>
    <w:rPr>
      <w:rFonts w:ascii="Arial" w:eastAsiaTheme="minorHAnsi" w:hAnsi="Arial"/>
      <w:b/>
      <w:noProof/>
      <w:color w:val="000000" w:themeColor="text1"/>
      <w:sz w:val="18"/>
      <w:szCs w:val="20"/>
      <w:lang w:eastAsia="en-US"/>
    </w:rPr>
  </w:style>
  <w:style w:type="paragraph" w:customStyle="1" w:styleId="0CE4F168F11D417D8444D6389FC2AB61">
    <w:name w:val="0CE4F168F11D417D8444D6389FC2AB61"/>
    <w:pPr>
      <w:spacing w:after="0" w:line="240" w:lineRule="auto"/>
    </w:pPr>
    <w:rPr>
      <w:rFonts w:ascii="Arial" w:eastAsiaTheme="minorHAnsi" w:hAnsi="Arial"/>
      <w:b/>
      <w:noProof/>
      <w:color w:val="000000" w:themeColor="text1"/>
      <w:sz w:val="18"/>
      <w:szCs w:val="20"/>
      <w:lang w:eastAsia="en-US"/>
    </w:rPr>
  </w:style>
  <w:style w:type="paragraph" w:customStyle="1" w:styleId="C3A1853A485549D7839E42EA0C84C4CD">
    <w:name w:val="C3A1853A485549D7839E42EA0C84C4CD"/>
    <w:pPr>
      <w:spacing w:after="0" w:line="240" w:lineRule="auto"/>
    </w:pPr>
    <w:rPr>
      <w:rFonts w:ascii="Arial" w:eastAsiaTheme="minorHAnsi" w:hAnsi="Arial"/>
      <w:b/>
      <w:noProof/>
      <w:color w:val="000000" w:themeColor="text1"/>
      <w:sz w:val="18"/>
      <w:szCs w:val="20"/>
      <w:lang w:eastAsia="en-US"/>
    </w:rPr>
  </w:style>
  <w:style w:type="paragraph" w:customStyle="1" w:styleId="F8CB6BE9D09145458FAB42D55C56A3A1">
    <w:name w:val="F8CB6BE9D09145458FAB42D55C56A3A1"/>
    <w:pPr>
      <w:spacing w:after="0" w:line="240" w:lineRule="auto"/>
    </w:pPr>
    <w:rPr>
      <w:rFonts w:ascii="Arial" w:eastAsiaTheme="minorHAnsi" w:hAnsi="Arial"/>
      <w:b/>
      <w:noProof/>
      <w:color w:val="000000" w:themeColor="text1"/>
      <w:sz w:val="18"/>
      <w:szCs w:val="20"/>
      <w:lang w:eastAsia="en-US"/>
    </w:rPr>
  </w:style>
  <w:style w:type="paragraph" w:customStyle="1" w:styleId="F36CCF8F263C4F8E9A0D4CC4C71E8CAC">
    <w:name w:val="F36CCF8F263C4F8E9A0D4CC4C71E8CAC"/>
    <w:pPr>
      <w:spacing w:after="0" w:line="240" w:lineRule="auto"/>
    </w:pPr>
    <w:rPr>
      <w:rFonts w:ascii="Arial" w:eastAsiaTheme="minorHAnsi" w:hAnsi="Arial"/>
      <w:b/>
      <w:noProof/>
      <w:color w:val="000000" w:themeColor="text1"/>
      <w:sz w:val="18"/>
      <w:szCs w:val="20"/>
      <w:lang w:eastAsia="en-US"/>
    </w:rPr>
  </w:style>
  <w:style w:type="paragraph" w:customStyle="1" w:styleId="A6C2D8C0C8454751A1A7B3FBA370BA06">
    <w:name w:val="A6C2D8C0C8454751A1A7B3FBA370BA06"/>
    <w:pPr>
      <w:spacing w:after="0" w:line="240" w:lineRule="auto"/>
    </w:pPr>
    <w:rPr>
      <w:rFonts w:ascii="Arial" w:eastAsiaTheme="minorHAnsi" w:hAnsi="Arial"/>
      <w:b/>
      <w:noProof/>
      <w:color w:val="000000" w:themeColor="text1"/>
      <w:sz w:val="18"/>
      <w:szCs w:val="20"/>
      <w:lang w:eastAsia="en-US"/>
    </w:rPr>
  </w:style>
  <w:style w:type="paragraph" w:customStyle="1" w:styleId="DBE7563F9C084F04BFA25BB58B58DAB5">
    <w:name w:val="DBE7563F9C084F04BFA25BB58B58DAB5"/>
    <w:pPr>
      <w:spacing w:after="0" w:line="240" w:lineRule="auto"/>
    </w:pPr>
    <w:rPr>
      <w:rFonts w:ascii="Arial" w:eastAsiaTheme="minorHAnsi" w:hAnsi="Arial"/>
      <w:b/>
      <w:noProof/>
      <w:color w:val="000000" w:themeColor="text1"/>
      <w:sz w:val="18"/>
      <w:szCs w:val="20"/>
      <w:lang w:eastAsia="en-US"/>
    </w:rPr>
  </w:style>
  <w:style w:type="paragraph" w:customStyle="1" w:styleId="4850FA0CD16D45568B55BA797C3A645A">
    <w:name w:val="4850FA0CD16D45568B55BA797C3A645A"/>
    <w:pPr>
      <w:spacing w:after="0" w:line="240" w:lineRule="auto"/>
    </w:pPr>
    <w:rPr>
      <w:rFonts w:ascii="Arial" w:eastAsiaTheme="minorHAnsi" w:hAnsi="Arial"/>
      <w:b/>
      <w:noProof/>
      <w:color w:val="000000" w:themeColor="text1"/>
      <w:sz w:val="18"/>
      <w:szCs w:val="20"/>
      <w:lang w:eastAsia="en-US"/>
    </w:rPr>
  </w:style>
  <w:style w:type="paragraph" w:customStyle="1" w:styleId="8207D7A1C9A14503A033D8E2E558480C">
    <w:name w:val="8207D7A1C9A14503A033D8E2E558480C"/>
    <w:pPr>
      <w:spacing w:after="0" w:line="240" w:lineRule="auto"/>
    </w:pPr>
    <w:rPr>
      <w:rFonts w:ascii="Arial" w:eastAsiaTheme="minorHAnsi" w:hAnsi="Arial"/>
      <w:b/>
      <w:noProof/>
      <w:color w:val="000000" w:themeColor="text1"/>
      <w:sz w:val="18"/>
      <w:szCs w:val="20"/>
      <w:lang w:eastAsia="en-US"/>
    </w:rPr>
  </w:style>
  <w:style w:type="paragraph" w:customStyle="1" w:styleId="828D9A3854C44A55A74F7999E2FC8BD2">
    <w:name w:val="828D9A3854C44A55A74F7999E2FC8BD2"/>
    <w:pPr>
      <w:spacing w:after="0" w:line="240" w:lineRule="auto"/>
    </w:pPr>
    <w:rPr>
      <w:rFonts w:ascii="Arial" w:eastAsiaTheme="minorHAnsi" w:hAnsi="Arial"/>
      <w:b/>
      <w:noProof/>
      <w:color w:val="000000" w:themeColor="text1"/>
      <w:sz w:val="18"/>
      <w:szCs w:val="20"/>
      <w:lang w:eastAsia="en-US"/>
    </w:rPr>
  </w:style>
  <w:style w:type="paragraph" w:customStyle="1" w:styleId="4BE9F6658AB14114A83ADF24AF60CC0C">
    <w:name w:val="4BE9F6658AB14114A83ADF24AF60CC0C"/>
    <w:pPr>
      <w:spacing w:after="0" w:line="240" w:lineRule="auto"/>
    </w:pPr>
    <w:rPr>
      <w:rFonts w:ascii="Arial" w:eastAsiaTheme="minorHAnsi" w:hAnsi="Arial"/>
      <w:b/>
      <w:noProof/>
      <w:color w:val="000000" w:themeColor="text1"/>
      <w:sz w:val="18"/>
      <w:szCs w:val="20"/>
      <w:lang w:eastAsia="en-US"/>
    </w:rPr>
  </w:style>
  <w:style w:type="paragraph" w:customStyle="1" w:styleId="40E4A2ECDA6942F5A833A4A3EF0B60D2">
    <w:name w:val="40E4A2ECDA6942F5A833A4A3EF0B60D2"/>
    <w:pPr>
      <w:spacing w:after="0" w:line="240" w:lineRule="auto"/>
    </w:pPr>
    <w:rPr>
      <w:rFonts w:ascii="Arial" w:eastAsiaTheme="minorHAnsi" w:hAnsi="Arial"/>
      <w:b/>
      <w:noProof/>
      <w:color w:val="000000" w:themeColor="text1"/>
      <w:sz w:val="18"/>
      <w:szCs w:val="20"/>
      <w:lang w:eastAsia="en-US"/>
    </w:rPr>
  </w:style>
  <w:style w:type="paragraph" w:customStyle="1" w:styleId="7C7484F46F874FBBA2F84A10F607656F">
    <w:name w:val="7C7484F46F874FBBA2F84A10F607656F"/>
    <w:pPr>
      <w:spacing w:after="0" w:line="240" w:lineRule="auto"/>
    </w:pPr>
    <w:rPr>
      <w:rFonts w:ascii="Arial" w:eastAsiaTheme="minorHAnsi" w:hAnsi="Arial"/>
      <w:b/>
      <w:noProof/>
      <w:color w:val="000000" w:themeColor="text1"/>
      <w:sz w:val="18"/>
      <w:szCs w:val="20"/>
      <w:lang w:eastAsia="en-US"/>
    </w:rPr>
  </w:style>
  <w:style w:type="paragraph" w:customStyle="1" w:styleId="7597322BEE704EC19CAA3164B1C08639">
    <w:name w:val="7597322BEE704EC19CAA3164B1C08639"/>
    <w:pPr>
      <w:spacing w:after="0" w:line="240" w:lineRule="auto"/>
    </w:pPr>
    <w:rPr>
      <w:rFonts w:ascii="Arial" w:eastAsiaTheme="minorHAnsi" w:hAnsi="Arial"/>
      <w:b/>
      <w:noProof/>
      <w:color w:val="000000" w:themeColor="text1"/>
      <w:sz w:val="18"/>
      <w:szCs w:val="20"/>
      <w:lang w:eastAsia="en-US"/>
    </w:rPr>
  </w:style>
  <w:style w:type="paragraph" w:customStyle="1" w:styleId="3ED98BCEC27040489C5BCCA348B6901F">
    <w:name w:val="3ED98BCEC27040489C5BCCA348B6901F"/>
    <w:pPr>
      <w:spacing w:after="0" w:line="240" w:lineRule="auto"/>
    </w:pPr>
    <w:rPr>
      <w:rFonts w:ascii="Arial" w:eastAsiaTheme="minorHAnsi" w:hAnsi="Arial"/>
      <w:b/>
      <w:noProof/>
      <w:color w:val="000000" w:themeColor="text1"/>
      <w:sz w:val="18"/>
      <w:szCs w:val="20"/>
      <w:lang w:eastAsia="en-US"/>
    </w:rPr>
  </w:style>
  <w:style w:type="paragraph" w:customStyle="1" w:styleId="42FFD272D3AB4B8FB0C202AA8E25A592">
    <w:name w:val="42FFD272D3AB4B8FB0C202AA8E25A592"/>
    <w:pPr>
      <w:spacing w:after="0" w:line="240" w:lineRule="auto"/>
    </w:pPr>
    <w:rPr>
      <w:rFonts w:ascii="Arial" w:eastAsiaTheme="minorHAnsi" w:hAnsi="Arial"/>
      <w:b/>
      <w:noProof/>
      <w:color w:val="000000" w:themeColor="text1"/>
      <w:sz w:val="18"/>
      <w:szCs w:val="20"/>
      <w:lang w:eastAsia="en-US"/>
    </w:rPr>
  </w:style>
  <w:style w:type="paragraph" w:customStyle="1" w:styleId="1E10640332024C1F89E7662D8643FC72">
    <w:name w:val="1E10640332024C1F89E7662D8643FC72"/>
    <w:pPr>
      <w:spacing w:after="0" w:line="240" w:lineRule="auto"/>
    </w:pPr>
    <w:rPr>
      <w:rFonts w:ascii="Arial" w:eastAsiaTheme="minorHAnsi" w:hAnsi="Arial"/>
      <w:b/>
      <w:noProof/>
      <w:color w:val="000000" w:themeColor="text1"/>
      <w:sz w:val="18"/>
      <w:szCs w:val="20"/>
      <w:lang w:eastAsia="en-US"/>
    </w:rPr>
  </w:style>
  <w:style w:type="paragraph" w:customStyle="1" w:styleId="DCF57C292CD3404B8E0B5307023EC57F">
    <w:name w:val="DCF57C292CD3404B8E0B5307023EC57F"/>
    <w:pPr>
      <w:spacing w:after="0" w:line="240" w:lineRule="auto"/>
    </w:pPr>
    <w:rPr>
      <w:rFonts w:ascii="Arial" w:eastAsiaTheme="minorHAnsi" w:hAnsi="Arial"/>
      <w:b/>
      <w:noProof/>
      <w:color w:val="000000" w:themeColor="text1"/>
      <w:sz w:val="18"/>
      <w:szCs w:val="20"/>
      <w:lang w:eastAsia="en-US"/>
    </w:rPr>
  </w:style>
  <w:style w:type="paragraph" w:customStyle="1" w:styleId="AC5B560D50A5422ABC95D78F35AC7ABC">
    <w:name w:val="AC5B560D50A5422ABC95D78F35AC7ABC"/>
    <w:pPr>
      <w:spacing w:after="0" w:line="240" w:lineRule="auto"/>
    </w:pPr>
    <w:rPr>
      <w:rFonts w:ascii="Arial" w:eastAsiaTheme="minorHAnsi" w:hAnsi="Arial"/>
      <w:b/>
      <w:noProof/>
      <w:color w:val="000000" w:themeColor="text1"/>
      <w:sz w:val="18"/>
      <w:szCs w:val="20"/>
      <w:lang w:eastAsia="en-US"/>
    </w:rPr>
  </w:style>
  <w:style w:type="paragraph" w:customStyle="1" w:styleId="51BDED6064B5490E8DA8D6DFD2B0531A">
    <w:name w:val="51BDED6064B5490E8DA8D6DFD2B0531A"/>
    <w:pPr>
      <w:spacing w:after="0" w:line="240" w:lineRule="auto"/>
    </w:pPr>
    <w:rPr>
      <w:rFonts w:ascii="Arial" w:eastAsiaTheme="minorHAnsi" w:hAnsi="Arial"/>
      <w:b/>
      <w:noProof/>
      <w:color w:val="000000" w:themeColor="text1"/>
      <w:sz w:val="18"/>
      <w:szCs w:val="20"/>
      <w:lang w:eastAsia="en-US"/>
    </w:rPr>
  </w:style>
  <w:style w:type="paragraph" w:customStyle="1" w:styleId="7D949D7EBF7344EAB738AEA7E0A27776">
    <w:name w:val="7D949D7EBF7344EAB738AEA7E0A27776"/>
    <w:pPr>
      <w:spacing w:after="0" w:line="240" w:lineRule="auto"/>
    </w:pPr>
    <w:rPr>
      <w:rFonts w:ascii="Arial" w:eastAsiaTheme="minorHAnsi" w:hAnsi="Arial"/>
      <w:b/>
      <w:noProof/>
      <w:color w:val="000000" w:themeColor="text1"/>
      <w:sz w:val="18"/>
      <w:szCs w:val="20"/>
      <w:lang w:eastAsia="en-US"/>
    </w:rPr>
  </w:style>
  <w:style w:type="paragraph" w:customStyle="1" w:styleId="F2E2AE56160D462EB599FB41B30B83D7">
    <w:name w:val="F2E2AE56160D462EB599FB41B30B83D7"/>
    <w:pPr>
      <w:spacing w:after="0" w:line="240" w:lineRule="auto"/>
    </w:pPr>
    <w:rPr>
      <w:rFonts w:ascii="Arial" w:eastAsiaTheme="minorHAnsi" w:hAnsi="Arial"/>
      <w:b/>
      <w:noProof/>
      <w:color w:val="000000" w:themeColor="text1"/>
      <w:sz w:val="18"/>
      <w:szCs w:val="20"/>
      <w:lang w:eastAsia="en-US"/>
    </w:rPr>
  </w:style>
  <w:style w:type="paragraph" w:customStyle="1" w:styleId="152E727251384A63BCDFD348C1EED29D">
    <w:name w:val="152E727251384A63BCDFD348C1EED29D"/>
    <w:pPr>
      <w:spacing w:after="0" w:line="240" w:lineRule="auto"/>
    </w:pPr>
    <w:rPr>
      <w:rFonts w:ascii="Arial" w:eastAsiaTheme="minorHAnsi" w:hAnsi="Arial"/>
      <w:b/>
      <w:noProof/>
      <w:color w:val="000000" w:themeColor="text1"/>
      <w:sz w:val="18"/>
      <w:szCs w:val="20"/>
      <w:lang w:eastAsia="en-US"/>
    </w:rPr>
  </w:style>
  <w:style w:type="paragraph" w:customStyle="1" w:styleId="839BBCC042B7479EA977E400031649C0">
    <w:name w:val="839BBCC042B7479EA977E400031649C0"/>
    <w:pPr>
      <w:spacing w:after="0" w:line="240" w:lineRule="auto"/>
    </w:pPr>
    <w:rPr>
      <w:rFonts w:ascii="Arial" w:eastAsiaTheme="minorHAnsi" w:hAnsi="Arial"/>
      <w:b/>
      <w:noProof/>
      <w:color w:val="000000" w:themeColor="text1"/>
      <w:sz w:val="18"/>
      <w:szCs w:val="20"/>
      <w:lang w:eastAsia="en-US"/>
    </w:rPr>
  </w:style>
  <w:style w:type="paragraph" w:customStyle="1" w:styleId="5749733764E44A75A1A0B65F9E484FE2">
    <w:name w:val="5749733764E44A75A1A0B65F9E484FE2"/>
    <w:pPr>
      <w:spacing w:before="120" w:after="120" w:line="240" w:lineRule="auto"/>
    </w:pPr>
    <w:rPr>
      <w:rFonts w:ascii="Arial" w:eastAsiaTheme="minorHAnsi" w:hAnsi="Arial"/>
      <w:noProof/>
      <w:sz w:val="18"/>
      <w:szCs w:val="20"/>
      <w:lang w:eastAsia="en-US"/>
    </w:rPr>
  </w:style>
  <w:style w:type="paragraph" w:customStyle="1" w:styleId="F81CD83FA0B54EBA89A7E30256A31665">
    <w:name w:val="F81CD83FA0B54EBA89A7E30256A31665"/>
    <w:pPr>
      <w:spacing w:before="120" w:after="120" w:line="240" w:lineRule="auto"/>
    </w:pPr>
    <w:rPr>
      <w:rFonts w:ascii="Arial" w:eastAsiaTheme="minorHAnsi" w:hAnsi="Arial"/>
      <w:noProof/>
      <w:sz w:val="18"/>
      <w:szCs w:val="20"/>
      <w:lang w:eastAsia="en-US"/>
    </w:rPr>
  </w:style>
  <w:style w:type="paragraph" w:customStyle="1" w:styleId="A504FD4B016B4A2985645ED6E8B6A41E1">
    <w:name w:val="A504FD4B016B4A2985645ED6E8B6A41E1"/>
    <w:pPr>
      <w:spacing w:after="0" w:line="240" w:lineRule="auto"/>
    </w:pPr>
    <w:rPr>
      <w:rFonts w:ascii="Arial" w:eastAsiaTheme="minorHAnsi" w:hAnsi="Arial"/>
      <w:b/>
      <w:noProof/>
      <w:color w:val="000000" w:themeColor="text1"/>
      <w:sz w:val="18"/>
      <w:szCs w:val="20"/>
      <w:lang w:eastAsia="en-US"/>
    </w:rPr>
  </w:style>
  <w:style w:type="paragraph" w:customStyle="1" w:styleId="78C3545B1D5543B29BA811A83F2A50FC1">
    <w:name w:val="78C3545B1D5543B29BA811A83F2A50FC1"/>
    <w:pPr>
      <w:spacing w:after="0" w:line="240" w:lineRule="auto"/>
    </w:pPr>
    <w:rPr>
      <w:rFonts w:ascii="Arial" w:eastAsiaTheme="minorHAnsi" w:hAnsi="Arial"/>
      <w:b/>
      <w:noProof/>
      <w:color w:val="000000" w:themeColor="text1"/>
      <w:sz w:val="18"/>
      <w:szCs w:val="20"/>
      <w:lang w:eastAsia="en-US"/>
    </w:rPr>
  </w:style>
  <w:style w:type="paragraph" w:customStyle="1" w:styleId="F27DD726EF9647DEAAE1AF28581FA66F1">
    <w:name w:val="F27DD726EF9647DEAAE1AF28581FA66F1"/>
    <w:pPr>
      <w:spacing w:after="0" w:line="240" w:lineRule="auto"/>
    </w:pPr>
    <w:rPr>
      <w:rFonts w:ascii="Arial" w:eastAsiaTheme="minorHAnsi" w:hAnsi="Arial"/>
      <w:b/>
      <w:noProof/>
      <w:color w:val="000000" w:themeColor="text1"/>
      <w:sz w:val="18"/>
      <w:szCs w:val="20"/>
      <w:lang w:eastAsia="en-US"/>
    </w:rPr>
  </w:style>
  <w:style w:type="paragraph" w:customStyle="1" w:styleId="8A8F50E5D7D54F80B0755EF40CE9FB101">
    <w:name w:val="8A8F50E5D7D54F80B0755EF40CE9FB101"/>
    <w:pPr>
      <w:spacing w:after="0" w:line="240" w:lineRule="auto"/>
    </w:pPr>
    <w:rPr>
      <w:rFonts w:ascii="Arial" w:eastAsiaTheme="minorHAnsi" w:hAnsi="Arial"/>
      <w:b/>
      <w:noProof/>
      <w:color w:val="000000" w:themeColor="text1"/>
      <w:sz w:val="18"/>
      <w:szCs w:val="20"/>
      <w:lang w:eastAsia="en-US"/>
    </w:rPr>
  </w:style>
  <w:style w:type="paragraph" w:customStyle="1" w:styleId="7EF2A5F9B52E473F8AE094E24CF049CB1">
    <w:name w:val="7EF2A5F9B52E473F8AE094E24CF049CB1"/>
    <w:pPr>
      <w:spacing w:after="0" w:line="240" w:lineRule="auto"/>
    </w:pPr>
    <w:rPr>
      <w:rFonts w:ascii="Arial" w:eastAsiaTheme="minorHAnsi" w:hAnsi="Arial"/>
      <w:b/>
      <w:noProof/>
      <w:color w:val="000000" w:themeColor="text1"/>
      <w:sz w:val="18"/>
      <w:szCs w:val="20"/>
      <w:lang w:eastAsia="en-US"/>
    </w:rPr>
  </w:style>
  <w:style w:type="paragraph" w:customStyle="1" w:styleId="BE69AD8795F74D518686E4A78C33D7811">
    <w:name w:val="BE69AD8795F74D518686E4A78C33D7811"/>
    <w:pPr>
      <w:spacing w:after="0" w:line="240" w:lineRule="auto"/>
    </w:pPr>
    <w:rPr>
      <w:rFonts w:ascii="Arial" w:eastAsiaTheme="minorHAnsi" w:hAnsi="Arial"/>
      <w:b/>
      <w:noProof/>
      <w:color w:val="000000" w:themeColor="text1"/>
      <w:sz w:val="18"/>
      <w:szCs w:val="20"/>
      <w:lang w:eastAsia="en-US"/>
    </w:rPr>
  </w:style>
  <w:style w:type="paragraph" w:customStyle="1" w:styleId="AEAD1DD2C64A473E976ABDB5BB6D744F1">
    <w:name w:val="AEAD1DD2C64A473E976ABDB5BB6D744F1"/>
    <w:pPr>
      <w:spacing w:after="0" w:line="240" w:lineRule="auto"/>
    </w:pPr>
    <w:rPr>
      <w:rFonts w:ascii="Arial" w:eastAsiaTheme="minorHAnsi" w:hAnsi="Arial"/>
      <w:b/>
      <w:noProof/>
      <w:color w:val="000000" w:themeColor="text1"/>
      <w:sz w:val="18"/>
      <w:szCs w:val="20"/>
      <w:lang w:eastAsia="en-US"/>
    </w:rPr>
  </w:style>
  <w:style w:type="paragraph" w:customStyle="1" w:styleId="D3A33073C84E41D6BDF463B3811ED1821">
    <w:name w:val="D3A33073C84E41D6BDF463B3811ED1821"/>
    <w:pPr>
      <w:spacing w:after="0" w:line="240" w:lineRule="auto"/>
    </w:pPr>
    <w:rPr>
      <w:rFonts w:ascii="Arial" w:eastAsiaTheme="minorHAnsi" w:hAnsi="Arial"/>
      <w:b/>
      <w:noProof/>
      <w:color w:val="000000" w:themeColor="text1"/>
      <w:sz w:val="18"/>
      <w:szCs w:val="20"/>
      <w:lang w:eastAsia="en-US"/>
    </w:rPr>
  </w:style>
  <w:style w:type="paragraph" w:customStyle="1" w:styleId="A4CB508BB3E34BAC8A0801FF9F7BAB8C1">
    <w:name w:val="A4CB508BB3E34BAC8A0801FF9F7BAB8C1"/>
    <w:pPr>
      <w:spacing w:after="0" w:line="240" w:lineRule="auto"/>
    </w:pPr>
    <w:rPr>
      <w:rFonts w:ascii="Arial" w:eastAsiaTheme="minorHAnsi" w:hAnsi="Arial"/>
      <w:b/>
      <w:noProof/>
      <w:color w:val="000000" w:themeColor="text1"/>
      <w:sz w:val="18"/>
      <w:szCs w:val="20"/>
      <w:lang w:eastAsia="en-US"/>
    </w:rPr>
  </w:style>
  <w:style w:type="paragraph" w:customStyle="1" w:styleId="EFBCA55C2E4D497CBC907E808EC12B231">
    <w:name w:val="EFBCA55C2E4D497CBC907E808EC12B231"/>
    <w:pPr>
      <w:spacing w:after="0" w:line="240" w:lineRule="auto"/>
    </w:pPr>
    <w:rPr>
      <w:rFonts w:ascii="Arial" w:eastAsiaTheme="minorHAnsi" w:hAnsi="Arial"/>
      <w:b/>
      <w:noProof/>
      <w:color w:val="000000" w:themeColor="text1"/>
      <w:sz w:val="18"/>
      <w:szCs w:val="20"/>
      <w:lang w:eastAsia="en-US"/>
    </w:rPr>
  </w:style>
  <w:style w:type="paragraph" w:customStyle="1" w:styleId="6AB5E40CCD5C4BA193B53512C15CA6CD1">
    <w:name w:val="6AB5E40CCD5C4BA193B53512C15CA6CD1"/>
    <w:pPr>
      <w:spacing w:after="0" w:line="240" w:lineRule="auto"/>
    </w:pPr>
    <w:rPr>
      <w:rFonts w:ascii="Arial" w:eastAsiaTheme="minorHAnsi" w:hAnsi="Arial"/>
      <w:b/>
      <w:noProof/>
      <w:color w:val="000000" w:themeColor="text1"/>
      <w:sz w:val="18"/>
      <w:szCs w:val="20"/>
      <w:lang w:eastAsia="en-US"/>
    </w:rPr>
  </w:style>
  <w:style w:type="paragraph" w:customStyle="1" w:styleId="ACEE173719DB4C26B75BCFCFBF8DFBBA1">
    <w:name w:val="ACEE173719DB4C26B75BCFCFBF8DFBBA1"/>
    <w:pPr>
      <w:spacing w:after="0" w:line="240" w:lineRule="auto"/>
    </w:pPr>
    <w:rPr>
      <w:rFonts w:ascii="Arial" w:eastAsiaTheme="minorHAnsi" w:hAnsi="Arial"/>
      <w:b/>
      <w:noProof/>
      <w:color w:val="000000" w:themeColor="text1"/>
      <w:sz w:val="18"/>
      <w:szCs w:val="20"/>
      <w:lang w:eastAsia="en-US"/>
    </w:rPr>
  </w:style>
  <w:style w:type="paragraph" w:customStyle="1" w:styleId="80EE83FB58D04FA3864CF74572EA51561">
    <w:name w:val="80EE83FB58D04FA3864CF74572EA51561"/>
    <w:pPr>
      <w:spacing w:after="0" w:line="240" w:lineRule="auto"/>
    </w:pPr>
    <w:rPr>
      <w:rFonts w:ascii="Arial" w:eastAsiaTheme="minorHAnsi" w:hAnsi="Arial"/>
      <w:b/>
      <w:noProof/>
      <w:color w:val="000000" w:themeColor="text1"/>
      <w:sz w:val="18"/>
      <w:szCs w:val="20"/>
      <w:lang w:eastAsia="en-US"/>
    </w:rPr>
  </w:style>
  <w:style w:type="paragraph" w:customStyle="1" w:styleId="0D07B541214F489EB3DB2D43261511AB1">
    <w:name w:val="0D07B541214F489EB3DB2D43261511AB1"/>
    <w:pPr>
      <w:spacing w:after="0" w:line="240" w:lineRule="auto"/>
    </w:pPr>
    <w:rPr>
      <w:rFonts w:ascii="Arial" w:eastAsiaTheme="minorHAnsi" w:hAnsi="Arial"/>
      <w:b/>
      <w:noProof/>
      <w:color w:val="000000" w:themeColor="text1"/>
      <w:sz w:val="18"/>
      <w:szCs w:val="20"/>
      <w:lang w:eastAsia="en-US"/>
    </w:rPr>
  </w:style>
  <w:style w:type="paragraph" w:customStyle="1" w:styleId="5670C3B8561A43E298B7C30C9B60DEEF1">
    <w:name w:val="5670C3B8561A43E298B7C30C9B60DEEF1"/>
    <w:pPr>
      <w:spacing w:after="0" w:line="240" w:lineRule="auto"/>
    </w:pPr>
    <w:rPr>
      <w:rFonts w:ascii="Arial" w:eastAsiaTheme="minorHAnsi" w:hAnsi="Arial"/>
      <w:b/>
      <w:noProof/>
      <w:color w:val="000000" w:themeColor="text1"/>
      <w:sz w:val="18"/>
      <w:szCs w:val="20"/>
      <w:lang w:eastAsia="en-US"/>
    </w:rPr>
  </w:style>
  <w:style w:type="paragraph" w:customStyle="1" w:styleId="CFE61C5AADE34B92A9465D69AF7868071">
    <w:name w:val="CFE61C5AADE34B92A9465D69AF7868071"/>
    <w:pPr>
      <w:spacing w:after="0" w:line="240" w:lineRule="auto"/>
    </w:pPr>
    <w:rPr>
      <w:rFonts w:ascii="Arial" w:eastAsiaTheme="minorHAnsi" w:hAnsi="Arial"/>
      <w:b/>
      <w:noProof/>
      <w:color w:val="000000" w:themeColor="text1"/>
      <w:sz w:val="18"/>
      <w:szCs w:val="20"/>
      <w:lang w:eastAsia="en-US"/>
    </w:rPr>
  </w:style>
  <w:style w:type="paragraph" w:customStyle="1" w:styleId="88E61E986B734CBEA06AA17E043EA94C1">
    <w:name w:val="88E61E986B734CBEA06AA17E043EA94C1"/>
    <w:pPr>
      <w:spacing w:after="0" w:line="240" w:lineRule="auto"/>
    </w:pPr>
    <w:rPr>
      <w:rFonts w:ascii="Arial" w:eastAsiaTheme="minorHAnsi" w:hAnsi="Arial"/>
      <w:b/>
      <w:noProof/>
      <w:color w:val="000000" w:themeColor="text1"/>
      <w:sz w:val="18"/>
      <w:szCs w:val="20"/>
      <w:lang w:eastAsia="en-US"/>
    </w:rPr>
  </w:style>
  <w:style w:type="paragraph" w:customStyle="1" w:styleId="7B9870136C8F4B568ED0C65D59BCEF461">
    <w:name w:val="7B9870136C8F4B568ED0C65D59BCEF461"/>
    <w:pPr>
      <w:spacing w:after="0" w:line="240" w:lineRule="auto"/>
    </w:pPr>
    <w:rPr>
      <w:rFonts w:ascii="Arial" w:eastAsiaTheme="minorHAnsi" w:hAnsi="Arial"/>
      <w:b/>
      <w:noProof/>
      <w:color w:val="000000" w:themeColor="text1"/>
      <w:sz w:val="18"/>
      <w:szCs w:val="20"/>
      <w:lang w:eastAsia="en-US"/>
    </w:rPr>
  </w:style>
  <w:style w:type="paragraph" w:customStyle="1" w:styleId="BE09BC5A4715422E95EEA5E3FA61B7AD1">
    <w:name w:val="BE09BC5A4715422E95EEA5E3FA61B7AD1"/>
    <w:pPr>
      <w:spacing w:after="0" w:line="240" w:lineRule="auto"/>
    </w:pPr>
    <w:rPr>
      <w:rFonts w:ascii="Arial" w:eastAsiaTheme="minorHAnsi" w:hAnsi="Arial"/>
      <w:b/>
      <w:noProof/>
      <w:color w:val="000000" w:themeColor="text1"/>
      <w:sz w:val="18"/>
      <w:szCs w:val="20"/>
      <w:lang w:eastAsia="en-US"/>
    </w:rPr>
  </w:style>
  <w:style w:type="paragraph" w:customStyle="1" w:styleId="6017C645AABE4FB6AC07F547B6D13AB51">
    <w:name w:val="6017C645AABE4FB6AC07F547B6D13AB51"/>
    <w:pPr>
      <w:spacing w:after="0" w:line="240" w:lineRule="auto"/>
    </w:pPr>
    <w:rPr>
      <w:rFonts w:ascii="Arial" w:eastAsiaTheme="minorHAnsi" w:hAnsi="Arial"/>
      <w:b/>
      <w:noProof/>
      <w:color w:val="000000" w:themeColor="text1"/>
      <w:sz w:val="18"/>
      <w:szCs w:val="20"/>
      <w:lang w:eastAsia="en-US"/>
    </w:rPr>
  </w:style>
  <w:style w:type="paragraph" w:customStyle="1" w:styleId="463EC91FD0264282A40F7B16A1E1537E1">
    <w:name w:val="463EC91FD0264282A40F7B16A1E1537E1"/>
    <w:pPr>
      <w:spacing w:after="0" w:line="240" w:lineRule="auto"/>
    </w:pPr>
    <w:rPr>
      <w:rFonts w:ascii="Arial" w:eastAsiaTheme="minorHAnsi" w:hAnsi="Arial"/>
      <w:b/>
      <w:noProof/>
      <w:color w:val="000000" w:themeColor="text1"/>
      <w:sz w:val="18"/>
      <w:szCs w:val="20"/>
      <w:lang w:eastAsia="en-US"/>
    </w:rPr>
  </w:style>
  <w:style w:type="paragraph" w:customStyle="1" w:styleId="49C688290A644AD99A18CA5E1F230F3B1">
    <w:name w:val="49C688290A644AD99A18CA5E1F230F3B1"/>
    <w:pPr>
      <w:spacing w:after="0" w:line="240" w:lineRule="auto"/>
    </w:pPr>
    <w:rPr>
      <w:rFonts w:ascii="Arial" w:eastAsiaTheme="minorHAnsi" w:hAnsi="Arial"/>
      <w:b/>
      <w:noProof/>
      <w:color w:val="000000" w:themeColor="text1"/>
      <w:sz w:val="18"/>
      <w:szCs w:val="20"/>
      <w:lang w:eastAsia="en-US"/>
    </w:rPr>
  </w:style>
  <w:style w:type="paragraph" w:customStyle="1" w:styleId="0CE4F168F11D417D8444D6389FC2AB611">
    <w:name w:val="0CE4F168F11D417D8444D6389FC2AB611"/>
    <w:pPr>
      <w:spacing w:after="0" w:line="240" w:lineRule="auto"/>
    </w:pPr>
    <w:rPr>
      <w:rFonts w:ascii="Arial" w:eastAsiaTheme="minorHAnsi" w:hAnsi="Arial"/>
      <w:b/>
      <w:noProof/>
      <w:color w:val="000000" w:themeColor="text1"/>
      <w:sz w:val="18"/>
      <w:szCs w:val="20"/>
      <w:lang w:eastAsia="en-US"/>
    </w:rPr>
  </w:style>
  <w:style w:type="paragraph" w:customStyle="1" w:styleId="C3A1853A485549D7839E42EA0C84C4CD1">
    <w:name w:val="C3A1853A485549D7839E42EA0C84C4CD1"/>
    <w:pPr>
      <w:spacing w:after="0" w:line="240" w:lineRule="auto"/>
    </w:pPr>
    <w:rPr>
      <w:rFonts w:ascii="Arial" w:eastAsiaTheme="minorHAnsi" w:hAnsi="Arial"/>
      <w:b/>
      <w:noProof/>
      <w:color w:val="000000" w:themeColor="text1"/>
      <w:sz w:val="18"/>
      <w:szCs w:val="20"/>
      <w:lang w:eastAsia="en-US"/>
    </w:rPr>
  </w:style>
  <w:style w:type="paragraph" w:customStyle="1" w:styleId="F8CB6BE9D09145458FAB42D55C56A3A11">
    <w:name w:val="F8CB6BE9D09145458FAB42D55C56A3A11"/>
    <w:pPr>
      <w:spacing w:after="0" w:line="240" w:lineRule="auto"/>
    </w:pPr>
    <w:rPr>
      <w:rFonts w:ascii="Arial" w:eastAsiaTheme="minorHAnsi" w:hAnsi="Arial"/>
      <w:b/>
      <w:noProof/>
      <w:color w:val="000000" w:themeColor="text1"/>
      <w:sz w:val="18"/>
      <w:szCs w:val="20"/>
      <w:lang w:eastAsia="en-US"/>
    </w:rPr>
  </w:style>
  <w:style w:type="paragraph" w:customStyle="1" w:styleId="F36CCF8F263C4F8E9A0D4CC4C71E8CAC1">
    <w:name w:val="F36CCF8F263C4F8E9A0D4CC4C71E8CAC1"/>
    <w:pPr>
      <w:spacing w:after="0" w:line="240" w:lineRule="auto"/>
    </w:pPr>
    <w:rPr>
      <w:rFonts w:ascii="Arial" w:eastAsiaTheme="minorHAnsi" w:hAnsi="Arial"/>
      <w:b/>
      <w:noProof/>
      <w:color w:val="000000" w:themeColor="text1"/>
      <w:sz w:val="18"/>
      <w:szCs w:val="20"/>
      <w:lang w:eastAsia="en-US"/>
    </w:rPr>
  </w:style>
  <w:style w:type="paragraph" w:customStyle="1" w:styleId="A6C2D8C0C8454751A1A7B3FBA370BA061">
    <w:name w:val="A6C2D8C0C8454751A1A7B3FBA370BA061"/>
    <w:pPr>
      <w:spacing w:after="0" w:line="240" w:lineRule="auto"/>
    </w:pPr>
    <w:rPr>
      <w:rFonts w:ascii="Arial" w:eastAsiaTheme="minorHAnsi" w:hAnsi="Arial"/>
      <w:b/>
      <w:noProof/>
      <w:color w:val="000000" w:themeColor="text1"/>
      <w:sz w:val="18"/>
      <w:szCs w:val="20"/>
      <w:lang w:eastAsia="en-US"/>
    </w:rPr>
  </w:style>
  <w:style w:type="paragraph" w:customStyle="1" w:styleId="DBE7563F9C084F04BFA25BB58B58DAB51">
    <w:name w:val="DBE7563F9C084F04BFA25BB58B58DAB51"/>
    <w:pPr>
      <w:spacing w:after="0" w:line="240" w:lineRule="auto"/>
    </w:pPr>
    <w:rPr>
      <w:rFonts w:ascii="Arial" w:eastAsiaTheme="minorHAnsi" w:hAnsi="Arial"/>
      <w:b/>
      <w:noProof/>
      <w:color w:val="000000" w:themeColor="text1"/>
      <w:sz w:val="18"/>
      <w:szCs w:val="20"/>
      <w:lang w:eastAsia="en-US"/>
    </w:rPr>
  </w:style>
  <w:style w:type="paragraph" w:customStyle="1" w:styleId="4850FA0CD16D45568B55BA797C3A645A1">
    <w:name w:val="4850FA0CD16D45568B55BA797C3A645A1"/>
    <w:pPr>
      <w:spacing w:after="0" w:line="240" w:lineRule="auto"/>
    </w:pPr>
    <w:rPr>
      <w:rFonts w:ascii="Arial" w:eastAsiaTheme="minorHAnsi" w:hAnsi="Arial"/>
      <w:b/>
      <w:noProof/>
      <w:color w:val="000000" w:themeColor="text1"/>
      <w:sz w:val="18"/>
      <w:szCs w:val="20"/>
      <w:lang w:eastAsia="en-US"/>
    </w:rPr>
  </w:style>
  <w:style w:type="paragraph" w:customStyle="1" w:styleId="8207D7A1C9A14503A033D8E2E558480C1">
    <w:name w:val="8207D7A1C9A14503A033D8E2E558480C1"/>
    <w:pPr>
      <w:spacing w:after="0" w:line="240" w:lineRule="auto"/>
    </w:pPr>
    <w:rPr>
      <w:rFonts w:ascii="Arial" w:eastAsiaTheme="minorHAnsi" w:hAnsi="Arial"/>
      <w:b/>
      <w:noProof/>
      <w:color w:val="000000" w:themeColor="text1"/>
      <w:sz w:val="18"/>
      <w:szCs w:val="20"/>
      <w:lang w:eastAsia="en-US"/>
    </w:rPr>
  </w:style>
  <w:style w:type="paragraph" w:customStyle="1" w:styleId="828D9A3854C44A55A74F7999E2FC8BD21">
    <w:name w:val="828D9A3854C44A55A74F7999E2FC8BD21"/>
    <w:pPr>
      <w:spacing w:after="0" w:line="240" w:lineRule="auto"/>
    </w:pPr>
    <w:rPr>
      <w:rFonts w:ascii="Arial" w:eastAsiaTheme="minorHAnsi" w:hAnsi="Arial"/>
      <w:b/>
      <w:noProof/>
      <w:color w:val="000000" w:themeColor="text1"/>
      <w:sz w:val="18"/>
      <w:szCs w:val="20"/>
      <w:lang w:eastAsia="en-US"/>
    </w:rPr>
  </w:style>
  <w:style w:type="paragraph" w:customStyle="1" w:styleId="4BE9F6658AB14114A83ADF24AF60CC0C1">
    <w:name w:val="4BE9F6658AB14114A83ADF24AF60CC0C1"/>
    <w:pPr>
      <w:spacing w:after="0" w:line="240" w:lineRule="auto"/>
    </w:pPr>
    <w:rPr>
      <w:rFonts w:ascii="Arial" w:eastAsiaTheme="minorHAnsi" w:hAnsi="Arial"/>
      <w:b/>
      <w:noProof/>
      <w:color w:val="000000" w:themeColor="text1"/>
      <w:sz w:val="18"/>
      <w:szCs w:val="20"/>
      <w:lang w:eastAsia="en-US"/>
    </w:rPr>
  </w:style>
  <w:style w:type="paragraph" w:customStyle="1" w:styleId="40E4A2ECDA6942F5A833A4A3EF0B60D21">
    <w:name w:val="40E4A2ECDA6942F5A833A4A3EF0B60D21"/>
    <w:pPr>
      <w:spacing w:after="0" w:line="240" w:lineRule="auto"/>
    </w:pPr>
    <w:rPr>
      <w:rFonts w:ascii="Arial" w:eastAsiaTheme="minorHAnsi" w:hAnsi="Arial"/>
      <w:b/>
      <w:noProof/>
      <w:color w:val="000000" w:themeColor="text1"/>
      <w:sz w:val="18"/>
      <w:szCs w:val="20"/>
      <w:lang w:eastAsia="en-US"/>
    </w:rPr>
  </w:style>
  <w:style w:type="paragraph" w:customStyle="1" w:styleId="7C7484F46F874FBBA2F84A10F607656F1">
    <w:name w:val="7C7484F46F874FBBA2F84A10F607656F1"/>
    <w:pPr>
      <w:spacing w:after="0" w:line="240" w:lineRule="auto"/>
    </w:pPr>
    <w:rPr>
      <w:rFonts w:ascii="Arial" w:eastAsiaTheme="minorHAnsi" w:hAnsi="Arial"/>
      <w:b/>
      <w:noProof/>
      <w:color w:val="000000" w:themeColor="text1"/>
      <w:sz w:val="18"/>
      <w:szCs w:val="20"/>
      <w:lang w:eastAsia="en-US"/>
    </w:rPr>
  </w:style>
  <w:style w:type="paragraph" w:customStyle="1" w:styleId="7597322BEE704EC19CAA3164B1C086391">
    <w:name w:val="7597322BEE704EC19CAA3164B1C086391"/>
    <w:pPr>
      <w:spacing w:after="0" w:line="240" w:lineRule="auto"/>
    </w:pPr>
    <w:rPr>
      <w:rFonts w:ascii="Arial" w:eastAsiaTheme="minorHAnsi" w:hAnsi="Arial"/>
      <w:b/>
      <w:noProof/>
      <w:color w:val="000000" w:themeColor="text1"/>
      <w:sz w:val="18"/>
      <w:szCs w:val="20"/>
      <w:lang w:eastAsia="en-US"/>
    </w:rPr>
  </w:style>
  <w:style w:type="paragraph" w:customStyle="1" w:styleId="3ED98BCEC27040489C5BCCA348B6901F1">
    <w:name w:val="3ED98BCEC27040489C5BCCA348B6901F1"/>
    <w:pPr>
      <w:spacing w:after="0" w:line="240" w:lineRule="auto"/>
    </w:pPr>
    <w:rPr>
      <w:rFonts w:ascii="Arial" w:eastAsiaTheme="minorHAnsi" w:hAnsi="Arial"/>
      <w:b/>
      <w:noProof/>
      <w:color w:val="000000" w:themeColor="text1"/>
      <w:sz w:val="18"/>
      <w:szCs w:val="20"/>
      <w:lang w:eastAsia="en-US"/>
    </w:rPr>
  </w:style>
  <w:style w:type="paragraph" w:customStyle="1" w:styleId="42FFD272D3AB4B8FB0C202AA8E25A5921">
    <w:name w:val="42FFD272D3AB4B8FB0C202AA8E25A5921"/>
    <w:pPr>
      <w:spacing w:after="0" w:line="240" w:lineRule="auto"/>
    </w:pPr>
    <w:rPr>
      <w:rFonts w:ascii="Arial" w:eastAsiaTheme="minorHAnsi" w:hAnsi="Arial"/>
      <w:b/>
      <w:noProof/>
      <w:color w:val="000000" w:themeColor="text1"/>
      <w:sz w:val="18"/>
      <w:szCs w:val="20"/>
      <w:lang w:eastAsia="en-US"/>
    </w:rPr>
  </w:style>
  <w:style w:type="paragraph" w:customStyle="1" w:styleId="1E10640332024C1F89E7662D8643FC721">
    <w:name w:val="1E10640332024C1F89E7662D8643FC721"/>
    <w:pPr>
      <w:spacing w:after="0" w:line="240" w:lineRule="auto"/>
    </w:pPr>
    <w:rPr>
      <w:rFonts w:ascii="Arial" w:eastAsiaTheme="minorHAnsi" w:hAnsi="Arial"/>
      <w:b/>
      <w:noProof/>
      <w:color w:val="000000" w:themeColor="text1"/>
      <w:sz w:val="18"/>
      <w:szCs w:val="20"/>
      <w:lang w:eastAsia="en-US"/>
    </w:rPr>
  </w:style>
  <w:style w:type="paragraph" w:customStyle="1" w:styleId="DCF57C292CD3404B8E0B5307023EC57F1">
    <w:name w:val="DCF57C292CD3404B8E0B5307023EC57F1"/>
    <w:pPr>
      <w:spacing w:after="0" w:line="240" w:lineRule="auto"/>
    </w:pPr>
    <w:rPr>
      <w:rFonts w:ascii="Arial" w:eastAsiaTheme="minorHAnsi" w:hAnsi="Arial"/>
      <w:b/>
      <w:noProof/>
      <w:color w:val="000000" w:themeColor="text1"/>
      <w:sz w:val="18"/>
      <w:szCs w:val="20"/>
      <w:lang w:eastAsia="en-US"/>
    </w:rPr>
  </w:style>
  <w:style w:type="paragraph" w:customStyle="1" w:styleId="AC5B560D50A5422ABC95D78F35AC7ABC1">
    <w:name w:val="AC5B560D50A5422ABC95D78F35AC7ABC1"/>
    <w:pPr>
      <w:spacing w:after="0" w:line="240" w:lineRule="auto"/>
    </w:pPr>
    <w:rPr>
      <w:rFonts w:ascii="Arial" w:eastAsiaTheme="minorHAnsi" w:hAnsi="Arial"/>
      <w:b/>
      <w:noProof/>
      <w:color w:val="000000" w:themeColor="text1"/>
      <w:sz w:val="18"/>
      <w:szCs w:val="20"/>
      <w:lang w:eastAsia="en-US"/>
    </w:rPr>
  </w:style>
  <w:style w:type="paragraph" w:customStyle="1" w:styleId="51BDED6064B5490E8DA8D6DFD2B0531A1">
    <w:name w:val="51BDED6064B5490E8DA8D6DFD2B0531A1"/>
    <w:pPr>
      <w:spacing w:after="0" w:line="240" w:lineRule="auto"/>
    </w:pPr>
    <w:rPr>
      <w:rFonts w:ascii="Arial" w:eastAsiaTheme="minorHAnsi" w:hAnsi="Arial"/>
      <w:b/>
      <w:noProof/>
      <w:color w:val="000000" w:themeColor="text1"/>
      <w:sz w:val="18"/>
      <w:szCs w:val="20"/>
      <w:lang w:eastAsia="en-US"/>
    </w:rPr>
  </w:style>
  <w:style w:type="paragraph" w:customStyle="1" w:styleId="7D949D7EBF7344EAB738AEA7E0A277761">
    <w:name w:val="7D949D7EBF7344EAB738AEA7E0A277761"/>
    <w:pPr>
      <w:spacing w:after="0" w:line="240" w:lineRule="auto"/>
    </w:pPr>
    <w:rPr>
      <w:rFonts w:ascii="Arial" w:eastAsiaTheme="minorHAnsi" w:hAnsi="Arial"/>
      <w:b/>
      <w:noProof/>
      <w:color w:val="000000" w:themeColor="text1"/>
      <w:sz w:val="18"/>
      <w:szCs w:val="20"/>
      <w:lang w:eastAsia="en-US"/>
    </w:rPr>
  </w:style>
  <w:style w:type="paragraph" w:customStyle="1" w:styleId="F2E2AE56160D462EB599FB41B30B83D71">
    <w:name w:val="F2E2AE56160D462EB599FB41B30B83D71"/>
    <w:pPr>
      <w:spacing w:after="0" w:line="240" w:lineRule="auto"/>
    </w:pPr>
    <w:rPr>
      <w:rFonts w:ascii="Arial" w:eastAsiaTheme="minorHAnsi" w:hAnsi="Arial"/>
      <w:b/>
      <w:noProof/>
      <w:color w:val="000000" w:themeColor="text1"/>
      <w:sz w:val="18"/>
      <w:szCs w:val="20"/>
      <w:lang w:eastAsia="en-US"/>
    </w:rPr>
  </w:style>
  <w:style w:type="paragraph" w:customStyle="1" w:styleId="152E727251384A63BCDFD348C1EED29D1">
    <w:name w:val="152E727251384A63BCDFD348C1EED29D1"/>
    <w:pPr>
      <w:spacing w:after="0" w:line="240" w:lineRule="auto"/>
    </w:pPr>
    <w:rPr>
      <w:rFonts w:ascii="Arial" w:eastAsiaTheme="minorHAnsi" w:hAnsi="Arial"/>
      <w:b/>
      <w:noProof/>
      <w:color w:val="000000" w:themeColor="text1"/>
      <w:sz w:val="18"/>
      <w:szCs w:val="20"/>
      <w:lang w:eastAsia="en-US"/>
    </w:rPr>
  </w:style>
  <w:style w:type="paragraph" w:customStyle="1" w:styleId="839BBCC042B7479EA977E400031649C01">
    <w:name w:val="839BBCC042B7479EA977E400031649C01"/>
    <w:pPr>
      <w:spacing w:after="0" w:line="240" w:lineRule="auto"/>
    </w:pPr>
    <w:rPr>
      <w:rFonts w:ascii="Arial" w:eastAsiaTheme="minorHAnsi" w:hAnsi="Arial"/>
      <w:b/>
      <w:noProof/>
      <w:color w:val="000000" w:themeColor="text1"/>
      <w:sz w:val="18"/>
      <w:szCs w:val="20"/>
      <w:lang w:eastAsia="en-US"/>
    </w:rPr>
  </w:style>
  <w:style w:type="paragraph" w:customStyle="1" w:styleId="5749733764E44A75A1A0B65F9E484FE21">
    <w:name w:val="5749733764E44A75A1A0B65F9E484FE21"/>
    <w:pPr>
      <w:spacing w:before="120" w:after="120" w:line="240" w:lineRule="auto"/>
    </w:pPr>
    <w:rPr>
      <w:rFonts w:ascii="Arial" w:eastAsiaTheme="minorHAnsi" w:hAnsi="Arial"/>
      <w:noProof/>
      <w:sz w:val="18"/>
      <w:szCs w:val="20"/>
      <w:lang w:eastAsia="en-US"/>
    </w:rPr>
  </w:style>
  <w:style w:type="paragraph" w:customStyle="1" w:styleId="F81CD83FA0B54EBA89A7E30256A316651">
    <w:name w:val="F81CD83FA0B54EBA89A7E30256A316651"/>
    <w:pPr>
      <w:spacing w:before="120" w:after="120" w:line="240" w:lineRule="auto"/>
    </w:pPr>
    <w:rPr>
      <w:rFonts w:ascii="Arial" w:eastAsiaTheme="minorHAnsi" w:hAnsi="Arial"/>
      <w:noProof/>
      <w:sz w:val="18"/>
      <w:szCs w:val="20"/>
      <w:lang w:eastAsia="en-US"/>
    </w:rPr>
  </w:style>
  <w:style w:type="paragraph" w:customStyle="1" w:styleId="8A8F50E5D7D54F80B0755EF40CE9FB102">
    <w:name w:val="8A8F50E5D7D54F80B0755EF40CE9FB102"/>
    <w:pPr>
      <w:spacing w:after="0" w:line="240" w:lineRule="auto"/>
    </w:pPr>
    <w:rPr>
      <w:rFonts w:ascii="Arial" w:eastAsiaTheme="minorHAnsi" w:hAnsi="Arial"/>
      <w:b/>
      <w:noProof/>
      <w:color w:val="000000" w:themeColor="text1"/>
      <w:sz w:val="18"/>
      <w:szCs w:val="20"/>
      <w:lang w:eastAsia="en-US"/>
    </w:rPr>
  </w:style>
  <w:style w:type="paragraph" w:customStyle="1" w:styleId="7EF2A5F9B52E473F8AE094E24CF049CB2">
    <w:name w:val="7EF2A5F9B52E473F8AE094E24CF049CB2"/>
    <w:pPr>
      <w:spacing w:after="0" w:line="240" w:lineRule="auto"/>
    </w:pPr>
    <w:rPr>
      <w:rFonts w:ascii="Arial" w:eastAsiaTheme="minorHAnsi" w:hAnsi="Arial"/>
      <w:b/>
      <w:noProof/>
      <w:color w:val="000000" w:themeColor="text1"/>
      <w:sz w:val="18"/>
      <w:szCs w:val="20"/>
      <w:lang w:eastAsia="en-US"/>
    </w:rPr>
  </w:style>
  <w:style w:type="paragraph" w:customStyle="1" w:styleId="BE69AD8795F74D518686E4A78C33D7812">
    <w:name w:val="BE69AD8795F74D518686E4A78C33D7812"/>
    <w:pPr>
      <w:spacing w:after="0" w:line="240" w:lineRule="auto"/>
    </w:pPr>
    <w:rPr>
      <w:rFonts w:ascii="Arial" w:eastAsiaTheme="minorHAnsi" w:hAnsi="Arial"/>
      <w:b/>
      <w:noProof/>
      <w:color w:val="000000" w:themeColor="text1"/>
      <w:sz w:val="18"/>
      <w:szCs w:val="20"/>
      <w:lang w:eastAsia="en-US"/>
    </w:rPr>
  </w:style>
  <w:style w:type="paragraph" w:customStyle="1" w:styleId="AEAD1DD2C64A473E976ABDB5BB6D744F2">
    <w:name w:val="AEAD1DD2C64A473E976ABDB5BB6D744F2"/>
    <w:pPr>
      <w:spacing w:after="0" w:line="240" w:lineRule="auto"/>
    </w:pPr>
    <w:rPr>
      <w:rFonts w:ascii="Arial" w:eastAsiaTheme="minorHAnsi" w:hAnsi="Arial"/>
      <w:b/>
      <w:noProof/>
      <w:color w:val="000000" w:themeColor="text1"/>
      <w:sz w:val="18"/>
      <w:szCs w:val="20"/>
      <w:lang w:eastAsia="en-US"/>
    </w:rPr>
  </w:style>
  <w:style w:type="paragraph" w:customStyle="1" w:styleId="D3A33073C84E41D6BDF463B3811ED1822">
    <w:name w:val="D3A33073C84E41D6BDF463B3811ED1822"/>
    <w:pPr>
      <w:spacing w:after="0" w:line="240" w:lineRule="auto"/>
    </w:pPr>
    <w:rPr>
      <w:rFonts w:ascii="Arial" w:eastAsiaTheme="minorHAnsi" w:hAnsi="Arial"/>
      <w:b/>
      <w:noProof/>
      <w:color w:val="000000" w:themeColor="text1"/>
      <w:sz w:val="18"/>
      <w:szCs w:val="20"/>
      <w:lang w:eastAsia="en-US"/>
    </w:rPr>
  </w:style>
  <w:style w:type="paragraph" w:customStyle="1" w:styleId="A4CB508BB3E34BAC8A0801FF9F7BAB8C2">
    <w:name w:val="A4CB508BB3E34BAC8A0801FF9F7BAB8C2"/>
    <w:pPr>
      <w:spacing w:after="0" w:line="240" w:lineRule="auto"/>
    </w:pPr>
    <w:rPr>
      <w:rFonts w:ascii="Arial" w:eastAsiaTheme="minorHAnsi" w:hAnsi="Arial"/>
      <w:b/>
      <w:noProof/>
      <w:color w:val="000000" w:themeColor="text1"/>
      <w:sz w:val="18"/>
      <w:szCs w:val="20"/>
      <w:lang w:eastAsia="en-US"/>
    </w:rPr>
  </w:style>
  <w:style w:type="paragraph" w:customStyle="1" w:styleId="EFBCA55C2E4D497CBC907E808EC12B232">
    <w:name w:val="EFBCA55C2E4D497CBC907E808EC12B232"/>
    <w:pPr>
      <w:spacing w:after="0" w:line="240" w:lineRule="auto"/>
    </w:pPr>
    <w:rPr>
      <w:rFonts w:ascii="Arial" w:eastAsiaTheme="minorHAnsi" w:hAnsi="Arial"/>
      <w:b/>
      <w:noProof/>
      <w:color w:val="000000" w:themeColor="text1"/>
      <w:sz w:val="18"/>
      <w:szCs w:val="20"/>
      <w:lang w:eastAsia="en-US"/>
    </w:rPr>
  </w:style>
  <w:style w:type="paragraph" w:customStyle="1" w:styleId="6AB5E40CCD5C4BA193B53512C15CA6CD2">
    <w:name w:val="6AB5E40CCD5C4BA193B53512C15CA6CD2"/>
    <w:pPr>
      <w:spacing w:after="0" w:line="240" w:lineRule="auto"/>
    </w:pPr>
    <w:rPr>
      <w:rFonts w:ascii="Arial" w:eastAsiaTheme="minorHAnsi" w:hAnsi="Arial"/>
      <w:b/>
      <w:noProof/>
      <w:color w:val="000000" w:themeColor="text1"/>
      <w:sz w:val="18"/>
      <w:szCs w:val="20"/>
      <w:lang w:eastAsia="en-US"/>
    </w:rPr>
  </w:style>
  <w:style w:type="paragraph" w:customStyle="1" w:styleId="ACEE173719DB4C26B75BCFCFBF8DFBBA2">
    <w:name w:val="ACEE173719DB4C26B75BCFCFBF8DFBBA2"/>
    <w:pPr>
      <w:spacing w:after="0" w:line="240" w:lineRule="auto"/>
    </w:pPr>
    <w:rPr>
      <w:rFonts w:ascii="Arial" w:eastAsiaTheme="minorHAnsi" w:hAnsi="Arial"/>
      <w:b/>
      <w:noProof/>
      <w:color w:val="000000" w:themeColor="text1"/>
      <w:sz w:val="18"/>
      <w:szCs w:val="20"/>
      <w:lang w:eastAsia="en-US"/>
    </w:rPr>
  </w:style>
  <w:style w:type="paragraph" w:customStyle="1" w:styleId="80EE83FB58D04FA3864CF74572EA51562">
    <w:name w:val="80EE83FB58D04FA3864CF74572EA51562"/>
    <w:pPr>
      <w:spacing w:after="0" w:line="240" w:lineRule="auto"/>
    </w:pPr>
    <w:rPr>
      <w:rFonts w:ascii="Arial" w:eastAsiaTheme="minorHAnsi" w:hAnsi="Arial"/>
      <w:b/>
      <w:noProof/>
      <w:color w:val="000000" w:themeColor="text1"/>
      <w:sz w:val="18"/>
      <w:szCs w:val="20"/>
      <w:lang w:eastAsia="en-US"/>
    </w:rPr>
  </w:style>
  <w:style w:type="paragraph" w:customStyle="1" w:styleId="0D07B541214F489EB3DB2D43261511AB2">
    <w:name w:val="0D07B541214F489EB3DB2D43261511AB2"/>
    <w:pPr>
      <w:spacing w:after="0" w:line="240" w:lineRule="auto"/>
    </w:pPr>
    <w:rPr>
      <w:rFonts w:ascii="Arial" w:eastAsiaTheme="minorHAnsi" w:hAnsi="Arial"/>
      <w:b/>
      <w:noProof/>
      <w:color w:val="000000" w:themeColor="text1"/>
      <w:sz w:val="18"/>
      <w:szCs w:val="20"/>
      <w:lang w:eastAsia="en-US"/>
    </w:rPr>
  </w:style>
  <w:style w:type="paragraph" w:customStyle="1" w:styleId="5670C3B8561A43E298B7C30C9B60DEEF2">
    <w:name w:val="5670C3B8561A43E298B7C30C9B60DEEF2"/>
    <w:pPr>
      <w:spacing w:after="0" w:line="240" w:lineRule="auto"/>
    </w:pPr>
    <w:rPr>
      <w:rFonts w:ascii="Arial" w:eastAsiaTheme="minorHAnsi" w:hAnsi="Arial"/>
      <w:b/>
      <w:noProof/>
      <w:color w:val="000000" w:themeColor="text1"/>
      <w:sz w:val="18"/>
      <w:szCs w:val="20"/>
      <w:lang w:eastAsia="en-US"/>
    </w:rPr>
  </w:style>
  <w:style w:type="paragraph" w:customStyle="1" w:styleId="CFE61C5AADE34B92A9465D69AF7868072">
    <w:name w:val="CFE61C5AADE34B92A9465D69AF7868072"/>
    <w:pPr>
      <w:spacing w:after="0" w:line="240" w:lineRule="auto"/>
    </w:pPr>
    <w:rPr>
      <w:rFonts w:ascii="Arial" w:eastAsiaTheme="minorHAnsi" w:hAnsi="Arial"/>
      <w:b/>
      <w:noProof/>
      <w:color w:val="000000" w:themeColor="text1"/>
      <w:sz w:val="18"/>
      <w:szCs w:val="20"/>
      <w:lang w:eastAsia="en-US"/>
    </w:rPr>
  </w:style>
  <w:style w:type="paragraph" w:customStyle="1" w:styleId="88E61E986B734CBEA06AA17E043EA94C2">
    <w:name w:val="88E61E986B734CBEA06AA17E043EA94C2"/>
    <w:pPr>
      <w:spacing w:after="0" w:line="240" w:lineRule="auto"/>
    </w:pPr>
    <w:rPr>
      <w:rFonts w:ascii="Arial" w:eastAsiaTheme="minorHAnsi" w:hAnsi="Arial"/>
      <w:b/>
      <w:noProof/>
      <w:color w:val="000000" w:themeColor="text1"/>
      <w:sz w:val="18"/>
      <w:szCs w:val="20"/>
      <w:lang w:eastAsia="en-US"/>
    </w:rPr>
  </w:style>
  <w:style w:type="paragraph" w:customStyle="1" w:styleId="7B9870136C8F4B568ED0C65D59BCEF462">
    <w:name w:val="7B9870136C8F4B568ED0C65D59BCEF462"/>
    <w:pPr>
      <w:spacing w:after="0" w:line="240" w:lineRule="auto"/>
    </w:pPr>
    <w:rPr>
      <w:rFonts w:ascii="Arial" w:eastAsiaTheme="minorHAnsi" w:hAnsi="Arial"/>
      <w:b/>
      <w:noProof/>
      <w:color w:val="000000" w:themeColor="text1"/>
      <w:sz w:val="18"/>
      <w:szCs w:val="20"/>
      <w:lang w:eastAsia="en-US"/>
    </w:rPr>
  </w:style>
  <w:style w:type="paragraph" w:customStyle="1" w:styleId="BE09BC5A4715422E95EEA5E3FA61B7AD2">
    <w:name w:val="BE09BC5A4715422E95EEA5E3FA61B7AD2"/>
    <w:pPr>
      <w:spacing w:after="0" w:line="240" w:lineRule="auto"/>
    </w:pPr>
    <w:rPr>
      <w:rFonts w:ascii="Arial" w:eastAsiaTheme="minorHAnsi" w:hAnsi="Arial"/>
      <w:b/>
      <w:noProof/>
      <w:color w:val="000000" w:themeColor="text1"/>
      <w:sz w:val="18"/>
      <w:szCs w:val="20"/>
      <w:lang w:eastAsia="en-US"/>
    </w:rPr>
  </w:style>
  <w:style w:type="paragraph" w:customStyle="1" w:styleId="6017C645AABE4FB6AC07F547B6D13AB52">
    <w:name w:val="6017C645AABE4FB6AC07F547B6D13AB52"/>
    <w:pPr>
      <w:spacing w:after="0" w:line="240" w:lineRule="auto"/>
    </w:pPr>
    <w:rPr>
      <w:rFonts w:ascii="Arial" w:eastAsiaTheme="minorHAnsi" w:hAnsi="Arial"/>
      <w:b/>
      <w:noProof/>
      <w:color w:val="000000" w:themeColor="text1"/>
      <w:sz w:val="18"/>
      <w:szCs w:val="20"/>
      <w:lang w:eastAsia="en-US"/>
    </w:rPr>
  </w:style>
  <w:style w:type="paragraph" w:customStyle="1" w:styleId="463EC91FD0264282A40F7B16A1E1537E2">
    <w:name w:val="463EC91FD0264282A40F7B16A1E1537E2"/>
    <w:pPr>
      <w:spacing w:after="0" w:line="240" w:lineRule="auto"/>
    </w:pPr>
    <w:rPr>
      <w:rFonts w:ascii="Arial" w:eastAsiaTheme="minorHAnsi" w:hAnsi="Arial"/>
      <w:b/>
      <w:noProof/>
      <w:color w:val="000000" w:themeColor="text1"/>
      <w:sz w:val="18"/>
      <w:szCs w:val="20"/>
      <w:lang w:eastAsia="en-US"/>
    </w:rPr>
  </w:style>
  <w:style w:type="paragraph" w:customStyle="1" w:styleId="49C688290A644AD99A18CA5E1F230F3B2">
    <w:name w:val="49C688290A644AD99A18CA5E1F230F3B2"/>
    <w:pPr>
      <w:spacing w:after="0" w:line="240" w:lineRule="auto"/>
    </w:pPr>
    <w:rPr>
      <w:rFonts w:ascii="Arial" w:eastAsiaTheme="minorHAnsi" w:hAnsi="Arial"/>
      <w:b/>
      <w:noProof/>
      <w:color w:val="000000" w:themeColor="text1"/>
      <w:sz w:val="18"/>
      <w:szCs w:val="20"/>
      <w:lang w:eastAsia="en-US"/>
    </w:rPr>
  </w:style>
  <w:style w:type="paragraph" w:customStyle="1" w:styleId="0CE4F168F11D417D8444D6389FC2AB612">
    <w:name w:val="0CE4F168F11D417D8444D6389FC2AB612"/>
    <w:pPr>
      <w:spacing w:after="0" w:line="240" w:lineRule="auto"/>
    </w:pPr>
    <w:rPr>
      <w:rFonts w:ascii="Arial" w:eastAsiaTheme="minorHAnsi" w:hAnsi="Arial"/>
      <w:b/>
      <w:noProof/>
      <w:color w:val="000000" w:themeColor="text1"/>
      <w:sz w:val="18"/>
      <w:szCs w:val="20"/>
      <w:lang w:eastAsia="en-US"/>
    </w:rPr>
  </w:style>
  <w:style w:type="paragraph" w:customStyle="1" w:styleId="C3A1853A485549D7839E42EA0C84C4CD2">
    <w:name w:val="C3A1853A485549D7839E42EA0C84C4CD2"/>
    <w:pPr>
      <w:spacing w:after="0" w:line="240" w:lineRule="auto"/>
    </w:pPr>
    <w:rPr>
      <w:rFonts w:ascii="Arial" w:eastAsiaTheme="minorHAnsi" w:hAnsi="Arial"/>
      <w:b/>
      <w:noProof/>
      <w:color w:val="000000" w:themeColor="text1"/>
      <w:sz w:val="18"/>
      <w:szCs w:val="20"/>
      <w:lang w:eastAsia="en-US"/>
    </w:rPr>
  </w:style>
  <w:style w:type="paragraph" w:customStyle="1" w:styleId="F8CB6BE9D09145458FAB42D55C56A3A12">
    <w:name w:val="F8CB6BE9D09145458FAB42D55C56A3A12"/>
    <w:pPr>
      <w:spacing w:after="0" w:line="240" w:lineRule="auto"/>
    </w:pPr>
    <w:rPr>
      <w:rFonts w:ascii="Arial" w:eastAsiaTheme="minorHAnsi" w:hAnsi="Arial"/>
      <w:b/>
      <w:noProof/>
      <w:color w:val="000000" w:themeColor="text1"/>
      <w:sz w:val="18"/>
      <w:szCs w:val="20"/>
      <w:lang w:eastAsia="en-US"/>
    </w:rPr>
  </w:style>
  <w:style w:type="paragraph" w:customStyle="1" w:styleId="F36CCF8F263C4F8E9A0D4CC4C71E8CAC2">
    <w:name w:val="F36CCF8F263C4F8E9A0D4CC4C71E8CAC2"/>
    <w:pPr>
      <w:spacing w:after="0" w:line="240" w:lineRule="auto"/>
    </w:pPr>
    <w:rPr>
      <w:rFonts w:ascii="Arial" w:eastAsiaTheme="minorHAnsi" w:hAnsi="Arial"/>
      <w:b/>
      <w:noProof/>
      <w:color w:val="000000" w:themeColor="text1"/>
      <w:sz w:val="18"/>
      <w:szCs w:val="20"/>
      <w:lang w:eastAsia="en-US"/>
    </w:rPr>
  </w:style>
  <w:style w:type="paragraph" w:customStyle="1" w:styleId="A6C2D8C0C8454751A1A7B3FBA370BA062">
    <w:name w:val="A6C2D8C0C8454751A1A7B3FBA370BA062"/>
    <w:pPr>
      <w:spacing w:after="0" w:line="240" w:lineRule="auto"/>
    </w:pPr>
    <w:rPr>
      <w:rFonts w:ascii="Arial" w:eastAsiaTheme="minorHAnsi" w:hAnsi="Arial"/>
      <w:b/>
      <w:noProof/>
      <w:color w:val="000000" w:themeColor="text1"/>
      <w:sz w:val="18"/>
      <w:szCs w:val="20"/>
      <w:lang w:eastAsia="en-US"/>
    </w:rPr>
  </w:style>
  <w:style w:type="paragraph" w:customStyle="1" w:styleId="DBE7563F9C084F04BFA25BB58B58DAB52">
    <w:name w:val="DBE7563F9C084F04BFA25BB58B58DAB52"/>
    <w:pPr>
      <w:spacing w:after="0" w:line="240" w:lineRule="auto"/>
    </w:pPr>
    <w:rPr>
      <w:rFonts w:ascii="Arial" w:eastAsiaTheme="minorHAnsi" w:hAnsi="Arial"/>
      <w:b/>
      <w:noProof/>
      <w:color w:val="000000" w:themeColor="text1"/>
      <w:sz w:val="18"/>
      <w:szCs w:val="20"/>
      <w:lang w:eastAsia="en-US"/>
    </w:rPr>
  </w:style>
  <w:style w:type="paragraph" w:customStyle="1" w:styleId="4850FA0CD16D45568B55BA797C3A645A2">
    <w:name w:val="4850FA0CD16D45568B55BA797C3A645A2"/>
    <w:pPr>
      <w:spacing w:after="0" w:line="240" w:lineRule="auto"/>
    </w:pPr>
    <w:rPr>
      <w:rFonts w:ascii="Arial" w:eastAsiaTheme="minorHAnsi" w:hAnsi="Arial"/>
      <w:b/>
      <w:noProof/>
      <w:color w:val="000000" w:themeColor="text1"/>
      <w:sz w:val="18"/>
      <w:szCs w:val="20"/>
      <w:lang w:eastAsia="en-US"/>
    </w:rPr>
  </w:style>
  <w:style w:type="paragraph" w:customStyle="1" w:styleId="8207D7A1C9A14503A033D8E2E558480C2">
    <w:name w:val="8207D7A1C9A14503A033D8E2E558480C2"/>
    <w:pPr>
      <w:spacing w:after="0" w:line="240" w:lineRule="auto"/>
    </w:pPr>
    <w:rPr>
      <w:rFonts w:ascii="Arial" w:eastAsiaTheme="minorHAnsi" w:hAnsi="Arial"/>
      <w:b/>
      <w:noProof/>
      <w:color w:val="000000" w:themeColor="text1"/>
      <w:sz w:val="18"/>
      <w:szCs w:val="20"/>
      <w:lang w:eastAsia="en-US"/>
    </w:rPr>
  </w:style>
  <w:style w:type="paragraph" w:customStyle="1" w:styleId="828D9A3854C44A55A74F7999E2FC8BD22">
    <w:name w:val="828D9A3854C44A55A74F7999E2FC8BD22"/>
    <w:pPr>
      <w:spacing w:after="0" w:line="240" w:lineRule="auto"/>
    </w:pPr>
    <w:rPr>
      <w:rFonts w:ascii="Arial" w:eastAsiaTheme="minorHAnsi" w:hAnsi="Arial"/>
      <w:b/>
      <w:noProof/>
      <w:color w:val="000000" w:themeColor="text1"/>
      <w:sz w:val="18"/>
      <w:szCs w:val="20"/>
      <w:lang w:eastAsia="en-US"/>
    </w:rPr>
  </w:style>
  <w:style w:type="paragraph" w:customStyle="1" w:styleId="4BE9F6658AB14114A83ADF24AF60CC0C2">
    <w:name w:val="4BE9F6658AB14114A83ADF24AF60CC0C2"/>
    <w:pPr>
      <w:spacing w:after="0" w:line="240" w:lineRule="auto"/>
    </w:pPr>
    <w:rPr>
      <w:rFonts w:ascii="Arial" w:eastAsiaTheme="minorHAnsi" w:hAnsi="Arial"/>
      <w:b/>
      <w:noProof/>
      <w:color w:val="000000" w:themeColor="text1"/>
      <w:sz w:val="18"/>
      <w:szCs w:val="20"/>
      <w:lang w:eastAsia="en-US"/>
    </w:rPr>
  </w:style>
  <w:style w:type="paragraph" w:customStyle="1" w:styleId="40E4A2ECDA6942F5A833A4A3EF0B60D22">
    <w:name w:val="40E4A2ECDA6942F5A833A4A3EF0B60D22"/>
    <w:pPr>
      <w:spacing w:after="0" w:line="240" w:lineRule="auto"/>
    </w:pPr>
    <w:rPr>
      <w:rFonts w:ascii="Arial" w:eastAsiaTheme="minorHAnsi" w:hAnsi="Arial"/>
      <w:b/>
      <w:noProof/>
      <w:color w:val="000000" w:themeColor="text1"/>
      <w:sz w:val="18"/>
      <w:szCs w:val="20"/>
      <w:lang w:eastAsia="en-US"/>
    </w:rPr>
  </w:style>
  <w:style w:type="paragraph" w:customStyle="1" w:styleId="7C7484F46F874FBBA2F84A10F607656F2">
    <w:name w:val="7C7484F46F874FBBA2F84A10F607656F2"/>
    <w:pPr>
      <w:spacing w:after="0" w:line="240" w:lineRule="auto"/>
    </w:pPr>
    <w:rPr>
      <w:rFonts w:ascii="Arial" w:eastAsiaTheme="minorHAnsi" w:hAnsi="Arial"/>
      <w:b/>
      <w:noProof/>
      <w:color w:val="000000" w:themeColor="text1"/>
      <w:sz w:val="18"/>
      <w:szCs w:val="20"/>
      <w:lang w:eastAsia="en-US"/>
    </w:rPr>
  </w:style>
  <w:style w:type="paragraph" w:customStyle="1" w:styleId="7597322BEE704EC19CAA3164B1C086392">
    <w:name w:val="7597322BEE704EC19CAA3164B1C086392"/>
    <w:pPr>
      <w:spacing w:after="0" w:line="240" w:lineRule="auto"/>
    </w:pPr>
    <w:rPr>
      <w:rFonts w:ascii="Arial" w:eastAsiaTheme="minorHAnsi" w:hAnsi="Arial"/>
      <w:b/>
      <w:noProof/>
      <w:color w:val="000000" w:themeColor="text1"/>
      <w:sz w:val="18"/>
      <w:szCs w:val="20"/>
      <w:lang w:eastAsia="en-US"/>
    </w:rPr>
  </w:style>
  <w:style w:type="paragraph" w:customStyle="1" w:styleId="3ED98BCEC27040489C5BCCA348B6901F2">
    <w:name w:val="3ED98BCEC27040489C5BCCA348B6901F2"/>
    <w:pPr>
      <w:spacing w:after="0" w:line="240" w:lineRule="auto"/>
    </w:pPr>
    <w:rPr>
      <w:rFonts w:ascii="Arial" w:eastAsiaTheme="minorHAnsi" w:hAnsi="Arial"/>
      <w:b/>
      <w:noProof/>
      <w:color w:val="000000" w:themeColor="text1"/>
      <w:sz w:val="18"/>
      <w:szCs w:val="20"/>
      <w:lang w:eastAsia="en-US"/>
    </w:rPr>
  </w:style>
  <w:style w:type="paragraph" w:customStyle="1" w:styleId="42FFD272D3AB4B8FB0C202AA8E25A5922">
    <w:name w:val="42FFD272D3AB4B8FB0C202AA8E25A5922"/>
    <w:pPr>
      <w:spacing w:after="0" w:line="240" w:lineRule="auto"/>
    </w:pPr>
    <w:rPr>
      <w:rFonts w:ascii="Arial" w:eastAsiaTheme="minorHAnsi" w:hAnsi="Arial"/>
      <w:b/>
      <w:noProof/>
      <w:color w:val="000000" w:themeColor="text1"/>
      <w:sz w:val="18"/>
      <w:szCs w:val="20"/>
      <w:lang w:eastAsia="en-US"/>
    </w:rPr>
  </w:style>
  <w:style w:type="paragraph" w:customStyle="1" w:styleId="1E10640332024C1F89E7662D8643FC722">
    <w:name w:val="1E10640332024C1F89E7662D8643FC722"/>
    <w:pPr>
      <w:spacing w:after="0" w:line="240" w:lineRule="auto"/>
    </w:pPr>
    <w:rPr>
      <w:rFonts w:ascii="Arial" w:eastAsiaTheme="minorHAnsi" w:hAnsi="Arial"/>
      <w:b/>
      <w:noProof/>
      <w:color w:val="000000" w:themeColor="text1"/>
      <w:sz w:val="18"/>
      <w:szCs w:val="20"/>
      <w:lang w:eastAsia="en-US"/>
    </w:rPr>
  </w:style>
  <w:style w:type="paragraph" w:customStyle="1" w:styleId="DCF57C292CD3404B8E0B5307023EC57F2">
    <w:name w:val="DCF57C292CD3404B8E0B5307023EC57F2"/>
    <w:pPr>
      <w:spacing w:after="0" w:line="240" w:lineRule="auto"/>
    </w:pPr>
    <w:rPr>
      <w:rFonts w:ascii="Arial" w:eastAsiaTheme="minorHAnsi" w:hAnsi="Arial"/>
      <w:b/>
      <w:noProof/>
      <w:color w:val="000000" w:themeColor="text1"/>
      <w:sz w:val="18"/>
      <w:szCs w:val="20"/>
      <w:lang w:eastAsia="en-US"/>
    </w:rPr>
  </w:style>
  <w:style w:type="paragraph" w:customStyle="1" w:styleId="AC5B560D50A5422ABC95D78F35AC7ABC2">
    <w:name w:val="AC5B560D50A5422ABC95D78F35AC7ABC2"/>
    <w:pPr>
      <w:spacing w:after="0" w:line="240" w:lineRule="auto"/>
    </w:pPr>
    <w:rPr>
      <w:rFonts w:ascii="Arial" w:eastAsiaTheme="minorHAnsi" w:hAnsi="Arial"/>
      <w:b/>
      <w:noProof/>
      <w:color w:val="000000" w:themeColor="text1"/>
      <w:sz w:val="18"/>
      <w:szCs w:val="20"/>
      <w:lang w:eastAsia="en-US"/>
    </w:rPr>
  </w:style>
  <w:style w:type="paragraph" w:customStyle="1" w:styleId="51BDED6064B5490E8DA8D6DFD2B0531A2">
    <w:name w:val="51BDED6064B5490E8DA8D6DFD2B0531A2"/>
    <w:pPr>
      <w:spacing w:after="0" w:line="240" w:lineRule="auto"/>
    </w:pPr>
    <w:rPr>
      <w:rFonts w:ascii="Arial" w:eastAsiaTheme="minorHAnsi" w:hAnsi="Arial"/>
      <w:b/>
      <w:noProof/>
      <w:color w:val="000000" w:themeColor="text1"/>
      <w:sz w:val="18"/>
      <w:szCs w:val="20"/>
      <w:lang w:eastAsia="en-US"/>
    </w:rPr>
  </w:style>
  <w:style w:type="paragraph" w:customStyle="1" w:styleId="7D949D7EBF7344EAB738AEA7E0A277762">
    <w:name w:val="7D949D7EBF7344EAB738AEA7E0A277762"/>
    <w:pPr>
      <w:spacing w:after="0" w:line="240" w:lineRule="auto"/>
    </w:pPr>
    <w:rPr>
      <w:rFonts w:ascii="Arial" w:eastAsiaTheme="minorHAnsi" w:hAnsi="Arial"/>
      <w:b/>
      <w:noProof/>
      <w:color w:val="000000" w:themeColor="text1"/>
      <w:sz w:val="18"/>
      <w:szCs w:val="20"/>
      <w:lang w:eastAsia="en-US"/>
    </w:rPr>
  </w:style>
  <w:style w:type="paragraph" w:customStyle="1" w:styleId="F2E2AE56160D462EB599FB41B30B83D72">
    <w:name w:val="F2E2AE56160D462EB599FB41B30B83D72"/>
    <w:pPr>
      <w:spacing w:after="0" w:line="240" w:lineRule="auto"/>
    </w:pPr>
    <w:rPr>
      <w:rFonts w:ascii="Arial" w:eastAsiaTheme="minorHAnsi" w:hAnsi="Arial"/>
      <w:b/>
      <w:noProof/>
      <w:color w:val="000000" w:themeColor="text1"/>
      <w:sz w:val="18"/>
      <w:szCs w:val="20"/>
      <w:lang w:eastAsia="en-US"/>
    </w:rPr>
  </w:style>
  <w:style w:type="paragraph" w:customStyle="1" w:styleId="152E727251384A63BCDFD348C1EED29D2">
    <w:name w:val="152E727251384A63BCDFD348C1EED29D2"/>
    <w:pPr>
      <w:spacing w:after="0" w:line="240" w:lineRule="auto"/>
    </w:pPr>
    <w:rPr>
      <w:rFonts w:ascii="Arial" w:eastAsiaTheme="minorHAnsi" w:hAnsi="Arial"/>
      <w:b/>
      <w:noProof/>
      <w:color w:val="000000" w:themeColor="text1"/>
      <w:sz w:val="18"/>
      <w:szCs w:val="20"/>
      <w:lang w:eastAsia="en-US"/>
    </w:rPr>
  </w:style>
  <w:style w:type="paragraph" w:customStyle="1" w:styleId="839BBCC042B7479EA977E400031649C02">
    <w:name w:val="839BBCC042B7479EA977E400031649C02"/>
    <w:pPr>
      <w:spacing w:after="0" w:line="240" w:lineRule="auto"/>
    </w:pPr>
    <w:rPr>
      <w:rFonts w:ascii="Arial" w:eastAsiaTheme="minorHAnsi" w:hAnsi="Arial"/>
      <w:b/>
      <w:noProof/>
      <w:color w:val="000000" w:themeColor="text1"/>
      <w:sz w:val="18"/>
      <w:szCs w:val="20"/>
      <w:lang w:eastAsia="en-US"/>
    </w:rPr>
  </w:style>
  <w:style w:type="paragraph" w:customStyle="1" w:styleId="5749733764E44A75A1A0B65F9E484FE22">
    <w:name w:val="5749733764E44A75A1A0B65F9E484FE22"/>
    <w:pPr>
      <w:spacing w:before="120" w:after="120" w:line="240" w:lineRule="auto"/>
    </w:pPr>
    <w:rPr>
      <w:rFonts w:ascii="Arial" w:eastAsiaTheme="minorHAnsi" w:hAnsi="Arial"/>
      <w:noProof/>
      <w:sz w:val="18"/>
      <w:szCs w:val="20"/>
      <w:lang w:eastAsia="en-US"/>
    </w:rPr>
  </w:style>
  <w:style w:type="paragraph" w:customStyle="1" w:styleId="F81CD83FA0B54EBA89A7E30256A316652">
    <w:name w:val="F81CD83FA0B54EBA89A7E30256A316652"/>
    <w:pPr>
      <w:spacing w:before="120" w:after="120" w:line="240" w:lineRule="auto"/>
    </w:pPr>
    <w:rPr>
      <w:rFonts w:ascii="Arial" w:eastAsiaTheme="minorHAnsi" w:hAnsi="Arial"/>
      <w:noProof/>
      <w:sz w:val="18"/>
      <w:szCs w:val="20"/>
      <w:lang w:eastAsia="en-US"/>
    </w:rPr>
  </w:style>
  <w:style w:type="paragraph" w:customStyle="1" w:styleId="8A8F50E5D7D54F80B0755EF40CE9FB103">
    <w:name w:val="8A8F50E5D7D54F80B0755EF40CE9FB103"/>
    <w:pPr>
      <w:spacing w:after="0" w:line="240" w:lineRule="auto"/>
    </w:pPr>
    <w:rPr>
      <w:rFonts w:ascii="Arial" w:eastAsiaTheme="minorHAnsi" w:hAnsi="Arial"/>
      <w:b/>
      <w:noProof/>
      <w:color w:val="000000" w:themeColor="text1"/>
      <w:sz w:val="18"/>
      <w:szCs w:val="20"/>
      <w:lang w:eastAsia="en-US"/>
    </w:rPr>
  </w:style>
  <w:style w:type="paragraph" w:customStyle="1" w:styleId="7EF2A5F9B52E473F8AE094E24CF049CB3">
    <w:name w:val="7EF2A5F9B52E473F8AE094E24CF049CB3"/>
    <w:pPr>
      <w:spacing w:after="0" w:line="240" w:lineRule="auto"/>
    </w:pPr>
    <w:rPr>
      <w:rFonts w:ascii="Arial" w:eastAsiaTheme="minorHAnsi" w:hAnsi="Arial"/>
      <w:b/>
      <w:noProof/>
      <w:color w:val="000000" w:themeColor="text1"/>
      <w:sz w:val="18"/>
      <w:szCs w:val="20"/>
      <w:lang w:eastAsia="en-US"/>
    </w:rPr>
  </w:style>
  <w:style w:type="paragraph" w:customStyle="1" w:styleId="BE69AD8795F74D518686E4A78C33D7813">
    <w:name w:val="BE69AD8795F74D518686E4A78C33D7813"/>
    <w:pPr>
      <w:spacing w:after="0" w:line="240" w:lineRule="auto"/>
    </w:pPr>
    <w:rPr>
      <w:rFonts w:ascii="Arial" w:eastAsiaTheme="minorHAnsi" w:hAnsi="Arial"/>
      <w:b/>
      <w:noProof/>
      <w:color w:val="000000" w:themeColor="text1"/>
      <w:sz w:val="18"/>
      <w:szCs w:val="20"/>
      <w:lang w:eastAsia="en-US"/>
    </w:rPr>
  </w:style>
  <w:style w:type="paragraph" w:customStyle="1" w:styleId="AEAD1DD2C64A473E976ABDB5BB6D744F3">
    <w:name w:val="AEAD1DD2C64A473E976ABDB5BB6D744F3"/>
    <w:pPr>
      <w:spacing w:after="0" w:line="240" w:lineRule="auto"/>
    </w:pPr>
    <w:rPr>
      <w:rFonts w:ascii="Arial" w:eastAsiaTheme="minorHAnsi" w:hAnsi="Arial"/>
      <w:b/>
      <w:noProof/>
      <w:color w:val="000000" w:themeColor="text1"/>
      <w:sz w:val="18"/>
      <w:szCs w:val="20"/>
      <w:lang w:eastAsia="en-US"/>
    </w:rPr>
  </w:style>
  <w:style w:type="paragraph" w:customStyle="1" w:styleId="D3A33073C84E41D6BDF463B3811ED1823">
    <w:name w:val="D3A33073C84E41D6BDF463B3811ED1823"/>
    <w:pPr>
      <w:spacing w:after="0" w:line="240" w:lineRule="auto"/>
    </w:pPr>
    <w:rPr>
      <w:rFonts w:ascii="Arial" w:eastAsiaTheme="minorHAnsi" w:hAnsi="Arial"/>
      <w:b/>
      <w:noProof/>
      <w:color w:val="000000" w:themeColor="text1"/>
      <w:sz w:val="18"/>
      <w:szCs w:val="20"/>
      <w:lang w:eastAsia="en-US"/>
    </w:rPr>
  </w:style>
  <w:style w:type="paragraph" w:customStyle="1" w:styleId="A4CB508BB3E34BAC8A0801FF9F7BAB8C3">
    <w:name w:val="A4CB508BB3E34BAC8A0801FF9F7BAB8C3"/>
    <w:pPr>
      <w:spacing w:after="0" w:line="240" w:lineRule="auto"/>
    </w:pPr>
    <w:rPr>
      <w:rFonts w:ascii="Arial" w:eastAsiaTheme="minorHAnsi" w:hAnsi="Arial"/>
      <w:b/>
      <w:noProof/>
      <w:color w:val="000000" w:themeColor="text1"/>
      <w:sz w:val="18"/>
      <w:szCs w:val="20"/>
      <w:lang w:eastAsia="en-US"/>
    </w:rPr>
  </w:style>
  <w:style w:type="paragraph" w:customStyle="1" w:styleId="EFBCA55C2E4D497CBC907E808EC12B233">
    <w:name w:val="EFBCA55C2E4D497CBC907E808EC12B233"/>
    <w:pPr>
      <w:spacing w:after="0" w:line="240" w:lineRule="auto"/>
    </w:pPr>
    <w:rPr>
      <w:rFonts w:ascii="Arial" w:eastAsiaTheme="minorHAnsi" w:hAnsi="Arial"/>
      <w:b/>
      <w:noProof/>
      <w:color w:val="000000" w:themeColor="text1"/>
      <w:sz w:val="18"/>
      <w:szCs w:val="20"/>
      <w:lang w:eastAsia="en-US"/>
    </w:rPr>
  </w:style>
  <w:style w:type="paragraph" w:customStyle="1" w:styleId="6AB5E40CCD5C4BA193B53512C15CA6CD3">
    <w:name w:val="6AB5E40CCD5C4BA193B53512C15CA6CD3"/>
    <w:pPr>
      <w:spacing w:after="0" w:line="240" w:lineRule="auto"/>
    </w:pPr>
    <w:rPr>
      <w:rFonts w:ascii="Arial" w:eastAsiaTheme="minorHAnsi" w:hAnsi="Arial"/>
      <w:b/>
      <w:noProof/>
      <w:color w:val="000000" w:themeColor="text1"/>
      <w:sz w:val="18"/>
      <w:szCs w:val="20"/>
      <w:lang w:eastAsia="en-US"/>
    </w:rPr>
  </w:style>
  <w:style w:type="paragraph" w:customStyle="1" w:styleId="ACEE173719DB4C26B75BCFCFBF8DFBBA3">
    <w:name w:val="ACEE173719DB4C26B75BCFCFBF8DFBBA3"/>
    <w:pPr>
      <w:spacing w:after="0" w:line="240" w:lineRule="auto"/>
    </w:pPr>
    <w:rPr>
      <w:rFonts w:ascii="Arial" w:eastAsiaTheme="minorHAnsi" w:hAnsi="Arial"/>
      <w:b/>
      <w:noProof/>
      <w:color w:val="000000" w:themeColor="text1"/>
      <w:sz w:val="18"/>
      <w:szCs w:val="20"/>
      <w:lang w:eastAsia="en-US"/>
    </w:rPr>
  </w:style>
  <w:style w:type="paragraph" w:customStyle="1" w:styleId="80EE83FB58D04FA3864CF74572EA51563">
    <w:name w:val="80EE83FB58D04FA3864CF74572EA51563"/>
    <w:pPr>
      <w:spacing w:after="0" w:line="240" w:lineRule="auto"/>
    </w:pPr>
    <w:rPr>
      <w:rFonts w:ascii="Arial" w:eastAsiaTheme="minorHAnsi" w:hAnsi="Arial"/>
      <w:b/>
      <w:noProof/>
      <w:color w:val="000000" w:themeColor="text1"/>
      <w:sz w:val="18"/>
      <w:szCs w:val="20"/>
      <w:lang w:eastAsia="en-US"/>
    </w:rPr>
  </w:style>
  <w:style w:type="paragraph" w:customStyle="1" w:styleId="0D07B541214F489EB3DB2D43261511AB3">
    <w:name w:val="0D07B541214F489EB3DB2D43261511AB3"/>
    <w:pPr>
      <w:spacing w:after="0" w:line="240" w:lineRule="auto"/>
    </w:pPr>
    <w:rPr>
      <w:rFonts w:ascii="Arial" w:eastAsiaTheme="minorHAnsi" w:hAnsi="Arial"/>
      <w:b/>
      <w:noProof/>
      <w:color w:val="000000" w:themeColor="text1"/>
      <w:sz w:val="18"/>
      <w:szCs w:val="20"/>
      <w:lang w:eastAsia="en-US"/>
    </w:rPr>
  </w:style>
  <w:style w:type="paragraph" w:customStyle="1" w:styleId="5670C3B8561A43E298B7C30C9B60DEEF3">
    <w:name w:val="5670C3B8561A43E298B7C30C9B60DEEF3"/>
    <w:pPr>
      <w:spacing w:after="0" w:line="240" w:lineRule="auto"/>
    </w:pPr>
    <w:rPr>
      <w:rFonts w:ascii="Arial" w:eastAsiaTheme="minorHAnsi" w:hAnsi="Arial"/>
      <w:b/>
      <w:noProof/>
      <w:color w:val="000000" w:themeColor="text1"/>
      <w:sz w:val="18"/>
      <w:szCs w:val="20"/>
      <w:lang w:eastAsia="en-US"/>
    </w:rPr>
  </w:style>
  <w:style w:type="paragraph" w:customStyle="1" w:styleId="CFE61C5AADE34B92A9465D69AF7868073">
    <w:name w:val="CFE61C5AADE34B92A9465D69AF7868073"/>
    <w:pPr>
      <w:spacing w:after="0" w:line="240" w:lineRule="auto"/>
    </w:pPr>
    <w:rPr>
      <w:rFonts w:ascii="Arial" w:eastAsiaTheme="minorHAnsi" w:hAnsi="Arial"/>
      <w:b/>
      <w:noProof/>
      <w:color w:val="000000" w:themeColor="text1"/>
      <w:sz w:val="18"/>
      <w:szCs w:val="20"/>
      <w:lang w:eastAsia="en-US"/>
    </w:rPr>
  </w:style>
  <w:style w:type="paragraph" w:customStyle="1" w:styleId="88E61E986B734CBEA06AA17E043EA94C3">
    <w:name w:val="88E61E986B734CBEA06AA17E043EA94C3"/>
    <w:pPr>
      <w:spacing w:after="0" w:line="240" w:lineRule="auto"/>
    </w:pPr>
    <w:rPr>
      <w:rFonts w:ascii="Arial" w:eastAsiaTheme="minorHAnsi" w:hAnsi="Arial"/>
      <w:b/>
      <w:noProof/>
      <w:color w:val="000000" w:themeColor="text1"/>
      <w:sz w:val="18"/>
      <w:szCs w:val="20"/>
      <w:lang w:eastAsia="en-US"/>
    </w:rPr>
  </w:style>
  <w:style w:type="paragraph" w:customStyle="1" w:styleId="7B9870136C8F4B568ED0C65D59BCEF463">
    <w:name w:val="7B9870136C8F4B568ED0C65D59BCEF463"/>
    <w:pPr>
      <w:spacing w:after="0" w:line="240" w:lineRule="auto"/>
    </w:pPr>
    <w:rPr>
      <w:rFonts w:ascii="Arial" w:eastAsiaTheme="minorHAnsi" w:hAnsi="Arial"/>
      <w:b/>
      <w:noProof/>
      <w:color w:val="000000" w:themeColor="text1"/>
      <w:sz w:val="18"/>
      <w:szCs w:val="20"/>
      <w:lang w:eastAsia="en-US"/>
    </w:rPr>
  </w:style>
  <w:style w:type="paragraph" w:customStyle="1" w:styleId="BE09BC5A4715422E95EEA5E3FA61B7AD3">
    <w:name w:val="BE09BC5A4715422E95EEA5E3FA61B7AD3"/>
    <w:pPr>
      <w:spacing w:after="0" w:line="240" w:lineRule="auto"/>
    </w:pPr>
    <w:rPr>
      <w:rFonts w:ascii="Arial" w:eastAsiaTheme="minorHAnsi" w:hAnsi="Arial"/>
      <w:b/>
      <w:noProof/>
      <w:color w:val="000000" w:themeColor="text1"/>
      <w:sz w:val="18"/>
      <w:szCs w:val="20"/>
      <w:lang w:eastAsia="en-US"/>
    </w:rPr>
  </w:style>
  <w:style w:type="paragraph" w:customStyle="1" w:styleId="6017C645AABE4FB6AC07F547B6D13AB53">
    <w:name w:val="6017C645AABE4FB6AC07F547B6D13AB53"/>
    <w:pPr>
      <w:spacing w:after="0" w:line="240" w:lineRule="auto"/>
    </w:pPr>
    <w:rPr>
      <w:rFonts w:ascii="Arial" w:eastAsiaTheme="minorHAnsi" w:hAnsi="Arial"/>
      <w:b/>
      <w:noProof/>
      <w:color w:val="000000" w:themeColor="text1"/>
      <w:sz w:val="18"/>
      <w:szCs w:val="20"/>
      <w:lang w:eastAsia="en-US"/>
    </w:rPr>
  </w:style>
  <w:style w:type="paragraph" w:customStyle="1" w:styleId="463EC91FD0264282A40F7B16A1E1537E3">
    <w:name w:val="463EC91FD0264282A40F7B16A1E1537E3"/>
    <w:pPr>
      <w:spacing w:after="0" w:line="240" w:lineRule="auto"/>
    </w:pPr>
    <w:rPr>
      <w:rFonts w:ascii="Arial" w:eastAsiaTheme="minorHAnsi" w:hAnsi="Arial"/>
      <w:b/>
      <w:noProof/>
      <w:color w:val="000000" w:themeColor="text1"/>
      <w:sz w:val="18"/>
      <w:szCs w:val="20"/>
      <w:lang w:eastAsia="en-US"/>
    </w:rPr>
  </w:style>
  <w:style w:type="paragraph" w:customStyle="1" w:styleId="49C688290A644AD99A18CA5E1F230F3B3">
    <w:name w:val="49C688290A644AD99A18CA5E1F230F3B3"/>
    <w:pPr>
      <w:spacing w:after="0" w:line="240" w:lineRule="auto"/>
    </w:pPr>
    <w:rPr>
      <w:rFonts w:ascii="Arial" w:eastAsiaTheme="minorHAnsi" w:hAnsi="Arial"/>
      <w:b/>
      <w:noProof/>
      <w:color w:val="000000" w:themeColor="text1"/>
      <w:sz w:val="18"/>
      <w:szCs w:val="20"/>
      <w:lang w:eastAsia="en-US"/>
    </w:rPr>
  </w:style>
  <w:style w:type="paragraph" w:customStyle="1" w:styleId="0CE4F168F11D417D8444D6389FC2AB613">
    <w:name w:val="0CE4F168F11D417D8444D6389FC2AB613"/>
    <w:pPr>
      <w:spacing w:after="0" w:line="240" w:lineRule="auto"/>
    </w:pPr>
    <w:rPr>
      <w:rFonts w:ascii="Arial" w:eastAsiaTheme="minorHAnsi" w:hAnsi="Arial"/>
      <w:b/>
      <w:noProof/>
      <w:color w:val="000000" w:themeColor="text1"/>
      <w:sz w:val="18"/>
      <w:szCs w:val="20"/>
      <w:lang w:eastAsia="en-US"/>
    </w:rPr>
  </w:style>
  <w:style w:type="paragraph" w:customStyle="1" w:styleId="C3A1853A485549D7839E42EA0C84C4CD3">
    <w:name w:val="C3A1853A485549D7839E42EA0C84C4CD3"/>
    <w:pPr>
      <w:spacing w:after="0" w:line="240" w:lineRule="auto"/>
    </w:pPr>
    <w:rPr>
      <w:rFonts w:ascii="Arial" w:eastAsiaTheme="minorHAnsi" w:hAnsi="Arial"/>
      <w:b/>
      <w:noProof/>
      <w:color w:val="000000" w:themeColor="text1"/>
      <w:sz w:val="18"/>
      <w:szCs w:val="20"/>
      <w:lang w:eastAsia="en-US"/>
    </w:rPr>
  </w:style>
  <w:style w:type="paragraph" w:customStyle="1" w:styleId="F8CB6BE9D09145458FAB42D55C56A3A13">
    <w:name w:val="F8CB6BE9D09145458FAB42D55C56A3A13"/>
    <w:pPr>
      <w:spacing w:after="0" w:line="240" w:lineRule="auto"/>
    </w:pPr>
    <w:rPr>
      <w:rFonts w:ascii="Arial" w:eastAsiaTheme="minorHAnsi" w:hAnsi="Arial"/>
      <w:b/>
      <w:noProof/>
      <w:color w:val="000000" w:themeColor="text1"/>
      <w:sz w:val="18"/>
      <w:szCs w:val="20"/>
      <w:lang w:eastAsia="en-US"/>
    </w:rPr>
  </w:style>
  <w:style w:type="paragraph" w:customStyle="1" w:styleId="F36CCF8F263C4F8E9A0D4CC4C71E8CAC3">
    <w:name w:val="F36CCF8F263C4F8E9A0D4CC4C71E8CAC3"/>
    <w:pPr>
      <w:spacing w:after="0" w:line="240" w:lineRule="auto"/>
    </w:pPr>
    <w:rPr>
      <w:rFonts w:ascii="Arial" w:eastAsiaTheme="minorHAnsi" w:hAnsi="Arial"/>
      <w:b/>
      <w:noProof/>
      <w:color w:val="000000" w:themeColor="text1"/>
      <w:sz w:val="18"/>
      <w:szCs w:val="20"/>
      <w:lang w:eastAsia="en-US"/>
    </w:rPr>
  </w:style>
  <w:style w:type="paragraph" w:customStyle="1" w:styleId="A6C2D8C0C8454751A1A7B3FBA370BA063">
    <w:name w:val="A6C2D8C0C8454751A1A7B3FBA370BA063"/>
    <w:pPr>
      <w:spacing w:after="0" w:line="240" w:lineRule="auto"/>
    </w:pPr>
    <w:rPr>
      <w:rFonts w:ascii="Arial" w:eastAsiaTheme="minorHAnsi" w:hAnsi="Arial"/>
      <w:b/>
      <w:noProof/>
      <w:color w:val="000000" w:themeColor="text1"/>
      <w:sz w:val="18"/>
      <w:szCs w:val="20"/>
      <w:lang w:eastAsia="en-US"/>
    </w:rPr>
  </w:style>
  <w:style w:type="paragraph" w:customStyle="1" w:styleId="DBE7563F9C084F04BFA25BB58B58DAB53">
    <w:name w:val="DBE7563F9C084F04BFA25BB58B58DAB53"/>
    <w:pPr>
      <w:spacing w:after="0" w:line="240" w:lineRule="auto"/>
    </w:pPr>
    <w:rPr>
      <w:rFonts w:ascii="Arial" w:eastAsiaTheme="minorHAnsi" w:hAnsi="Arial"/>
      <w:b/>
      <w:noProof/>
      <w:color w:val="000000" w:themeColor="text1"/>
      <w:sz w:val="18"/>
      <w:szCs w:val="20"/>
      <w:lang w:eastAsia="en-US"/>
    </w:rPr>
  </w:style>
  <w:style w:type="paragraph" w:customStyle="1" w:styleId="4850FA0CD16D45568B55BA797C3A645A3">
    <w:name w:val="4850FA0CD16D45568B55BA797C3A645A3"/>
    <w:pPr>
      <w:spacing w:after="0" w:line="240" w:lineRule="auto"/>
    </w:pPr>
    <w:rPr>
      <w:rFonts w:ascii="Arial" w:eastAsiaTheme="minorHAnsi" w:hAnsi="Arial"/>
      <w:b/>
      <w:noProof/>
      <w:color w:val="000000" w:themeColor="text1"/>
      <w:sz w:val="18"/>
      <w:szCs w:val="20"/>
      <w:lang w:eastAsia="en-US"/>
    </w:rPr>
  </w:style>
  <w:style w:type="paragraph" w:customStyle="1" w:styleId="8207D7A1C9A14503A033D8E2E558480C3">
    <w:name w:val="8207D7A1C9A14503A033D8E2E558480C3"/>
    <w:pPr>
      <w:spacing w:after="0" w:line="240" w:lineRule="auto"/>
    </w:pPr>
    <w:rPr>
      <w:rFonts w:ascii="Arial" w:eastAsiaTheme="minorHAnsi" w:hAnsi="Arial"/>
      <w:b/>
      <w:noProof/>
      <w:color w:val="000000" w:themeColor="text1"/>
      <w:sz w:val="18"/>
      <w:szCs w:val="20"/>
      <w:lang w:eastAsia="en-US"/>
    </w:rPr>
  </w:style>
  <w:style w:type="paragraph" w:customStyle="1" w:styleId="828D9A3854C44A55A74F7999E2FC8BD23">
    <w:name w:val="828D9A3854C44A55A74F7999E2FC8BD23"/>
    <w:pPr>
      <w:spacing w:after="0" w:line="240" w:lineRule="auto"/>
    </w:pPr>
    <w:rPr>
      <w:rFonts w:ascii="Arial" w:eastAsiaTheme="minorHAnsi" w:hAnsi="Arial"/>
      <w:b/>
      <w:noProof/>
      <w:color w:val="000000" w:themeColor="text1"/>
      <w:sz w:val="18"/>
      <w:szCs w:val="20"/>
      <w:lang w:eastAsia="en-US"/>
    </w:rPr>
  </w:style>
  <w:style w:type="paragraph" w:customStyle="1" w:styleId="4BE9F6658AB14114A83ADF24AF60CC0C3">
    <w:name w:val="4BE9F6658AB14114A83ADF24AF60CC0C3"/>
    <w:pPr>
      <w:spacing w:after="0" w:line="240" w:lineRule="auto"/>
    </w:pPr>
    <w:rPr>
      <w:rFonts w:ascii="Arial" w:eastAsiaTheme="minorHAnsi" w:hAnsi="Arial"/>
      <w:b/>
      <w:noProof/>
      <w:color w:val="000000" w:themeColor="text1"/>
      <w:sz w:val="18"/>
      <w:szCs w:val="20"/>
      <w:lang w:eastAsia="en-US"/>
    </w:rPr>
  </w:style>
  <w:style w:type="paragraph" w:customStyle="1" w:styleId="40E4A2ECDA6942F5A833A4A3EF0B60D23">
    <w:name w:val="40E4A2ECDA6942F5A833A4A3EF0B60D23"/>
    <w:pPr>
      <w:spacing w:after="0" w:line="240" w:lineRule="auto"/>
    </w:pPr>
    <w:rPr>
      <w:rFonts w:ascii="Arial" w:eastAsiaTheme="minorHAnsi" w:hAnsi="Arial"/>
      <w:b/>
      <w:noProof/>
      <w:color w:val="000000" w:themeColor="text1"/>
      <w:sz w:val="18"/>
      <w:szCs w:val="20"/>
      <w:lang w:eastAsia="en-US"/>
    </w:rPr>
  </w:style>
  <w:style w:type="paragraph" w:customStyle="1" w:styleId="7C7484F46F874FBBA2F84A10F607656F3">
    <w:name w:val="7C7484F46F874FBBA2F84A10F607656F3"/>
    <w:pPr>
      <w:spacing w:after="0" w:line="240" w:lineRule="auto"/>
    </w:pPr>
    <w:rPr>
      <w:rFonts w:ascii="Arial" w:eastAsiaTheme="minorHAnsi" w:hAnsi="Arial"/>
      <w:b/>
      <w:noProof/>
      <w:color w:val="000000" w:themeColor="text1"/>
      <w:sz w:val="18"/>
      <w:szCs w:val="20"/>
      <w:lang w:eastAsia="en-US"/>
    </w:rPr>
  </w:style>
  <w:style w:type="paragraph" w:customStyle="1" w:styleId="7597322BEE704EC19CAA3164B1C086393">
    <w:name w:val="7597322BEE704EC19CAA3164B1C086393"/>
    <w:pPr>
      <w:spacing w:after="0" w:line="240" w:lineRule="auto"/>
    </w:pPr>
    <w:rPr>
      <w:rFonts w:ascii="Arial" w:eastAsiaTheme="minorHAnsi" w:hAnsi="Arial"/>
      <w:b/>
      <w:noProof/>
      <w:color w:val="000000" w:themeColor="text1"/>
      <w:sz w:val="18"/>
      <w:szCs w:val="20"/>
      <w:lang w:eastAsia="en-US"/>
    </w:rPr>
  </w:style>
  <w:style w:type="paragraph" w:customStyle="1" w:styleId="3ED98BCEC27040489C5BCCA348B6901F3">
    <w:name w:val="3ED98BCEC27040489C5BCCA348B6901F3"/>
    <w:pPr>
      <w:spacing w:after="0" w:line="240" w:lineRule="auto"/>
    </w:pPr>
    <w:rPr>
      <w:rFonts w:ascii="Arial" w:eastAsiaTheme="minorHAnsi" w:hAnsi="Arial"/>
      <w:b/>
      <w:noProof/>
      <w:color w:val="000000" w:themeColor="text1"/>
      <w:sz w:val="18"/>
      <w:szCs w:val="20"/>
      <w:lang w:eastAsia="en-US"/>
    </w:rPr>
  </w:style>
  <w:style w:type="paragraph" w:customStyle="1" w:styleId="42FFD272D3AB4B8FB0C202AA8E25A5923">
    <w:name w:val="42FFD272D3AB4B8FB0C202AA8E25A5923"/>
    <w:pPr>
      <w:spacing w:after="0" w:line="240" w:lineRule="auto"/>
    </w:pPr>
    <w:rPr>
      <w:rFonts w:ascii="Arial" w:eastAsiaTheme="minorHAnsi" w:hAnsi="Arial"/>
      <w:b/>
      <w:noProof/>
      <w:color w:val="000000" w:themeColor="text1"/>
      <w:sz w:val="18"/>
      <w:szCs w:val="20"/>
      <w:lang w:eastAsia="en-US"/>
    </w:rPr>
  </w:style>
  <w:style w:type="paragraph" w:customStyle="1" w:styleId="1E10640332024C1F89E7662D8643FC723">
    <w:name w:val="1E10640332024C1F89E7662D8643FC723"/>
    <w:pPr>
      <w:spacing w:after="0" w:line="240" w:lineRule="auto"/>
    </w:pPr>
    <w:rPr>
      <w:rFonts w:ascii="Arial" w:eastAsiaTheme="minorHAnsi" w:hAnsi="Arial"/>
      <w:b/>
      <w:noProof/>
      <w:color w:val="000000" w:themeColor="text1"/>
      <w:sz w:val="18"/>
      <w:szCs w:val="20"/>
      <w:lang w:eastAsia="en-US"/>
    </w:rPr>
  </w:style>
  <w:style w:type="paragraph" w:customStyle="1" w:styleId="DCF57C292CD3404B8E0B5307023EC57F3">
    <w:name w:val="DCF57C292CD3404B8E0B5307023EC57F3"/>
    <w:pPr>
      <w:spacing w:after="0" w:line="240" w:lineRule="auto"/>
    </w:pPr>
    <w:rPr>
      <w:rFonts w:ascii="Arial" w:eastAsiaTheme="minorHAnsi" w:hAnsi="Arial"/>
      <w:b/>
      <w:noProof/>
      <w:color w:val="000000" w:themeColor="text1"/>
      <w:sz w:val="18"/>
      <w:szCs w:val="20"/>
      <w:lang w:eastAsia="en-US"/>
    </w:rPr>
  </w:style>
  <w:style w:type="paragraph" w:customStyle="1" w:styleId="AC5B560D50A5422ABC95D78F35AC7ABC3">
    <w:name w:val="AC5B560D50A5422ABC95D78F35AC7ABC3"/>
    <w:pPr>
      <w:spacing w:after="0" w:line="240" w:lineRule="auto"/>
    </w:pPr>
    <w:rPr>
      <w:rFonts w:ascii="Arial" w:eastAsiaTheme="minorHAnsi" w:hAnsi="Arial"/>
      <w:b/>
      <w:noProof/>
      <w:color w:val="000000" w:themeColor="text1"/>
      <w:sz w:val="18"/>
      <w:szCs w:val="20"/>
      <w:lang w:eastAsia="en-US"/>
    </w:rPr>
  </w:style>
  <w:style w:type="paragraph" w:customStyle="1" w:styleId="51BDED6064B5490E8DA8D6DFD2B0531A3">
    <w:name w:val="51BDED6064B5490E8DA8D6DFD2B0531A3"/>
    <w:pPr>
      <w:spacing w:after="0" w:line="240" w:lineRule="auto"/>
    </w:pPr>
    <w:rPr>
      <w:rFonts w:ascii="Arial" w:eastAsiaTheme="minorHAnsi" w:hAnsi="Arial"/>
      <w:b/>
      <w:noProof/>
      <w:color w:val="000000" w:themeColor="text1"/>
      <w:sz w:val="18"/>
      <w:szCs w:val="20"/>
      <w:lang w:eastAsia="en-US"/>
    </w:rPr>
  </w:style>
  <w:style w:type="paragraph" w:customStyle="1" w:styleId="7D949D7EBF7344EAB738AEA7E0A277763">
    <w:name w:val="7D949D7EBF7344EAB738AEA7E0A277763"/>
    <w:pPr>
      <w:spacing w:after="0" w:line="240" w:lineRule="auto"/>
    </w:pPr>
    <w:rPr>
      <w:rFonts w:ascii="Arial" w:eastAsiaTheme="minorHAnsi" w:hAnsi="Arial"/>
      <w:b/>
      <w:noProof/>
      <w:color w:val="000000" w:themeColor="text1"/>
      <w:sz w:val="18"/>
      <w:szCs w:val="20"/>
      <w:lang w:eastAsia="en-US"/>
    </w:rPr>
  </w:style>
  <w:style w:type="paragraph" w:customStyle="1" w:styleId="F2E2AE56160D462EB599FB41B30B83D73">
    <w:name w:val="F2E2AE56160D462EB599FB41B30B83D73"/>
    <w:pPr>
      <w:spacing w:after="0" w:line="240" w:lineRule="auto"/>
    </w:pPr>
    <w:rPr>
      <w:rFonts w:ascii="Arial" w:eastAsiaTheme="minorHAnsi" w:hAnsi="Arial"/>
      <w:b/>
      <w:noProof/>
      <w:color w:val="000000" w:themeColor="text1"/>
      <w:sz w:val="18"/>
      <w:szCs w:val="20"/>
      <w:lang w:eastAsia="en-US"/>
    </w:rPr>
  </w:style>
  <w:style w:type="paragraph" w:customStyle="1" w:styleId="152E727251384A63BCDFD348C1EED29D3">
    <w:name w:val="152E727251384A63BCDFD348C1EED29D3"/>
    <w:pPr>
      <w:spacing w:after="0" w:line="240" w:lineRule="auto"/>
    </w:pPr>
    <w:rPr>
      <w:rFonts w:ascii="Arial" w:eastAsiaTheme="minorHAnsi" w:hAnsi="Arial"/>
      <w:b/>
      <w:noProof/>
      <w:color w:val="000000" w:themeColor="text1"/>
      <w:sz w:val="18"/>
      <w:szCs w:val="20"/>
      <w:lang w:eastAsia="en-US"/>
    </w:rPr>
  </w:style>
  <w:style w:type="paragraph" w:customStyle="1" w:styleId="839BBCC042B7479EA977E400031649C03">
    <w:name w:val="839BBCC042B7479EA977E400031649C03"/>
    <w:pPr>
      <w:spacing w:after="0" w:line="240" w:lineRule="auto"/>
    </w:pPr>
    <w:rPr>
      <w:rFonts w:ascii="Arial" w:eastAsiaTheme="minorHAnsi" w:hAnsi="Arial"/>
      <w:b/>
      <w:noProof/>
      <w:color w:val="000000" w:themeColor="text1"/>
      <w:sz w:val="18"/>
      <w:szCs w:val="20"/>
      <w:lang w:eastAsia="en-US"/>
    </w:rPr>
  </w:style>
  <w:style w:type="paragraph" w:customStyle="1" w:styleId="5749733764E44A75A1A0B65F9E484FE23">
    <w:name w:val="5749733764E44A75A1A0B65F9E484FE23"/>
    <w:pPr>
      <w:spacing w:before="120" w:after="120" w:line="240" w:lineRule="auto"/>
    </w:pPr>
    <w:rPr>
      <w:rFonts w:ascii="Arial" w:eastAsiaTheme="minorHAnsi" w:hAnsi="Arial"/>
      <w:noProof/>
      <w:sz w:val="18"/>
      <w:szCs w:val="20"/>
      <w:lang w:eastAsia="en-US"/>
    </w:rPr>
  </w:style>
  <w:style w:type="paragraph" w:customStyle="1" w:styleId="F81CD83FA0B54EBA89A7E30256A316653">
    <w:name w:val="F81CD83FA0B54EBA89A7E30256A316653"/>
    <w:pPr>
      <w:spacing w:before="120" w:after="120" w:line="240" w:lineRule="auto"/>
    </w:pPr>
    <w:rPr>
      <w:rFonts w:ascii="Arial" w:eastAsiaTheme="minorHAnsi" w:hAnsi="Arial"/>
      <w:noProof/>
      <w:sz w:val="18"/>
      <w:szCs w:val="20"/>
      <w:lang w:eastAsia="en-US"/>
    </w:rPr>
  </w:style>
  <w:style w:type="paragraph" w:customStyle="1" w:styleId="8A8F50E5D7D54F80B0755EF40CE9FB104">
    <w:name w:val="8A8F50E5D7D54F80B0755EF40CE9FB104"/>
    <w:pPr>
      <w:spacing w:after="0" w:line="240" w:lineRule="auto"/>
    </w:pPr>
    <w:rPr>
      <w:rFonts w:ascii="Arial" w:eastAsiaTheme="minorHAnsi" w:hAnsi="Arial"/>
      <w:b/>
      <w:noProof/>
      <w:color w:val="000000" w:themeColor="text1"/>
      <w:sz w:val="18"/>
      <w:szCs w:val="20"/>
      <w:lang w:eastAsia="en-US"/>
    </w:rPr>
  </w:style>
  <w:style w:type="paragraph" w:customStyle="1" w:styleId="7EF2A5F9B52E473F8AE094E24CF049CB4">
    <w:name w:val="7EF2A5F9B52E473F8AE094E24CF049CB4"/>
    <w:pPr>
      <w:spacing w:after="0" w:line="240" w:lineRule="auto"/>
    </w:pPr>
    <w:rPr>
      <w:rFonts w:ascii="Arial" w:eastAsiaTheme="minorHAnsi" w:hAnsi="Arial"/>
      <w:b/>
      <w:noProof/>
      <w:color w:val="000000" w:themeColor="text1"/>
      <w:sz w:val="18"/>
      <w:szCs w:val="20"/>
      <w:lang w:eastAsia="en-US"/>
    </w:rPr>
  </w:style>
  <w:style w:type="paragraph" w:customStyle="1" w:styleId="BE69AD8795F74D518686E4A78C33D7814">
    <w:name w:val="BE69AD8795F74D518686E4A78C33D7814"/>
    <w:pPr>
      <w:spacing w:after="0" w:line="240" w:lineRule="auto"/>
    </w:pPr>
    <w:rPr>
      <w:rFonts w:ascii="Arial" w:eastAsiaTheme="minorHAnsi" w:hAnsi="Arial"/>
      <w:b/>
      <w:noProof/>
      <w:color w:val="000000" w:themeColor="text1"/>
      <w:sz w:val="18"/>
      <w:szCs w:val="20"/>
      <w:lang w:eastAsia="en-US"/>
    </w:rPr>
  </w:style>
  <w:style w:type="paragraph" w:customStyle="1" w:styleId="AEAD1DD2C64A473E976ABDB5BB6D744F4">
    <w:name w:val="AEAD1DD2C64A473E976ABDB5BB6D744F4"/>
    <w:pPr>
      <w:spacing w:after="0" w:line="240" w:lineRule="auto"/>
    </w:pPr>
    <w:rPr>
      <w:rFonts w:ascii="Arial" w:eastAsiaTheme="minorHAnsi" w:hAnsi="Arial"/>
      <w:b/>
      <w:noProof/>
      <w:color w:val="000000" w:themeColor="text1"/>
      <w:sz w:val="18"/>
      <w:szCs w:val="20"/>
      <w:lang w:eastAsia="en-US"/>
    </w:rPr>
  </w:style>
  <w:style w:type="paragraph" w:customStyle="1" w:styleId="D3A33073C84E41D6BDF463B3811ED1824">
    <w:name w:val="D3A33073C84E41D6BDF463B3811ED1824"/>
    <w:pPr>
      <w:spacing w:after="0" w:line="240" w:lineRule="auto"/>
    </w:pPr>
    <w:rPr>
      <w:rFonts w:ascii="Arial" w:eastAsiaTheme="minorHAnsi" w:hAnsi="Arial"/>
      <w:b/>
      <w:noProof/>
      <w:color w:val="000000" w:themeColor="text1"/>
      <w:sz w:val="18"/>
      <w:szCs w:val="20"/>
      <w:lang w:eastAsia="en-US"/>
    </w:rPr>
  </w:style>
  <w:style w:type="paragraph" w:customStyle="1" w:styleId="A4CB508BB3E34BAC8A0801FF9F7BAB8C4">
    <w:name w:val="A4CB508BB3E34BAC8A0801FF9F7BAB8C4"/>
    <w:pPr>
      <w:spacing w:after="0" w:line="240" w:lineRule="auto"/>
    </w:pPr>
    <w:rPr>
      <w:rFonts w:ascii="Arial" w:eastAsiaTheme="minorHAnsi" w:hAnsi="Arial"/>
      <w:b/>
      <w:noProof/>
      <w:color w:val="000000" w:themeColor="text1"/>
      <w:sz w:val="18"/>
      <w:szCs w:val="20"/>
      <w:lang w:eastAsia="en-US"/>
    </w:rPr>
  </w:style>
  <w:style w:type="paragraph" w:customStyle="1" w:styleId="EFBCA55C2E4D497CBC907E808EC12B234">
    <w:name w:val="EFBCA55C2E4D497CBC907E808EC12B234"/>
    <w:pPr>
      <w:spacing w:after="0" w:line="240" w:lineRule="auto"/>
    </w:pPr>
    <w:rPr>
      <w:rFonts w:ascii="Arial" w:eastAsiaTheme="minorHAnsi" w:hAnsi="Arial"/>
      <w:b/>
      <w:noProof/>
      <w:color w:val="000000" w:themeColor="text1"/>
      <w:sz w:val="18"/>
      <w:szCs w:val="20"/>
      <w:lang w:eastAsia="en-US"/>
    </w:rPr>
  </w:style>
  <w:style w:type="paragraph" w:customStyle="1" w:styleId="6AB5E40CCD5C4BA193B53512C15CA6CD4">
    <w:name w:val="6AB5E40CCD5C4BA193B53512C15CA6CD4"/>
    <w:pPr>
      <w:spacing w:after="0" w:line="240" w:lineRule="auto"/>
    </w:pPr>
    <w:rPr>
      <w:rFonts w:ascii="Arial" w:eastAsiaTheme="minorHAnsi" w:hAnsi="Arial"/>
      <w:b/>
      <w:noProof/>
      <w:color w:val="000000" w:themeColor="text1"/>
      <w:sz w:val="18"/>
      <w:szCs w:val="20"/>
      <w:lang w:eastAsia="en-US"/>
    </w:rPr>
  </w:style>
  <w:style w:type="paragraph" w:customStyle="1" w:styleId="ACEE173719DB4C26B75BCFCFBF8DFBBA4">
    <w:name w:val="ACEE173719DB4C26B75BCFCFBF8DFBBA4"/>
    <w:pPr>
      <w:spacing w:after="0" w:line="240" w:lineRule="auto"/>
    </w:pPr>
    <w:rPr>
      <w:rFonts w:ascii="Arial" w:eastAsiaTheme="minorHAnsi" w:hAnsi="Arial"/>
      <w:b/>
      <w:noProof/>
      <w:color w:val="000000" w:themeColor="text1"/>
      <w:sz w:val="18"/>
      <w:szCs w:val="20"/>
      <w:lang w:eastAsia="en-US"/>
    </w:rPr>
  </w:style>
  <w:style w:type="paragraph" w:customStyle="1" w:styleId="80EE83FB58D04FA3864CF74572EA51564">
    <w:name w:val="80EE83FB58D04FA3864CF74572EA51564"/>
    <w:pPr>
      <w:spacing w:after="0" w:line="240" w:lineRule="auto"/>
    </w:pPr>
    <w:rPr>
      <w:rFonts w:ascii="Arial" w:eastAsiaTheme="minorHAnsi" w:hAnsi="Arial"/>
      <w:b/>
      <w:noProof/>
      <w:color w:val="000000" w:themeColor="text1"/>
      <w:sz w:val="18"/>
      <w:szCs w:val="20"/>
      <w:lang w:eastAsia="en-US"/>
    </w:rPr>
  </w:style>
  <w:style w:type="paragraph" w:customStyle="1" w:styleId="0D07B541214F489EB3DB2D43261511AB4">
    <w:name w:val="0D07B541214F489EB3DB2D43261511AB4"/>
    <w:pPr>
      <w:spacing w:after="0" w:line="240" w:lineRule="auto"/>
    </w:pPr>
    <w:rPr>
      <w:rFonts w:ascii="Arial" w:eastAsiaTheme="minorHAnsi" w:hAnsi="Arial"/>
      <w:b/>
      <w:noProof/>
      <w:color w:val="000000" w:themeColor="text1"/>
      <w:sz w:val="18"/>
      <w:szCs w:val="20"/>
      <w:lang w:eastAsia="en-US"/>
    </w:rPr>
  </w:style>
  <w:style w:type="paragraph" w:customStyle="1" w:styleId="5670C3B8561A43E298B7C30C9B60DEEF4">
    <w:name w:val="5670C3B8561A43E298B7C30C9B60DEEF4"/>
    <w:pPr>
      <w:spacing w:after="0" w:line="240" w:lineRule="auto"/>
    </w:pPr>
    <w:rPr>
      <w:rFonts w:ascii="Arial" w:eastAsiaTheme="minorHAnsi" w:hAnsi="Arial"/>
      <w:b/>
      <w:noProof/>
      <w:color w:val="000000" w:themeColor="text1"/>
      <w:sz w:val="18"/>
      <w:szCs w:val="20"/>
      <w:lang w:eastAsia="en-US"/>
    </w:rPr>
  </w:style>
  <w:style w:type="paragraph" w:customStyle="1" w:styleId="CFE61C5AADE34B92A9465D69AF7868074">
    <w:name w:val="CFE61C5AADE34B92A9465D69AF7868074"/>
    <w:pPr>
      <w:spacing w:after="0" w:line="240" w:lineRule="auto"/>
    </w:pPr>
    <w:rPr>
      <w:rFonts w:ascii="Arial" w:eastAsiaTheme="minorHAnsi" w:hAnsi="Arial"/>
      <w:b/>
      <w:noProof/>
      <w:color w:val="000000" w:themeColor="text1"/>
      <w:sz w:val="18"/>
      <w:szCs w:val="20"/>
      <w:lang w:eastAsia="en-US"/>
    </w:rPr>
  </w:style>
  <w:style w:type="paragraph" w:customStyle="1" w:styleId="88E61E986B734CBEA06AA17E043EA94C4">
    <w:name w:val="88E61E986B734CBEA06AA17E043EA94C4"/>
    <w:pPr>
      <w:spacing w:after="0" w:line="240" w:lineRule="auto"/>
    </w:pPr>
    <w:rPr>
      <w:rFonts w:ascii="Arial" w:eastAsiaTheme="minorHAnsi" w:hAnsi="Arial"/>
      <w:b/>
      <w:noProof/>
      <w:color w:val="000000" w:themeColor="text1"/>
      <w:sz w:val="18"/>
      <w:szCs w:val="20"/>
      <w:lang w:eastAsia="en-US"/>
    </w:rPr>
  </w:style>
  <w:style w:type="paragraph" w:customStyle="1" w:styleId="7B9870136C8F4B568ED0C65D59BCEF464">
    <w:name w:val="7B9870136C8F4B568ED0C65D59BCEF464"/>
    <w:pPr>
      <w:spacing w:after="0" w:line="240" w:lineRule="auto"/>
    </w:pPr>
    <w:rPr>
      <w:rFonts w:ascii="Arial" w:eastAsiaTheme="minorHAnsi" w:hAnsi="Arial"/>
      <w:b/>
      <w:noProof/>
      <w:color w:val="000000" w:themeColor="text1"/>
      <w:sz w:val="18"/>
      <w:szCs w:val="20"/>
      <w:lang w:eastAsia="en-US"/>
    </w:rPr>
  </w:style>
  <w:style w:type="paragraph" w:customStyle="1" w:styleId="BE09BC5A4715422E95EEA5E3FA61B7AD4">
    <w:name w:val="BE09BC5A4715422E95EEA5E3FA61B7AD4"/>
    <w:pPr>
      <w:spacing w:after="0" w:line="240" w:lineRule="auto"/>
    </w:pPr>
    <w:rPr>
      <w:rFonts w:ascii="Arial" w:eastAsiaTheme="minorHAnsi" w:hAnsi="Arial"/>
      <w:b/>
      <w:noProof/>
      <w:color w:val="000000" w:themeColor="text1"/>
      <w:sz w:val="18"/>
      <w:szCs w:val="20"/>
      <w:lang w:eastAsia="en-US"/>
    </w:rPr>
  </w:style>
  <w:style w:type="paragraph" w:customStyle="1" w:styleId="6017C645AABE4FB6AC07F547B6D13AB54">
    <w:name w:val="6017C645AABE4FB6AC07F547B6D13AB54"/>
    <w:pPr>
      <w:spacing w:after="0" w:line="240" w:lineRule="auto"/>
    </w:pPr>
    <w:rPr>
      <w:rFonts w:ascii="Arial" w:eastAsiaTheme="minorHAnsi" w:hAnsi="Arial"/>
      <w:b/>
      <w:noProof/>
      <w:color w:val="000000" w:themeColor="text1"/>
      <w:sz w:val="18"/>
      <w:szCs w:val="20"/>
      <w:lang w:eastAsia="en-US"/>
    </w:rPr>
  </w:style>
  <w:style w:type="paragraph" w:customStyle="1" w:styleId="463EC91FD0264282A40F7B16A1E1537E4">
    <w:name w:val="463EC91FD0264282A40F7B16A1E1537E4"/>
    <w:pPr>
      <w:spacing w:after="0" w:line="240" w:lineRule="auto"/>
    </w:pPr>
    <w:rPr>
      <w:rFonts w:ascii="Arial" w:eastAsiaTheme="minorHAnsi" w:hAnsi="Arial"/>
      <w:b/>
      <w:noProof/>
      <w:color w:val="000000" w:themeColor="text1"/>
      <w:sz w:val="18"/>
      <w:szCs w:val="20"/>
      <w:lang w:eastAsia="en-US"/>
    </w:rPr>
  </w:style>
  <w:style w:type="paragraph" w:customStyle="1" w:styleId="49C688290A644AD99A18CA5E1F230F3B4">
    <w:name w:val="49C688290A644AD99A18CA5E1F230F3B4"/>
    <w:pPr>
      <w:spacing w:after="0" w:line="240" w:lineRule="auto"/>
    </w:pPr>
    <w:rPr>
      <w:rFonts w:ascii="Arial" w:eastAsiaTheme="minorHAnsi" w:hAnsi="Arial"/>
      <w:b/>
      <w:noProof/>
      <w:color w:val="000000" w:themeColor="text1"/>
      <w:sz w:val="18"/>
      <w:szCs w:val="20"/>
      <w:lang w:eastAsia="en-US"/>
    </w:rPr>
  </w:style>
  <w:style w:type="paragraph" w:customStyle="1" w:styleId="0CE4F168F11D417D8444D6389FC2AB614">
    <w:name w:val="0CE4F168F11D417D8444D6389FC2AB614"/>
    <w:pPr>
      <w:spacing w:after="0" w:line="240" w:lineRule="auto"/>
    </w:pPr>
    <w:rPr>
      <w:rFonts w:ascii="Arial" w:eastAsiaTheme="minorHAnsi" w:hAnsi="Arial"/>
      <w:b/>
      <w:noProof/>
      <w:color w:val="000000" w:themeColor="text1"/>
      <w:sz w:val="18"/>
      <w:szCs w:val="20"/>
      <w:lang w:eastAsia="en-US"/>
    </w:rPr>
  </w:style>
  <w:style w:type="paragraph" w:customStyle="1" w:styleId="C3A1853A485549D7839E42EA0C84C4CD4">
    <w:name w:val="C3A1853A485549D7839E42EA0C84C4CD4"/>
    <w:pPr>
      <w:spacing w:after="0" w:line="240" w:lineRule="auto"/>
    </w:pPr>
    <w:rPr>
      <w:rFonts w:ascii="Arial" w:eastAsiaTheme="minorHAnsi" w:hAnsi="Arial"/>
      <w:b/>
      <w:noProof/>
      <w:color w:val="000000" w:themeColor="text1"/>
      <w:sz w:val="18"/>
      <w:szCs w:val="20"/>
      <w:lang w:eastAsia="en-US"/>
    </w:rPr>
  </w:style>
  <w:style w:type="paragraph" w:customStyle="1" w:styleId="F8CB6BE9D09145458FAB42D55C56A3A14">
    <w:name w:val="F8CB6BE9D09145458FAB42D55C56A3A14"/>
    <w:pPr>
      <w:spacing w:after="0" w:line="240" w:lineRule="auto"/>
    </w:pPr>
    <w:rPr>
      <w:rFonts w:ascii="Arial" w:eastAsiaTheme="minorHAnsi" w:hAnsi="Arial"/>
      <w:b/>
      <w:noProof/>
      <w:color w:val="000000" w:themeColor="text1"/>
      <w:sz w:val="18"/>
      <w:szCs w:val="20"/>
      <w:lang w:eastAsia="en-US"/>
    </w:rPr>
  </w:style>
  <w:style w:type="paragraph" w:customStyle="1" w:styleId="F36CCF8F263C4F8E9A0D4CC4C71E8CAC4">
    <w:name w:val="F36CCF8F263C4F8E9A0D4CC4C71E8CAC4"/>
    <w:pPr>
      <w:spacing w:after="0" w:line="240" w:lineRule="auto"/>
    </w:pPr>
    <w:rPr>
      <w:rFonts w:ascii="Arial" w:eastAsiaTheme="minorHAnsi" w:hAnsi="Arial"/>
      <w:b/>
      <w:noProof/>
      <w:color w:val="000000" w:themeColor="text1"/>
      <w:sz w:val="18"/>
      <w:szCs w:val="20"/>
      <w:lang w:eastAsia="en-US"/>
    </w:rPr>
  </w:style>
  <w:style w:type="paragraph" w:customStyle="1" w:styleId="A6C2D8C0C8454751A1A7B3FBA370BA064">
    <w:name w:val="A6C2D8C0C8454751A1A7B3FBA370BA064"/>
    <w:pPr>
      <w:spacing w:after="0" w:line="240" w:lineRule="auto"/>
    </w:pPr>
    <w:rPr>
      <w:rFonts w:ascii="Arial" w:eastAsiaTheme="minorHAnsi" w:hAnsi="Arial"/>
      <w:b/>
      <w:noProof/>
      <w:color w:val="000000" w:themeColor="text1"/>
      <w:sz w:val="18"/>
      <w:szCs w:val="20"/>
      <w:lang w:eastAsia="en-US"/>
    </w:rPr>
  </w:style>
  <w:style w:type="paragraph" w:customStyle="1" w:styleId="DBE7563F9C084F04BFA25BB58B58DAB54">
    <w:name w:val="DBE7563F9C084F04BFA25BB58B58DAB54"/>
    <w:pPr>
      <w:spacing w:after="0" w:line="240" w:lineRule="auto"/>
    </w:pPr>
    <w:rPr>
      <w:rFonts w:ascii="Arial" w:eastAsiaTheme="minorHAnsi" w:hAnsi="Arial"/>
      <w:b/>
      <w:noProof/>
      <w:color w:val="000000" w:themeColor="text1"/>
      <w:sz w:val="18"/>
      <w:szCs w:val="20"/>
      <w:lang w:eastAsia="en-US"/>
    </w:rPr>
  </w:style>
  <w:style w:type="paragraph" w:customStyle="1" w:styleId="4850FA0CD16D45568B55BA797C3A645A4">
    <w:name w:val="4850FA0CD16D45568B55BA797C3A645A4"/>
    <w:pPr>
      <w:spacing w:after="0" w:line="240" w:lineRule="auto"/>
    </w:pPr>
    <w:rPr>
      <w:rFonts w:ascii="Arial" w:eastAsiaTheme="minorHAnsi" w:hAnsi="Arial"/>
      <w:b/>
      <w:noProof/>
      <w:color w:val="000000" w:themeColor="text1"/>
      <w:sz w:val="18"/>
      <w:szCs w:val="20"/>
      <w:lang w:eastAsia="en-US"/>
    </w:rPr>
  </w:style>
  <w:style w:type="paragraph" w:customStyle="1" w:styleId="8207D7A1C9A14503A033D8E2E558480C4">
    <w:name w:val="8207D7A1C9A14503A033D8E2E558480C4"/>
    <w:pPr>
      <w:spacing w:after="0" w:line="240" w:lineRule="auto"/>
    </w:pPr>
    <w:rPr>
      <w:rFonts w:ascii="Arial" w:eastAsiaTheme="minorHAnsi" w:hAnsi="Arial"/>
      <w:b/>
      <w:noProof/>
      <w:color w:val="000000" w:themeColor="text1"/>
      <w:sz w:val="18"/>
      <w:szCs w:val="20"/>
      <w:lang w:eastAsia="en-US"/>
    </w:rPr>
  </w:style>
  <w:style w:type="paragraph" w:customStyle="1" w:styleId="828D9A3854C44A55A74F7999E2FC8BD24">
    <w:name w:val="828D9A3854C44A55A74F7999E2FC8BD24"/>
    <w:pPr>
      <w:spacing w:after="0" w:line="240" w:lineRule="auto"/>
    </w:pPr>
    <w:rPr>
      <w:rFonts w:ascii="Arial" w:eastAsiaTheme="minorHAnsi" w:hAnsi="Arial"/>
      <w:b/>
      <w:noProof/>
      <w:color w:val="000000" w:themeColor="text1"/>
      <w:sz w:val="18"/>
      <w:szCs w:val="20"/>
      <w:lang w:eastAsia="en-US"/>
    </w:rPr>
  </w:style>
  <w:style w:type="paragraph" w:customStyle="1" w:styleId="4BE9F6658AB14114A83ADF24AF60CC0C4">
    <w:name w:val="4BE9F6658AB14114A83ADF24AF60CC0C4"/>
    <w:pPr>
      <w:spacing w:after="0" w:line="240" w:lineRule="auto"/>
    </w:pPr>
    <w:rPr>
      <w:rFonts w:ascii="Arial" w:eastAsiaTheme="minorHAnsi" w:hAnsi="Arial"/>
      <w:b/>
      <w:noProof/>
      <w:color w:val="000000" w:themeColor="text1"/>
      <w:sz w:val="18"/>
      <w:szCs w:val="20"/>
      <w:lang w:eastAsia="en-US"/>
    </w:rPr>
  </w:style>
  <w:style w:type="paragraph" w:customStyle="1" w:styleId="40E4A2ECDA6942F5A833A4A3EF0B60D24">
    <w:name w:val="40E4A2ECDA6942F5A833A4A3EF0B60D24"/>
    <w:pPr>
      <w:spacing w:after="0" w:line="240" w:lineRule="auto"/>
    </w:pPr>
    <w:rPr>
      <w:rFonts w:ascii="Arial" w:eastAsiaTheme="minorHAnsi" w:hAnsi="Arial"/>
      <w:b/>
      <w:noProof/>
      <w:color w:val="000000" w:themeColor="text1"/>
      <w:sz w:val="18"/>
      <w:szCs w:val="20"/>
      <w:lang w:eastAsia="en-US"/>
    </w:rPr>
  </w:style>
  <w:style w:type="paragraph" w:customStyle="1" w:styleId="7C7484F46F874FBBA2F84A10F607656F4">
    <w:name w:val="7C7484F46F874FBBA2F84A10F607656F4"/>
    <w:pPr>
      <w:spacing w:after="0" w:line="240" w:lineRule="auto"/>
    </w:pPr>
    <w:rPr>
      <w:rFonts w:ascii="Arial" w:eastAsiaTheme="minorHAnsi" w:hAnsi="Arial"/>
      <w:b/>
      <w:noProof/>
      <w:color w:val="000000" w:themeColor="text1"/>
      <w:sz w:val="18"/>
      <w:szCs w:val="20"/>
      <w:lang w:eastAsia="en-US"/>
    </w:rPr>
  </w:style>
  <w:style w:type="paragraph" w:customStyle="1" w:styleId="7597322BEE704EC19CAA3164B1C086394">
    <w:name w:val="7597322BEE704EC19CAA3164B1C086394"/>
    <w:pPr>
      <w:spacing w:after="0" w:line="240" w:lineRule="auto"/>
    </w:pPr>
    <w:rPr>
      <w:rFonts w:ascii="Arial" w:eastAsiaTheme="minorHAnsi" w:hAnsi="Arial"/>
      <w:b/>
      <w:noProof/>
      <w:color w:val="000000" w:themeColor="text1"/>
      <w:sz w:val="18"/>
      <w:szCs w:val="20"/>
      <w:lang w:eastAsia="en-US"/>
    </w:rPr>
  </w:style>
  <w:style w:type="paragraph" w:customStyle="1" w:styleId="3ED98BCEC27040489C5BCCA348B6901F4">
    <w:name w:val="3ED98BCEC27040489C5BCCA348B6901F4"/>
    <w:pPr>
      <w:spacing w:after="0" w:line="240" w:lineRule="auto"/>
    </w:pPr>
    <w:rPr>
      <w:rFonts w:ascii="Arial" w:eastAsiaTheme="minorHAnsi" w:hAnsi="Arial"/>
      <w:b/>
      <w:noProof/>
      <w:color w:val="000000" w:themeColor="text1"/>
      <w:sz w:val="18"/>
      <w:szCs w:val="20"/>
      <w:lang w:eastAsia="en-US"/>
    </w:rPr>
  </w:style>
  <w:style w:type="paragraph" w:customStyle="1" w:styleId="42FFD272D3AB4B8FB0C202AA8E25A5924">
    <w:name w:val="42FFD272D3AB4B8FB0C202AA8E25A5924"/>
    <w:pPr>
      <w:spacing w:after="0" w:line="240" w:lineRule="auto"/>
    </w:pPr>
    <w:rPr>
      <w:rFonts w:ascii="Arial" w:eastAsiaTheme="minorHAnsi" w:hAnsi="Arial"/>
      <w:b/>
      <w:noProof/>
      <w:color w:val="000000" w:themeColor="text1"/>
      <w:sz w:val="18"/>
      <w:szCs w:val="20"/>
      <w:lang w:eastAsia="en-US"/>
    </w:rPr>
  </w:style>
  <w:style w:type="paragraph" w:customStyle="1" w:styleId="1E10640332024C1F89E7662D8643FC724">
    <w:name w:val="1E10640332024C1F89E7662D8643FC724"/>
    <w:pPr>
      <w:spacing w:after="0" w:line="240" w:lineRule="auto"/>
    </w:pPr>
    <w:rPr>
      <w:rFonts w:ascii="Arial" w:eastAsiaTheme="minorHAnsi" w:hAnsi="Arial"/>
      <w:b/>
      <w:noProof/>
      <w:color w:val="000000" w:themeColor="text1"/>
      <w:sz w:val="18"/>
      <w:szCs w:val="20"/>
      <w:lang w:eastAsia="en-US"/>
    </w:rPr>
  </w:style>
  <w:style w:type="paragraph" w:customStyle="1" w:styleId="DCF57C292CD3404B8E0B5307023EC57F4">
    <w:name w:val="DCF57C292CD3404B8E0B5307023EC57F4"/>
    <w:pPr>
      <w:spacing w:after="0" w:line="240" w:lineRule="auto"/>
    </w:pPr>
    <w:rPr>
      <w:rFonts w:ascii="Arial" w:eastAsiaTheme="minorHAnsi" w:hAnsi="Arial"/>
      <w:b/>
      <w:noProof/>
      <w:color w:val="000000" w:themeColor="text1"/>
      <w:sz w:val="18"/>
      <w:szCs w:val="20"/>
      <w:lang w:eastAsia="en-US"/>
    </w:rPr>
  </w:style>
  <w:style w:type="paragraph" w:customStyle="1" w:styleId="AC5B560D50A5422ABC95D78F35AC7ABC4">
    <w:name w:val="AC5B560D50A5422ABC95D78F35AC7ABC4"/>
    <w:pPr>
      <w:spacing w:after="0" w:line="240" w:lineRule="auto"/>
    </w:pPr>
    <w:rPr>
      <w:rFonts w:ascii="Arial" w:eastAsiaTheme="minorHAnsi" w:hAnsi="Arial"/>
      <w:b/>
      <w:noProof/>
      <w:color w:val="000000" w:themeColor="text1"/>
      <w:sz w:val="18"/>
      <w:szCs w:val="20"/>
      <w:lang w:eastAsia="en-US"/>
    </w:rPr>
  </w:style>
  <w:style w:type="paragraph" w:customStyle="1" w:styleId="51BDED6064B5490E8DA8D6DFD2B0531A4">
    <w:name w:val="51BDED6064B5490E8DA8D6DFD2B0531A4"/>
    <w:pPr>
      <w:spacing w:after="0" w:line="240" w:lineRule="auto"/>
    </w:pPr>
    <w:rPr>
      <w:rFonts w:ascii="Arial" w:eastAsiaTheme="minorHAnsi" w:hAnsi="Arial"/>
      <w:b/>
      <w:noProof/>
      <w:color w:val="000000" w:themeColor="text1"/>
      <w:sz w:val="18"/>
      <w:szCs w:val="20"/>
      <w:lang w:eastAsia="en-US"/>
    </w:rPr>
  </w:style>
  <w:style w:type="paragraph" w:customStyle="1" w:styleId="7D949D7EBF7344EAB738AEA7E0A277764">
    <w:name w:val="7D949D7EBF7344EAB738AEA7E0A277764"/>
    <w:pPr>
      <w:spacing w:after="0" w:line="240" w:lineRule="auto"/>
    </w:pPr>
    <w:rPr>
      <w:rFonts w:ascii="Arial" w:eastAsiaTheme="minorHAnsi" w:hAnsi="Arial"/>
      <w:b/>
      <w:noProof/>
      <w:color w:val="000000" w:themeColor="text1"/>
      <w:sz w:val="18"/>
      <w:szCs w:val="20"/>
      <w:lang w:eastAsia="en-US"/>
    </w:rPr>
  </w:style>
  <w:style w:type="paragraph" w:customStyle="1" w:styleId="F2E2AE56160D462EB599FB41B30B83D74">
    <w:name w:val="F2E2AE56160D462EB599FB41B30B83D74"/>
    <w:pPr>
      <w:spacing w:after="0" w:line="240" w:lineRule="auto"/>
    </w:pPr>
    <w:rPr>
      <w:rFonts w:ascii="Arial" w:eastAsiaTheme="minorHAnsi" w:hAnsi="Arial"/>
      <w:b/>
      <w:noProof/>
      <w:color w:val="000000" w:themeColor="text1"/>
      <w:sz w:val="18"/>
      <w:szCs w:val="20"/>
      <w:lang w:eastAsia="en-US"/>
    </w:rPr>
  </w:style>
  <w:style w:type="paragraph" w:customStyle="1" w:styleId="152E727251384A63BCDFD348C1EED29D4">
    <w:name w:val="152E727251384A63BCDFD348C1EED29D4"/>
    <w:pPr>
      <w:spacing w:after="0" w:line="240" w:lineRule="auto"/>
    </w:pPr>
    <w:rPr>
      <w:rFonts w:ascii="Arial" w:eastAsiaTheme="minorHAnsi" w:hAnsi="Arial"/>
      <w:b/>
      <w:noProof/>
      <w:color w:val="000000" w:themeColor="text1"/>
      <w:sz w:val="18"/>
      <w:szCs w:val="20"/>
      <w:lang w:eastAsia="en-US"/>
    </w:rPr>
  </w:style>
  <w:style w:type="paragraph" w:customStyle="1" w:styleId="839BBCC042B7479EA977E400031649C04">
    <w:name w:val="839BBCC042B7479EA977E400031649C04"/>
    <w:pPr>
      <w:spacing w:after="0" w:line="240" w:lineRule="auto"/>
    </w:pPr>
    <w:rPr>
      <w:rFonts w:ascii="Arial" w:eastAsiaTheme="minorHAnsi" w:hAnsi="Arial"/>
      <w:b/>
      <w:noProof/>
      <w:color w:val="000000" w:themeColor="text1"/>
      <w:sz w:val="18"/>
      <w:szCs w:val="20"/>
      <w:lang w:eastAsia="en-US"/>
    </w:rPr>
  </w:style>
  <w:style w:type="paragraph" w:customStyle="1" w:styleId="5749733764E44A75A1A0B65F9E484FE24">
    <w:name w:val="5749733764E44A75A1A0B65F9E484FE24"/>
    <w:pPr>
      <w:spacing w:before="120" w:after="120" w:line="240" w:lineRule="auto"/>
    </w:pPr>
    <w:rPr>
      <w:rFonts w:ascii="Arial" w:eastAsiaTheme="minorHAnsi" w:hAnsi="Arial"/>
      <w:noProof/>
      <w:sz w:val="18"/>
      <w:szCs w:val="20"/>
      <w:lang w:eastAsia="en-US"/>
    </w:rPr>
  </w:style>
  <w:style w:type="paragraph" w:customStyle="1" w:styleId="F81CD83FA0B54EBA89A7E30256A316654">
    <w:name w:val="F81CD83FA0B54EBA89A7E30256A316654"/>
    <w:pPr>
      <w:spacing w:before="120" w:after="120" w:line="240" w:lineRule="auto"/>
    </w:pPr>
    <w:rPr>
      <w:rFonts w:ascii="Arial" w:eastAsiaTheme="minorHAnsi" w:hAnsi="Arial"/>
      <w:noProof/>
      <w:sz w:val="18"/>
      <w:szCs w:val="20"/>
      <w:lang w:eastAsia="en-US"/>
    </w:rPr>
  </w:style>
  <w:style w:type="paragraph" w:customStyle="1" w:styleId="7EF2A5F9B52E473F8AE094E24CF049CB5">
    <w:name w:val="7EF2A5F9B52E473F8AE094E24CF049CB5"/>
    <w:pPr>
      <w:spacing w:after="0" w:line="240" w:lineRule="auto"/>
    </w:pPr>
    <w:rPr>
      <w:rFonts w:ascii="Arial" w:eastAsiaTheme="minorHAnsi" w:hAnsi="Arial"/>
      <w:b/>
      <w:noProof/>
      <w:color w:val="000000" w:themeColor="text1"/>
      <w:sz w:val="18"/>
      <w:szCs w:val="20"/>
      <w:lang w:eastAsia="en-US"/>
    </w:rPr>
  </w:style>
  <w:style w:type="paragraph" w:customStyle="1" w:styleId="BE69AD8795F74D518686E4A78C33D7815">
    <w:name w:val="BE69AD8795F74D518686E4A78C33D7815"/>
    <w:pPr>
      <w:spacing w:after="0" w:line="240" w:lineRule="auto"/>
    </w:pPr>
    <w:rPr>
      <w:rFonts w:ascii="Arial" w:eastAsiaTheme="minorHAnsi" w:hAnsi="Arial"/>
      <w:b/>
      <w:noProof/>
      <w:color w:val="000000" w:themeColor="text1"/>
      <w:sz w:val="18"/>
      <w:szCs w:val="20"/>
      <w:lang w:eastAsia="en-US"/>
    </w:rPr>
  </w:style>
  <w:style w:type="paragraph" w:customStyle="1" w:styleId="AEAD1DD2C64A473E976ABDB5BB6D744F5">
    <w:name w:val="AEAD1DD2C64A473E976ABDB5BB6D744F5"/>
    <w:pPr>
      <w:spacing w:after="0" w:line="240" w:lineRule="auto"/>
    </w:pPr>
    <w:rPr>
      <w:rFonts w:ascii="Arial" w:eastAsiaTheme="minorHAnsi" w:hAnsi="Arial"/>
      <w:b/>
      <w:noProof/>
      <w:color w:val="000000" w:themeColor="text1"/>
      <w:sz w:val="18"/>
      <w:szCs w:val="20"/>
      <w:lang w:eastAsia="en-US"/>
    </w:rPr>
  </w:style>
  <w:style w:type="paragraph" w:customStyle="1" w:styleId="D3A33073C84E41D6BDF463B3811ED1825">
    <w:name w:val="D3A33073C84E41D6BDF463B3811ED1825"/>
    <w:pPr>
      <w:spacing w:after="0" w:line="240" w:lineRule="auto"/>
    </w:pPr>
    <w:rPr>
      <w:rFonts w:ascii="Arial" w:eastAsiaTheme="minorHAnsi" w:hAnsi="Arial"/>
      <w:b/>
      <w:noProof/>
      <w:color w:val="000000" w:themeColor="text1"/>
      <w:sz w:val="18"/>
      <w:szCs w:val="20"/>
      <w:lang w:eastAsia="en-US"/>
    </w:rPr>
  </w:style>
  <w:style w:type="paragraph" w:customStyle="1" w:styleId="A4CB508BB3E34BAC8A0801FF9F7BAB8C5">
    <w:name w:val="A4CB508BB3E34BAC8A0801FF9F7BAB8C5"/>
    <w:pPr>
      <w:spacing w:after="0" w:line="240" w:lineRule="auto"/>
    </w:pPr>
    <w:rPr>
      <w:rFonts w:ascii="Arial" w:eastAsiaTheme="minorHAnsi" w:hAnsi="Arial"/>
      <w:b/>
      <w:noProof/>
      <w:color w:val="000000" w:themeColor="text1"/>
      <w:sz w:val="18"/>
      <w:szCs w:val="20"/>
      <w:lang w:eastAsia="en-US"/>
    </w:rPr>
  </w:style>
  <w:style w:type="paragraph" w:customStyle="1" w:styleId="EFBCA55C2E4D497CBC907E808EC12B235">
    <w:name w:val="EFBCA55C2E4D497CBC907E808EC12B235"/>
    <w:pPr>
      <w:spacing w:after="0" w:line="240" w:lineRule="auto"/>
    </w:pPr>
    <w:rPr>
      <w:rFonts w:ascii="Arial" w:eastAsiaTheme="minorHAnsi" w:hAnsi="Arial"/>
      <w:b/>
      <w:noProof/>
      <w:color w:val="000000" w:themeColor="text1"/>
      <w:sz w:val="18"/>
      <w:szCs w:val="20"/>
      <w:lang w:eastAsia="en-US"/>
    </w:rPr>
  </w:style>
  <w:style w:type="paragraph" w:customStyle="1" w:styleId="6AB5E40CCD5C4BA193B53512C15CA6CD5">
    <w:name w:val="6AB5E40CCD5C4BA193B53512C15CA6CD5"/>
    <w:pPr>
      <w:spacing w:after="0" w:line="240" w:lineRule="auto"/>
    </w:pPr>
    <w:rPr>
      <w:rFonts w:ascii="Arial" w:eastAsiaTheme="minorHAnsi" w:hAnsi="Arial"/>
      <w:b/>
      <w:noProof/>
      <w:color w:val="000000" w:themeColor="text1"/>
      <w:sz w:val="18"/>
      <w:szCs w:val="20"/>
      <w:lang w:eastAsia="en-US"/>
    </w:rPr>
  </w:style>
  <w:style w:type="paragraph" w:customStyle="1" w:styleId="ACEE173719DB4C26B75BCFCFBF8DFBBA5">
    <w:name w:val="ACEE173719DB4C26B75BCFCFBF8DFBBA5"/>
    <w:pPr>
      <w:spacing w:after="0" w:line="240" w:lineRule="auto"/>
    </w:pPr>
    <w:rPr>
      <w:rFonts w:ascii="Arial" w:eastAsiaTheme="minorHAnsi" w:hAnsi="Arial"/>
      <w:b/>
      <w:noProof/>
      <w:color w:val="000000" w:themeColor="text1"/>
      <w:sz w:val="18"/>
      <w:szCs w:val="20"/>
      <w:lang w:eastAsia="en-US"/>
    </w:rPr>
  </w:style>
  <w:style w:type="paragraph" w:customStyle="1" w:styleId="80EE83FB58D04FA3864CF74572EA51565">
    <w:name w:val="80EE83FB58D04FA3864CF74572EA51565"/>
    <w:pPr>
      <w:spacing w:after="0" w:line="240" w:lineRule="auto"/>
    </w:pPr>
    <w:rPr>
      <w:rFonts w:ascii="Arial" w:eastAsiaTheme="minorHAnsi" w:hAnsi="Arial"/>
      <w:b/>
      <w:noProof/>
      <w:color w:val="000000" w:themeColor="text1"/>
      <w:sz w:val="18"/>
      <w:szCs w:val="20"/>
      <w:lang w:eastAsia="en-US"/>
    </w:rPr>
  </w:style>
  <w:style w:type="paragraph" w:customStyle="1" w:styleId="0D07B541214F489EB3DB2D43261511AB5">
    <w:name w:val="0D07B541214F489EB3DB2D43261511AB5"/>
    <w:pPr>
      <w:spacing w:after="0" w:line="240" w:lineRule="auto"/>
    </w:pPr>
    <w:rPr>
      <w:rFonts w:ascii="Arial" w:eastAsiaTheme="minorHAnsi" w:hAnsi="Arial"/>
      <w:b/>
      <w:noProof/>
      <w:color w:val="000000" w:themeColor="text1"/>
      <w:sz w:val="18"/>
      <w:szCs w:val="20"/>
      <w:lang w:eastAsia="en-US"/>
    </w:rPr>
  </w:style>
  <w:style w:type="paragraph" w:customStyle="1" w:styleId="5670C3B8561A43E298B7C30C9B60DEEF5">
    <w:name w:val="5670C3B8561A43E298B7C30C9B60DEEF5"/>
    <w:pPr>
      <w:spacing w:after="0" w:line="240" w:lineRule="auto"/>
    </w:pPr>
    <w:rPr>
      <w:rFonts w:ascii="Arial" w:eastAsiaTheme="minorHAnsi" w:hAnsi="Arial"/>
      <w:b/>
      <w:noProof/>
      <w:color w:val="000000" w:themeColor="text1"/>
      <w:sz w:val="18"/>
      <w:szCs w:val="20"/>
      <w:lang w:eastAsia="en-US"/>
    </w:rPr>
  </w:style>
  <w:style w:type="paragraph" w:customStyle="1" w:styleId="CFE61C5AADE34B92A9465D69AF7868075">
    <w:name w:val="CFE61C5AADE34B92A9465D69AF7868075"/>
    <w:pPr>
      <w:spacing w:after="0" w:line="240" w:lineRule="auto"/>
    </w:pPr>
    <w:rPr>
      <w:rFonts w:ascii="Arial" w:eastAsiaTheme="minorHAnsi" w:hAnsi="Arial"/>
      <w:b/>
      <w:noProof/>
      <w:color w:val="000000" w:themeColor="text1"/>
      <w:sz w:val="18"/>
      <w:szCs w:val="20"/>
      <w:lang w:eastAsia="en-US"/>
    </w:rPr>
  </w:style>
  <w:style w:type="paragraph" w:customStyle="1" w:styleId="88E61E986B734CBEA06AA17E043EA94C5">
    <w:name w:val="88E61E986B734CBEA06AA17E043EA94C5"/>
    <w:pPr>
      <w:spacing w:after="0" w:line="240" w:lineRule="auto"/>
    </w:pPr>
    <w:rPr>
      <w:rFonts w:ascii="Arial" w:eastAsiaTheme="minorHAnsi" w:hAnsi="Arial"/>
      <w:b/>
      <w:noProof/>
      <w:color w:val="000000" w:themeColor="text1"/>
      <w:sz w:val="18"/>
      <w:szCs w:val="20"/>
      <w:lang w:eastAsia="en-US"/>
    </w:rPr>
  </w:style>
  <w:style w:type="paragraph" w:customStyle="1" w:styleId="7B9870136C8F4B568ED0C65D59BCEF465">
    <w:name w:val="7B9870136C8F4B568ED0C65D59BCEF465"/>
    <w:pPr>
      <w:spacing w:after="0" w:line="240" w:lineRule="auto"/>
    </w:pPr>
    <w:rPr>
      <w:rFonts w:ascii="Arial" w:eastAsiaTheme="minorHAnsi" w:hAnsi="Arial"/>
      <w:b/>
      <w:noProof/>
      <w:color w:val="000000" w:themeColor="text1"/>
      <w:sz w:val="18"/>
      <w:szCs w:val="20"/>
      <w:lang w:eastAsia="en-US"/>
    </w:rPr>
  </w:style>
  <w:style w:type="paragraph" w:customStyle="1" w:styleId="BE09BC5A4715422E95EEA5E3FA61B7AD5">
    <w:name w:val="BE09BC5A4715422E95EEA5E3FA61B7AD5"/>
    <w:pPr>
      <w:spacing w:after="0" w:line="240" w:lineRule="auto"/>
    </w:pPr>
    <w:rPr>
      <w:rFonts w:ascii="Arial" w:eastAsiaTheme="minorHAnsi" w:hAnsi="Arial"/>
      <w:b/>
      <w:noProof/>
      <w:color w:val="000000" w:themeColor="text1"/>
      <w:sz w:val="18"/>
      <w:szCs w:val="20"/>
      <w:lang w:eastAsia="en-US"/>
    </w:rPr>
  </w:style>
  <w:style w:type="paragraph" w:customStyle="1" w:styleId="6017C645AABE4FB6AC07F547B6D13AB55">
    <w:name w:val="6017C645AABE4FB6AC07F547B6D13AB55"/>
    <w:pPr>
      <w:spacing w:after="0" w:line="240" w:lineRule="auto"/>
    </w:pPr>
    <w:rPr>
      <w:rFonts w:ascii="Arial" w:eastAsiaTheme="minorHAnsi" w:hAnsi="Arial"/>
      <w:b/>
      <w:noProof/>
      <w:color w:val="000000" w:themeColor="text1"/>
      <w:sz w:val="18"/>
      <w:szCs w:val="20"/>
      <w:lang w:eastAsia="en-US"/>
    </w:rPr>
  </w:style>
  <w:style w:type="paragraph" w:customStyle="1" w:styleId="463EC91FD0264282A40F7B16A1E1537E5">
    <w:name w:val="463EC91FD0264282A40F7B16A1E1537E5"/>
    <w:pPr>
      <w:spacing w:after="0" w:line="240" w:lineRule="auto"/>
    </w:pPr>
    <w:rPr>
      <w:rFonts w:ascii="Arial" w:eastAsiaTheme="minorHAnsi" w:hAnsi="Arial"/>
      <w:b/>
      <w:noProof/>
      <w:color w:val="000000" w:themeColor="text1"/>
      <w:sz w:val="18"/>
      <w:szCs w:val="20"/>
      <w:lang w:eastAsia="en-US"/>
    </w:rPr>
  </w:style>
  <w:style w:type="paragraph" w:customStyle="1" w:styleId="49C688290A644AD99A18CA5E1F230F3B5">
    <w:name w:val="49C688290A644AD99A18CA5E1F230F3B5"/>
    <w:pPr>
      <w:spacing w:after="0" w:line="240" w:lineRule="auto"/>
    </w:pPr>
    <w:rPr>
      <w:rFonts w:ascii="Arial" w:eastAsiaTheme="minorHAnsi" w:hAnsi="Arial"/>
      <w:b/>
      <w:noProof/>
      <w:color w:val="000000" w:themeColor="text1"/>
      <w:sz w:val="18"/>
      <w:szCs w:val="20"/>
      <w:lang w:eastAsia="en-US"/>
    </w:rPr>
  </w:style>
  <w:style w:type="paragraph" w:customStyle="1" w:styleId="0CE4F168F11D417D8444D6389FC2AB615">
    <w:name w:val="0CE4F168F11D417D8444D6389FC2AB615"/>
    <w:pPr>
      <w:spacing w:after="0" w:line="240" w:lineRule="auto"/>
    </w:pPr>
    <w:rPr>
      <w:rFonts w:ascii="Arial" w:eastAsiaTheme="minorHAnsi" w:hAnsi="Arial"/>
      <w:b/>
      <w:noProof/>
      <w:color w:val="000000" w:themeColor="text1"/>
      <w:sz w:val="18"/>
      <w:szCs w:val="20"/>
      <w:lang w:eastAsia="en-US"/>
    </w:rPr>
  </w:style>
  <w:style w:type="paragraph" w:customStyle="1" w:styleId="C3A1853A485549D7839E42EA0C84C4CD5">
    <w:name w:val="C3A1853A485549D7839E42EA0C84C4CD5"/>
    <w:pPr>
      <w:spacing w:after="0" w:line="240" w:lineRule="auto"/>
    </w:pPr>
    <w:rPr>
      <w:rFonts w:ascii="Arial" w:eastAsiaTheme="minorHAnsi" w:hAnsi="Arial"/>
      <w:b/>
      <w:noProof/>
      <w:color w:val="000000" w:themeColor="text1"/>
      <w:sz w:val="18"/>
      <w:szCs w:val="20"/>
      <w:lang w:eastAsia="en-US"/>
    </w:rPr>
  </w:style>
  <w:style w:type="paragraph" w:customStyle="1" w:styleId="F8CB6BE9D09145458FAB42D55C56A3A15">
    <w:name w:val="F8CB6BE9D09145458FAB42D55C56A3A15"/>
    <w:pPr>
      <w:spacing w:after="0" w:line="240" w:lineRule="auto"/>
    </w:pPr>
    <w:rPr>
      <w:rFonts w:ascii="Arial" w:eastAsiaTheme="minorHAnsi" w:hAnsi="Arial"/>
      <w:b/>
      <w:noProof/>
      <w:color w:val="000000" w:themeColor="text1"/>
      <w:sz w:val="18"/>
      <w:szCs w:val="20"/>
      <w:lang w:eastAsia="en-US"/>
    </w:rPr>
  </w:style>
  <w:style w:type="paragraph" w:customStyle="1" w:styleId="F36CCF8F263C4F8E9A0D4CC4C71E8CAC5">
    <w:name w:val="F36CCF8F263C4F8E9A0D4CC4C71E8CAC5"/>
    <w:pPr>
      <w:spacing w:after="0" w:line="240" w:lineRule="auto"/>
    </w:pPr>
    <w:rPr>
      <w:rFonts w:ascii="Arial" w:eastAsiaTheme="minorHAnsi" w:hAnsi="Arial"/>
      <w:b/>
      <w:noProof/>
      <w:color w:val="000000" w:themeColor="text1"/>
      <w:sz w:val="18"/>
      <w:szCs w:val="20"/>
      <w:lang w:eastAsia="en-US"/>
    </w:rPr>
  </w:style>
  <w:style w:type="paragraph" w:customStyle="1" w:styleId="A6C2D8C0C8454751A1A7B3FBA370BA065">
    <w:name w:val="A6C2D8C0C8454751A1A7B3FBA370BA065"/>
    <w:pPr>
      <w:spacing w:after="0" w:line="240" w:lineRule="auto"/>
    </w:pPr>
    <w:rPr>
      <w:rFonts w:ascii="Arial" w:eastAsiaTheme="minorHAnsi" w:hAnsi="Arial"/>
      <w:b/>
      <w:noProof/>
      <w:color w:val="000000" w:themeColor="text1"/>
      <w:sz w:val="18"/>
      <w:szCs w:val="20"/>
      <w:lang w:eastAsia="en-US"/>
    </w:rPr>
  </w:style>
  <w:style w:type="paragraph" w:customStyle="1" w:styleId="DBE7563F9C084F04BFA25BB58B58DAB55">
    <w:name w:val="DBE7563F9C084F04BFA25BB58B58DAB55"/>
    <w:pPr>
      <w:spacing w:after="0" w:line="240" w:lineRule="auto"/>
    </w:pPr>
    <w:rPr>
      <w:rFonts w:ascii="Arial" w:eastAsiaTheme="minorHAnsi" w:hAnsi="Arial"/>
      <w:b/>
      <w:noProof/>
      <w:color w:val="000000" w:themeColor="text1"/>
      <w:sz w:val="18"/>
      <w:szCs w:val="20"/>
      <w:lang w:eastAsia="en-US"/>
    </w:rPr>
  </w:style>
  <w:style w:type="paragraph" w:customStyle="1" w:styleId="4850FA0CD16D45568B55BA797C3A645A5">
    <w:name w:val="4850FA0CD16D45568B55BA797C3A645A5"/>
    <w:pPr>
      <w:spacing w:after="0" w:line="240" w:lineRule="auto"/>
    </w:pPr>
    <w:rPr>
      <w:rFonts w:ascii="Arial" w:eastAsiaTheme="minorHAnsi" w:hAnsi="Arial"/>
      <w:b/>
      <w:noProof/>
      <w:color w:val="000000" w:themeColor="text1"/>
      <w:sz w:val="18"/>
      <w:szCs w:val="20"/>
      <w:lang w:eastAsia="en-US"/>
    </w:rPr>
  </w:style>
  <w:style w:type="paragraph" w:customStyle="1" w:styleId="8207D7A1C9A14503A033D8E2E558480C5">
    <w:name w:val="8207D7A1C9A14503A033D8E2E558480C5"/>
    <w:pPr>
      <w:spacing w:after="0" w:line="240" w:lineRule="auto"/>
    </w:pPr>
    <w:rPr>
      <w:rFonts w:ascii="Arial" w:eastAsiaTheme="minorHAnsi" w:hAnsi="Arial"/>
      <w:b/>
      <w:noProof/>
      <w:color w:val="000000" w:themeColor="text1"/>
      <w:sz w:val="18"/>
      <w:szCs w:val="20"/>
      <w:lang w:eastAsia="en-US"/>
    </w:rPr>
  </w:style>
  <w:style w:type="paragraph" w:customStyle="1" w:styleId="828D9A3854C44A55A74F7999E2FC8BD25">
    <w:name w:val="828D9A3854C44A55A74F7999E2FC8BD25"/>
    <w:pPr>
      <w:spacing w:after="0" w:line="240" w:lineRule="auto"/>
    </w:pPr>
    <w:rPr>
      <w:rFonts w:ascii="Arial" w:eastAsiaTheme="minorHAnsi" w:hAnsi="Arial"/>
      <w:b/>
      <w:noProof/>
      <w:color w:val="000000" w:themeColor="text1"/>
      <w:sz w:val="18"/>
      <w:szCs w:val="20"/>
      <w:lang w:eastAsia="en-US"/>
    </w:rPr>
  </w:style>
  <w:style w:type="paragraph" w:customStyle="1" w:styleId="4BE9F6658AB14114A83ADF24AF60CC0C5">
    <w:name w:val="4BE9F6658AB14114A83ADF24AF60CC0C5"/>
    <w:pPr>
      <w:spacing w:after="0" w:line="240" w:lineRule="auto"/>
    </w:pPr>
    <w:rPr>
      <w:rFonts w:ascii="Arial" w:eastAsiaTheme="minorHAnsi" w:hAnsi="Arial"/>
      <w:b/>
      <w:noProof/>
      <w:color w:val="000000" w:themeColor="text1"/>
      <w:sz w:val="18"/>
      <w:szCs w:val="20"/>
      <w:lang w:eastAsia="en-US"/>
    </w:rPr>
  </w:style>
  <w:style w:type="paragraph" w:customStyle="1" w:styleId="40E4A2ECDA6942F5A833A4A3EF0B60D25">
    <w:name w:val="40E4A2ECDA6942F5A833A4A3EF0B60D25"/>
    <w:pPr>
      <w:spacing w:after="0" w:line="240" w:lineRule="auto"/>
    </w:pPr>
    <w:rPr>
      <w:rFonts w:ascii="Arial" w:eastAsiaTheme="minorHAnsi" w:hAnsi="Arial"/>
      <w:b/>
      <w:noProof/>
      <w:color w:val="000000" w:themeColor="text1"/>
      <w:sz w:val="18"/>
      <w:szCs w:val="20"/>
      <w:lang w:eastAsia="en-US"/>
    </w:rPr>
  </w:style>
  <w:style w:type="paragraph" w:customStyle="1" w:styleId="7C7484F46F874FBBA2F84A10F607656F5">
    <w:name w:val="7C7484F46F874FBBA2F84A10F607656F5"/>
    <w:pPr>
      <w:spacing w:after="0" w:line="240" w:lineRule="auto"/>
    </w:pPr>
    <w:rPr>
      <w:rFonts w:ascii="Arial" w:eastAsiaTheme="minorHAnsi" w:hAnsi="Arial"/>
      <w:b/>
      <w:noProof/>
      <w:color w:val="000000" w:themeColor="text1"/>
      <w:sz w:val="18"/>
      <w:szCs w:val="20"/>
      <w:lang w:eastAsia="en-US"/>
    </w:rPr>
  </w:style>
  <w:style w:type="paragraph" w:customStyle="1" w:styleId="7597322BEE704EC19CAA3164B1C086395">
    <w:name w:val="7597322BEE704EC19CAA3164B1C086395"/>
    <w:pPr>
      <w:spacing w:after="0" w:line="240" w:lineRule="auto"/>
    </w:pPr>
    <w:rPr>
      <w:rFonts w:ascii="Arial" w:eastAsiaTheme="minorHAnsi" w:hAnsi="Arial"/>
      <w:b/>
      <w:noProof/>
      <w:color w:val="000000" w:themeColor="text1"/>
      <w:sz w:val="18"/>
      <w:szCs w:val="20"/>
      <w:lang w:eastAsia="en-US"/>
    </w:rPr>
  </w:style>
  <w:style w:type="paragraph" w:customStyle="1" w:styleId="3ED98BCEC27040489C5BCCA348B6901F5">
    <w:name w:val="3ED98BCEC27040489C5BCCA348B6901F5"/>
    <w:pPr>
      <w:spacing w:after="0" w:line="240" w:lineRule="auto"/>
    </w:pPr>
    <w:rPr>
      <w:rFonts w:ascii="Arial" w:eastAsiaTheme="minorHAnsi" w:hAnsi="Arial"/>
      <w:b/>
      <w:noProof/>
      <w:color w:val="000000" w:themeColor="text1"/>
      <w:sz w:val="18"/>
      <w:szCs w:val="20"/>
      <w:lang w:eastAsia="en-US"/>
    </w:rPr>
  </w:style>
  <w:style w:type="paragraph" w:customStyle="1" w:styleId="42FFD272D3AB4B8FB0C202AA8E25A5925">
    <w:name w:val="42FFD272D3AB4B8FB0C202AA8E25A5925"/>
    <w:pPr>
      <w:spacing w:after="0" w:line="240" w:lineRule="auto"/>
    </w:pPr>
    <w:rPr>
      <w:rFonts w:ascii="Arial" w:eastAsiaTheme="minorHAnsi" w:hAnsi="Arial"/>
      <w:b/>
      <w:noProof/>
      <w:color w:val="000000" w:themeColor="text1"/>
      <w:sz w:val="18"/>
      <w:szCs w:val="20"/>
      <w:lang w:eastAsia="en-US"/>
    </w:rPr>
  </w:style>
  <w:style w:type="paragraph" w:customStyle="1" w:styleId="1E10640332024C1F89E7662D8643FC725">
    <w:name w:val="1E10640332024C1F89E7662D8643FC725"/>
    <w:pPr>
      <w:spacing w:after="0" w:line="240" w:lineRule="auto"/>
    </w:pPr>
    <w:rPr>
      <w:rFonts w:ascii="Arial" w:eastAsiaTheme="minorHAnsi" w:hAnsi="Arial"/>
      <w:b/>
      <w:noProof/>
      <w:color w:val="000000" w:themeColor="text1"/>
      <w:sz w:val="18"/>
      <w:szCs w:val="20"/>
      <w:lang w:eastAsia="en-US"/>
    </w:rPr>
  </w:style>
  <w:style w:type="paragraph" w:customStyle="1" w:styleId="DCF57C292CD3404B8E0B5307023EC57F5">
    <w:name w:val="DCF57C292CD3404B8E0B5307023EC57F5"/>
    <w:pPr>
      <w:spacing w:after="0" w:line="240" w:lineRule="auto"/>
    </w:pPr>
    <w:rPr>
      <w:rFonts w:ascii="Arial" w:eastAsiaTheme="minorHAnsi" w:hAnsi="Arial"/>
      <w:b/>
      <w:noProof/>
      <w:color w:val="000000" w:themeColor="text1"/>
      <w:sz w:val="18"/>
      <w:szCs w:val="20"/>
      <w:lang w:eastAsia="en-US"/>
    </w:rPr>
  </w:style>
  <w:style w:type="paragraph" w:customStyle="1" w:styleId="AC5B560D50A5422ABC95D78F35AC7ABC5">
    <w:name w:val="AC5B560D50A5422ABC95D78F35AC7ABC5"/>
    <w:pPr>
      <w:spacing w:after="0" w:line="240" w:lineRule="auto"/>
    </w:pPr>
    <w:rPr>
      <w:rFonts w:ascii="Arial" w:eastAsiaTheme="minorHAnsi" w:hAnsi="Arial"/>
      <w:b/>
      <w:noProof/>
      <w:color w:val="000000" w:themeColor="text1"/>
      <w:sz w:val="18"/>
      <w:szCs w:val="20"/>
      <w:lang w:eastAsia="en-US"/>
    </w:rPr>
  </w:style>
  <w:style w:type="paragraph" w:customStyle="1" w:styleId="51BDED6064B5490E8DA8D6DFD2B0531A5">
    <w:name w:val="51BDED6064B5490E8DA8D6DFD2B0531A5"/>
    <w:pPr>
      <w:spacing w:after="0" w:line="240" w:lineRule="auto"/>
    </w:pPr>
    <w:rPr>
      <w:rFonts w:ascii="Arial" w:eastAsiaTheme="minorHAnsi" w:hAnsi="Arial"/>
      <w:b/>
      <w:noProof/>
      <w:color w:val="000000" w:themeColor="text1"/>
      <w:sz w:val="18"/>
      <w:szCs w:val="20"/>
      <w:lang w:eastAsia="en-US"/>
    </w:rPr>
  </w:style>
  <w:style w:type="paragraph" w:customStyle="1" w:styleId="7D949D7EBF7344EAB738AEA7E0A277765">
    <w:name w:val="7D949D7EBF7344EAB738AEA7E0A277765"/>
    <w:pPr>
      <w:spacing w:after="0" w:line="240" w:lineRule="auto"/>
    </w:pPr>
    <w:rPr>
      <w:rFonts w:ascii="Arial" w:eastAsiaTheme="minorHAnsi" w:hAnsi="Arial"/>
      <w:b/>
      <w:noProof/>
      <w:color w:val="000000" w:themeColor="text1"/>
      <w:sz w:val="18"/>
      <w:szCs w:val="20"/>
      <w:lang w:eastAsia="en-US"/>
    </w:rPr>
  </w:style>
  <w:style w:type="paragraph" w:customStyle="1" w:styleId="F2E2AE56160D462EB599FB41B30B83D75">
    <w:name w:val="F2E2AE56160D462EB599FB41B30B83D75"/>
    <w:pPr>
      <w:spacing w:after="0" w:line="240" w:lineRule="auto"/>
    </w:pPr>
    <w:rPr>
      <w:rFonts w:ascii="Arial" w:eastAsiaTheme="minorHAnsi" w:hAnsi="Arial"/>
      <w:b/>
      <w:noProof/>
      <w:color w:val="000000" w:themeColor="text1"/>
      <w:sz w:val="18"/>
      <w:szCs w:val="20"/>
      <w:lang w:eastAsia="en-US"/>
    </w:rPr>
  </w:style>
  <w:style w:type="paragraph" w:customStyle="1" w:styleId="152E727251384A63BCDFD348C1EED29D5">
    <w:name w:val="152E727251384A63BCDFD348C1EED29D5"/>
    <w:pPr>
      <w:spacing w:after="0" w:line="240" w:lineRule="auto"/>
    </w:pPr>
    <w:rPr>
      <w:rFonts w:ascii="Arial" w:eastAsiaTheme="minorHAnsi" w:hAnsi="Arial"/>
      <w:b/>
      <w:noProof/>
      <w:color w:val="000000" w:themeColor="text1"/>
      <w:sz w:val="18"/>
      <w:szCs w:val="20"/>
      <w:lang w:eastAsia="en-US"/>
    </w:rPr>
  </w:style>
  <w:style w:type="paragraph" w:customStyle="1" w:styleId="839BBCC042B7479EA977E400031649C05">
    <w:name w:val="839BBCC042B7479EA977E400031649C05"/>
    <w:pPr>
      <w:spacing w:after="0" w:line="240" w:lineRule="auto"/>
    </w:pPr>
    <w:rPr>
      <w:rFonts w:ascii="Arial" w:eastAsiaTheme="minorHAnsi" w:hAnsi="Arial"/>
      <w:b/>
      <w:noProof/>
      <w:color w:val="000000" w:themeColor="text1"/>
      <w:sz w:val="18"/>
      <w:szCs w:val="20"/>
      <w:lang w:eastAsia="en-US"/>
    </w:rPr>
  </w:style>
  <w:style w:type="paragraph" w:customStyle="1" w:styleId="5749733764E44A75A1A0B65F9E484FE25">
    <w:name w:val="5749733764E44A75A1A0B65F9E484FE25"/>
    <w:pPr>
      <w:spacing w:before="120" w:after="120" w:line="240" w:lineRule="auto"/>
    </w:pPr>
    <w:rPr>
      <w:rFonts w:ascii="Arial" w:eastAsiaTheme="minorHAnsi" w:hAnsi="Arial"/>
      <w:noProof/>
      <w:sz w:val="18"/>
      <w:szCs w:val="20"/>
      <w:lang w:eastAsia="en-US"/>
    </w:rPr>
  </w:style>
  <w:style w:type="paragraph" w:customStyle="1" w:styleId="F81CD83FA0B54EBA89A7E30256A316655">
    <w:name w:val="F81CD83FA0B54EBA89A7E30256A316655"/>
    <w:pPr>
      <w:spacing w:before="120" w:after="120" w:line="240" w:lineRule="auto"/>
    </w:pPr>
    <w:rPr>
      <w:rFonts w:ascii="Arial" w:eastAsiaTheme="minorHAnsi" w:hAnsi="Arial"/>
      <w:noProof/>
      <w:sz w:val="18"/>
      <w:szCs w:val="20"/>
      <w:lang w:eastAsia="en-US"/>
    </w:rPr>
  </w:style>
  <w:style w:type="paragraph" w:customStyle="1" w:styleId="A504FD4B016B4A2985645ED6E8B6A41E2">
    <w:name w:val="A504FD4B016B4A2985645ED6E8B6A41E2"/>
    <w:pPr>
      <w:spacing w:after="0" w:line="240" w:lineRule="auto"/>
    </w:pPr>
    <w:rPr>
      <w:rFonts w:ascii="Arial" w:eastAsiaTheme="minorHAnsi" w:hAnsi="Arial"/>
      <w:b/>
      <w:noProof/>
      <w:color w:val="000000" w:themeColor="text1"/>
      <w:sz w:val="18"/>
      <w:szCs w:val="20"/>
      <w:lang w:eastAsia="en-US"/>
    </w:rPr>
  </w:style>
  <w:style w:type="paragraph" w:customStyle="1" w:styleId="78C3545B1D5543B29BA811A83F2A50FC2">
    <w:name w:val="78C3545B1D5543B29BA811A83F2A50FC2"/>
    <w:pPr>
      <w:spacing w:after="0" w:line="240" w:lineRule="auto"/>
    </w:pPr>
    <w:rPr>
      <w:rFonts w:ascii="Arial" w:eastAsiaTheme="minorHAnsi" w:hAnsi="Arial"/>
      <w:b/>
      <w:noProof/>
      <w:color w:val="000000" w:themeColor="text1"/>
      <w:sz w:val="18"/>
      <w:szCs w:val="20"/>
      <w:lang w:eastAsia="en-US"/>
    </w:rPr>
  </w:style>
  <w:style w:type="paragraph" w:customStyle="1" w:styleId="F27DD726EF9647DEAAE1AF28581FA66F2">
    <w:name w:val="F27DD726EF9647DEAAE1AF28581FA66F2"/>
    <w:pPr>
      <w:spacing w:after="0" w:line="240" w:lineRule="auto"/>
    </w:pPr>
    <w:rPr>
      <w:rFonts w:ascii="Arial" w:eastAsiaTheme="minorHAnsi" w:hAnsi="Arial"/>
      <w:b/>
      <w:noProof/>
      <w:color w:val="000000" w:themeColor="text1"/>
      <w:sz w:val="18"/>
      <w:szCs w:val="20"/>
      <w:lang w:eastAsia="en-US"/>
    </w:rPr>
  </w:style>
  <w:style w:type="paragraph" w:customStyle="1" w:styleId="8A8F50E5D7D54F80B0755EF40CE9FB105">
    <w:name w:val="8A8F50E5D7D54F80B0755EF40CE9FB105"/>
    <w:pPr>
      <w:spacing w:after="0" w:line="240" w:lineRule="auto"/>
    </w:pPr>
    <w:rPr>
      <w:rFonts w:ascii="Arial" w:eastAsiaTheme="minorHAnsi" w:hAnsi="Arial"/>
      <w:b/>
      <w:noProof/>
      <w:color w:val="000000" w:themeColor="text1"/>
      <w:sz w:val="18"/>
      <w:szCs w:val="20"/>
      <w:lang w:eastAsia="en-US"/>
    </w:rPr>
  </w:style>
  <w:style w:type="paragraph" w:customStyle="1" w:styleId="7EF2A5F9B52E473F8AE094E24CF049CB6">
    <w:name w:val="7EF2A5F9B52E473F8AE094E24CF049CB6"/>
    <w:pPr>
      <w:spacing w:after="0" w:line="240" w:lineRule="auto"/>
    </w:pPr>
    <w:rPr>
      <w:rFonts w:ascii="Arial" w:eastAsiaTheme="minorHAnsi" w:hAnsi="Arial"/>
      <w:b/>
      <w:noProof/>
      <w:color w:val="000000" w:themeColor="text1"/>
      <w:sz w:val="18"/>
      <w:szCs w:val="20"/>
      <w:lang w:eastAsia="en-US"/>
    </w:rPr>
  </w:style>
  <w:style w:type="paragraph" w:customStyle="1" w:styleId="BE69AD8795F74D518686E4A78C33D7816">
    <w:name w:val="BE69AD8795F74D518686E4A78C33D7816"/>
    <w:pPr>
      <w:spacing w:after="0" w:line="240" w:lineRule="auto"/>
    </w:pPr>
    <w:rPr>
      <w:rFonts w:ascii="Arial" w:eastAsiaTheme="minorHAnsi" w:hAnsi="Arial"/>
      <w:b/>
      <w:noProof/>
      <w:color w:val="000000" w:themeColor="text1"/>
      <w:sz w:val="18"/>
      <w:szCs w:val="20"/>
      <w:lang w:eastAsia="en-US"/>
    </w:rPr>
  </w:style>
  <w:style w:type="paragraph" w:customStyle="1" w:styleId="AEAD1DD2C64A473E976ABDB5BB6D744F6">
    <w:name w:val="AEAD1DD2C64A473E976ABDB5BB6D744F6"/>
    <w:pPr>
      <w:spacing w:after="0" w:line="240" w:lineRule="auto"/>
    </w:pPr>
    <w:rPr>
      <w:rFonts w:ascii="Arial" w:eastAsiaTheme="minorHAnsi" w:hAnsi="Arial"/>
      <w:b/>
      <w:noProof/>
      <w:color w:val="000000" w:themeColor="text1"/>
      <w:sz w:val="18"/>
      <w:szCs w:val="20"/>
      <w:lang w:eastAsia="en-US"/>
    </w:rPr>
  </w:style>
  <w:style w:type="paragraph" w:customStyle="1" w:styleId="D3A33073C84E41D6BDF463B3811ED1826">
    <w:name w:val="D3A33073C84E41D6BDF463B3811ED1826"/>
    <w:pPr>
      <w:spacing w:after="0" w:line="240" w:lineRule="auto"/>
    </w:pPr>
    <w:rPr>
      <w:rFonts w:ascii="Arial" w:eastAsiaTheme="minorHAnsi" w:hAnsi="Arial"/>
      <w:b/>
      <w:noProof/>
      <w:color w:val="000000" w:themeColor="text1"/>
      <w:sz w:val="18"/>
      <w:szCs w:val="20"/>
      <w:lang w:eastAsia="en-US"/>
    </w:rPr>
  </w:style>
  <w:style w:type="paragraph" w:customStyle="1" w:styleId="A4CB508BB3E34BAC8A0801FF9F7BAB8C6">
    <w:name w:val="A4CB508BB3E34BAC8A0801FF9F7BAB8C6"/>
    <w:pPr>
      <w:spacing w:after="0" w:line="240" w:lineRule="auto"/>
    </w:pPr>
    <w:rPr>
      <w:rFonts w:ascii="Arial" w:eastAsiaTheme="minorHAnsi" w:hAnsi="Arial"/>
      <w:b/>
      <w:noProof/>
      <w:color w:val="000000" w:themeColor="text1"/>
      <w:sz w:val="18"/>
      <w:szCs w:val="20"/>
      <w:lang w:eastAsia="en-US"/>
    </w:rPr>
  </w:style>
  <w:style w:type="paragraph" w:customStyle="1" w:styleId="EFBCA55C2E4D497CBC907E808EC12B236">
    <w:name w:val="EFBCA55C2E4D497CBC907E808EC12B236"/>
    <w:pPr>
      <w:spacing w:after="0" w:line="240" w:lineRule="auto"/>
    </w:pPr>
    <w:rPr>
      <w:rFonts w:ascii="Arial" w:eastAsiaTheme="minorHAnsi" w:hAnsi="Arial"/>
      <w:b/>
      <w:noProof/>
      <w:color w:val="000000" w:themeColor="text1"/>
      <w:sz w:val="18"/>
      <w:szCs w:val="20"/>
      <w:lang w:eastAsia="en-US"/>
    </w:rPr>
  </w:style>
  <w:style w:type="paragraph" w:customStyle="1" w:styleId="6AB5E40CCD5C4BA193B53512C15CA6CD6">
    <w:name w:val="6AB5E40CCD5C4BA193B53512C15CA6CD6"/>
    <w:pPr>
      <w:spacing w:after="0" w:line="240" w:lineRule="auto"/>
    </w:pPr>
    <w:rPr>
      <w:rFonts w:ascii="Arial" w:eastAsiaTheme="minorHAnsi" w:hAnsi="Arial"/>
      <w:b/>
      <w:noProof/>
      <w:color w:val="000000" w:themeColor="text1"/>
      <w:sz w:val="18"/>
      <w:szCs w:val="20"/>
      <w:lang w:eastAsia="en-US"/>
    </w:rPr>
  </w:style>
  <w:style w:type="paragraph" w:customStyle="1" w:styleId="ACEE173719DB4C26B75BCFCFBF8DFBBA6">
    <w:name w:val="ACEE173719DB4C26B75BCFCFBF8DFBBA6"/>
    <w:pPr>
      <w:spacing w:after="0" w:line="240" w:lineRule="auto"/>
    </w:pPr>
    <w:rPr>
      <w:rFonts w:ascii="Arial" w:eastAsiaTheme="minorHAnsi" w:hAnsi="Arial"/>
      <w:b/>
      <w:noProof/>
      <w:color w:val="000000" w:themeColor="text1"/>
      <w:sz w:val="18"/>
      <w:szCs w:val="20"/>
      <w:lang w:eastAsia="en-US"/>
    </w:rPr>
  </w:style>
  <w:style w:type="paragraph" w:customStyle="1" w:styleId="80EE83FB58D04FA3864CF74572EA51566">
    <w:name w:val="80EE83FB58D04FA3864CF74572EA51566"/>
    <w:pPr>
      <w:spacing w:after="0" w:line="240" w:lineRule="auto"/>
    </w:pPr>
    <w:rPr>
      <w:rFonts w:ascii="Arial" w:eastAsiaTheme="minorHAnsi" w:hAnsi="Arial"/>
      <w:b/>
      <w:noProof/>
      <w:color w:val="000000" w:themeColor="text1"/>
      <w:sz w:val="18"/>
      <w:szCs w:val="20"/>
      <w:lang w:eastAsia="en-US"/>
    </w:rPr>
  </w:style>
  <w:style w:type="paragraph" w:customStyle="1" w:styleId="0D07B541214F489EB3DB2D43261511AB6">
    <w:name w:val="0D07B541214F489EB3DB2D43261511AB6"/>
    <w:pPr>
      <w:spacing w:after="0" w:line="240" w:lineRule="auto"/>
    </w:pPr>
    <w:rPr>
      <w:rFonts w:ascii="Arial" w:eastAsiaTheme="minorHAnsi" w:hAnsi="Arial"/>
      <w:b/>
      <w:noProof/>
      <w:color w:val="000000" w:themeColor="text1"/>
      <w:sz w:val="18"/>
      <w:szCs w:val="20"/>
      <w:lang w:eastAsia="en-US"/>
    </w:rPr>
  </w:style>
  <w:style w:type="paragraph" w:customStyle="1" w:styleId="5670C3B8561A43E298B7C30C9B60DEEF6">
    <w:name w:val="5670C3B8561A43E298B7C30C9B60DEEF6"/>
    <w:pPr>
      <w:spacing w:after="0" w:line="240" w:lineRule="auto"/>
    </w:pPr>
    <w:rPr>
      <w:rFonts w:ascii="Arial" w:eastAsiaTheme="minorHAnsi" w:hAnsi="Arial"/>
      <w:b/>
      <w:noProof/>
      <w:color w:val="000000" w:themeColor="text1"/>
      <w:sz w:val="18"/>
      <w:szCs w:val="20"/>
      <w:lang w:eastAsia="en-US"/>
    </w:rPr>
  </w:style>
  <w:style w:type="paragraph" w:customStyle="1" w:styleId="CFE61C5AADE34B92A9465D69AF7868076">
    <w:name w:val="CFE61C5AADE34B92A9465D69AF7868076"/>
    <w:pPr>
      <w:spacing w:after="0" w:line="240" w:lineRule="auto"/>
    </w:pPr>
    <w:rPr>
      <w:rFonts w:ascii="Arial" w:eastAsiaTheme="minorHAnsi" w:hAnsi="Arial"/>
      <w:b/>
      <w:noProof/>
      <w:color w:val="000000" w:themeColor="text1"/>
      <w:sz w:val="18"/>
      <w:szCs w:val="20"/>
      <w:lang w:eastAsia="en-US"/>
    </w:rPr>
  </w:style>
  <w:style w:type="paragraph" w:customStyle="1" w:styleId="88E61E986B734CBEA06AA17E043EA94C6">
    <w:name w:val="88E61E986B734CBEA06AA17E043EA94C6"/>
    <w:pPr>
      <w:spacing w:after="0" w:line="240" w:lineRule="auto"/>
    </w:pPr>
    <w:rPr>
      <w:rFonts w:ascii="Arial" w:eastAsiaTheme="minorHAnsi" w:hAnsi="Arial"/>
      <w:b/>
      <w:noProof/>
      <w:color w:val="000000" w:themeColor="text1"/>
      <w:sz w:val="18"/>
      <w:szCs w:val="20"/>
      <w:lang w:eastAsia="en-US"/>
    </w:rPr>
  </w:style>
  <w:style w:type="paragraph" w:customStyle="1" w:styleId="7B9870136C8F4B568ED0C65D59BCEF466">
    <w:name w:val="7B9870136C8F4B568ED0C65D59BCEF466"/>
    <w:pPr>
      <w:spacing w:after="0" w:line="240" w:lineRule="auto"/>
    </w:pPr>
    <w:rPr>
      <w:rFonts w:ascii="Arial" w:eastAsiaTheme="minorHAnsi" w:hAnsi="Arial"/>
      <w:b/>
      <w:noProof/>
      <w:color w:val="000000" w:themeColor="text1"/>
      <w:sz w:val="18"/>
      <w:szCs w:val="20"/>
      <w:lang w:eastAsia="en-US"/>
    </w:rPr>
  </w:style>
  <w:style w:type="paragraph" w:customStyle="1" w:styleId="BE09BC5A4715422E95EEA5E3FA61B7AD6">
    <w:name w:val="BE09BC5A4715422E95EEA5E3FA61B7AD6"/>
    <w:pPr>
      <w:spacing w:after="0" w:line="240" w:lineRule="auto"/>
    </w:pPr>
    <w:rPr>
      <w:rFonts w:ascii="Arial" w:eastAsiaTheme="minorHAnsi" w:hAnsi="Arial"/>
      <w:b/>
      <w:noProof/>
      <w:color w:val="000000" w:themeColor="text1"/>
      <w:sz w:val="18"/>
      <w:szCs w:val="20"/>
      <w:lang w:eastAsia="en-US"/>
    </w:rPr>
  </w:style>
  <w:style w:type="paragraph" w:customStyle="1" w:styleId="6017C645AABE4FB6AC07F547B6D13AB56">
    <w:name w:val="6017C645AABE4FB6AC07F547B6D13AB56"/>
    <w:pPr>
      <w:spacing w:after="0" w:line="240" w:lineRule="auto"/>
    </w:pPr>
    <w:rPr>
      <w:rFonts w:ascii="Arial" w:eastAsiaTheme="minorHAnsi" w:hAnsi="Arial"/>
      <w:b/>
      <w:noProof/>
      <w:color w:val="000000" w:themeColor="text1"/>
      <w:sz w:val="18"/>
      <w:szCs w:val="20"/>
      <w:lang w:eastAsia="en-US"/>
    </w:rPr>
  </w:style>
  <w:style w:type="paragraph" w:customStyle="1" w:styleId="463EC91FD0264282A40F7B16A1E1537E6">
    <w:name w:val="463EC91FD0264282A40F7B16A1E1537E6"/>
    <w:pPr>
      <w:spacing w:after="0" w:line="240" w:lineRule="auto"/>
    </w:pPr>
    <w:rPr>
      <w:rFonts w:ascii="Arial" w:eastAsiaTheme="minorHAnsi" w:hAnsi="Arial"/>
      <w:b/>
      <w:noProof/>
      <w:color w:val="000000" w:themeColor="text1"/>
      <w:sz w:val="18"/>
      <w:szCs w:val="20"/>
      <w:lang w:eastAsia="en-US"/>
    </w:rPr>
  </w:style>
  <w:style w:type="paragraph" w:customStyle="1" w:styleId="49C688290A644AD99A18CA5E1F230F3B6">
    <w:name w:val="49C688290A644AD99A18CA5E1F230F3B6"/>
    <w:pPr>
      <w:spacing w:after="0" w:line="240" w:lineRule="auto"/>
    </w:pPr>
    <w:rPr>
      <w:rFonts w:ascii="Arial" w:eastAsiaTheme="minorHAnsi" w:hAnsi="Arial"/>
      <w:b/>
      <w:noProof/>
      <w:color w:val="000000" w:themeColor="text1"/>
      <w:sz w:val="18"/>
      <w:szCs w:val="20"/>
      <w:lang w:eastAsia="en-US"/>
    </w:rPr>
  </w:style>
  <w:style w:type="paragraph" w:customStyle="1" w:styleId="0CE4F168F11D417D8444D6389FC2AB616">
    <w:name w:val="0CE4F168F11D417D8444D6389FC2AB616"/>
    <w:pPr>
      <w:spacing w:after="0" w:line="240" w:lineRule="auto"/>
    </w:pPr>
    <w:rPr>
      <w:rFonts w:ascii="Arial" w:eastAsiaTheme="minorHAnsi" w:hAnsi="Arial"/>
      <w:b/>
      <w:noProof/>
      <w:color w:val="000000" w:themeColor="text1"/>
      <w:sz w:val="18"/>
      <w:szCs w:val="20"/>
      <w:lang w:eastAsia="en-US"/>
    </w:rPr>
  </w:style>
  <w:style w:type="paragraph" w:customStyle="1" w:styleId="C3A1853A485549D7839E42EA0C84C4CD6">
    <w:name w:val="C3A1853A485549D7839E42EA0C84C4CD6"/>
    <w:pPr>
      <w:spacing w:after="0" w:line="240" w:lineRule="auto"/>
    </w:pPr>
    <w:rPr>
      <w:rFonts w:ascii="Arial" w:eastAsiaTheme="minorHAnsi" w:hAnsi="Arial"/>
      <w:b/>
      <w:noProof/>
      <w:color w:val="000000" w:themeColor="text1"/>
      <w:sz w:val="18"/>
      <w:szCs w:val="20"/>
      <w:lang w:eastAsia="en-US"/>
    </w:rPr>
  </w:style>
  <w:style w:type="paragraph" w:customStyle="1" w:styleId="F8CB6BE9D09145458FAB42D55C56A3A16">
    <w:name w:val="F8CB6BE9D09145458FAB42D55C56A3A16"/>
    <w:pPr>
      <w:spacing w:after="0" w:line="240" w:lineRule="auto"/>
    </w:pPr>
    <w:rPr>
      <w:rFonts w:ascii="Arial" w:eastAsiaTheme="minorHAnsi" w:hAnsi="Arial"/>
      <w:b/>
      <w:noProof/>
      <w:color w:val="000000" w:themeColor="text1"/>
      <w:sz w:val="18"/>
      <w:szCs w:val="20"/>
      <w:lang w:eastAsia="en-US"/>
    </w:rPr>
  </w:style>
  <w:style w:type="paragraph" w:customStyle="1" w:styleId="F36CCF8F263C4F8E9A0D4CC4C71E8CAC6">
    <w:name w:val="F36CCF8F263C4F8E9A0D4CC4C71E8CAC6"/>
    <w:pPr>
      <w:spacing w:after="0" w:line="240" w:lineRule="auto"/>
    </w:pPr>
    <w:rPr>
      <w:rFonts w:ascii="Arial" w:eastAsiaTheme="minorHAnsi" w:hAnsi="Arial"/>
      <w:b/>
      <w:noProof/>
      <w:color w:val="000000" w:themeColor="text1"/>
      <w:sz w:val="18"/>
      <w:szCs w:val="20"/>
      <w:lang w:eastAsia="en-US"/>
    </w:rPr>
  </w:style>
  <w:style w:type="paragraph" w:customStyle="1" w:styleId="A6C2D8C0C8454751A1A7B3FBA370BA066">
    <w:name w:val="A6C2D8C0C8454751A1A7B3FBA370BA066"/>
    <w:pPr>
      <w:spacing w:after="0" w:line="240" w:lineRule="auto"/>
    </w:pPr>
    <w:rPr>
      <w:rFonts w:ascii="Arial" w:eastAsiaTheme="minorHAnsi" w:hAnsi="Arial"/>
      <w:b/>
      <w:noProof/>
      <w:color w:val="000000" w:themeColor="text1"/>
      <w:sz w:val="18"/>
      <w:szCs w:val="20"/>
      <w:lang w:eastAsia="en-US"/>
    </w:rPr>
  </w:style>
  <w:style w:type="paragraph" w:customStyle="1" w:styleId="DBE7563F9C084F04BFA25BB58B58DAB56">
    <w:name w:val="DBE7563F9C084F04BFA25BB58B58DAB56"/>
    <w:pPr>
      <w:spacing w:after="0" w:line="240" w:lineRule="auto"/>
    </w:pPr>
    <w:rPr>
      <w:rFonts w:ascii="Arial" w:eastAsiaTheme="minorHAnsi" w:hAnsi="Arial"/>
      <w:b/>
      <w:noProof/>
      <w:color w:val="000000" w:themeColor="text1"/>
      <w:sz w:val="18"/>
      <w:szCs w:val="20"/>
      <w:lang w:eastAsia="en-US"/>
    </w:rPr>
  </w:style>
  <w:style w:type="paragraph" w:customStyle="1" w:styleId="4850FA0CD16D45568B55BA797C3A645A6">
    <w:name w:val="4850FA0CD16D45568B55BA797C3A645A6"/>
    <w:pPr>
      <w:spacing w:after="0" w:line="240" w:lineRule="auto"/>
    </w:pPr>
    <w:rPr>
      <w:rFonts w:ascii="Arial" w:eastAsiaTheme="minorHAnsi" w:hAnsi="Arial"/>
      <w:b/>
      <w:noProof/>
      <w:color w:val="000000" w:themeColor="text1"/>
      <w:sz w:val="18"/>
      <w:szCs w:val="20"/>
      <w:lang w:eastAsia="en-US"/>
    </w:rPr>
  </w:style>
  <w:style w:type="paragraph" w:customStyle="1" w:styleId="8207D7A1C9A14503A033D8E2E558480C6">
    <w:name w:val="8207D7A1C9A14503A033D8E2E558480C6"/>
    <w:pPr>
      <w:spacing w:after="0" w:line="240" w:lineRule="auto"/>
    </w:pPr>
    <w:rPr>
      <w:rFonts w:ascii="Arial" w:eastAsiaTheme="minorHAnsi" w:hAnsi="Arial"/>
      <w:b/>
      <w:noProof/>
      <w:color w:val="000000" w:themeColor="text1"/>
      <w:sz w:val="18"/>
      <w:szCs w:val="20"/>
      <w:lang w:eastAsia="en-US"/>
    </w:rPr>
  </w:style>
  <w:style w:type="paragraph" w:customStyle="1" w:styleId="828D9A3854C44A55A74F7999E2FC8BD26">
    <w:name w:val="828D9A3854C44A55A74F7999E2FC8BD26"/>
    <w:pPr>
      <w:spacing w:after="0" w:line="240" w:lineRule="auto"/>
    </w:pPr>
    <w:rPr>
      <w:rFonts w:ascii="Arial" w:eastAsiaTheme="minorHAnsi" w:hAnsi="Arial"/>
      <w:b/>
      <w:noProof/>
      <w:color w:val="000000" w:themeColor="text1"/>
      <w:sz w:val="18"/>
      <w:szCs w:val="20"/>
      <w:lang w:eastAsia="en-US"/>
    </w:rPr>
  </w:style>
  <w:style w:type="paragraph" w:customStyle="1" w:styleId="4BE9F6658AB14114A83ADF24AF60CC0C6">
    <w:name w:val="4BE9F6658AB14114A83ADF24AF60CC0C6"/>
    <w:pPr>
      <w:spacing w:after="0" w:line="240" w:lineRule="auto"/>
    </w:pPr>
    <w:rPr>
      <w:rFonts w:ascii="Arial" w:eastAsiaTheme="minorHAnsi" w:hAnsi="Arial"/>
      <w:b/>
      <w:noProof/>
      <w:color w:val="000000" w:themeColor="text1"/>
      <w:sz w:val="18"/>
      <w:szCs w:val="20"/>
      <w:lang w:eastAsia="en-US"/>
    </w:rPr>
  </w:style>
  <w:style w:type="paragraph" w:customStyle="1" w:styleId="40E4A2ECDA6942F5A833A4A3EF0B60D26">
    <w:name w:val="40E4A2ECDA6942F5A833A4A3EF0B60D26"/>
    <w:pPr>
      <w:spacing w:after="0" w:line="240" w:lineRule="auto"/>
    </w:pPr>
    <w:rPr>
      <w:rFonts w:ascii="Arial" w:eastAsiaTheme="minorHAnsi" w:hAnsi="Arial"/>
      <w:b/>
      <w:noProof/>
      <w:color w:val="000000" w:themeColor="text1"/>
      <w:sz w:val="18"/>
      <w:szCs w:val="20"/>
      <w:lang w:eastAsia="en-US"/>
    </w:rPr>
  </w:style>
  <w:style w:type="paragraph" w:customStyle="1" w:styleId="7C7484F46F874FBBA2F84A10F607656F6">
    <w:name w:val="7C7484F46F874FBBA2F84A10F607656F6"/>
    <w:pPr>
      <w:spacing w:after="0" w:line="240" w:lineRule="auto"/>
    </w:pPr>
    <w:rPr>
      <w:rFonts w:ascii="Arial" w:eastAsiaTheme="minorHAnsi" w:hAnsi="Arial"/>
      <w:b/>
      <w:noProof/>
      <w:color w:val="000000" w:themeColor="text1"/>
      <w:sz w:val="18"/>
      <w:szCs w:val="20"/>
      <w:lang w:eastAsia="en-US"/>
    </w:rPr>
  </w:style>
  <w:style w:type="paragraph" w:customStyle="1" w:styleId="7597322BEE704EC19CAA3164B1C086396">
    <w:name w:val="7597322BEE704EC19CAA3164B1C086396"/>
    <w:pPr>
      <w:spacing w:after="0" w:line="240" w:lineRule="auto"/>
    </w:pPr>
    <w:rPr>
      <w:rFonts w:ascii="Arial" w:eastAsiaTheme="minorHAnsi" w:hAnsi="Arial"/>
      <w:b/>
      <w:noProof/>
      <w:color w:val="000000" w:themeColor="text1"/>
      <w:sz w:val="18"/>
      <w:szCs w:val="20"/>
      <w:lang w:eastAsia="en-US"/>
    </w:rPr>
  </w:style>
  <w:style w:type="paragraph" w:customStyle="1" w:styleId="3ED98BCEC27040489C5BCCA348B6901F6">
    <w:name w:val="3ED98BCEC27040489C5BCCA348B6901F6"/>
    <w:pPr>
      <w:spacing w:after="0" w:line="240" w:lineRule="auto"/>
    </w:pPr>
    <w:rPr>
      <w:rFonts w:ascii="Arial" w:eastAsiaTheme="minorHAnsi" w:hAnsi="Arial"/>
      <w:b/>
      <w:noProof/>
      <w:color w:val="000000" w:themeColor="text1"/>
      <w:sz w:val="18"/>
      <w:szCs w:val="20"/>
      <w:lang w:eastAsia="en-US"/>
    </w:rPr>
  </w:style>
  <w:style w:type="paragraph" w:customStyle="1" w:styleId="42FFD272D3AB4B8FB0C202AA8E25A5926">
    <w:name w:val="42FFD272D3AB4B8FB0C202AA8E25A5926"/>
    <w:pPr>
      <w:spacing w:after="0" w:line="240" w:lineRule="auto"/>
    </w:pPr>
    <w:rPr>
      <w:rFonts w:ascii="Arial" w:eastAsiaTheme="minorHAnsi" w:hAnsi="Arial"/>
      <w:b/>
      <w:noProof/>
      <w:color w:val="000000" w:themeColor="text1"/>
      <w:sz w:val="18"/>
      <w:szCs w:val="20"/>
      <w:lang w:eastAsia="en-US"/>
    </w:rPr>
  </w:style>
  <w:style w:type="paragraph" w:customStyle="1" w:styleId="1E10640332024C1F89E7662D8643FC726">
    <w:name w:val="1E10640332024C1F89E7662D8643FC726"/>
    <w:pPr>
      <w:spacing w:after="0" w:line="240" w:lineRule="auto"/>
    </w:pPr>
    <w:rPr>
      <w:rFonts w:ascii="Arial" w:eastAsiaTheme="minorHAnsi" w:hAnsi="Arial"/>
      <w:b/>
      <w:noProof/>
      <w:color w:val="000000" w:themeColor="text1"/>
      <w:sz w:val="18"/>
      <w:szCs w:val="20"/>
      <w:lang w:eastAsia="en-US"/>
    </w:rPr>
  </w:style>
  <w:style w:type="paragraph" w:customStyle="1" w:styleId="DCF57C292CD3404B8E0B5307023EC57F6">
    <w:name w:val="DCF57C292CD3404B8E0B5307023EC57F6"/>
    <w:pPr>
      <w:spacing w:after="0" w:line="240" w:lineRule="auto"/>
    </w:pPr>
    <w:rPr>
      <w:rFonts w:ascii="Arial" w:eastAsiaTheme="minorHAnsi" w:hAnsi="Arial"/>
      <w:b/>
      <w:noProof/>
      <w:color w:val="000000" w:themeColor="text1"/>
      <w:sz w:val="18"/>
      <w:szCs w:val="20"/>
      <w:lang w:eastAsia="en-US"/>
    </w:rPr>
  </w:style>
  <w:style w:type="paragraph" w:customStyle="1" w:styleId="AC5B560D50A5422ABC95D78F35AC7ABC6">
    <w:name w:val="AC5B560D50A5422ABC95D78F35AC7ABC6"/>
    <w:pPr>
      <w:spacing w:after="0" w:line="240" w:lineRule="auto"/>
    </w:pPr>
    <w:rPr>
      <w:rFonts w:ascii="Arial" w:eastAsiaTheme="minorHAnsi" w:hAnsi="Arial"/>
      <w:b/>
      <w:noProof/>
      <w:color w:val="000000" w:themeColor="text1"/>
      <w:sz w:val="18"/>
      <w:szCs w:val="20"/>
      <w:lang w:eastAsia="en-US"/>
    </w:rPr>
  </w:style>
  <w:style w:type="paragraph" w:customStyle="1" w:styleId="51BDED6064B5490E8DA8D6DFD2B0531A6">
    <w:name w:val="51BDED6064B5490E8DA8D6DFD2B0531A6"/>
    <w:pPr>
      <w:spacing w:after="0" w:line="240" w:lineRule="auto"/>
    </w:pPr>
    <w:rPr>
      <w:rFonts w:ascii="Arial" w:eastAsiaTheme="minorHAnsi" w:hAnsi="Arial"/>
      <w:b/>
      <w:noProof/>
      <w:color w:val="000000" w:themeColor="text1"/>
      <w:sz w:val="18"/>
      <w:szCs w:val="20"/>
      <w:lang w:eastAsia="en-US"/>
    </w:rPr>
  </w:style>
  <w:style w:type="paragraph" w:customStyle="1" w:styleId="7D949D7EBF7344EAB738AEA7E0A277766">
    <w:name w:val="7D949D7EBF7344EAB738AEA7E0A277766"/>
    <w:pPr>
      <w:spacing w:after="0" w:line="240" w:lineRule="auto"/>
    </w:pPr>
    <w:rPr>
      <w:rFonts w:ascii="Arial" w:eastAsiaTheme="minorHAnsi" w:hAnsi="Arial"/>
      <w:b/>
      <w:noProof/>
      <w:color w:val="000000" w:themeColor="text1"/>
      <w:sz w:val="18"/>
      <w:szCs w:val="20"/>
      <w:lang w:eastAsia="en-US"/>
    </w:rPr>
  </w:style>
  <w:style w:type="paragraph" w:customStyle="1" w:styleId="F2E2AE56160D462EB599FB41B30B83D76">
    <w:name w:val="F2E2AE56160D462EB599FB41B30B83D76"/>
    <w:pPr>
      <w:spacing w:after="0" w:line="240" w:lineRule="auto"/>
    </w:pPr>
    <w:rPr>
      <w:rFonts w:ascii="Arial" w:eastAsiaTheme="minorHAnsi" w:hAnsi="Arial"/>
      <w:b/>
      <w:noProof/>
      <w:color w:val="000000" w:themeColor="text1"/>
      <w:sz w:val="18"/>
      <w:szCs w:val="20"/>
      <w:lang w:eastAsia="en-US"/>
    </w:rPr>
  </w:style>
  <w:style w:type="paragraph" w:customStyle="1" w:styleId="152E727251384A63BCDFD348C1EED29D6">
    <w:name w:val="152E727251384A63BCDFD348C1EED29D6"/>
    <w:pPr>
      <w:spacing w:after="0" w:line="240" w:lineRule="auto"/>
    </w:pPr>
    <w:rPr>
      <w:rFonts w:ascii="Arial" w:eastAsiaTheme="minorHAnsi" w:hAnsi="Arial"/>
      <w:b/>
      <w:noProof/>
      <w:color w:val="000000" w:themeColor="text1"/>
      <w:sz w:val="18"/>
      <w:szCs w:val="20"/>
      <w:lang w:eastAsia="en-US"/>
    </w:rPr>
  </w:style>
  <w:style w:type="paragraph" w:customStyle="1" w:styleId="839BBCC042B7479EA977E400031649C06">
    <w:name w:val="839BBCC042B7479EA977E400031649C06"/>
    <w:pPr>
      <w:spacing w:after="0" w:line="240" w:lineRule="auto"/>
    </w:pPr>
    <w:rPr>
      <w:rFonts w:ascii="Arial" w:eastAsiaTheme="minorHAnsi" w:hAnsi="Arial"/>
      <w:b/>
      <w:noProof/>
      <w:color w:val="000000" w:themeColor="text1"/>
      <w:sz w:val="18"/>
      <w:szCs w:val="20"/>
      <w:lang w:eastAsia="en-US"/>
    </w:rPr>
  </w:style>
  <w:style w:type="paragraph" w:customStyle="1" w:styleId="5749733764E44A75A1A0B65F9E484FE26">
    <w:name w:val="5749733764E44A75A1A0B65F9E484FE26"/>
    <w:pPr>
      <w:spacing w:before="120" w:after="120" w:line="240" w:lineRule="auto"/>
    </w:pPr>
    <w:rPr>
      <w:rFonts w:ascii="Arial" w:eastAsiaTheme="minorHAnsi" w:hAnsi="Arial"/>
      <w:noProof/>
      <w:sz w:val="18"/>
      <w:szCs w:val="20"/>
      <w:lang w:eastAsia="en-US"/>
    </w:rPr>
  </w:style>
  <w:style w:type="paragraph" w:customStyle="1" w:styleId="F81CD83FA0B54EBA89A7E30256A316656">
    <w:name w:val="F81CD83FA0B54EBA89A7E30256A316656"/>
    <w:pPr>
      <w:spacing w:before="120" w:after="120" w:line="240" w:lineRule="auto"/>
    </w:pPr>
    <w:rPr>
      <w:rFonts w:ascii="Arial" w:eastAsiaTheme="minorHAnsi" w:hAnsi="Arial"/>
      <w:noProof/>
      <w:sz w:val="18"/>
      <w:szCs w:val="20"/>
      <w:lang w:eastAsia="en-US"/>
    </w:rPr>
  </w:style>
  <w:style w:type="paragraph" w:customStyle="1" w:styleId="F73E5579951C413CB7396B749CEE197C">
    <w:name w:val="F73E5579951C413CB7396B749CEE197C"/>
  </w:style>
  <w:style w:type="paragraph" w:customStyle="1" w:styleId="ECA1B0C20CE84BFCBE86765777B21F03">
    <w:name w:val="ECA1B0C20CE84BFCBE86765777B21F03"/>
  </w:style>
  <w:style w:type="paragraph" w:customStyle="1" w:styleId="F73E5579951C413CB7396B749CEE197C1">
    <w:name w:val="F73E5579951C413CB7396B749CEE197C1"/>
    <w:pPr>
      <w:spacing w:before="120" w:after="120" w:line="240" w:lineRule="auto"/>
    </w:pPr>
    <w:rPr>
      <w:rFonts w:ascii="Arial" w:eastAsiaTheme="minorHAnsi" w:hAnsi="Arial"/>
      <w:noProof/>
      <w:sz w:val="18"/>
      <w:szCs w:val="20"/>
      <w:lang w:eastAsia="en-US"/>
    </w:rPr>
  </w:style>
  <w:style w:type="paragraph" w:customStyle="1" w:styleId="ECA1B0C20CE84BFCBE86765777B21F031">
    <w:name w:val="ECA1B0C20CE84BFCBE86765777B21F031"/>
    <w:pPr>
      <w:spacing w:before="120" w:after="120" w:line="240" w:lineRule="auto"/>
    </w:pPr>
    <w:rPr>
      <w:rFonts w:ascii="Arial" w:eastAsiaTheme="minorHAnsi" w:hAnsi="Arial"/>
      <w:noProof/>
      <w:sz w:val="18"/>
      <w:szCs w:val="20"/>
      <w:lang w:eastAsia="en-US"/>
    </w:rPr>
  </w:style>
  <w:style w:type="paragraph" w:customStyle="1" w:styleId="029B5F1ED61E4E9DAB803CA067515678">
    <w:name w:val="029B5F1ED61E4E9DAB803CA067515678"/>
    <w:pPr>
      <w:spacing w:after="0" w:line="240" w:lineRule="auto"/>
    </w:pPr>
    <w:rPr>
      <w:rFonts w:ascii="Arial" w:eastAsiaTheme="minorHAnsi" w:hAnsi="Arial"/>
      <w:b/>
      <w:noProof/>
      <w:color w:val="000000" w:themeColor="text1"/>
      <w:sz w:val="18"/>
      <w:szCs w:val="20"/>
      <w:lang w:eastAsia="en-US"/>
    </w:rPr>
  </w:style>
  <w:style w:type="paragraph" w:customStyle="1" w:styleId="3D6D938DFE8749E985EE9EE0EAFABC7F">
    <w:name w:val="3D6D938DFE8749E985EE9EE0EAFABC7F"/>
    <w:pPr>
      <w:spacing w:after="0" w:line="240" w:lineRule="auto"/>
    </w:pPr>
    <w:rPr>
      <w:rFonts w:ascii="Arial" w:eastAsiaTheme="minorHAnsi" w:hAnsi="Arial"/>
      <w:b/>
      <w:noProof/>
      <w:color w:val="000000" w:themeColor="text1"/>
      <w:sz w:val="18"/>
      <w:szCs w:val="20"/>
      <w:lang w:eastAsia="en-US"/>
    </w:rPr>
  </w:style>
  <w:style w:type="paragraph" w:customStyle="1" w:styleId="7CC192B925E54B60ACD855ECB49A7A5A">
    <w:name w:val="7CC192B925E54B60ACD855ECB49A7A5A"/>
    <w:pPr>
      <w:spacing w:after="0" w:line="240" w:lineRule="auto"/>
    </w:pPr>
    <w:rPr>
      <w:rFonts w:ascii="Arial" w:eastAsiaTheme="minorHAnsi" w:hAnsi="Arial"/>
      <w:b/>
      <w:noProof/>
      <w:color w:val="000000" w:themeColor="text1"/>
      <w:sz w:val="18"/>
      <w:szCs w:val="20"/>
      <w:lang w:eastAsia="en-US"/>
    </w:rPr>
  </w:style>
  <w:style w:type="paragraph" w:customStyle="1" w:styleId="0C1963513A814B058624AA9DC03CAEE9">
    <w:name w:val="0C1963513A814B058624AA9DC03CAEE9"/>
    <w:pPr>
      <w:spacing w:after="0" w:line="240" w:lineRule="auto"/>
    </w:pPr>
    <w:rPr>
      <w:rFonts w:ascii="Arial" w:eastAsiaTheme="minorHAnsi" w:hAnsi="Arial"/>
      <w:b/>
      <w:noProof/>
      <w:color w:val="000000" w:themeColor="text1"/>
      <w:sz w:val="18"/>
      <w:szCs w:val="20"/>
      <w:lang w:eastAsia="en-US"/>
    </w:rPr>
  </w:style>
  <w:style w:type="paragraph" w:customStyle="1" w:styleId="21B2804F00D24C6589C4F01667BAE150">
    <w:name w:val="21B2804F00D24C6589C4F01667BAE150"/>
    <w:pPr>
      <w:spacing w:after="0" w:line="240" w:lineRule="auto"/>
    </w:pPr>
    <w:rPr>
      <w:rFonts w:ascii="Arial" w:eastAsiaTheme="minorHAnsi" w:hAnsi="Arial"/>
      <w:b/>
      <w:noProof/>
      <w:color w:val="000000" w:themeColor="text1"/>
      <w:sz w:val="18"/>
      <w:szCs w:val="20"/>
      <w:lang w:eastAsia="en-US"/>
    </w:rPr>
  </w:style>
  <w:style w:type="paragraph" w:customStyle="1" w:styleId="78422C08693A4E069B2AEED6D9503CF4">
    <w:name w:val="78422C08693A4E069B2AEED6D9503CF4"/>
    <w:pPr>
      <w:spacing w:after="0" w:line="240" w:lineRule="auto"/>
    </w:pPr>
    <w:rPr>
      <w:rFonts w:ascii="Arial" w:eastAsiaTheme="minorHAnsi" w:hAnsi="Arial"/>
      <w:b/>
      <w:noProof/>
      <w:color w:val="000000" w:themeColor="text1"/>
      <w:sz w:val="18"/>
      <w:szCs w:val="20"/>
      <w:lang w:eastAsia="en-US"/>
    </w:rPr>
  </w:style>
  <w:style w:type="paragraph" w:customStyle="1" w:styleId="2044621B38294106A9D6258D33165A0F">
    <w:name w:val="2044621B38294106A9D6258D33165A0F"/>
    <w:pPr>
      <w:spacing w:after="0" w:line="240" w:lineRule="auto"/>
    </w:pPr>
    <w:rPr>
      <w:rFonts w:ascii="Arial" w:eastAsiaTheme="minorHAnsi" w:hAnsi="Arial"/>
      <w:b/>
      <w:noProof/>
      <w:color w:val="000000" w:themeColor="text1"/>
      <w:sz w:val="18"/>
      <w:szCs w:val="20"/>
      <w:lang w:eastAsia="en-US"/>
    </w:rPr>
  </w:style>
  <w:style w:type="paragraph" w:customStyle="1" w:styleId="1B6D3CDA0FC1422C97B891C587BB80C3">
    <w:name w:val="1B6D3CDA0FC1422C97B891C587BB80C3"/>
    <w:pPr>
      <w:spacing w:after="0" w:line="240" w:lineRule="auto"/>
    </w:pPr>
    <w:rPr>
      <w:rFonts w:ascii="Arial" w:eastAsiaTheme="minorHAnsi" w:hAnsi="Arial"/>
      <w:b/>
      <w:noProof/>
      <w:color w:val="000000" w:themeColor="text1"/>
      <w:sz w:val="18"/>
      <w:szCs w:val="20"/>
      <w:lang w:eastAsia="en-US"/>
    </w:rPr>
  </w:style>
  <w:style w:type="paragraph" w:customStyle="1" w:styleId="F941B2FDAB8B45B59DDED7B3EC9E204F">
    <w:name w:val="F941B2FDAB8B45B59DDED7B3EC9E204F"/>
    <w:pPr>
      <w:spacing w:after="0" w:line="240" w:lineRule="auto"/>
    </w:pPr>
    <w:rPr>
      <w:rFonts w:ascii="Arial" w:eastAsiaTheme="minorHAnsi" w:hAnsi="Arial"/>
      <w:b/>
      <w:noProof/>
      <w:color w:val="000000" w:themeColor="text1"/>
      <w:sz w:val="18"/>
      <w:szCs w:val="20"/>
      <w:lang w:eastAsia="en-US"/>
    </w:rPr>
  </w:style>
  <w:style w:type="paragraph" w:customStyle="1" w:styleId="039E4EB7CE8241EBAEE1DD3CC1FDFE31">
    <w:name w:val="039E4EB7CE8241EBAEE1DD3CC1FDFE31"/>
    <w:pPr>
      <w:spacing w:after="0" w:line="240" w:lineRule="auto"/>
    </w:pPr>
    <w:rPr>
      <w:rFonts w:ascii="Arial" w:eastAsiaTheme="minorHAnsi" w:hAnsi="Arial"/>
      <w:b/>
      <w:noProof/>
      <w:color w:val="000000" w:themeColor="text1"/>
      <w:sz w:val="18"/>
      <w:szCs w:val="20"/>
      <w:lang w:eastAsia="en-US"/>
    </w:rPr>
  </w:style>
  <w:style w:type="paragraph" w:customStyle="1" w:styleId="47CE3C7FA5054A5591F049FB38C9105C">
    <w:name w:val="47CE3C7FA5054A5591F049FB38C9105C"/>
    <w:pPr>
      <w:spacing w:after="0" w:line="240" w:lineRule="auto"/>
    </w:pPr>
    <w:rPr>
      <w:rFonts w:ascii="Arial" w:eastAsiaTheme="minorHAnsi" w:hAnsi="Arial"/>
      <w:b/>
      <w:noProof/>
      <w:color w:val="000000" w:themeColor="text1"/>
      <w:sz w:val="18"/>
      <w:szCs w:val="20"/>
      <w:lang w:eastAsia="en-US"/>
    </w:rPr>
  </w:style>
  <w:style w:type="paragraph" w:customStyle="1" w:styleId="4A1E5B19F4324BD68FB82D2201AA95C4">
    <w:name w:val="4A1E5B19F4324BD68FB82D2201AA95C4"/>
    <w:pPr>
      <w:spacing w:after="0" w:line="240" w:lineRule="auto"/>
    </w:pPr>
    <w:rPr>
      <w:rFonts w:ascii="Arial" w:eastAsiaTheme="minorHAnsi" w:hAnsi="Arial"/>
      <w:b/>
      <w:noProof/>
      <w:color w:val="000000" w:themeColor="text1"/>
      <w:sz w:val="18"/>
      <w:szCs w:val="20"/>
      <w:lang w:eastAsia="en-US"/>
    </w:rPr>
  </w:style>
  <w:style w:type="paragraph" w:customStyle="1" w:styleId="9C672E6BE33743998F8F4E8294074EC2">
    <w:name w:val="9C672E6BE33743998F8F4E8294074EC2"/>
    <w:pPr>
      <w:spacing w:after="0" w:line="240" w:lineRule="auto"/>
    </w:pPr>
    <w:rPr>
      <w:rFonts w:ascii="Arial" w:eastAsiaTheme="minorHAnsi" w:hAnsi="Arial"/>
      <w:b/>
      <w:noProof/>
      <w:color w:val="000000" w:themeColor="text1"/>
      <w:sz w:val="18"/>
      <w:szCs w:val="20"/>
      <w:lang w:eastAsia="en-US"/>
    </w:rPr>
  </w:style>
  <w:style w:type="paragraph" w:customStyle="1" w:styleId="AA47A76FFFEC414B9986DBB298BD8DE7">
    <w:name w:val="AA47A76FFFEC414B9986DBB298BD8DE7"/>
    <w:pPr>
      <w:spacing w:after="0" w:line="240" w:lineRule="auto"/>
    </w:pPr>
    <w:rPr>
      <w:rFonts w:ascii="Arial" w:eastAsiaTheme="minorHAnsi" w:hAnsi="Arial"/>
      <w:b/>
      <w:noProof/>
      <w:color w:val="000000" w:themeColor="text1"/>
      <w:sz w:val="18"/>
      <w:szCs w:val="20"/>
      <w:lang w:eastAsia="en-US"/>
    </w:rPr>
  </w:style>
  <w:style w:type="paragraph" w:customStyle="1" w:styleId="AB0279E76173449C9F987779B69A2761">
    <w:name w:val="AB0279E76173449C9F987779B69A2761"/>
    <w:pPr>
      <w:spacing w:after="0" w:line="240" w:lineRule="auto"/>
    </w:pPr>
    <w:rPr>
      <w:rFonts w:ascii="Arial" w:eastAsiaTheme="minorHAnsi" w:hAnsi="Arial"/>
      <w:b/>
      <w:noProof/>
      <w:color w:val="000000" w:themeColor="text1"/>
      <w:sz w:val="18"/>
      <w:szCs w:val="20"/>
      <w:lang w:eastAsia="en-US"/>
    </w:rPr>
  </w:style>
  <w:style w:type="paragraph" w:customStyle="1" w:styleId="1560178887494EC0A2A696BC515CE0AB">
    <w:name w:val="1560178887494EC0A2A696BC515CE0AB"/>
    <w:pPr>
      <w:spacing w:after="0" w:line="240" w:lineRule="auto"/>
    </w:pPr>
    <w:rPr>
      <w:rFonts w:ascii="Arial" w:eastAsiaTheme="minorHAnsi" w:hAnsi="Arial"/>
      <w:b/>
      <w:noProof/>
      <w:color w:val="000000" w:themeColor="text1"/>
      <w:sz w:val="18"/>
      <w:szCs w:val="20"/>
      <w:lang w:eastAsia="en-US"/>
    </w:rPr>
  </w:style>
  <w:style w:type="paragraph" w:customStyle="1" w:styleId="FC9C59E46D1F40BF94EE7DAC3E0134B9">
    <w:name w:val="FC9C59E46D1F40BF94EE7DAC3E0134B9"/>
    <w:pPr>
      <w:spacing w:after="0" w:line="240" w:lineRule="auto"/>
    </w:pPr>
    <w:rPr>
      <w:rFonts w:ascii="Arial" w:eastAsiaTheme="minorHAnsi" w:hAnsi="Arial"/>
      <w:b/>
      <w:noProof/>
      <w:color w:val="000000" w:themeColor="text1"/>
      <w:sz w:val="18"/>
      <w:szCs w:val="20"/>
      <w:lang w:eastAsia="en-US"/>
    </w:rPr>
  </w:style>
  <w:style w:type="paragraph" w:customStyle="1" w:styleId="E8030CB3D1A441BCBD2793F388CDE304">
    <w:name w:val="E8030CB3D1A441BCBD2793F388CDE304"/>
    <w:pPr>
      <w:spacing w:after="0" w:line="240" w:lineRule="auto"/>
    </w:pPr>
    <w:rPr>
      <w:rFonts w:ascii="Arial" w:eastAsiaTheme="minorHAnsi" w:hAnsi="Arial"/>
      <w:b/>
      <w:noProof/>
      <w:color w:val="000000" w:themeColor="text1"/>
      <w:sz w:val="18"/>
      <w:szCs w:val="20"/>
      <w:lang w:eastAsia="en-US"/>
    </w:rPr>
  </w:style>
  <w:style w:type="paragraph" w:customStyle="1" w:styleId="99F9B6C5D89646C08B118ADE35960D4D">
    <w:name w:val="99F9B6C5D89646C08B118ADE35960D4D"/>
    <w:pPr>
      <w:spacing w:after="0" w:line="240" w:lineRule="auto"/>
    </w:pPr>
    <w:rPr>
      <w:rFonts w:ascii="Arial" w:eastAsiaTheme="minorHAnsi" w:hAnsi="Arial"/>
      <w:b/>
      <w:noProof/>
      <w:color w:val="000000" w:themeColor="text1"/>
      <w:sz w:val="18"/>
      <w:szCs w:val="20"/>
      <w:lang w:eastAsia="en-US"/>
    </w:rPr>
  </w:style>
  <w:style w:type="paragraph" w:customStyle="1" w:styleId="B67EB93C3AD1487481A113FB2D609B57">
    <w:name w:val="B67EB93C3AD1487481A113FB2D609B57"/>
    <w:pPr>
      <w:spacing w:after="0" w:line="240" w:lineRule="auto"/>
    </w:pPr>
    <w:rPr>
      <w:rFonts w:ascii="Arial" w:eastAsiaTheme="minorHAnsi" w:hAnsi="Arial"/>
      <w:b/>
      <w:noProof/>
      <w:color w:val="000000" w:themeColor="text1"/>
      <w:sz w:val="18"/>
      <w:szCs w:val="20"/>
      <w:lang w:eastAsia="en-US"/>
    </w:rPr>
  </w:style>
  <w:style w:type="paragraph" w:customStyle="1" w:styleId="14F2A5372E714DA18854B48E4561FD60">
    <w:name w:val="14F2A5372E714DA18854B48E4561FD60"/>
    <w:pPr>
      <w:spacing w:after="0" w:line="240" w:lineRule="auto"/>
    </w:pPr>
    <w:rPr>
      <w:rFonts w:ascii="Arial" w:eastAsiaTheme="minorHAnsi" w:hAnsi="Arial"/>
      <w:b/>
      <w:noProof/>
      <w:color w:val="000000" w:themeColor="text1"/>
      <w:sz w:val="18"/>
      <w:szCs w:val="20"/>
      <w:lang w:eastAsia="en-US"/>
    </w:rPr>
  </w:style>
  <w:style w:type="paragraph" w:customStyle="1" w:styleId="42847985D2A24488ADB1A9C970A9D0DD">
    <w:name w:val="42847985D2A24488ADB1A9C970A9D0DD"/>
    <w:pPr>
      <w:spacing w:after="0" w:line="240" w:lineRule="auto"/>
    </w:pPr>
    <w:rPr>
      <w:rFonts w:ascii="Arial" w:eastAsiaTheme="minorHAnsi" w:hAnsi="Arial"/>
      <w:b/>
      <w:noProof/>
      <w:color w:val="000000" w:themeColor="text1"/>
      <w:sz w:val="18"/>
      <w:szCs w:val="20"/>
      <w:lang w:eastAsia="en-US"/>
    </w:rPr>
  </w:style>
  <w:style w:type="paragraph" w:customStyle="1" w:styleId="B1452F05FE1A457E9B2C2782DD42997E">
    <w:name w:val="B1452F05FE1A457E9B2C2782DD42997E"/>
    <w:pPr>
      <w:spacing w:after="0" w:line="240" w:lineRule="auto"/>
    </w:pPr>
    <w:rPr>
      <w:rFonts w:ascii="Arial" w:eastAsiaTheme="minorHAnsi" w:hAnsi="Arial"/>
      <w:b/>
      <w:noProof/>
      <w:color w:val="000000" w:themeColor="text1"/>
      <w:sz w:val="18"/>
      <w:szCs w:val="20"/>
      <w:lang w:eastAsia="en-US"/>
    </w:rPr>
  </w:style>
  <w:style w:type="paragraph" w:customStyle="1" w:styleId="21B0DBCCF4DF46D19D011EB7F9EB5DEA">
    <w:name w:val="21B0DBCCF4DF46D19D011EB7F9EB5DEA"/>
    <w:pPr>
      <w:spacing w:after="0" w:line="240" w:lineRule="auto"/>
    </w:pPr>
    <w:rPr>
      <w:rFonts w:ascii="Arial" w:eastAsiaTheme="minorHAnsi" w:hAnsi="Arial"/>
      <w:b/>
      <w:noProof/>
      <w:color w:val="000000" w:themeColor="text1"/>
      <w:sz w:val="18"/>
      <w:szCs w:val="20"/>
      <w:lang w:eastAsia="en-US"/>
    </w:rPr>
  </w:style>
  <w:style w:type="paragraph" w:customStyle="1" w:styleId="B2032D9F2BB6433B8A69CDBCDF036541">
    <w:name w:val="B2032D9F2BB6433B8A69CDBCDF036541"/>
    <w:pPr>
      <w:spacing w:after="0" w:line="240" w:lineRule="auto"/>
    </w:pPr>
    <w:rPr>
      <w:rFonts w:ascii="Arial" w:eastAsiaTheme="minorHAnsi" w:hAnsi="Arial"/>
      <w:b/>
      <w:noProof/>
      <w:color w:val="000000" w:themeColor="text1"/>
      <w:sz w:val="18"/>
      <w:szCs w:val="20"/>
      <w:lang w:eastAsia="en-US"/>
    </w:rPr>
  </w:style>
  <w:style w:type="paragraph" w:customStyle="1" w:styleId="CDDB096671CC4D35888E6DB97CDF68F0">
    <w:name w:val="CDDB096671CC4D35888E6DB97CDF68F0"/>
    <w:pPr>
      <w:spacing w:after="0" w:line="240" w:lineRule="auto"/>
    </w:pPr>
    <w:rPr>
      <w:rFonts w:ascii="Arial" w:eastAsiaTheme="minorHAnsi" w:hAnsi="Arial"/>
      <w:b/>
      <w:noProof/>
      <w:color w:val="000000" w:themeColor="text1"/>
      <w:sz w:val="18"/>
      <w:szCs w:val="20"/>
      <w:lang w:eastAsia="en-US"/>
    </w:rPr>
  </w:style>
  <w:style w:type="paragraph" w:customStyle="1" w:styleId="2F4E828450154F6E97AA5AA5A4AB4331">
    <w:name w:val="2F4E828450154F6E97AA5AA5A4AB4331"/>
    <w:pPr>
      <w:spacing w:after="0" w:line="240" w:lineRule="auto"/>
    </w:pPr>
    <w:rPr>
      <w:rFonts w:ascii="Arial" w:eastAsiaTheme="minorHAnsi" w:hAnsi="Arial"/>
      <w:b/>
      <w:noProof/>
      <w:color w:val="000000" w:themeColor="text1"/>
      <w:sz w:val="18"/>
      <w:szCs w:val="20"/>
      <w:lang w:eastAsia="en-US"/>
    </w:rPr>
  </w:style>
  <w:style w:type="paragraph" w:customStyle="1" w:styleId="86D3B09209A54649BB6DBB797065C521">
    <w:name w:val="86D3B09209A54649BB6DBB797065C521"/>
    <w:pPr>
      <w:spacing w:after="0" w:line="240" w:lineRule="auto"/>
    </w:pPr>
    <w:rPr>
      <w:rFonts w:ascii="Arial" w:eastAsiaTheme="minorHAnsi" w:hAnsi="Arial"/>
      <w:b/>
      <w:noProof/>
      <w:color w:val="000000" w:themeColor="text1"/>
      <w:sz w:val="18"/>
      <w:szCs w:val="20"/>
      <w:lang w:eastAsia="en-US"/>
    </w:rPr>
  </w:style>
  <w:style w:type="paragraph" w:customStyle="1" w:styleId="6EA9035B8E4B41F3AFCA2F1466C4D1FC">
    <w:name w:val="6EA9035B8E4B41F3AFCA2F1466C4D1FC"/>
    <w:pPr>
      <w:spacing w:after="0" w:line="240" w:lineRule="auto"/>
    </w:pPr>
    <w:rPr>
      <w:rFonts w:ascii="Arial" w:eastAsiaTheme="minorHAnsi" w:hAnsi="Arial"/>
      <w:b/>
      <w:noProof/>
      <w:color w:val="000000" w:themeColor="text1"/>
      <w:sz w:val="18"/>
      <w:szCs w:val="20"/>
      <w:lang w:eastAsia="en-US"/>
    </w:rPr>
  </w:style>
  <w:style w:type="paragraph" w:customStyle="1" w:styleId="CDDB2B6C62BC42F5A9C95B20C2B4E048">
    <w:name w:val="CDDB2B6C62BC42F5A9C95B20C2B4E048"/>
    <w:pPr>
      <w:spacing w:after="0" w:line="240" w:lineRule="auto"/>
    </w:pPr>
    <w:rPr>
      <w:rFonts w:ascii="Arial" w:eastAsiaTheme="minorHAnsi" w:hAnsi="Arial"/>
      <w:b/>
      <w:noProof/>
      <w:color w:val="000000" w:themeColor="text1"/>
      <w:sz w:val="18"/>
      <w:szCs w:val="20"/>
      <w:lang w:eastAsia="en-US"/>
    </w:rPr>
  </w:style>
  <w:style w:type="paragraph" w:customStyle="1" w:styleId="3244F30D80624742855B15C011F6A550">
    <w:name w:val="3244F30D80624742855B15C011F6A550"/>
    <w:pPr>
      <w:spacing w:after="0" w:line="240" w:lineRule="auto"/>
    </w:pPr>
    <w:rPr>
      <w:rFonts w:ascii="Arial" w:eastAsiaTheme="minorHAnsi" w:hAnsi="Arial"/>
      <w:b/>
      <w:noProof/>
      <w:color w:val="000000" w:themeColor="text1"/>
      <w:sz w:val="18"/>
      <w:szCs w:val="20"/>
      <w:lang w:eastAsia="en-US"/>
    </w:rPr>
  </w:style>
  <w:style w:type="paragraph" w:customStyle="1" w:styleId="DEAC1B2B52B04432B7C50F19B59B3311">
    <w:name w:val="DEAC1B2B52B04432B7C50F19B59B3311"/>
    <w:pPr>
      <w:spacing w:after="0" w:line="240" w:lineRule="auto"/>
    </w:pPr>
    <w:rPr>
      <w:rFonts w:ascii="Arial" w:eastAsiaTheme="minorHAnsi" w:hAnsi="Arial"/>
      <w:b/>
      <w:noProof/>
      <w:color w:val="000000" w:themeColor="text1"/>
      <w:sz w:val="18"/>
      <w:szCs w:val="20"/>
      <w:lang w:eastAsia="en-US"/>
    </w:rPr>
  </w:style>
  <w:style w:type="paragraph" w:customStyle="1" w:styleId="C2FDD90EC1474AB68B49EA51564D6721">
    <w:name w:val="C2FDD90EC1474AB68B49EA51564D6721"/>
    <w:pPr>
      <w:spacing w:after="0" w:line="240" w:lineRule="auto"/>
    </w:pPr>
    <w:rPr>
      <w:rFonts w:ascii="Arial" w:eastAsiaTheme="minorHAnsi" w:hAnsi="Arial"/>
      <w:b/>
      <w:noProof/>
      <w:color w:val="000000" w:themeColor="text1"/>
      <w:sz w:val="18"/>
      <w:szCs w:val="20"/>
      <w:lang w:eastAsia="en-US"/>
    </w:rPr>
  </w:style>
  <w:style w:type="paragraph" w:customStyle="1" w:styleId="D6F09FAC51984122B2E654979EB7423B">
    <w:name w:val="D6F09FAC51984122B2E654979EB7423B"/>
    <w:pPr>
      <w:spacing w:after="0" w:line="240" w:lineRule="auto"/>
    </w:pPr>
    <w:rPr>
      <w:rFonts w:ascii="Arial" w:eastAsiaTheme="minorHAnsi" w:hAnsi="Arial"/>
      <w:b/>
      <w:noProof/>
      <w:color w:val="000000" w:themeColor="text1"/>
      <w:sz w:val="18"/>
      <w:szCs w:val="20"/>
      <w:lang w:eastAsia="en-US"/>
    </w:rPr>
  </w:style>
  <w:style w:type="paragraph" w:customStyle="1" w:styleId="E6ABB5F0747D4BC59F877DA12835784C">
    <w:name w:val="E6ABB5F0747D4BC59F877DA12835784C"/>
    <w:pPr>
      <w:spacing w:after="0" w:line="240" w:lineRule="auto"/>
    </w:pPr>
    <w:rPr>
      <w:rFonts w:ascii="Arial" w:eastAsiaTheme="minorHAnsi" w:hAnsi="Arial"/>
      <w:b/>
      <w:noProof/>
      <w:color w:val="000000" w:themeColor="text1"/>
      <w:sz w:val="18"/>
      <w:szCs w:val="20"/>
      <w:lang w:eastAsia="en-US"/>
    </w:rPr>
  </w:style>
  <w:style w:type="paragraph" w:customStyle="1" w:styleId="BE7FA30ECCBD443B9F90D2349FBCD72A">
    <w:name w:val="BE7FA30ECCBD443B9F90D2349FBCD72A"/>
    <w:pPr>
      <w:spacing w:after="0" w:line="240" w:lineRule="auto"/>
    </w:pPr>
    <w:rPr>
      <w:rFonts w:ascii="Arial" w:eastAsiaTheme="minorHAnsi" w:hAnsi="Arial"/>
      <w:b/>
      <w:noProof/>
      <w:color w:val="000000" w:themeColor="text1"/>
      <w:sz w:val="18"/>
      <w:szCs w:val="20"/>
      <w:lang w:eastAsia="en-US"/>
    </w:rPr>
  </w:style>
  <w:style w:type="paragraph" w:customStyle="1" w:styleId="382848CFDA0D4094B1DCCFE623189123">
    <w:name w:val="382848CFDA0D4094B1DCCFE623189123"/>
    <w:pPr>
      <w:spacing w:after="0" w:line="240" w:lineRule="auto"/>
    </w:pPr>
    <w:rPr>
      <w:rFonts w:ascii="Arial" w:eastAsiaTheme="minorHAnsi" w:hAnsi="Arial"/>
      <w:b/>
      <w:noProof/>
      <w:color w:val="000000" w:themeColor="text1"/>
      <w:sz w:val="18"/>
      <w:szCs w:val="20"/>
      <w:lang w:eastAsia="en-US"/>
    </w:rPr>
  </w:style>
  <w:style w:type="paragraph" w:customStyle="1" w:styleId="0C9D21D0E0854D879065060E74C812E0">
    <w:name w:val="0C9D21D0E0854D879065060E74C812E0"/>
    <w:pPr>
      <w:spacing w:after="0" w:line="240" w:lineRule="auto"/>
    </w:pPr>
    <w:rPr>
      <w:rFonts w:ascii="Arial" w:eastAsiaTheme="minorHAnsi" w:hAnsi="Arial"/>
      <w:b/>
      <w:noProof/>
      <w:color w:val="000000" w:themeColor="text1"/>
      <w:sz w:val="18"/>
      <w:szCs w:val="20"/>
      <w:lang w:eastAsia="en-US"/>
    </w:rPr>
  </w:style>
  <w:style w:type="paragraph" w:customStyle="1" w:styleId="DFB60A38CC964468B80DA672B95E7DDB">
    <w:name w:val="DFB60A38CC964468B80DA672B95E7DDB"/>
    <w:pPr>
      <w:spacing w:after="0" w:line="240" w:lineRule="auto"/>
    </w:pPr>
    <w:rPr>
      <w:rFonts w:ascii="Arial" w:eastAsiaTheme="minorHAnsi" w:hAnsi="Arial"/>
      <w:b/>
      <w:noProof/>
      <w:color w:val="000000" w:themeColor="text1"/>
      <w:sz w:val="18"/>
      <w:szCs w:val="20"/>
      <w:lang w:eastAsia="en-US"/>
    </w:rPr>
  </w:style>
  <w:style w:type="paragraph" w:customStyle="1" w:styleId="D4E9F03EC84047A291500A898C0DD137">
    <w:name w:val="D4E9F03EC84047A291500A898C0DD137"/>
    <w:pPr>
      <w:spacing w:after="0" w:line="240" w:lineRule="auto"/>
    </w:pPr>
    <w:rPr>
      <w:rFonts w:ascii="Arial" w:eastAsiaTheme="minorHAnsi" w:hAnsi="Arial"/>
      <w:b/>
      <w:noProof/>
      <w:color w:val="000000" w:themeColor="text1"/>
      <w:sz w:val="18"/>
      <w:szCs w:val="20"/>
      <w:lang w:eastAsia="en-US"/>
    </w:rPr>
  </w:style>
  <w:style w:type="paragraph" w:customStyle="1" w:styleId="EF82B6EB99A246588515B89558E6D01C">
    <w:name w:val="EF82B6EB99A246588515B89558E6D01C"/>
    <w:pPr>
      <w:spacing w:after="0" w:line="240" w:lineRule="auto"/>
    </w:pPr>
    <w:rPr>
      <w:rFonts w:ascii="Arial" w:eastAsiaTheme="minorHAnsi" w:hAnsi="Arial"/>
      <w:b/>
      <w:noProof/>
      <w:color w:val="000000" w:themeColor="text1"/>
      <w:sz w:val="18"/>
      <w:szCs w:val="20"/>
      <w:lang w:eastAsia="en-US"/>
    </w:rPr>
  </w:style>
  <w:style w:type="paragraph" w:customStyle="1" w:styleId="F73E5579951C413CB7396B749CEE197C2">
    <w:name w:val="F73E5579951C413CB7396B749CEE197C2"/>
    <w:pPr>
      <w:spacing w:before="120" w:after="120" w:line="240" w:lineRule="auto"/>
    </w:pPr>
    <w:rPr>
      <w:rFonts w:ascii="Arial" w:eastAsiaTheme="minorHAnsi" w:hAnsi="Arial"/>
      <w:noProof/>
      <w:sz w:val="18"/>
      <w:szCs w:val="20"/>
      <w:lang w:eastAsia="en-US"/>
    </w:rPr>
  </w:style>
  <w:style w:type="paragraph" w:customStyle="1" w:styleId="ECA1B0C20CE84BFCBE86765777B21F032">
    <w:name w:val="ECA1B0C20CE84BFCBE86765777B21F032"/>
    <w:pPr>
      <w:spacing w:before="120" w:after="120" w:line="240" w:lineRule="auto"/>
    </w:pPr>
    <w:rPr>
      <w:rFonts w:ascii="Arial" w:eastAsiaTheme="minorHAnsi" w:hAnsi="Arial"/>
      <w:noProof/>
      <w:sz w:val="18"/>
      <w:szCs w:val="20"/>
      <w:lang w:eastAsia="en-US"/>
    </w:rPr>
  </w:style>
  <w:style w:type="paragraph" w:customStyle="1" w:styleId="692D8B47DB2842FAAB3531EE7E409507">
    <w:name w:val="692D8B47DB2842FAAB3531EE7E409507"/>
  </w:style>
  <w:style w:type="paragraph" w:customStyle="1" w:styleId="49C4489FFDC94EDABC19FBE83A877589">
    <w:name w:val="49C4489FFDC94EDABC19FBE83A877589"/>
  </w:style>
  <w:style w:type="paragraph" w:customStyle="1" w:styleId="6BF0655B2CF54CE9BF90817ED1102F24">
    <w:name w:val="6BF0655B2CF54CE9BF90817ED1102F24"/>
  </w:style>
  <w:style w:type="paragraph" w:customStyle="1" w:styleId="D164ED155BB54034A4DD20DBD771E1F5">
    <w:name w:val="D164ED155BB54034A4DD20DBD771E1F5"/>
    <w:pPr>
      <w:spacing w:before="120" w:after="120" w:line="240" w:lineRule="auto"/>
    </w:pPr>
    <w:rPr>
      <w:rFonts w:ascii="Arial" w:eastAsiaTheme="minorHAnsi" w:hAnsi="Arial"/>
      <w:noProof/>
      <w:sz w:val="18"/>
      <w:szCs w:val="20"/>
      <w:lang w:eastAsia="en-US"/>
    </w:rPr>
  </w:style>
  <w:style w:type="paragraph" w:customStyle="1" w:styleId="2BF0C464B23A41E1A4C1CA30DC6CEF83">
    <w:name w:val="2BF0C464B23A41E1A4C1CA30DC6CEF83"/>
    <w:pPr>
      <w:spacing w:before="120" w:after="120" w:line="240" w:lineRule="auto"/>
    </w:pPr>
    <w:rPr>
      <w:rFonts w:ascii="Arial" w:eastAsiaTheme="minorHAnsi" w:hAnsi="Arial"/>
      <w:noProof/>
      <w:sz w:val="18"/>
      <w:szCs w:val="20"/>
      <w:lang w:eastAsia="en-US"/>
    </w:rPr>
  </w:style>
  <w:style w:type="paragraph" w:customStyle="1" w:styleId="D164ED155BB54034A4DD20DBD771E1F51">
    <w:name w:val="D164ED155BB54034A4DD20DBD771E1F51"/>
    <w:pPr>
      <w:spacing w:before="120" w:after="120" w:line="240" w:lineRule="auto"/>
    </w:pPr>
    <w:rPr>
      <w:rFonts w:ascii="Arial" w:eastAsiaTheme="minorHAnsi" w:hAnsi="Arial"/>
      <w:noProof/>
      <w:sz w:val="18"/>
      <w:szCs w:val="20"/>
      <w:lang w:eastAsia="en-US"/>
    </w:rPr>
  </w:style>
  <w:style w:type="paragraph" w:customStyle="1" w:styleId="2BF0C464B23A41E1A4C1CA30DC6CEF831">
    <w:name w:val="2BF0C464B23A41E1A4C1CA30DC6CEF831"/>
    <w:pPr>
      <w:spacing w:before="120" w:after="120" w:line="240" w:lineRule="auto"/>
    </w:pPr>
    <w:rPr>
      <w:rFonts w:ascii="Arial" w:eastAsiaTheme="minorHAnsi" w:hAnsi="Arial"/>
      <w:noProof/>
      <w:sz w:val="18"/>
      <w:szCs w:val="20"/>
      <w:lang w:eastAsia="en-US"/>
    </w:rPr>
  </w:style>
  <w:style w:type="paragraph" w:customStyle="1" w:styleId="DD9FD3A08F7543588EC6BC6321DFE1BF">
    <w:name w:val="DD9FD3A08F7543588EC6BC6321DFE1BF"/>
    <w:pPr>
      <w:spacing w:after="0" w:line="240" w:lineRule="auto"/>
    </w:pPr>
    <w:rPr>
      <w:rFonts w:ascii="Arial" w:eastAsiaTheme="minorHAnsi" w:hAnsi="Arial"/>
      <w:b/>
      <w:noProof/>
      <w:color w:val="000000" w:themeColor="text1"/>
      <w:sz w:val="18"/>
      <w:szCs w:val="20"/>
      <w:lang w:eastAsia="en-US"/>
    </w:rPr>
  </w:style>
  <w:style w:type="paragraph" w:customStyle="1" w:styleId="98A1788505D94E1C81F5DE9FF39230C7">
    <w:name w:val="98A1788505D94E1C81F5DE9FF39230C7"/>
    <w:pPr>
      <w:spacing w:after="0" w:line="240" w:lineRule="auto"/>
    </w:pPr>
    <w:rPr>
      <w:rFonts w:ascii="Arial" w:eastAsiaTheme="minorHAnsi" w:hAnsi="Arial"/>
      <w:b/>
      <w:noProof/>
      <w:color w:val="000000" w:themeColor="text1"/>
      <w:sz w:val="18"/>
      <w:szCs w:val="20"/>
      <w:lang w:eastAsia="en-US"/>
    </w:rPr>
  </w:style>
  <w:style w:type="paragraph" w:customStyle="1" w:styleId="59E744E2A390451D8450DCA498EADC1E">
    <w:name w:val="59E744E2A390451D8450DCA498EADC1E"/>
    <w:pPr>
      <w:spacing w:after="0" w:line="240" w:lineRule="auto"/>
    </w:pPr>
    <w:rPr>
      <w:rFonts w:ascii="Arial" w:eastAsiaTheme="minorHAnsi" w:hAnsi="Arial"/>
      <w:b/>
      <w:noProof/>
      <w:color w:val="000000" w:themeColor="text1"/>
      <w:sz w:val="18"/>
      <w:szCs w:val="20"/>
      <w:lang w:eastAsia="en-US"/>
    </w:rPr>
  </w:style>
  <w:style w:type="paragraph" w:customStyle="1" w:styleId="58EE81A4225A4C27A8BC8C6ABD615621">
    <w:name w:val="58EE81A4225A4C27A8BC8C6ABD615621"/>
    <w:pPr>
      <w:spacing w:after="0" w:line="240" w:lineRule="auto"/>
    </w:pPr>
    <w:rPr>
      <w:rFonts w:ascii="Arial" w:eastAsiaTheme="minorHAnsi" w:hAnsi="Arial"/>
      <w:b/>
      <w:noProof/>
      <w:color w:val="000000" w:themeColor="text1"/>
      <w:sz w:val="18"/>
      <w:szCs w:val="20"/>
      <w:lang w:eastAsia="en-US"/>
    </w:rPr>
  </w:style>
  <w:style w:type="paragraph" w:customStyle="1" w:styleId="D6C37DC5EAE14F558853B3FF26EDD802">
    <w:name w:val="D6C37DC5EAE14F558853B3FF26EDD802"/>
    <w:pPr>
      <w:spacing w:after="0" w:line="240" w:lineRule="auto"/>
    </w:pPr>
    <w:rPr>
      <w:rFonts w:ascii="Arial" w:eastAsiaTheme="minorHAnsi" w:hAnsi="Arial"/>
      <w:b/>
      <w:noProof/>
      <w:color w:val="000000" w:themeColor="text1"/>
      <w:sz w:val="18"/>
      <w:szCs w:val="20"/>
      <w:lang w:eastAsia="en-US"/>
    </w:rPr>
  </w:style>
  <w:style w:type="paragraph" w:customStyle="1" w:styleId="AF93DB5E70034DE182A16DA83D0FF196">
    <w:name w:val="AF93DB5E70034DE182A16DA83D0FF196"/>
    <w:pPr>
      <w:spacing w:after="0" w:line="240" w:lineRule="auto"/>
    </w:pPr>
    <w:rPr>
      <w:rFonts w:ascii="Arial" w:eastAsiaTheme="minorHAnsi" w:hAnsi="Arial"/>
      <w:b/>
      <w:noProof/>
      <w:color w:val="000000" w:themeColor="text1"/>
      <w:sz w:val="18"/>
      <w:szCs w:val="20"/>
      <w:lang w:eastAsia="en-US"/>
    </w:rPr>
  </w:style>
  <w:style w:type="paragraph" w:customStyle="1" w:styleId="1803550AF02B4D3A94C6C271CA743196">
    <w:name w:val="1803550AF02B4D3A94C6C271CA743196"/>
    <w:pPr>
      <w:spacing w:after="0" w:line="240" w:lineRule="auto"/>
    </w:pPr>
    <w:rPr>
      <w:rFonts w:ascii="Arial" w:eastAsiaTheme="minorHAnsi" w:hAnsi="Arial"/>
      <w:b/>
      <w:noProof/>
      <w:color w:val="000000" w:themeColor="text1"/>
      <w:sz w:val="18"/>
      <w:szCs w:val="20"/>
      <w:lang w:eastAsia="en-US"/>
    </w:rPr>
  </w:style>
  <w:style w:type="paragraph" w:customStyle="1" w:styleId="858ACB56DD1B4792959FA99A71AE83D0">
    <w:name w:val="858ACB56DD1B4792959FA99A71AE83D0"/>
    <w:pPr>
      <w:spacing w:after="0" w:line="240" w:lineRule="auto"/>
    </w:pPr>
    <w:rPr>
      <w:rFonts w:ascii="Arial" w:eastAsiaTheme="minorHAnsi" w:hAnsi="Arial"/>
      <w:b/>
      <w:noProof/>
      <w:color w:val="000000" w:themeColor="text1"/>
      <w:sz w:val="18"/>
      <w:szCs w:val="20"/>
      <w:lang w:eastAsia="en-US"/>
    </w:rPr>
  </w:style>
  <w:style w:type="paragraph" w:customStyle="1" w:styleId="AC5E6B9DF18B446B85EBDCA9EC45B7A5">
    <w:name w:val="AC5E6B9DF18B446B85EBDCA9EC45B7A5"/>
    <w:pPr>
      <w:spacing w:after="0" w:line="240" w:lineRule="auto"/>
    </w:pPr>
    <w:rPr>
      <w:rFonts w:ascii="Arial" w:eastAsiaTheme="minorHAnsi" w:hAnsi="Arial"/>
      <w:b/>
      <w:noProof/>
      <w:color w:val="000000" w:themeColor="text1"/>
      <w:sz w:val="18"/>
      <w:szCs w:val="20"/>
      <w:lang w:eastAsia="en-US"/>
    </w:rPr>
  </w:style>
  <w:style w:type="paragraph" w:customStyle="1" w:styleId="EB91ED94A53B4ADFBA2F8655849792D1">
    <w:name w:val="EB91ED94A53B4ADFBA2F8655849792D1"/>
    <w:pPr>
      <w:spacing w:after="0" w:line="240" w:lineRule="auto"/>
    </w:pPr>
    <w:rPr>
      <w:rFonts w:ascii="Arial" w:eastAsiaTheme="minorHAnsi" w:hAnsi="Arial"/>
      <w:b/>
      <w:noProof/>
      <w:color w:val="000000" w:themeColor="text1"/>
      <w:sz w:val="18"/>
      <w:szCs w:val="20"/>
      <w:lang w:eastAsia="en-US"/>
    </w:rPr>
  </w:style>
  <w:style w:type="paragraph" w:customStyle="1" w:styleId="FB2547E3D6754537AD7B03DDC7830B9F">
    <w:name w:val="FB2547E3D6754537AD7B03DDC7830B9F"/>
    <w:pPr>
      <w:spacing w:after="0" w:line="240" w:lineRule="auto"/>
    </w:pPr>
    <w:rPr>
      <w:rFonts w:ascii="Arial" w:eastAsiaTheme="minorHAnsi" w:hAnsi="Arial"/>
      <w:b/>
      <w:noProof/>
      <w:color w:val="000000" w:themeColor="text1"/>
      <w:sz w:val="18"/>
      <w:szCs w:val="20"/>
      <w:lang w:eastAsia="en-US"/>
    </w:rPr>
  </w:style>
  <w:style w:type="paragraph" w:customStyle="1" w:styleId="8A848AE0C9734FDDB3F0CC6D56A56C52">
    <w:name w:val="8A848AE0C9734FDDB3F0CC6D56A56C52"/>
    <w:pPr>
      <w:spacing w:after="0" w:line="240" w:lineRule="auto"/>
    </w:pPr>
    <w:rPr>
      <w:rFonts w:ascii="Arial" w:eastAsiaTheme="minorHAnsi" w:hAnsi="Arial"/>
      <w:b/>
      <w:noProof/>
      <w:color w:val="000000" w:themeColor="text1"/>
      <w:sz w:val="18"/>
      <w:szCs w:val="20"/>
      <w:lang w:eastAsia="en-US"/>
    </w:rPr>
  </w:style>
  <w:style w:type="paragraph" w:customStyle="1" w:styleId="6CDF3A27147149EE9E60643652B95BDD">
    <w:name w:val="6CDF3A27147149EE9E60643652B95BDD"/>
    <w:pPr>
      <w:spacing w:after="0" w:line="240" w:lineRule="auto"/>
    </w:pPr>
    <w:rPr>
      <w:rFonts w:ascii="Arial" w:eastAsiaTheme="minorHAnsi" w:hAnsi="Arial"/>
      <w:b/>
      <w:noProof/>
      <w:color w:val="000000" w:themeColor="text1"/>
      <w:sz w:val="18"/>
      <w:szCs w:val="20"/>
      <w:lang w:eastAsia="en-US"/>
    </w:rPr>
  </w:style>
  <w:style w:type="paragraph" w:customStyle="1" w:styleId="AA4F639A9D1844C9911AE781A99C8A24">
    <w:name w:val="AA4F639A9D1844C9911AE781A99C8A24"/>
    <w:pPr>
      <w:spacing w:after="0" w:line="240" w:lineRule="auto"/>
    </w:pPr>
    <w:rPr>
      <w:rFonts w:ascii="Arial" w:eastAsiaTheme="minorHAnsi" w:hAnsi="Arial"/>
      <w:b/>
      <w:noProof/>
      <w:color w:val="000000" w:themeColor="text1"/>
      <w:sz w:val="18"/>
      <w:szCs w:val="20"/>
      <w:lang w:eastAsia="en-US"/>
    </w:rPr>
  </w:style>
  <w:style w:type="paragraph" w:customStyle="1" w:styleId="EF95B1F7ACD84312AFBC6F60CBADBA79">
    <w:name w:val="EF95B1F7ACD84312AFBC6F60CBADBA79"/>
    <w:pPr>
      <w:spacing w:after="0" w:line="240" w:lineRule="auto"/>
    </w:pPr>
    <w:rPr>
      <w:rFonts w:ascii="Arial" w:eastAsiaTheme="minorHAnsi" w:hAnsi="Arial"/>
      <w:b/>
      <w:noProof/>
      <w:color w:val="000000" w:themeColor="text1"/>
      <w:sz w:val="18"/>
      <w:szCs w:val="20"/>
      <w:lang w:eastAsia="en-US"/>
    </w:rPr>
  </w:style>
  <w:style w:type="paragraph" w:customStyle="1" w:styleId="A3471E6663A6425B981824DA5072214A">
    <w:name w:val="A3471E6663A6425B981824DA5072214A"/>
    <w:pPr>
      <w:spacing w:after="0" w:line="240" w:lineRule="auto"/>
    </w:pPr>
    <w:rPr>
      <w:rFonts w:ascii="Arial" w:eastAsiaTheme="minorHAnsi" w:hAnsi="Arial"/>
      <w:b/>
      <w:noProof/>
      <w:color w:val="000000" w:themeColor="text1"/>
      <w:sz w:val="18"/>
      <w:szCs w:val="20"/>
      <w:lang w:eastAsia="en-US"/>
    </w:rPr>
  </w:style>
  <w:style w:type="paragraph" w:customStyle="1" w:styleId="5C760F2A0A0F4F1C85CCDC043BDADB04">
    <w:name w:val="5C760F2A0A0F4F1C85CCDC043BDADB04"/>
    <w:pPr>
      <w:spacing w:after="0" w:line="240" w:lineRule="auto"/>
    </w:pPr>
    <w:rPr>
      <w:rFonts w:ascii="Arial" w:eastAsiaTheme="minorHAnsi" w:hAnsi="Arial"/>
      <w:b/>
      <w:noProof/>
      <w:color w:val="000000" w:themeColor="text1"/>
      <w:sz w:val="18"/>
      <w:szCs w:val="20"/>
      <w:lang w:eastAsia="en-US"/>
    </w:rPr>
  </w:style>
  <w:style w:type="paragraph" w:customStyle="1" w:styleId="3F89F6D5E63840BE996DDF6D54A1FA32">
    <w:name w:val="3F89F6D5E63840BE996DDF6D54A1FA32"/>
    <w:pPr>
      <w:spacing w:after="0" w:line="240" w:lineRule="auto"/>
    </w:pPr>
    <w:rPr>
      <w:rFonts w:ascii="Arial" w:eastAsiaTheme="minorHAnsi" w:hAnsi="Arial"/>
      <w:b/>
      <w:noProof/>
      <w:color w:val="000000" w:themeColor="text1"/>
      <w:sz w:val="18"/>
      <w:szCs w:val="20"/>
      <w:lang w:eastAsia="en-US"/>
    </w:rPr>
  </w:style>
  <w:style w:type="paragraph" w:customStyle="1" w:styleId="4D191223C146428AB2661A23BF573C73">
    <w:name w:val="4D191223C146428AB2661A23BF573C73"/>
    <w:pPr>
      <w:spacing w:after="0" w:line="240" w:lineRule="auto"/>
    </w:pPr>
    <w:rPr>
      <w:rFonts w:ascii="Arial" w:eastAsiaTheme="minorHAnsi" w:hAnsi="Arial"/>
      <w:b/>
      <w:noProof/>
      <w:color w:val="000000" w:themeColor="text1"/>
      <w:sz w:val="18"/>
      <w:szCs w:val="20"/>
      <w:lang w:eastAsia="en-US"/>
    </w:rPr>
  </w:style>
  <w:style w:type="paragraph" w:customStyle="1" w:styleId="68FFAF67B4E94111B6FDDC1BA04F3F90">
    <w:name w:val="68FFAF67B4E94111B6FDDC1BA04F3F90"/>
    <w:pPr>
      <w:spacing w:after="0" w:line="240" w:lineRule="auto"/>
    </w:pPr>
    <w:rPr>
      <w:rFonts w:ascii="Arial" w:eastAsiaTheme="minorHAnsi" w:hAnsi="Arial"/>
      <w:b/>
      <w:noProof/>
      <w:color w:val="000000" w:themeColor="text1"/>
      <w:sz w:val="18"/>
      <w:szCs w:val="20"/>
      <w:lang w:eastAsia="en-US"/>
    </w:rPr>
  </w:style>
  <w:style w:type="paragraph" w:customStyle="1" w:styleId="D33DEDDF49994568A91C7C491DF83B4E">
    <w:name w:val="D33DEDDF49994568A91C7C491DF83B4E"/>
    <w:pPr>
      <w:spacing w:after="0" w:line="240" w:lineRule="auto"/>
    </w:pPr>
    <w:rPr>
      <w:rFonts w:ascii="Arial" w:eastAsiaTheme="minorHAnsi" w:hAnsi="Arial"/>
      <w:b/>
      <w:noProof/>
      <w:color w:val="000000" w:themeColor="text1"/>
      <w:sz w:val="18"/>
      <w:szCs w:val="20"/>
      <w:lang w:eastAsia="en-US"/>
    </w:rPr>
  </w:style>
  <w:style w:type="paragraph" w:customStyle="1" w:styleId="CF67C2EA4C1D495FA7D1772A1BEDBD52">
    <w:name w:val="CF67C2EA4C1D495FA7D1772A1BEDBD52"/>
    <w:pPr>
      <w:spacing w:after="0" w:line="240" w:lineRule="auto"/>
    </w:pPr>
    <w:rPr>
      <w:rFonts w:ascii="Arial" w:eastAsiaTheme="minorHAnsi" w:hAnsi="Arial"/>
      <w:b/>
      <w:noProof/>
      <w:color w:val="000000" w:themeColor="text1"/>
      <w:sz w:val="18"/>
      <w:szCs w:val="20"/>
      <w:lang w:eastAsia="en-US"/>
    </w:rPr>
  </w:style>
  <w:style w:type="paragraph" w:customStyle="1" w:styleId="3B483DDA6E224D57A4CB6FC3650CCAEA">
    <w:name w:val="3B483DDA6E224D57A4CB6FC3650CCAEA"/>
    <w:pPr>
      <w:spacing w:before="120" w:after="120" w:line="240" w:lineRule="auto"/>
    </w:pPr>
    <w:rPr>
      <w:rFonts w:ascii="Arial" w:eastAsiaTheme="minorHAnsi" w:hAnsi="Arial"/>
      <w:noProof/>
      <w:sz w:val="18"/>
      <w:szCs w:val="20"/>
      <w:lang w:eastAsia="en-US"/>
    </w:rPr>
  </w:style>
  <w:style w:type="paragraph" w:customStyle="1" w:styleId="A19CC880C3694BB68B47EB2527FBB621">
    <w:name w:val="A19CC880C3694BB68B47EB2527FBB621"/>
    <w:pPr>
      <w:spacing w:before="120" w:after="120" w:line="240" w:lineRule="auto"/>
    </w:pPr>
    <w:rPr>
      <w:rFonts w:ascii="Arial" w:eastAsiaTheme="minorHAnsi" w:hAnsi="Arial"/>
      <w:noProof/>
      <w:sz w:val="18"/>
      <w:szCs w:val="20"/>
      <w:lang w:eastAsia="en-US"/>
    </w:rPr>
  </w:style>
  <w:style w:type="paragraph" w:customStyle="1" w:styleId="675E2AD2B92848FCB2F96BF9B59B2A93">
    <w:name w:val="675E2AD2B92848FCB2F96BF9B59B2A93"/>
  </w:style>
  <w:style w:type="paragraph" w:customStyle="1" w:styleId="146EA35205A54BFAA70713BF78A7AC10">
    <w:name w:val="146EA35205A54BFAA70713BF78A7AC10"/>
  </w:style>
  <w:style w:type="paragraph" w:customStyle="1" w:styleId="49914159715B44C1A59657BD23DE11E0">
    <w:name w:val="49914159715B44C1A59657BD23DE11E0"/>
  </w:style>
  <w:style w:type="paragraph" w:customStyle="1" w:styleId="9CB2650095884EB08D56A4B55EB786AE">
    <w:name w:val="9CB2650095884EB08D56A4B55EB786AE"/>
  </w:style>
  <w:style w:type="paragraph" w:customStyle="1" w:styleId="2889099002D14F70ADC979E7C72FBA13">
    <w:name w:val="2889099002D14F70ADC979E7C72FBA13"/>
  </w:style>
  <w:style w:type="paragraph" w:customStyle="1" w:styleId="8E11D4C62BEE43E4B56840372BE1E4E3">
    <w:name w:val="8E11D4C62BEE43E4B56840372BE1E4E3"/>
  </w:style>
  <w:style w:type="paragraph" w:customStyle="1" w:styleId="C5CD3F281D884560BD977627DC6540F4">
    <w:name w:val="C5CD3F281D884560BD977627DC6540F4"/>
  </w:style>
  <w:style w:type="paragraph" w:customStyle="1" w:styleId="6A9518937E724C2FA5E3F48C985A3F2B">
    <w:name w:val="6A9518937E724C2FA5E3F48C985A3F2B"/>
  </w:style>
  <w:style w:type="paragraph" w:customStyle="1" w:styleId="15AF232A1EA24530878D70E95020E528">
    <w:name w:val="15AF232A1EA24530878D70E95020E528"/>
  </w:style>
  <w:style w:type="paragraph" w:customStyle="1" w:styleId="A69602FC5EAF4CA28F491808B21C35E1">
    <w:name w:val="A69602FC5EAF4CA28F491808B21C35E1"/>
  </w:style>
  <w:style w:type="paragraph" w:customStyle="1" w:styleId="2FD45AEBBC5C4C1DA80D53C681E7B623">
    <w:name w:val="2FD45AEBBC5C4C1DA80D53C681E7B623"/>
  </w:style>
  <w:style w:type="paragraph" w:customStyle="1" w:styleId="5138BE2140054B33A5F02FBAF17BBA3A">
    <w:name w:val="5138BE2140054B33A5F02FBAF17BBA3A"/>
  </w:style>
  <w:style w:type="paragraph" w:customStyle="1" w:styleId="81B79A147D1E4AF18FA68643F9B131FC">
    <w:name w:val="81B79A147D1E4AF18FA68643F9B131FC"/>
  </w:style>
  <w:style w:type="paragraph" w:customStyle="1" w:styleId="261C5AA78EA74128AF519E09DDE39D72">
    <w:name w:val="261C5AA78EA74128AF519E09DDE39D72"/>
  </w:style>
  <w:style w:type="paragraph" w:customStyle="1" w:styleId="385CB634A70649B9B3F0B785F1ED1BA4">
    <w:name w:val="385CB634A70649B9B3F0B785F1ED1BA4"/>
  </w:style>
  <w:style w:type="paragraph" w:customStyle="1" w:styleId="A97BE9B6410B4CE2AD569CEECAC6AA6E">
    <w:name w:val="A97BE9B6410B4CE2AD569CEECAC6AA6E"/>
  </w:style>
  <w:style w:type="paragraph" w:customStyle="1" w:styleId="F57D6E62E7A140FCBF51209F9E822BF1">
    <w:name w:val="F57D6E62E7A140FCBF51209F9E822BF1"/>
  </w:style>
  <w:style w:type="paragraph" w:customStyle="1" w:styleId="C8B9A8A9FBD5406BBFC34C00197A4E13">
    <w:name w:val="C8B9A8A9FBD5406BBFC34C00197A4E13"/>
  </w:style>
  <w:style w:type="paragraph" w:customStyle="1" w:styleId="BFDED739576B47F0A04718154D110076">
    <w:name w:val="BFDED739576B47F0A04718154D110076"/>
  </w:style>
  <w:style w:type="paragraph" w:customStyle="1" w:styleId="F02A3DD2E2194284B7A96454D1959391">
    <w:name w:val="F02A3DD2E2194284B7A96454D1959391"/>
  </w:style>
  <w:style w:type="paragraph" w:customStyle="1" w:styleId="749A7BDEE7784393917F6D84D242A25F">
    <w:name w:val="749A7BDEE7784393917F6D84D242A25F"/>
  </w:style>
  <w:style w:type="paragraph" w:customStyle="1" w:styleId="CD602AE4EAAE45CF9CC17CD753C333DC">
    <w:name w:val="CD602AE4EAAE45CF9CC17CD753C333DC"/>
  </w:style>
  <w:style w:type="paragraph" w:customStyle="1" w:styleId="C02705EEBE104DA394BF57D3E5C35F70">
    <w:name w:val="C02705EEBE104DA394BF57D3E5C35F70"/>
  </w:style>
  <w:style w:type="paragraph" w:customStyle="1" w:styleId="0C50CE71F9D44B29B0754813CBAC0A0E">
    <w:name w:val="0C50CE71F9D44B29B0754813CBAC0A0E"/>
  </w:style>
  <w:style w:type="paragraph" w:customStyle="1" w:styleId="7E70214D1A604A93AE2FA70C2580BD35">
    <w:name w:val="7E70214D1A604A93AE2FA70C2580BD35"/>
  </w:style>
  <w:style w:type="paragraph" w:customStyle="1" w:styleId="BC04DDB336B04ABCB7FFBF8D3BC46F2C">
    <w:name w:val="BC04DDB336B04ABCB7FFBF8D3BC46F2C"/>
  </w:style>
  <w:style w:type="paragraph" w:customStyle="1" w:styleId="D5AAEF2EF84646FB8BC27597786C2D53">
    <w:name w:val="D5AAEF2EF84646FB8BC27597786C2D53"/>
  </w:style>
  <w:style w:type="paragraph" w:customStyle="1" w:styleId="AE2E7195466041BC87C243C5F40C78B5">
    <w:name w:val="AE2E7195466041BC87C243C5F40C78B5"/>
  </w:style>
  <w:style w:type="paragraph" w:customStyle="1" w:styleId="474E011E00D24F058355255592C066C2">
    <w:name w:val="474E011E00D24F058355255592C066C2"/>
  </w:style>
  <w:style w:type="paragraph" w:customStyle="1" w:styleId="66156C7FF5A043648F848C670F888856">
    <w:name w:val="66156C7FF5A043648F848C670F888856"/>
  </w:style>
  <w:style w:type="paragraph" w:customStyle="1" w:styleId="CB3D759761C7461C969D41647264F403">
    <w:name w:val="CB3D759761C7461C969D41647264F403"/>
  </w:style>
  <w:style w:type="paragraph" w:customStyle="1" w:styleId="5E0D88083EE14218BBBADCE54EB71BE0">
    <w:name w:val="5E0D88083EE14218BBBADCE54EB71BE0"/>
  </w:style>
  <w:style w:type="paragraph" w:customStyle="1" w:styleId="97DC090BCBBB4DD8B972F019B7735C40">
    <w:name w:val="97DC090BCBBB4DD8B972F019B7735C40"/>
  </w:style>
  <w:style w:type="paragraph" w:customStyle="1" w:styleId="63F97609E9FF4DEA8ED8179FCDD3A6A0">
    <w:name w:val="63F97609E9FF4DEA8ED8179FCDD3A6A0"/>
  </w:style>
  <w:style w:type="paragraph" w:customStyle="1" w:styleId="EC60D615EDA347F08EFAE083BAEA7B48">
    <w:name w:val="EC60D615EDA347F08EFAE083BAEA7B48"/>
  </w:style>
  <w:style w:type="paragraph" w:customStyle="1" w:styleId="CFB632F0D22E4108881732BCB65CFC0B">
    <w:name w:val="CFB632F0D22E4108881732BCB65CFC0B"/>
  </w:style>
  <w:style w:type="paragraph" w:customStyle="1" w:styleId="9E53834A7117448DA4AAE0BB9F341599">
    <w:name w:val="9E53834A7117448DA4AAE0BB9F341599"/>
  </w:style>
  <w:style w:type="paragraph" w:customStyle="1" w:styleId="0A9A9CA5E75A4E2F93E6A8A63EC91DB0">
    <w:name w:val="0A9A9CA5E75A4E2F93E6A8A63EC91DB0"/>
  </w:style>
  <w:style w:type="paragraph" w:customStyle="1" w:styleId="090A446CE55749F9BFEA2388714FB17D">
    <w:name w:val="090A446CE55749F9BFEA2388714FB17D"/>
  </w:style>
  <w:style w:type="paragraph" w:customStyle="1" w:styleId="F89065E0AA0348FFAFC0847848E6BD40">
    <w:name w:val="F89065E0AA0348FFAFC0847848E6BD40"/>
  </w:style>
  <w:style w:type="paragraph" w:customStyle="1" w:styleId="61610711CB0B46C294607BCEF1D10D33">
    <w:name w:val="61610711CB0B46C294607BCEF1D10D33"/>
  </w:style>
  <w:style w:type="paragraph" w:customStyle="1" w:styleId="0F0DA4B02DF34F42B77559F17A33347F">
    <w:name w:val="0F0DA4B02DF34F42B77559F17A33347F"/>
  </w:style>
  <w:style w:type="paragraph" w:customStyle="1" w:styleId="64C82F64F88A4390BF629580371129CC">
    <w:name w:val="64C82F64F88A4390BF629580371129CC"/>
  </w:style>
  <w:style w:type="paragraph" w:customStyle="1" w:styleId="E6DD4869985540279142E3D487E7B0E0">
    <w:name w:val="E6DD4869985540279142E3D487E7B0E0"/>
  </w:style>
  <w:style w:type="paragraph" w:customStyle="1" w:styleId="1F59ADE684C745BD929546751C6D5030">
    <w:name w:val="1F59ADE684C745BD929546751C6D5030"/>
  </w:style>
  <w:style w:type="paragraph" w:customStyle="1" w:styleId="B63972B6DA2C45DB8D265B524B141DD4">
    <w:name w:val="B63972B6DA2C45DB8D265B524B141DD4"/>
  </w:style>
  <w:style w:type="paragraph" w:customStyle="1" w:styleId="754789FF2D214B5188D88D78A0F538F5">
    <w:name w:val="754789FF2D214B5188D88D78A0F538F5"/>
  </w:style>
  <w:style w:type="paragraph" w:customStyle="1" w:styleId="07355C584629448BA3FC347C2BCD0F55">
    <w:name w:val="07355C584629448BA3FC347C2BCD0F55"/>
  </w:style>
  <w:style w:type="paragraph" w:customStyle="1" w:styleId="2E11CF48787548D68ABA9F44B4BEA25B">
    <w:name w:val="2E11CF48787548D68ABA9F44B4BEA25B"/>
  </w:style>
  <w:style w:type="paragraph" w:customStyle="1" w:styleId="D39E333B931E490CA331799A255F2954">
    <w:name w:val="D39E333B931E490CA331799A255F2954"/>
  </w:style>
  <w:style w:type="paragraph" w:customStyle="1" w:styleId="7F97689449AA4E1BA7AB574F50F0A71D">
    <w:name w:val="7F97689449AA4E1BA7AB574F50F0A71D"/>
  </w:style>
  <w:style w:type="paragraph" w:customStyle="1" w:styleId="38C00A3448C54E178FB34D003043B1AD">
    <w:name w:val="38C00A3448C54E178FB34D003043B1AD"/>
  </w:style>
  <w:style w:type="paragraph" w:customStyle="1" w:styleId="46C8571D730549A4A1EC89D7F5A6689F">
    <w:name w:val="46C8571D730549A4A1EC89D7F5A6689F"/>
  </w:style>
  <w:style w:type="paragraph" w:customStyle="1" w:styleId="506203E5716E45B2A44B50821F8579E6">
    <w:name w:val="506203E5716E45B2A44B50821F8579E6"/>
  </w:style>
  <w:style w:type="paragraph" w:customStyle="1" w:styleId="AB3BC8BEC037492BA5F87CF9071EE5FB">
    <w:name w:val="AB3BC8BEC037492BA5F87CF9071EE5FB"/>
  </w:style>
  <w:style w:type="paragraph" w:customStyle="1" w:styleId="B5EFBA0396524CBB9598F7F2F3F98197">
    <w:name w:val="B5EFBA0396524CBB9598F7F2F3F98197"/>
  </w:style>
  <w:style w:type="paragraph" w:customStyle="1" w:styleId="DA11E94427AA4DFB8128407656527A20">
    <w:name w:val="DA11E94427AA4DFB8128407656527A20"/>
  </w:style>
  <w:style w:type="paragraph" w:customStyle="1" w:styleId="21845ED0CD324DFE833EF52C91FDDE9D">
    <w:name w:val="21845ED0CD324DFE833EF52C91FDDE9D"/>
  </w:style>
  <w:style w:type="paragraph" w:customStyle="1" w:styleId="1D739EEA77BD42078A7F9A278893169E">
    <w:name w:val="1D739EEA77BD42078A7F9A278893169E"/>
  </w:style>
  <w:style w:type="paragraph" w:customStyle="1" w:styleId="5AF16BF9C3234C5AA3199FDEF37DAA3A">
    <w:name w:val="5AF16BF9C3234C5AA3199FDEF37DAA3A"/>
  </w:style>
  <w:style w:type="paragraph" w:customStyle="1" w:styleId="88B9C9C3D8884A8982CBE6B724260165">
    <w:name w:val="88B9C9C3D8884A8982CBE6B724260165"/>
  </w:style>
  <w:style w:type="paragraph" w:customStyle="1" w:styleId="C18A6F96B59D44D1ADD365A830DEC5F8">
    <w:name w:val="C18A6F96B59D44D1ADD365A830DEC5F8"/>
  </w:style>
  <w:style w:type="paragraph" w:customStyle="1" w:styleId="BFD4A02F3EB14A36BF74DA9702D12BAB">
    <w:name w:val="BFD4A02F3EB14A36BF74DA9702D12BAB"/>
  </w:style>
  <w:style w:type="paragraph" w:customStyle="1" w:styleId="6B82617D587642E7822F74D8A7351FCE">
    <w:name w:val="6B82617D587642E7822F74D8A7351FCE"/>
  </w:style>
  <w:style w:type="paragraph" w:customStyle="1" w:styleId="63D9D527864A4980BE3C7EA0C8EB487B">
    <w:name w:val="63D9D527864A4980BE3C7EA0C8EB487B"/>
  </w:style>
  <w:style w:type="paragraph" w:customStyle="1" w:styleId="F471316D74834FA380EEA8493DAEBBE6">
    <w:name w:val="F471316D74834FA380EEA8493DAEBBE6"/>
  </w:style>
  <w:style w:type="paragraph" w:customStyle="1" w:styleId="C7650BF94E9B49659D65D899BA266E49">
    <w:name w:val="C7650BF94E9B49659D65D899BA266E49"/>
  </w:style>
  <w:style w:type="paragraph" w:customStyle="1" w:styleId="FA0E74DF1D6F4B498C03D4CA12048BCA">
    <w:name w:val="FA0E74DF1D6F4B498C03D4CA12048BCA"/>
  </w:style>
  <w:style w:type="paragraph" w:customStyle="1" w:styleId="15C631573D2D46CEA21BEBE768AD7F4F">
    <w:name w:val="15C631573D2D46CEA21BEBE768AD7F4F"/>
  </w:style>
  <w:style w:type="paragraph" w:customStyle="1" w:styleId="8B65686F96E94450AB3DF0104BB74D6F">
    <w:name w:val="8B65686F96E94450AB3DF0104BB74D6F"/>
  </w:style>
  <w:style w:type="paragraph" w:customStyle="1" w:styleId="3504BF97803243268014CAE229EDD044">
    <w:name w:val="3504BF97803243268014CAE229EDD044"/>
  </w:style>
  <w:style w:type="paragraph" w:customStyle="1" w:styleId="95C6F3D86C314873B4D22F2B529757C9">
    <w:name w:val="95C6F3D86C314873B4D22F2B529757C9"/>
  </w:style>
  <w:style w:type="paragraph" w:customStyle="1" w:styleId="46065FCA4F7E42DF9A2BD08AF9065790">
    <w:name w:val="46065FCA4F7E42DF9A2BD08AF9065790"/>
  </w:style>
  <w:style w:type="paragraph" w:customStyle="1" w:styleId="447F1D7C1D7447A1A5E13FC7FA7F7FDD">
    <w:name w:val="447F1D7C1D7447A1A5E13FC7FA7F7FDD"/>
  </w:style>
  <w:style w:type="paragraph" w:customStyle="1" w:styleId="38C3060927774DBA9A1E38415333A147">
    <w:name w:val="38C3060927774DBA9A1E38415333A147"/>
  </w:style>
  <w:style w:type="paragraph" w:customStyle="1" w:styleId="CBEBF72E070046DCB864A08C06594E95">
    <w:name w:val="CBEBF72E070046DCB864A08C06594E95"/>
  </w:style>
  <w:style w:type="paragraph" w:customStyle="1" w:styleId="292D1355BF4647F2BB674C3466B71288">
    <w:name w:val="292D1355BF4647F2BB674C3466B71288"/>
  </w:style>
  <w:style w:type="paragraph" w:customStyle="1" w:styleId="CEE9C9A93FE74393AA7DDB2EC94DF391">
    <w:name w:val="CEE9C9A93FE74393AA7DDB2EC94DF391"/>
  </w:style>
  <w:style w:type="paragraph" w:customStyle="1" w:styleId="ED52C45C7DAC4A63AEE46D6E20D85F56">
    <w:name w:val="ED52C45C7DAC4A63AEE46D6E20D85F56"/>
  </w:style>
  <w:style w:type="paragraph" w:customStyle="1" w:styleId="F826A5DBAA7E43A4BEDCAB3CA5475135">
    <w:name w:val="F826A5DBAA7E43A4BEDCAB3CA5475135"/>
  </w:style>
  <w:style w:type="paragraph" w:customStyle="1" w:styleId="0BAECA59888848D5906D30BA4DF7833C">
    <w:name w:val="0BAECA59888848D5906D30BA4DF7833C"/>
  </w:style>
  <w:style w:type="paragraph" w:customStyle="1" w:styleId="6DFDED81F7CB41029E9B9EC95F1453AD">
    <w:name w:val="6DFDED81F7CB41029E9B9EC95F1453AD"/>
  </w:style>
  <w:style w:type="paragraph" w:customStyle="1" w:styleId="BD7A675D779D4F8C98B2CDD98327C8B9">
    <w:name w:val="BD7A675D779D4F8C98B2CDD98327C8B9"/>
  </w:style>
  <w:style w:type="paragraph" w:customStyle="1" w:styleId="EBDA1239184E4AC8BF08E3AFF852CB3C">
    <w:name w:val="EBDA1239184E4AC8BF08E3AFF852CB3C"/>
  </w:style>
  <w:style w:type="paragraph" w:customStyle="1" w:styleId="FE48F2A1D8324D1594FF664EB98F1AF1">
    <w:name w:val="FE48F2A1D8324D1594FF664EB98F1AF1"/>
  </w:style>
  <w:style w:type="paragraph" w:customStyle="1" w:styleId="AE053479B13B4DFCB3407CDA8BFDA768">
    <w:name w:val="AE053479B13B4DFCB3407CDA8BFDA768"/>
  </w:style>
  <w:style w:type="paragraph" w:customStyle="1" w:styleId="5EF30DDBD0914376B271E593E39C41F5">
    <w:name w:val="5EF30DDBD0914376B271E593E39C41F5"/>
  </w:style>
  <w:style w:type="paragraph" w:customStyle="1" w:styleId="06838E5E9D224D419FC5953CF5DAD698">
    <w:name w:val="06838E5E9D224D419FC5953CF5DAD698"/>
  </w:style>
  <w:style w:type="paragraph" w:customStyle="1" w:styleId="9C51701DEDDB4416AC3FDB477737E9CD">
    <w:name w:val="9C51701DEDDB4416AC3FDB477737E9CD"/>
  </w:style>
  <w:style w:type="paragraph" w:customStyle="1" w:styleId="30FDED96501349B3A43B0540644D4FF7">
    <w:name w:val="30FDED96501349B3A43B0540644D4FF7"/>
  </w:style>
  <w:style w:type="paragraph" w:customStyle="1" w:styleId="D164ED155BB54034A4DD20DBD771E1F52">
    <w:name w:val="D164ED155BB54034A4DD20DBD771E1F52"/>
    <w:pPr>
      <w:spacing w:before="120" w:after="120" w:line="240" w:lineRule="auto"/>
    </w:pPr>
    <w:rPr>
      <w:rFonts w:ascii="Arial" w:eastAsiaTheme="minorHAnsi" w:hAnsi="Arial"/>
      <w:noProof/>
      <w:sz w:val="18"/>
      <w:szCs w:val="20"/>
      <w:lang w:eastAsia="en-US"/>
    </w:rPr>
  </w:style>
  <w:style w:type="paragraph" w:customStyle="1" w:styleId="2BF0C464B23A41E1A4C1CA30DC6CEF832">
    <w:name w:val="2BF0C464B23A41E1A4C1CA30DC6CEF832"/>
    <w:pPr>
      <w:spacing w:before="120" w:after="120" w:line="240" w:lineRule="auto"/>
    </w:pPr>
    <w:rPr>
      <w:rFonts w:ascii="Arial" w:eastAsiaTheme="minorHAnsi" w:hAnsi="Arial"/>
      <w:noProof/>
      <w:sz w:val="18"/>
      <w:szCs w:val="20"/>
      <w:lang w:eastAsia="en-US"/>
    </w:rPr>
  </w:style>
  <w:style w:type="paragraph" w:customStyle="1" w:styleId="B405571C3C964CF58D0FF226F882C4A6">
    <w:name w:val="B405571C3C964CF58D0FF226F882C4A6"/>
    <w:pPr>
      <w:spacing w:before="120" w:after="120" w:line="240" w:lineRule="auto"/>
    </w:pPr>
    <w:rPr>
      <w:rFonts w:ascii="Arial" w:eastAsiaTheme="minorHAnsi" w:hAnsi="Arial"/>
      <w:noProof/>
      <w:sz w:val="18"/>
      <w:szCs w:val="20"/>
      <w:lang w:eastAsia="en-US"/>
    </w:rPr>
  </w:style>
  <w:style w:type="paragraph" w:customStyle="1" w:styleId="CCAC618F2EE848AE90486BC479296D58">
    <w:name w:val="CCAC618F2EE848AE90486BC479296D58"/>
    <w:pPr>
      <w:spacing w:before="120" w:after="120" w:line="240" w:lineRule="auto"/>
    </w:pPr>
    <w:rPr>
      <w:rFonts w:ascii="Arial" w:eastAsiaTheme="minorHAnsi" w:hAnsi="Arial"/>
      <w:noProof/>
      <w:sz w:val="18"/>
      <w:szCs w:val="20"/>
      <w:lang w:eastAsia="en-US"/>
    </w:rPr>
  </w:style>
  <w:style w:type="paragraph" w:customStyle="1" w:styleId="3A8ABDD490A946EDB05AF3E7BD62DD14">
    <w:name w:val="3A8ABDD490A946EDB05AF3E7BD62DD14"/>
    <w:pPr>
      <w:spacing w:before="120" w:after="120" w:line="240" w:lineRule="auto"/>
    </w:pPr>
    <w:rPr>
      <w:rFonts w:ascii="Arial" w:eastAsiaTheme="minorHAnsi" w:hAnsi="Arial"/>
      <w:noProof/>
      <w:sz w:val="18"/>
      <w:szCs w:val="20"/>
      <w:lang w:eastAsia="en-US"/>
    </w:rPr>
  </w:style>
  <w:style w:type="paragraph" w:customStyle="1" w:styleId="3B483DDA6E224D57A4CB6FC3650CCAEA1">
    <w:name w:val="3B483DDA6E224D57A4CB6FC3650CCAEA1"/>
    <w:pPr>
      <w:spacing w:before="120" w:after="120" w:line="240" w:lineRule="auto"/>
    </w:pPr>
    <w:rPr>
      <w:rFonts w:ascii="Arial" w:eastAsiaTheme="minorHAnsi" w:hAnsi="Arial"/>
      <w:noProof/>
      <w:sz w:val="18"/>
      <w:szCs w:val="20"/>
      <w:lang w:eastAsia="en-US"/>
    </w:rPr>
  </w:style>
  <w:style w:type="paragraph" w:customStyle="1" w:styleId="A19CC880C3694BB68B47EB2527FBB6211">
    <w:name w:val="A19CC880C3694BB68B47EB2527FBB6211"/>
    <w:pPr>
      <w:spacing w:before="120" w:after="120" w:line="240" w:lineRule="auto"/>
    </w:pPr>
    <w:rPr>
      <w:rFonts w:ascii="Arial" w:eastAsiaTheme="minorHAnsi" w:hAnsi="Arial"/>
      <w:noProof/>
      <w:sz w:val="18"/>
      <w:szCs w:val="20"/>
      <w:lang w:eastAsia="en-US"/>
    </w:rPr>
  </w:style>
  <w:style w:type="paragraph" w:customStyle="1" w:styleId="755FD2EBEBD648FB961F9B272D3327AA">
    <w:name w:val="755FD2EBEBD648FB961F9B272D3327AA"/>
    <w:pPr>
      <w:spacing w:after="0" w:line="240" w:lineRule="auto"/>
    </w:pPr>
    <w:rPr>
      <w:rFonts w:ascii="Arial" w:eastAsiaTheme="minorHAnsi" w:hAnsi="Arial"/>
      <w:b/>
      <w:noProof/>
      <w:color w:val="000000" w:themeColor="text1"/>
      <w:sz w:val="18"/>
      <w:szCs w:val="20"/>
      <w:lang w:eastAsia="en-US"/>
    </w:rPr>
  </w:style>
  <w:style w:type="paragraph" w:customStyle="1" w:styleId="B3539C34D2C14471BFAD232D563ABC0F">
    <w:name w:val="B3539C34D2C14471BFAD232D563ABC0F"/>
    <w:pPr>
      <w:spacing w:after="0" w:line="240" w:lineRule="auto"/>
    </w:pPr>
    <w:rPr>
      <w:rFonts w:ascii="Arial" w:eastAsiaTheme="minorHAnsi" w:hAnsi="Arial"/>
      <w:b/>
      <w:noProof/>
      <w:color w:val="000000" w:themeColor="text1"/>
      <w:sz w:val="18"/>
      <w:szCs w:val="20"/>
      <w:lang w:eastAsia="en-US"/>
    </w:rPr>
  </w:style>
  <w:style w:type="paragraph" w:customStyle="1" w:styleId="E9B7F4AECEE14F6AB142CE4C2E2DAFA5">
    <w:name w:val="E9B7F4AECEE14F6AB142CE4C2E2DAFA5"/>
    <w:pPr>
      <w:spacing w:after="0" w:line="240" w:lineRule="auto"/>
    </w:pPr>
    <w:rPr>
      <w:rFonts w:ascii="Arial" w:eastAsiaTheme="minorHAnsi" w:hAnsi="Arial"/>
      <w:b/>
      <w:noProof/>
      <w:color w:val="000000" w:themeColor="text1"/>
      <w:sz w:val="18"/>
      <w:szCs w:val="20"/>
      <w:lang w:eastAsia="en-US"/>
    </w:rPr>
  </w:style>
  <w:style w:type="paragraph" w:customStyle="1" w:styleId="1E464EC9BA1246BC9C11F2CC4B84F5D5">
    <w:name w:val="1E464EC9BA1246BC9C11F2CC4B84F5D5"/>
    <w:pPr>
      <w:spacing w:after="0" w:line="240" w:lineRule="auto"/>
    </w:pPr>
    <w:rPr>
      <w:rFonts w:ascii="Arial" w:eastAsiaTheme="minorHAnsi" w:hAnsi="Arial"/>
      <w:b/>
      <w:noProof/>
      <w:color w:val="000000" w:themeColor="text1"/>
      <w:sz w:val="18"/>
      <w:szCs w:val="20"/>
      <w:lang w:eastAsia="en-US"/>
    </w:rPr>
  </w:style>
  <w:style w:type="paragraph" w:customStyle="1" w:styleId="04FF7CCE75A44AF5B7CED99829408C09">
    <w:name w:val="04FF7CCE75A44AF5B7CED99829408C09"/>
    <w:pPr>
      <w:spacing w:after="0" w:line="240" w:lineRule="auto"/>
    </w:pPr>
    <w:rPr>
      <w:rFonts w:ascii="Arial" w:eastAsiaTheme="minorHAnsi" w:hAnsi="Arial"/>
      <w:b/>
      <w:noProof/>
      <w:color w:val="000000" w:themeColor="text1"/>
      <w:sz w:val="18"/>
      <w:szCs w:val="20"/>
      <w:lang w:eastAsia="en-US"/>
    </w:rPr>
  </w:style>
  <w:style w:type="paragraph" w:customStyle="1" w:styleId="9C9B709569544FA4A3EB77DA56E1E08F">
    <w:name w:val="9C9B709569544FA4A3EB77DA56E1E08F"/>
    <w:pPr>
      <w:spacing w:after="0" w:line="240" w:lineRule="auto"/>
    </w:pPr>
    <w:rPr>
      <w:rFonts w:ascii="Arial" w:eastAsiaTheme="minorHAnsi" w:hAnsi="Arial"/>
      <w:b/>
      <w:noProof/>
      <w:color w:val="000000" w:themeColor="text1"/>
      <w:sz w:val="18"/>
      <w:szCs w:val="20"/>
      <w:lang w:eastAsia="en-US"/>
    </w:rPr>
  </w:style>
  <w:style w:type="paragraph" w:customStyle="1" w:styleId="68E54CEEC658406C8C66E0E3A8D0D487">
    <w:name w:val="68E54CEEC658406C8C66E0E3A8D0D487"/>
    <w:pPr>
      <w:spacing w:after="0" w:line="240" w:lineRule="auto"/>
    </w:pPr>
    <w:rPr>
      <w:rFonts w:ascii="Arial" w:eastAsiaTheme="minorHAnsi" w:hAnsi="Arial"/>
      <w:b/>
      <w:noProof/>
      <w:color w:val="000000" w:themeColor="text1"/>
      <w:sz w:val="18"/>
      <w:szCs w:val="20"/>
      <w:lang w:eastAsia="en-US"/>
    </w:rPr>
  </w:style>
  <w:style w:type="paragraph" w:customStyle="1" w:styleId="146EA35205A54BFAA70713BF78A7AC101">
    <w:name w:val="146EA35205A54BFAA70713BF78A7AC101"/>
    <w:pPr>
      <w:spacing w:after="0" w:line="240" w:lineRule="auto"/>
    </w:pPr>
    <w:rPr>
      <w:rFonts w:ascii="Arial" w:eastAsiaTheme="minorHAnsi" w:hAnsi="Arial"/>
      <w:b/>
      <w:noProof/>
      <w:color w:val="000000" w:themeColor="text1"/>
      <w:sz w:val="18"/>
      <w:szCs w:val="20"/>
      <w:lang w:eastAsia="en-US"/>
    </w:rPr>
  </w:style>
  <w:style w:type="paragraph" w:customStyle="1" w:styleId="49914159715B44C1A59657BD23DE11E01">
    <w:name w:val="49914159715B44C1A59657BD23DE11E01"/>
    <w:pPr>
      <w:spacing w:after="0" w:line="240" w:lineRule="auto"/>
    </w:pPr>
    <w:rPr>
      <w:rFonts w:ascii="Arial" w:eastAsiaTheme="minorHAnsi" w:hAnsi="Arial"/>
      <w:b/>
      <w:noProof/>
      <w:color w:val="000000" w:themeColor="text1"/>
      <w:sz w:val="18"/>
      <w:szCs w:val="20"/>
      <w:lang w:eastAsia="en-US"/>
    </w:rPr>
  </w:style>
  <w:style w:type="paragraph" w:customStyle="1" w:styleId="9CB2650095884EB08D56A4B55EB786AE1">
    <w:name w:val="9CB2650095884EB08D56A4B55EB786AE1"/>
    <w:pPr>
      <w:spacing w:after="0" w:line="240" w:lineRule="auto"/>
    </w:pPr>
    <w:rPr>
      <w:rFonts w:ascii="Arial" w:eastAsiaTheme="minorHAnsi" w:hAnsi="Arial"/>
      <w:b/>
      <w:noProof/>
      <w:color w:val="000000" w:themeColor="text1"/>
      <w:sz w:val="18"/>
      <w:szCs w:val="20"/>
      <w:lang w:eastAsia="en-US"/>
    </w:rPr>
  </w:style>
  <w:style w:type="paragraph" w:customStyle="1" w:styleId="2889099002D14F70ADC979E7C72FBA131">
    <w:name w:val="2889099002D14F70ADC979E7C72FBA131"/>
    <w:pPr>
      <w:spacing w:after="0" w:line="240" w:lineRule="auto"/>
    </w:pPr>
    <w:rPr>
      <w:rFonts w:ascii="Arial" w:eastAsiaTheme="minorHAnsi" w:hAnsi="Arial"/>
      <w:b/>
      <w:noProof/>
      <w:color w:val="000000" w:themeColor="text1"/>
      <w:sz w:val="18"/>
      <w:szCs w:val="20"/>
      <w:lang w:eastAsia="en-US"/>
    </w:rPr>
  </w:style>
  <w:style w:type="paragraph" w:customStyle="1" w:styleId="8E11D4C62BEE43E4B56840372BE1E4E31">
    <w:name w:val="8E11D4C62BEE43E4B56840372BE1E4E31"/>
    <w:pPr>
      <w:spacing w:after="0" w:line="240" w:lineRule="auto"/>
    </w:pPr>
    <w:rPr>
      <w:rFonts w:ascii="Arial" w:eastAsiaTheme="minorHAnsi" w:hAnsi="Arial"/>
      <w:b/>
      <w:noProof/>
      <w:color w:val="000000" w:themeColor="text1"/>
      <w:sz w:val="18"/>
      <w:szCs w:val="20"/>
      <w:lang w:eastAsia="en-US"/>
    </w:rPr>
  </w:style>
  <w:style w:type="paragraph" w:customStyle="1" w:styleId="C5CD3F281D884560BD977627DC6540F41">
    <w:name w:val="C5CD3F281D884560BD977627DC6540F41"/>
    <w:pPr>
      <w:spacing w:after="0" w:line="240" w:lineRule="auto"/>
    </w:pPr>
    <w:rPr>
      <w:rFonts w:ascii="Arial" w:eastAsiaTheme="minorHAnsi" w:hAnsi="Arial"/>
      <w:b/>
      <w:noProof/>
      <w:color w:val="000000" w:themeColor="text1"/>
      <w:sz w:val="18"/>
      <w:szCs w:val="20"/>
      <w:lang w:eastAsia="en-US"/>
    </w:rPr>
  </w:style>
  <w:style w:type="paragraph" w:customStyle="1" w:styleId="6A9518937E724C2FA5E3F48C985A3F2B1">
    <w:name w:val="6A9518937E724C2FA5E3F48C985A3F2B1"/>
    <w:pPr>
      <w:spacing w:after="0" w:line="240" w:lineRule="auto"/>
    </w:pPr>
    <w:rPr>
      <w:rFonts w:ascii="Arial" w:eastAsiaTheme="minorHAnsi" w:hAnsi="Arial"/>
      <w:b/>
      <w:noProof/>
      <w:color w:val="000000" w:themeColor="text1"/>
      <w:sz w:val="18"/>
      <w:szCs w:val="20"/>
      <w:lang w:eastAsia="en-US"/>
    </w:rPr>
  </w:style>
  <w:style w:type="paragraph" w:customStyle="1" w:styleId="15AF232A1EA24530878D70E95020E5281">
    <w:name w:val="15AF232A1EA24530878D70E95020E5281"/>
    <w:pPr>
      <w:spacing w:after="0" w:line="240" w:lineRule="auto"/>
    </w:pPr>
    <w:rPr>
      <w:rFonts w:ascii="Arial" w:eastAsiaTheme="minorHAnsi" w:hAnsi="Arial"/>
      <w:b/>
      <w:noProof/>
      <w:color w:val="000000" w:themeColor="text1"/>
      <w:sz w:val="18"/>
      <w:szCs w:val="20"/>
      <w:lang w:eastAsia="en-US"/>
    </w:rPr>
  </w:style>
  <w:style w:type="paragraph" w:customStyle="1" w:styleId="A69602FC5EAF4CA28F491808B21C35E11">
    <w:name w:val="A69602FC5EAF4CA28F491808B21C35E11"/>
    <w:pPr>
      <w:spacing w:after="0" w:line="240" w:lineRule="auto"/>
    </w:pPr>
    <w:rPr>
      <w:rFonts w:ascii="Arial" w:eastAsiaTheme="minorHAnsi" w:hAnsi="Arial"/>
      <w:b/>
      <w:noProof/>
      <w:color w:val="000000" w:themeColor="text1"/>
      <w:sz w:val="18"/>
      <w:szCs w:val="20"/>
      <w:lang w:eastAsia="en-US"/>
    </w:rPr>
  </w:style>
  <w:style w:type="paragraph" w:customStyle="1" w:styleId="2FD45AEBBC5C4C1DA80D53C681E7B6231">
    <w:name w:val="2FD45AEBBC5C4C1DA80D53C681E7B6231"/>
    <w:pPr>
      <w:spacing w:after="0" w:line="240" w:lineRule="auto"/>
    </w:pPr>
    <w:rPr>
      <w:rFonts w:ascii="Arial" w:eastAsiaTheme="minorHAnsi" w:hAnsi="Arial"/>
      <w:b/>
      <w:noProof/>
      <w:color w:val="000000" w:themeColor="text1"/>
      <w:sz w:val="18"/>
      <w:szCs w:val="20"/>
      <w:lang w:eastAsia="en-US"/>
    </w:rPr>
  </w:style>
  <w:style w:type="paragraph" w:customStyle="1" w:styleId="5138BE2140054B33A5F02FBAF17BBA3A1">
    <w:name w:val="5138BE2140054B33A5F02FBAF17BBA3A1"/>
    <w:pPr>
      <w:spacing w:after="0" w:line="240" w:lineRule="auto"/>
    </w:pPr>
    <w:rPr>
      <w:rFonts w:ascii="Arial" w:eastAsiaTheme="minorHAnsi" w:hAnsi="Arial"/>
      <w:b/>
      <w:noProof/>
      <w:color w:val="000000" w:themeColor="text1"/>
      <w:sz w:val="18"/>
      <w:szCs w:val="20"/>
      <w:lang w:eastAsia="en-US"/>
    </w:rPr>
  </w:style>
  <w:style w:type="paragraph" w:customStyle="1" w:styleId="81B79A147D1E4AF18FA68643F9B131FC1">
    <w:name w:val="81B79A147D1E4AF18FA68643F9B131FC1"/>
    <w:pPr>
      <w:spacing w:after="0" w:line="240" w:lineRule="auto"/>
    </w:pPr>
    <w:rPr>
      <w:rFonts w:ascii="Arial" w:eastAsiaTheme="minorHAnsi" w:hAnsi="Arial"/>
      <w:b/>
      <w:noProof/>
      <w:color w:val="000000" w:themeColor="text1"/>
      <w:sz w:val="18"/>
      <w:szCs w:val="20"/>
      <w:lang w:eastAsia="en-US"/>
    </w:rPr>
  </w:style>
  <w:style w:type="paragraph" w:customStyle="1" w:styleId="261C5AA78EA74128AF519E09DDE39D721">
    <w:name w:val="261C5AA78EA74128AF519E09DDE39D721"/>
    <w:pPr>
      <w:spacing w:after="0" w:line="240" w:lineRule="auto"/>
    </w:pPr>
    <w:rPr>
      <w:rFonts w:ascii="Arial" w:eastAsiaTheme="minorHAnsi" w:hAnsi="Arial"/>
      <w:b/>
      <w:noProof/>
      <w:color w:val="000000" w:themeColor="text1"/>
      <w:sz w:val="18"/>
      <w:szCs w:val="20"/>
      <w:lang w:eastAsia="en-US"/>
    </w:rPr>
  </w:style>
  <w:style w:type="paragraph" w:customStyle="1" w:styleId="385CB634A70649B9B3F0B785F1ED1BA41">
    <w:name w:val="385CB634A70649B9B3F0B785F1ED1BA41"/>
    <w:pPr>
      <w:spacing w:after="0" w:line="240" w:lineRule="auto"/>
    </w:pPr>
    <w:rPr>
      <w:rFonts w:ascii="Arial" w:eastAsiaTheme="minorHAnsi" w:hAnsi="Arial"/>
      <w:b/>
      <w:noProof/>
      <w:color w:val="000000" w:themeColor="text1"/>
      <w:sz w:val="18"/>
      <w:szCs w:val="20"/>
      <w:lang w:eastAsia="en-US"/>
    </w:rPr>
  </w:style>
  <w:style w:type="paragraph" w:customStyle="1" w:styleId="A97BE9B6410B4CE2AD569CEECAC6AA6E1">
    <w:name w:val="A97BE9B6410B4CE2AD569CEECAC6AA6E1"/>
    <w:pPr>
      <w:spacing w:after="0" w:line="240" w:lineRule="auto"/>
    </w:pPr>
    <w:rPr>
      <w:rFonts w:ascii="Arial" w:eastAsiaTheme="minorHAnsi" w:hAnsi="Arial"/>
      <w:b/>
      <w:noProof/>
      <w:color w:val="000000" w:themeColor="text1"/>
      <w:sz w:val="18"/>
      <w:szCs w:val="20"/>
      <w:lang w:eastAsia="en-US"/>
    </w:rPr>
  </w:style>
  <w:style w:type="paragraph" w:customStyle="1" w:styleId="F57D6E62E7A140FCBF51209F9E822BF11">
    <w:name w:val="F57D6E62E7A140FCBF51209F9E822BF11"/>
    <w:pPr>
      <w:spacing w:after="0" w:line="240" w:lineRule="auto"/>
    </w:pPr>
    <w:rPr>
      <w:rFonts w:ascii="Arial" w:eastAsiaTheme="minorHAnsi" w:hAnsi="Arial"/>
      <w:b/>
      <w:noProof/>
      <w:color w:val="000000" w:themeColor="text1"/>
      <w:sz w:val="18"/>
      <w:szCs w:val="20"/>
      <w:lang w:eastAsia="en-US"/>
    </w:rPr>
  </w:style>
  <w:style w:type="paragraph" w:customStyle="1" w:styleId="C8B9A8A9FBD5406BBFC34C00197A4E131">
    <w:name w:val="C8B9A8A9FBD5406BBFC34C00197A4E131"/>
    <w:pPr>
      <w:spacing w:after="0" w:line="240" w:lineRule="auto"/>
    </w:pPr>
    <w:rPr>
      <w:rFonts w:ascii="Arial" w:eastAsiaTheme="minorHAnsi" w:hAnsi="Arial"/>
      <w:b/>
      <w:noProof/>
      <w:color w:val="000000" w:themeColor="text1"/>
      <w:sz w:val="18"/>
      <w:szCs w:val="20"/>
      <w:lang w:eastAsia="en-US"/>
    </w:rPr>
  </w:style>
  <w:style w:type="paragraph" w:customStyle="1" w:styleId="BFDED739576B47F0A04718154D1100761">
    <w:name w:val="BFDED739576B47F0A04718154D1100761"/>
    <w:pPr>
      <w:spacing w:after="0" w:line="240" w:lineRule="auto"/>
    </w:pPr>
    <w:rPr>
      <w:rFonts w:ascii="Arial" w:eastAsiaTheme="minorHAnsi" w:hAnsi="Arial"/>
      <w:b/>
      <w:noProof/>
      <w:color w:val="000000" w:themeColor="text1"/>
      <w:sz w:val="18"/>
      <w:szCs w:val="20"/>
      <w:lang w:eastAsia="en-US"/>
    </w:rPr>
  </w:style>
  <w:style w:type="paragraph" w:customStyle="1" w:styleId="F02A3DD2E2194284B7A96454D19593911">
    <w:name w:val="F02A3DD2E2194284B7A96454D19593911"/>
    <w:pPr>
      <w:spacing w:after="0" w:line="240" w:lineRule="auto"/>
    </w:pPr>
    <w:rPr>
      <w:rFonts w:ascii="Arial" w:eastAsiaTheme="minorHAnsi" w:hAnsi="Arial"/>
      <w:b/>
      <w:noProof/>
      <w:color w:val="000000" w:themeColor="text1"/>
      <w:sz w:val="18"/>
      <w:szCs w:val="20"/>
      <w:lang w:eastAsia="en-US"/>
    </w:rPr>
  </w:style>
  <w:style w:type="paragraph" w:customStyle="1" w:styleId="749A7BDEE7784393917F6D84D242A25F1">
    <w:name w:val="749A7BDEE7784393917F6D84D242A25F1"/>
    <w:pPr>
      <w:spacing w:after="0" w:line="240" w:lineRule="auto"/>
    </w:pPr>
    <w:rPr>
      <w:rFonts w:ascii="Arial" w:eastAsiaTheme="minorHAnsi" w:hAnsi="Arial"/>
      <w:b/>
      <w:noProof/>
      <w:color w:val="000000" w:themeColor="text1"/>
      <w:sz w:val="18"/>
      <w:szCs w:val="20"/>
      <w:lang w:eastAsia="en-US"/>
    </w:rPr>
  </w:style>
  <w:style w:type="paragraph" w:customStyle="1" w:styleId="CD602AE4EAAE45CF9CC17CD753C333DC1">
    <w:name w:val="CD602AE4EAAE45CF9CC17CD753C333DC1"/>
    <w:pPr>
      <w:spacing w:after="0" w:line="240" w:lineRule="auto"/>
    </w:pPr>
    <w:rPr>
      <w:rFonts w:ascii="Arial" w:eastAsiaTheme="minorHAnsi" w:hAnsi="Arial"/>
      <w:b/>
      <w:noProof/>
      <w:color w:val="000000" w:themeColor="text1"/>
      <w:sz w:val="18"/>
      <w:szCs w:val="20"/>
      <w:lang w:eastAsia="en-US"/>
    </w:rPr>
  </w:style>
  <w:style w:type="paragraph" w:customStyle="1" w:styleId="C02705EEBE104DA394BF57D3E5C35F701">
    <w:name w:val="C02705EEBE104DA394BF57D3E5C35F701"/>
    <w:pPr>
      <w:spacing w:after="0" w:line="240" w:lineRule="auto"/>
    </w:pPr>
    <w:rPr>
      <w:rFonts w:ascii="Arial" w:eastAsiaTheme="minorHAnsi" w:hAnsi="Arial"/>
      <w:b/>
      <w:noProof/>
      <w:color w:val="000000" w:themeColor="text1"/>
      <w:sz w:val="18"/>
      <w:szCs w:val="20"/>
      <w:lang w:eastAsia="en-US"/>
    </w:rPr>
  </w:style>
  <w:style w:type="paragraph" w:customStyle="1" w:styleId="0C50CE71F9D44B29B0754813CBAC0A0E1">
    <w:name w:val="0C50CE71F9D44B29B0754813CBAC0A0E1"/>
    <w:pPr>
      <w:spacing w:after="0" w:line="240" w:lineRule="auto"/>
    </w:pPr>
    <w:rPr>
      <w:rFonts w:ascii="Arial" w:eastAsiaTheme="minorHAnsi" w:hAnsi="Arial"/>
      <w:b/>
      <w:noProof/>
      <w:color w:val="000000" w:themeColor="text1"/>
      <w:sz w:val="18"/>
      <w:szCs w:val="20"/>
      <w:lang w:eastAsia="en-US"/>
    </w:rPr>
  </w:style>
  <w:style w:type="paragraph" w:customStyle="1" w:styleId="7E70214D1A604A93AE2FA70C2580BD351">
    <w:name w:val="7E70214D1A604A93AE2FA70C2580BD351"/>
    <w:pPr>
      <w:spacing w:after="0" w:line="240" w:lineRule="auto"/>
    </w:pPr>
    <w:rPr>
      <w:rFonts w:ascii="Arial" w:eastAsiaTheme="minorHAnsi" w:hAnsi="Arial"/>
      <w:b/>
      <w:noProof/>
      <w:color w:val="000000" w:themeColor="text1"/>
      <w:sz w:val="18"/>
      <w:szCs w:val="20"/>
      <w:lang w:eastAsia="en-US"/>
    </w:rPr>
  </w:style>
  <w:style w:type="paragraph" w:customStyle="1" w:styleId="BC04DDB336B04ABCB7FFBF8D3BC46F2C1">
    <w:name w:val="BC04DDB336B04ABCB7FFBF8D3BC46F2C1"/>
    <w:pPr>
      <w:spacing w:after="0" w:line="240" w:lineRule="auto"/>
    </w:pPr>
    <w:rPr>
      <w:rFonts w:ascii="Arial" w:eastAsiaTheme="minorHAnsi" w:hAnsi="Arial"/>
      <w:b/>
      <w:noProof/>
      <w:color w:val="000000" w:themeColor="text1"/>
      <w:sz w:val="18"/>
      <w:szCs w:val="20"/>
      <w:lang w:eastAsia="en-US"/>
    </w:rPr>
  </w:style>
  <w:style w:type="paragraph" w:customStyle="1" w:styleId="D5AAEF2EF84646FB8BC27597786C2D531">
    <w:name w:val="D5AAEF2EF84646FB8BC27597786C2D531"/>
    <w:pPr>
      <w:spacing w:after="0" w:line="240" w:lineRule="auto"/>
    </w:pPr>
    <w:rPr>
      <w:rFonts w:ascii="Arial" w:eastAsiaTheme="minorHAnsi" w:hAnsi="Arial"/>
      <w:b/>
      <w:noProof/>
      <w:color w:val="000000" w:themeColor="text1"/>
      <w:sz w:val="18"/>
      <w:szCs w:val="20"/>
      <w:lang w:eastAsia="en-US"/>
    </w:rPr>
  </w:style>
  <w:style w:type="paragraph" w:customStyle="1" w:styleId="AE2E7195466041BC87C243C5F40C78B51">
    <w:name w:val="AE2E7195466041BC87C243C5F40C78B51"/>
    <w:pPr>
      <w:spacing w:after="0" w:line="240" w:lineRule="auto"/>
    </w:pPr>
    <w:rPr>
      <w:rFonts w:ascii="Arial" w:eastAsiaTheme="minorHAnsi" w:hAnsi="Arial"/>
      <w:b/>
      <w:noProof/>
      <w:color w:val="000000" w:themeColor="text1"/>
      <w:sz w:val="18"/>
      <w:szCs w:val="20"/>
      <w:lang w:eastAsia="en-US"/>
    </w:rPr>
  </w:style>
  <w:style w:type="paragraph" w:customStyle="1" w:styleId="474E011E00D24F058355255592C066C21">
    <w:name w:val="474E011E00D24F058355255592C066C21"/>
    <w:pPr>
      <w:spacing w:after="0" w:line="240" w:lineRule="auto"/>
    </w:pPr>
    <w:rPr>
      <w:rFonts w:ascii="Arial" w:eastAsiaTheme="minorHAnsi" w:hAnsi="Arial"/>
      <w:b/>
      <w:noProof/>
      <w:color w:val="000000" w:themeColor="text1"/>
      <w:sz w:val="18"/>
      <w:szCs w:val="20"/>
      <w:lang w:eastAsia="en-US"/>
    </w:rPr>
  </w:style>
  <w:style w:type="paragraph" w:customStyle="1" w:styleId="66156C7FF5A043648F848C670F8888561">
    <w:name w:val="66156C7FF5A043648F848C670F8888561"/>
    <w:pPr>
      <w:spacing w:after="0" w:line="240" w:lineRule="auto"/>
    </w:pPr>
    <w:rPr>
      <w:rFonts w:ascii="Arial" w:eastAsiaTheme="minorHAnsi" w:hAnsi="Arial"/>
      <w:b/>
      <w:noProof/>
      <w:color w:val="000000" w:themeColor="text1"/>
      <w:sz w:val="18"/>
      <w:szCs w:val="20"/>
      <w:lang w:eastAsia="en-US"/>
    </w:rPr>
  </w:style>
  <w:style w:type="paragraph" w:customStyle="1" w:styleId="CB3D759761C7461C969D41647264F4031">
    <w:name w:val="CB3D759761C7461C969D41647264F4031"/>
    <w:pPr>
      <w:spacing w:after="0" w:line="240" w:lineRule="auto"/>
    </w:pPr>
    <w:rPr>
      <w:rFonts w:ascii="Arial" w:eastAsiaTheme="minorHAnsi" w:hAnsi="Arial"/>
      <w:b/>
      <w:noProof/>
      <w:color w:val="000000" w:themeColor="text1"/>
      <w:sz w:val="18"/>
      <w:szCs w:val="20"/>
      <w:lang w:eastAsia="en-US"/>
    </w:rPr>
  </w:style>
  <w:style w:type="paragraph" w:customStyle="1" w:styleId="5E0D88083EE14218BBBADCE54EB71BE01">
    <w:name w:val="5E0D88083EE14218BBBADCE54EB71BE01"/>
    <w:pPr>
      <w:spacing w:after="0" w:line="240" w:lineRule="auto"/>
    </w:pPr>
    <w:rPr>
      <w:rFonts w:ascii="Arial" w:eastAsiaTheme="minorHAnsi" w:hAnsi="Arial"/>
      <w:b/>
      <w:noProof/>
      <w:color w:val="000000" w:themeColor="text1"/>
      <w:sz w:val="18"/>
      <w:szCs w:val="20"/>
      <w:lang w:eastAsia="en-US"/>
    </w:rPr>
  </w:style>
  <w:style w:type="paragraph" w:customStyle="1" w:styleId="97DC090BCBBB4DD8B972F019B7735C401">
    <w:name w:val="97DC090BCBBB4DD8B972F019B7735C401"/>
    <w:pPr>
      <w:spacing w:after="0" w:line="240" w:lineRule="auto"/>
    </w:pPr>
    <w:rPr>
      <w:rFonts w:ascii="Arial" w:eastAsiaTheme="minorHAnsi" w:hAnsi="Arial"/>
      <w:b/>
      <w:noProof/>
      <w:color w:val="000000" w:themeColor="text1"/>
      <w:sz w:val="18"/>
      <w:szCs w:val="20"/>
      <w:lang w:eastAsia="en-US"/>
    </w:rPr>
  </w:style>
  <w:style w:type="paragraph" w:customStyle="1" w:styleId="63F97609E9FF4DEA8ED8179FCDD3A6A01">
    <w:name w:val="63F97609E9FF4DEA8ED8179FCDD3A6A01"/>
    <w:pPr>
      <w:spacing w:after="0" w:line="240" w:lineRule="auto"/>
    </w:pPr>
    <w:rPr>
      <w:rFonts w:ascii="Arial" w:eastAsiaTheme="minorHAnsi" w:hAnsi="Arial"/>
      <w:b/>
      <w:noProof/>
      <w:color w:val="000000" w:themeColor="text1"/>
      <w:sz w:val="18"/>
      <w:szCs w:val="20"/>
      <w:lang w:eastAsia="en-US"/>
    </w:rPr>
  </w:style>
  <w:style w:type="paragraph" w:customStyle="1" w:styleId="EC60D615EDA347F08EFAE083BAEA7B481">
    <w:name w:val="EC60D615EDA347F08EFAE083BAEA7B481"/>
    <w:pPr>
      <w:spacing w:after="0" w:line="240" w:lineRule="auto"/>
    </w:pPr>
    <w:rPr>
      <w:rFonts w:ascii="Arial" w:eastAsiaTheme="minorHAnsi" w:hAnsi="Arial"/>
      <w:b/>
      <w:noProof/>
      <w:color w:val="000000" w:themeColor="text1"/>
      <w:sz w:val="18"/>
      <w:szCs w:val="20"/>
      <w:lang w:eastAsia="en-US"/>
    </w:rPr>
  </w:style>
  <w:style w:type="paragraph" w:customStyle="1" w:styleId="CFB632F0D22E4108881732BCB65CFC0B1">
    <w:name w:val="CFB632F0D22E4108881732BCB65CFC0B1"/>
    <w:pPr>
      <w:spacing w:after="0" w:line="240" w:lineRule="auto"/>
    </w:pPr>
    <w:rPr>
      <w:rFonts w:ascii="Arial" w:eastAsiaTheme="minorHAnsi" w:hAnsi="Arial"/>
      <w:b/>
      <w:noProof/>
      <w:color w:val="000000" w:themeColor="text1"/>
      <w:sz w:val="18"/>
      <w:szCs w:val="20"/>
      <w:lang w:eastAsia="en-US"/>
    </w:rPr>
  </w:style>
  <w:style w:type="paragraph" w:customStyle="1" w:styleId="9E53834A7117448DA4AAE0BB9F3415991">
    <w:name w:val="9E53834A7117448DA4AAE0BB9F3415991"/>
    <w:pPr>
      <w:spacing w:after="0" w:line="240" w:lineRule="auto"/>
    </w:pPr>
    <w:rPr>
      <w:rFonts w:ascii="Arial" w:eastAsiaTheme="minorHAnsi" w:hAnsi="Arial"/>
      <w:b/>
      <w:noProof/>
      <w:color w:val="000000" w:themeColor="text1"/>
      <w:sz w:val="18"/>
      <w:szCs w:val="20"/>
      <w:lang w:eastAsia="en-US"/>
    </w:rPr>
  </w:style>
  <w:style w:type="paragraph" w:customStyle="1" w:styleId="0A9A9CA5E75A4E2F93E6A8A63EC91DB01">
    <w:name w:val="0A9A9CA5E75A4E2F93E6A8A63EC91DB01"/>
    <w:pPr>
      <w:spacing w:after="0" w:line="240" w:lineRule="auto"/>
    </w:pPr>
    <w:rPr>
      <w:rFonts w:ascii="Arial" w:eastAsiaTheme="minorHAnsi" w:hAnsi="Arial"/>
      <w:b/>
      <w:noProof/>
      <w:color w:val="000000" w:themeColor="text1"/>
      <w:sz w:val="18"/>
      <w:szCs w:val="20"/>
      <w:lang w:eastAsia="en-US"/>
    </w:rPr>
  </w:style>
  <w:style w:type="paragraph" w:customStyle="1" w:styleId="090A446CE55749F9BFEA2388714FB17D1">
    <w:name w:val="090A446CE55749F9BFEA2388714FB17D1"/>
    <w:pPr>
      <w:spacing w:after="0" w:line="240" w:lineRule="auto"/>
    </w:pPr>
    <w:rPr>
      <w:rFonts w:ascii="Arial" w:eastAsiaTheme="minorHAnsi" w:hAnsi="Arial"/>
      <w:b/>
      <w:noProof/>
      <w:color w:val="000000" w:themeColor="text1"/>
      <w:sz w:val="18"/>
      <w:szCs w:val="20"/>
      <w:lang w:eastAsia="en-US"/>
    </w:rPr>
  </w:style>
  <w:style w:type="paragraph" w:customStyle="1" w:styleId="F89065E0AA0348FFAFC0847848E6BD401">
    <w:name w:val="F89065E0AA0348FFAFC0847848E6BD401"/>
    <w:pPr>
      <w:spacing w:after="0" w:line="240" w:lineRule="auto"/>
    </w:pPr>
    <w:rPr>
      <w:rFonts w:ascii="Arial" w:eastAsiaTheme="minorHAnsi" w:hAnsi="Arial"/>
      <w:b/>
      <w:noProof/>
      <w:color w:val="000000" w:themeColor="text1"/>
      <w:sz w:val="18"/>
      <w:szCs w:val="20"/>
      <w:lang w:eastAsia="en-US"/>
    </w:rPr>
  </w:style>
  <w:style w:type="paragraph" w:customStyle="1" w:styleId="61610711CB0B46C294607BCEF1D10D331">
    <w:name w:val="61610711CB0B46C294607BCEF1D10D331"/>
    <w:pPr>
      <w:spacing w:after="0" w:line="240" w:lineRule="auto"/>
    </w:pPr>
    <w:rPr>
      <w:rFonts w:ascii="Arial" w:eastAsiaTheme="minorHAnsi" w:hAnsi="Arial"/>
      <w:b/>
      <w:noProof/>
      <w:color w:val="000000" w:themeColor="text1"/>
      <w:sz w:val="18"/>
      <w:szCs w:val="20"/>
      <w:lang w:eastAsia="en-US"/>
    </w:rPr>
  </w:style>
  <w:style w:type="paragraph" w:customStyle="1" w:styleId="0F0DA4B02DF34F42B77559F17A33347F1">
    <w:name w:val="0F0DA4B02DF34F42B77559F17A33347F1"/>
    <w:pPr>
      <w:spacing w:after="0" w:line="240" w:lineRule="auto"/>
    </w:pPr>
    <w:rPr>
      <w:rFonts w:ascii="Arial" w:eastAsiaTheme="minorHAnsi" w:hAnsi="Arial"/>
      <w:b/>
      <w:noProof/>
      <w:color w:val="000000" w:themeColor="text1"/>
      <w:sz w:val="18"/>
      <w:szCs w:val="20"/>
      <w:lang w:eastAsia="en-US"/>
    </w:rPr>
  </w:style>
  <w:style w:type="paragraph" w:customStyle="1" w:styleId="64C82F64F88A4390BF629580371129CC1">
    <w:name w:val="64C82F64F88A4390BF629580371129CC1"/>
    <w:pPr>
      <w:spacing w:after="0" w:line="240" w:lineRule="auto"/>
    </w:pPr>
    <w:rPr>
      <w:rFonts w:ascii="Arial" w:eastAsiaTheme="minorHAnsi" w:hAnsi="Arial"/>
      <w:b/>
      <w:noProof/>
      <w:color w:val="000000" w:themeColor="text1"/>
      <w:sz w:val="18"/>
      <w:szCs w:val="20"/>
      <w:lang w:eastAsia="en-US"/>
    </w:rPr>
  </w:style>
  <w:style w:type="paragraph" w:customStyle="1" w:styleId="E6DD4869985540279142E3D487E7B0E01">
    <w:name w:val="E6DD4869985540279142E3D487E7B0E01"/>
    <w:pPr>
      <w:spacing w:after="0" w:line="240" w:lineRule="auto"/>
    </w:pPr>
    <w:rPr>
      <w:rFonts w:ascii="Arial" w:eastAsiaTheme="minorHAnsi" w:hAnsi="Arial"/>
      <w:b/>
      <w:noProof/>
      <w:color w:val="000000" w:themeColor="text1"/>
      <w:sz w:val="18"/>
      <w:szCs w:val="20"/>
      <w:lang w:eastAsia="en-US"/>
    </w:rPr>
  </w:style>
  <w:style w:type="paragraph" w:customStyle="1" w:styleId="1F59ADE684C745BD929546751C6D50301">
    <w:name w:val="1F59ADE684C745BD929546751C6D50301"/>
    <w:pPr>
      <w:spacing w:after="0" w:line="240" w:lineRule="auto"/>
    </w:pPr>
    <w:rPr>
      <w:rFonts w:ascii="Arial" w:eastAsiaTheme="minorHAnsi" w:hAnsi="Arial"/>
      <w:b/>
      <w:noProof/>
      <w:color w:val="000000" w:themeColor="text1"/>
      <w:sz w:val="18"/>
      <w:szCs w:val="20"/>
      <w:lang w:eastAsia="en-US"/>
    </w:rPr>
  </w:style>
  <w:style w:type="paragraph" w:customStyle="1" w:styleId="B63972B6DA2C45DB8D265B524B141DD41">
    <w:name w:val="B63972B6DA2C45DB8D265B524B141DD41"/>
    <w:pPr>
      <w:spacing w:after="0" w:line="240" w:lineRule="auto"/>
    </w:pPr>
    <w:rPr>
      <w:rFonts w:ascii="Arial" w:eastAsiaTheme="minorHAnsi" w:hAnsi="Arial"/>
      <w:b/>
      <w:noProof/>
      <w:color w:val="000000" w:themeColor="text1"/>
      <w:sz w:val="18"/>
      <w:szCs w:val="20"/>
      <w:lang w:eastAsia="en-US"/>
    </w:rPr>
  </w:style>
  <w:style w:type="paragraph" w:customStyle="1" w:styleId="754789FF2D214B5188D88D78A0F538F51">
    <w:name w:val="754789FF2D214B5188D88D78A0F538F51"/>
    <w:pPr>
      <w:spacing w:after="0" w:line="240" w:lineRule="auto"/>
    </w:pPr>
    <w:rPr>
      <w:rFonts w:ascii="Arial" w:eastAsiaTheme="minorHAnsi" w:hAnsi="Arial"/>
      <w:b/>
      <w:noProof/>
      <w:color w:val="000000" w:themeColor="text1"/>
      <w:sz w:val="18"/>
      <w:szCs w:val="20"/>
      <w:lang w:eastAsia="en-US"/>
    </w:rPr>
  </w:style>
  <w:style w:type="paragraph" w:customStyle="1" w:styleId="07355C584629448BA3FC347C2BCD0F551">
    <w:name w:val="07355C584629448BA3FC347C2BCD0F551"/>
    <w:pPr>
      <w:spacing w:after="0" w:line="240" w:lineRule="auto"/>
    </w:pPr>
    <w:rPr>
      <w:rFonts w:ascii="Arial" w:eastAsiaTheme="minorHAnsi" w:hAnsi="Arial"/>
      <w:b/>
      <w:noProof/>
      <w:color w:val="000000" w:themeColor="text1"/>
      <w:sz w:val="18"/>
      <w:szCs w:val="20"/>
      <w:lang w:eastAsia="en-US"/>
    </w:rPr>
  </w:style>
  <w:style w:type="paragraph" w:customStyle="1" w:styleId="2E11CF48787548D68ABA9F44B4BEA25B1">
    <w:name w:val="2E11CF48787548D68ABA9F44B4BEA25B1"/>
    <w:pPr>
      <w:spacing w:after="0" w:line="240" w:lineRule="auto"/>
    </w:pPr>
    <w:rPr>
      <w:rFonts w:ascii="Arial" w:eastAsiaTheme="minorHAnsi" w:hAnsi="Arial"/>
      <w:b/>
      <w:noProof/>
      <w:color w:val="000000" w:themeColor="text1"/>
      <w:sz w:val="18"/>
      <w:szCs w:val="20"/>
      <w:lang w:eastAsia="en-US"/>
    </w:rPr>
  </w:style>
  <w:style w:type="paragraph" w:customStyle="1" w:styleId="D39E333B931E490CA331799A255F29541">
    <w:name w:val="D39E333B931E490CA331799A255F29541"/>
    <w:pPr>
      <w:spacing w:after="0" w:line="240" w:lineRule="auto"/>
    </w:pPr>
    <w:rPr>
      <w:rFonts w:ascii="Arial" w:eastAsiaTheme="minorHAnsi" w:hAnsi="Arial"/>
      <w:b/>
      <w:noProof/>
      <w:color w:val="000000" w:themeColor="text1"/>
      <w:sz w:val="18"/>
      <w:szCs w:val="20"/>
      <w:lang w:eastAsia="en-US"/>
    </w:rPr>
  </w:style>
  <w:style w:type="paragraph" w:customStyle="1" w:styleId="7F97689449AA4E1BA7AB574F50F0A71D1">
    <w:name w:val="7F97689449AA4E1BA7AB574F50F0A71D1"/>
    <w:pPr>
      <w:spacing w:after="0" w:line="240" w:lineRule="auto"/>
    </w:pPr>
    <w:rPr>
      <w:rFonts w:ascii="Arial" w:eastAsiaTheme="minorHAnsi" w:hAnsi="Arial"/>
      <w:b/>
      <w:noProof/>
      <w:color w:val="000000" w:themeColor="text1"/>
      <w:sz w:val="18"/>
      <w:szCs w:val="20"/>
      <w:lang w:eastAsia="en-US"/>
    </w:rPr>
  </w:style>
  <w:style w:type="paragraph" w:customStyle="1" w:styleId="38C00A3448C54E178FB34D003043B1AD1">
    <w:name w:val="38C00A3448C54E178FB34D003043B1AD1"/>
    <w:pPr>
      <w:spacing w:after="0" w:line="240" w:lineRule="auto"/>
    </w:pPr>
    <w:rPr>
      <w:rFonts w:ascii="Arial" w:eastAsiaTheme="minorHAnsi" w:hAnsi="Arial"/>
      <w:b/>
      <w:noProof/>
      <w:color w:val="000000" w:themeColor="text1"/>
      <w:sz w:val="18"/>
      <w:szCs w:val="20"/>
      <w:lang w:eastAsia="en-US"/>
    </w:rPr>
  </w:style>
  <w:style w:type="paragraph" w:customStyle="1" w:styleId="46C8571D730549A4A1EC89D7F5A6689F1">
    <w:name w:val="46C8571D730549A4A1EC89D7F5A6689F1"/>
    <w:pPr>
      <w:spacing w:after="0" w:line="240" w:lineRule="auto"/>
    </w:pPr>
    <w:rPr>
      <w:rFonts w:ascii="Arial" w:eastAsiaTheme="minorHAnsi" w:hAnsi="Arial"/>
      <w:b/>
      <w:noProof/>
      <w:color w:val="000000" w:themeColor="text1"/>
      <w:sz w:val="18"/>
      <w:szCs w:val="20"/>
      <w:lang w:eastAsia="en-US"/>
    </w:rPr>
  </w:style>
  <w:style w:type="paragraph" w:customStyle="1" w:styleId="AB3BC8BEC037492BA5F87CF9071EE5FB1">
    <w:name w:val="AB3BC8BEC037492BA5F87CF9071EE5FB1"/>
    <w:pPr>
      <w:spacing w:after="0" w:line="240" w:lineRule="auto"/>
    </w:pPr>
    <w:rPr>
      <w:rFonts w:ascii="Arial" w:eastAsiaTheme="minorHAnsi" w:hAnsi="Arial"/>
      <w:b/>
      <w:noProof/>
      <w:color w:val="000000" w:themeColor="text1"/>
      <w:sz w:val="18"/>
      <w:szCs w:val="20"/>
      <w:lang w:eastAsia="en-US"/>
    </w:rPr>
  </w:style>
  <w:style w:type="paragraph" w:customStyle="1" w:styleId="B5EFBA0396524CBB9598F7F2F3F981971">
    <w:name w:val="B5EFBA0396524CBB9598F7F2F3F981971"/>
    <w:pPr>
      <w:spacing w:after="0" w:line="240" w:lineRule="auto"/>
    </w:pPr>
    <w:rPr>
      <w:rFonts w:ascii="Arial" w:eastAsiaTheme="minorHAnsi" w:hAnsi="Arial"/>
      <w:b/>
      <w:noProof/>
      <w:color w:val="000000" w:themeColor="text1"/>
      <w:sz w:val="18"/>
      <w:szCs w:val="20"/>
      <w:lang w:eastAsia="en-US"/>
    </w:rPr>
  </w:style>
  <w:style w:type="paragraph" w:customStyle="1" w:styleId="DA11E94427AA4DFB8128407656527A201">
    <w:name w:val="DA11E94427AA4DFB8128407656527A201"/>
    <w:pPr>
      <w:spacing w:after="0" w:line="240" w:lineRule="auto"/>
    </w:pPr>
    <w:rPr>
      <w:rFonts w:ascii="Arial" w:eastAsiaTheme="minorHAnsi" w:hAnsi="Arial"/>
      <w:b/>
      <w:noProof/>
      <w:color w:val="000000" w:themeColor="text1"/>
      <w:sz w:val="18"/>
      <w:szCs w:val="20"/>
      <w:lang w:eastAsia="en-US"/>
    </w:rPr>
  </w:style>
  <w:style w:type="paragraph" w:customStyle="1" w:styleId="21845ED0CD324DFE833EF52C91FDDE9D1">
    <w:name w:val="21845ED0CD324DFE833EF52C91FDDE9D1"/>
    <w:pPr>
      <w:spacing w:after="0" w:line="240" w:lineRule="auto"/>
    </w:pPr>
    <w:rPr>
      <w:rFonts w:ascii="Arial" w:eastAsiaTheme="minorHAnsi" w:hAnsi="Arial"/>
      <w:b/>
      <w:noProof/>
      <w:color w:val="000000" w:themeColor="text1"/>
      <w:sz w:val="18"/>
      <w:szCs w:val="20"/>
      <w:lang w:eastAsia="en-US"/>
    </w:rPr>
  </w:style>
  <w:style w:type="paragraph" w:customStyle="1" w:styleId="1D739EEA77BD42078A7F9A278893169E1">
    <w:name w:val="1D739EEA77BD42078A7F9A278893169E1"/>
    <w:pPr>
      <w:spacing w:after="0" w:line="240" w:lineRule="auto"/>
    </w:pPr>
    <w:rPr>
      <w:rFonts w:ascii="Arial" w:eastAsiaTheme="minorHAnsi" w:hAnsi="Arial"/>
      <w:b/>
      <w:noProof/>
      <w:color w:val="000000" w:themeColor="text1"/>
      <w:sz w:val="18"/>
      <w:szCs w:val="20"/>
      <w:lang w:eastAsia="en-US"/>
    </w:rPr>
  </w:style>
  <w:style w:type="paragraph" w:customStyle="1" w:styleId="5AF16BF9C3234C5AA3199FDEF37DAA3A1">
    <w:name w:val="5AF16BF9C3234C5AA3199FDEF37DAA3A1"/>
    <w:pPr>
      <w:spacing w:after="0" w:line="240" w:lineRule="auto"/>
    </w:pPr>
    <w:rPr>
      <w:rFonts w:ascii="Arial" w:eastAsiaTheme="minorHAnsi" w:hAnsi="Arial"/>
      <w:b/>
      <w:noProof/>
      <w:color w:val="000000" w:themeColor="text1"/>
      <w:sz w:val="18"/>
      <w:szCs w:val="20"/>
      <w:lang w:eastAsia="en-US"/>
    </w:rPr>
  </w:style>
  <w:style w:type="paragraph" w:customStyle="1" w:styleId="88B9C9C3D8884A8982CBE6B7242601651">
    <w:name w:val="88B9C9C3D8884A8982CBE6B7242601651"/>
    <w:pPr>
      <w:spacing w:after="0" w:line="240" w:lineRule="auto"/>
    </w:pPr>
    <w:rPr>
      <w:rFonts w:ascii="Arial" w:eastAsiaTheme="minorHAnsi" w:hAnsi="Arial"/>
      <w:b/>
      <w:noProof/>
      <w:color w:val="000000" w:themeColor="text1"/>
      <w:sz w:val="18"/>
      <w:szCs w:val="20"/>
      <w:lang w:eastAsia="en-US"/>
    </w:rPr>
  </w:style>
  <w:style w:type="paragraph" w:customStyle="1" w:styleId="C18A6F96B59D44D1ADD365A830DEC5F81">
    <w:name w:val="C18A6F96B59D44D1ADD365A830DEC5F81"/>
    <w:pPr>
      <w:spacing w:after="0" w:line="240" w:lineRule="auto"/>
    </w:pPr>
    <w:rPr>
      <w:rFonts w:ascii="Arial" w:eastAsiaTheme="minorHAnsi" w:hAnsi="Arial"/>
      <w:b/>
      <w:noProof/>
      <w:color w:val="000000" w:themeColor="text1"/>
      <w:sz w:val="18"/>
      <w:szCs w:val="20"/>
      <w:lang w:eastAsia="en-US"/>
    </w:rPr>
  </w:style>
  <w:style w:type="paragraph" w:customStyle="1" w:styleId="BFD4A02F3EB14A36BF74DA9702D12BAB1">
    <w:name w:val="BFD4A02F3EB14A36BF74DA9702D12BAB1"/>
    <w:pPr>
      <w:spacing w:after="0" w:line="240" w:lineRule="auto"/>
    </w:pPr>
    <w:rPr>
      <w:rFonts w:ascii="Arial" w:eastAsiaTheme="minorHAnsi" w:hAnsi="Arial"/>
      <w:b/>
      <w:noProof/>
      <w:color w:val="000000" w:themeColor="text1"/>
      <w:sz w:val="18"/>
      <w:szCs w:val="20"/>
      <w:lang w:eastAsia="en-US"/>
    </w:rPr>
  </w:style>
  <w:style w:type="paragraph" w:customStyle="1" w:styleId="6B82617D587642E7822F74D8A7351FCE1">
    <w:name w:val="6B82617D587642E7822F74D8A7351FCE1"/>
    <w:pPr>
      <w:spacing w:after="0" w:line="240" w:lineRule="auto"/>
    </w:pPr>
    <w:rPr>
      <w:rFonts w:ascii="Arial" w:eastAsiaTheme="minorHAnsi" w:hAnsi="Arial"/>
      <w:b/>
      <w:noProof/>
      <w:color w:val="000000" w:themeColor="text1"/>
      <w:sz w:val="18"/>
      <w:szCs w:val="20"/>
      <w:lang w:eastAsia="en-US"/>
    </w:rPr>
  </w:style>
  <w:style w:type="paragraph" w:customStyle="1" w:styleId="63D9D527864A4980BE3C7EA0C8EB487B1">
    <w:name w:val="63D9D527864A4980BE3C7EA0C8EB487B1"/>
    <w:pPr>
      <w:spacing w:after="0" w:line="240" w:lineRule="auto"/>
    </w:pPr>
    <w:rPr>
      <w:rFonts w:ascii="Arial" w:eastAsiaTheme="minorHAnsi" w:hAnsi="Arial"/>
      <w:b/>
      <w:noProof/>
      <w:color w:val="000000" w:themeColor="text1"/>
      <w:sz w:val="18"/>
      <w:szCs w:val="20"/>
      <w:lang w:eastAsia="en-US"/>
    </w:rPr>
  </w:style>
  <w:style w:type="paragraph" w:customStyle="1" w:styleId="C7650BF94E9B49659D65D899BA266E491">
    <w:name w:val="C7650BF94E9B49659D65D899BA266E491"/>
    <w:pPr>
      <w:spacing w:after="0" w:line="240" w:lineRule="auto"/>
    </w:pPr>
    <w:rPr>
      <w:rFonts w:ascii="Arial" w:eastAsiaTheme="minorHAnsi" w:hAnsi="Arial"/>
      <w:b/>
      <w:noProof/>
      <w:color w:val="000000" w:themeColor="text1"/>
      <w:sz w:val="18"/>
      <w:szCs w:val="20"/>
      <w:lang w:eastAsia="en-US"/>
    </w:rPr>
  </w:style>
  <w:style w:type="paragraph" w:customStyle="1" w:styleId="FA0E74DF1D6F4B498C03D4CA12048BCA1">
    <w:name w:val="FA0E74DF1D6F4B498C03D4CA12048BCA1"/>
    <w:pPr>
      <w:spacing w:after="0" w:line="240" w:lineRule="auto"/>
    </w:pPr>
    <w:rPr>
      <w:rFonts w:ascii="Arial" w:eastAsiaTheme="minorHAnsi" w:hAnsi="Arial"/>
      <w:b/>
      <w:noProof/>
      <w:color w:val="000000" w:themeColor="text1"/>
      <w:sz w:val="18"/>
      <w:szCs w:val="20"/>
      <w:lang w:eastAsia="en-US"/>
    </w:rPr>
  </w:style>
  <w:style w:type="paragraph" w:customStyle="1" w:styleId="15C631573D2D46CEA21BEBE768AD7F4F1">
    <w:name w:val="15C631573D2D46CEA21BEBE768AD7F4F1"/>
    <w:pPr>
      <w:spacing w:after="0" w:line="240" w:lineRule="auto"/>
    </w:pPr>
    <w:rPr>
      <w:rFonts w:ascii="Arial" w:eastAsiaTheme="minorHAnsi" w:hAnsi="Arial"/>
      <w:b/>
      <w:noProof/>
      <w:color w:val="000000" w:themeColor="text1"/>
      <w:sz w:val="18"/>
      <w:szCs w:val="20"/>
      <w:lang w:eastAsia="en-US"/>
    </w:rPr>
  </w:style>
  <w:style w:type="paragraph" w:customStyle="1" w:styleId="3504BF97803243268014CAE229EDD0441">
    <w:name w:val="3504BF97803243268014CAE229EDD0441"/>
    <w:pPr>
      <w:spacing w:after="0" w:line="240" w:lineRule="auto"/>
    </w:pPr>
    <w:rPr>
      <w:rFonts w:ascii="Arial" w:eastAsiaTheme="minorHAnsi" w:hAnsi="Arial"/>
      <w:b/>
      <w:noProof/>
      <w:color w:val="000000" w:themeColor="text1"/>
      <w:sz w:val="18"/>
      <w:szCs w:val="20"/>
      <w:lang w:eastAsia="en-US"/>
    </w:rPr>
  </w:style>
  <w:style w:type="paragraph" w:customStyle="1" w:styleId="95C6F3D86C314873B4D22F2B529757C91">
    <w:name w:val="95C6F3D86C314873B4D22F2B529757C91"/>
    <w:pPr>
      <w:spacing w:after="0" w:line="240" w:lineRule="auto"/>
    </w:pPr>
    <w:rPr>
      <w:rFonts w:ascii="Arial" w:eastAsiaTheme="minorHAnsi" w:hAnsi="Arial"/>
      <w:b/>
      <w:noProof/>
      <w:color w:val="000000" w:themeColor="text1"/>
      <w:sz w:val="18"/>
      <w:szCs w:val="20"/>
      <w:lang w:eastAsia="en-US"/>
    </w:rPr>
  </w:style>
  <w:style w:type="paragraph" w:customStyle="1" w:styleId="46065FCA4F7E42DF9A2BD08AF90657901">
    <w:name w:val="46065FCA4F7E42DF9A2BD08AF90657901"/>
    <w:pPr>
      <w:spacing w:after="0" w:line="240" w:lineRule="auto"/>
    </w:pPr>
    <w:rPr>
      <w:rFonts w:ascii="Arial" w:eastAsiaTheme="minorHAnsi" w:hAnsi="Arial"/>
      <w:b/>
      <w:noProof/>
      <w:color w:val="000000" w:themeColor="text1"/>
      <w:sz w:val="18"/>
      <w:szCs w:val="20"/>
      <w:lang w:eastAsia="en-US"/>
    </w:rPr>
  </w:style>
  <w:style w:type="paragraph" w:customStyle="1" w:styleId="447F1D7C1D7447A1A5E13FC7FA7F7FDD1">
    <w:name w:val="447F1D7C1D7447A1A5E13FC7FA7F7FDD1"/>
    <w:pPr>
      <w:spacing w:after="0" w:line="240" w:lineRule="auto"/>
    </w:pPr>
    <w:rPr>
      <w:rFonts w:ascii="Arial" w:eastAsiaTheme="minorHAnsi" w:hAnsi="Arial"/>
      <w:b/>
      <w:noProof/>
      <w:color w:val="000000" w:themeColor="text1"/>
      <w:sz w:val="18"/>
      <w:szCs w:val="20"/>
      <w:lang w:eastAsia="en-US"/>
    </w:rPr>
  </w:style>
  <w:style w:type="paragraph" w:customStyle="1" w:styleId="38C3060927774DBA9A1E38415333A1471">
    <w:name w:val="38C3060927774DBA9A1E38415333A1471"/>
    <w:pPr>
      <w:spacing w:after="0" w:line="240" w:lineRule="auto"/>
    </w:pPr>
    <w:rPr>
      <w:rFonts w:ascii="Arial" w:eastAsiaTheme="minorHAnsi" w:hAnsi="Arial"/>
      <w:b/>
      <w:noProof/>
      <w:color w:val="000000" w:themeColor="text1"/>
      <w:sz w:val="18"/>
      <w:szCs w:val="20"/>
      <w:lang w:eastAsia="en-US"/>
    </w:rPr>
  </w:style>
  <w:style w:type="paragraph" w:customStyle="1" w:styleId="CBEBF72E070046DCB864A08C06594E951">
    <w:name w:val="CBEBF72E070046DCB864A08C06594E951"/>
    <w:pPr>
      <w:spacing w:after="0" w:line="240" w:lineRule="auto"/>
    </w:pPr>
    <w:rPr>
      <w:rFonts w:ascii="Arial" w:eastAsiaTheme="minorHAnsi" w:hAnsi="Arial"/>
      <w:b/>
      <w:noProof/>
      <w:color w:val="000000" w:themeColor="text1"/>
      <w:sz w:val="18"/>
      <w:szCs w:val="20"/>
      <w:lang w:eastAsia="en-US"/>
    </w:rPr>
  </w:style>
  <w:style w:type="paragraph" w:customStyle="1" w:styleId="292D1355BF4647F2BB674C3466B712881">
    <w:name w:val="292D1355BF4647F2BB674C3466B712881"/>
    <w:pPr>
      <w:spacing w:after="0" w:line="240" w:lineRule="auto"/>
    </w:pPr>
    <w:rPr>
      <w:rFonts w:ascii="Arial" w:eastAsiaTheme="minorHAnsi" w:hAnsi="Arial"/>
      <w:b/>
      <w:noProof/>
      <w:color w:val="000000" w:themeColor="text1"/>
      <w:sz w:val="18"/>
      <w:szCs w:val="20"/>
      <w:lang w:eastAsia="en-US"/>
    </w:rPr>
  </w:style>
  <w:style w:type="paragraph" w:customStyle="1" w:styleId="CEE9C9A93FE74393AA7DDB2EC94DF3911">
    <w:name w:val="CEE9C9A93FE74393AA7DDB2EC94DF3911"/>
    <w:pPr>
      <w:spacing w:after="0" w:line="240" w:lineRule="auto"/>
    </w:pPr>
    <w:rPr>
      <w:rFonts w:ascii="Arial" w:eastAsiaTheme="minorHAnsi" w:hAnsi="Arial"/>
      <w:b/>
      <w:noProof/>
      <w:color w:val="000000" w:themeColor="text1"/>
      <w:sz w:val="18"/>
      <w:szCs w:val="20"/>
      <w:lang w:eastAsia="en-US"/>
    </w:rPr>
  </w:style>
  <w:style w:type="paragraph" w:customStyle="1" w:styleId="ED52C45C7DAC4A63AEE46D6E20D85F561">
    <w:name w:val="ED52C45C7DAC4A63AEE46D6E20D85F561"/>
    <w:pPr>
      <w:spacing w:after="0" w:line="240" w:lineRule="auto"/>
    </w:pPr>
    <w:rPr>
      <w:rFonts w:ascii="Arial" w:eastAsiaTheme="minorHAnsi" w:hAnsi="Arial"/>
      <w:b/>
      <w:noProof/>
      <w:color w:val="000000" w:themeColor="text1"/>
      <w:sz w:val="18"/>
      <w:szCs w:val="20"/>
      <w:lang w:eastAsia="en-US"/>
    </w:rPr>
  </w:style>
  <w:style w:type="paragraph" w:customStyle="1" w:styleId="F826A5DBAA7E43A4BEDCAB3CA54751351">
    <w:name w:val="F826A5DBAA7E43A4BEDCAB3CA54751351"/>
    <w:pPr>
      <w:spacing w:after="0" w:line="240" w:lineRule="auto"/>
    </w:pPr>
    <w:rPr>
      <w:rFonts w:ascii="Arial" w:eastAsiaTheme="minorHAnsi" w:hAnsi="Arial"/>
      <w:b/>
      <w:noProof/>
      <w:color w:val="000000" w:themeColor="text1"/>
      <w:sz w:val="18"/>
      <w:szCs w:val="20"/>
      <w:lang w:eastAsia="en-US"/>
    </w:rPr>
  </w:style>
  <w:style w:type="paragraph" w:customStyle="1" w:styleId="0BAECA59888848D5906D30BA4DF7833C1">
    <w:name w:val="0BAECA59888848D5906D30BA4DF7833C1"/>
    <w:pPr>
      <w:spacing w:after="0" w:line="240" w:lineRule="auto"/>
    </w:pPr>
    <w:rPr>
      <w:rFonts w:ascii="Arial" w:eastAsiaTheme="minorHAnsi" w:hAnsi="Arial"/>
      <w:b/>
      <w:noProof/>
      <w:color w:val="000000" w:themeColor="text1"/>
      <w:sz w:val="18"/>
      <w:szCs w:val="20"/>
      <w:lang w:eastAsia="en-US"/>
    </w:rPr>
  </w:style>
  <w:style w:type="paragraph" w:customStyle="1" w:styleId="BD7A675D779D4F8C98B2CDD98327C8B91">
    <w:name w:val="BD7A675D779D4F8C98B2CDD98327C8B91"/>
    <w:pPr>
      <w:spacing w:after="0" w:line="240" w:lineRule="auto"/>
    </w:pPr>
    <w:rPr>
      <w:rFonts w:ascii="Arial" w:eastAsiaTheme="minorHAnsi" w:hAnsi="Arial"/>
      <w:b/>
      <w:noProof/>
      <w:color w:val="000000" w:themeColor="text1"/>
      <w:sz w:val="18"/>
      <w:szCs w:val="20"/>
      <w:lang w:eastAsia="en-US"/>
    </w:rPr>
  </w:style>
  <w:style w:type="paragraph" w:customStyle="1" w:styleId="EBDA1239184E4AC8BF08E3AFF852CB3C1">
    <w:name w:val="EBDA1239184E4AC8BF08E3AFF852CB3C1"/>
    <w:pPr>
      <w:spacing w:after="0" w:line="240" w:lineRule="auto"/>
    </w:pPr>
    <w:rPr>
      <w:rFonts w:ascii="Arial" w:eastAsiaTheme="minorHAnsi" w:hAnsi="Arial"/>
      <w:b/>
      <w:noProof/>
      <w:color w:val="000000" w:themeColor="text1"/>
      <w:sz w:val="18"/>
      <w:szCs w:val="20"/>
      <w:lang w:eastAsia="en-US"/>
    </w:rPr>
  </w:style>
  <w:style w:type="paragraph" w:customStyle="1" w:styleId="FE48F2A1D8324D1594FF664EB98F1AF11">
    <w:name w:val="FE48F2A1D8324D1594FF664EB98F1AF11"/>
    <w:pPr>
      <w:spacing w:after="0" w:line="240" w:lineRule="auto"/>
    </w:pPr>
    <w:rPr>
      <w:rFonts w:ascii="Arial" w:eastAsiaTheme="minorHAnsi" w:hAnsi="Arial"/>
      <w:b/>
      <w:noProof/>
      <w:color w:val="000000" w:themeColor="text1"/>
      <w:sz w:val="18"/>
      <w:szCs w:val="20"/>
      <w:lang w:eastAsia="en-US"/>
    </w:rPr>
  </w:style>
  <w:style w:type="paragraph" w:customStyle="1" w:styleId="AE053479B13B4DFCB3407CDA8BFDA7681">
    <w:name w:val="AE053479B13B4DFCB3407CDA8BFDA7681"/>
    <w:pPr>
      <w:spacing w:after="0" w:line="240" w:lineRule="auto"/>
    </w:pPr>
    <w:rPr>
      <w:rFonts w:ascii="Arial" w:eastAsiaTheme="minorHAnsi" w:hAnsi="Arial"/>
      <w:b/>
      <w:noProof/>
      <w:color w:val="000000" w:themeColor="text1"/>
      <w:sz w:val="18"/>
      <w:szCs w:val="20"/>
      <w:lang w:eastAsia="en-US"/>
    </w:rPr>
  </w:style>
  <w:style w:type="paragraph" w:customStyle="1" w:styleId="5EF30DDBD0914376B271E593E39C41F51">
    <w:name w:val="5EF30DDBD0914376B271E593E39C41F51"/>
    <w:pPr>
      <w:spacing w:after="0" w:line="240" w:lineRule="auto"/>
    </w:pPr>
    <w:rPr>
      <w:rFonts w:ascii="Arial" w:eastAsiaTheme="minorHAnsi" w:hAnsi="Arial"/>
      <w:b/>
      <w:noProof/>
      <w:color w:val="000000" w:themeColor="text1"/>
      <w:sz w:val="18"/>
      <w:szCs w:val="20"/>
      <w:lang w:eastAsia="en-US"/>
    </w:rPr>
  </w:style>
  <w:style w:type="paragraph" w:customStyle="1" w:styleId="9C51701DEDDB4416AC3FDB477737E9CD1">
    <w:name w:val="9C51701DEDDB4416AC3FDB477737E9CD1"/>
    <w:pPr>
      <w:spacing w:after="0" w:line="240" w:lineRule="auto"/>
    </w:pPr>
    <w:rPr>
      <w:rFonts w:ascii="Arial" w:eastAsiaTheme="minorHAnsi" w:hAnsi="Arial"/>
      <w:b/>
      <w:noProof/>
      <w:color w:val="000000" w:themeColor="text1"/>
      <w:sz w:val="18"/>
      <w:szCs w:val="20"/>
      <w:lang w:eastAsia="en-US"/>
    </w:rPr>
  </w:style>
  <w:style w:type="paragraph" w:customStyle="1" w:styleId="30FDED96501349B3A43B0540644D4FF71">
    <w:name w:val="30FDED96501349B3A43B0540644D4FF71"/>
    <w:pPr>
      <w:spacing w:after="0" w:line="240" w:lineRule="auto"/>
    </w:pPr>
    <w:rPr>
      <w:rFonts w:ascii="Arial" w:eastAsiaTheme="minorHAnsi" w:hAnsi="Arial"/>
      <w:b/>
      <w:noProof/>
      <w:color w:val="000000" w:themeColor="text1"/>
      <w:sz w:val="18"/>
      <w:szCs w:val="20"/>
      <w:lang w:eastAsia="en-US"/>
    </w:rPr>
  </w:style>
  <w:style w:type="paragraph" w:customStyle="1" w:styleId="09E2C77B201A4EDFB78DB253F03639BE">
    <w:name w:val="09E2C77B201A4EDFB78DB253F03639BE"/>
  </w:style>
  <w:style w:type="paragraph" w:customStyle="1" w:styleId="56E398F0D6CF4AABA0F1D89EAA144876">
    <w:name w:val="56E398F0D6CF4AABA0F1D89EAA144876"/>
  </w:style>
  <w:style w:type="paragraph" w:customStyle="1" w:styleId="D0B9475076B24EDE99B1B8572BC59EF9">
    <w:name w:val="D0B9475076B24EDE99B1B8572BC59EF9"/>
  </w:style>
  <w:style w:type="paragraph" w:customStyle="1" w:styleId="75D51514241844028DAC60F333E839E1">
    <w:name w:val="75D51514241844028DAC60F333E839E1"/>
  </w:style>
  <w:style w:type="paragraph" w:customStyle="1" w:styleId="25CEA6C9F0C54372B1790CC9F2D468E2">
    <w:name w:val="25CEA6C9F0C54372B1790CC9F2D468E2"/>
  </w:style>
  <w:style w:type="paragraph" w:customStyle="1" w:styleId="929DA4F19A9B48C4926BE7EB67C736F5">
    <w:name w:val="929DA4F19A9B48C4926BE7EB67C736F5"/>
  </w:style>
  <w:style w:type="paragraph" w:customStyle="1" w:styleId="29FEDE222D144B5BA6E69FB6E5BC984E">
    <w:name w:val="29FEDE222D144B5BA6E69FB6E5BC984E"/>
  </w:style>
  <w:style w:type="paragraph" w:customStyle="1" w:styleId="EC50D1CD3A6541B3A0BD8B3FAAFF45AF">
    <w:name w:val="EC50D1CD3A6541B3A0BD8B3FAAFF45AF"/>
  </w:style>
  <w:style w:type="paragraph" w:customStyle="1" w:styleId="57B194099B274D3285CB686F7F310E0C">
    <w:name w:val="57B194099B274D3285CB686F7F310E0C"/>
  </w:style>
  <w:style w:type="paragraph" w:customStyle="1" w:styleId="01BBD423490743BE9B1A0B09A1403E6D">
    <w:name w:val="01BBD423490743BE9B1A0B09A1403E6D"/>
  </w:style>
  <w:style w:type="paragraph" w:customStyle="1" w:styleId="23F44AC0BA8545A9813B4246E2BFAA94">
    <w:name w:val="23F44AC0BA8545A9813B4246E2BFAA94"/>
  </w:style>
  <w:style w:type="paragraph" w:customStyle="1" w:styleId="2A450613C2A24F6A8C28AE343FE07553">
    <w:name w:val="2A450613C2A24F6A8C28AE343FE07553"/>
  </w:style>
  <w:style w:type="paragraph" w:customStyle="1" w:styleId="55B8347E1C9E4FC4980E3CFA5DB99891">
    <w:name w:val="55B8347E1C9E4FC4980E3CFA5DB99891"/>
  </w:style>
  <w:style w:type="paragraph" w:customStyle="1" w:styleId="F6CA20BC889747D2BE325B8B908699CB">
    <w:name w:val="F6CA20BC889747D2BE325B8B908699CB"/>
  </w:style>
  <w:style w:type="paragraph" w:customStyle="1" w:styleId="06F39F1B3B60496A91619A93AFE74EC0">
    <w:name w:val="06F39F1B3B60496A91619A93AFE74EC0"/>
  </w:style>
  <w:style w:type="paragraph" w:customStyle="1" w:styleId="2F8BE0AE14EE4922B8BBB8650A13EC90">
    <w:name w:val="2F8BE0AE14EE4922B8BBB8650A13EC90"/>
  </w:style>
  <w:style w:type="paragraph" w:customStyle="1" w:styleId="688A33E67C26440791CAC80778204A5A">
    <w:name w:val="688A33E67C26440791CAC80778204A5A"/>
  </w:style>
  <w:style w:type="paragraph" w:customStyle="1" w:styleId="9FE3866E57A94DE08B93A43BB9A0E369">
    <w:name w:val="9FE3866E57A94DE08B93A43BB9A0E369"/>
  </w:style>
  <w:style w:type="paragraph" w:customStyle="1" w:styleId="94B23972D86C42C9A348549194D898D5">
    <w:name w:val="94B23972D86C42C9A348549194D898D5"/>
  </w:style>
  <w:style w:type="paragraph" w:customStyle="1" w:styleId="0588071529314E9BA85F31FDAEA1811D">
    <w:name w:val="0588071529314E9BA85F31FDAEA1811D"/>
  </w:style>
  <w:style w:type="paragraph" w:customStyle="1" w:styleId="9FEE1CF3F59D4FBE9F06D34B62630645">
    <w:name w:val="9FEE1CF3F59D4FBE9F06D34B62630645"/>
  </w:style>
  <w:style w:type="paragraph" w:customStyle="1" w:styleId="1950E9B4E99445E6B7F347B5CF8474B0">
    <w:name w:val="1950E9B4E99445E6B7F347B5CF8474B0"/>
  </w:style>
  <w:style w:type="paragraph" w:customStyle="1" w:styleId="B054B384CBA2413FA258D49848017B50">
    <w:name w:val="B054B384CBA2413FA258D49848017B50"/>
  </w:style>
  <w:style w:type="paragraph" w:customStyle="1" w:styleId="07C1A9FF02F048A186297BFA8211F575">
    <w:name w:val="07C1A9FF02F048A186297BFA8211F575"/>
  </w:style>
  <w:style w:type="paragraph" w:customStyle="1" w:styleId="BFA113165B9B4BF5B9D274E0C02C2606">
    <w:name w:val="BFA113165B9B4BF5B9D274E0C02C2606"/>
  </w:style>
  <w:style w:type="paragraph" w:customStyle="1" w:styleId="7DD2341E8C814FD789C1FDEFF5639519">
    <w:name w:val="7DD2341E8C814FD789C1FDEFF5639519"/>
  </w:style>
  <w:style w:type="paragraph" w:customStyle="1" w:styleId="6ED846CD86F84D52989464C1F9158BC3">
    <w:name w:val="6ED846CD86F84D52989464C1F9158BC3"/>
  </w:style>
  <w:style w:type="paragraph" w:customStyle="1" w:styleId="F0D599BBE9AF43F3B1E991310F89C3D5">
    <w:name w:val="F0D599BBE9AF43F3B1E991310F89C3D5"/>
  </w:style>
  <w:style w:type="paragraph" w:customStyle="1" w:styleId="1E829B1AC26F4C558A01C196AF0693E4">
    <w:name w:val="1E829B1AC26F4C558A01C196AF0693E4"/>
  </w:style>
  <w:style w:type="paragraph" w:customStyle="1" w:styleId="A75F2CF74FA04E4984775DD296DE885D">
    <w:name w:val="A75F2CF74FA04E4984775DD296DE885D"/>
  </w:style>
  <w:style w:type="paragraph" w:customStyle="1" w:styleId="BA4C6EFC242C451CA3A7A5DFA6419B23">
    <w:name w:val="BA4C6EFC242C451CA3A7A5DFA6419B23"/>
  </w:style>
  <w:style w:type="paragraph" w:customStyle="1" w:styleId="DC0DFBDE6F874368B1E731BC8BC54A31">
    <w:name w:val="DC0DFBDE6F874368B1E731BC8BC54A31"/>
  </w:style>
  <w:style w:type="paragraph" w:customStyle="1" w:styleId="F376FF10F9D841F4A62B4D9A9A7EA0FD">
    <w:name w:val="F376FF10F9D841F4A62B4D9A9A7EA0FD"/>
  </w:style>
  <w:style w:type="paragraph" w:customStyle="1" w:styleId="DF1B696B9EA043F38FF01CD2E96284C9">
    <w:name w:val="DF1B696B9EA043F38FF01CD2E96284C9"/>
  </w:style>
  <w:style w:type="paragraph" w:customStyle="1" w:styleId="BB2EFC55BC7E44CCA7819BF68DD46E1E">
    <w:name w:val="BB2EFC55BC7E44CCA7819BF68DD46E1E"/>
  </w:style>
  <w:style w:type="paragraph" w:customStyle="1" w:styleId="977B1C2599B34B9580BCC3D0DEE6E406">
    <w:name w:val="977B1C2599B34B9580BCC3D0DEE6E406"/>
  </w:style>
  <w:style w:type="paragraph" w:customStyle="1" w:styleId="21B10B4183364904A9D51D8BF8A23219">
    <w:name w:val="21B10B4183364904A9D51D8BF8A23219"/>
  </w:style>
  <w:style w:type="paragraph" w:customStyle="1" w:styleId="E1DA3A636AB44950972B9936813D15C0">
    <w:name w:val="E1DA3A636AB44950972B9936813D15C0"/>
  </w:style>
  <w:style w:type="paragraph" w:customStyle="1" w:styleId="7B28CCB7AD094E1EBB6C5D422E4F2820">
    <w:name w:val="7B28CCB7AD094E1EBB6C5D422E4F2820"/>
  </w:style>
  <w:style w:type="paragraph" w:customStyle="1" w:styleId="8E004799668147168E6458260B9CC03D">
    <w:name w:val="8E004799668147168E6458260B9CC03D"/>
  </w:style>
  <w:style w:type="paragraph" w:customStyle="1" w:styleId="CB3A60F2C9274321BE0C6935A6F303E2">
    <w:name w:val="CB3A60F2C9274321BE0C6935A6F303E2"/>
  </w:style>
  <w:style w:type="paragraph" w:customStyle="1" w:styleId="CAC6AD3C52664FB9A5354E159E804AE1">
    <w:name w:val="CAC6AD3C52664FB9A5354E159E804AE1"/>
  </w:style>
  <w:style w:type="paragraph" w:customStyle="1" w:styleId="0CD68A4370E4483EBEEE5F4199099BD8">
    <w:name w:val="0CD68A4370E4483EBEEE5F4199099BD8"/>
  </w:style>
  <w:style w:type="paragraph" w:customStyle="1" w:styleId="D585DD206D02459B873CE9D5BD64E9B0">
    <w:name w:val="D585DD206D02459B873CE9D5BD64E9B0"/>
  </w:style>
  <w:style w:type="paragraph" w:customStyle="1" w:styleId="21912508F74B41BA8CC7AB599E5AF326">
    <w:name w:val="21912508F74B41BA8CC7AB599E5AF326"/>
  </w:style>
  <w:style w:type="paragraph" w:customStyle="1" w:styleId="428FD168F9CC4D829B51A28DEB4212FA">
    <w:name w:val="428FD168F9CC4D829B51A28DEB4212FA"/>
  </w:style>
  <w:style w:type="paragraph" w:customStyle="1" w:styleId="CFD2A945646840448A55ADE79366AE79">
    <w:name w:val="CFD2A945646840448A55ADE79366AE79"/>
  </w:style>
  <w:style w:type="paragraph" w:customStyle="1" w:styleId="B7478243F49F4CCDAD447650EC54E6A5">
    <w:name w:val="B7478243F49F4CCDAD447650EC54E6A5"/>
  </w:style>
  <w:style w:type="paragraph" w:customStyle="1" w:styleId="7F999CDE340D4ED8A606508DD7CE1120">
    <w:name w:val="7F999CDE340D4ED8A606508DD7CE1120"/>
  </w:style>
  <w:style w:type="paragraph" w:customStyle="1" w:styleId="96EDDAEE14AE41DC864142609A2551E8">
    <w:name w:val="96EDDAEE14AE41DC864142609A2551E8"/>
  </w:style>
  <w:style w:type="paragraph" w:customStyle="1" w:styleId="2383F9C84F8D486EBC30BDF9ED3521B5">
    <w:name w:val="2383F9C84F8D486EBC30BDF9ED3521B5"/>
  </w:style>
  <w:style w:type="paragraph" w:customStyle="1" w:styleId="B5D663AE0854476392DA29172765705C">
    <w:name w:val="B5D663AE0854476392DA29172765705C"/>
  </w:style>
  <w:style w:type="paragraph" w:customStyle="1" w:styleId="1596BFD5E0CD44B59FF2D53DC82C8B0E">
    <w:name w:val="1596BFD5E0CD44B59FF2D53DC82C8B0E"/>
  </w:style>
  <w:style w:type="paragraph" w:customStyle="1" w:styleId="78DA49029CB94EAF9CBBCEA6B1B8C554">
    <w:name w:val="78DA49029CB94EAF9CBBCEA6B1B8C554"/>
  </w:style>
  <w:style w:type="paragraph" w:customStyle="1" w:styleId="ABE0A7CB4203410B9F4C2E6621C24031">
    <w:name w:val="ABE0A7CB4203410B9F4C2E6621C24031"/>
  </w:style>
  <w:style w:type="paragraph" w:customStyle="1" w:styleId="C537FA0556354595877E2E8BDE5EFD9F">
    <w:name w:val="C537FA0556354595877E2E8BDE5EFD9F"/>
  </w:style>
  <w:style w:type="paragraph" w:customStyle="1" w:styleId="CD6842FB6723445EA5F206E4DC0E8E60">
    <w:name w:val="CD6842FB6723445EA5F206E4DC0E8E60"/>
  </w:style>
  <w:style w:type="paragraph" w:customStyle="1" w:styleId="AA0D016CB896441E812C5C50961F41FF">
    <w:name w:val="AA0D016CB896441E812C5C50961F41FF"/>
  </w:style>
  <w:style w:type="paragraph" w:customStyle="1" w:styleId="4BA976F1805541AEB0307D812147218F">
    <w:name w:val="4BA976F1805541AEB0307D812147218F"/>
  </w:style>
  <w:style w:type="paragraph" w:customStyle="1" w:styleId="B227330E3F234904944E8188A897DA4E">
    <w:name w:val="B227330E3F234904944E8188A897DA4E"/>
  </w:style>
  <w:style w:type="paragraph" w:customStyle="1" w:styleId="3CD695C3B98447B0A47B13287875E3F1">
    <w:name w:val="3CD695C3B98447B0A47B13287875E3F1"/>
  </w:style>
  <w:style w:type="paragraph" w:customStyle="1" w:styleId="1E202D5D97624FD3A8FA77AD2AB1124B">
    <w:name w:val="1E202D5D97624FD3A8FA77AD2AB1124B"/>
  </w:style>
  <w:style w:type="paragraph" w:customStyle="1" w:styleId="5E795A864A6F45638E27B34BB471DBA2">
    <w:name w:val="5E795A864A6F45638E27B34BB471DBA2"/>
  </w:style>
  <w:style w:type="paragraph" w:customStyle="1" w:styleId="735D14DE066444DB806C70C39C129C73">
    <w:name w:val="735D14DE066444DB806C70C39C129C73"/>
  </w:style>
  <w:style w:type="paragraph" w:customStyle="1" w:styleId="CFC55616810F437C911F646F720A0BC3">
    <w:name w:val="CFC55616810F437C911F646F720A0BC3"/>
  </w:style>
  <w:style w:type="paragraph" w:customStyle="1" w:styleId="123206F636F44CC68B239466C44AC8C5">
    <w:name w:val="123206F636F44CC68B239466C44AC8C5"/>
  </w:style>
  <w:style w:type="paragraph" w:customStyle="1" w:styleId="7DC824D65A9E4370B6E4C2DFB6073230">
    <w:name w:val="7DC824D65A9E4370B6E4C2DFB6073230"/>
  </w:style>
  <w:style w:type="paragraph" w:customStyle="1" w:styleId="1997223F5A7C42F7BFB356F14EDAC089">
    <w:name w:val="1997223F5A7C42F7BFB356F14EDAC089"/>
  </w:style>
  <w:style w:type="paragraph" w:customStyle="1" w:styleId="A2EF2F4AA36A48BEA215B16A0D3741C4">
    <w:name w:val="A2EF2F4AA36A48BEA215B16A0D3741C4"/>
  </w:style>
  <w:style w:type="paragraph" w:customStyle="1" w:styleId="146BE01ED279426FB2BB8C3A563234ED">
    <w:name w:val="146BE01ED279426FB2BB8C3A563234ED"/>
  </w:style>
  <w:style w:type="paragraph" w:customStyle="1" w:styleId="7BD0297B3EDB474D9959F1BA7F71415D">
    <w:name w:val="7BD0297B3EDB474D9959F1BA7F71415D"/>
  </w:style>
  <w:style w:type="paragraph" w:customStyle="1" w:styleId="F847A314E2E44D6DBB30E56BEFC9439A">
    <w:name w:val="F847A314E2E44D6DBB30E56BEFC9439A"/>
  </w:style>
  <w:style w:type="paragraph" w:customStyle="1" w:styleId="1772445917694B998E0B83A19DE9C48A">
    <w:name w:val="1772445917694B998E0B83A19DE9C48A"/>
  </w:style>
  <w:style w:type="paragraph" w:customStyle="1" w:styleId="AD9429BFF92247A0B38249FA14EE2874">
    <w:name w:val="AD9429BFF92247A0B38249FA14EE2874"/>
  </w:style>
  <w:style w:type="paragraph" w:customStyle="1" w:styleId="F90A71FDFEE840B3B4B3BECA81C99D90">
    <w:name w:val="F90A71FDFEE840B3B4B3BECA81C99D90"/>
  </w:style>
  <w:style w:type="paragraph" w:customStyle="1" w:styleId="12AC2917CBA54B06BFED72D8554B6AEE">
    <w:name w:val="12AC2917CBA54B06BFED72D8554B6AEE"/>
  </w:style>
  <w:style w:type="paragraph" w:customStyle="1" w:styleId="0D237B3BB2E44715BB2804068E22CC72">
    <w:name w:val="0D237B3BB2E44715BB2804068E22CC72"/>
  </w:style>
  <w:style w:type="paragraph" w:customStyle="1" w:styleId="A532455753D0446086446554422DDD9E">
    <w:name w:val="A532455753D0446086446554422DDD9E"/>
  </w:style>
  <w:style w:type="paragraph" w:customStyle="1" w:styleId="CE9E89C3BE0740D089FE793EF4038CBB">
    <w:name w:val="CE9E89C3BE0740D089FE793EF4038CBB"/>
  </w:style>
  <w:style w:type="paragraph" w:customStyle="1" w:styleId="B3834D21B06B476E82E71239EB8C64B3">
    <w:name w:val="B3834D21B06B476E82E71239EB8C64B3"/>
  </w:style>
  <w:style w:type="paragraph" w:customStyle="1" w:styleId="F3E0699361974F7AB6999366D16AD5A1">
    <w:name w:val="F3E0699361974F7AB6999366D16AD5A1"/>
  </w:style>
  <w:style w:type="paragraph" w:customStyle="1" w:styleId="560312C854C34CD5A3451380CECB5DF6">
    <w:name w:val="560312C854C34CD5A3451380CECB5DF6"/>
  </w:style>
  <w:style w:type="paragraph" w:customStyle="1" w:styleId="9352DBCF40744121B7D2FA8A94FE7FF8">
    <w:name w:val="9352DBCF40744121B7D2FA8A94FE7FF8"/>
  </w:style>
  <w:style w:type="paragraph" w:customStyle="1" w:styleId="93E15721642641EEB35F37A87E8D4C02">
    <w:name w:val="93E15721642641EEB35F37A87E8D4C02"/>
  </w:style>
  <w:style w:type="paragraph" w:customStyle="1" w:styleId="B990787785BD47D3A257F84D43303375">
    <w:name w:val="B990787785BD47D3A257F84D43303375"/>
  </w:style>
  <w:style w:type="paragraph" w:customStyle="1" w:styleId="1EB9F2E3DF2842FEBA9F638F298AB6A8">
    <w:name w:val="1EB9F2E3DF2842FEBA9F638F298AB6A8"/>
  </w:style>
  <w:style w:type="paragraph" w:customStyle="1" w:styleId="70611144E6D64DB09A17478110A06A55">
    <w:name w:val="70611144E6D64DB09A17478110A06A55"/>
  </w:style>
  <w:style w:type="paragraph" w:customStyle="1" w:styleId="9A1A1BEEAFB94448ABAA04FEFB70F950">
    <w:name w:val="9A1A1BEEAFB94448ABAA04FEFB70F950"/>
  </w:style>
  <w:style w:type="paragraph" w:customStyle="1" w:styleId="1A7458A9F5C54EC6A6916261788DE386">
    <w:name w:val="1A7458A9F5C54EC6A6916261788DE386"/>
  </w:style>
  <w:style w:type="paragraph" w:customStyle="1" w:styleId="BC2D373EC7634D1CB7F2263B77825CB2">
    <w:name w:val="BC2D373EC7634D1CB7F2263B77825CB2"/>
  </w:style>
  <w:style w:type="paragraph" w:customStyle="1" w:styleId="A58547088A6446968BD6A0721EA877BC">
    <w:name w:val="A58547088A6446968BD6A0721EA877BC"/>
  </w:style>
  <w:style w:type="paragraph" w:customStyle="1" w:styleId="22F0E28804F44A4F8961253E2C6E15A0">
    <w:name w:val="22F0E28804F44A4F8961253E2C6E15A0"/>
  </w:style>
  <w:style w:type="paragraph" w:customStyle="1" w:styleId="C32720A1C4604822ABA3CAF957502950">
    <w:name w:val="C32720A1C4604822ABA3CAF957502950"/>
  </w:style>
  <w:style w:type="paragraph" w:customStyle="1" w:styleId="7C9B43A39CF4437DAC63186635999158">
    <w:name w:val="7C9B43A39CF4437DAC63186635999158"/>
  </w:style>
  <w:style w:type="paragraph" w:customStyle="1" w:styleId="0DD93FD69ED24A89BE96D229688B8023">
    <w:name w:val="0DD93FD69ED24A89BE96D229688B8023"/>
  </w:style>
  <w:style w:type="paragraph" w:customStyle="1" w:styleId="41B79E8E8087443AAB6161527641B20A">
    <w:name w:val="41B79E8E8087443AAB6161527641B20A"/>
  </w:style>
  <w:style w:type="paragraph" w:customStyle="1" w:styleId="665E143EEF844868AC73C907A0AE95EC">
    <w:name w:val="665E143EEF844868AC73C907A0AE95EC"/>
  </w:style>
  <w:style w:type="paragraph" w:customStyle="1" w:styleId="E265A995869B434CAEB20FE360A87A52">
    <w:name w:val="E265A995869B434CAEB20FE360A87A52"/>
  </w:style>
  <w:style w:type="paragraph" w:customStyle="1" w:styleId="B49FD8821F4F42F7B2AF4859F23AC718">
    <w:name w:val="B49FD8821F4F42F7B2AF4859F23AC718"/>
  </w:style>
  <w:style w:type="paragraph" w:customStyle="1" w:styleId="AF7D5B9554874CB1B723B4E31AE5C48E">
    <w:name w:val="AF7D5B9554874CB1B723B4E31AE5C48E"/>
  </w:style>
  <w:style w:type="paragraph" w:customStyle="1" w:styleId="CEBDB23529204142A011082CF13644B0">
    <w:name w:val="CEBDB23529204142A011082CF13644B0"/>
  </w:style>
  <w:style w:type="paragraph" w:customStyle="1" w:styleId="2586655572D445A99902CD61F307CB61">
    <w:name w:val="2586655572D445A99902CD61F307CB61"/>
  </w:style>
  <w:style w:type="paragraph" w:customStyle="1" w:styleId="8E7DE30B7774457F9CE75C4F441D2AD5">
    <w:name w:val="8E7DE30B7774457F9CE75C4F441D2AD5"/>
  </w:style>
  <w:style w:type="paragraph" w:customStyle="1" w:styleId="9D9ED946760F40FFAED93B826319E7D5">
    <w:name w:val="9D9ED946760F40FFAED93B826319E7D5"/>
  </w:style>
  <w:style w:type="paragraph" w:customStyle="1" w:styleId="D7DD895FDFE0451FBC92D2067D89AA8D">
    <w:name w:val="D7DD895FDFE0451FBC92D2067D89AA8D"/>
  </w:style>
  <w:style w:type="paragraph" w:customStyle="1" w:styleId="7245F7C97D6E499FA1272D6CF4F2E442">
    <w:name w:val="7245F7C97D6E499FA1272D6CF4F2E442"/>
  </w:style>
  <w:style w:type="paragraph" w:customStyle="1" w:styleId="E62D04C6C20E430BBE3CD411FB83B085">
    <w:name w:val="E62D04C6C20E430BBE3CD411FB83B085"/>
  </w:style>
  <w:style w:type="paragraph" w:customStyle="1" w:styleId="8442B2582D874E129165C53018579141">
    <w:name w:val="8442B2582D874E129165C53018579141"/>
  </w:style>
  <w:style w:type="paragraph" w:customStyle="1" w:styleId="07D954BD80BA4B649CACFB6AEAC47A5F">
    <w:name w:val="07D954BD80BA4B649CACFB6AEAC47A5F"/>
  </w:style>
  <w:style w:type="paragraph" w:customStyle="1" w:styleId="EF8E5BD193434F3792986882DDD0F3E2">
    <w:name w:val="EF8E5BD193434F3792986882DDD0F3E2"/>
  </w:style>
  <w:style w:type="paragraph" w:customStyle="1" w:styleId="AE9EF0A434EF459980584AF4CB0EBE89">
    <w:name w:val="AE9EF0A434EF459980584AF4CB0EBE89"/>
  </w:style>
  <w:style w:type="paragraph" w:customStyle="1" w:styleId="6262DB1C49E9427D81FE407722BC7A41">
    <w:name w:val="6262DB1C49E9427D81FE407722BC7A41"/>
  </w:style>
  <w:style w:type="paragraph" w:customStyle="1" w:styleId="63BB935C6470414F978D4A40EB5D0603">
    <w:name w:val="63BB935C6470414F978D4A40EB5D0603"/>
  </w:style>
  <w:style w:type="paragraph" w:customStyle="1" w:styleId="A70B2E5B9B6B47B6A4F471436967F158">
    <w:name w:val="A70B2E5B9B6B47B6A4F471436967F158"/>
  </w:style>
  <w:style w:type="paragraph" w:customStyle="1" w:styleId="7517B342D12B4F5D8612876C675653CA">
    <w:name w:val="7517B342D12B4F5D8612876C675653CA"/>
  </w:style>
  <w:style w:type="paragraph" w:customStyle="1" w:styleId="36705CE448CB4BE08BBA553DC160B0B0">
    <w:name w:val="36705CE448CB4BE08BBA553DC160B0B0"/>
  </w:style>
  <w:style w:type="paragraph" w:customStyle="1" w:styleId="BD54830ACA7E45E2B59B776216DB7EC2">
    <w:name w:val="BD54830ACA7E45E2B59B776216DB7EC2"/>
  </w:style>
  <w:style w:type="paragraph" w:customStyle="1" w:styleId="BA21060D54994489B64FD4D4E90839BC">
    <w:name w:val="BA21060D54994489B64FD4D4E90839BC"/>
  </w:style>
  <w:style w:type="paragraph" w:customStyle="1" w:styleId="9CF30DDD6D524157A7C8A3FA7819D3D2">
    <w:name w:val="9CF30DDD6D524157A7C8A3FA7819D3D2"/>
  </w:style>
  <w:style w:type="paragraph" w:customStyle="1" w:styleId="0C18CD91A8004F01AE82A0CB4687254C">
    <w:name w:val="0C18CD91A8004F01AE82A0CB4687254C"/>
  </w:style>
  <w:style w:type="paragraph" w:customStyle="1" w:styleId="597066CC3AC3476E92557EC8714F208C">
    <w:name w:val="597066CC3AC3476E92557EC8714F208C"/>
  </w:style>
  <w:style w:type="paragraph" w:customStyle="1" w:styleId="7B4E007752DC4858BB75A1DD355C8020">
    <w:name w:val="7B4E007752DC4858BB75A1DD355C8020"/>
  </w:style>
  <w:style w:type="paragraph" w:customStyle="1" w:styleId="ADB5158850934B06987C5AB566337B52">
    <w:name w:val="ADB5158850934B06987C5AB566337B52"/>
  </w:style>
  <w:style w:type="paragraph" w:customStyle="1" w:styleId="4A03AC56655449C1BBB34878D0E563F2">
    <w:name w:val="4A03AC56655449C1BBB34878D0E563F2"/>
  </w:style>
  <w:style w:type="paragraph" w:customStyle="1" w:styleId="A5BD1ECF29A1411880B9FF805BE6ABD6">
    <w:name w:val="A5BD1ECF29A1411880B9FF805BE6ABD6"/>
  </w:style>
  <w:style w:type="paragraph" w:customStyle="1" w:styleId="249E5573B44743F7839D886D4E4EF466">
    <w:name w:val="249E5573B44743F7839D886D4E4EF466"/>
  </w:style>
  <w:style w:type="paragraph" w:customStyle="1" w:styleId="6A6BC9B4C85B4AD6AB0CD8D5575C4258">
    <w:name w:val="6A6BC9B4C85B4AD6AB0CD8D5575C4258"/>
  </w:style>
  <w:style w:type="paragraph" w:customStyle="1" w:styleId="7910FE395DBD4B2FA0D124C6C3F630A9">
    <w:name w:val="7910FE395DBD4B2FA0D124C6C3F630A9"/>
  </w:style>
  <w:style w:type="paragraph" w:customStyle="1" w:styleId="D3A1076977454F20B4FB3A3A13937A9F">
    <w:name w:val="D3A1076977454F20B4FB3A3A13937A9F"/>
  </w:style>
  <w:style w:type="paragraph" w:customStyle="1" w:styleId="51B04FF1998B49389EC5119F100AFA36">
    <w:name w:val="51B04FF1998B49389EC5119F100AFA36"/>
  </w:style>
  <w:style w:type="paragraph" w:customStyle="1" w:styleId="B510A3E89A444F05B3C0F3AA827C38E1">
    <w:name w:val="B510A3E89A444F05B3C0F3AA827C38E1"/>
  </w:style>
  <w:style w:type="paragraph" w:customStyle="1" w:styleId="94E7D402D7294E27B5450C25B316FFEB">
    <w:name w:val="94E7D402D7294E27B5450C25B316FFEB"/>
  </w:style>
  <w:style w:type="paragraph" w:customStyle="1" w:styleId="5A0F526C3F684D9D8A61BA42A5B2188D">
    <w:name w:val="5A0F526C3F684D9D8A61BA42A5B2188D"/>
  </w:style>
  <w:style w:type="paragraph" w:customStyle="1" w:styleId="BFEBE9D48C7D4B9EBCA720C6D26B9EC5">
    <w:name w:val="BFEBE9D48C7D4B9EBCA720C6D26B9EC5"/>
  </w:style>
  <w:style w:type="paragraph" w:customStyle="1" w:styleId="FE82B2CE8C8D4028AA8B1C5B20EED423">
    <w:name w:val="FE82B2CE8C8D4028AA8B1C5B20EED423"/>
  </w:style>
  <w:style w:type="paragraph" w:customStyle="1" w:styleId="8FE12DDCEFC24E46B2016450D059E168">
    <w:name w:val="8FE12DDCEFC24E46B2016450D059E168"/>
  </w:style>
  <w:style w:type="paragraph" w:customStyle="1" w:styleId="46346DC9CFAA4578BF053168F9F4E93E">
    <w:name w:val="46346DC9CFAA4578BF053168F9F4E93E"/>
  </w:style>
  <w:style w:type="paragraph" w:customStyle="1" w:styleId="6C8A00B2EBB3450DBD4D8C88549BD336">
    <w:name w:val="6C8A00B2EBB3450DBD4D8C88549BD336"/>
  </w:style>
  <w:style w:type="paragraph" w:customStyle="1" w:styleId="44F0BBFB137F4B8BBE0F66B2E9C23EA4">
    <w:name w:val="44F0BBFB137F4B8BBE0F66B2E9C23EA4"/>
  </w:style>
  <w:style w:type="paragraph" w:customStyle="1" w:styleId="72108750DF6243D583E829F50773AA0C">
    <w:name w:val="72108750DF6243D583E829F50773AA0C"/>
  </w:style>
  <w:style w:type="paragraph" w:customStyle="1" w:styleId="7E18F7E766B24749B08ECF5A538773A5">
    <w:name w:val="7E18F7E766B24749B08ECF5A538773A5"/>
  </w:style>
  <w:style w:type="paragraph" w:customStyle="1" w:styleId="2EF2C4EBB26F4BA0B1490398F2F06D3B">
    <w:name w:val="2EF2C4EBB26F4BA0B1490398F2F06D3B"/>
  </w:style>
  <w:style w:type="paragraph" w:customStyle="1" w:styleId="37D569AC252D464AB632E1BF93AF7CB8">
    <w:name w:val="37D569AC252D464AB632E1BF93AF7CB8"/>
  </w:style>
  <w:style w:type="paragraph" w:customStyle="1" w:styleId="D7F21E2004A8431CAE5A777CE37215BD">
    <w:name w:val="D7F21E2004A8431CAE5A777CE37215BD"/>
  </w:style>
  <w:style w:type="paragraph" w:customStyle="1" w:styleId="AF4459FA8EE841AE8428215C6E4A4920">
    <w:name w:val="AF4459FA8EE841AE8428215C6E4A4920"/>
  </w:style>
  <w:style w:type="paragraph" w:customStyle="1" w:styleId="4584975CB12A41CFAB2CE16661BA7558">
    <w:name w:val="4584975CB12A41CFAB2CE16661BA7558"/>
  </w:style>
  <w:style w:type="paragraph" w:customStyle="1" w:styleId="844302C3D082489AA7EB6BA245026B94">
    <w:name w:val="844302C3D082489AA7EB6BA245026B94"/>
  </w:style>
  <w:style w:type="paragraph" w:customStyle="1" w:styleId="47D8E09DEF5B42DC98B1F565FBAA9472">
    <w:name w:val="47D8E09DEF5B42DC98B1F565FBAA9472"/>
  </w:style>
  <w:style w:type="paragraph" w:customStyle="1" w:styleId="9D42538028A644DC99AAB023E6A9A174">
    <w:name w:val="9D42538028A644DC99AAB023E6A9A174"/>
  </w:style>
  <w:style w:type="paragraph" w:customStyle="1" w:styleId="8AECC412AB8E47A9937DB7A1560421B9">
    <w:name w:val="8AECC412AB8E47A9937DB7A1560421B9"/>
  </w:style>
  <w:style w:type="paragraph" w:customStyle="1" w:styleId="D8EE307CD3394B08B3A7E791472F892B">
    <w:name w:val="D8EE307CD3394B08B3A7E791472F892B"/>
  </w:style>
  <w:style w:type="paragraph" w:customStyle="1" w:styleId="39668D715B424823B46BCEB868CF9B73">
    <w:name w:val="39668D715B424823B46BCEB868CF9B73"/>
  </w:style>
  <w:style w:type="paragraph" w:customStyle="1" w:styleId="F5C11F93401046BDA932CE368D0D923B">
    <w:name w:val="F5C11F93401046BDA932CE368D0D923B"/>
  </w:style>
  <w:style w:type="paragraph" w:customStyle="1" w:styleId="844683E8D0064C9E95E5F39ABE288883">
    <w:name w:val="844683E8D0064C9E95E5F39ABE288883"/>
  </w:style>
  <w:style w:type="paragraph" w:customStyle="1" w:styleId="046F283CAE4B4EAE96730DD6FBBBB740">
    <w:name w:val="046F283CAE4B4EAE96730DD6FBBBB740"/>
  </w:style>
  <w:style w:type="paragraph" w:customStyle="1" w:styleId="7FC2D4AD4C19440EB7F28A569C797768">
    <w:name w:val="7FC2D4AD4C19440EB7F28A569C797768"/>
  </w:style>
  <w:style w:type="paragraph" w:customStyle="1" w:styleId="DC32DFF661F2409A95BEF2CC0B869741">
    <w:name w:val="DC32DFF661F2409A95BEF2CC0B869741"/>
  </w:style>
  <w:style w:type="paragraph" w:customStyle="1" w:styleId="CA7F0F62A61E4DAE9CB29C443EC6808F">
    <w:name w:val="CA7F0F62A61E4DAE9CB29C443EC6808F"/>
  </w:style>
  <w:style w:type="paragraph" w:customStyle="1" w:styleId="39CFE5388A3A450CAF4A9E543D534789">
    <w:name w:val="39CFE5388A3A450CAF4A9E543D534789"/>
  </w:style>
  <w:style w:type="paragraph" w:customStyle="1" w:styleId="2A9813BC70DE47DFB0822B1DAF15D85D">
    <w:name w:val="2A9813BC70DE47DFB0822B1DAF15D85D"/>
  </w:style>
  <w:style w:type="paragraph" w:customStyle="1" w:styleId="7C1A9643A6DA4B40900E7DB274833AA1">
    <w:name w:val="7C1A9643A6DA4B40900E7DB274833AA1"/>
  </w:style>
  <w:style w:type="paragraph" w:customStyle="1" w:styleId="0AF6E1CB9DCE4A77A88A7E68C8630F82">
    <w:name w:val="0AF6E1CB9DCE4A77A88A7E68C8630F82"/>
  </w:style>
  <w:style w:type="paragraph" w:customStyle="1" w:styleId="1FECBBFF30034CE2AB911755FAF2778A">
    <w:name w:val="1FECBBFF30034CE2AB911755FAF2778A"/>
  </w:style>
  <w:style w:type="paragraph" w:customStyle="1" w:styleId="9D97F12542004541A544A083B5D9F7E9">
    <w:name w:val="9D97F12542004541A544A083B5D9F7E9"/>
  </w:style>
  <w:style w:type="paragraph" w:customStyle="1" w:styleId="1D3A7B4CF3DB4BC7877E6D4F830CB4A4">
    <w:name w:val="1D3A7B4CF3DB4BC7877E6D4F830CB4A4"/>
  </w:style>
  <w:style w:type="paragraph" w:customStyle="1" w:styleId="23737B1A0BFE4220AADBADF11AA95969">
    <w:name w:val="23737B1A0BFE4220AADBADF11AA95969"/>
  </w:style>
  <w:style w:type="paragraph" w:customStyle="1" w:styleId="1EC201C4E8D8421A82DEFE5A3C177C43">
    <w:name w:val="1EC201C4E8D8421A82DEFE5A3C177C43"/>
  </w:style>
  <w:style w:type="paragraph" w:customStyle="1" w:styleId="04683A21C6294E23B4D62A8319C5E486">
    <w:name w:val="04683A21C6294E23B4D62A8319C5E486"/>
  </w:style>
  <w:style w:type="paragraph" w:customStyle="1" w:styleId="845339AF3F1046509EAEE45CE9F84949">
    <w:name w:val="845339AF3F1046509EAEE45CE9F84949"/>
  </w:style>
  <w:style w:type="paragraph" w:customStyle="1" w:styleId="0BA8FBE9221944FE869F5110CD25BF6A">
    <w:name w:val="0BA8FBE9221944FE869F5110CD25BF6A"/>
  </w:style>
  <w:style w:type="paragraph" w:customStyle="1" w:styleId="4D69E6DCA2054C2F8682A660B33D18FC">
    <w:name w:val="4D69E6DCA2054C2F8682A660B33D18FC"/>
  </w:style>
  <w:style w:type="paragraph" w:customStyle="1" w:styleId="C56795CF15D24F42971C5E69DA799CD5">
    <w:name w:val="C56795CF15D24F42971C5E69DA799CD5"/>
  </w:style>
  <w:style w:type="paragraph" w:customStyle="1" w:styleId="BFB2F0E5C2D446C4A4DDF673AD5F21C0">
    <w:name w:val="BFB2F0E5C2D446C4A4DDF673AD5F21C0"/>
  </w:style>
  <w:style w:type="paragraph" w:customStyle="1" w:styleId="F4EC33DFE5394A76AA72473C001EEF94">
    <w:name w:val="F4EC33DFE5394A76AA72473C001EEF94"/>
  </w:style>
  <w:style w:type="paragraph" w:customStyle="1" w:styleId="53A18E70AE5247A4868F3549292E3AD6">
    <w:name w:val="53A18E70AE5247A4868F3549292E3AD6"/>
  </w:style>
  <w:style w:type="paragraph" w:customStyle="1" w:styleId="C2478FD6847D48CC86D48391F148D61B">
    <w:name w:val="C2478FD6847D48CC86D48391F148D61B"/>
  </w:style>
  <w:style w:type="paragraph" w:customStyle="1" w:styleId="50FB3B915BCF4515A7876A866B1A3CD6">
    <w:name w:val="50FB3B915BCF4515A7876A866B1A3CD6"/>
  </w:style>
  <w:style w:type="paragraph" w:customStyle="1" w:styleId="A686E861FB1B44FEBC07A74254F4C270">
    <w:name w:val="A686E861FB1B44FEBC07A74254F4C270"/>
  </w:style>
  <w:style w:type="paragraph" w:customStyle="1" w:styleId="1F1CCF80A6984037AAAECA8DCA98538A">
    <w:name w:val="1F1CCF80A6984037AAAECA8DCA98538A"/>
  </w:style>
  <w:style w:type="paragraph" w:customStyle="1" w:styleId="DC8022A5DBA945E8A3BEE74DC07B0591">
    <w:name w:val="DC8022A5DBA945E8A3BEE74DC07B0591"/>
  </w:style>
  <w:style w:type="paragraph" w:customStyle="1" w:styleId="1765C0DA435E458484C7C0906363CDE3">
    <w:name w:val="1765C0DA435E458484C7C0906363CDE3"/>
  </w:style>
  <w:style w:type="paragraph" w:customStyle="1" w:styleId="04D9B6CD591D455786B86FBCF79BAFAB">
    <w:name w:val="04D9B6CD591D455786B86FBCF79BAFAB"/>
  </w:style>
  <w:style w:type="paragraph" w:customStyle="1" w:styleId="092860A879084C088A13A13FD1999F7B">
    <w:name w:val="092860A879084C088A13A13FD1999F7B"/>
  </w:style>
  <w:style w:type="paragraph" w:customStyle="1" w:styleId="E3BC3BEF491248A98094A1CAC66B2F40">
    <w:name w:val="E3BC3BEF491248A98094A1CAC66B2F40"/>
  </w:style>
  <w:style w:type="paragraph" w:customStyle="1" w:styleId="9EFB77E2B2934DB3B1F46B19EEA8CD9E">
    <w:name w:val="9EFB77E2B2934DB3B1F46B19EEA8CD9E"/>
  </w:style>
  <w:style w:type="paragraph" w:customStyle="1" w:styleId="51D96AC385B94C06A355544A3722B34C">
    <w:name w:val="51D96AC385B94C06A355544A3722B34C"/>
  </w:style>
  <w:style w:type="paragraph" w:customStyle="1" w:styleId="0564CC1CCE974AA783E493010396E0B8">
    <w:name w:val="0564CC1CCE974AA783E493010396E0B8"/>
  </w:style>
  <w:style w:type="paragraph" w:customStyle="1" w:styleId="6391C240702D416FB5E2E9AE530B59AE">
    <w:name w:val="6391C240702D416FB5E2E9AE530B59AE"/>
  </w:style>
  <w:style w:type="paragraph" w:customStyle="1" w:styleId="AE4C2B3E08A941879042598F987962FD">
    <w:name w:val="AE4C2B3E08A941879042598F987962FD"/>
  </w:style>
  <w:style w:type="paragraph" w:customStyle="1" w:styleId="63CAB7A8BBCE465991663DFBF96EF496">
    <w:name w:val="63CAB7A8BBCE465991663DFBF96EF496"/>
  </w:style>
  <w:style w:type="paragraph" w:customStyle="1" w:styleId="3385399776C646EF85C8D1638E38B6BC">
    <w:name w:val="3385399776C646EF85C8D1638E38B6BC"/>
  </w:style>
  <w:style w:type="paragraph" w:customStyle="1" w:styleId="B72F2E198D434B289E01AAE144F55242">
    <w:name w:val="B72F2E198D434B289E01AAE144F55242"/>
  </w:style>
  <w:style w:type="paragraph" w:customStyle="1" w:styleId="9E01069173204E83B1F70E74BC3290FE">
    <w:name w:val="9E01069173204E83B1F70E74BC3290FE"/>
  </w:style>
  <w:style w:type="paragraph" w:customStyle="1" w:styleId="7101283141724C889B3E0DA1F5937EA2">
    <w:name w:val="7101283141724C889B3E0DA1F5937EA2"/>
  </w:style>
  <w:style w:type="paragraph" w:customStyle="1" w:styleId="775BE72D52A4455C87406FE44562240D">
    <w:name w:val="775BE72D52A4455C87406FE44562240D"/>
  </w:style>
  <w:style w:type="paragraph" w:customStyle="1" w:styleId="C88AC914C7C74E198088DF25FABB265F">
    <w:name w:val="C88AC914C7C74E198088DF25FABB265F"/>
  </w:style>
  <w:style w:type="paragraph" w:customStyle="1" w:styleId="26ADF887D7DF46ABACADB3625DBC2D06">
    <w:name w:val="26ADF887D7DF46ABACADB3625DBC2D06"/>
  </w:style>
  <w:style w:type="paragraph" w:customStyle="1" w:styleId="70CD356064B1439E92680456F16E852F">
    <w:name w:val="70CD356064B1439E92680456F16E852F"/>
  </w:style>
  <w:style w:type="paragraph" w:customStyle="1" w:styleId="B656522D3B014116B9665F8EF8F16975">
    <w:name w:val="B656522D3B014116B9665F8EF8F16975"/>
  </w:style>
  <w:style w:type="paragraph" w:customStyle="1" w:styleId="D9A87681DDFF461CAA07654D2A562C3B">
    <w:name w:val="D9A87681DDFF461CAA07654D2A562C3B"/>
  </w:style>
  <w:style w:type="paragraph" w:customStyle="1" w:styleId="22FF002FA30843CD8C025E9D138173AB">
    <w:name w:val="22FF002FA30843CD8C025E9D138173AB"/>
  </w:style>
  <w:style w:type="paragraph" w:customStyle="1" w:styleId="1A8C4DDDDA66451DB61F3403EF603F84">
    <w:name w:val="1A8C4DDDDA66451DB61F3403EF603F84"/>
  </w:style>
  <w:style w:type="paragraph" w:customStyle="1" w:styleId="378FFBF30A2640159CBE248D9726F689">
    <w:name w:val="378FFBF30A2640159CBE248D9726F689"/>
  </w:style>
  <w:style w:type="paragraph" w:customStyle="1" w:styleId="6F0B6F912B62467191D4F49B2652E440">
    <w:name w:val="6F0B6F912B62467191D4F49B2652E440"/>
  </w:style>
  <w:style w:type="paragraph" w:customStyle="1" w:styleId="E32DD7441BB94346BA3D00ABA4BDB402">
    <w:name w:val="E32DD7441BB94346BA3D00ABA4BDB402"/>
  </w:style>
  <w:style w:type="paragraph" w:customStyle="1" w:styleId="24DF5364342D4F63A3B96EA04C3EF1B0">
    <w:name w:val="24DF5364342D4F63A3B96EA04C3EF1B0"/>
  </w:style>
  <w:style w:type="paragraph" w:customStyle="1" w:styleId="D6BAC848AB1640F6B7EE89FC10464167">
    <w:name w:val="D6BAC848AB1640F6B7EE89FC10464167"/>
  </w:style>
  <w:style w:type="paragraph" w:customStyle="1" w:styleId="07CF978DE65140AA8AEEF5A5F8907311">
    <w:name w:val="07CF978DE65140AA8AEEF5A5F8907311"/>
  </w:style>
  <w:style w:type="paragraph" w:customStyle="1" w:styleId="276DA8EE56A64D30842C0040BB7AD831">
    <w:name w:val="276DA8EE56A64D30842C0040BB7AD831"/>
  </w:style>
  <w:style w:type="paragraph" w:customStyle="1" w:styleId="92FD042525E7491EACFD15C28C632AEF">
    <w:name w:val="92FD042525E7491EACFD15C28C632AEF"/>
  </w:style>
  <w:style w:type="paragraph" w:customStyle="1" w:styleId="2BA894664A98478EA284DAFCC258905C">
    <w:name w:val="2BA894664A98478EA284DAFCC258905C"/>
  </w:style>
  <w:style w:type="paragraph" w:customStyle="1" w:styleId="58F3E6A8D35A46EF93B9FAFFB95F12F9">
    <w:name w:val="58F3E6A8D35A46EF93B9FAFFB95F12F9"/>
  </w:style>
  <w:style w:type="paragraph" w:customStyle="1" w:styleId="EB2C54FCDDFE4CDCB715A843D534A053">
    <w:name w:val="EB2C54FCDDFE4CDCB715A843D534A053"/>
  </w:style>
  <w:style w:type="paragraph" w:customStyle="1" w:styleId="DFFD72348C524434A584AF969221346C">
    <w:name w:val="DFFD72348C524434A584AF969221346C"/>
  </w:style>
  <w:style w:type="paragraph" w:customStyle="1" w:styleId="B236C148F12E421482E5000A64F63322">
    <w:name w:val="B236C148F12E421482E5000A64F63322"/>
  </w:style>
  <w:style w:type="paragraph" w:customStyle="1" w:styleId="99EC302A55D34647B75036FB1921F290">
    <w:name w:val="99EC302A55D34647B75036FB1921F290"/>
  </w:style>
  <w:style w:type="paragraph" w:customStyle="1" w:styleId="488CCE9AB84F43B49E064CCD43ABAB14">
    <w:name w:val="488CCE9AB84F43B49E064CCD43ABAB14"/>
  </w:style>
  <w:style w:type="paragraph" w:customStyle="1" w:styleId="1021BB7264CD41B6B4C7A5D26420783F">
    <w:name w:val="1021BB7264CD41B6B4C7A5D26420783F"/>
  </w:style>
  <w:style w:type="paragraph" w:customStyle="1" w:styleId="30D984AF838A4D02AC52AC8FAE6273D3">
    <w:name w:val="30D984AF838A4D02AC52AC8FAE6273D3"/>
  </w:style>
  <w:style w:type="paragraph" w:customStyle="1" w:styleId="D719971FB64343F9B31D5E6EC263929B">
    <w:name w:val="D719971FB64343F9B31D5E6EC263929B"/>
  </w:style>
  <w:style w:type="paragraph" w:customStyle="1" w:styleId="381BDF28C4994C48A1809F3EDE3CCD70">
    <w:name w:val="381BDF28C4994C48A1809F3EDE3CCD70"/>
  </w:style>
  <w:style w:type="paragraph" w:customStyle="1" w:styleId="B638478C5C814829BD266A51029BD225">
    <w:name w:val="B638478C5C814829BD266A51029BD225"/>
  </w:style>
  <w:style w:type="paragraph" w:customStyle="1" w:styleId="CA4A23ED25AB401CA1014D281DEF52CD">
    <w:name w:val="CA4A23ED25AB401CA1014D281DEF52CD"/>
  </w:style>
  <w:style w:type="paragraph" w:customStyle="1" w:styleId="13B464038182406CAF719F086084B2F4">
    <w:name w:val="13B464038182406CAF719F086084B2F4"/>
  </w:style>
  <w:style w:type="paragraph" w:customStyle="1" w:styleId="F8E2B9BC1BF147DF88F81D7CADEC9AA8">
    <w:name w:val="F8E2B9BC1BF147DF88F81D7CADEC9AA8"/>
  </w:style>
  <w:style w:type="paragraph" w:customStyle="1" w:styleId="BCCFEB9C310A41B0A322F6E8EEC2D79F">
    <w:name w:val="BCCFEB9C310A41B0A322F6E8EEC2D79F"/>
  </w:style>
  <w:style w:type="paragraph" w:customStyle="1" w:styleId="882F19CA9B3743BAB78897D042C7173E">
    <w:name w:val="882F19CA9B3743BAB78897D042C7173E"/>
  </w:style>
  <w:style w:type="paragraph" w:customStyle="1" w:styleId="30BB4409E27D46768A00621D87436A27">
    <w:name w:val="30BB4409E27D46768A00621D87436A27"/>
  </w:style>
  <w:style w:type="paragraph" w:customStyle="1" w:styleId="1F2966FE676A44878F5CB719AC00A32F">
    <w:name w:val="1F2966FE676A44878F5CB719AC00A32F"/>
  </w:style>
  <w:style w:type="paragraph" w:customStyle="1" w:styleId="E3D7114223EB48E18A320B3E23A5C34D">
    <w:name w:val="E3D7114223EB48E18A320B3E23A5C34D"/>
  </w:style>
  <w:style w:type="paragraph" w:customStyle="1" w:styleId="9EB8B5220A2A4F50A1CC2D3579ECD14E">
    <w:name w:val="9EB8B5220A2A4F50A1CC2D3579ECD14E"/>
  </w:style>
  <w:style w:type="paragraph" w:customStyle="1" w:styleId="B5949E023DFB455AA945F807CF68054E">
    <w:name w:val="B5949E023DFB455AA945F807CF68054E"/>
  </w:style>
  <w:style w:type="paragraph" w:customStyle="1" w:styleId="9D07259F67974B1784A8D1F4BE384907">
    <w:name w:val="9D07259F67974B1784A8D1F4BE384907"/>
  </w:style>
  <w:style w:type="paragraph" w:customStyle="1" w:styleId="1EC4658D9FD34CA0AA43D98C11819E83">
    <w:name w:val="1EC4658D9FD34CA0AA43D98C11819E83"/>
  </w:style>
  <w:style w:type="paragraph" w:customStyle="1" w:styleId="2A787A2894A74C4B8EEBB666F0956E79">
    <w:name w:val="2A787A2894A74C4B8EEBB666F0956E79"/>
  </w:style>
  <w:style w:type="paragraph" w:customStyle="1" w:styleId="2EE24DC7112F49A989CE9060F8A5ECC9">
    <w:name w:val="2EE24DC7112F49A989CE9060F8A5ECC9"/>
  </w:style>
  <w:style w:type="paragraph" w:customStyle="1" w:styleId="BE7ACC1E1B1741EB833576DA2F20B00D">
    <w:name w:val="BE7ACC1E1B1741EB833576DA2F20B00D"/>
  </w:style>
  <w:style w:type="paragraph" w:customStyle="1" w:styleId="64CB66B9793249C388C5A06A0F75EA2D">
    <w:name w:val="64CB66B9793249C388C5A06A0F75EA2D"/>
  </w:style>
  <w:style w:type="paragraph" w:customStyle="1" w:styleId="1AEA3F4DCA1A438897BEF9E2D02C9BE1">
    <w:name w:val="1AEA3F4DCA1A438897BEF9E2D02C9BE1"/>
  </w:style>
  <w:style w:type="paragraph" w:customStyle="1" w:styleId="AD2EAC597236489E9337DE5FD651E911">
    <w:name w:val="AD2EAC597236489E9337DE5FD651E911"/>
  </w:style>
  <w:style w:type="paragraph" w:customStyle="1" w:styleId="5C2EA6B6C07A47C3A986951041A1C6A7">
    <w:name w:val="5C2EA6B6C07A47C3A986951041A1C6A7"/>
  </w:style>
  <w:style w:type="paragraph" w:customStyle="1" w:styleId="7F279E8A905D4F5888041CEC4C86EBFA">
    <w:name w:val="7F279E8A905D4F5888041CEC4C86EBFA"/>
  </w:style>
  <w:style w:type="paragraph" w:customStyle="1" w:styleId="28F1C91211904BD19CDFDD21E77DBF9F">
    <w:name w:val="28F1C91211904BD19CDFDD21E77DBF9F"/>
  </w:style>
  <w:style w:type="paragraph" w:customStyle="1" w:styleId="1BA6E3217B1F4A77BB54A4FB73F8998A">
    <w:name w:val="1BA6E3217B1F4A77BB54A4FB73F8998A"/>
  </w:style>
  <w:style w:type="paragraph" w:customStyle="1" w:styleId="89FB4F3025464D79B3FF6BC6AD74F6FC">
    <w:name w:val="89FB4F3025464D79B3FF6BC6AD74F6FC"/>
  </w:style>
  <w:style w:type="paragraph" w:customStyle="1" w:styleId="555197598BD24CF998AFA6CF4A328AC1">
    <w:name w:val="555197598BD24CF998AFA6CF4A328AC1"/>
  </w:style>
  <w:style w:type="paragraph" w:customStyle="1" w:styleId="8AFE39E9B15D4F59911CF819294D9664">
    <w:name w:val="8AFE39E9B15D4F59911CF819294D9664"/>
  </w:style>
  <w:style w:type="paragraph" w:customStyle="1" w:styleId="94B6CF2448D84DE48FEEB2B292DF6C5D">
    <w:name w:val="94B6CF2448D84DE48FEEB2B292DF6C5D"/>
  </w:style>
  <w:style w:type="paragraph" w:customStyle="1" w:styleId="697A310FBB624E6BB106380A1E9346B6">
    <w:name w:val="697A310FBB624E6BB106380A1E9346B6"/>
  </w:style>
  <w:style w:type="paragraph" w:customStyle="1" w:styleId="1574E97215224E46BE37F99569DF2C70">
    <w:name w:val="1574E97215224E46BE37F99569DF2C70"/>
  </w:style>
  <w:style w:type="paragraph" w:customStyle="1" w:styleId="D6B3641E7B8D4B6196E00CA6D6EC115D">
    <w:name w:val="D6B3641E7B8D4B6196E00CA6D6EC115D"/>
  </w:style>
  <w:style w:type="paragraph" w:customStyle="1" w:styleId="DED6A2211BD94F2A9751ABFFDCBC212F">
    <w:name w:val="DED6A2211BD94F2A9751ABFFDCBC212F"/>
  </w:style>
  <w:style w:type="paragraph" w:customStyle="1" w:styleId="25EC8097E3CD4493AEC864314B4AFE72">
    <w:name w:val="25EC8097E3CD4493AEC864314B4AFE72"/>
  </w:style>
  <w:style w:type="paragraph" w:customStyle="1" w:styleId="1D3DA70A8AE04754BEE63CFAE795902E">
    <w:name w:val="1D3DA70A8AE04754BEE63CFAE795902E"/>
  </w:style>
  <w:style w:type="paragraph" w:customStyle="1" w:styleId="8016BB3AA76E4306AD724C79C13306EF">
    <w:name w:val="8016BB3AA76E4306AD724C79C13306EF"/>
  </w:style>
  <w:style w:type="paragraph" w:customStyle="1" w:styleId="92BE3295AD9249C3A61EE4812413CC6C">
    <w:name w:val="92BE3295AD9249C3A61EE4812413CC6C"/>
  </w:style>
  <w:style w:type="paragraph" w:customStyle="1" w:styleId="F4D34FBDD04047619301735A05465BE8">
    <w:name w:val="F4D34FBDD04047619301735A05465BE8"/>
  </w:style>
  <w:style w:type="paragraph" w:customStyle="1" w:styleId="76A99748927046538613B1587C611A27">
    <w:name w:val="76A99748927046538613B1587C611A27"/>
  </w:style>
  <w:style w:type="paragraph" w:customStyle="1" w:styleId="FD25D893B59149CBBB3B7506B868E2BD">
    <w:name w:val="FD25D893B59149CBBB3B7506B868E2BD"/>
  </w:style>
  <w:style w:type="paragraph" w:customStyle="1" w:styleId="08A5A4F91886466DAE15785550D0D046">
    <w:name w:val="08A5A4F91886466DAE15785550D0D046"/>
  </w:style>
  <w:style w:type="paragraph" w:customStyle="1" w:styleId="3020FA3F7317423689DB7B63A45D2829">
    <w:name w:val="3020FA3F7317423689DB7B63A45D2829"/>
  </w:style>
  <w:style w:type="paragraph" w:customStyle="1" w:styleId="5F46327B3BF04470BCCE245770A68833">
    <w:name w:val="5F46327B3BF04470BCCE245770A68833"/>
  </w:style>
  <w:style w:type="paragraph" w:customStyle="1" w:styleId="F83136AD0F20429391B6C593BC234472">
    <w:name w:val="F83136AD0F20429391B6C593BC234472"/>
  </w:style>
  <w:style w:type="paragraph" w:customStyle="1" w:styleId="487ED5F975B847B785CA06BA9427AD12">
    <w:name w:val="487ED5F975B847B785CA06BA9427AD12"/>
  </w:style>
  <w:style w:type="paragraph" w:customStyle="1" w:styleId="1F0A525D200646E5AFE02E6A85F85A12">
    <w:name w:val="1F0A525D200646E5AFE02E6A85F85A12"/>
  </w:style>
  <w:style w:type="paragraph" w:customStyle="1" w:styleId="260923B6A11C4A20B1BC7F24BD21AB7F">
    <w:name w:val="260923B6A11C4A20B1BC7F24BD21AB7F"/>
  </w:style>
  <w:style w:type="paragraph" w:customStyle="1" w:styleId="65AC46EBD9F94D3D8930F2EA03BDC174">
    <w:name w:val="65AC46EBD9F94D3D8930F2EA03BDC174"/>
  </w:style>
  <w:style w:type="paragraph" w:customStyle="1" w:styleId="08DC034AB7B6469FBB45642CD9088B2C">
    <w:name w:val="08DC034AB7B6469FBB45642CD9088B2C"/>
  </w:style>
  <w:style w:type="paragraph" w:customStyle="1" w:styleId="E2FC25EDC6814685AB27024E6236A9ED">
    <w:name w:val="E2FC25EDC6814685AB27024E6236A9ED"/>
  </w:style>
  <w:style w:type="paragraph" w:customStyle="1" w:styleId="433498D64A35476C928C53AAB28B6EC3">
    <w:name w:val="433498D64A35476C928C53AAB28B6EC3"/>
  </w:style>
  <w:style w:type="paragraph" w:customStyle="1" w:styleId="CE1EB22E57804C379445EC23C6C7411F">
    <w:name w:val="CE1EB22E57804C379445EC23C6C7411F"/>
  </w:style>
  <w:style w:type="paragraph" w:customStyle="1" w:styleId="BF277F0BF5D54369A84DBA969CDF900B">
    <w:name w:val="BF277F0BF5D54369A84DBA969CDF900B"/>
  </w:style>
  <w:style w:type="paragraph" w:customStyle="1" w:styleId="3DAAB9092BE6428E839D2A18DDAA247F">
    <w:name w:val="3DAAB9092BE6428E839D2A18DDAA247F"/>
  </w:style>
  <w:style w:type="paragraph" w:customStyle="1" w:styleId="CA576F9BD39C4D8284FEB0DD588BAC4A">
    <w:name w:val="CA576F9BD39C4D8284FEB0DD588BAC4A"/>
  </w:style>
  <w:style w:type="paragraph" w:customStyle="1" w:styleId="BDBE5398482D4D7C85D8C013EE5D971C">
    <w:name w:val="BDBE5398482D4D7C85D8C013EE5D971C"/>
  </w:style>
  <w:style w:type="paragraph" w:customStyle="1" w:styleId="EC0E2D10755946F28FA657369057E36B">
    <w:name w:val="EC0E2D10755946F28FA657369057E36B"/>
  </w:style>
  <w:style w:type="paragraph" w:customStyle="1" w:styleId="C5B5963DD42D4A71B1C36F03CCD87061">
    <w:name w:val="C5B5963DD42D4A71B1C36F03CCD87061"/>
  </w:style>
  <w:style w:type="paragraph" w:customStyle="1" w:styleId="F7047D30999B435AA265EE031412675E">
    <w:name w:val="F7047D30999B435AA265EE031412675E"/>
  </w:style>
  <w:style w:type="paragraph" w:customStyle="1" w:styleId="2EECE52ADEE741F3B9F57AA218303195">
    <w:name w:val="2EECE52ADEE741F3B9F57AA218303195"/>
  </w:style>
  <w:style w:type="paragraph" w:customStyle="1" w:styleId="A49F3D7E338643BB9F038DA6D111A920">
    <w:name w:val="A49F3D7E338643BB9F038DA6D111A920"/>
  </w:style>
  <w:style w:type="paragraph" w:customStyle="1" w:styleId="A517A96C5E0E404F96209AD41F779E8F">
    <w:name w:val="A517A96C5E0E404F96209AD41F779E8F"/>
  </w:style>
  <w:style w:type="paragraph" w:customStyle="1" w:styleId="B98FA7B319554F6FBB6B5F27BAB5DD44">
    <w:name w:val="B98FA7B319554F6FBB6B5F27BAB5DD44"/>
  </w:style>
  <w:style w:type="paragraph" w:customStyle="1" w:styleId="36177BDA8CA74A96B08FA785FF05508D">
    <w:name w:val="36177BDA8CA74A96B08FA785FF05508D"/>
  </w:style>
  <w:style w:type="paragraph" w:customStyle="1" w:styleId="3127B68F0DB54D33A5EEBF99B7015410">
    <w:name w:val="3127B68F0DB54D33A5EEBF99B7015410"/>
  </w:style>
  <w:style w:type="paragraph" w:customStyle="1" w:styleId="BB48BEE5B39041FA953B36D8236FE802">
    <w:name w:val="BB48BEE5B39041FA953B36D8236FE802"/>
  </w:style>
  <w:style w:type="paragraph" w:customStyle="1" w:styleId="2719C9C2355B413BA823638CC2EDD20A">
    <w:name w:val="2719C9C2355B413BA823638CC2EDD20A"/>
  </w:style>
  <w:style w:type="paragraph" w:customStyle="1" w:styleId="C1B6718D73AC40B681E9D40A69A45D25">
    <w:name w:val="C1B6718D73AC40B681E9D40A69A45D25"/>
  </w:style>
  <w:style w:type="paragraph" w:customStyle="1" w:styleId="DE843D88A6E44AA08EC0414F7F6276D3">
    <w:name w:val="DE843D88A6E44AA08EC0414F7F6276D3"/>
  </w:style>
  <w:style w:type="paragraph" w:customStyle="1" w:styleId="E714CF63AB994D138F62D672907B789E">
    <w:name w:val="E714CF63AB994D138F62D672907B789E"/>
  </w:style>
  <w:style w:type="paragraph" w:customStyle="1" w:styleId="E665B161294941488861EDE4E2D1CA75">
    <w:name w:val="E665B161294941488861EDE4E2D1CA75"/>
  </w:style>
  <w:style w:type="paragraph" w:customStyle="1" w:styleId="8117944FF0B14F89BAA3BB5AECDA9B3C">
    <w:name w:val="8117944FF0B14F89BAA3BB5AECDA9B3C"/>
  </w:style>
  <w:style w:type="paragraph" w:customStyle="1" w:styleId="511B5B39117B4EF38C4923CFD23D6A4F">
    <w:name w:val="511B5B39117B4EF38C4923CFD23D6A4F"/>
  </w:style>
  <w:style w:type="paragraph" w:customStyle="1" w:styleId="D55A2BDE87A048B2969DA84FB75977DA">
    <w:name w:val="D55A2BDE87A048B2969DA84FB75977DA"/>
  </w:style>
  <w:style w:type="paragraph" w:customStyle="1" w:styleId="295587D7AD684737B50F80CE68F84F57">
    <w:name w:val="295587D7AD684737B50F80CE68F84F57"/>
  </w:style>
  <w:style w:type="paragraph" w:customStyle="1" w:styleId="5EDE9E96672E42C2A95480BD8A7E9233">
    <w:name w:val="5EDE9E96672E42C2A95480BD8A7E9233"/>
  </w:style>
  <w:style w:type="paragraph" w:customStyle="1" w:styleId="AB8C947972794A7D9A3A2831EE5124F8">
    <w:name w:val="AB8C947972794A7D9A3A2831EE5124F8"/>
  </w:style>
  <w:style w:type="paragraph" w:customStyle="1" w:styleId="600C5B9DF3B54C549EFBEDCB09B45A9D">
    <w:name w:val="600C5B9DF3B54C549EFBEDCB09B45A9D"/>
  </w:style>
  <w:style w:type="paragraph" w:customStyle="1" w:styleId="4D02E773FC704249910F777F09D55851">
    <w:name w:val="4D02E773FC704249910F777F09D55851"/>
  </w:style>
  <w:style w:type="paragraph" w:customStyle="1" w:styleId="47BA6BB7212F443BB3853D2409A3DB87">
    <w:name w:val="47BA6BB7212F443BB3853D2409A3DB87"/>
  </w:style>
  <w:style w:type="paragraph" w:customStyle="1" w:styleId="8231007A508C48ED98A890846609F2F6">
    <w:name w:val="8231007A508C48ED98A890846609F2F6"/>
  </w:style>
  <w:style w:type="paragraph" w:customStyle="1" w:styleId="4F9DC2ABE9C44D9BAED3CD142493D0BD">
    <w:name w:val="4F9DC2ABE9C44D9BAED3CD142493D0BD"/>
  </w:style>
  <w:style w:type="paragraph" w:customStyle="1" w:styleId="9DB8C35A9FA34DDF89957C8E889B64AE">
    <w:name w:val="9DB8C35A9FA34DDF89957C8E889B64AE"/>
  </w:style>
  <w:style w:type="paragraph" w:customStyle="1" w:styleId="1C6C15770DE14FA3A247E815B188968F">
    <w:name w:val="1C6C15770DE14FA3A247E815B188968F"/>
  </w:style>
  <w:style w:type="paragraph" w:customStyle="1" w:styleId="D91E8F61202F400589E2A72E80FC2717">
    <w:name w:val="D91E8F61202F400589E2A72E80FC2717"/>
  </w:style>
  <w:style w:type="paragraph" w:customStyle="1" w:styleId="7D1EAE8933E24B4797AF5CE927002792">
    <w:name w:val="7D1EAE8933E24B4797AF5CE927002792"/>
  </w:style>
  <w:style w:type="paragraph" w:customStyle="1" w:styleId="C7DF638898BF4A44B7C271A1F43FADA3">
    <w:name w:val="C7DF638898BF4A44B7C271A1F43FADA3"/>
  </w:style>
  <w:style w:type="paragraph" w:customStyle="1" w:styleId="F16280091A1A4946A009DD155EF8DECE">
    <w:name w:val="F16280091A1A4946A009DD155EF8DECE"/>
  </w:style>
  <w:style w:type="paragraph" w:customStyle="1" w:styleId="075B35CDC218448D8140DEDCAD1AB7B4">
    <w:name w:val="075B35CDC218448D8140DEDCAD1AB7B4"/>
  </w:style>
  <w:style w:type="paragraph" w:customStyle="1" w:styleId="421386BE2D1A4CBF979403A3BB33D411">
    <w:name w:val="421386BE2D1A4CBF979403A3BB33D411"/>
  </w:style>
  <w:style w:type="paragraph" w:customStyle="1" w:styleId="3095E23AA34A48DCB5B84495C769E054">
    <w:name w:val="3095E23AA34A48DCB5B84495C769E054"/>
  </w:style>
  <w:style w:type="paragraph" w:customStyle="1" w:styleId="F8A348F72E9A42A2ABDAADD69BF871A6">
    <w:name w:val="F8A348F72E9A42A2ABDAADD69BF871A6"/>
  </w:style>
  <w:style w:type="paragraph" w:customStyle="1" w:styleId="2327B7DF21B04F16B5F963C57605939B">
    <w:name w:val="2327B7DF21B04F16B5F963C57605939B"/>
  </w:style>
  <w:style w:type="paragraph" w:customStyle="1" w:styleId="72C649BAC43E47CBAF943BA408687F4E">
    <w:name w:val="72C649BAC43E47CBAF943BA408687F4E"/>
  </w:style>
  <w:style w:type="paragraph" w:customStyle="1" w:styleId="F339B2A1C45948C9AD13EE42CDED50B5">
    <w:name w:val="F339B2A1C45948C9AD13EE42CDED50B5"/>
  </w:style>
  <w:style w:type="paragraph" w:customStyle="1" w:styleId="773415E1EE63406E9F25406635E42B79">
    <w:name w:val="773415E1EE63406E9F25406635E42B79"/>
  </w:style>
  <w:style w:type="paragraph" w:customStyle="1" w:styleId="2AFD725781ED449591FD78A11A4C3B37">
    <w:name w:val="2AFD725781ED449591FD78A11A4C3B37"/>
  </w:style>
  <w:style w:type="paragraph" w:customStyle="1" w:styleId="8146468E6F764FEDB1BAF409700ADAE2">
    <w:name w:val="8146468E6F764FEDB1BAF409700ADAE2"/>
  </w:style>
  <w:style w:type="paragraph" w:customStyle="1" w:styleId="BA03410AF0094CFA9B203B73ED929305">
    <w:name w:val="BA03410AF0094CFA9B203B73ED929305"/>
  </w:style>
  <w:style w:type="paragraph" w:customStyle="1" w:styleId="651AF4C5A5BB4E3A9E95448B55412BAE">
    <w:name w:val="651AF4C5A5BB4E3A9E95448B55412BAE"/>
  </w:style>
  <w:style w:type="paragraph" w:customStyle="1" w:styleId="C499E021227A4EBE8CDA741B018D5021">
    <w:name w:val="C499E021227A4EBE8CDA741B018D5021"/>
  </w:style>
  <w:style w:type="paragraph" w:customStyle="1" w:styleId="B1DB2FDEA9B64781A637B8A81D5AC33C">
    <w:name w:val="B1DB2FDEA9B64781A637B8A81D5AC33C"/>
  </w:style>
  <w:style w:type="paragraph" w:customStyle="1" w:styleId="F8ADFF4D72584BB29E9DBE18245C7334">
    <w:name w:val="F8ADFF4D72584BB29E9DBE18245C7334"/>
  </w:style>
  <w:style w:type="paragraph" w:customStyle="1" w:styleId="868CDBC29D3440379182E4B1AC99F665">
    <w:name w:val="868CDBC29D3440379182E4B1AC99F665"/>
  </w:style>
  <w:style w:type="paragraph" w:customStyle="1" w:styleId="DB12EFD056724349862620D2C8AE6481">
    <w:name w:val="DB12EFD056724349862620D2C8AE6481"/>
  </w:style>
  <w:style w:type="paragraph" w:customStyle="1" w:styleId="A712B6554F7D4A31A6CDDDE77D1F435C">
    <w:name w:val="A712B6554F7D4A31A6CDDDE77D1F435C"/>
  </w:style>
  <w:style w:type="paragraph" w:customStyle="1" w:styleId="4360FE4AFF0A4A4C86556FE0C3E28421">
    <w:name w:val="4360FE4AFF0A4A4C86556FE0C3E28421"/>
  </w:style>
  <w:style w:type="paragraph" w:customStyle="1" w:styleId="302BCAE6C47946C18174817B3145BF2D">
    <w:name w:val="302BCAE6C47946C18174817B3145BF2D"/>
  </w:style>
  <w:style w:type="paragraph" w:customStyle="1" w:styleId="8EA52D389E274084AB189E18107EE0F9">
    <w:name w:val="8EA52D389E274084AB189E18107EE0F9"/>
  </w:style>
  <w:style w:type="paragraph" w:customStyle="1" w:styleId="661A26C34F0F4FB0A32020B8BE7BDD30">
    <w:name w:val="661A26C34F0F4FB0A32020B8BE7BDD30"/>
  </w:style>
  <w:style w:type="paragraph" w:customStyle="1" w:styleId="E098199E07124EA2ADFF27F05214F1DE">
    <w:name w:val="E098199E07124EA2ADFF27F05214F1DE"/>
  </w:style>
  <w:style w:type="paragraph" w:customStyle="1" w:styleId="87003E4C7A2C48A585B463985DED3000">
    <w:name w:val="87003E4C7A2C48A585B463985DED3000"/>
  </w:style>
  <w:style w:type="paragraph" w:customStyle="1" w:styleId="2BC0A5D62F4D43D28E597C12554F030C">
    <w:name w:val="2BC0A5D62F4D43D28E597C12554F030C"/>
  </w:style>
  <w:style w:type="paragraph" w:customStyle="1" w:styleId="81E85FE909684C63BD85692228D75D4F">
    <w:name w:val="81E85FE909684C63BD85692228D75D4F"/>
  </w:style>
  <w:style w:type="paragraph" w:customStyle="1" w:styleId="13C9E647A7F64D7296227FD09B8B1051">
    <w:name w:val="13C9E647A7F64D7296227FD09B8B1051"/>
  </w:style>
  <w:style w:type="paragraph" w:customStyle="1" w:styleId="CE50C9CCCA454789B262751B2909D296">
    <w:name w:val="CE50C9CCCA454789B262751B2909D296"/>
  </w:style>
  <w:style w:type="paragraph" w:customStyle="1" w:styleId="694AB5DD97BF4CA2843EE41F636D35D0">
    <w:name w:val="694AB5DD97BF4CA2843EE41F636D35D0"/>
  </w:style>
  <w:style w:type="paragraph" w:customStyle="1" w:styleId="D3601094B8E24C92A6810190B24086D4">
    <w:name w:val="D3601094B8E24C92A6810190B24086D4"/>
  </w:style>
  <w:style w:type="paragraph" w:customStyle="1" w:styleId="C0973CEE5FC541DD9D84C6829364C77A">
    <w:name w:val="C0973CEE5FC541DD9D84C6829364C77A"/>
  </w:style>
  <w:style w:type="paragraph" w:customStyle="1" w:styleId="6E9DCF7DBE8343ADA1FBF2B98B57E2A0">
    <w:name w:val="6E9DCF7DBE8343ADA1FBF2B98B57E2A0"/>
  </w:style>
  <w:style w:type="paragraph" w:customStyle="1" w:styleId="4EEC015AB19B4EDBB92D9512AEF26188">
    <w:name w:val="4EEC015AB19B4EDBB92D9512AEF26188"/>
  </w:style>
  <w:style w:type="paragraph" w:customStyle="1" w:styleId="6E21218C81F942F79379B1E74126498F">
    <w:name w:val="6E21218C81F942F79379B1E74126498F"/>
  </w:style>
  <w:style w:type="paragraph" w:customStyle="1" w:styleId="8522A7BA88264545B173202789659D11">
    <w:name w:val="8522A7BA88264545B173202789659D11"/>
  </w:style>
  <w:style w:type="paragraph" w:customStyle="1" w:styleId="0A74FF255405485C9DBF9C9B4CE4DE0A">
    <w:name w:val="0A74FF255405485C9DBF9C9B4CE4DE0A"/>
  </w:style>
  <w:style w:type="paragraph" w:customStyle="1" w:styleId="383B5EB64E2D46A4B716A6FD49B6D957">
    <w:name w:val="383B5EB64E2D46A4B716A6FD49B6D957"/>
  </w:style>
  <w:style w:type="paragraph" w:customStyle="1" w:styleId="014F999273C2404791A20BF076A36000">
    <w:name w:val="014F999273C2404791A20BF076A36000"/>
  </w:style>
  <w:style w:type="paragraph" w:customStyle="1" w:styleId="002A090D4E8D4BB79204B4719987702B">
    <w:name w:val="002A090D4E8D4BB79204B4719987702B"/>
  </w:style>
  <w:style w:type="paragraph" w:customStyle="1" w:styleId="7D145CA24BC94E03AE8B505EEFE321EC">
    <w:name w:val="7D145CA24BC94E03AE8B505EEFE321EC"/>
  </w:style>
  <w:style w:type="paragraph" w:customStyle="1" w:styleId="B55AA8218BCF421486763CFAF5E79BF6">
    <w:name w:val="B55AA8218BCF421486763CFAF5E79BF6"/>
  </w:style>
  <w:style w:type="paragraph" w:customStyle="1" w:styleId="9E09A40C8EBF432AB4342E029DD4D0AD">
    <w:name w:val="9E09A40C8EBF432AB4342E029DD4D0AD"/>
  </w:style>
  <w:style w:type="paragraph" w:customStyle="1" w:styleId="28C30BFF9A8342909AB827447AA2E576">
    <w:name w:val="28C30BFF9A8342909AB827447AA2E576"/>
  </w:style>
  <w:style w:type="paragraph" w:customStyle="1" w:styleId="B8F7DE5B666F4E18880A41357A482FE5">
    <w:name w:val="B8F7DE5B666F4E18880A41357A482FE5"/>
  </w:style>
  <w:style w:type="paragraph" w:customStyle="1" w:styleId="1F16D1A0DEC14DA2BB06E405156475C9">
    <w:name w:val="1F16D1A0DEC14DA2BB06E405156475C9"/>
  </w:style>
  <w:style w:type="paragraph" w:customStyle="1" w:styleId="73AA606F759141B1A5C3938C695394C7">
    <w:name w:val="73AA606F759141B1A5C3938C695394C7"/>
  </w:style>
  <w:style w:type="paragraph" w:customStyle="1" w:styleId="6C97E26087934A3788308604DC7E265A">
    <w:name w:val="6C97E26087934A3788308604DC7E265A"/>
  </w:style>
  <w:style w:type="paragraph" w:customStyle="1" w:styleId="A045505A53CF45C9B3B4C597E6BBDDA7">
    <w:name w:val="A045505A53CF45C9B3B4C597E6BBDDA7"/>
  </w:style>
  <w:style w:type="paragraph" w:customStyle="1" w:styleId="1883FB16A8C248EDA0B589D271DB2222">
    <w:name w:val="1883FB16A8C248EDA0B589D271DB2222"/>
  </w:style>
  <w:style w:type="paragraph" w:customStyle="1" w:styleId="CD0E19869F1A4A019ABDF5A0EEEFF1FC">
    <w:name w:val="CD0E19869F1A4A019ABDF5A0EEEFF1FC"/>
  </w:style>
  <w:style w:type="paragraph" w:customStyle="1" w:styleId="17AE1C17CFDC4E1BA2603605829FA127">
    <w:name w:val="17AE1C17CFDC4E1BA2603605829FA127"/>
  </w:style>
  <w:style w:type="paragraph" w:customStyle="1" w:styleId="ED53A5A756144BD5A733B9DEDBFDCAD7">
    <w:name w:val="ED53A5A756144BD5A733B9DEDBFDCAD7"/>
  </w:style>
  <w:style w:type="paragraph" w:customStyle="1" w:styleId="005AD909C6884DB9BBC3FCE16C9B8D54">
    <w:name w:val="005AD909C6884DB9BBC3FCE16C9B8D54"/>
  </w:style>
  <w:style w:type="paragraph" w:customStyle="1" w:styleId="6ED9DDE0F8A844A7A387807C175BEB56">
    <w:name w:val="6ED9DDE0F8A844A7A387807C175BEB56"/>
  </w:style>
  <w:style w:type="paragraph" w:customStyle="1" w:styleId="F64224B4FD134431A60C67175713D83F">
    <w:name w:val="F64224B4FD134431A60C67175713D83F"/>
  </w:style>
  <w:style w:type="paragraph" w:customStyle="1" w:styleId="31E24FEBD61A41FBB2A86C939279ACBC">
    <w:name w:val="31E24FEBD61A41FBB2A86C939279ACBC"/>
  </w:style>
  <w:style w:type="paragraph" w:customStyle="1" w:styleId="3ACE8D29AF5D4481A723743528725926">
    <w:name w:val="3ACE8D29AF5D4481A723743528725926"/>
  </w:style>
  <w:style w:type="paragraph" w:customStyle="1" w:styleId="7B698ACA14E249C180E02F1C70E6B3A4">
    <w:name w:val="7B698ACA14E249C180E02F1C70E6B3A4"/>
  </w:style>
  <w:style w:type="paragraph" w:customStyle="1" w:styleId="B463DF22D28E453FA7E1AD4ABFA30F09">
    <w:name w:val="B463DF22D28E453FA7E1AD4ABFA30F09"/>
  </w:style>
  <w:style w:type="paragraph" w:customStyle="1" w:styleId="91D44D6BAAB740659DE53491C67CCB12">
    <w:name w:val="91D44D6BAAB740659DE53491C67CCB12"/>
  </w:style>
  <w:style w:type="paragraph" w:customStyle="1" w:styleId="9424266FB023460B90F2A0020C3E6070">
    <w:name w:val="9424266FB023460B90F2A0020C3E6070"/>
  </w:style>
  <w:style w:type="paragraph" w:customStyle="1" w:styleId="243506E6E00147ECA3EF164366290F49">
    <w:name w:val="243506E6E00147ECA3EF164366290F49"/>
  </w:style>
  <w:style w:type="paragraph" w:customStyle="1" w:styleId="E000D12496BB4C568FE4E8BAC68BBA02">
    <w:name w:val="E000D12496BB4C568FE4E8BAC68BBA02"/>
  </w:style>
  <w:style w:type="paragraph" w:customStyle="1" w:styleId="853FE8D841B148DAB0BC03A45D648C8C">
    <w:name w:val="853FE8D841B148DAB0BC03A45D648C8C"/>
  </w:style>
  <w:style w:type="paragraph" w:customStyle="1" w:styleId="8959440372B34A6E9AC121B04B032FD7">
    <w:name w:val="8959440372B34A6E9AC121B04B032FD7"/>
  </w:style>
  <w:style w:type="paragraph" w:customStyle="1" w:styleId="701677ADB2994CAC9BEFC35C8E7D7CFD">
    <w:name w:val="701677ADB2994CAC9BEFC35C8E7D7CFD"/>
  </w:style>
  <w:style w:type="paragraph" w:customStyle="1" w:styleId="BC2F1BF5FDB043E09F50CEB3E6178C86">
    <w:name w:val="BC2F1BF5FDB043E09F50CEB3E6178C86"/>
  </w:style>
  <w:style w:type="paragraph" w:customStyle="1" w:styleId="4B88DA0111D043718BCBC73A208690CE">
    <w:name w:val="4B88DA0111D043718BCBC73A208690CE"/>
  </w:style>
  <w:style w:type="paragraph" w:customStyle="1" w:styleId="8FFADB46D3D740FC91F3611A751D38C2">
    <w:name w:val="8FFADB46D3D740FC91F3611A751D38C2"/>
  </w:style>
  <w:style w:type="paragraph" w:customStyle="1" w:styleId="EAC92F69BED845A3822898651CCA28D2">
    <w:name w:val="EAC92F69BED845A3822898651CCA28D2"/>
  </w:style>
  <w:style w:type="paragraph" w:customStyle="1" w:styleId="0BCE0B5F394C4BC7AC58293851DB5E1E">
    <w:name w:val="0BCE0B5F394C4BC7AC58293851DB5E1E"/>
  </w:style>
  <w:style w:type="paragraph" w:customStyle="1" w:styleId="0039B296F0FA49929410850B0B0E6BF5">
    <w:name w:val="0039B296F0FA49929410850B0B0E6BF5"/>
  </w:style>
  <w:style w:type="paragraph" w:customStyle="1" w:styleId="6CC0F6BDA93D4DC38FCD099A3861955D">
    <w:name w:val="6CC0F6BDA93D4DC38FCD099A3861955D"/>
  </w:style>
  <w:style w:type="paragraph" w:customStyle="1" w:styleId="E6EE5A46783947D296113EB2939FD9C5">
    <w:name w:val="E6EE5A46783947D296113EB2939FD9C5"/>
  </w:style>
  <w:style w:type="paragraph" w:customStyle="1" w:styleId="21C74A76612D4AE19238E44AA54A38CB">
    <w:name w:val="21C74A76612D4AE19238E44AA54A38CB"/>
  </w:style>
  <w:style w:type="paragraph" w:customStyle="1" w:styleId="16DEC8203D4E4B719ED96745A4EA2639">
    <w:name w:val="16DEC8203D4E4B719ED96745A4EA2639"/>
  </w:style>
  <w:style w:type="paragraph" w:customStyle="1" w:styleId="761A9A8CC18E413FA591DCD4D2A2D807">
    <w:name w:val="761A9A8CC18E413FA591DCD4D2A2D807"/>
  </w:style>
  <w:style w:type="paragraph" w:customStyle="1" w:styleId="D7CA0F4053814483AD5D014C0C2101C0">
    <w:name w:val="D7CA0F4053814483AD5D014C0C2101C0"/>
  </w:style>
  <w:style w:type="paragraph" w:customStyle="1" w:styleId="3D06DDC0D33D40FAB034528DA40C82DC">
    <w:name w:val="3D06DDC0D33D40FAB034528DA40C82DC"/>
  </w:style>
  <w:style w:type="paragraph" w:customStyle="1" w:styleId="1FADCF565C6D45CC930E3B842C498118">
    <w:name w:val="1FADCF565C6D45CC930E3B842C498118"/>
  </w:style>
  <w:style w:type="paragraph" w:customStyle="1" w:styleId="D0D47B9D3F584DE59C3441DF10B84234">
    <w:name w:val="D0D47B9D3F584DE59C3441DF10B84234"/>
  </w:style>
  <w:style w:type="paragraph" w:customStyle="1" w:styleId="679F5C4A083A457E8458BD896F990C10">
    <w:name w:val="679F5C4A083A457E8458BD896F990C10"/>
  </w:style>
  <w:style w:type="paragraph" w:customStyle="1" w:styleId="3F0EA8F48C584F6992F254D8CE738C35">
    <w:name w:val="3F0EA8F48C584F6992F254D8CE738C35"/>
  </w:style>
  <w:style w:type="paragraph" w:customStyle="1" w:styleId="4D6E81A64A9447589BA9BC934AC1EE39">
    <w:name w:val="4D6E81A64A9447589BA9BC934AC1EE39"/>
  </w:style>
  <w:style w:type="paragraph" w:customStyle="1" w:styleId="56ACB9B8F37645A0A46FE3A2A404DF69">
    <w:name w:val="56ACB9B8F37645A0A46FE3A2A404DF69"/>
  </w:style>
  <w:style w:type="paragraph" w:customStyle="1" w:styleId="449FB614B0924CAE844CE0A4CAC2DB1C">
    <w:name w:val="449FB614B0924CAE844CE0A4CAC2DB1C"/>
  </w:style>
  <w:style w:type="paragraph" w:customStyle="1" w:styleId="1B32E78621A645088A35750B381EB2BA">
    <w:name w:val="1B32E78621A645088A35750B381EB2BA"/>
  </w:style>
  <w:style w:type="paragraph" w:customStyle="1" w:styleId="2C2BF9C976494FAA909931A9567C6324">
    <w:name w:val="2C2BF9C976494FAA909931A9567C6324"/>
  </w:style>
  <w:style w:type="paragraph" w:customStyle="1" w:styleId="3A4DC64DD0E84B91A7B226F8FFE203A9">
    <w:name w:val="3A4DC64DD0E84B91A7B226F8FFE203A9"/>
  </w:style>
  <w:style w:type="paragraph" w:customStyle="1" w:styleId="357A9BC1E2D94C1D988BBD2278F41586">
    <w:name w:val="357A9BC1E2D94C1D988BBD2278F41586"/>
  </w:style>
  <w:style w:type="paragraph" w:customStyle="1" w:styleId="92AFE6CF7DC34AB391444BAD792FD97C">
    <w:name w:val="92AFE6CF7DC34AB391444BAD792FD97C"/>
  </w:style>
  <w:style w:type="paragraph" w:customStyle="1" w:styleId="4736513A55474BFF91EBD254E6022BC3">
    <w:name w:val="4736513A55474BFF91EBD254E6022BC3"/>
  </w:style>
  <w:style w:type="paragraph" w:customStyle="1" w:styleId="7093DE65AE344BF5B8FD6A1A2005ED93">
    <w:name w:val="7093DE65AE344BF5B8FD6A1A2005ED93"/>
  </w:style>
  <w:style w:type="paragraph" w:customStyle="1" w:styleId="292B22402F4E411E97E9985070D5CFFD">
    <w:name w:val="292B22402F4E411E97E9985070D5CFFD"/>
  </w:style>
  <w:style w:type="paragraph" w:customStyle="1" w:styleId="F647E686A319498F97DFF759E764F769">
    <w:name w:val="F647E686A319498F97DFF759E764F769"/>
  </w:style>
  <w:style w:type="paragraph" w:customStyle="1" w:styleId="4D3CBF1BDBC9493AB8C4AF52382B089C">
    <w:name w:val="4D3CBF1BDBC9493AB8C4AF52382B089C"/>
  </w:style>
  <w:style w:type="paragraph" w:customStyle="1" w:styleId="DF811DB55DC742869E10AC0F2C9110BF">
    <w:name w:val="DF811DB55DC742869E10AC0F2C9110BF"/>
  </w:style>
  <w:style w:type="paragraph" w:customStyle="1" w:styleId="CACAADC1521A43DDBD8210C9172832BE">
    <w:name w:val="CACAADC1521A43DDBD8210C9172832BE"/>
  </w:style>
  <w:style w:type="paragraph" w:customStyle="1" w:styleId="4A980A46AE6F4A069A7A1D0C34BB47FA">
    <w:name w:val="4A980A46AE6F4A069A7A1D0C34BB47FA"/>
  </w:style>
  <w:style w:type="paragraph" w:customStyle="1" w:styleId="F4EBA7446BB64ED1958ACA0577069C25">
    <w:name w:val="F4EBA7446BB64ED1958ACA0577069C25"/>
  </w:style>
  <w:style w:type="paragraph" w:customStyle="1" w:styleId="2569A04856964CA98E5A6628F752E78A">
    <w:name w:val="2569A04856964CA98E5A6628F752E78A"/>
  </w:style>
  <w:style w:type="paragraph" w:customStyle="1" w:styleId="6308113F400A4FCCAF423E6EFA4502FC">
    <w:name w:val="6308113F400A4FCCAF423E6EFA4502FC"/>
  </w:style>
  <w:style w:type="paragraph" w:customStyle="1" w:styleId="134F6DFC135D4CFFB5B55979F4D9641E">
    <w:name w:val="134F6DFC135D4CFFB5B55979F4D9641E"/>
  </w:style>
  <w:style w:type="paragraph" w:customStyle="1" w:styleId="9D8414E370EB4ECA9D6B807308B3E114">
    <w:name w:val="9D8414E370EB4ECA9D6B807308B3E114"/>
  </w:style>
  <w:style w:type="paragraph" w:customStyle="1" w:styleId="362FA81584734C2DBC2C17A5B620DB5E">
    <w:name w:val="362FA81584734C2DBC2C17A5B620DB5E"/>
  </w:style>
  <w:style w:type="paragraph" w:customStyle="1" w:styleId="0A8FB1FD3D8C4D09AB42F38B8E9522E8">
    <w:name w:val="0A8FB1FD3D8C4D09AB42F38B8E9522E8"/>
  </w:style>
  <w:style w:type="paragraph" w:customStyle="1" w:styleId="B113966028C84600AE63ECC9C25997F8">
    <w:name w:val="B113966028C84600AE63ECC9C25997F8"/>
  </w:style>
  <w:style w:type="paragraph" w:customStyle="1" w:styleId="8A1E219EAA6D4E90956D865F95EEACA2">
    <w:name w:val="8A1E219EAA6D4E90956D865F95EEACA2"/>
  </w:style>
  <w:style w:type="paragraph" w:customStyle="1" w:styleId="15B8E8F26771450E965408E2BA549116">
    <w:name w:val="15B8E8F26771450E965408E2BA549116"/>
  </w:style>
  <w:style w:type="paragraph" w:customStyle="1" w:styleId="62F3CB25BAAE4619A6E41190EAEE29B9">
    <w:name w:val="62F3CB25BAAE4619A6E41190EAEE29B9"/>
  </w:style>
  <w:style w:type="paragraph" w:customStyle="1" w:styleId="2DD21DE3CF3B4A86AD16411CE4B45968">
    <w:name w:val="2DD21DE3CF3B4A86AD16411CE4B45968"/>
  </w:style>
  <w:style w:type="paragraph" w:customStyle="1" w:styleId="4AD3935BE3FC4E7CAC4EF2834A7C1EAD">
    <w:name w:val="4AD3935BE3FC4E7CAC4EF2834A7C1EAD"/>
  </w:style>
  <w:style w:type="paragraph" w:customStyle="1" w:styleId="DE9975982EE54F90BB90F34A7866E2C5">
    <w:name w:val="DE9975982EE54F90BB90F34A7866E2C5"/>
  </w:style>
  <w:style w:type="paragraph" w:customStyle="1" w:styleId="935330E85F084BC5B38C1FF6225251D5">
    <w:name w:val="935330E85F084BC5B38C1FF6225251D5"/>
  </w:style>
  <w:style w:type="paragraph" w:customStyle="1" w:styleId="46EA365345F04BFBB6A9E0B0EFD07A43">
    <w:name w:val="46EA365345F04BFBB6A9E0B0EFD07A43"/>
  </w:style>
  <w:style w:type="paragraph" w:customStyle="1" w:styleId="A06DC418D18F40CFBBFCE9F0EFF71D95">
    <w:name w:val="A06DC418D18F40CFBBFCE9F0EFF71D95"/>
  </w:style>
  <w:style w:type="paragraph" w:customStyle="1" w:styleId="04C7F99218894C4B9EAC07FC8E1322E4">
    <w:name w:val="04C7F99218894C4B9EAC07FC8E1322E4"/>
  </w:style>
  <w:style w:type="paragraph" w:customStyle="1" w:styleId="EA18A2C58A6F40B8986FB04790A4081B">
    <w:name w:val="EA18A2C58A6F40B8986FB04790A4081B"/>
  </w:style>
  <w:style w:type="paragraph" w:customStyle="1" w:styleId="052E423550114D39B8B046C2E2898B48">
    <w:name w:val="052E423550114D39B8B046C2E2898B48"/>
  </w:style>
  <w:style w:type="paragraph" w:customStyle="1" w:styleId="2C9BE049BF024CC68C4E881B26F62E66">
    <w:name w:val="2C9BE049BF024CC68C4E881B26F62E66"/>
  </w:style>
  <w:style w:type="paragraph" w:customStyle="1" w:styleId="B4FD5098773744709D8425DD3774B717">
    <w:name w:val="B4FD5098773744709D8425DD3774B717"/>
  </w:style>
  <w:style w:type="paragraph" w:customStyle="1" w:styleId="7D1001E9E86E4A5D8EC2E58755F59CD8">
    <w:name w:val="7D1001E9E86E4A5D8EC2E58755F59CD8"/>
  </w:style>
  <w:style w:type="paragraph" w:customStyle="1" w:styleId="7F27628E6D9946449AC6478C10F123DF">
    <w:name w:val="7F27628E6D9946449AC6478C10F123DF"/>
  </w:style>
  <w:style w:type="paragraph" w:customStyle="1" w:styleId="41B67472192440759A76C8397B749BFE">
    <w:name w:val="41B67472192440759A76C8397B749BFE"/>
  </w:style>
  <w:style w:type="paragraph" w:customStyle="1" w:styleId="5E12B9CD09BE4ED0880EF8B3E0708635">
    <w:name w:val="5E12B9CD09BE4ED0880EF8B3E0708635"/>
  </w:style>
  <w:style w:type="paragraph" w:customStyle="1" w:styleId="B5C8C6D05BC647649725F0839CD53683">
    <w:name w:val="B5C8C6D05BC647649725F0839CD53683"/>
  </w:style>
  <w:style w:type="paragraph" w:customStyle="1" w:styleId="80925EA6D3AA4AF38F3D874EC4C5EDBD">
    <w:name w:val="80925EA6D3AA4AF38F3D874EC4C5EDBD"/>
  </w:style>
  <w:style w:type="paragraph" w:customStyle="1" w:styleId="F5B8DE1FB4ED45CCAD65A344F9B7D654">
    <w:name w:val="F5B8DE1FB4ED45CCAD65A344F9B7D654"/>
  </w:style>
  <w:style w:type="paragraph" w:customStyle="1" w:styleId="541948EED6AC46D39840C16EB13A0BD7">
    <w:name w:val="541948EED6AC46D39840C16EB13A0BD7"/>
  </w:style>
  <w:style w:type="paragraph" w:customStyle="1" w:styleId="F482D4CEC55440F2887892BB4E27CFBC">
    <w:name w:val="F482D4CEC55440F2887892BB4E27CFBC"/>
  </w:style>
  <w:style w:type="paragraph" w:customStyle="1" w:styleId="D6657F1B6EF241D79D94F86319C974DE">
    <w:name w:val="D6657F1B6EF241D79D94F86319C974DE"/>
  </w:style>
  <w:style w:type="paragraph" w:customStyle="1" w:styleId="3AF93414704D4216A8282FDE8807EFEA">
    <w:name w:val="3AF93414704D4216A8282FDE8807EFEA"/>
  </w:style>
  <w:style w:type="paragraph" w:customStyle="1" w:styleId="9B902DFD4D2A49C28AA4BE7767325017">
    <w:name w:val="9B902DFD4D2A49C28AA4BE7767325017"/>
  </w:style>
  <w:style w:type="paragraph" w:customStyle="1" w:styleId="9F042FEBF0EA43D3886E00E80B02EBCC">
    <w:name w:val="9F042FEBF0EA43D3886E00E80B02EBCC"/>
  </w:style>
  <w:style w:type="paragraph" w:customStyle="1" w:styleId="A2B251FC65D14776B0A6EBAC9270A487">
    <w:name w:val="A2B251FC65D14776B0A6EBAC9270A487"/>
  </w:style>
  <w:style w:type="paragraph" w:customStyle="1" w:styleId="61E1135C41E743AB81A2A98F16CA694C">
    <w:name w:val="61E1135C41E743AB81A2A98F16CA694C"/>
  </w:style>
  <w:style w:type="paragraph" w:customStyle="1" w:styleId="67D2DED0ADFC4FC1BB1C95FAC2E312F6">
    <w:name w:val="67D2DED0ADFC4FC1BB1C95FAC2E312F6"/>
  </w:style>
  <w:style w:type="paragraph" w:customStyle="1" w:styleId="EBF26EEA299842A897277BF070EEFB37">
    <w:name w:val="EBF26EEA299842A897277BF070EEFB37"/>
  </w:style>
  <w:style w:type="paragraph" w:customStyle="1" w:styleId="53927112FF3F4E78B8DE80D1479B418E">
    <w:name w:val="53927112FF3F4E78B8DE80D1479B418E"/>
  </w:style>
  <w:style w:type="paragraph" w:customStyle="1" w:styleId="5F0929FF6B3E42B38D49660199501389">
    <w:name w:val="5F0929FF6B3E42B38D49660199501389"/>
  </w:style>
  <w:style w:type="paragraph" w:customStyle="1" w:styleId="8E99736B9ADB471D994657E8A572FA48">
    <w:name w:val="8E99736B9ADB471D994657E8A572FA48"/>
  </w:style>
  <w:style w:type="paragraph" w:customStyle="1" w:styleId="617978305E9A4A3F843F2369B54CDF14">
    <w:name w:val="617978305E9A4A3F843F2369B54CDF14"/>
  </w:style>
  <w:style w:type="paragraph" w:customStyle="1" w:styleId="AD8BB8900E254B198C20DE22576FEE1C">
    <w:name w:val="AD8BB8900E254B198C20DE22576FEE1C"/>
  </w:style>
  <w:style w:type="paragraph" w:customStyle="1" w:styleId="CD82A72401A5409FA65407A60613A518">
    <w:name w:val="CD82A72401A5409FA65407A60613A518"/>
  </w:style>
  <w:style w:type="paragraph" w:customStyle="1" w:styleId="D0BCE7AC495042B8823A5F3877148A89">
    <w:name w:val="D0BCE7AC495042B8823A5F3877148A89"/>
  </w:style>
  <w:style w:type="paragraph" w:customStyle="1" w:styleId="A09BF7E3DB444C41AA1591F187F4797E">
    <w:name w:val="A09BF7E3DB444C41AA1591F187F4797E"/>
  </w:style>
  <w:style w:type="paragraph" w:customStyle="1" w:styleId="EF380B27997443D3B14ED92D148D4CF5">
    <w:name w:val="EF380B27997443D3B14ED92D148D4CF5"/>
  </w:style>
  <w:style w:type="paragraph" w:customStyle="1" w:styleId="15CD577BB0484AD2B6491AC723AE87A2">
    <w:name w:val="15CD577BB0484AD2B6491AC723AE87A2"/>
  </w:style>
  <w:style w:type="paragraph" w:customStyle="1" w:styleId="7D67FC17EE654934BBAC20437FAF72A3">
    <w:name w:val="7D67FC17EE654934BBAC20437FAF72A3"/>
  </w:style>
  <w:style w:type="paragraph" w:customStyle="1" w:styleId="AB57AC0491AB432CABD9686CB462BF02">
    <w:name w:val="AB57AC0491AB432CABD9686CB462BF02"/>
  </w:style>
  <w:style w:type="paragraph" w:customStyle="1" w:styleId="8B5576E4BBF04DF682A3EE5529E0D430">
    <w:name w:val="8B5576E4BBF04DF682A3EE5529E0D430"/>
  </w:style>
  <w:style w:type="paragraph" w:customStyle="1" w:styleId="9FCB7A8AE3B849A58ABA347EE5F82EE6">
    <w:name w:val="9FCB7A8AE3B849A58ABA347EE5F82EE6"/>
  </w:style>
  <w:style w:type="paragraph" w:customStyle="1" w:styleId="32E43CA7DF4E43C09CBFF9B93BEA6A00">
    <w:name w:val="32E43CA7DF4E43C09CBFF9B93BEA6A00"/>
  </w:style>
  <w:style w:type="paragraph" w:customStyle="1" w:styleId="FCA6A2B45AB04917968783861026DFB8">
    <w:name w:val="FCA6A2B45AB04917968783861026DFB8"/>
  </w:style>
  <w:style w:type="paragraph" w:customStyle="1" w:styleId="2A0407204C4E49DBAB9D12E7DBA7700F">
    <w:name w:val="2A0407204C4E49DBAB9D12E7DBA7700F"/>
  </w:style>
  <w:style w:type="paragraph" w:customStyle="1" w:styleId="13403EB395DB4D5EA9A16AB2428D5DEC">
    <w:name w:val="13403EB395DB4D5EA9A16AB2428D5DEC"/>
  </w:style>
  <w:style w:type="paragraph" w:customStyle="1" w:styleId="9B00AC38CF1A4EF8980ECFBD497FD720">
    <w:name w:val="9B00AC38CF1A4EF8980ECFBD497FD720"/>
  </w:style>
  <w:style w:type="paragraph" w:customStyle="1" w:styleId="58DE98B5EDCC4119A56881CB2795A217">
    <w:name w:val="58DE98B5EDCC4119A56881CB2795A217"/>
  </w:style>
  <w:style w:type="paragraph" w:customStyle="1" w:styleId="FB646C34C5114212961A60010EBB6BD9">
    <w:name w:val="FB646C34C5114212961A60010EBB6BD9"/>
  </w:style>
  <w:style w:type="paragraph" w:customStyle="1" w:styleId="AD12D3D0DC3547299E89E8C19C733A5F">
    <w:name w:val="AD12D3D0DC3547299E89E8C19C733A5F"/>
  </w:style>
  <w:style w:type="paragraph" w:customStyle="1" w:styleId="27F40D69615D486E887F13D1E4D12A13">
    <w:name w:val="27F40D69615D486E887F13D1E4D12A13"/>
  </w:style>
  <w:style w:type="paragraph" w:customStyle="1" w:styleId="2C277366B2794EF88F03A45CD05A601B">
    <w:name w:val="2C277366B2794EF88F03A45CD05A601B"/>
  </w:style>
  <w:style w:type="paragraph" w:customStyle="1" w:styleId="47E323BB077C4FFC97B14E707370A2C2">
    <w:name w:val="47E323BB077C4FFC97B14E707370A2C2"/>
  </w:style>
  <w:style w:type="paragraph" w:customStyle="1" w:styleId="F6886AA72E9A4942ABB4D35685A60022">
    <w:name w:val="F6886AA72E9A4942ABB4D35685A60022"/>
  </w:style>
  <w:style w:type="paragraph" w:customStyle="1" w:styleId="B63CF79D586B4B4494D4BB6161E299E5">
    <w:name w:val="B63CF79D586B4B4494D4BB6161E299E5"/>
  </w:style>
  <w:style w:type="paragraph" w:customStyle="1" w:styleId="B7485620BE37403888EE7047D72C28A7">
    <w:name w:val="B7485620BE37403888EE7047D72C28A7"/>
  </w:style>
  <w:style w:type="paragraph" w:customStyle="1" w:styleId="4C3ABB1C8F3749428F94BDC885BD3B8C">
    <w:name w:val="4C3ABB1C8F3749428F94BDC885BD3B8C"/>
  </w:style>
  <w:style w:type="paragraph" w:customStyle="1" w:styleId="E586A7FAD3604EF39DE9522BF0CFFFB2">
    <w:name w:val="E586A7FAD3604EF39DE9522BF0CFFFB2"/>
  </w:style>
  <w:style w:type="paragraph" w:customStyle="1" w:styleId="CB50B188D66442BCBFF702B7AD47CF25">
    <w:name w:val="CB50B188D66442BCBFF702B7AD47CF25"/>
  </w:style>
  <w:style w:type="paragraph" w:customStyle="1" w:styleId="AA80804F30754565B9A84DA00B041E01">
    <w:name w:val="AA80804F30754565B9A84DA00B041E01"/>
  </w:style>
  <w:style w:type="paragraph" w:customStyle="1" w:styleId="C62D1DC224914653AAD545A9DAAA5314">
    <w:name w:val="C62D1DC224914653AAD545A9DAAA5314"/>
  </w:style>
  <w:style w:type="paragraph" w:customStyle="1" w:styleId="6C60CB37B5E5437D9F254F1109D952F2">
    <w:name w:val="6C60CB37B5E5437D9F254F1109D952F2"/>
  </w:style>
  <w:style w:type="paragraph" w:customStyle="1" w:styleId="5C21C2D3891F4698BC594BA716294C4D">
    <w:name w:val="5C21C2D3891F4698BC594BA716294C4D"/>
  </w:style>
  <w:style w:type="paragraph" w:customStyle="1" w:styleId="6DAF5C68749546B89CFB364E693B1667">
    <w:name w:val="6DAF5C68749546B89CFB364E693B1667"/>
  </w:style>
  <w:style w:type="paragraph" w:customStyle="1" w:styleId="EB769EF6F1044702BB5A950FD0A8F30B">
    <w:name w:val="EB769EF6F1044702BB5A950FD0A8F30B"/>
  </w:style>
  <w:style w:type="paragraph" w:customStyle="1" w:styleId="BA49E571C7B748F2B4A162911B4E9C0A">
    <w:name w:val="BA49E571C7B748F2B4A162911B4E9C0A"/>
  </w:style>
  <w:style w:type="paragraph" w:customStyle="1" w:styleId="6AAB05C0026842F291E664CB75E5FFC3">
    <w:name w:val="6AAB05C0026842F291E664CB75E5FFC3"/>
  </w:style>
  <w:style w:type="paragraph" w:customStyle="1" w:styleId="AFDB4BB3FFE146CFB1E64E975A77A4BF">
    <w:name w:val="AFDB4BB3FFE146CFB1E64E975A77A4BF"/>
  </w:style>
  <w:style w:type="paragraph" w:customStyle="1" w:styleId="F2CFB489F45B48E88EFF885089A698BA">
    <w:name w:val="F2CFB489F45B48E88EFF885089A698BA"/>
  </w:style>
  <w:style w:type="paragraph" w:customStyle="1" w:styleId="21C1D3AED62F4062A71AED59ABC31D89">
    <w:name w:val="21C1D3AED62F4062A71AED59ABC31D89"/>
  </w:style>
  <w:style w:type="paragraph" w:customStyle="1" w:styleId="A91187126D824757B4F9D8D7CBFF0C6E">
    <w:name w:val="A91187126D824757B4F9D8D7CBFF0C6E"/>
  </w:style>
  <w:style w:type="paragraph" w:customStyle="1" w:styleId="7467366ED3FF43F986FF6BF3D6DCC784">
    <w:name w:val="7467366ED3FF43F986FF6BF3D6DCC784"/>
  </w:style>
  <w:style w:type="paragraph" w:customStyle="1" w:styleId="0D6A1A9836284039A69E6FCAC782237E">
    <w:name w:val="0D6A1A9836284039A69E6FCAC782237E"/>
  </w:style>
  <w:style w:type="paragraph" w:customStyle="1" w:styleId="9C099889B3AD48D1A968988C351DA3CF">
    <w:name w:val="9C099889B3AD48D1A968988C351DA3CF"/>
  </w:style>
  <w:style w:type="paragraph" w:customStyle="1" w:styleId="695A51AD2416400984C1A714BC44DDB3">
    <w:name w:val="695A51AD2416400984C1A714BC44DDB3"/>
  </w:style>
  <w:style w:type="paragraph" w:customStyle="1" w:styleId="8590B30B04084132A38CE595DE150D6B">
    <w:name w:val="8590B30B04084132A38CE595DE150D6B"/>
  </w:style>
  <w:style w:type="paragraph" w:customStyle="1" w:styleId="C4B8B4ABAF7148DDAE58E87ADB49102A">
    <w:name w:val="C4B8B4ABAF7148DDAE58E87ADB49102A"/>
  </w:style>
  <w:style w:type="paragraph" w:customStyle="1" w:styleId="AA847697ECFA47AAB91E2DB160449434">
    <w:name w:val="AA847697ECFA47AAB91E2DB160449434"/>
  </w:style>
  <w:style w:type="paragraph" w:customStyle="1" w:styleId="791BF6CA02B746CFB00CFAB1CA3FA5B4">
    <w:name w:val="791BF6CA02B746CFB00CFAB1CA3FA5B4"/>
  </w:style>
  <w:style w:type="paragraph" w:customStyle="1" w:styleId="1EA66A35E0F54FD9A713895E89ACF2C3">
    <w:name w:val="1EA66A35E0F54FD9A713895E89ACF2C3"/>
  </w:style>
  <w:style w:type="paragraph" w:customStyle="1" w:styleId="FDEFB16DEB4B41C4B0B74E2E15BED029">
    <w:name w:val="FDEFB16DEB4B41C4B0B74E2E15BED029"/>
  </w:style>
  <w:style w:type="paragraph" w:customStyle="1" w:styleId="769C640363D4418EAF3FE07E879ABEC3">
    <w:name w:val="769C640363D4418EAF3FE07E879ABEC3"/>
  </w:style>
  <w:style w:type="paragraph" w:customStyle="1" w:styleId="58EA27F3EE354774BB82CFCA4A1E0587">
    <w:name w:val="58EA27F3EE354774BB82CFCA4A1E0587"/>
  </w:style>
  <w:style w:type="paragraph" w:customStyle="1" w:styleId="57FE827A0DC84F47947510292CBA9841">
    <w:name w:val="57FE827A0DC84F47947510292CBA9841"/>
  </w:style>
  <w:style w:type="paragraph" w:customStyle="1" w:styleId="4ED6BF12CE48469FBB06A7CA237E9DE1">
    <w:name w:val="4ED6BF12CE48469FBB06A7CA237E9DE1"/>
  </w:style>
  <w:style w:type="paragraph" w:customStyle="1" w:styleId="AEDDE6E8E89647FAB8EF872C5D5D4260">
    <w:name w:val="AEDDE6E8E89647FAB8EF872C5D5D4260"/>
  </w:style>
  <w:style w:type="paragraph" w:customStyle="1" w:styleId="7BAE31EE12CF43CE889165177B614EFD">
    <w:name w:val="7BAE31EE12CF43CE889165177B614EFD"/>
  </w:style>
  <w:style w:type="paragraph" w:customStyle="1" w:styleId="CBAE77862955483B83B70F967BDEF82D">
    <w:name w:val="CBAE77862955483B83B70F967BDEF82D"/>
  </w:style>
  <w:style w:type="paragraph" w:customStyle="1" w:styleId="08F5AB2EB4564BE7826542C2DEBEFF9E">
    <w:name w:val="08F5AB2EB4564BE7826542C2DEBEFF9E"/>
  </w:style>
  <w:style w:type="paragraph" w:customStyle="1" w:styleId="3BC8517F9A81420A9972253DD778DA7E">
    <w:name w:val="3BC8517F9A81420A9972253DD778DA7E"/>
  </w:style>
  <w:style w:type="paragraph" w:customStyle="1" w:styleId="A63693C19BC54292A179C86E324EF823">
    <w:name w:val="A63693C19BC54292A179C86E324EF823"/>
  </w:style>
  <w:style w:type="paragraph" w:customStyle="1" w:styleId="467869861B9D40DEAE89F118EBDCB3AC">
    <w:name w:val="467869861B9D40DEAE89F118EBDCB3AC"/>
  </w:style>
  <w:style w:type="paragraph" w:customStyle="1" w:styleId="8E01D10BF81F49D29FD316373D068AB8">
    <w:name w:val="8E01D10BF81F49D29FD316373D068AB8"/>
  </w:style>
  <w:style w:type="paragraph" w:customStyle="1" w:styleId="B22EF4A31410400683A5C15522FB6FD1">
    <w:name w:val="B22EF4A31410400683A5C15522FB6FD1"/>
  </w:style>
  <w:style w:type="paragraph" w:customStyle="1" w:styleId="B62A25996BB74FD9BB7549D869F80E1D">
    <w:name w:val="B62A25996BB74FD9BB7549D869F80E1D"/>
  </w:style>
  <w:style w:type="paragraph" w:customStyle="1" w:styleId="8F3605DD5EB847C695C3F990CBCBECBD">
    <w:name w:val="8F3605DD5EB847C695C3F990CBCBECBD"/>
  </w:style>
  <w:style w:type="paragraph" w:customStyle="1" w:styleId="233A5CC50DB64DFE958D45F61B31B527">
    <w:name w:val="233A5CC50DB64DFE958D45F61B31B527"/>
  </w:style>
  <w:style w:type="paragraph" w:customStyle="1" w:styleId="BA4105F6F239435E96671A7836480F37">
    <w:name w:val="BA4105F6F239435E96671A7836480F37"/>
  </w:style>
  <w:style w:type="paragraph" w:customStyle="1" w:styleId="D1D5D20DDE4C4299A5CF63853FBDDB42">
    <w:name w:val="D1D5D20DDE4C4299A5CF63853FBDDB42"/>
  </w:style>
  <w:style w:type="paragraph" w:customStyle="1" w:styleId="8E28697AC1C24A89BBE4B8B455B385AD">
    <w:name w:val="8E28697AC1C24A89BBE4B8B455B385AD"/>
  </w:style>
  <w:style w:type="paragraph" w:customStyle="1" w:styleId="F21CA804A2614DBC851AC9584C220D13">
    <w:name w:val="F21CA804A2614DBC851AC9584C220D13"/>
  </w:style>
  <w:style w:type="paragraph" w:customStyle="1" w:styleId="635B764FC13644A1A0E5957793EADEBC">
    <w:name w:val="635B764FC13644A1A0E5957793EADEBC"/>
  </w:style>
  <w:style w:type="paragraph" w:customStyle="1" w:styleId="3EE0464491154123921C6C868C2D314F">
    <w:name w:val="3EE0464491154123921C6C868C2D314F"/>
  </w:style>
  <w:style w:type="paragraph" w:customStyle="1" w:styleId="67EA1A28DBA7497E861FBF4F74F1D58B">
    <w:name w:val="67EA1A28DBA7497E861FBF4F74F1D58B"/>
  </w:style>
  <w:style w:type="paragraph" w:customStyle="1" w:styleId="FAD3146D26E849F4BF3B48C61312001B">
    <w:name w:val="FAD3146D26E849F4BF3B48C61312001B"/>
  </w:style>
  <w:style w:type="paragraph" w:customStyle="1" w:styleId="26F58398A23F4D0AA082BF28207CBFEA">
    <w:name w:val="26F58398A23F4D0AA082BF28207CBFEA"/>
  </w:style>
  <w:style w:type="paragraph" w:customStyle="1" w:styleId="723A14235C544AE1B98C861A70CF4D7D">
    <w:name w:val="723A14235C544AE1B98C861A70CF4D7D"/>
  </w:style>
  <w:style w:type="paragraph" w:customStyle="1" w:styleId="1AE28014EAC443348C9C11FD83CE5871">
    <w:name w:val="1AE28014EAC443348C9C11FD83CE5871"/>
  </w:style>
  <w:style w:type="paragraph" w:customStyle="1" w:styleId="7E700B0BEE164637B298E2DD10BC4C2C">
    <w:name w:val="7E700B0BEE164637B298E2DD10BC4C2C"/>
  </w:style>
  <w:style w:type="paragraph" w:customStyle="1" w:styleId="FB4A4F0497D0443F8A1FBC1407D352C8">
    <w:name w:val="FB4A4F0497D0443F8A1FBC1407D352C8"/>
  </w:style>
  <w:style w:type="paragraph" w:customStyle="1" w:styleId="5AEFF2DC4AC64CDF916CD84C05EA9393">
    <w:name w:val="5AEFF2DC4AC64CDF916CD84C05EA9393"/>
  </w:style>
  <w:style w:type="paragraph" w:customStyle="1" w:styleId="5FFAD6860FA44FD1B9AA627934814EC8">
    <w:name w:val="5FFAD6860FA44FD1B9AA627934814EC8"/>
  </w:style>
  <w:style w:type="paragraph" w:customStyle="1" w:styleId="5F856A0FAB8641AE9B18377816ADEE34">
    <w:name w:val="5F856A0FAB8641AE9B18377816ADEE34"/>
  </w:style>
  <w:style w:type="paragraph" w:customStyle="1" w:styleId="25F0C013E80B4143A19BAEDA46E9E0B0">
    <w:name w:val="25F0C013E80B4143A19BAEDA46E9E0B0"/>
  </w:style>
  <w:style w:type="paragraph" w:customStyle="1" w:styleId="A4F14027437647C1BF2126DA180630B2">
    <w:name w:val="A4F14027437647C1BF2126DA180630B2"/>
  </w:style>
  <w:style w:type="paragraph" w:customStyle="1" w:styleId="266C974BB4364ABB86231B51C7608FDB">
    <w:name w:val="266C974BB4364ABB86231B51C7608FDB"/>
  </w:style>
  <w:style w:type="paragraph" w:customStyle="1" w:styleId="3C6B0C3BD7834357AE019601ED940589">
    <w:name w:val="3C6B0C3BD7834357AE019601ED940589"/>
  </w:style>
  <w:style w:type="paragraph" w:customStyle="1" w:styleId="8E629B5BD61B4693B9EC2A4A6A636B07">
    <w:name w:val="8E629B5BD61B4693B9EC2A4A6A636B07"/>
  </w:style>
  <w:style w:type="paragraph" w:customStyle="1" w:styleId="1EDB90340F7B48D282408C21BD61D120">
    <w:name w:val="1EDB90340F7B48D282408C21BD61D120"/>
  </w:style>
  <w:style w:type="paragraph" w:customStyle="1" w:styleId="006ADC180A7246CB84D9BBA46C6AA403">
    <w:name w:val="006ADC180A7246CB84D9BBA46C6AA403"/>
  </w:style>
  <w:style w:type="paragraph" w:customStyle="1" w:styleId="FFDDB52CC118436E9B05749373042D4F">
    <w:name w:val="FFDDB52CC118436E9B05749373042D4F"/>
  </w:style>
  <w:style w:type="paragraph" w:customStyle="1" w:styleId="2A32AA220B824C3987852A36E540E6DA">
    <w:name w:val="2A32AA220B824C3987852A36E540E6DA"/>
  </w:style>
  <w:style w:type="paragraph" w:customStyle="1" w:styleId="38B8D7905D6B46EAA3E76F21569B005B">
    <w:name w:val="38B8D7905D6B46EAA3E76F21569B005B"/>
  </w:style>
  <w:style w:type="paragraph" w:customStyle="1" w:styleId="F0B727A0B4F64E36B1C285E6C261C287">
    <w:name w:val="F0B727A0B4F64E36B1C285E6C261C287"/>
  </w:style>
  <w:style w:type="paragraph" w:customStyle="1" w:styleId="362E080ABA5143198F468B183EF161EA">
    <w:name w:val="362E080ABA5143198F468B183EF161EA"/>
  </w:style>
  <w:style w:type="paragraph" w:customStyle="1" w:styleId="E96E49019C774486A831AF1146C141D5">
    <w:name w:val="E96E49019C774486A831AF1146C141D5"/>
  </w:style>
  <w:style w:type="paragraph" w:customStyle="1" w:styleId="D2D92ACEACE94901B9E2C091DA34D961">
    <w:name w:val="D2D92ACEACE94901B9E2C091DA34D961"/>
  </w:style>
  <w:style w:type="paragraph" w:customStyle="1" w:styleId="0C9CB2CDC73C4310BC2CC8753CE5561C">
    <w:name w:val="0C9CB2CDC73C4310BC2CC8753CE5561C"/>
  </w:style>
  <w:style w:type="paragraph" w:customStyle="1" w:styleId="BA1D2415808E4544A138D4A1328CDE69">
    <w:name w:val="BA1D2415808E4544A138D4A1328CDE69"/>
  </w:style>
  <w:style w:type="paragraph" w:customStyle="1" w:styleId="FC14E76A546247519730E0A306DEAE52">
    <w:name w:val="FC14E76A546247519730E0A306DEAE52"/>
  </w:style>
  <w:style w:type="paragraph" w:customStyle="1" w:styleId="1050A044CA76496FB327D36A1680B891">
    <w:name w:val="1050A044CA76496FB327D36A1680B891"/>
  </w:style>
  <w:style w:type="paragraph" w:customStyle="1" w:styleId="E62C65E8EEDD47A3B13A3C38335FBBB0">
    <w:name w:val="E62C65E8EEDD47A3B13A3C38335FBBB0"/>
  </w:style>
  <w:style w:type="paragraph" w:customStyle="1" w:styleId="F5BB0B2A58E24DC0B2136849206AFB44">
    <w:name w:val="F5BB0B2A58E24DC0B2136849206AFB44"/>
  </w:style>
  <w:style w:type="paragraph" w:customStyle="1" w:styleId="41470098E1E54F34AFC2AD1E07DD2ADF">
    <w:name w:val="41470098E1E54F34AFC2AD1E07DD2ADF"/>
  </w:style>
  <w:style w:type="paragraph" w:customStyle="1" w:styleId="FD3BCB17A6F64BB986BD0F83021C5F86">
    <w:name w:val="FD3BCB17A6F64BB986BD0F83021C5F86"/>
  </w:style>
  <w:style w:type="paragraph" w:customStyle="1" w:styleId="07247A27C10F406D84F461145F5F11BD">
    <w:name w:val="07247A27C10F406D84F461145F5F11BD"/>
  </w:style>
  <w:style w:type="paragraph" w:customStyle="1" w:styleId="0B1E7B116A304E8D86EB3F9CA54ECA77">
    <w:name w:val="0B1E7B116A304E8D86EB3F9CA54ECA77"/>
  </w:style>
  <w:style w:type="paragraph" w:customStyle="1" w:styleId="62387F500F3F4FD78ADD466A84161DB7">
    <w:name w:val="62387F500F3F4FD78ADD466A84161DB7"/>
  </w:style>
  <w:style w:type="paragraph" w:customStyle="1" w:styleId="537B8E6F3DED407EA9CADB736C97BCE3">
    <w:name w:val="537B8E6F3DED407EA9CADB736C97BCE3"/>
  </w:style>
  <w:style w:type="paragraph" w:customStyle="1" w:styleId="3E7218561190404DA3D0243AE7BB34D5">
    <w:name w:val="3E7218561190404DA3D0243AE7BB34D5"/>
  </w:style>
  <w:style w:type="paragraph" w:customStyle="1" w:styleId="33BA16B962DA4ECB97392C6F97873060">
    <w:name w:val="33BA16B962DA4ECB97392C6F97873060"/>
  </w:style>
  <w:style w:type="paragraph" w:customStyle="1" w:styleId="201B837DE1EE41009262B5F178FDA433">
    <w:name w:val="201B837DE1EE41009262B5F178FDA433"/>
  </w:style>
  <w:style w:type="paragraph" w:customStyle="1" w:styleId="B8E7ED9015FC4D07BADE011944B658E8">
    <w:name w:val="B8E7ED9015FC4D07BADE011944B658E8"/>
  </w:style>
  <w:style w:type="paragraph" w:customStyle="1" w:styleId="D6C821FD95EF46E08117517E70E4B7D5">
    <w:name w:val="D6C821FD95EF46E08117517E70E4B7D5"/>
  </w:style>
  <w:style w:type="paragraph" w:customStyle="1" w:styleId="8659D1F693A7492C955861CF854BEEEE">
    <w:name w:val="8659D1F693A7492C955861CF854BEEEE"/>
  </w:style>
  <w:style w:type="paragraph" w:customStyle="1" w:styleId="34D73F8DC7B447B19A908C1C75B33D71">
    <w:name w:val="34D73F8DC7B447B19A908C1C75B33D71"/>
  </w:style>
  <w:style w:type="paragraph" w:customStyle="1" w:styleId="F802E1880164474B84E4BAFA3AC6905D">
    <w:name w:val="F802E1880164474B84E4BAFA3AC6905D"/>
  </w:style>
  <w:style w:type="paragraph" w:customStyle="1" w:styleId="220C7EFD66264B32AB1F9ED7B3D9089A">
    <w:name w:val="220C7EFD66264B32AB1F9ED7B3D9089A"/>
  </w:style>
  <w:style w:type="paragraph" w:customStyle="1" w:styleId="B6DE6994FCF142E492B537CB2CB84CD0">
    <w:name w:val="B6DE6994FCF142E492B537CB2CB84CD0"/>
  </w:style>
  <w:style w:type="paragraph" w:customStyle="1" w:styleId="9D330EF1EB3D4341A6A76727B6D92FB3">
    <w:name w:val="9D330EF1EB3D4341A6A76727B6D92FB3"/>
  </w:style>
  <w:style w:type="paragraph" w:customStyle="1" w:styleId="0891D463590D44F5BBD460629F173830">
    <w:name w:val="0891D463590D44F5BBD460629F173830"/>
  </w:style>
  <w:style w:type="paragraph" w:customStyle="1" w:styleId="BE1E9CD508AC4756BA2E4308E19C8639">
    <w:name w:val="BE1E9CD508AC4756BA2E4308E19C8639"/>
  </w:style>
  <w:style w:type="paragraph" w:customStyle="1" w:styleId="E5DCB304875A49528EA9EE01A51E998E">
    <w:name w:val="E5DCB304875A49528EA9EE01A51E998E"/>
  </w:style>
  <w:style w:type="paragraph" w:customStyle="1" w:styleId="E36F011FBA564F69BD5195B886EBD742">
    <w:name w:val="E36F011FBA564F69BD5195B886EBD742"/>
  </w:style>
  <w:style w:type="paragraph" w:customStyle="1" w:styleId="6EE229A87EC0455B8A9A2B94FBDD73C3">
    <w:name w:val="6EE229A87EC0455B8A9A2B94FBDD73C3"/>
  </w:style>
  <w:style w:type="paragraph" w:customStyle="1" w:styleId="C262346B95224FCDA60CF86463033CD7">
    <w:name w:val="C262346B95224FCDA60CF86463033CD7"/>
  </w:style>
  <w:style w:type="paragraph" w:customStyle="1" w:styleId="B1FB5956D5B044FE99DAB1A85D87EC93">
    <w:name w:val="B1FB5956D5B044FE99DAB1A85D87EC93"/>
  </w:style>
  <w:style w:type="paragraph" w:customStyle="1" w:styleId="EA288C0166F84B67A4515AF98877DB92">
    <w:name w:val="EA288C0166F84B67A4515AF98877DB92"/>
  </w:style>
  <w:style w:type="paragraph" w:customStyle="1" w:styleId="B4D487E0E6A741F0AAD296D9CCEEFBAD">
    <w:name w:val="B4D487E0E6A741F0AAD296D9CCEEFBAD"/>
  </w:style>
  <w:style w:type="paragraph" w:customStyle="1" w:styleId="5DA7C4C97A874274A9EE862875092121">
    <w:name w:val="5DA7C4C97A874274A9EE862875092121"/>
  </w:style>
  <w:style w:type="paragraph" w:customStyle="1" w:styleId="E93D89F43E17438C93870F232F4DD90B">
    <w:name w:val="E93D89F43E17438C93870F232F4DD90B"/>
  </w:style>
  <w:style w:type="paragraph" w:customStyle="1" w:styleId="DF88E296BFFD469FA7FD3420474D3FA2">
    <w:name w:val="DF88E296BFFD469FA7FD3420474D3FA2"/>
  </w:style>
  <w:style w:type="paragraph" w:customStyle="1" w:styleId="D27B635BB3404FD79476537A3406A5BB">
    <w:name w:val="D27B635BB3404FD79476537A3406A5BB"/>
  </w:style>
  <w:style w:type="paragraph" w:customStyle="1" w:styleId="76F03AF2D5EA40BE8F91EE6084A8C1FC">
    <w:name w:val="76F03AF2D5EA40BE8F91EE6084A8C1FC"/>
  </w:style>
  <w:style w:type="paragraph" w:customStyle="1" w:styleId="5C0A2E3B8F3D40088C48322625793C19">
    <w:name w:val="5C0A2E3B8F3D40088C48322625793C19"/>
  </w:style>
  <w:style w:type="paragraph" w:customStyle="1" w:styleId="CE115C978F3C4C38BC76852D26F4A36F">
    <w:name w:val="CE115C978F3C4C38BC76852D26F4A36F"/>
  </w:style>
  <w:style w:type="paragraph" w:customStyle="1" w:styleId="6CEC5E553B9D4C31BD283E36340DFBBE">
    <w:name w:val="6CEC5E553B9D4C31BD283E36340DFBBE"/>
  </w:style>
  <w:style w:type="paragraph" w:customStyle="1" w:styleId="D52BB91FDD90496DBEFD451ADF056F78">
    <w:name w:val="D52BB91FDD90496DBEFD451ADF056F78"/>
  </w:style>
  <w:style w:type="paragraph" w:customStyle="1" w:styleId="24FF05EE062E4AA3AE94F77DA5FB0684">
    <w:name w:val="24FF05EE062E4AA3AE94F77DA5FB0684"/>
  </w:style>
  <w:style w:type="paragraph" w:customStyle="1" w:styleId="4C4C22EA91E245B1BC923CBF3A417120">
    <w:name w:val="4C4C22EA91E245B1BC923CBF3A417120"/>
  </w:style>
  <w:style w:type="paragraph" w:customStyle="1" w:styleId="9E4316920FD14FF1A722C5E0E09DCD81">
    <w:name w:val="9E4316920FD14FF1A722C5E0E09DCD81"/>
  </w:style>
  <w:style w:type="paragraph" w:customStyle="1" w:styleId="0794B505FB0E4BD992F8DDBC36015AE1">
    <w:name w:val="0794B505FB0E4BD992F8DDBC36015AE1"/>
  </w:style>
  <w:style w:type="paragraph" w:customStyle="1" w:styleId="6C68A0ED3FF343D18CB072DA986D4716">
    <w:name w:val="6C68A0ED3FF343D18CB072DA986D4716"/>
  </w:style>
  <w:style w:type="paragraph" w:customStyle="1" w:styleId="C590333FDC094E6F9C90F36496057B27">
    <w:name w:val="C590333FDC094E6F9C90F36496057B27"/>
  </w:style>
  <w:style w:type="paragraph" w:customStyle="1" w:styleId="D4E4BC878C55497A9593ADD14761CD7C">
    <w:name w:val="D4E4BC878C55497A9593ADD14761CD7C"/>
  </w:style>
  <w:style w:type="paragraph" w:customStyle="1" w:styleId="D4C6B6BF1E264049BCBE97F6DC3F993C">
    <w:name w:val="D4C6B6BF1E264049BCBE97F6DC3F993C"/>
  </w:style>
  <w:style w:type="paragraph" w:customStyle="1" w:styleId="E31AD5532FB5413D946B7F3267F23D49">
    <w:name w:val="E31AD5532FB5413D946B7F3267F23D49"/>
  </w:style>
  <w:style w:type="paragraph" w:customStyle="1" w:styleId="41E363BB648146239240E837217F4433">
    <w:name w:val="41E363BB648146239240E837217F4433"/>
  </w:style>
  <w:style w:type="paragraph" w:customStyle="1" w:styleId="6FB7B44BC89F4F10A8C35347190B1A33">
    <w:name w:val="6FB7B44BC89F4F10A8C35347190B1A33"/>
  </w:style>
  <w:style w:type="paragraph" w:customStyle="1" w:styleId="7A6A6EA3BE0343559E7DF397F40DF2DA">
    <w:name w:val="7A6A6EA3BE0343559E7DF397F40DF2DA"/>
  </w:style>
  <w:style w:type="paragraph" w:customStyle="1" w:styleId="1FEE54A34BFB456FB029DDA2492043FF">
    <w:name w:val="1FEE54A34BFB456FB029DDA2492043FF"/>
  </w:style>
  <w:style w:type="paragraph" w:customStyle="1" w:styleId="8905791739EC4D06A5DCBE4CD76BDB88">
    <w:name w:val="8905791739EC4D06A5DCBE4CD76BDB88"/>
  </w:style>
  <w:style w:type="paragraph" w:customStyle="1" w:styleId="F78D95F1BFFE4B4C9CFD60B401C4FA9E">
    <w:name w:val="F78D95F1BFFE4B4C9CFD60B401C4FA9E"/>
  </w:style>
  <w:style w:type="paragraph" w:customStyle="1" w:styleId="596214ECA3A64A6F9A3BF7082B16ED48">
    <w:name w:val="596214ECA3A64A6F9A3BF7082B16ED48"/>
  </w:style>
  <w:style w:type="paragraph" w:customStyle="1" w:styleId="C3150A9F31134D9D80901BEF9F9D78E9">
    <w:name w:val="C3150A9F31134D9D80901BEF9F9D78E9"/>
  </w:style>
  <w:style w:type="paragraph" w:customStyle="1" w:styleId="23212CE8EDF24277BF197945D3C75224">
    <w:name w:val="23212CE8EDF24277BF197945D3C75224"/>
  </w:style>
  <w:style w:type="paragraph" w:customStyle="1" w:styleId="CF8F3E1B6A3646D887248E5034562AB9">
    <w:name w:val="CF8F3E1B6A3646D887248E5034562AB9"/>
  </w:style>
  <w:style w:type="paragraph" w:customStyle="1" w:styleId="3150180E1C8B4BE0A8716162A1156ABB">
    <w:name w:val="3150180E1C8B4BE0A8716162A1156ABB"/>
  </w:style>
  <w:style w:type="paragraph" w:customStyle="1" w:styleId="97B350DF1EDB4751A49D93BD56004FE2">
    <w:name w:val="97B350DF1EDB4751A49D93BD56004FE2"/>
  </w:style>
  <w:style w:type="paragraph" w:customStyle="1" w:styleId="486FBA4420694AAFB1B2256730E851D7">
    <w:name w:val="486FBA4420694AAFB1B2256730E851D7"/>
  </w:style>
  <w:style w:type="paragraph" w:customStyle="1" w:styleId="7DFD6E64C39C441EA1F53CA7DEDADE5E">
    <w:name w:val="7DFD6E64C39C441EA1F53CA7DEDADE5E"/>
  </w:style>
  <w:style w:type="paragraph" w:customStyle="1" w:styleId="83BCDD9ACE3A439788A7CB0F84F9B3B9">
    <w:name w:val="83BCDD9ACE3A439788A7CB0F84F9B3B9"/>
  </w:style>
  <w:style w:type="paragraph" w:customStyle="1" w:styleId="8E4450BEB07C42D1AF4E28BA57609BB2">
    <w:name w:val="8E4450BEB07C42D1AF4E28BA57609BB2"/>
  </w:style>
  <w:style w:type="paragraph" w:customStyle="1" w:styleId="65EED2F12DBB4B99B895E036691F1A77">
    <w:name w:val="65EED2F12DBB4B99B895E036691F1A77"/>
  </w:style>
  <w:style w:type="paragraph" w:customStyle="1" w:styleId="21C816A4D263477CB2FFF56492E2A635">
    <w:name w:val="21C816A4D263477CB2FFF56492E2A635"/>
  </w:style>
  <w:style w:type="paragraph" w:customStyle="1" w:styleId="EA817B622C7F424B90C0B317F2698F4F">
    <w:name w:val="EA817B622C7F424B90C0B317F2698F4F"/>
  </w:style>
  <w:style w:type="paragraph" w:customStyle="1" w:styleId="8DE33C398BC64F728B56B279D53B66CA">
    <w:name w:val="8DE33C398BC64F728B56B279D53B66CA"/>
  </w:style>
  <w:style w:type="paragraph" w:customStyle="1" w:styleId="173B30E9A20F42A4B8AD4071C83C0379">
    <w:name w:val="173B30E9A20F42A4B8AD4071C83C0379"/>
  </w:style>
  <w:style w:type="paragraph" w:customStyle="1" w:styleId="838F1F773B884F62B74779999404BAF8">
    <w:name w:val="838F1F773B884F62B74779999404BAF8"/>
  </w:style>
  <w:style w:type="paragraph" w:customStyle="1" w:styleId="998DEA00061549B8839EE1EB228D8802">
    <w:name w:val="998DEA00061549B8839EE1EB228D8802"/>
  </w:style>
  <w:style w:type="paragraph" w:customStyle="1" w:styleId="9DC28851CF154D9DB52C12E0B3A7D0F5">
    <w:name w:val="9DC28851CF154D9DB52C12E0B3A7D0F5"/>
  </w:style>
  <w:style w:type="paragraph" w:customStyle="1" w:styleId="5E5C0AD964594134901AF65E117FA023">
    <w:name w:val="5E5C0AD964594134901AF65E117FA023"/>
  </w:style>
  <w:style w:type="paragraph" w:customStyle="1" w:styleId="FD522B5DB72F40D6B32BA625B92D80A5">
    <w:name w:val="FD522B5DB72F40D6B32BA625B92D80A5"/>
  </w:style>
  <w:style w:type="paragraph" w:customStyle="1" w:styleId="67DB3641C5E74406B9E0359FA6003695">
    <w:name w:val="67DB3641C5E74406B9E0359FA6003695"/>
  </w:style>
  <w:style w:type="paragraph" w:customStyle="1" w:styleId="AA9270E416AC4A30A2BC95112E9BED07">
    <w:name w:val="AA9270E416AC4A30A2BC95112E9BED07"/>
  </w:style>
  <w:style w:type="paragraph" w:customStyle="1" w:styleId="1FD27786DB7A4B32928B739019FC7C02">
    <w:name w:val="1FD27786DB7A4B32928B739019FC7C02"/>
  </w:style>
  <w:style w:type="paragraph" w:customStyle="1" w:styleId="B757E6CE67404CE6954F087EBD96E531">
    <w:name w:val="B757E6CE67404CE6954F087EBD96E531"/>
  </w:style>
  <w:style w:type="paragraph" w:customStyle="1" w:styleId="50FF53C764F64AE5880368DA53DED305">
    <w:name w:val="50FF53C764F64AE5880368DA53DED305"/>
  </w:style>
  <w:style w:type="paragraph" w:customStyle="1" w:styleId="E8924C1C547949B19DA7A6997F35EA04">
    <w:name w:val="E8924C1C547949B19DA7A6997F35EA04"/>
  </w:style>
  <w:style w:type="paragraph" w:customStyle="1" w:styleId="C4C00B9B5F4F4DD288FA1578F608DAE2">
    <w:name w:val="C4C00B9B5F4F4DD288FA1578F608DAE2"/>
  </w:style>
  <w:style w:type="paragraph" w:customStyle="1" w:styleId="B5C914BC681C46BABEAA88042FADC20A">
    <w:name w:val="B5C914BC681C46BABEAA88042FADC20A"/>
  </w:style>
  <w:style w:type="paragraph" w:customStyle="1" w:styleId="B82EB1B147CA45CD8A3829DAD352186A">
    <w:name w:val="B82EB1B147CA45CD8A3829DAD352186A"/>
  </w:style>
  <w:style w:type="paragraph" w:customStyle="1" w:styleId="5F3F1039E77F4A1884B5E2F7237452EE">
    <w:name w:val="5F3F1039E77F4A1884B5E2F7237452EE"/>
  </w:style>
  <w:style w:type="paragraph" w:customStyle="1" w:styleId="FFD8C16DA938421095AAA5E5BF705DF9">
    <w:name w:val="FFD8C16DA938421095AAA5E5BF705DF9"/>
  </w:style>
  <w:style w:type="paragraph" w:customStyle="1" w:styleId="6CB088713FE84803AD916206794922FD">
    <w:name w:val="6CB088713FE84803AD916206794922FD"/>
  </w:style>
  <w:style w:type="paragraph" w:customStyle="1" w:styleId="DD9D9D547E5B4ADEB9B3FB9F3772D462">
    <w:name w:val="DD9D9D547E5B4ADEB9B3FB9F3772D462"/>
  </w:style>
  <w:style w:type="paragraph" w:customStyle="1" w:styleId="787858ED0ED5442393118FA6437B33EB">
    <w:name w:val="787858ED0ED5442393118FA6437B33EB"/>
  </w:style>
  <w:style w:type="paragraph" w:customStyle="1" w:styleId="6202B6B212314F93A25DE0E478C9D78F">
    <w:name w:val="6202B6B212314F93A25DE0E478C9D78F"/>
  </w:style>
  <w:style w:type="paragraph" w:customStyle="1" w:styleId="D946AC3C6B1E4D758D886D30E13F26EB">
    <w:name w:val="D946AC3C6B1E4D758D886D30E13F26EB"/>
  </w:style>
  <w:style w:type="paragraph" w:customStyle="1" w:styleId="5EB0FF3D88584BAB919C1AC8A2B0302D">
    <w:name w:val="5EB0FF3D88584BAB919C1AC8A2B0302D"/>
  </w:style>
  <w:style w:type="paragraph" w:customStyle="1" w:styleId="F963463ED26B4E65AD960CE4CA8C7B76">
    <w:name w:val="F963463ED26B4E65AD960CE4CA8C7B76"/>
  </w:style>
  <w:style w:type="paragraph" w:customStyle="1" w:styleId="387D3C3810044299B50883AA83A393B7">
    <w:name w:val="387D3C3810044299B50883AA83A393B7"/>
  </w:style>
  <w:style w:type="paragraph" w:customStyle="1" w:styleId="D47F2BCF681D4CDF995E4C67C62D959F">
    <w:name w:val="D47F2BCF681D4CDF995E4C67C62D959F"/>
  </w:style>
  <w:style w:type="paragraph" w:customStyle="1" w:styleId="994DC7B482BA42B2845CDC9538C8A65C">
    <w:name w:val="994DC7B482BA42B2845CDC9538C8A65C"/>
  </w:style>
  <w:style w:type="paragraph" w:customStyle="1" w:styleId="C16E5D21C6134208A8D962810625BC92">
    <w:name w:val="C16E5D21C6134208A8D962810625BC92"/>
  </w:style>
  <w:style w:type="paragraph" w:customStyle="1" w:styleId="C69B74938157468C8D82B9AFFCB68449">
    <w:name w:val="C69B74938157468C8D82B9AFFCB68449"/>
  </w:style>
  <w:style w:type="paragraph" w:customStyle="1" w:styleId="53595DB47ED94A5EB0860EE652E0A764">
    <w:name w:val="53595DB47ED94A5EB0860EE652E0A764"/>
  </w:style>
  <w:style w:type="paragraph" w:customStyle="1" w:styleId="6DF7F50B8D23473BB8423DB5087455F5">
    <w:name w:val="6DF7F50B8D23473BB8423DB5087455F5"/>
  </w:style>
  <w:style w:type="paragraph" w:customStyle="1" w:styleId="5BE8BA38C2094DD693CCE1917DC2DB84">
    <w:name w:val="5BE8BA38C2094DD693CCE1917DC2DB84"/>
  </w:style>
  <w:style w:type="paragraph" w:customStyle="1" w:styleId="9818509720F24ECC867EA2D1C789AB81">
    <w:name w:val="9818509720F24ECC867EA2D1C789AB81"/>
  </w:style>
  <w:style w:type="paragraph" w:customStyle="1" w:styleId="76A4FAA873C94E17A67757231BF67494">
    <w:name w:val="76A4FAA873C94E17A67757231BF67494"/>
  </w:style>
  <w:style w:type="paragraph" w:customStyle="1" w:styleId="C57CBFC375F54F09BC42B415C33DEC49">
    <w:name w:val="C57CBFC375F54F09BC42B415C33DEC49"/>
  </w:style>
  <w:style w:type="paragraph" w:customStyle="1" w:styleId="49A0A5BF93084A2BAD13021279FBFFB7">
    <w:name w:val="49A0A5BF93084A2BAD13021279FBFFB7"/>
  </w:style>
  <w:style w:type="paragraph" w:customStyle="1" w:styleId="7BD23026EC3F449A93F817228DF4437B">
    <w:name w:val="7BD23026EC3F449A93F817228DF4437B"/>
  </w:style>
  <w:style w:type="paragraph" w:customStyle="1" w:styleId="BB264F72737E4E92BAC6DCAAC8693D97">
    <w:name w:val="BB264F72737E4E92BAC6DCAAC8693D97"/>
  </w:style>
  <w:style w:type="paragraph" w:customStyle="1" w:styleId="E93E3869C14C4454820AB22FA13C2219">
    <w:name w:val="E93E3869C14C4454820AB22FA13C2219"/>
  </w:style>
  <w:style w:type="paragraph" w:customStyle="1" w:styleId="93A18FD3517449F2941E687769790B37">
    <w:name w:val="93A18FD3517449F2941E687769790B37"/>
  </w:style>
  <w:style w:type="paragraph" w:customStyle="1" w:styleId="64B7735E022F4EC6831BF15B0613E3E8">
    <w:name w:val="64B7735E022F4EC6831BF15B0613E3E8"/>
  </w:style>
  <w:style w:type="paragraph" w:customStyle="1" w:styleId="A53381C52C094DE08B12ACA19D87AA0C">
    <w:name w:val="A53381C52C094DE08B12ACA19D87AA0C"/>
  </w:style>
  <w:style w:type="paragraph" w:customStyle="1" w:styleId="C1176865E8754979B416223F34C040EB">
    <w:name w:val="C1176865E8754979B416223F34C040EB"/>
  </w:style>
  <w:style w:type="paragraph" w:customStyle="1" w:styleId="F9A3CC6376924118985F85192B49CE9B">
    <w:name w:val="F9A3CC6376924118985F85192B49CE9B"/>
  </w:style>
  <w:style w:type="paragraph" w:customStyle="1" w:styleId="9FCB3F292C024685A02805073E1BAB79">
    <w:name w:val="9FCB3F292C024685A02805073E1BAB79"/>
  </w:style>
  <w:style w:type="paragraph" w:customStyle="1" w:styleId="93433C7C39EF4290BBBE28D8333F7E52">
    <w:name w:val="93433C7C39EF4290BBBE28D8333F7E52"/>
  </w:style>
  <w:style w:type="paragraph" w:customStyle="1" w:styleId="B78B26406FBD49179C328E89CDA57442">
    <w:name w:val="B78B26406FBD49179C328E89CDA57442"/>
  </w:style>
  <w:style w:type="paragraph" w:customStyle="1" w:styleId="992FC739161D4B399039A4C639F67A95">
    <w:name w:val="992FC739161D4B399039A4C639F67A95"/>
  </w:style>
  <w:style w:type="paragraph" w:customStyle="1" w:styleId="817DB3F25C23424F9DCF714DB2B831B1">
    <w:name w:val="817DB3F25C23424F9DCF714DB2B831B1"/>
  </w:style>
  <w:style w:type="paragraph" w:customStyle="1" w:styleId="BDBF765E8FF34E948628FAB24A5EBBCB">
    <w:name w:val="BDBF765E8FF34E948628FAB24A5EBBCB"/>
  </w:style>
  <w:style w:type="paragraph" w:customStyle="1" w:styleId="98B4AE638E204A95A124E77A5CFC75A7">
    <w:name w:val="98B4AE638E204A95A124E77A5CFC75A7"/>
  </w:style>
  <w:style w:type="paragraph" w:customStyle="1" w:styleId="55C4E823B0174551AF7A50CFA9E452A3">
    <w:name w:val="55C4E823B0174551AF7A50CFA9E452A3"/>
  </w:style>
  <w:style w:type="paragraph" w:customStyle="1" w:styleId="2C5A6A0B4084499389F9BF358696A517">
    <w:name w:val="2C5A6A0B4084499389F9BF358696A517"/>
  </w:style>
  <w:style w:type="paragraph" w:customStyle="1" w:styleId="ADC44A602F7C4F3C9225CC759C380938">
    <w:name w:val="ADC44A602F7C4F3C9225CC759C380938"/>
  </w:style>
  <w:style w:type="paragraph" w:customStyle="1" w:styleId="C816C8630EB74F75833A60BDACCCFE36">
    <w:name w:val="C816C8630EB74F75833A60BDACCCFE36"/>
  </w:style>
  <w:style w:type="paragraph" w:customStyle="1" w:styleId="8652DDE92C1B47F3AA03638C83FCE060">
    <w:name w:val="8652DDE92C1B47F3AA03638C83FCE060"/>
  </w:style>
  <w:style w:type="paragraph" w:customStyle="1" w:styleId="755B0AA21D4B4E398152B61F1B2C7CF1">
    <w:name w:val="755B0AA21D4B4E398152B61F1B2C7CF1"/>
  </w:style>
  <w:style w:type="paragraph" w:customStyle="1" w:styleId="0A95E6EA5DEB47F2BF8EFA6B7D00A7E0">
    <w:name w:val="0A95E6EA5DEB47F2BF8EFA6B7D00A7E0"/>
  </w:style>
  <w:style w:type="paragraph" w:customStyle="1" w:styleId="391EF1B9D92A42799DE6BAAE41F22577">
    <w:name w:val="391EF1B9D92A42799DE6BAAE41F22577"/>
  </w:style>
  <w:style w:type="paragraph" w:customStyle="1" w:styleId="65431CC5A69D4953AC2D8EC0709CEA1A">
    <w:name w:val="65431CC5A69D4953AC2D8EC0709CEA1A"/>
  </w:style>
  <w:style w:type="paragraph" w:customStyle="1" w:styleId="8A678804591A43E0AE3357051DB6D27A">
    <w:name w:val="8A678804591A43E0AE3357051DB6D27A"/>
  </w:style>
  <w:style w:type="paragraph" w:customStyle="1" w:styleId="AD2533EC00FF4475AE5B40F6FB4B10B5">
    <w:name w:val="AD2533EC00FF4475AE5B40F6FB4B10B5"/>
  </w:style>
  <w:style w:type="paragraph" w:customStyle="1" w:styleId="B1F9F750493249C8AC1BB2CA95BBA0D3">
    <w:name w:val="B1F9F750493249C8AC1BB2CA95BBA0D3"/>
  </w:style>
  <w:style w:type="paragraph" w:customStyle="1" w:styleId="962CA98524194D339850D6FD6CFF72EF">
    <w:name w:val="962CA98524194D339850D6FD6CFF72EF"/>
  </w:style>
  <w:style w:type="paragraph" w:customStyle="1" w:styleId="D3FA97AB47724383A9F07730DACA523F">
    <w:name w:val="D3FA97AB47724383A9F07730DACA523F"/>
  </w:style>
  <w:style w:type="paragraph" w:customStyle="1" w:styleId="DF232DC15DBA4502B2116C6FAA75A19D">
    <w:name w:val="DF232DC15DBA4502B2116C6FAA75A19D"/>
  </w:style>
  <w:style w:type="paragraph" w:customStyle="1" w:styleId="1946B62BF35148AA8EB678B60CAE2BF0">
    <w:name w:val="1946B62BF35148AA8EB678B60CAE2BF0"/>
  </w:style>
  <w:style w:type="paragraph" w:customStyle="1" w:styleId="428E8DA7412040D6B393FA2B03963F6E">
    <w:name w:val="428E8DA7412040D6B393FA2B03963F6E"/>
  </w:style>
  <w:style w:type="paragraph" w:customStyle="1" w:styleId="FCDC65612EB24BF789E9E81D425609D2">
    <w:name w:val="FCDC65612EB24BF789E9E81D425609D2"/>
  </w:style>
  <w:style w:type="paragraph" w:customStyle="1" w:styleId="3B53D5DAEE464E0E8C099E84B3BD08D0">
    <w:name w:val="3B53D5DAEE464E0E8C099E84B3BD08D0"/>
  </w:style>
  <w:style w:type="paragraph" w:customStyle="1" w:styleId="524DF6B2DF5444EF86A378B8B4B7A1B8">
    <w:name w:val="524DF6B2DF5444EF86A378B8B4B7A1B8"/>
  </w:style>
  <w:style w:type="paragraph" w:customStyle="1" w:styleId="868E456718B44D5B95D18A13C34C8AC0">
    <w:name w:val="868E456718B44D5B95D18A13C34C8AC0"/>
  </w:style>
  <w:style w:type="paragraph" w:customStyle="1" w:styleId="9203DBA9038B4E048EEC90FF3086D78E">
    <w:name w:val="9203DBA9038B4E048EEC90FF3086D78E"/>
  </w:style>
  <w:style w:type="paragraph" w:customStyle="1" w:styleId="FF14C35D97B142E1A13548D34A59BBD2">
    <w:name w:val="FF14C35D97B142E1A13548D34A59BBD2"/>
  </w:style>
  <w:style w:type="paragraph" w:customStyle="1" w:styleId="A0817D1C47EA4688A5B2DD8A6859ADD3">
    <w:name w:val="A0817D1C47EA4688A5B2DD8A6859ADD3"/>
  </w:style>
  <w:style w:type="paragraph" w:customStyle="1" w:styleId="BE4432A7CB48495C849D23A66DE83F1A">
    <w:name w:val="BE4432A7CB48495C849D23A66DE83F1A"/>
  </w:style>
  <w:style w:type="paragraph" w:customStyle="1" w:styleId="95263A43102249DCB6C32161B084000D">
    <w:name w:val="95263A43102249DCB6C32161B084000D"/>
  </w:style>
  <w:style w:type="paragraph" w:customStyle="1" w:styleId="3F94640F2F4A47C3B5E34BC29656CD85">
    <w:name w:val="3F94640F2F4A47C3B5E34BC29656CD85"/>
  </w:style>
  <w:style w:type="paragraph" w:customStyle="1" w:styleId="3A4D5996952F4283BAB13224D3F3BA07">
    <w:name w:val="3A4D5996952F4283BAB13224D3F3BA07"/>
  </w:style>
  <w:style w:type="paragraph" w:customStyle="1" w:styleId="6A359548168C4AB593B06AB5BA4D1F34">
    <w:name w:val="6A359548168C4AB593B06AB5BA4D1F34"/>
  </w:style>
  <w:style w:type="paragraph" w:customStyle="1" w:styleId="E1D2D6D946BD4EDEAD1BDFFC00267736">
    <w:name w:val="E1D2D6D946BD4EDEAD1BDFFC00267736"/>
  </w:style>
  <w:style w:type="paragraph" w:customStyle="1" w:styleId="20383C3925E04DE0BE28FCB5E9624BFB">
    <w:name w:val="20383C3925E04DE0BE28FCB5E9624BFB"/>
  </w:style>
  <w:style w:type="paragraph" w:customStyle="1" w:styleId="CEAF41D4F967425C9FCFFBA35A499F5E">
    <w:name w:val="CEAF41D4F967425C9FCFFBA35A499F5E"/>
  </w:style>
  <w:style w:type="paragraph" w:customStyle="1" w:styleId="7E77E69B5E80467D94B37A3A624DFCED">
    <w:name w:val="7E77E69B5E80467D94B37A3A624DFCED"/>
  </w:style>
  <w:style w:type="paragraph" w:customStyle="1" w:styleId="4AF5B19BCCA148FBB27646963314CADC">
    <w:name w:val="4AF5B19BCCA148FBB27646963314CADC"/>
  </w:style>
  <w:style w:type="paragraph" w:customStyle="1" w:styleId="10B1E9E994A24404B4E34C6C0089E53D">
    <w:name w:val="10B1E9E994A24404B4E34C6C0089E53D"/>
  </w:style>
  <w:style w:type="paragraph" w:customStyle="1" w:styleId="3F6D110344E749609C30742CAB4BECA5">
    <w:name w:val="3F6D110344E749609C30742CAB4BECA5"/>
  </w:style>
  <w:style w:type="paragraph" w:customStyle="1" w:styleId="A0804DBEF84D452EAAC410D1F71FDBD3">
    <w:name w:val="A0804DBEF84D452EAAC410D1F71FDBD3"/>
  </w:style>
  <w:style w:type="paragraph" w:customStyle="1" w:styleId="D32D1B00A4E14F3EB82B09B10A277EED">
    <w:name w:val="D32D1B00A4E14F3EB82B09B10A277EED"/>
  </w:style>
  <w:style w:type="paragraph" w:customStyle="1" w:styleId="54C5EBE7015B4B5B95B86AD6760429BE">
    <w:name w:val="54C5EBE7015B4B5B95B86AD6760429BE"/>
  </w:style>
  <w:style w:type="paragraph" w:customStyle="1" w:styleId="63DC19C1361B478698F6AF22FC86670A">
    <w:name w:val="63DC19C1361B478698F6AF22FC86670A"/>
  </w:style>
  <w:style w:type="paragraph" w:customStyle="1" w:styleId="35AD9AB9AA144563B710EBEE5B721C9E">
    <w:name w:val="35AD9AB9AA144563B710EBEE5B721C9E"/>
  </w:style>
  <w:style w:type="paragraph" w:customStyle="1" w:styleId="9DADD44BDA4E407EAE592CD7941E06C1">
    <w:name w:val="9DADD44BDA4E407EAE592CD7941E06C1"/>
  </w:style>
  <w:style w:type="paragraph" w:customStyle="1" w:styleId="BAA9F07CC0FA467EB49A6A8DADA8F2CF">
    <w:name w:val="BAA9F07CC0FA467EB49A6A8DADA8F2CF"/>
  </w:style>
  <w:style w:type="paragraph" w:customStyle="1" w:styleId="A994A57618864957AA70EEA10758FBF6">
    <w:name w:val="A994A57618864957AA70EEA10758FBF6"/>
  </w:style>
  <w:style w:type="paragraph" w:customStyle="1" w:styleId="577AC87850EC494985F49D9C29C60F9D">
    <w:name w:val="577AC87850EC494985F49D9C29C60F9D"/>
  </w:style>
  <w:style w:type="paragraph" w:customStyle="1" w:styleId="95390418023D46D9AE5B42BECC1C1F3B">
    <w:name w:val="95390418023D46D9AE5B42BECC1C1F3B"/>
  </w:style>
  <w:style w:type="paragraph" w:customStyle="1" w:styleId="A7171A985DB243F9BFCB9B5BE749FAB2">
    <w:name w:val="A7171A985DB243F9BFCB9B5BE749FAB2"/>
  </w:style>
  <w:style w:type="paragraph" w:customStyle="1" w:styleId="94E7C89803BC432795BD3A4CC8FF4F70">
    <w:name w:val="94E7C89803BC432795BD3A4CC8FF4F70"/>
  </w:style>
  <w:style w:type="paragraph" w:customStyle="1" w:styleId="D0930005383D4C22808091ED4D0821FA">
    <w:name w:val="D0930005383D4C22808091ED4D0821FA"/>
  </w:style>
  <w:style w:type="paragraph" w:customStyle="1" w:styleId="778A7308272847D8B6378C03177B3F8B">
    <w:name w:val="778A7308272847D8B6378C03177B3F8B"/>
  </w:style>
  <w:style w:type="paragraph" w:customStyle="1" w:styleId="122D3CE78C854A7FA8E40022837282A6">
    <w:name w:val="122D3CE78C854A7FA8E40022837282A6"/>
  </w:style>
  <w:style w:type="paragraph" w:customStyle="1" w:styleId="681FCE70933647F682BA21BD4C28D508">
    <w:name w:val="681FCE70933647F682BA21BD4C28D508"/>
  </w:style>
  <w:style w:type="paragraph" w:customStyle="1" w:styleId="8006EED28C0D4E5AA39292BFFDB88E38">
    <w:name w:val="8006EED28C0D4E5AA39292BFFDB88E38"/>
  </w:style>
  <w:style w:type="paragraph" w:customStyle="1" w:styleId="D8C0AC86F5A548BEA9BE8E8FBE8B8CB2">
    <w:name w:val="D8C0AC86F5A548BEA9BE8E8FBE8B8CB2"/>
  </w:style>
  <w:style w:type="paragraph" w:customStyle="1" w:styleId="113A0ACCCC8C41509B0CF1B24CED7361">
    <w:name w:val="113A0ACCCC8C41509B0CF1B24CED7361"/>
  </w:style>
  <w:style w:type="paragraph" w:customStyle="1" w:styleId="7625E419F72C4B689FD04DA8AB9DCB8B">
    <w:name w:val="7625E419F72C4B689FD04DA8AB9DCB8B"/>
  </w:style>
  <w:style w:type="paragraph" w:customStyle="1" w:styleId="818570739E774737A7392CAC50E2E460">
    <w:name w:val="818570739E774737A7392CAC50E2E460"/>
  </w:style>
  <w:style w:type="paragraph" w:customStyle="1" w:styleId="CC70793527EF43BE87BBD4806B4308D3">
    <w:name w:val="CC70793527EF43BE87BBD4806B4308D3"/>
  </w:style>
  <w:style w:type="paragraph" w:customStyle="1" w:styleId="5F61DEA9770740E68D1FD9B0C2E124B9">
    <w:name w:val="5F61DEA9770740E68D1FD9B0C2E124B9"/>
  </w:style>
  <w:style w:type="paragraph" w:customStyle="1" w:styleId="EB069D1157394BBEBFC5D5F56A2806EB">
    <w:name w:val="EB069D1157394BBEBFC5D5F56A2806EB"/>
  </w:style>
  <w:style w:type="paragraph" w:customStyle="1" w:styleId="4B13F6BD81404AFAA061161321C84F79">
    <w:name w:val="4B13F6BD81404AFAA061161321C84F79"/>
  </w:style>
  <w:style w:type="paragraph" w:customStyle="1" w:styleId="DA593D4FFA29462B807EB8C7A106DF81">
    <w:name w:val="DA593D4FFA29462B807EB8C7A106DF81"/>
  </w:style>
  <w:style w:type="paragraph" w:customStyle="1" w:styleId="C5456624BFF440648C47213FB4731A35">
    <w:name w:val="C5456624BFF440648C47213FB4731A35"/>
  </w:style>
  <w:style w:type="paragraph" w:customStyle="1" w:styleId="18BE185972CF41D0830FBC26BE363718">
    <w:name w:val="18BE185972CF41D0830FBC26BE363718"/>
  </w:style>
  <w:style w:type="paragraph" w:customStyle="1" w:styleId="0757DC68BF5F46C0AA6F56AAA4AABA48">
    <w:name w:val="0757DC68BF5F46C0AA6F56AAA4AABA48"/>
  </w:style>
  <w:style w:type="paragraph" w:customStyle="1" w:styleId="678753939C954C2DB55844ABE4D4C0DE">
    <w:name w:val="678753939C954C2DB55844ABE4D4C0DE"/>
  </w:style>
  <w:style w:type="paragraph" w:customStyle="1" w:styleId="5A2941F988DF450F89722D4EDA2E9E38">
    <w:name w:val="5A2941F988DF450F89722D4EDA2E9E38"/>
  </w:style>
  <w:style w:type="paragraph" w:customStyle="1" w:styleId="DA40B07A07844A1F881611168AFEBC28">
    <w:name w:val="DA40B07A07844A1F881611168AFEBC28"/>
  </w:style>
  <w:style w:type="paragraph" w:customStyle="1" w:styleId="834D3AF1448D4C9EBD2A576A0A3FDE26">
    <w:name w:val="834D3AF1448D4C9EBD2A576A0A3FDE26"/>
  </w:style>
  <w:style w:type="paragraph" w:customStyle="1" w:styleId="A13280FF49AC4A738BB9A52225F8F24D">
    <w:name w:val="A13280FF49AC4A738BB9A52225F8F24D"/>
  </w:style>
  <w:style w:type="paragraph" w:customStyle="1" w:styleId="54BBBEF5CFA9480A921B8AFA9710C3F7">
    <w:name w:val="54BBBEF5CFA9480A921B8AFA9710C3F7"/>
  </w:style>
  <w:style w:type="paragraph" w:customStyle="1" w:styleId="83242151B9E04B82BA59A41ACEF77876">
    <w:name w:val="83242151B9E04B82BA59A41ACEF77876"/>
  </w:style>
  <w:style w:type="paragraph" w:customStyle="1" w:styleId="1E1A50B653ED45D9913039A11919E033">
    <w:name w:val="1E1A50B653ED45D9913039A11919E033"/>
  </w:style>
  <w:style w:type="paragraph" w:customStyle="1" w:styleId="57F19D314D5D46E29C5D3BA8A851C79B">
    <w:name w:val="57F19D314D5D46E29C5D3BA8A851C79B"/>
  </w:style>
  <w:style w:type="paragraph" w:customStyle="1" w:styleId="2EAB292C5A504FB1A4F82C918F4E879B">
    <w:name w:val="2EAB292C5A504FB1A4F82C918F4E879B"/>
  </w:style>
  <w:style w:type="paragraph" w:customStyle="1" w:styleId="5890B4A8B497420A87239FF151DAC342">
    <w:name w:val="5890B4A8B497420A87239FF151DAC342"/>
  </w:style>
  <w:style w:type="paragraph" w:customStyle="1" w:styleId="8A4E6A20D0684B179EF1AADE975001FC">
    <w:name w:val="8A4E6A20D0684B179EF1AADE975001FC"/>
  </w:style>
  <w:style w:type="paragraph" w:customStyle="1" w:styleId="D56029DBE4E647ADA99E2973903D57DE">
    <w:name w:val="D56029DBE4E647ADA99E2973903D57DE"/>
  </w:style>
  <w:style w:type="paragraph" w:customStyle="1" w:styleId="BD4D9C9B8DC944F1A823D077846BAFC1">
    <w:name w:val="BD4D9C9B8DC944F1A823D077846BAFC1"/>
  </w:style>
  <w:style w:type="paragraph" w:customStyle="1" w:styleId="61EBE1B4AB8B470795DC3F51CB0A98CE">
    <w:name w:val="61EBE1B4AB8B470795DC3F51CB0A98CE"/>
  </w:style>
  <w:style w:type="paragraph" w:customStyle="1" w:styleId="646AADFDC8AD456C972593E4B45DCB66">
    <w:name w:val="646AADFDC8AD456C972593E4B45DCB66"/>
  </w:style>
  <w:style w:type="paragraph" w:customStyle="1" w:styleId="10C9C19539CA4E3CA16763FACEB6AA83">
    <w:name w:val="10C9C19539CA4E3CA16763FACEB6AA83"/>
  </w:style>
  <w:style w:type="paragraph" w:customStyle="1" w:styleId="58278C14CFA54477A0334A1DDF3395A7">
    <w:name w:val="58278C14CFA54477A0334A1DDF3395A7"/>
  </w:style>
  <w:style w:type="paragraph" w:customStyle="1" w:styleId="A280ECDFCC1D4295807CA59B1E260DFF">
    <w:name w:val="A280ECDFCC1D4295807CA59B1E260DFF"/>
  </w:style>
  <w:style w:type="paragraph" w:customStyle="1" w:styleId="AE83D00062144644B2883B3B3C38D021">
    <w:name w:val="AE83D00062144644B2883B3B3C38D021"/>
  </w:style>
  <w:style w:type="paragraph" w:customStyle="1" w:styleId="11F5D4F9091F437AAE2859320BC027B0">
    <w:name w:val="11F5D4F9091F437AAE2859320BC027B0"/>
  </w:style>
  <w:style w:type="paragraph" w:customStyle="1" w:styleId="47D0F472789A4410BC835FAB4CDD61DB">
    <w:name w:val="47D0F472789A4410BC835FAB4CDD61DB"/>
  </w:style>
  <w:style w:type="paragraph" w:customStyle="1" w:styleId="C24E70473EC4436AA8361421BA9C42C5">
    <w:name w:val="C24E70473EC4436AA8361421BA9C42C5"/>
  </w:style>
  <w:style w:type="paragraph" w:customStyle="1" w:styleId="5C61C71B10164F8E8FF6E9D34E7A83FD">
    <w:name w:val="5C61C71B10164F8E8FF6E9D34E7A83FD"/>
  </w:style>
  <w:style w:type="paragraph" w:customStyle="1" w:styleId="1E40D1D508B646CEA85DD832D2B4E842">
    <w:name w:val="1E40D1D508B646CEA85DD832D2B4E842"/>
  </w:style>
  <w:style w:type="paragraph" w:customStyle="1" w:styleId="8D16262638DC4F59802740887D2C2015">
    <w:name w:val="8D16262638DC4F59802740887D2C2015"/>
  </w:style>
  <w:style w:type="paragraph" w:customStyle="1" w:styleId="DA7883DD02D14DBE926E97D82E1DEE3B">
    <w:name w:val="DA7883DD02D14DBE926E97D82E1DEE3B"/>
  </w:style>
  <w:style w:type="paragraph" w:customStyle="1" w:styleId="219302DBD7F14ED2ABD831E595DB3EE2">
    <w:name w:val="219302DBD7F14ED2ABD831E595DB3EE2"/>
  </w:style>
  <w:style w:type="paragraph" w:customStyle="1" w:styleId="5A96D001D25447F6ABF0434D8D9A7FAC">
    <w:name w:val="5A96D001D25447F6ABF0434D8D9A7FAC"/>
  </w:style>
  <w:style w:type="paragraph" w:customStyle="1" w:styleId="C80143B5702D4C92B7E3F4C52690EE2B">
    <w:name w:val="C80143B5702D4C92B7E3F4C52690EE2B"/>
  </w:style>
  <w:style w:type="paragraph" w:customStyle="1" w:styleId="8E48ED1394584D589A392A084EB84B1D">
    <w:name w:val="8E48ED1394584D589A392A084EB84B1D"/>
  </w:style>
  <w:style w:type="paragraph" w:customStyle="1" w:styleId="9C68370A004A4A2EBFF7E1C37AF7ECD2">
    <w:name w:val="9C68370A004A4A2EBFF7E1C37AF7ECD2"/>
  </w:style>
  <w:style w:type="paragraph" w:customStyle="1" w:styleId="0F869B2E0EB44714B8D9D614C2353942">
    <w:name w:val="0F869B2E0EB44714B8D9D614C2353942"/>
  </w:style>
  <w:style w:type="paragraph" w:customStyle="1" w:styleId="7F8D2354D9944830B8AAA9D0C8B194A2">
    <w:name w:val="7F8D2354D9944830B8AAA9D0C8B194A2"/>
  </w:style>
  <w:style w:type="paragraph" w:customStyle="1" w:styleId="6F517C3E14464B61BCAFAA87447C3DDB">
    <w:name w:val="6F517C3E14464B61BCAFAA87447C3DDB"/>
  </w:style>
  <w:style w:type="paragraph" w:customStyle="1" w:styleId="80B9E0FD86A04FAF9B5F426EDAFDAB21">
    <w:name w:val="80B9E0FD86A04FAF9B5F426EDAFDAB21"/>
  </w:style>
  <w:style w:type="paragraph" w:customStyle="1" w:styleId="ECE0CBDD443B4884933F33A54ED7CCAA">
    <w:name w:val="ECE0CBDD443B4884933F33A54ED7CCAA"/>
  </w:style>
  <w:style w:type="paragraph" w:customStyle="1" w:styleId="3D0B37E75B6F46E3AE0495C1E506B308">
    <w:name w:val="3D0B37E75B6F46E3AE0495C1E506B308"/>
  </w:style>
  <w:style w:type="paragraph" w:customStyle="1" w:styleId="911D202104C343CEA3550C6E461CD730">
    <w:name w:val="911D202104C343CEA3550C6E461CD730"/>
  </w:style>
  <w:style w:type="paragraph" w:customStyle="1" w:styleId="5F763836EF2A4766BE946A366C5A3BBA">
    <w:name w:val="5F763836EF2A4766BE946A366C5A3BBA"/>
  </w:style>
  <w:style w:type="paragraph" w:customStyle="1" w:styleId="498451E4D5544D7F8E8A8AE01C7EC08D">
    <w:name w:val="498451E4D5544D7F8E8A8AE01C7EC08D"/>
  </w:style>
  <w:style w:type="paragraph" w:customStyle="1" w:styleId="233B8775265A4CB7B51F63FAFBDADAD0">
    <w:name w:val="233B8775265A4CB7B51F63FAFBDADAD0"/>
  </w:style>
  <w:style w:type="paragraph" w:customStyle="1" w:styleId="109BC92890B4439BA5B85DEF39AB4D9F">
    <w:name w:val="109BC92890B4439BA5B85DEF39AB4D9F"/>
  </w:style>
  <w:style w:type="paragraph" w:customStyle="1" w:styleId="ED5E53BA28994383A2CACBD00370F96D">
    <w:name w:val="ED5E53BA28994383A2CACBD00370F96D"/>
  </w:style>
  <w:style w:type="paragraph" w:customStyle="1" w:styleId="C8EBF7D9DA0C4D42A48D9E3D4073D2E9">
    <w:name w:val="C8EBF7D9DA0C4D42A48D9E3D4073D2E9"/>
  </w:style>
  <w:style w:type="paragraph" w:customStyle="1" w:styleId="08AD60464E2942DC8E4BD04AC69A5C5C">
    <w:name w:val="08AD60464E2942DC8E4BD04AC69A5C5C"/>
  </w:style>
  <w:style w:type="paragraph" w:customStyle="1" w:styleId="9B236FE9287D4DB7A91490E891339260">
    <w:name w:val="9B236FE9287D4DB7A91490E891339260"/>
  </w:style>
  <w:style w:type="paragraph" w:customStyle="1" w:styleId="AB0640D6A9574C4A98BB99D9F66B75E7">
    <w:name w:val="AB0640D6A9574C4A98BB99D9F66B75E7"/>
  </w:style>
  <w:style w:type="paragraph" w:customStyle="1" w:styleId="F408084B13D94FAC80555A75C8462374">
    <w:name w:val="F408084B13D94FAC80555A75C8462374"/>
  </w:style>
  <w:style w:type="paragraph" w:customStyle="1" w:styleId="F22C1B25528745818EA3B7F1366010D7">
    <w:name w:val="F22C1B25528745818EA3B7F1366010D7"/>
  </w:style>
  <w:style w:type="paragraph" w:customStyle="1" w:styleId="1C7D22CE821B43A4BB1A4294E7914D8C">
    <w:name w:val="1C7D22CE821B43A4BB1A4294E7914D8C"/>
  </w:style>
  <w:style w:type="paragraph" w:customStyle="1" w:styleId="933F997669DF47DAADA423D35A1BBE1B">
    <w:name w:val="933F997669DF47DAADA423D35A1BBE1B"/>
  </w:style>
  <w:style w:type="paragraph" w:customStyle="1" w:styleId="2511DE6EF5C941E0959A4E1E0B101378">
    <w:name w:val="2511DE6EF5C941E0959A4E1E0B101378"/>
  </w:style>
  <w:style w:type="paragraph" w:customStyle="1" w:styleId="05462C81F57A4C9DA20D8E87851727E3">
    <w:name w:val="05462C81F57A4C9DA20D8E87851727E3"/>
  </w:style>
  <w:style w:type="paragraph" w:customStyle="1" w:styleId="BCBEC215D62F4775AE34DF97A80D25F5">
    <w:name w:val="BCBEC215D62F4775AE34DF97A80D25F5"/>
  </w:style>
  <w:style w:type="paragraph" w:customStyle="1" w:styleId="6DA3434E79EB42C593196076D561507A">
    <w:name w:val="6DA3434E79EB42C593196076D561507A"/>
  </w:style>
  <w:style w:type="paragraph" w:customStyle="1" w:styleId="1AA689FD10084D779A7DD550709A14D2">
    <w:name w:val="1AA689FD10084D779A7DD550709A14D2"/>
  </w:style>
  <w:style w:type="paragraph" w:customStyle="1" w:styleId="1F4105F46E3448AD80BC2D2FE35842A1">
    <w:name w:val="1F4105F46E3448AD80BC2D2FE35842A1"/>
  </w:style>
  <w:style w:type="paragraph" w:customStyle="1" w:styleId="CA54451CC59F44909EF20C92D843F58F">
    <w:name w:val="CA54451CC59F44909EF20C92D843F58F"/>
  </w:style>
  <w:style w:type="paragraph" w:customStyle="1" w:styleId="7600A4AFFB114EE3B2DD37A675FDD25F">
    <w:name w:val="7600A4AFFB114EE3B2DD37A675FDD25F"/>
  </w:style>
  <w:style w:type="paragraph" w:customStyle="1" w:styleId="C5FB8757AB2B4F3AA3A2F6E6E4CCA1B6">
    <w:name w:val="C5FB8757AB2B4F3AA3A2F6E6E4CCA1B6"/>
  </w:style>
  <w:style w:type="paragraph" w:customStyle="1" w:styleId="AE674E18C63C41A0BB4D1687699B94DE">
    <w:name w:val="AE674E18C63C41A0BB4D1687699B94DE"/>
  </w:style>
  <w:style w:type="paragraph" w:customStyle="1" w:styleId="1E1BBF126E6F4D97B324BEBEDB76AA41">
    <w:name w:val="1E1BBF126E6F4D97B324BEBEDB76AA41"/>
  </w:style>
  <w:style w:type="paragraph" w:customStyle="1" w:styleId="F79B78F013A14B2FB71D1D98114D9331">
    <w:name w:val="F79B78F013A14B2FB71D1D98114D9331"/>
  </w:style>
  <w:style w:type="paragraph" w:customStyle="1" w:styleId="B9ADF406682D44A08F2AB79CFF6B3411">
    <w:name w:val="B9ADF406682D44A08F2AB79CFF6B3411"/>
  </w:style>
  <w:style w:type="paragraph" w:customStyle="1" w:styleId="253CD23D09D44B40A9CF384525CBD18C">
    <w:name w:val="253CD23D09D44B40A9CF384525CBD18C"/>
  </w:style>
  <w:style w:type="paragraph" w:customStyle="1" w:styleId="D1F9A3EF9E194424B5F43807F79BD1B2">
    <w:name w:val="D1F9A3EF9E194424B5F43807F79BD1B2"/>
  </w:style>
  <w:style w:type="paragraph" w:customStyle="1" w:styleId="8CB96AE2AF5942C5A92AB10F965177BE">
    <w:name w:val="8CB96AE2AF5942C5A92AB10F965177BE"/>
  </w:style>
  <w:style w:type="paragraph" w:customStyle="1" w:styleId="A071ED4B84214E4CA37E9E40228F42E3">
    <w:name w:val="A071ED4B84214E4CA37E9E40228F42E3"/>
  </w:style>
  <w:style w:type="paragraph" w:customStyle="1" w:styleId="93806644DC74498FB844F34DAE4DF465">
    <w:name w:val="93806644DC74498FB844F34DAE4DF465"/>
  </w:style>
  <w:style w:type="paragraph" w:customStyle="1" w:styleId="B7028E549F72438B9F888CE676CC9BA7">
    <w:name w:val="B7028E549F72438B9F888CE676CC9BA7"/>
  </w:style>
  <w:style w:type="paragraph" w:customStyle="1" w:styleId="46262A81F5C94832902A3216A876C1B5">
    <w:name w:val="46262A81F5C94832902A3216A876C1B5"/>
  </w:style>
  <w:style w:type="paragraph" w:customStyle="1" w:styleId="D3245458439B49B48D57F13A7EFFF5C7">
    <w:name w:val="D3245458439B49B48D57F13A7EFFF5C7"/>
  </w:style>
  <w:style w:type="paragraph" w:customStyle="1" w:styleId="241953CDE8F64EA1A250CC2188F3751B">
    <w:name w:val="241953CDE8F64EA1A250CC2188F3751B"/>
  </w:style>
  <w:style w:type="paragraph" w:customStyle="1" w:styleId="40495E9D8DDB46768F46F2527D8E42C5">
    <w:name w:val="40495E9D8DDB46768F46F2527D8E42C5"/>
  </w:style>
  <w:style w:type="paragraph" w:customStyle="1" w:styleId="28F7CFF11B854DAF98CD236DDBC5C7D7">
    <w:name w:val="28F7CFF11B854DAF98CD236DDBC5C7D7"/>
  </w:style>
  <w:style w:type="paragraph" w:customStyle="1" w:styleId="B9C80966C56F4CE4BC561B2DBCF03E6C">
    <w:name w:val="B9C80966C56F4CE4BC561B2DBCF03E6C"/>
  </w:style>
  <w:style w:type="paragraph" w:customStyle="1" w:styleId="5C840B3B947441438DBF8DFE98D46EEE">
    <w:name w:val="5C840B3B947441438DBF8DFE98D46EEE"/>
  </w:style>
  <w:style w:type="paragraph" w:customStyle="1" w:styleId="14E04ED139784C97829C3B67E4C9E815">
    <w:name w:val="14E04ED139784C97829C3B67E4C9E815"/>
  </w:style>
  <w:style w:type="paragraph" w:customStyle="1" w:styleId="519C9B706983483D885C98D10EEC5EE8">
    <w:name w:val="519C9B706983483D885C98D10EEC5EE8"/>
  </w:style>
  <w:style w:type="paragraph" w:customStyle="1" w:styleId="D013B7C12A8947FC90B4D71928BD9562">
    <w:name w:val="D013B7C12A8947FC90B4D71928BD9562"/>
  </w:style>
  <w:style w:type="paragraph" w:customStyle="1" w:styleId="CA3A6A9FD9314FBEB1719CEB65A37CD4">
    <w:name w:val="CA3A6A9FD9314FBEB1719CEB65A37CD4"/>
  </w:style>
  <w:style w:type="paragraph" w:customStyle="1" w:styleId="BA88F595A7D244128C789B6669F2B5B2">
    <w:name w:val="BA88F595A7D244128C789B6669F2B5B2"/>
  </w:style>
  <w:style w:type="paragraph" w:customStyle="1" w:styleId="B101FAE8564E42F4BE69D937492439E0">
    <w:name w:val="B101FAE8564E42F4BE69D937492439E0"/>
  </w:style>
  <w:style w:type="paragraph" w:customStyle="1" w:styleId="C681D3ABEF3948EAB984EFC273EDCC37">
    <w:name w:val="C681D3ABEF3948EAB984EFC273EDCC37"/>
  </w:style>
  <w:style w:type="paragraph" w:customStyle="1" w:styleId="AB1F5386901F4327811A5489D70D5DB1">
    <w:name w:val="AB1F5386901F4327811A5489D70D5DB1"/>
  </w:style>
  <w:style w:type="paragraph" w:customStyle="1" w:styleId="9A62836680F9480187C6A5461CC31397">
    <w:name w:val="9A62836680F9480187C6A5461CC31397"/>
  </w:style>
  <w:style w:type="paragraph" w:customStyle="1" w:styleId="6B8F2519C8BE4256B74C6D1BB269D83C">
    <w:name w:val="6B8F2519C8BE4256B74C6D1BB269D83C"/>
  </w:style>
  <w:style w:type="paragraph" w:customStyle="1" w:styleId="DEDB99C3372E4DC69CACDDCD7FB43981">
    <w:name w:val="DEDB99C3372E4DC69CACDDCD7FB43981"/>
  </w:style>
  <w:style w:type="paragraph" w:customStyle="1" w:styleId="4E1040186498405DB5F7C81721AEB879">
    <w:name w:val="4E1040186498405DB5F7C81721AEB879"/>
  </w:style>
  <w:style w:type="paragraph" w:customStyle="1" w:styleId="184277D0FDCA4A66BB18949E6A307A3C">
    <w:name w:val="184277D0FDCA4A66BB18949E6A307A3C"/>
  </w:style>
  <w:style w:type="paragraph" w:customStyle="1" w:styleId="8D08B7BD951C48F4887AE22FAB5D8142">
    <w:name w:val="8D08B7BD951C48F4887AE22FAB5D8142"/>
  </w:style>
  <w:style w:type="paragraph" w:customStyle="1" w:styleId="E350DC3FC69C46E1A2F648BE4E62D50C">
    <w:name w:val="E350DC3FC69C46E1A2F648BE4E62D50C"/>
  </w:style>
  <w:style w:type="paragraph" w:customStyle="1" w:styleId="1859B22F03534E33A0B62450C765C59A">
    <w:name w:val="1859B22F03534E33A0B62450C765C59A"/>
  </w:style>
  <w:style w:type="paragraph" w:customStyle="1" w:styleId="D7CACA428AB64F6DA9F91A3C96FCEC56">
    <w:name w:val="D7CACA428AB64F6DA9F91A3C96FCEC56"/>
  </w:style>
  <w:style w:type="paragraph" w:customStyle="1" w:styleId="0C4EA3CECCDA4898811666C27EAFAF4D">
    <w:name w:val="0C4EA3CECCDA4898811666C27EAFAF4D"/>
  </w:style>
  <w:style w:type="paragraph" w:customStyle="1" w:styleId="96FB257BE3FB4356871CA01385538A76">
    <w:name w:val="96FB257BE3FB4356871CA01385538A76"/>
  </w:style>
  <w:style w:type="paragraph" w:customStyle="1" w:styleId="59EBACC108ED45FC9FE4F75709345884">
    <w:name w:val="59EBACC108ED45FC9FE4F75709345884"/>
  </w:style>
  <w:style w:type="paragraph" w:customStyle="1" w:styleId="293706CF04B04A9F9A6B36D6F709B518">
    <w:name w:val="293706CF04B04A9F9A6B36D6F709B518"/>
  </w:style>
  <w:style w:type="paragraph" w:customStyle="1" w:styleId="C7647CA5E86A41A8AF00A4FCF1CB5C60">
    <w:name w:val="C7647CA5E86A41A8AF00A4FCF1CB5C60"/>
  </w:style>
  <w:style w:type="paragraph" w:customStyle="1" w:styleId="FB48D99308924D029D50784E27E2DC07">
    <w:name w:val="FB48D99308924D029D50784E27E2DC07"/>
  </w:style>
  <w:style w:type="paragraph" w:customStyle="1" w:styleId="FE03AD1CB4414E7889289948221DA3FF">
    <w:name w:val="FE03AD1CB4414E7889289948221DA3FF"/>
  </w:style>
  <w:style w:type="paragraph" w:customStyle="1" w:styleId="E5A764A6354249E69273A50F84A58BFD">
    <w:name w:val="E5A764A6354249E69273A50F84A58BFD"/>
  </w:style>
  <w:style w:type="paragraph" w:customStyle="1" w:styleId="6C39C947C7994E649EB5B2580AD5F082">
    <w:name w:val="6C39C947C7994E649EB5B2580AD5F082"/>
  </w:style>
  <w:style w:type="paragraph" w:customStyle="1" w:styleId="B65C7E58A7CF4B3DAABE87953CC655E9">
    <w:name w:val="B65C7E58A7CF4B3DAABE87953CC655E9"/>
  </w:style>
  <w:style w:type="paragraph" w:customStyle="1" w:styleId="5C1B183DF002466684DD6020139293BE">
    <w:name w:val="5C1B183DF002466684DD6020139293BE"/>
  </w:style>
  <w:style w:type="paragraph" w:customStyle="1" w:styleId="8E81084EDC454398A4AC2A853103C8A4">
    <w:name w:val="8E81084EDC454398A4AC2A853103C8A4"/>
  </w:style>
  <w:style w:type="paragraph" w:customStyle="1" w:styleId="131594F128AA46CE90B9F3905FAE844A">
    <w:name w:val="131594F128AA46CE90B9F3905FAE844A"/>
  </w:style>
  <w:style w:type="paragraph" w:customStyle="1" w:styleId="6DEA8E307D1B4BE3A22BB5106A3FDCFE">
    <w:name w:val="6DEA8E307D1B4BE3A22BB5106A3FDCFE"/>
  </w:style>
  <w:style w:type="paragraph" w:customStyle="1" w:styleId="B1FA485DE51F40B8B2A8A1AC59805F7C">
    <w:name w:val="B1FA485DE51F40B8B2A8A1AC59805F7C"/>
  </w:style>
  <w:style w:type="paragraph" w:customStyle="1" w:styleId="DC7FABDB56B1460C9EB537EAA624A65F">
    <w:name w:val="DC7FABDB56B1460C9EB537EAA624A65F"/>
  </w:style>
  <w:style w:type="paragraph" w:customStyle="1" w:styleId="B0E6ED6E3A904AA7A34542E4AF21C42C">
    <w:name w:val="B0E6ED6E3A904AA7A34542E4AF21C42C"/>
  </w:style>
  <w:style w:type="paragraph" w:customStyle="1" w:styleId="DD13B06531414AC69942641C7C09AF5F">
    <w:name w:val="DD13B06531414AC69942641C7C09AF5F"/>
  </w:style>
  <w:style w:type="paragraph" w:customStyle="1" w:styleId="007DFCF2EFB6463887E380933A2D6CF9">
    <w:name w:val="007DFCF2EFB6463887E380933A2D6CF9"/>
  </w:style>
  <w:style w:type="paragraph" w:customStyle="1" w:styleId="34B637CEB02B44989CED2AAEEADEFA4B">
    <w:name w:val="34B637CEB02B44989CED2AAEEADEFA4B"/>
  </w:style>
  <w:style w:type="paragraph" w:customStyle="1" w:styleId="DE584EB2B3594B9DB7B8F4ABD11CF4AD">
    <w:name w:val="DE584EB2B3594B9DB7B8F4ABD11CF4AD"/>
  </w:style>
  <w:style w:type="paragraph" w:customStyle="1" w:styleId="DF8FF8ED64724F84B46EB0E1604BF4DB">
    <w:name w:val="DF8FF8ED64724F84B46EB0E1604BF4DB"/>
  </w:style>
  <w:style w:type="paragraph" w:customStyle="1" w:styleId="C4FC1FC1D325447199036E116DBBAF6C">
    <w:name w:val="C4FC1FC1D325447199036E116DBBAF6C"/>
  </w:style>
  <w:style w:type="paragraph" w:customStyle="1" w:styleId="C97647983840447B9072DA52B5ECC41F">
    <w:name w:val="C97647983840447B9072DA52B5ECC41F"/>
  </w:style>
  <w:style w:type="paragraph" w:customStyle="1" w:styleId="94B1AF848A1D4BEFBCFCCEFE6FE2EDDA">
    <w:name w:val="94B1AF848A1D4BEFBCFCCEFE6FE2EDDA"/>
  </w:style>
  <w:style w:type="paragraph" w:customStyle="1" w:styleId="D08699967BD04B5A92C859E19BA25AD5">
    <w:name w:val="D08699967BD04B5A92C859E19BA25AD5"/>
  </w:style>
  <w:style w:type="paragraph" w:customStyle="1" w:styleId="213FDA569C5D4ACD9B14FB3AAD80166C">
    <w:name w:val="213FDA569C5D4ACD9B14FB3AAD80166C"/>
  </w:style>
  <w:style w:type="paragraph" w:customStyle="1" w:styleId="32D86CFFC0844F85B52391A60F4DF90F">
    <w:name w:val="32D86CFFC0844F85B52391A60F4DF90F"/>
  </w:style>
  <w:style w:type="paragraph" w:customStyle="1" w:styleId="6311071DD52B408FA728B379E514F18C">
    <w:name w:val="6311071DD52B408FA728B379E514F18C"/>
  </w:style>
  <w:style w:type="paragraph" w:customStyle="1" w:styleId="01272CFD2254431B9B6CDE35AF2AE81A">
    <w:name w:val="01272CFD2254431B9B6CDE35AF2AE81A"/>
  </w:style>
  <w:style w:type="paragraph" w:customStyle="1" w:styleId="219A02470CF6485CBA7CFD3906E2BF0D">
    <w:name w:val="219A02470CF6485CBA7CFD3906E2BF0D"/>
  </w:style>
  <w:style w:type="paragraph" w:customStyle="1" w:styleId="2DE266DF9FE446FD9CB1FA0F493D302D">
    <w:name w:val="2DE266DF9FE446FD9CB1FA0F493D302D"/>
  </w:style>
  <w:style w:type="paragraph" w:customStyle="1" w:styleId="5FA9266153A74C67810A3B104D5C657A">
    <w:name w:val="5FA9266153A74C67810A3B104D5C657A"/>
  </w:style>
  <w:style w:type="paragraph" w:customStyle="1" w:styleId="174C13A6AD894557880FCAE0BF80B952">
    <w:name w:val="174C13A6AD894557880FCAE0BF80B952"/>
  </w:style>
  <w:style w:type="paragraph" w:customStyle="1" w:styleId="319367C6DD9B48F2A4CF5EFCF33B3623">
    <w:name w:val="319367C6DD9B48F2A4CF5EFCF33B3623"/>
  </w:style>
  <w:style w:type="paragraph" w:customStyle="1" w:styleId="34CCDAF14FE443B2A180EE89AAE5DB3C">
    <w:name w:val="34CCDAF14FE443B2A180EE89AAE5DB3C"/>
  </w:style>
  <w:style w:type="paragraph" w:customStyle="1" w:styleId="AD29A69A4422462A897267A9460B465B">
    <w:name w:val="AD29A69A4422462A897267A9460B465B"/>
  </w:style>
  <w:style w:type="paragraph" w:customStyle="1" w:styleId="7FC1B9CBEE6A4F55AF7FB8E7A0D10EFA">
    <w:name w:val="7FC1B9CBEE6A4F55AF7FB8E7A0D10EFA"/>
  </w:style>
  <w:style w:type="paragraph" w:customStyle="1" w:styleId="F51689E40BB840B8B679DF64A3A606AE">
    <w:name w:val="F51689E40BB840B8B679DF64A3A606AE"/>
  </w:style>
  <w:style w:type="paragraph" w:customStyle="1" w:styleId="ECBBCD5F3749481D8528ADEE0FA922BB">
    <w:name w:val="ECBBCD5F3749481D8528ADEE0FA922BB"/>
  </w:style>
  <w:style w:type="paragraph" w:customStyle="1" w:styleId="68E9166C0457481DA43ED44598C1A92F">
    <w:name w:val="68E9166C0457481DA43ED44598C1A92F"/>
  </w:style>
  <w:style w:type="paragraph" w:customStyle="1" w:styleId="537827C1AD9B4A9CB628F4A3FB740AEF">
    <w:name w:val="537827C1AD9B4A9CB628F4A3FB740AEF"/>
  </w:style>
  <w:style w:type="paragraph" w:customStyle="1" w:styleId="CA9F1EF6B3234BC89BB4BFEEE41E562A">
    <w:name w:val="CA9F1EF6B3234BC89BB4BFEEE41E562A"/>
  </w:style>
  <w:style w:type="paragraph" w:customStyle="1" w:styleId="AC702DE1D6784CA5A16390FB81BDB503">
    <w:name w:val="AC702DE1D6784CA5A16390FB81BDB503"/>
  </w:style>
  <w:style w:type="paragraph" w:customStyle="1" w:styleId="1B8CD055A684408D8BC1DE76FA211E3B">
    <w:name w:val="1B8CD055A684408D8BC1DE76FA211E3B"/>
  </w:style>
  <w:style w:type="paragraph" w:customStyle="1" w:styleId="9D12FCF541BA4B4AAFD88AA132F48C60">
    <w:name w:val="9D12FCF541BA4B4AAFD88AA132F48C60"/>
  </w:style>
  <w:style w:type="paragraph" w:customStyle="1" w:styleId="8E2A5FC755974A2ABB57B977C9243338">
    <w:name w:val="8E2A5FC755974A2ABB57B977C9243338"/>
  </w:style>
  <w:style w:type="paragraph" w:customStyle="1" w:styleId="B799B804DEB34EE79879A9BEAF776EE8">
    <w:name w:val="B799B804DEB34EE79879A9BEAF776EE8"/>
  </w:style>
  <w:style w:type="paragraph" w:customStyle="1" w:styleId="D687F7037047487B8019962E5849058E">
    <w:name w:val="D687F7037047487B8019962E5849058E"/>
  </w:style>
  <w:style w:type="paragraph" w:customStyle="1" w:styleId="251C5DA0A1A446B19BDF26FFDB9DB302">
    <w:name w:val="251C5DA0A1A446B19BDF26FFDB9DB302"/>
  </w:style>
  <w:style w:type="paragraph" w:customStyle="1" w:styleId="0297EADBD3AE4D8E9598CE825E562D90">
    <w:name w:val="0297EADBD3AE4D8E9598CE825E562D90"/>
  </w:style>
  <w:style w:type="paragraph" w:customStyle="1" w:styleId="99248B0502FA434295FC093BA3A2A83B">
    <w:name w:val="99248B0502FA434295FC093BA3A2A83B"/>
  </w:style>
  <w:style w:type="paragraph" w:customStyle="1" w:styleId="359F0EEE3A8641E8B9E62861DFA27366">
    <w:name w:val="359F0EEE3A8641E8B9E62861DFA27366"/>
  </w:style>
  <w:style w:type="paragraph" w:customStyle="1" w:styleId="BA5EFE971B0645A797E8D0609BC6701B">
    <w:name w:val="BA5EFE971B0645A797E8D0609BC6701B"/>
  </w:style>
  <w:style w:type="paragraph" w:customStyle="1" w:styleId="8F51FF5D29184D84AFD4E460716D4457">
    <w:name w:val="8F51FF5D29184D84AFD4E460716D4457"/>
  </w:style>
  <w:style w:type="paragraph" w:customStyle="1" w:styleId="FAC50CC9DE314995AB91406DB42BB4DB">
    <w:name w:val="FAC50CC9DE314995AB91406DB42BB4DB"/>
  </w:style>
  <w:style w:type="paragraph" w:customStyle="1" w:styleId="E5E45A696FF8461C8DD735E890257929">
    <w:name w:val="E5E45A696FF8461C8DD735E890257929"/>
  </w:style>
  <w:style w:type="paragraph" w:customStyle="1" w:styleId="B683B81A6748414CBCE064256AD55D00">
    <w:name w:val="B683B81A6748414CBCE064256AD55D00"/>
  </w:style>
  <w:style w:type="paragraph" w:customStyle="1" w:styleId="3965197CB9844E5F973D2A6C4A8925F5">
    <w:name w:val="3965197CB9844E5F973D2A6C4A8925F5"/>
  </w:style>
  <w:style w:type="paragraph" w:customStyle="1" w:styleId="209A126550374675984232B674552EA4">
    <w:name w:val="209A126550374675984232B674552EA4"/>
  </w:style>
  <w:style w:type="paragraph" w:customStyle="1" w:styleId="1B8F813DDDC04BFAB113DCE59C8A3C55">
    <w:name w:val="1B8F813DDDC04BFAB113DCE59C8A3C55"/>
  </w:style>
  <w:style w:type="paragraph" w:customStyle="1" w:styleId="DE25D38B3FA542498AE94A725BFBA4FB">
    <w:name w:val="DE25D38B3FA542498AE94A725BFBA4FB"/>
  </w:style>
  <w:style w:type="paragraph" w:customStyle="1" w:styleId="3E201708A0204AD999EEEE93463FA42C">
    <w:name w:val="3E201708A0204AD999EEEE93463FA42C"/>
  </w:style>
  <w:style w:type="paragraph" w:customStyle="1" w:styleId="F9EF473E45714BC4957A984142BD0C3C">
    <w:name w:val="F9EF473E45714BC4957A984142BD0C3C"/>
  </w:style>
  <w:style w:type="paragraph" w:customStyle="1" w:styleId="A60D4916BC77435FBF9F8E7D6D937F68">
    <w:name w:val="A60D4916BC77435FBF9F8E7D6D937F68"/>
  </w:style>
  <w:style w:type="paragraph" w:customStyle="1" w:styleId="1C26924A416F4042A5E19986B7E9DB4E">
    <w:name w:val="1C26924A416F4042A5E19986B7E9DB4E"/>
  </w:style>
  <w:style w:type="paragraph" w:customStyle="1" w:styleId="8F26B60E77B942BDA663B2E544FD676F">
    <w:name w:val="8F26B60E77B942BDA663B2E544FD676F"/>
  </w:style>
  <w:style w:type="paragraph" w:customStyle="1" w:styleId="79BC4D9296FF49029E1DAF2786AF8FFF">
    <w:name w:val="79BC4D9296FF49029E1DAF2786AF8FFF"/>
  </w:style>
  <w:style w:type="paragraph" w:customStyle="1" w:styleId="D215448AA1F3404581A980F3D86683C2">
    <w:name w:val="D215448AA1F3404581A980F3D86683C2"/>
  </w:style>
  <w:style w:type="paragraph" w:customStyle="1" w:styleId="2B26B9DA2EA54DB2881D22BABE1ADB49">
    <w:name w:val="2B26B9DA2EA54DB2881D22BABE1ADB49"/>
  </w:style>
  <w:style w:type="paragraph" w:customStyle="1" w:styleId="1EBD7C7DBCE4436780AA9B8492D9AD4F">
    <w:name w:val="1EBD7C7DBCE4436780AA9B8492D9AD4F"/>
  </w:style>
  <w:style w:type="paragraph" w:customStyle="1" w:styleId="25BA5352BBDF4DAEB73BF6D5D4C67491">
    <w:name w:val="25BA5352BBDF4DAEB73BF6D5D4C67491"/>
  </w:style>
  <w:style w:type="paragraph" w:customStyle="1" w:styleId="D2344CADC04E4C5C93A217531D6E592B">
    <w:name w:val="D2344CADC04E4C5C93A217531D6E592B"/>
  </w:style>
  <w:style w:type="paragraph" w:customStyle="1" w:styleId="713F01F9BE5149CFBF4BDB1199F0C75A">
    <w:name w:val="713F01F9BE5149CFBF4BDB1199F0C75A"/>
  </w:style>
  <w:style w:type="paragraph" w:customStyle="1" w:styleId="8351B85231774423A401C16FCA3DA28C">
    <w:name w:val="8351B85231774423A401C16FCA3DA28C"/>
  </w:style>
  <w:style w:type="paragraph" w:customStyle="1" w:styleId="512D275F968D4E9A876775400F9B736F">
    <w:name w:val="512D275F968D4E9A876775400F9B736F"/>
  </w:style>
  <w:style w:type="paragraph" w:customStyle="1" w:styleId="87CF3122B6A548F5AA2F24C8B0454AF8">
    <w:name w:val="87CF3122B6A548F5AA2F24C8B0454AF8"/>
  </w:style>
  <w:style w:type="paragraph" w:customStyle="1" w:styleId="1996E9857FD941FC8B3D0234B73C0866">
    <w:name w:val="1996E9857FD941FC8B3D0234B73C0866"/>
  </w:style>
  <w:style w:type="paragraph" w:customStyle="1" w:styleId="AA154BD9F16644968F7ED8ADFCA827F5">
    <w:name w:val="AA154BD9F16644968F7ED8ADFCA827F5"/>
  </w:style>
  <w:style w:type="paragraph" w:customStyle="1" w:styleId="CD93A0E69B2E4BF9A5921F37B2881D2F">
    <w:name w:val="CD93A0E69B2E4BF9A5921F37B2881D2F"/>
  </w:style>
  <w:style w:type="paragraph" w:customStyle="1" w:styleId="F0AEA48011EB4580A67B0AAD90D46967">
    <w:name w:val="F0AEA48011EB4580A67B0AAD90D46967"/>
  </w:style>
  <w:style w:type="paragraph" w:customStyle="1" w:styleId="12A2DD428C37441C8EC26BFFD0C8762D">
    <w:name w:val="12A2DD428C37441C8EC26BFFD0C8762D"/>
  </w:style>
  <w:style w:type="paragraph" w:customStyle="1" w:styleId="759ED9F2470E40E19DAF9BE2E51F5092">
    <w:name w:val="759ED9F2470E40E19DAF9BE2E51F5092"/>
  </w:style>
  <w:style w:type="paragraph" w:customStyle="1" w:styleId="F79835ED5CD54688A6CB6F995ED885D0">
    <w:name w:val="F79835ED5CD54688A6CB6F995ED885D0"/>
  </w:style>
  <w:style w:type="paragraph" w:customStyle="1" w:styleId="59FEB270057042D4874F89427E40C6EB">
    <w:name w:val="59FEB270057042D4874F89427E40C6EB"/>
  </w:style>
  <w:style w:type="paragraph" w:customStyle="1" w:styleId="F26CE13B75FC431FB9255D04838E0905">
    <w:name w:val="F26CE13B75FC431FB9255D04838E0905"/>
  </w:style>
  <w:style w:type="paragraph" w:customStyle="1" w:styleId="38D9D386A7BA462181B7E36923E38BE5">
    <w:name w:val="38D9D386A7BA462181B7E36923E38BE5"/>
  </w:style>
  <w:style w:type="paragraph" w:customStyle="1" w:styleId="FCAD323F6C6445679BF9C5D583470FA7">
    <w:name w:val="FCAD323F6C6445679BF9C5D583470FA7"/>
  </w:style>
  <w:style w:type="paragraph" w:customStyle="1" w:styleId="E3A1A5F619354DFA92780055FAAC4810">
    <w:name w:val="E3A1A5F619354DFA92780055FAAC4810"/>
  </w:style>
  <w:style w:type="paragraph" w:customStyle="1" w:styleId="9E4CD0B1B18941D48F0C73B8C5507702">
    <w:name w:val="9E4CD0B1B18941D48F0C73B8C5507702"/>
  </w:style>
  <w:style w:type="paragraph" w:customStyle="1" w:styleId="01819A1CAFA24728A34ADD2A82D0FCF8">
    <w:name w:val="01819A1CAFA24728A34ADD2A82D0FCF8"/>
  </w:style>
  <w:style w:type="paragraph" w:customStyle="1" w:styleId="6A2C0565234846F28854BEAB32164C9A">
    <w:name w:val="6A2C0565234846F28854BEAB32164C9A"/>
  </w:style>
  <w:style w:type="paragraph" w:customStyle="1" w:styleId="599B1DCDB6F046BABE5E8EF0ADA0DF2E">
    <w:name w:val="599B1DCDB6F046BABE5E8EF0ADA0DF2E"/>
  </w:style>
  <w:style w:type="paragraph" w:customStyle="1" w:styleId="A12A284829FE426E8504F7EE3389E1A6">
    <w:name w:val="A12A284829FE426E8504F7EE3389E1A6"/>
  </w:style>
  <w:style w:type="paragraph" w:customStyle="1" w:styleId="63E431723BBB4281948A6B1BB6566070">
    <w:name w:val="63E431723BBB4281948A6B1BB6566070"/>
  </w:style>
  <w:style w:type="paragraph" w:customStyle="1" w:styleId="E61B5D8BD4714FF7AA7A8FA2179E1234">
    <w:name w:val="E61B5D8BD4714FF7AA7A8FA2179E1234"/>
  </w:style>
  <w:style w:type="paragraph" w:customStyle="1" w:styleId="77F25A27AFD44307BB1F293EEDE8C140">
    <w:name w:val="77F25A27AFD44307BB1F293EEDE8C140"/>
  </w:style>
  <w:style w:type="paragraph" w:customStyle="1" w:styleId="FDEAE344266043D7BC223E5932023CA9">
    <w:name w:val="FDEAE344266043D7BC223E5932023CA9"/>
  </w:style>
  <w:style w:type="paragraph" w:customStyle="1" w:styleId="6727711B7119453480BFD620CDDA9390">
    <w:name w:val="6727711B7119453480BFD620CDDA9390"/>
  </w:style>
  <w:style w:type="paragraph" w:customStyle="1" w:styleId="AACA71E08CC045F5B6B94032DA656610">
    <w:name w:val="AACA71E08CC045F5B6B94032DA656610"/>
  </w:style>
  <w:style w:type="paragraph" w:customStyle="1" w:styleId="7EA47DF35CB349A6BDB9192DA064A74B">
    <w:name w:val="7EA47DF35CB349A6BDB9192DA064A74B"/>
  </w:style>
  <w:style w:type="paragraph" w:customStyle="1" w:styleId="49CA1E268D694FB0841C21E999782A2E">
    <w:name w:val="49CA1E268D694FB0841C21E999782A2E"/>
  </w:style>
  <w:style w:type="paragraph" w:customStyle="1" w:styleId="17CBFAB708AB4538ACF89B3060F7CB1B">
    <w:name w:val="17CBFAB708AB4538ACF89B3060F7CB1B"/>
  </w:style>
  <w:style w:type="paragraph" w:customStyle="1" w:styleId="6CE32F980B774B93AA11E6791C8475CC">
    <w:name w:val="6CE32F980B774B93AA11E6791C8475CC"/>
  </w:style>
  <w:style w:type="paragraph" w:customStyle="1" w:styleId="04BFDF484FB64B7AB931193346E0B8A7">
    <w:name w:val="04BFDF484FB64B7AB931193346E0B8A7"/>
  </w:style>
  <w:style w:type="paragraph" w:customStyle="1" w:styleId="1C7F1655F0924BACAC471985EF92FEAA">
    <w:name w:val="1C7F1655F0924BACAC471985EF92FEAA"/>
  </w:style>
  <w:style w:type="paragraph" w:customStyle="1" w:styleId="4540126B859B40CD8525446714C43977">
    <w:name w:val="4540126B859B40CD8525446714C43977"/>
  </w:style>
  <w:style w:type="paragraph" w:customStyle="1" w:styleId="349C6AC5B36142419F974249E5D11696">
    <w:name w:val="349C6AC5B36142419F974249E5D11696"/>
  </w:style>
  <w:style w:type="paragraph" w:customStyle="1" w:styleId="69AE1E09CCB3482F9A22C315E1143DB5">
    <w:name w:val="69AE1E09CCB3482F9A22C315E1143DB5"/>
  </w:style>
  <w:style w:type="paragraph" w:customStyle="1" w:styleId="31EC402AB0974237A6C6DB2C9A3EFB62">
    <w:name w:val="31EC402AB0974237A6C6DB2C9A3EFB62"/>
  </w:style>
  <w:style w:type="paragraph" w:customStyle="1" w:styleId="4BD0D3B771964E4FB405D8A63A993D20">
    <w:name w:val="4BD0D3B771964E4FB405D8A63A993D20"/>
  </w:style>
  <w:style w:type="paragraph" w:customStyle="1" w:styleId="3EF99426F0284FDA90F5AFEF7C139B5A">
    <w:name w:val="3EF99426F0284FDA90F5AFEF7C139B5A"/>
  </w:style>
  <w:style w:type="paragraph" w:customStyle="1" w:styleId="B10C0450BBE24FBF8107B9D2DF0790DB">
    <w:name w:val="B10C0450BBE24FBF8107B9D2DF0790DB"/>
  </w:style>
  <w:style w:type="paragraph" w:customStyle="1" w:styleId="D164ED155BB54034A4DD20DBD771E1F53">
    <w:name w:val="D164ED155BB54034A4DD20DBD771E1F53"/>
    <w:pPr>
      <w:spacing w:before="120" w:after="120" w:line="240" w:lineRule="auto"/>
    </w:pPr>
    <w:rPr>
      <w:rFonts w:ascii="Arial" w:eastAsiaTheme="minorHAnsi" w:hAnsi="Arial"/>
      <w:noProof/>
      <w:sz w:val="18"/>
      <w:szCs w:val="20"/>
      <w:lang w:eastAsia="en-US"/>
    </w:rPr>
  </w:style>
  <w:style w:type="paragraph" w:customStyle="1" w:styleId="2BF0C464B23A41E1A4C1CA30DC6CEF833">
    <w:name w:val="2BF0C464B23A41E1A4C1CA30DC6CEF833"/>
    <w:pPr>
      <w:spacing w:before="120" w:after="120" w:line="240" w:lineRule="auto"/>
    </w:pPr>
    <w:rPr>
      <w:rFonts w:ascii="Arial" w:eastAsiaTheme="minorHAnsi" w:hAnsi="Arial"/>
      <w:noProof/>
      <w:sz w:val="18"/>
      <w:szCs w:val="20"/>
      <w:lang w:eastAsia="en-US"/>
    </w:rPr>
  </w:style>
  <w:style w:type="paragraph" w:customStyle="1" w:styleId="B405571C3C964CF58D0FF226F882C4A61">
    <w:name w:val="B405571C3C964CF58D0FF226F882C4A61"/>
    <w:pPr>
      <w:spacing w:before="120" w:after="120" w:line="240" w:lineRule="auto"/>
    </w:pPr>
    <w:rPr>
      <w:rFonts w:ascii="Arial" w:eastAsiaTheme="minorHAnsi" w:hAnsi="Arial"/>
      <w:noProof/>
      <w:sz w:val="18"/>
      <w:szCs w:val="20"/>
      <w:lang w:eastAsia="en-US"/>
    </w:rPr>
  </w:style>
  <w:style w:type="paragraph" w:customStyle="1" w:styleId="CCAC618F2EE848AE90486BC479296D581">
    <w:name w:val="CCAC618F2EE848AE90486BC479296D581"/>
    <w:pPr>
      <w:spacing w:before="120" w:after="120" w:line="240" w:lineRule="auto"/>
    </w:pPr>
    <w:rPr>
      <w:rFonts w:ascii="Arial" w:eastAsiaTheme="minorHAnsi" w:hAnsi="Arial"/>
      <w:noProof/>
      <w:sz w:val="18"/>
      <w:szCs w:val="20"/>
      <w:lang w:eastAsia="en-US"/>
    </w:rPr>
  </w:style>
  <w:style w:type="paragraph" w:customStyle="1" w:styleId="3A8ABDD490A946EDB05AF3E7BD62DD141">
    <w:name w:val="3A8ABDD490A946EDB05AF3E7BD62DD141"/>
    <w:pPr>
      <w:spacing w:before="120" w:after="120" w:line="240" w:lineRule="auto"/>
    </w:pPr>
    <w:rPr>
      <w:rFonts w:ascii="Arial" w:eastAsiaTheme="minorHAnsi" w:hAnsi="Arial"/>
      <w:noProof/>
      <w:sz w:val="18"/>
      <w:szCs w:val="20"/>
      <w:lang w:eastAsia="en-US"/>
    </w:rPr>
  </w:style>
  <w:style w:type="paragraph" w:customStyle="1" w:styleId="3B483DDA6E224D57A4CB6FC3650CCAEA2">
    <w:name w:val="3B483DDA6E224D57A4CB6FC3650CCAEA2"/>
    <w:pPr>
      <w:spacing w:before="120" w:after="120" w:line="240" w:lineRule="auto"/>
    </w:pPr>
    <w:rPr>
      <w:rFonts w:ascii="Arial" w:eastAsiaTheme="minorHAnsi" w:hAnsi="Arial"/>
      <w:noProof/>
      <w:sz w:val="18"/>
      <w:szCs w:val="20"/>
      <w:lang w:eastAsia="en-US"/>
    </w:rPr>
  </w:style>
  <w:style w:type="paragraph" w:customStyle="1" w:styleId="A19CC880C3694BB68B47EB2527FBB6212">
    <w:name w:val="A19CC880C3694BB68B47EB2527FBB6212"/>
    <w:pPr>
      <w:spacing w:before="120" w:after="120" w:line="240" w:lineRule="auto"/>
    </w:pPr>
    <w:rPr>
      <w:rFonts w:ascii="Arial" w:eastAsiaTheme="minorHAnsi" w:hAnsi="Arial"/>
      <w:noProof/>
      <w:sz w:val="18"/>
      <w:szCs w:val="20"/>
      <w:lang w:eastAsia="en-US"/>
    </w:rPr>
  </w:style>
  <w:style w:type="paragraph" w:customStyle="1" w:styleId="755FD2EBEBD648FB961F9B272D3327AA1">
    <w:name w:val="755FD2EBEBD648FB961F9B272D3327AA1"/>
    <w:pPr>
      <w:spacing w:after="0" w:line="240" w:lineRule="auto"/>
    </w:pPr>
    <w:rPr>
      <w:rFonts w:ascii="Arial" w:eastAsiaTheme="minorHAnsi" w:hAnsi="Arial"/>
      <w:b/>
      <w:noProof/>
      <w:color w:val="000000" w:themeColor="text1"/>
      <w:sz w:val="18"/>
      <w:szCs w:val="20"/>
      <w:lang w:eastAsia="en-US"/>
    </w:rPr>
  </w:style>
  <w:style w:type="paragraph" w:customStyle="1" w:styleId="B3539C34D2C14471BFAD232D563ABC0F1">
    <w:name w:val="B3539C34D2C14471BFAD232D563ABC0F1"/>
    <w:pPr>
      <w:spacing w:after="0" w:line="240" w:lineRule="auto"/>
    </w:pPr>
    <w:rPr>
      <w:rFonts w:ascii="Arial" w:eastAsiaTheme="minorHAnsi" w:hAnsi="Arial"/>
      <w:b/>
      <w:noProof/>
      <w:color w:val="000000" w:themeColor="text1"/>
      <w:sz w:val="18"/>
      <w:szCs w:val="20"/>
      <w:lang w:eastAsia="en-US"/>
    </w:rPr>
  </w:style>
  <w:style w:type="paragraph" w:customStyle="1" w:styleId="E9B7F4AECEE14F6AB142CE4C2E2DAFA51">
    <w:name w:val="E9B7F4AECEE14F6AB142CE4C2E2DAFA51"/>
    <w:pPr>
      <w:spacing w:after="0" w:line="240" w:lineRule="auto"/>
    </w:pPr>
    <w:rPr>
      <w:rFonts w:ascii="Arial" w:eastAsiaTheme="minorHAnsi" w:hAnsi="Arial"/>
      <w:b/>
      <w:noProof/>
      <w:color w:val="000000" w:themeColor="text1"/>
      <w:sz w:val="18"/>
      <w:szCs w:val="20"/>
      <w:lang w:eastAsia="en-US"/>
    </w:rPr>
  </w:style>
  <w:style w:type="paragraph" w:customStyle="1" w:styleId="1E464EC9BA1246BC9C11F2CC4B84F5D51">
    <w:name w:val="1E464EC9BA1246BC9C11F2CC4B84F5D51"/>
    <w:pPr>
      <w:spacing w:after="0" w:line="240" w:lineRule="auto"/>
    </w:pPr>
    <w:rPr>
      <w:rFonts w:ascii="Arial" w:eastAsiaTheme="minorHAnsi" w:hAnsi="Arial"/>
      <w:b/>
      <w:noProof/>
      <w:color w:val="000000" w:themeColor="text1"/>
      <w:sz w:val="18"/>
      <w:szCs w:val="20"/>
      <w:lang w:eastAsia="en-US"/>
    </w:rPr>
  </w:style>
  <w:style w:type="paragraph" w:customStyle="1" w:styleId="04FF7CCE75A44AF5B7CED99829408C091">
    <w:name w:val="04FF7CCE75A44AF5B7CED99829408C091"/>
    <w:pPr>
      <w:spacing w:after="0" w:line="240" w:lineRule="auto"/>
    </w:pPr>
    <w:rPr>
      <w:rFonts w:ascii="Arial" w:eastAsiaTheme="minorHAnsi" w:hAnsi="Arial"/>
      <w:b/>
      <w:noProof/>
      <w:color w:val="000000" w:themeColor="text1"/>
      <w:sz w:val="18"/>
      <w:szCs w:val="20"/>
      <w:lang w:eastAsia="en-US"/>
    </w:rPr>
  </w:style>
  <w:style w:type="paragraph" w:customStyle="1" w:styleId="9C9B709569544FA4A3EB77DA56E1E08F1">
    <w:name w:val="9C9B709569544FA4A3EB77DA56E1E08F1"/>
    <w:pPr>
      <w:spacing w:after="0" w:line="240" w:lineRule="auto"/>
    </w:pPr>
    <w:rPr>
      <w:rFonts w:ascii="Arial" w:eastAsiaTheme="minorHAnsi" w:hAnsi="Arial"/>
      <w:b/>
      <w:noProof/>
      <w:color w:val="000000" w:themeColor="text1"/>
      <w:sz w:val="18"/>
      <w:szCs w:val="20"/>
      <w:lang w:eastAsia="en-US"/>
    </w:rPr>
  </w:style>
  <w:style w:type="paragraph" w:customStyle="1" w:styleId="68E54CEEC658406C8C66E0E3A8D0D4871">
    <w:name w:val="68E54CEEC658406C8C66E0E3A8D0D4871"/>
    <w:pPr>
      <w:spacing w:after="0" w:line="240" w:lineRule="auto"/>
    </w:pPr>
    <w:rPr>
      <w:rFonts w:ascii="Arial" w:eastAsiaTheme="minorHAnsi" w:hAnsi="Arial"/>
      <w:b/>
      <w:noProof/>
      <w:color w:val="000000" w:themeColor="text1"/>
      <w:sz w:val="18"/>
      <w:szCs w:val="20"/>
      <w:lang w:eastAsia="en-US"/>
    </w:rPr>
  </w:style>
  <w:style w:type="paragraph" w:customStyle="1" w:styleId="146EA35205A54BFAA70713BF78A7AC102">
    <w:name w:val="146EA35205A54BFAA70713BF78A7AC102"/>
    <w:pPr>
      <w:spacing w:after="0" w:line="240" w:lineRule="auto"/>
    </w:pPr>
    <w:rPr>
      <w:rFonts w:ascii="Arial" w:eastAsiaTheme="minorHAnsi" w:hAnsi="Arial"/>
      <w:b/>
      <w:noProof/>
      <w:color w:val="000000" w:themeColor="text1"/>
      <w:sz w:val="18"/>
      <w:szCs w:val="20"/>
      <w:lang w:eastAsia="en-US"/>
    </w:rPr>
  </w:style>
  <w:style w:type="paragraph" w:customStyle="1" w:styleId="49914159715B44C1A59657BD23DE11E02">
    <w:name w:val="49914159715B44C1A59657BD23DE11E02"/>
    <w:pPr>
      <w:spacing w:after="0" w:line="240" w:lineRule="auto"/>
    </w:pPr>
    <w:rPr>
      <w:rFonts w:ascii="Arial" w:eastAsiaTheme="minorHAnsi" w:hAnsi="Arial"/>
      <w:b/>
      <w:noProof/>
      <w:color w:val="000000" w:themeColor="text1"/>
      <w:sz w:val="18"/>
      <w:szCs w:val="20"/>
      <w:lang w:eastAsia="en-US"/>
    </w:rPr>
  </w:style>
  <w:style w:type="paragraph" w:customStyle="1" w:styleId="9CB2650095884EB08D56A4B55EB786AE2">
    <w:name w:val="9CB2650095884EB08D56A4B55EB786AE2"/>
    <w:pPr>
      <w:spacing w:after="0" w:line="240" w:lineRule="auto"/>
    </w:pPr>
    <w:rPr>
      <w:rFonts w:ascii="Arial" w:eastAsiaTheme="minorHAnsi" w:hAnsi="Arial"/>
      <w:b/>
      <w:noProof/>
      <w:color w:val="000000" w:themeColor="text1"/>
      <w:sz w:val="18"/>
      <w:szCs w:val="20"/>
      <w:lang w:eastAsia="en-US"/>
    </w:rPr>
  </w:style>
  <w:style w:type="paragraph" w:customStyle="1" w:styleId="2889099002D14F70ADC979E7C72FBA132">
    <w:name w:val="2889099002D14F70ADC979E7C72FBA132"/>
    <w:pPr>
      <w:spacing w:after="0" w:line="240" w:lineRule="auto"/>
    </w:pPr>
    <w:rPr>
      <w:rFonts w:ascii="Arial" w:eastAsiaTheme="minorHAnsi" w:hAnsi="Arial"/>
      <w:b/>
      <w:noProof/>
      <w:color w:val="000000" w:themeColor="text1"/>
      <w:sz w:val="18"/>
      <w:szCs w:val="20"/>
      <w:lang w:eastAsia="en-US"/>
    </w:rPr>
  </w:style>
  <w:style w:type="paragraph" w:customStyle="1" w:styleId="8E11D4C62BEE43E4B56840372BE1E4E32">
    <w:name w:val="8E11D4C62BEE43E4B56840372BE1E4E32"/>
    <w:pPr>
      <w:spacing w:after="0" w:line="240" w:lineRule="auto"/>
    </w:pPr>
    <w:rPr>
      <w:rFonts w:ascii="Arial" w:eastAsiaTheme="minorHAnsi" w:hAnsi="Arial"/>
      <w:b/>
      <w:noProof/>
      <w:color w:val="000000" w:themeColor="text1"/>
      <w:sz w:val="18"/>
      <w:szCs w:val="20"/>
      <w:lang w:eastAsia="en-US"/>
    </w:rPr>
  </w:style>
  <w:style w:type="paragraph" w:customStyle="1" w:styleId="C5CD3F281D884560BD977627DC6540F42">
    <w:name w:val="C5CD3F281D884560BD977627DC6540F42"/>
    <w:pPr>
      <w:spacing w:after="0" w:line="240" w:lineRule="auto"/>
    </w:pPr>
    <w:rPr>
      <w:rFonts w:ascii="Arial" w:eastAsiaTheme="minorHAnsi" w:hAnsi="Arial"/>
      <w:b/>
      <w:noProof/>
      <w:color w:val="000000" w:themeColor="text1"/>
      <w:sz w:val="18"/>
      <w:szCs w:val="20"/>
      <w:lang w:eastAsia="en-US"/>
    </w:rPr>
  </w:style>
  <w:style w:type="paragraph" w:customStyle="1" w:styleId="6A9518937E724C2FA5E3F48C985A3F2B2">
    <w:name w:val="6A9518937E724C2FA5E3F48C985A3F2B2"/>
    <w:pPr>
      <w:spacing w:after="0" w:line="240" w:lineRule="auto"/>
    </w:pPr>
    <w:rPr>
      <w:rFonts w:ascii="Arial" w:eastAsiaTheme="minorHAnsi" w:hAnsi="Arial"/>
      <w:b/>
      <w:noProof/>
      <w:color w:val="000000" w:themeColor="text1"/>
      <w:sz w:val="18"/>
      <w:szCs w:val="20"/>
      <w:lang w:eastAsia="en-US"/>
    </w:rPr>
  </w:style>
  <w:style w:type="paragraph" w:customStyle="1" w:styleId="15AF232A1EA24530878D70E95020E5282">
    <w:name w:val="15AF232A1EA24530878D70E95020E5282"/>
    <w:pPr>
      <w:spacing w:after="0" w:line="240" w:lineRule="auto"/>
    </w:pPr>
    <w:rPr>
      <w:rFonts w:ascii="Arial" w:eastAsiaTheme="minorHAnsi" w:hAnsi="Arial"/>
      <w:b/>
      <w:noProof/>
      <w:color w:val="000000" w:themeColor="text1"/>
      <w:sz w:val="18"/>
      <w:szCs w:val="20"/>
      <w:lang w:eastAsia="en-US"/>
    </w:rPr>
  </w:style>
  <w:style w:type="paragraph" w:customStyle="1" w:styleId="A69602FC5EAF4CA28F491808B21C35E12">
    <w:name w:val="A69602FC5EAF4CA28F491808B21C35E12"/>
    <w:pPr>
      <w:spacing w:after="0" w:line="240" w:lineRule="auto"/>
    </w:pPr>
    <w:rPr>
      <w:rFonts w:ascii="Arial" w:eastAsiaTheme="minorHAnsi" w:hAnsi="Arial"/>
      <w:b/>
      <w:noProof/>
      <w:color w:val="000000" w:themeColor="text1"/>
      <w:sz w:val="18"/>
      <w:szCs w:val="20"/>
      <w:lang w:eastAsia="en-US"/>
    </w:rPr>
  </w:style>
  <w:style w:type="paragraph" w:customStyle="1" w:styleId="2FD45AEBBC5C4C1DA80D53C681E7B6232">
    <w:name w:val="2FD45AEBBC5C4C1DA80D53C681E7B6232"/>
    <w:pPr>
      <w:spacing w:after="0" w:line="240" w:lineRule="auto"/>
    </w:pPr>
    <w:rPr>
      <w:rFonts w:ascii="Arial" w:eastAsiaTheme="minorHAnsi" w:hAnsi="Arial"/>
      <w:b/>
      <w:noProof/>
      <w:color w:val="000000" w:themeColor="text1"/>
      <w:sz w:val="18"/>
      <w:szCs w:val="20"/>
      <w:lang w:eastAsia="en-US"/>
    </w:rPr>
  </w:style>
  <w:style w:type="paragraph" w:customStyle="1" w:styleId="5138BE2140054B33A5F02FBAF17BBA3A2">
    <w:name w:val="5138BE2140054B33A5F02FBAF17BBA3A2"/>
    <w:pPr>
      <w:spacing w:after="0" w:line="240" w:lineRule="auto"/>
    </w:pPr>
    <w:rPr>
      <w:rFonts w:ascii="Arial" w:eastAsiaTheme="minorHAnsi" w:hAnsi="Arial"/>
      <w:b/>
      <w:noProof/>
      <w:color w:val="000000" w:themeColor="text1"/>
      <w:sz w:val="18"/>
      <w:szCs w:val="20"/>
      <w:lang w:eastAsia="en-US"/>
    </w:rPr>
  </w:style>
  <w:style w:type="paragraph" w:customStyle="1" w:styleId="81B79A147D1E4AF18FA68643F9B131FC2">
    <w:name w:val="81B79A147D1E4AF18FA68643F9B131FC2"/>
    <w:pPr>
      <w:spacing w:after="0" w:line="240" w:lineRule="auto"/>
    </w:pPr>
    <w:rPr>
      <w:rFonts w:ascii="Arial" w:eastAsiaTheme="minorHAnsi" w:hAnsi="Arial"/>
      <w:b/>
      <w:noProof/>
      <w:color w:val="000000" w:themeColor="text1"/>
      <w:sz w:val="18"/>
      <w:szCs w:val="20"/>
      <w:lang w:eastAsia="en-US"/>
    </w:rPr>
  </w:style>
  <w:style w:type="paragraph" w:customStyle="1" w:styleId="261C5AA78EA74128AF519E09DDE39D722">
    <w:name w:val="261C5AA78EA74128AF519E09DDE39D722"/>
    <w:pPr>
      <w:spacing w:after="0" w:line="240" w:lineRule="auto"/>
    </w:pPr>
    <w:rPr>
      <w:rFonts w:ascii="Arial" w:eastAsiaTheme="minorHAnsi" w:hAnsi="Arial"/>
      <w:b/>
      <w:noProof/>
      <w:color w:val="000000" w:themeColor="text1"/>
      <w:sz w:val="18"/>
      <w:szCs w:val="20"/>
      <w:lang w:eastAsia="en-US"/>
    </w:rPr>
  </w:style>
  <w:style w:type="paragraph" w:customStyle="1" w:styleId="385CB634A70649B9B3F0B785F1ED1BA42">
    <w:name w:val="385CB634A70649B9B3F0B785F1ED1BA42"/>
    <w:pPr>
      <w:spacing w:after="0" w:line="240" w:lineRule="auto"/>
    </w:pPr>
    <w:rPr>
      <w:rFonts w:ascii="Arial" w:eastAsiaTheme="minorHAnsi" w:hAnsi="Arial"/>
      <w:b/>
      <w:noProof/>
      <w:color w:val="000000" w:themeColor="text1"/>
      <w:sz w:val="18"/>
      <w:szCs w:val="20"/>
      <w:lang w:eastAsia="en-US"/>
    </w:rPr>
  </w:style>
  <w:style w:type="paragraph" w:customStyle="1" w:styleId="A97BE9B6410B4CE2AD569CEECAC6AA6E2">
    <w:name w:val="A97BE9B6410B4CE2AD569CEECAC6AA6E2"/>
    <w:pPr>
      <w:spacing w:after="0" w:line="240" w:lineRule="auto"/>
    </w:pPr>
    <w:rPr>
      <w:rFonts w:ascii="Arial" w:eastAsiaTheme="minorHAnsi" w:hAnsi="Arial"/>
      <w:b/>
      <w:noProof/>
      <w:color w:val="000000" w:themeColor="text1"/>
      <w:sz w:val="18"/>
      <w:szCs w:val="20"/>
      <w:lang w:eastAsia="en-US"/>
    </w:rPr>
  </w:style>
  <w:style w:type="paragraph" w:customStyle="1" w:styleId="F57D6E62E7A140FCBF51209F9E822BF12">
    <w:name w:val="F57D6E62E7A140FCBF51209F9E822BF12"/>
    <w:pPr>
      <w:spacing w:after="0" w:line="240" w:lineRule="auto"/>
    </w:pPr>
    <w:rPr>
      <w:rFonts w:ascii="Arial" w:eastAsiaTheme="minorHAnsi" w:hAnsi="Arial"/>
      <w:b/>
      <w:noProof/>
      <w:color w:val="000000" w:themeColor="text1"/>
      <w:sz w:val="18"/>
      <w:szCs w:val="20"/>
      <w:lang w:eastAsia="en-US"/>
    </w:rPr>
  </w:style>
  <w:style w:type="paragraph" w:customStyle="1" w:styleId="C8B9A8A9FBD5406BBFC34C00197A4E132">
    <w:name w:val="C8B9A8A9FBD5406BBFC34C00197A4E132"/>
    <w:pPr>
      <w:spacing w:after="0" w:line="240" w:lineRule="auto"/>
    </w:pPr>
    <w:rPr>
      <w:rFonts w:ascii="Arial" w:eastAsiaTheme="minorHAnsi" w:hAnsi="Arial"/>
      <w:b/>
      <w:noProof/>
      <w:color w:val="000000" w:themeColor="text1"/>
      <w:sz w:val="18"/>
      <w:szCs w:val="20"/>
      <w:lang w:eastAsia="en-US"/>
    </w:rPr>
  </w:style>
  <w:style w:type="paragraph" w:customStyle="1" w:styleId="BFDED739576B47F0A04718154D1100762">
    <w:name w:val="BFDED739576B47F0A04718154D1100762"/>
    <w:pPr>
      <w:spacing w:after="0" w:line="240" w:lineRule="auto"/>
    </w:pPr>
    <w:rPr>
      <w:rFonts w:ascii="Arial" w:eastAsiaTheme="minorHAnsi" w:hAnsi="Arial"/>
      <w:b/>
      <w:noProof/>
      <w:color w:val="000000" w:themeColor="text1"/>
      <w:sz w:val="18"/>
      <w:szCs w:val="20"/>
      <w:lang w:eastAsia="en-US"/>
    </w:rPr>
  </w:style>
  <w:style w:type="paragraph" w:customStyle="1" w:styleId="F02A3DD2E2194284B7A96454D19593912">
    <w:name w:val="F02A3DD2E2194284B7A96454D19593912"/>
    <w:pPr>
      <w:spacing w:after="0" w:line="240" w:lineRule="auto"/>
    </w:pPr>
    <w:rPr>
      <w:rFonts w:ascii="Arial" w:eastAsiaTheme="minorHAnsi" w:hAnsi="Arial"/>
      <w:b/>
      <w:noProof/>
      <w:color w:val="000000" w:themeColor="text1"/>
      <w:sz w:val="18"/>
      <w:szCs w:val="20"/>
      <w:lang w:eastAsia="en-US"/>
    </w:rPr>
  </w:style>
  <w:style w:type="paragraph" w:customStyle="1" w:styleId="749A7BDEE7784393917F6D84D242A25F2">
    <w:name w:val="749A7BDEE7784393917F6D84D242A25F2"/>
    <w:pPr>
      <w:spacing w:after="0" w:line="240" w:lineRule="auto"/>
    </w:pPr>
    <w:rPr>
      <w:rFonts w:ascii="Arial" w:eastAsiaTheme="minorHAnsi" w:hAnsi="Arial"/>
      <w:b/>
      <w:noProof/>
      <w:color w:val="000000" w:themeColor="text1"/>
      <w:sz w:val="18"/>
      <w:szCs w:val="20"/>
      <w:lang w:eastAsia="en-US"/>
    </w:rPr>
  </w:style>
  <w:style w:type="paragraph" w:customStyle="1" w:styleId="CD602AE4EAAE45CF9CC17CD753C333DC2">
    <w:name w:val="CD602AE4EAAE45CF9CC17CD753C333DC2"/>
    <w:pPr>
      <w:spacing w:after="0" w:line="240" w:lineRule="auto"/>
    </w:pPr>
    <w:rPr>
      <w:rFonts w:ascii="Arial" w:eastAsiaTheme="minorHAnsi" w:hAnsi="Arial"/>
      <w:b/>
      <w:noProof/>
      <w:color w:val="000000" w:themeColor="text1"/>
      <w:sz w:val="18"/>
      <w:szCs w:val="20"/>
      <w:lang w:eastAsia="en-US"/>
    </w:rPr>
  </w:style>
  <w:style w:type="paragraph" w:customStyle="1" w:styleId="09E2C77B201A4EDFB78DB253F03639BE1">
    <w:name w:val="09E2C77B201A4EDFB78DB253F03639BE1"/>
    <w:pPr>
      <w:spacing w:after="0" w:line="240" w:lineRule="auto"/>
    </w:pPr>
    <w:rPr>
      <w:rFonts w:ascii="Arial" w:eastAsiaTheme="minorHAnsi" w:hAnsi="Arial"/>
      <w:b/>
      <w:noProof/>
      <w:color w:val="000000" w:themeColor="text1"/>
      <w:sz w:val="18"/>
      <w:szCs w:val="20"/>
      <w:lang w:eastAsia="en-US"/>
    </w:rPr>
  </w:style>
  <w:style w:type="paragraph" w:customStyle="1" w:styleId="CFC55616810F437C911F646F720A0BC31">
    <w:name w:val="CFC55616810F437C911F646F720A0BC31"/>
    <w:pPr>
      <w:spacing w:after="0" w:line="240" w:lineRule="auto"/>
    </w:pPr>
    <w:rPr>
      <w:rFonts w:ascii="Arial" w:eastAsiaTheme="minorHAnsi" w:hAnsi="Arial"/>
      <w:b/>
      <w:noProof/>
      <w:color w:val="000000" w:themeColor="text1"/>
      <w:sz w:val="18"/>
      <w:szCs w:val="20"/>
      <w:lang w:eastAsia="en-US"/>
    </w:rPr>
  </w:style>
  <w:style w:type="paragraph" w:customStyle="1" w:styleId="D3A1076977454F20B4FB3A3A13937A9F1">
    <w:name w:val="D3A1076977454F20B4FB3A3A13937A9F1"/>
    <w:pPr>
      <w:spacing w:after="0" w:line="240" w:lineRule="auto"/>
    </w:pPr>
    <w:rPr>
      <w:rFonts w:ascii="Arial" w:eastAsiaTheme="minorHAnsi" w:hAnsi="Arial"/>
      <w:b/>
      <w:noProof/>
      <w:color w:val="000000" w:themeColor="text1"/>
      <w:sz w:val="18"/>
      <w:szCs w:val="20"/>
      <w:lang w:eastAsia="en-US"/>
    </w:rPr>
  </w:style>
  <w:style w:type="paragraph" w:customStyle="1" w:styleId="9E01069173204E83B1F70E74BC3290FE1">
    <w:name w:val="9E01069173204E83B1F70E74BC3290FE1"/>
    <w:pPr>
      <w:spacing w:after="0" w:line="240" w:lineRule="auto"/>
    </w:pPr>
    <w:rPr>
      <w:rFonts w:ascii="Arial" w:eastAsiaTheme="minorHAnsi" w:hAnsi="Arial"/>
      <w:b/>
      <w:noProof/>
      <w:color w:val="000000" w:themeColor="text1"/>
      <w:sz w:val="18"/>
      <w:szCs w:val="20"/>
      <w:lang w:eastAsia="en-US"/>
    </w:rPr>
  </w:style>
  <w:style w:type="paragraph" w:customStyle="1" w:styleId="F4D34FBDD04047619301735A05465BE81">
    <w:name w:val="F4D34FBDD04047619301735A05465BE81"/>
    <w:pPr>
      <w:spacing w:after="0" w:line="240" w:lineRule="auto"/>
    </w:pPr>
    <w:rPr>
      <w:rFonts w:ascii="Arial" w:eastAsiaTheme="minorHAnsi" w:hAnsi="Arial"/>
      <w:b/>
      <w:noProof/>
      <w:color w:val="000000" w:themeColor="text1"/>
      <w:sz w:val="18"/>
      <w:szCs w:val="20"/>
      <w:lang w:eastAsia="en-US"/>
    </w:rPr>
  </w:style>
  <w:style w:type="paragraph" w:customStyle="1" w:styleId="B1DB2FDEA9B64781A637B8A81D5AC33C1">
    <w:name w:val="B1DB2FDEA9B64781A637B8A81D5AC33C1"/>
    <w:pPr>
      <w:spacing w:after="0" w:line="240" w:lineRule="auto"/>
    </w:pPr>
    <w:rPr>
      <w:rFonts w:ascii="Arial" w:eastAsiaTheme="minorHAnsi" w:hAnsi="Arial"/>
      <w:b/>
      <w:noProof/>
      <w:color w:val="000000" w:themeColor="text1"/>
      <w:sz w:val="18"/>
      <w:szCs w:val="20"/>
      <w:lang w:eastAsia="en-US"/>
    </w:rPr>
  </w:style>
  <w:style w:type="paragraph" w:customStyle="1" w:styleId="617978305E9A4A3F843F2369B54CDF141">
    <w:name w:val="617978305E9A4A3F843F2369B54CDF141"/>
    <w:pPr>
      <w:spacing w:after="0" w:line="240" w:lineRule="auto"/>
    </w:pPr>
    <w:rPr>
      <w:rFonts w:ascii="Arial" w:eastAsiaTheme="minorHAnsi" w:hAnsi="Arial"/>
      <w:b/>
      <w:noProof/>
      <w:color w:val="000000" w:themeColor="text1"/>
      <w:sz w:val="18"/>
      <w:szCs w:val="20"/>
      <w:lang w:eastAsia="en-US"/>
    </w:rPr>
  </w:style>
  <w:style w:type="paragraph" w:customStyle="1" w:styleId="8F3605DD5EB847C695C3F990CBCBECBD1">
    <w:name w:val="8F3605DD5EB847C695C3F990CBCBECBD1"/>
    <w:pPr>
      <w:spacing w:after="0" w:line="240" w:lineRule="auto"/>
    </w:pPr>
    <w:rPr>
      <w:rFonts w:ascii="Arial" w:eastAsiaTheme="minorHAnsi" w:hAnsi="Arial"/>
      <w:b/>
      <w:noProof/>
      <w:color w:val="000000" w:themeColor="text1"/>
      <w:sz w:val="18"/>
      <w:szCs w:val="20"/>
      <w:lang w:eastAsia="en-US"/>
    </w:rPr>
  </w:style>
  <w:style w:type="paragraph" w:customStyle="1" w:styleId="5DA7C4C97A874274A9EE8628750921211">
    <w:name w:val="5DA7C4C97A874274A9EE8628750921211"/>
    <w:pPr>
      <w:spacing w:after="0" w:line="240" w:lineRule="auto"/>
    </w:pPr>
    <w:rPr>
      <w:rFonts w:ascii="Arial" w:eastAsiaTheme="minorHAnsi" w:hAnsi="Arial"/>
      <w:b/>
      <w:noProof/>
      <w:color w:val="000000" w:themeColor="text1"/>
      <w:sz w:val="18"/>
      <w:szCs w:val="20"/>
      <w:lang w:eastAsia="en-US"/>
    </w:rPr>
  </w:style>
  <w:style w:type="paragraph" w:customStyle="1" w:styleId="E93D89F43E17438C93870F232F4DD90B1">
    <w:name w:val="E93D89F43E17438C93870F232F4DD90B1"/>
    <w:pPr>
      <w:spacing w:after="0" w:line="240" w:lineRule="auto"/>
    </w:pPr>
    <w:rPr>
      <w:rFonts w:ascii="Arial" w:eastAsiaTheme="minorHAnsi" w:hAnsi="Arial"/>
      <w:b/>
      <w:noProof/>
      <w:color w:val="000000" w:themeColor="text1"/>
      <w:sz w:val="18"/>
      <w:szCs w:val="20"/>
      <w:lang w:eastAsia="en-US"/>
    </w:rPr>
  </w:style>
  <w:style w:type="paragraph" w:customStyle="1" w:styleId="DF88E296BFFD469FA7FD3420474D3FA21">
    <w:name w:val="DF88E296BFFD469FA7FD3420474D3FA21"/>
    <w:pPr>
      <w:spacing w:after="0" w:line="240" w:lineRule="auto"/>
    </w:pPr>
    <w:rPr>
      <w:rFonts w:ascii="Arial" w:eastAsiaTheme="minorHAnsi" w:hAnsi="Arial"/>
      <w:b/>
      <w:noProof/>
      <w:color w:val="000000" w:themeColor="text1"/>
      <w:sz w:val="18"/>
      <w:szCs w:val="20"/>
      <w:lang w:eastAsia="en-US"/>
    </w:rPr>
  </w:style>
  <w:style w:type="paragraph" w:customStyle="1" w:styleId="D27B635BB3404FD79476537A3406A5BB1">
    <w:name w:val="D27B635BB3404FD79476537A3406A5BB1"/>
    <w:pPr>
      <w:spacing w:after="0" w:line="240" w:lineRule="auto"/>
    </w:pPr>
    <w:rPr>
      <w:rFonts w:ascii="Arial" w:eastAsiaTheme="minorHAnsi" w:hAnsi="Arial"/>
      <w:b/>
      <w:noProof/>
      <w:color w:val="000000" w:themeColor="text1"/>
      <w:sz w:val="18"/>
      <w:szCs w:val="20"/>
      <w:lang w:eastAsia="en-US"/>
    </w:rPr>
  </w:style>
  <w:style w:type="paragraph" w:customStyle="1" w:styleId="76F03AF2D5EA40BE8F91EE6084A8C1FC1">
    <w:name w:val="76F03AF2D5EA40BE8F91EE6084A8C1FC1"/>
    <w:pPr>
      <w:spacing w:after="0" w:line="240" w:lineRule="auto"/>
    </w:pPr>
    <w:rPr>
      <w:rFonts w:ascii="Arial" w:eastAsiaTheme="minorHAnsi" w:hAnsi="Arial"/>
      <w:b/>
      <w:noProof/>
      <w:color w:val="000000" w:themeColor="text1"/>
      <w:sz w:val="18"/>
      <w:szCs w:val="20"/>
      <w:lang w:eastAsia="en-US"/>
    </w:rPr>
  </w:style>
  <w:style w:type="paragraph" w:customStyle="1" w:styleId="5C0A2E3B8F3D40088C48322625793C191">
    <w:name w:val="5C0A2E3B8F3D40088C48322625793C191"/>
    <w:pPr>
      <w:spacing w:after="0" w:line="240" w:lineRule="auto"/>
    </w:pPr>
    <w:rPr>
      <w:rFonts w:ascii="Arial" w:eastAsiaTheme="minorHAnsi" w:hAnsi="Arial"/>
      <w:b/>
      <w:noProof/>
      <w:color w:val="000000" w:themeColor="text1"/>
      <w:sz w:val="18"/>
      <w:szCs w:val="20"/>
      <w:lang w:eastAsia="en-US"/>
    </w:rPr>
  </w:style>
  <w:style w:type="paragraph" w:customStyle="1" w:styleId="CE115C978F3C4C38BC76852D26F4A36F1">
    <w:name w:val="CE115C978F3C4C38BC76852D26F4A36F1"/>
    <w:pPr>
      <w:spacing w:after="0" w:line="240" w:lineRule="auto"/>
    </w:pPr>
    <w:rPr>
      <w:rFonts w:ascii="Arial" w:eastAsiaTheme="minorHAnsi" w:hAnsi="Arial"/>
      <w:b/>
      <w:noProof/>
      <w:color w:val="000000" w:themeColor="text1"/>
      <w:sz w:val="18"/>
      <w:szCs w:val="20"/>
      <w:lang w:eastAsia="en-US"/>
    </w:rPr>
  </w:style>
  <w:style w:type="paragraph" w:customStyle="1" w:styleId="6CEC5E553B9D4C31BD283E36340DFBBE1">
    <w:name w:val="6CEC5E553B9D4C31BD283E36340DFBBE1"/>
    <w:pPr>
      <w:spacing w:after="0" w:line="240" w:lineRule="auto"/>
    </w:pPr>
    <w:rPr>
      <w:rFonts w:ascii="Arial" w:eastAsiaTheme="minorHAnsi" w:hAnsi="Arial"/>
      <w:b/>
      <w:noProof/>
      <w:color w:val="000000" w:themeColor="text1"/>
      <w:sz w:val="18"/>
      <w:szCs w:val="20"/>
      <w:lang w:eastAsia="en-US"/>
    </w:rPr>
  </w:style>
  <w:style w:type="paragraph" w:customStyle="1" w:styleId="D52BB91FDD90496DBEFD451ADF056F781">
    <w:name w:val="D52BB91FDD90496DBEFD451ADF056F781"/>
    <w:pPr>
      <w:spacing w:after="0" w:line="240" w:lineRule="auto"/>
    </w:pPr>
    <w:rPr>
      <w:rFonts w:ascii="Arial" w:eastAsiaTheme="minorHAnsi" w:hAnsi="Arial"/>
      <w:b/>
      <w:noProof/>
      <w:color w:val="000000" w:themeColor="text1"/>
      <w:sz w:val="18"/>
      <w:szCs w:val="20"/>
      <w:lang w:eastAsia="en-US"/>
    </w:rPr>
  </w:style>
  <w:style w:type="paragraph" w:customStyle="1" w:styleId="24FF05EE062E4AA3AE94F77DA5FB06841">
    <w:name w:val="24FF05EE062E4AA3AE94F77DA5FB06841"/>
    <w:pPr>
      <w:spacing w:after="0" w:line="240" w:lineRule="auto"/>
    </w:pPr>
    <w:rPr>
      <w:rFonts w:ascii="Arial" w:eastAsiaTheme="minorHAnsi" w:hAnsi="Arial"/>
      <w:b/>
      <w:noProof/>
      <w:color w:val="000000" w:themeColor="text1"/>
      <w:sz w:val="18"/>
      <w:szCs w:val="20"/>
      <w:lang w:eastAsia="en-US"/>
    </w:rPr>
  </w:style>
  <w:style w:type="paragraph" w:customStyle="1" w:styleId="4C4C22EA91E245B1BC923CBF3A4171201">
    <w:name w:val="4C4C22EA91E245B1BC923CBF3A4171201"/>
    <w:pPr>
      <w:spacing w:after="0" w:line="240" w:lineRule="auto"/>
    </w:pPr>
    <w:rPr>
      <w:rFonts w:ascii="Arial" w:eastAsiaTheme="minorHAnsi" w:hAnsi="Arial"/>
      <w:b/>
      <w:noProof/>
      <w:color w:val="000000" w:themeColor="text1"/>
      <w:sz w:val="18"/>
      <w:szCs w:val="20"/>
      <w:lang w:eastAsia="en-US"/>
    </w:rPr>
  </w:style>
  <w:style w:type="paragraph" w:customStyle="1" w:styleId="994DC7B482BA42B2845CDC9538C8A65C1">
    <w:name w:val="994DC7B482BA42B2845CDC9538C8A65C1"/>
    <w:pPr>
      <w:spacing w:after="0" w:line="240" w:lineRule="auto"/>
    </w:pPr>
    <w:rPr>
      <w:rFonts w:ascii="Arial" w:eastAsiaTheme="minorHAnsi" w:hAnsi="Arial"/>
      <w:b/>
      <w:noProof/>
      <w:color w:val="000000" w:themeColor="text1"/>
      <w:sz w:val="18"/>
      <w:szCs w:val="20"/>
      <w:lang w:eastAsia="en-US"/>
    </w:rPr>
  </w:style>
  <w:style w:type="paragraph" w:customStyle="1" w:styleId="E1D2D6D946BD4EDEAD1BDFFC002677361">
    <w:name w:val="E1D2D6D946BD4EDEAD1BDFFC002677361"/>
    <w:pPr>
      <w:spacing w:after="0" w:line="240" w:lineRule="auto"/>
    </w:pPr>
    <w:rPr>
      <w:rFonts w:ascii="Arial" w:eastAsiaTheme="minorHAnsi" w:hAnsi="Arial"/>
      <w:b/>
      <w:noProof/>
      <w:color w:val="000000" w:themeColor="text1"/>
      <w:sz w:val="18"/>
      <w:szCs w:val="20"/>
      <w:lang w:eastAsia="en-US"/>
    </w:rPr>
  </w:style>
  <w:style w:type="paragraph" w:customStyle="1" w:styleId="A280ECDFCC1D4295807CA59B1E260DFF1">
    <w:name w:val="A280ECDFCC1D4295807CA59B1E260DFF1"/>
    <w:pPr>
      <w:spacing w:after="0" w:line="240" w:lineRule="auto"/>
    </w:pPr>
    <w:rPr>
      <w:rFonts w:ascii="Arial" w:eastAsiaTheme="minorHAnsi" w:hAnsi="Arial"/>
      <w:b/>
      <w:noProof/>
      <w:color w:val="000000" w:themeColor="text1"/>
      <w:sz w:val="18"/>
      <w:szCs w:val="20"/>
      <w:lang w:eastAsia="en-US"/>
    </w:rPr>
  </w:style>
  <w:style w:type="paragraph" w:customStyle="1" w:styleId="AE83D00062144644B2883B3B3C38D0211">
    <w:name w:val="AE83D00062144644B2883B3B3C38D0211"/>
    <w:pPr>
      <w:spacing w:after="0" w:line="240" w:lineRule="auto"/>
    </w:pPr>
    <w:rPr>
      <w:rFonts w:ascii="Arial" w:eastAsiaTheme="minorHAnsi" w:hAnsi="Arial"/>
      <w:b/>
      <w:noProof/>
      <w:color w:val="000000" w:themeColor="text1"/>
      <w:sz w:val="18"/>
      <w:szCs w:val="20"/>
      <w:lang w:eastAsia="en-US"/>
    </w:rPr>
  </w:style>
  <w:style w:type="paragraph" w:customStyle="1" w:styleId="11F5D4F9091F437AAE2859320BC027B01">
    <w:name w:val="11F5D4F9091F437AAE2859320BC027B01"/>
    <w:pPr>
      <w:spacing w:after="0" w:line="240" w:lineRule="auto"/>
    </w:pPr>
    <w:rPr>
      <w:rFonts w:ascii="Arial" w:eastAsiaTheme="minorHAnsi" w:hAnsi="Arial"/>
      <w:b/>
      <w:noProof/>
      <w:color w:val="000000" w:themeColor="text1"/>
      <w:sz w:val="18"/>
      <w:szCs w:val="20"/>
      <w:lang w:eastAsia="en-US"/>
    </w:rPr>
  </w:style>
  <w:style w:type="paragraph" w:customStyle="1" w:styleId="47D0F472789A4410BC835FAB4CDD61DB1">
    <w:name w:val="47D0F472789A4410BC835FAB4CDD61DB1"/>
    <w:pPr>
      <w:spacing w:after="0" w:line="240" w:lineRule="auto"/>
    </w:pPr>
    <w:rPr>
      <w:rFonts w:ascii="Arial" w:eastAsiaTheme="minorHAnsi" w:hAnsi="Arial"/>
      <w:b/>
      <w:noProof/>
      <w:color w:val="000000" w:themeColor="text1"/>
      <w:sz w:val="18"/>
      <w:szCs w:val="20"/>
      <w:lang w:eastAsia="en-US"/>
    </w:rPr>
  </w:style>
  <w:style w:type="paragraph" w:customStyle="1" w:styleId="C24E70473EC4436AA8361421BA9C42C51">
    <w:name w:val="C24E70473EC4436AA8361421BA9C42C51"/>
    <w:pPr>
      <w:spacing w:after="0" w:line="240" w:lineRule="auto"/>
    </w:pPr>
    <w:rPr>
      <w:rFonts w:ascii="Arial" w:eastAsiaTheme="minorHAnsi" w:hAnsi="Arial"/>
      <w:b/>
      <w:noProof/>
      <w:color w:val="000000" w:themeColor="text1"/>
      <w:sz w:val="18"/>
      <w:szCs w:val="20"/>
      <w:lang w:eastAsia="en-US"/>
    </w:rPr>
  </w:style>
  <w:style w:type="paragraph" w:customStyle="1" w:styleId="5C61C71B10164F8E8FF6E9D34E7A83FD1">
    <w:name w:val="5C61C71B10164F8E8FF6E9D34E7A83FD1"/>
    <w:pPr>
      <w:spacing w:after="0" w:line="240" w:lineRule="auto"/>
    </w:pPr>
    <w:rPr>
      <w:rFonts w:ascii="Arial" w:eastAsiaTheme="minorHAnsi" w:hAnsi="Arial"/>
      <w:b/>
      <w:noProof/>
      <w:color w:val="000000" w:themeColor="text1"/>
      <w:sz w:val="18"/>
      <w:szCs w:val="20"/>
      <w:lang w:eastAsia="en-US"/>
    </w:rPr>
  </w:style>
  <w:style w:type="paragraph" w:customStyle="1" w:styleId="1E40D1D508B646CEA85DD832D2B4E8421">
    <w:name w:val="1E40D1D508B646CEA85DD832D2B4E8421"/>
    <w:pPr>
      <w:spacing w:after="0" w:line="240" w:lineRule="auto"/>
    </w:pPr>
    <w:rPr>
      <w:rFonts w:ascii="Arial" w:eastAsiaTheme="minorHAnsi" w:hAnsi="Arial"/>
      <w:b/>
      <w:noProof/>
      <w:color w:val="000000" w:themeColor="text1"/>
      <w:sz w:val="18"/>
      <w:szCs w:val="20"/>
      <w:lang w:eastAsia="en-US"/>
    </w:rPr>
  </w:style>
  <w:style w:type="paragraph" w:customStyle="1" w:styleId="8D16262638DC4F59802740887D2C20151">
    <w:name w:val="8D16262638DC4F59802740887D2C20151"/>
    <w:pPr>
      <w:spacing w:after="0" w:line="240" w:lineRule="auto"/>
    </w:pPr>
    <w:rPr>
      <w:rFonts w:ascii="Arial" w:eastAsiaTheme="minorHAnsi" w:hAnsi="Arial"/>
      <w:b/>
      <w:noProof/>
      <w:color w:val="000000" w:themeColor="text1"/>
      <w:sz w:val="18"/>
      <w:szCs w:val="20"/>
      <w:lang w:eastAsia="en-US"/>
    </w:rPr>
  </w:style>
  <w:style w:type="paragraph" w:customStyle="1" w:styleId="DA7883DD02D14DBE926E97D82E1DEE3B1">
    <w:name w:val="DA7883DD02D14DBE926E97D82E1DEE3B1"/>
    <w:pPr>
      <w:spacing w:after="0" w:line="240" w:lineRule="auto"/>
    </w:pPr>
    <w:rPr>
      <w:rFonts w:ascii="Arial" w:eastAsiaTheme="minorHAnsi" w:hAnsi="Arial"/>
      <w:b/>
      <w:noProof/>
      <w:color w:val="000000" w:themeColor="text1"/>
      <w:sz w:val="18"/>
      <w:szCs w:val="20"/>
      <w:lang w:eastAsia="en-US"/>
    </w:rPr>
  </w:style>
  <w:style w:type="paragraph" w:customStyle="1" w:styleId="D3245458439B49B48D57F13A7EFFF5C71">
    <w:name w:val="D3245458439B49B48D57F13A7EFFF5C71"/>
    <w:pPr>
      <w:spacing w:after="0" w:line="240" w:lineRule="auto"/>
    </w:pPr>
    <w:rPr>
      <w:rFonts w:ascii="Arial" w:eastAsiaTheme="minorHAnsi" w:hAnsi="Arial"/>
      <w:b/>
      <w:noProof/>
      <w:color w:val="000000" w:themeColor="text1"/>
      <w:sz w:val="18"/>
      <w:szCs w:val="20"/>
      <w:lang w:eastAsia="en-US"/>
    </w:rPr>
  </w:style>
  <w:style w:type="paragraph" w:customStyle="1" w:styleId="241953CDE8F64EA1A250CC2188F3751B1">
    <w:name w:val="241953CDE8F64EA1A250CC2188F3751B1"/>
    <w:pPr>
      <w:spacing w:after="0" w:line="240" w:lineRule="auto"/>
    </w:pPr>
    <w:rPr>
      <w:rFonts w:ascii="Arial" w:eastAsiaTheme="minorHAnsi" w:hAnsi="Arial"/>
      <w:b/>
      <w:noProof/>
      <w:color w:val="000000" w:themeColor="text1"/>
      <w:sz w:val="18"/>
      <w:szCs w:val="20"/>
      <w:lang w:eastAsia="en-US"/>
    </w:rPr>
  </w:style>
  <w:style w:type="paragraph" w:customStyle="1" w:styleId="40495E9D8DDB46768F46F2527D8E42C51">
    <w:name w:val="40495E9D8DDB46768F46F2527D8E42C51"/>
    <w:pPr>
      <w:spacing w:after="0" w:line="240" w:lineRule="auto"/>
    </w:pPr>
    <w:rPr>
      <w:rFonts w:ascii="Arial" w:eastAsiaTheme="minorHAnsi" w:hAnsi="Arial"/>
      <w:b/>
      <w:noProof/>
      <w:color w:val="000000" w:themeColor="text1"/>
      <w:sz w:val="18"/>
      <w:szCs w:val="20"/>
      <w:lang w:eastAsia="en-US"/>
    </w:rPr>
  </w:style>
  <w:style w:type="paragraph" w:customStyle="1" w:styleId="28F7CFF11B854DAF98CD236DDBC5C7D71">
    <w:name w:val="28F7CFF11B854DAF98CD236DDBC5C7D71"/>
    <w:pPr>
      <w:spacing w:after="0" w:line="240" w:lineRule="auto"/>
    </w:pPr>
    <w:rPr>
      <w:rFonts w:ascii="Arial" w:eastAsiaTheme="minorHAnsi" w:hAnsi="Arial"/>
      <w:b/>
      <w:noProof/>
      <w:color w:val="000000" w:themeColor="text1"/>
      <w:sz w:val="18"/>
      <w:szCs w:val="20"/>
      <w:lang w:eastAsia="en-US"/>
    </w:rPr>
  </w:style>
  <w:style w:type="paragraph" w:customStyle="1" w:styleId="B9C80966C56F4CE4BC561B2DBCF03E6C1">
    <w:name w:val="B9C80966C56F4CE4BC561B2DBCF03E6C1"/>
    <w:pPr>
      <w:spacing w:after="0" w:line="240" w:lineRule="auto"/>
    </w:pPr>
    <w:rPr>
      <w:rFonts w:ascii="Arial" w:eastAsiaTheme="minorHAnsi" w:hAnsi="Arial"/>
      <w:b/>
      <w:noProof/>
      <w:color w:val="000000" w:themeColor="text1"/>
      <w:sz w:val="18"/>
      <w:szCs w:val="20"/>
      <w:lang w:eastAsia="en-US"/>
    </w:rPr>
  </w:style>
  <w:style w:type="paragraph" w:customStyle="1" w:styleId="5C840B3B947441438DBF8DFE98D46EEE1">
    <w:name w:val="5C840B3B947441438DBF8DFE98D46EEE1"/>
    <w:pPr>
      <w:spacing w:after="0" w:line="240" w:lineRule="auto"/>
    </w:pPr>
    <w:rPr>
      <w:rFonts w:ascii="Arial" w:eastAsiaTheme="minorHAnsi" w:hAnsi="Arial"/>
      <w:b/>
      <w:noProof/>
      <w:color w:val="000000" w:themeColor="text1"/>
      <w:sz w:val="18"/>
      <w:szCs w:val="20"/>
      <w:lang w:eastAsia="en-US"/>
    </w:rPr>
  </w:style>
  <w:style w:type="paragraph" w:customStyle="1" w:styleId="14E04ED139784C97829C3B67E4C9E8151">
    <w:name w:val="14E04ED139784C97829C3B67E4C9E8151"/>
    <w:pPr>
      <w:spacing w:after="0" w:line="240" w:lineRule="auto"/>
    </w:pPr>
    <w:rPr>
      <w:rFonts w:ascii="Arial" w:eastAsiaTheme="minorHAnsi" w:hAnsi="Arial"/>
      <w:b/>
      <w:noProof/>
      <w:color w:val="000000" w:themeColor="text1"/>
      <w:sz w:val="18"/>
      <w:szCs w:val="20"/>
      <w:lang w:eastAsia="en-US"/>
    </w:rPr>
  </w:style>
  <w:style w:type="paragraph" w:customStyle="1" w:styleId="519C9B706983483D885C98D10EEC5EE81">
    <w:name w:val="519C9B706983483D885C98D10EEC5EE81"/>
    <w:pPr>
      <w:spacing w:after="0" w:line="240" w:lineRule="auto"/>
    </w:pPr>
    <w:rPr>
      <w:rFonts w:ascii="Arial" w:eastAsiaTheme="minorHAnsi" w:hAnsi="Arial"/>
      <w:b/>
      <w:noProof/>
      <w:color w:val="000000" w:themeColor="text1"/>
      <w:sz w:val="18"/>
      <w:szCs w:val="20"/>
      <w:lang w:eastAsia="en-US"/>
    </w:rPr>
  </w:style>
  <w:style w:type="paragraph" w:customStyle="1" w:styleId="D013B7C12A8947FC90B4D71928BD95621">
    <w:name w:val="D013B7C12A8947FC90B4D71928BD95621"/>
    <w:pPr>
      <w:spacing w:after="0" w:line="240" w:lineRule="auto"/>
    </w:pPr>
    <w:rPr>
      <w:rFonts w:ascii="Arial" w:eastAsiaTheme="minorHAnsi" w:hAnsi="Arial"/>
      <w:b/>
      <w:noProof/>
      <w:color w:val="000000" w:themeColor="text1"/>
      <w:sz w:val="18"/>
      <w:szCs w:val="20"/>
      <w:lang w:eastAsia="en-US"/>
    </w:rPr>
  </w:style>
  <w:style w:type="paragraph" w:customStyle="1" w:styleId="CA3A6A9FD9314FBEB1719CEB65A37CD41">
    <w:name w:val="CA3A6A9FD9314FBEB1719CEB65A37CD41"/>
    <w:pPr>
      <w:spacing w:after="0" w:line="240" w:lineRule="auto"/>
    </w:pPr>
    <w:rPr>
      <w:rFonts w:ascii="Arial" w:eastAsiaTheme="minorHAnsi" w:hAnsi="Arial"/>
      <w:b/>
      <w:noProof/>
      <w:color w:val="000000" w:themeColor="text1"/>
      <w:sz w:val="18"/>
      <w:szCs w:val="20"/>
      <w:lang w:eastAsia="en-US"/>
    </w:rPr>
  </w:style>
  <w:style w:type="paragraph" w:customStyle="1" w:styleId="BA88F595A7D244128C789B6669F2B5B21">
    <w:name w:val="BA88F595A7D244128C789B6669F2B5B21"/>
    <w:pPr>
      <w:spacing w:after="0" w:line="240" w:lineRule="auto"/>
    </w:pPr>
    <w:rPr>
      <w:rFonts w:ascii="Arial" w:eastAsiaTheme="minorHAnsi" w:hAnsi="Arial"/>
      <w:b/>
      <w:noProof/>
      <w:color w:val="000000" w:themeColor="text1"/>
      <w:sz w:val="18"/>
      <w:szCs w:val="20"/>
      <w:lang w:eastAsia="en-US"/>
    </w:rPr>
  </w:style>
  <w:style w:type="paragraph" w:customStyle="1" w:styleId="B101FAE8564E42F4BE69D937492439E01">
    <w:name w:val="B101FAE8564E42F4BE69D937492439E01"/>
    <w:pPr>
      <w:spacing w:after="0" w:line="240" w:lineRule="auto"/>
    </w:pPr>
    <w:rPr>
      <w:rFonts w:ascii="Arial" w:eastAsiaTheme="minorHAnsi" w:hAnsi="Arial"/>
      <w:b/>
      <w:noProof/>
      <w:color w:val="000000" w:themeColor="text1"/>
      <w:sz w:val="18"/>
      <w:szCs w:val="20"/>
      <w:lang w:eastAsia="en-US"/>
    </w:rPr>
  </w:style>
  <w:style w:type="paragraph" w:customStyle="1" w:styleId="C681D3ABEF3948EAB984EFC273EDCC371">
    <w:name w:val="C681D3ABEF3948EAB984EFC273EDCC371"/>
    <w:pPr>
      <w:spacing w:after="0" w:line="240" w:lineRule="auto"/>
    </w:pPr>
    <w:rPr>
      <w:rFonts w:ascii="Arial" w:eastAsiaTheme="minorHAnsi" w:hAnsi="Arial"/>
      <w:b/>
      <w:noProof/>
      <w:color w:val="000000" w:themeColor="text1"/>
      <w:sz w:val="18"/>
      <w:szCs w:val="20"/>
      <w:lang w:eastAsia="en-US"/>
    </w:rPr>
  </w:style>
  <w:style w:type="paragraph" w:customStyle="1" w:styleId="AB1F5386901F4327811A5489D70D5DB11">
    <w:name w:val="AB1F5386901F4327811A5489D70D5DB11"/>
    <w:pPr>
      <w:spacing w:after="0" w:line="240" w:lineRule="auto"/>
    </w:pPr>
    <w:rPr>
      <w:rFonts w:ascii="Arial" w:eastAsiaTheme="minorHAnsi" w:hAnsi="Arial"/>
      <w:b/>
      <w:noProof/>
      <w:color w:val="000000" w:themeColor="text1"/>
      <w:sz w:val="18"/>
      <w:szCs w:val="20"/>
      <w:lang w:eastAsia="en-US"/>
    </w:rPr>
  </w:style>
  <w:style w:type="paragraph" w:customStyle="1" w:styleId="9A62836680F9480187C6A5461CC313971">
    <w:name w:val="9A62836680F9480187C6A5461CC313971"/>
    <w:pPr>
      <w:spacing w:after="0" w:line="240" w:lineRule="auto"/>
    </w:pPr>
    <w:rPr>
      <w:rFonts w:ascii="Arial" w:eastAsiaTheme="minorHAnsi" w:hAnsi="Arial"/>
      <w:b/>
      <w:noProof/>
      <w:color w:val="000000" w:themeColor="text1"/>
      <w:sz w:val="18"/>
      <w:szCs w:val="20"/>
      <w:lang w:eastAsia="en-US"/>
    </w:rPr>
  </w:style>
  <w:style w:type="paragraph" w:customStyle="1" w:styleId="6B8F2519C8BE4256B74C6D1BB269D83C1">
    <w:name w:val="6B8F2519C8BE4256B74C6D1BB269D83C1"/>
    <w:pPr>
      <w:spacing w:after="0" w:line="240" w:lineRule="auto"/>
    </w:pPr>
    <w:rPr>
      <w:rFonts w:ascii="Arial" w:eastAsiaTheme="minorHAnsi" w:hAnsi="Arial"/>
      <w:b/>
      <w:noProof/>
      <w:color w:val="000000" w:themeColor="text1"/>
      <w:sz w:val="18"/>
      <w:szCs w:val="20"/>
      <w:lang w:eastAsia="en-US"/>
    </w:rPr>
  </w:style>
  <w:style w:type="paragraph" w:customStyle="1" w:styleId="C97647983840447B9072DA52B5ECC41F1">
    <w:name w:val="C97647983840447B9072DA52B5ECC41F1"/>
    <w:pPr>
      <w:spacing w:after="0" w:line="240" w:lineRule="auto"/>
    </w:pPr>
    <w:rPr>
      <w:rFonts w:ascii="Arial" w:eastAsiaTheme="minorHAnsi" w:hAnsi="Arial"/>
      <w:b/>
      <w:noProof/>
      <w:color w:val="000000" w:themeColor="text1"/>
      <w:sz w:val="18"/>
      <w:szCs w:val="20"/>
      <w:lang w:eastAsia="en-US"/>
    </w:rPr>
  </w:style>
  <w:style w:type="paragraph" w:customStyle="1" w:styleId="8F51FF5D29184D84AFD4E460716D44571">
    <w:name w:val="8F51FF5D29184D84AFD4E460716D44571"/>
    <w:pPr>
      <w:spacing w:after="0" w:line="240" w:lineRule="auto"/>
    </w:pPr>
    <w:rPr>
      <w:rFonts w:ascii="Arial" w:eastAsiaTheme="minorHAnsi" w:hAnsi="Arial"/>
      <w:b/>
      <w:noProof/>
      <w:color w:val="000000" w:themeColor="text1"/>
      <w:sz w:val="18"/>
      <w:szCs w:val="20"/>
      <w:lang w:eastAsia="en-US"/>
    </w:rPr>
  </w:style>
  <w:style w:type="paragraph" w:customStyle="1" w:styleId="FAC50CC9DE314995AB91406DB42BB4DB1">
    <w:name w:val="FAC50CC9DE314995AB91406DB42BB4DB1"/>
    <w:pPr>
      <w:spacing w:after="0" w:line="240" w:lineRule="auto"/>
    </w:pPr>
    <w:rPr>
      <w:rFonts w:ascii="Arial" w:eastAsiaTheme="minorHAnsi" w:hAnsi="Arial"/>
      <w:b/>
      <w:noProof/>
      <w:color w:val="000000" w:themeColor="text1"/>
      <w:sz w:val="18"/>
      <w:szCs w:val="20"/>
      <w:lang w:eastAsia="en-US"/>
    </w:rPr>
  </w:style>
  <w:style w:type="paragraph" w:customStyle="1" w:styleId="E5E45A696FF8461C8DD735E8902579291">
    <w:name w:val="E5E45A696FF8461C8DD735E8902579291"/>
    <w:pPr>
      <w:spacing w:after="0" w:line="240" w:lineRule="auto"/>
    </w:pPr>
    <w:rPr>
      <w:rFonts w:ascii="Arial" w:eastAsiaTheme="minorHAnsi" w:hAnsi="Arial"/>
      <w:b/>
      <w:noProof/>
      <w:color w:val="000000" w:themeColor="text1"/>
      <w:sz w:val="18"/>
      <w:szCs w:val="20"/>
      <w:lang w:eastAsia="en-US"/>
    </w:rPr>
  </w:style>
  <w:style w:type="paragraph" w:customStyle="1" w:styleId="B683B81A6748414CBCE064256AD55D001">
    <w:name w:val="B683B81A6748414CBCE064256AD55D001"/>
    <w:pPr>
      <w:spacing w:after="0" w:line="240" w:lineRule="auto"/>
    </w:pPr>
    <w:rPr>
      <w:rFonts w:ascii="Arial" w:eastAsiaTheme="minorHAnsi" w:hAnsi="Arial"/>
      <w:b/>
      <w:noProof/>
      <w:color w:val="000000" w:themeColor="text1"/>
      <w:sz w:val="18"/>
      <w:szCs w:val="20"/>
      <w:lang w:eastAsia="en-US"/>
    </w:rPr>
  </w:style>
  <w:style w:type="paragraph" w:customStyle="1" w:styleId="3965197CB9844E5F973D2A6C4A8925F51">
    <w:name w:val="3965197CB9844E5F973D2A6C4A8925F51"/>
    <w:pPr>
      <w:spacing w:after="0" w:line="240" w:lineRule="auto"/>
    </w:pPr>
    <w:rPr>
      <w:rFonts w:ascii="Arial" w:eastAsiaTheme="minorHAnsi" w:hAnsi="Arial"/>
      <w:b/>
      <w:noProof/>
      <w:color w:val="000000" w:themeColor="text1"/>
      <w:sz w:val="18"/>
      <w:szCs w:val="20"/>
      <w:lang w:eastAsia="en-US"/>
    </w:rPr>
  </w:style>
  <w:style w:type="paragraph" w:customStyle="1" w:styleId="209A126550374675984232B674552EA41">
    <w:name w:val="209A126550374675984232B674552EA41"/>
    <w:pPr>
      <w:spacing w:after="0" w:line="240" w:lineRule="auto"/>
    </w:pPr>
    <w:rPr>
      <w:rFonts w:ascii="Arial" w:eastAsiaTheme="minorHAnsi" w:hAnsi="Arial"/>
      <w:b/>
      <w:noProof/>
      <w:color w:val="000000" w:themeColor="text1"/>
      <w:sz w:val="18"/>
      <w:szCs w:val="20"/>
      <w:lang w:eastAsia="en-US"/>
    </w:rPr>
  </w:style>
  <w:style w:type="paragraph" w:customStyle="1" w:styleId="1B8F813DDDC04BFAB113DCE59C8A3C551">
    <w:name w:val="1B8F813DDDC04BFAB113DCE59C8A3C551"/>
    <w:pPr>
      <w:spacing w:after="0" w:line="240" w:lineRule="auto"/>
    </w:pPr>
    <w:rPr>
      <w:rFonts w:ascii="Arial" w:eastAsiaTheme="minorHAnsi" w:hAnsi="Arial"/>
      <w:b/>
      <w:noProof/>
      <w:color w:val="000000" w:themeColor="text1"/>
      <w:sz w:val="18"/>
      <w:szCs w:val="20"/>
      <w:lang w:eastAsia="en-US"/>
    </w:rPr>
  </w:style>
  <w:style w:type="paragraph" w:customStyle="1" w:styleId="DE25D38B3FA542498AE94A725BFBA4FB1">
    <w:name w:val="DE25D38B3FA542498AE94A725BFBA4FB1"/>
    <w:pPr>
      <w:spacing w:after="0" w:line="240" w:lineRule="auto"/>
    </w:pPr>
    <w:rPr>
      <w:rFonts w:ascii="Arial" w:eastAsiaTheme="minorHAnsi" w:hAnsi="Arial"/>
      <w:b/>
      <w:noProof/>
      <w:color w:val="000000" w:themeColor="text1"/>
      <w:sz w:val="18"/>
      <w:szCs w:val="20"/>
      <w:lang w:eastAsia="en-US"/>
    </w:rPr>
  </w:style>
  <w:style w:type="paragraph" w:customStyle="1" w:styleId="3E201708A0204AD999EEEE93463FA42C1">
    <w:name w:val="3E201708A0204AD999EEEE93463FA42C1"/>
    <w:pPr>
      <w:spacing w:after="0" w:line="240" w:lineRule="auto"/>
    </w:pPr>
    <w:rPr>
      <w:rFonts w:ascii="Arial" w:eastAsiaTheme="minorHAnsi" w:hAnsi="Arial"/>
      <w:b/>
      <w:noProof/>
      <w:color w:val="000000" w:themeColor="text1"/>
      <w:sz w:val="18"/>
      <w:szCs w:val="20"/>
      <w:lang w:eastAsia="en-US"/>
    </w:rPr>
  </w:style>
  <w:style w:type="paragraph" w:customStyle="1" w:styleId="F9EF473E45714BC4957A984142BD0C3C1">
    <w:name w:val="F9EF473E45714BC4957A984142BD0C3C1"/>
    <w:pPr>
      <w:spacing w:after="0" w:line="240" w:lineRule="auto"/>
    </w:pPr>
    <w:rPr>
      <w:rFonts w:ascii="Arial" w:eastAsiaTheme="minorHAnsi" w:hAnsi="Arial"/>
      <w:b/>
      <w:noProof/>
      <w:color w:val="000000" w:themeColor="text1"/>
      <w:sz w:val="18"/>
      <w:szCs w:val="20"/>
      <w:lang w:eastAsia="en-US"/>
    </w:rPr>
  </w:style>
  <w:style w:type="paragraph" w:customStyle="1" w:styleId="A60D4916BC77435FBF9F8E7D6D937F681">
    <w:name w:val="A60D4916BC77435FBF9F8E7D6D937F681"/>
    <w:pPr>
      <w:spacing w:after="0" w:line="240" w:lineRule="auto"/>
    </w:pPr>
    <w:rPr>
      <w:rFonts w:ascii="Arial" w:eastAsiaTheme="minorHAnsi" w:hAnsi="Arial"/>
      <w:b/>
      <w:noProof/>
      <w:color w:val="000000" w:themeColor="text1"/>
      <w:sz w:val="18"/>
      <w:szCs w:val="20"/>
      <w:lang w:eastAsia="en-US"/>
    </w:rPr>
  </w:style>
  <w:style w:type="paragraph" w:customStyle="1" w:styleId="1C26924A416F4042A5E19986B7E9DB4E1">
    <w:name w:val="1C26924A416F4042A5E19986B7E9DB4E1"/>
    <w:pPr>
      <w:spacing w:after="0" w:line="240" w:lineRule="auto"/>
    </w:pPr>
    <w:rPr>
      <w:rFonts w:ascii="Arial" w:eastAsiaTheme="minorHAnsi" w:hAnsi="Arial"/>
      <w:b/>
      <w:noProof/>
      <w:color w:val="000000" w:themeColor="text1"/>
      <w:sz w:val="18"/>
      <w:szCs w:val="20"/>
      <w:lang w:eastAsia="en-US"/>
    </w:rPr>
  </w:style>
  <w:style w:type="paragraph" w:customStyle="1" w:styleId="8F26B60E77B942BDA663B2E544FD676F1">
    <w:name w:val="8F26B60E77B942BDA663B2E544FD676F1"/>
    <w:pPr>
      <w:spacing w:after="0" w:line="240" w:lineRule="auto"/>
    </w:pPr>
    <w:rPr>
      <w:rFonts w:ascii="Arial" w:eastAsiaTheme="minorHAnsi" w:hAnsi="Arial"/>
      <w:b/>
      <w:noProof/>
      <w:color w:val="000000" w:themeColor="text1"/>
      <w:sz w:val="18"/>
      <w:szCs w:val="20"/>
      <w:lang w:eastAsia="en-US"/>
    </w:rPr>
  </w:style>
  <w:style w:type="paragraph" w:customStyle="1" w:styleId="79BC4D9296FF49029E1DAF2786AF8FFF1">
    <w:name w:val="79BC4D9296FF49029E1DAF2786AF8FFF1"/>
    <w:pPr>
      <w:spacing w:after="0" w:line="240" w:lineRule="auto"/>
    </w:pPr>
    <w:rPr>
      <w:rFonts w:ascii="Arial" w:eastAsiaTheme="minorHAnsi" w:hAnsi="Arial"/>
      <w:b/>
      <w:noProof/>
      <w:color w:val="000000" w:themeColor="text1"/>
      <w:sz w:val="18"/>
      <w:szCs w:val="20"/>
      <w:lang w:eastAsia="en-US"/>
    </w:rPr>
  </w:style>
  <w:style w:type="paragraph" w:customStyle="1" w:styleId="D215448AA1F3404581A980F3D86683C21">
    <w:name w:val="D215448AA1F3404581A980F3D86683C21"/>
    <w:pPr>
      <w:spacing w:after="0" w:line="240" w:lineRule="auto"/>
    </w:pPr>
    <w:rPr>
      <w:rFonts w:ascii="Arial" w:eastAsiaTheme="minorHAnsi" w:hAnsi="Arial"/>
      <w:b/>
      <w:noProof/>
      <w:color w:val="000000" w:themeColor="text1"/>
      <w:sz w:val="18"/>
      <w:szCs w:val="20"/>
      <w:lang w:eastAsia="en-US"/>
    </w:rPr>
  </w:style>
  <w:style w:type="paragraph" w:customStyle="1" w:styleId="2B26B9DA2EA54DB2881D22BABE1ADB491">
    <w:name w:val="2B26B9DA2EA54DB2881D22BABE1ADB491"/>
    <w:pPr>
      <w:spacing w:after="0" w:line="240" w:lineRule="auto"/>
    </w:pPr>
    <w:rPr>
      <w:rFonts w:ascii="Arial" w:eastAsiaTheme="minorHAnsi" w:hAnsi="Arial"/>
      <w:b/>
      <w:noProof/>
      <w:color w:val="000000" w:themeColor="text1"/>
      <w:sz w:val="18"/>
      <w:szCs w:val="20"/>
      <w:lang w:eastAsia="en-US"/>
    </w:rPr>
  </w:style>
  <w:style w:type="paragraph" w:customStyle="1" w:styleId="1EBD7C7DBCE4436780AA9B8492D9AD4F1">
    <w:name w:val="1EBD7C7DBCE4436780AA9B8492D9AD4F1"/>
    <w:pPr>
      <w:spacing w:after="0" w:line="240" w:lineRule="auto"/>
    </w:pPr>
    <w:rPr>
      <w:rFonts w:ascii="Arial" w:eastAsiaTheme="minorHAnsi" w:hAnsi="Arial"/>
      <w:b/>
      <w:noProof/>
      <w:color w:val="000000" w:themeColor="text1"/>
      <w:sz w:val="18"/>
      <w:szCs w:val="20"/>
      <w:lang w:eastAsia="en-US"/>
    </w:rPr>
  </w:style>
  <w:style w:type="paragraph" w:customStyle="1" w:styleId="25BA5352BBDF4DAEB73BF6D5D4C674911">
    <w:name w:val="25BA5352BBDF4DAEB73BF6D5D4C674911"/>
    <w:pPr>
      <w:spacing w:after="0" w:line="240" w:lineRule="auto"/>
    </w:pPr>
    <w:rPr>
      <w:rFonts w:ascii="Arial" w:eastAsiaTheme="minorHAnsi" w:hAnsi="Arial"/>
      <w:b/>
      <w:noProof/>
      <w:color w:val="000000" w:themeColor="text1"/>
      <w:sz w:val="18"/>
      <w:szCs w:val="20"/>
      <w:lang w:eastAsia="en-US"/>
    </w:rPr>
  </w:style>
  <w:style w:type="paragraph" w:customStyle="1" w:styleId="D2344CADC04E4C5C93A217531D6E592B1">
    <w:name w:val="D2344CADC04E4C5C93A217531D6E592B1"/>
    <w:pPr>
      <w:spacing w:after="0" w:line="240" w:lineRule="auto"/>
    </w:pPr>
    <w:rPr>
      <w:rFonts w:ascii="Arial" w:eastAsiaTheme="minorHAnsi" w:hAnsi="Arial"/>
      <w:b/>
      <w:noProof/>
      <w:color w:val="000000" w:themeColor="text1"/>
      <w:sz w:val="18"/>
      <w:szCs w:val="20"/>
      <w:lang w:eastAsia="en-US"/>
    </w:rPr>
  </w:style>
  <w:style w:type="paragraph" w:customStyle="1" w:styleId="713F01F9BE5149CFBF4BDB1199F0C75A1">
    <w:name w:val="713F01F9BE5149CFBF4BDB1199F0C75A1"/>
    <w:pPr>
      <w:spacing w:after="0" w:line="240" w:lineRule="auto"/>
    </w:pPr>
    <w:rPr>
      <w:rFonts w:ascii="Arial" w:eastAsiaTheme="minorHAnsi" w:hAnsi="Arial"/>
      <w:b/>
      <w:noProof/>
      <w:color w:val="000000" w:themeColor="text1"/>
      <w:sz w:val="18"/>
      <w:szCs w:val="20"/>
      <w:lang w:eastAsia="en-US"/>
    </w:rPr>
  </w:style>
  <w:style w:type="paragraph" w:customStyle="1" w:styleId="8351B85231774423A401C16FCA3DA28C1">
    <w:name w:val="8351B85231774423A401C16FCA3DA28C1"/>
    <w:pPr>
      <w:spacing w:after="0" w:line="240" w:lineRule="auto"/>
    </w:pPr>
    <w:rPr>
      <w:rFonts w:ascii="Arial" w:eastAsiaTheme="minorHAnsi" w:hAnsi="Arial"/>
      <w:b/>
      <w:noProof/>
      <w:color w:val="000000" w:themeColor="text1"/>
      <w:sz w:val="18"/>
      <w:szCs w:val="20"/>
      <w:lang w:eastAsia="en-US"/>
    </w:rPr>
  </w:style>
  <w:style w:type="paragraph" w:customStyle="1" w:styleId="512D275F968D4E9A876775400F9B736F1">
    <w:name w:val="512D275F968D4E9A876775400F9B736F1"/>
    <w:pPr>
      <w:spacing w:after="0" w:line="240" w:lineRule="auto"/>
    </w:pPr>
    <w:rPr>
      <w:rFonts w:ascii="Arial" w:eastAsiaTheme="minorHAnsi" w:hAnsi="Arial"/>
      <w:b/>
      <w:noProof/>
      <w:color w:val="000000" w:themeColor="text1"/>
      <w:sz w:val="18"/>
      <w:szCs w:val="20"/>
      <w:lang w:eastAsia="en-US"/>
    </w:rPr>
  </w:style>
  <w:style w:type="paragraph" w:customStyle="1" w:styleId="87CF3122B6A548F5AA2F24C8B0454AF81">
    <w:name w:val="87CF3122B6A548F5AA2F24C8B0454AF81"/>
    <w:pPr>
      <w:spacing w:after="0" w:line="240" w:lineRule="auto"/>
    </w:pPr>
    <w:rPr>
      <w:rFonts w:ascii="Arial" w:eastAsiaTheme="minorHAnsi" w:hAnsi="Arial"/>
      <w:b/>
      <w:noProof/>
      <w:color w:val="000000" w:themeColor="text1"/>
      <w:sz w:val="18"/>
      <w:szCs w:val="20"/>
      <w:lang w:eastAsia="en-US"/>
    </w:rPr>
  </w:style>
  <w:style w:type="paragraph" w:customStyle="1" w:styleId="1996E9857FD941FC8B3D0234B73C08661">
    <w:name w:val="1996E9857FD941FC8B3D0234B73C08661"/>
    <w:pPr>
      <w:spacing w:after="0" w:line="240" w:lineRule="auto"/>
    </w:pPr>
    <w:rPr>
      <w:rFonts w:ascii="Arial" w:eastAsiaTheme="minorHAnsi" w:hAnsi="Arial"/>
      <w:b/>
      <w:noProof/>
      <w:color w:val="000000" w:themeColor="text1"/>
      <w:sz w:val="18"/>
      <w:szCs w:val="20"/>
      <w:lang w:eastAsia="en-US"/>
    </w:rPr>
  </w:style>
  <w:style w:type="paragraph" w:customStyle="1" w:styleId="AA154BD9F16644968F7ED8ADFCA827F51">
    <w:name w:val="AA154BD9F16644968F7ED8ADFCA827F51"/>
    <w:pPr>
      <w:spacing w:after="0" w:line="240" w:lineRule="auto"/>
    </w:pPr>
    <w:rPr>
      <w:rFonts w:ascii="Arial" w:eastAsiaTheme="minorHAnsi" w:hAnsi="Arial"/>
      <w:b/>
      <w:noProof/>
      <w:color w:val="000000" w:themeColor="text1"/>
      <w:sz w:val="18"/>
      <w:szCs w:val="20"/>
      <w:lang w:eastAsia="en-US"/>
    </w:rPr>
  </w:style>
  <w:style w:type="paragraph" w:customStyle="1" w:styleId="CD93A0E69B2E4BF9A5921F37B2881D2F1">
    <w:name w:val="CD93A0E69B2E4BF9A5921F37B2881D2F1"/>
    <w:pPr>
      <w:spacing w:after="0" w:line="240" w:lineRule="auto"/>
    </w:pPr>
    <w:rPr>
      <w:rFonts w:ascii="Arial" w:eastAsiaTheme="minorHAnsi" w:hAnsi="Arial"/>
      <w:b/>
      <w:noProof/>
      <w:color w:val="000000" w:themeColor="text1"/>
      <w:sz w:val="18"/>
      <w:szCs w:val="20"/>
      <w:lang w:eastAsia="en-US"/>
    </w:rPr>
  </w:style>
  <w:style w:type="paragraph" w:customStyle="1" w:styleId="F0AEA48011EB4580A67B0AAD90D469671">
    <w:name w:val="F0AEA48011EB4580A67B0AAD90D469671"/>
    <w:pPr>
      <w:spacing w:after="0" w:line="240" w:lineRule="auto"/>
    </w:pPr>
    <w:rPr>
      <w:rFonts w:ascii="Arial" w:eastAsiaTheme="minorHAnsi" w:hAnsi="Arial"/>
      <w:b/>
      <w:noProof/>
      <w:color w:val="000000" w:themeColor="text1"/>
      <w:sz w:val="18"/>
      <w:szCs w:val="20"/>
      <w:lang w:eastAsia="en-US"/>
    </w:rPr>
  </w:style>
  <w:style w:type="paragraph" w:customStyle="1" w:styleId="12A2DD428C37441C8EC26BFFD0C8762D1">
    <w:name w:val="12A2DD428C37441C8EC26BFFD0C8762D1"/>
    <w:pPr>
      <w:spacing w:after="0" w:line="240" w:lineRule="auto"/>
    </w:pPr>
    <w:rPr>
      <w:rFonts w:ascii="Arial" w:eastAsiaTheme="minorHAnsi" w:hAnsi="Arial"/>
      <w:b/>
      <w:noProof/>
      <w:color w:val="000000" w:themeColor="text1"/>
      <w:sz w:val="18"/>
      <w:szCs w:val="20"/>
      <w:lang w:eastAsia="en-US"/>
    </w:rPr>
  </w:style>
  <w:style w:type="paragraph" w:customStyle="1" w:styleId="F26CE13B75FC431FB9255D04838E09051">
    <w:name w:val="F26CE13B75FC431FB9255D04838E09051"/>
    <w:pPr>
      <w:spacing w:after="0" w:line="240" w:lineRule="auto"/>
    </w:pPr>
    <w:rPr>
      <w:rFonts w:ascii="Arial" w:eastAsiaTheme="minorHAnsi" w:hAnsi="Arial"/>
      <w:b/>
      <w:noProof/>
      <w:color w:val="000000" w:themeColor="text1"/>
      <w:sz w:val="18"/>
      <w:szCs w:val="20"/>
      <w:lang w:eastAsia="en-US"/>
    </w:rPr>
  </w:style>
  <w:style w:type="paragraph" w:customStyle="1" w:styleId="9E4CD0B1B18941D48F0C73B8C55077021">
    <w:name w:val="9E4CD0B1B18941D48F0C73B8C55077021"/>
    <w:pPr>
      <w:spacing w:after="0" w:line="240" w:lineRule="auto"/>
    </w:pPr>
    <w:rPr>
      <w:rFonts w:ascii="Arial" w:eastAsiaTheme="minorHAnsi" w:hAnsi="Arial"/>
      <w:b/>
      <w:noProof/>
      <w:color w:val="000000" w:themeColor="text1"/>
      <w:sz w:val="18"/>
      <w:szCs w:val="20"/>
      <w:lang w:eastAsia="en-US"/>
    </w:rPr>
  </w:style>
  <w:style w:type="paragraph" w:customStyle="1" w:styleId="A12A284829FE426E8504F7EE3389E1A61">
    <w:name w:val="A12A284829FE426E8504F7EE3389E1A61"/>
    <w:pPr>
      <w:spacing w:after="0" w:line="240" w:lineRule="auto"/>
    </w:pPr>
    <w:rPr>
      <w:rFonts w:ascii="Arial" w:eastAsiaTheme="minorHAnsi" w:hAnsi="Arial"/>
      <w:b/>
      <w:noProof/>
      <w:color w:val="000000" w:themeColor="text1"/>
      <w:sz w:val="18"/>
      <w:szCs w:val="20"/>
      <w:lang w:eastAsia="en-US"/>
    </w:rPr>
  </w:style>
  <w:style w:type="paragraph" w:customStyle="1" w:styleId="FDEAE344266043D7BC223E5932023CA91">
    <w:name w:val="FDEAE344266043D7BC223E5932023CA91"/>
    <w:pPr>
      <w:spacing w:after="0" w:line="240" w:lineRule="auto"/>
    </w:pPr>
    <w:rPr>
      <w:rFonts w:ascii="Arial" w:eastAsiaTheme="minorHAnsi" w:hAnsi="Arial"/>
      <w:b/>
      <w:noProof/>
      <w:color w:val="000000" w:themeColor="text1"/>
      <w:sz w:val="18"/>
      <w:szCs w:val="20"/>
      <w:lang w:eastAsia="en-US"/>
    </w:rPr>
  </w:style>
  <w:style w:type="paragraph" w:customStyle="1" w:styleId="49CA1E268D694FB0841C21E999782A2E1">
    <w:name w:val="49CA1E268D694FB0841C21E999782A2E1"/>
    <w:pPr>
      <w:spacing w:after="0" w:line="240" w:lineRule="auto"/>
    </w:pPr>
    <w:rPr>
      <w:rFonts w:ascii="Arial" w:eastAsiaTheme="minorHAnsi" w:hAnsi="Arial"/>
      <w:b/>
      <w:noProof/>
      <w:color w:val="000000" w:themeColor="text1"/>
      <w:sz w:val="18"/>
      <w:szCs w:val="20"/>
      <w:lang w:eastAsia="en-US"/>
    </w:rPr>
  </w:style>
  <w:style w:type="paragraph" w:customStyle="1" w:styleId="1C7F1655F0924BACAC471985EF92FEAA1">
    <w:name w:val="1C7F1655F0924BACAC471985EF92FEAA1"/>
    <w:pPr>
      <w:spacing w:after="0" w:line="240" w:lineRule="auto"/>
    </w:pPr>
    <w:rPr>
      <w:rFonts w:ascii="Arial" w:eastAsiaTheme="minorHAnsi" w:hAnsi="Arial"/>
      <w:b/>
      <w:noProof/>
      <w:color w:val="000000" w:themeColor="text1"/>
      <w:sz w:val="18"/>
      <w:szCs w:val="20"/>
      <w:lang w:eastAsia="en-US"/>
    </w:rPr>
  </w:style>
  <w:style w:type="paragraph" w:customStyle="1" w:styleId="31EC402AB0974237A6C6DB2C9A3EFB621">
    <w:name w:val="31EC402AB0974237A6C6DB2C9A3EFB621"/>
    <w:pPr>
      <w:spacing w:after="0" w:line="240" w:lineRule="auto"/>
    </w:pPr>
    <w:rPr>
      <w:rFonts w:ascii="Arial" w:eastAsiaTheme="minorHAnsi" w:hAnsi="Arial"/>
      <w:b/>
      <w:noProof/>
      <w:color w:val="000000" w:themeColor="text1"/>
      <w:sz w:val="18"/>
      <w:szCs w:val="20"/>
      <w:lang w:eastAsia="en-US"/>
    </w:rPr>
  </w:style>
  <w:style w:type="paragraph" w:customStyle="1" w:styleId="4BD0D3B771964E4FB405D8A63A993D201">
    <w:name w:val="4BD0D3B771964E4FB405D8A63A993D201"/>
    <w:pPr>
      <w:spacing w:after="0" w:line="240" w:lineRule="auto"/>
    </w:pPr>
    <w:rPr>
      <w:rFonts w:ascii="Arial" w:eastAsiaTheme="minorHAnsi" w:hAnsi="Arial"/>
      <w:b/>
      <w:noProof/>
      <w:color w:val="000000" w:themeColor="text1"/>
      <w:sz w:val="18"/>
      <w:szCs w:val="20"/>
      <w:lang w:eastAsia="en-US"/>
    </w:rPr>
  </w:style>
  <w:style w:type="paragraph" w:customStyle="1" w:styleId="3EF99426F0284FDA90F5AFEF7C139B5A1">
    <w:name w:val="3EF99426F0284FDA90F5AFEF7C139B5A1"/>
    <w:pPr>
      <w:spacing w:after="0" w:line="240" w:lineRule="auto"/>
    </w:pPr>
    <w:rPr>
      <w:rFonts w:ascii="Arial" w:eastAsiaTheme="minorHAnsi" w:hAnsi="Arial"/>
      <w:b/>
      <w:noProof/>
      <w:color w:val="000000" w:themeColor="text1"/>
      <w:sz w:val="18"/>
      <w:szCs w:val="20"/>
      <w:lang w:eastAsia="en-US"/>
    </w:rPr>
  </w:style>
  <w:style w:type="paragraph" w:customStyle="1" w:styleId="B10C0450BBE24FBF8107B9D2DF0790DB1">
    <w:name w:val="B10C0450BBE24FBF8107B9D2DF0790DB1"/>
    <w:pPr>
      <w:spacing w:after="0" w:line="240" w:lineRule="auto"/>
    </w:pPr>
    <w:rPr>
      <w:rFonts w:ascii="Arial" w:eastAsiaTheme="minorHAnsi" w:hAnsi="Arial"/>
      <w:b/>
      <w:noProof/>
      <w:color w:val="000000" w:themeColor="text1"/>
      <w:sz w:val="18"/>
      <w:szCs w:val="20"/>
      <w:lang w:eastAsia="en-US"/>
    </w:rPr>
  </w:style>
  <w:style w:type="character" w:customStyle="1" w:styleId="OdgovoruNormalu">
    <w:name w:val="Odgovor u Normalu"/>
    <w:basedOn w:val="Tekstrezerviranogmjesta"/>
    <w:uiPriority w:val="1"/>
    <w:qFormat/>
    <w:rPr>
      <w:b/>
      <w:color w:val="808080"/>
    </w:rPr>
  </w:style>
  <w:style w:type="paragraph" w:customStyle="1" w:styleId="D164ED155BB54034A4DD20DBD771E1F54">
    <w:name w:val="D164ED155BB54034A4DD20DBD771E1F54"/>
    <w:pPr>
      <w:spacing w:before="120" w:after="120" w:line="240" w:lineRule="auto"/>
    </w:pPr>
    <w:rPr>
      <w:rFonts w:ascii="Arial" w:eastAsiaTheme="minorHAnsi" w:hAnsi="Arial"/>
      <w:noProof/>
      <w:sz w:val="18"/>
      <w:szCs w:val="20"/>
      <w:lang w:eastAsia="en-US"/>
    </w:rPr>
  </w:style>
  <w:style w:type="paragraph" w:customStyle="1" w:styleId="2BF0C464B23A41E1A4C1CA30DC6CEF834">
    <w:name w:val="2BF0C464B23A41E1A4C1CA30DC6CEF834"/>
    <w:pPr>
      <w:spacing w:before="120" w:after="120" w:line="240" w:lineRule="auto"/>
    </w:pPr>
    <w:rPr>
      <w:rFonts w:ascii="Arial" w:eastAsiaTheme="minorHAnsi" w:hAnsi="Arial"/>
      <w:noProof/>
      <w:sz w:val="18"/>
      <w:szCs w:val="20"/>
      <w:lang w:eastAsia="en-US"/>
    </w:rPr>
  </w:style>
  <w:style w:type="paragraph" w:customStyle="1" w:styleId="B405571C3C964CF58D0FF226F882C4A62">
    <w:name w:val="B405571C3C964CF58D0FF226F882C4A62"/>
    <w:pPr>
      <w:spacing w:before="120" w:after="120" w:line="240" w:lineRule="auto"/>
    </w:pPr>
    <w:rPr>
      <w:rFonts w:ascii="Arial" w:eastAsiaTheme="minorHAnsi" w:hAnsi="Arial"/>
      <w:noProof/>
      <w:sz w:val="18"/>
      <w:szCs w:val="20"/>
      <w:lang w:eastAsia="en-US"/>
    </w:rPr>
  </w:style>
  <w:style w:type="paragraph" w:customStyle="1" w:styleId="CCAC618F2EE848AE90486BC479296D582">
    <w:name w:val="CCAC618F2EE848AE90486BC479296D582"/>
    <w:pPr>
      <w:spacing w:before="120" w:after="120" w:line="240" w:lineRule="auto"/>
    </w:pPr>
    <w:rPr>
      <w:rFonts w:ascii="Arial" w:eastAsiaTheme="minorHAnsi" w:hAnsi="Arial"/>
      <w:noProof/>
      <w:sz w:val="18"/>
      <w:szCs w:val="20"/>
      <w:lang w:eastAsia="en-US"/>
    </w:rPr>
  </w:style>
  <w:style w:type="paragraph" w:customStyle="1" w:styleId="3A8ABDD490A946EDB05AF3E7BD62DD142">
    <w:name w:val="3A8ABDD490A946EDB05AF3E7BD62DD142"/>
    <w:pPr>
      <w:spacing w:before="120" w:after="120" w:line="240" w:lineRule="auto"/>
    </w:pPr>
    <w:rPr>
      <w:rFonts w:ascii="Arial" w:eastAsiaTheme="minorHAnsi" w:hAnsi="Arial"/>
      <w:noProof/>
      <w:sz w:val="18"/>
      <w:szCs w:val="20"/>
      <w:lang w:eastAsia="en-US"/>
    </w:rPr>
  </w:style>
  <w:style w:type="paragraph" w:customStyle="1" w:styleId="3B483DDA6E224D57A4CB6FC3650CCAEA3">
    <w:name w:val="3B483DDA6E224D57A4CB6FC3650CCAEA3"/>
    <w:pPr>
      <w:spacing w:before="120" w:after="120" w:line="240" w:lineRule="auto"/>
    </w:pPr>
    <w:rPr>
      <w:rFonts w:ascii="Arial" w:eastAsiaTheme="minorHAnsi" w:hAnsi="Arial"/>
      <w:noProof/>
      <w:sz w:val="18"/>
      <w:szCs w:val="20"/>
      <w:lang w:eastAsia="en-US"/>
    </w:rPr>
  </w:style>
  <w:style w:type="paragraph" w:customStyle="1" w:styleId="A19CC880C3694BB68B47EB2527FBB6213">
    <w:name w:val="A19CC880C3694BB68B47EB2527FBB6213"/>
    <w:pPr>
      <w:spacing w:before="120" w:after="120" w:line="240" w:lineRule="auto"/>
    </w:pPr>
    <w:rPr>
      <w:rFonts w:ascii="Arial" w:eastAsiaTheme="minorHAnsi" w:hAnsi="Arial"/>
      <w:noProof/>
      <w:sz w:val="18"/>
      <w:szCs w:val="20"/>
      <w:lang w:eastAsia="en-US"/>
    </w:rPr>
  </w:style>
  <w:style w:type="paragraph" w:customStyle="1" w:styleId="755FD2EBEBD648FB961F9B272D3327AA2">
    <w:name w:val="755FD2EBEBD648FB961F9B272D3327AA2"/>
    <w:pPr>
      <w:spacing w:after="0" w:line="240" w:lineRule="auto"/>
    </w:pPr>
    <w:rPr>
      <w:rFonts w:ascii="Arial" w:eastAsiaTheme="minorHAnsi" w:hAnsi="Arial"/>
      <w:b/>
      <w:noProof/>
      <w:color w:val="000000" w:themeColor="text1"/>
      <w:sz w:val="18"/>
      <w:szCs w:val="20"/>
      <w:lang w:eastAsia="en-US"/>
    </w:rPr>
  </w:style>
  <w:style w:type="paragraph" w:customStyle="1" w:styleId="B3539C34D2C14471BFAD232D563ABC0F2">
    <w:name w:val="B3539C34D2C14471BFAD232D563ABC0F2"/>
    <w:pPr>
      <w:spacing w:after="0" w:line="240" w:lineRule="auto"/>
    </w:pPr>
    <w:rPr>
      <w:rFonts w:ascii="Arial" w:eastAsiaTheme="minorHAnsi" w:hAnsi="Arial"/>
      <w:b/>
      <w:noProof/>
      <w:color w:val="000000" w:themeColor="text1"/>
      <w:sz w:val="18"/>
      <w:szCs w:val="20"/>
      <w:lang w:eastAsia="en-US"/>
    </w:rPr>
  </w:style>
  <w:style w:type="paragraph" w:customStyle="1" w:styleId="E9B7F4AECEE14F6AB142CE4C2E2DAFA52">
    <w:name w:val="E9B7F4AECEE14F6AB142CE4C2E2DAFA52"/>
    <w:pPr>
      <w:spacing w:after="0" w:line="240" w:lineRule="auto"/>
    </w:pPr>
    <w:rPr>
      <w:rFonts w:ascii="Arial" w:eastAsiaTheme="minorHAnsi" w:hAnsi="Arial"/>
      <w:b/>
      <w:noProof/>
      <w:color w:val="000000" w:themeColor="text1"/>
      <w:sz w:val="18"/>
      <w:szCs w:val="20"/>
      <w:lang w:eastAsia="en-US"/>
    </w:rPr>
  </w:style>
  <w:style w:type="paragraph" w:customStyle="1" w:styleId="1E464EC9BA1246BC9C11F2CC4B84F5D52">
    <w:name w:val="1E464EC9BA1246BC9C11F2CC4B84F5D52"/>
    <w:pPr>
      <w:spacing w:after="0" w:line="240" w:lineRule="auto"/>
    </w:pPr>
    <w:rPr>
      <w:rFonts w:ascii="Arial" w:eastAsiaTheme="minorHAnsi" w:hAnsi="Arial"/>
      <w:b/>
      <w:noProof/>
      <w:color w:val="000000" w:themeColor="text1"/>
      <w:sz w:val="18"/>
      <w:szCs w:val="20"/>
      <w:lang w:eastAsia="en-US"/>
    </w:rPr>
  </w:style>
  <w:style w:type="paragraph" w:customStyle="1" w:styleId="04FF7CCE75A44AF5B7CED99829408C092">
    <w:name w:val="04FF7CCE75A44AF5B7CED99829408C092"/>
    <w:pPr>
      <w:spacing w:after="0" w:line="240" w:lineRule="auto"/>
    </w:pPr>
    <w:rPr>
      <w:rFonts w:ascii="Arial" w:eastAsiaTheme="minorHAnsi" w:hAnsi="Arial"/>
      <w:b/>
      <w:noProof/>
      <w:color w:val="000000" w:themeColor="text1"/>
      <w:sz w:val="18"/>
      <w:szCs w:val="20"/>
      <w:lang w:eastAsia="en-US"/>
    </w:rPr>
  </w:style>
  <w:style w:type="paragraph" w:customStyle="1" w:styleId="9C9B709569544FA4A3EB77DA56E1E08F2">
    <w:name w:val="9C9B709569544FA4A3EB77DA56E1E08F2"/>
    <w:pPr>
      <w:spacing w:after="0" w:line="240" w:lineRule="auto"/>
    </w:pPr>
    <w:rPr>
      <w:rFonts w:ascii="Arial" w:eastAsiaTheme="minorHAnsi" w:hAnsi="Arial"/>
      <w:b/>
      <w:noProof/>
      <w:color w:val="000000" w:themeColor="text1"/>
      <w:sz w:val="18"/>
      <w:szCs w:val="20"/>
      <w:lang w:eastAsia="en-US"/>
    </w:rPr>
  </w:style>
  <w:style w:type="paragraph" w:customStyle="1" w:styleId="68E54CEEC658406C8C66E0E3A8D0D4872">
    <w:name w:val="68E54CEEC658406C8C66E0E3A8D0D4872"/>
    <w:pPr>
      <w:spacing w:after="0" w:line="240" w:lineRule="auto"/>
    </w:pPr>
    <w:rPr>
      <w:rFonts w:ascii="Arial" w:eastAsiaTheme="minorHAnsi" w:hAnsi="Arial"/>
      <w:b/>
      <w:noProof/>
      <w:color w:val="000000" w:themeColor="text1"/>
      <w:sz w:val="18"/>
      <w:szCs w:val="20"/>
      <w:lang w:eastAsia="en-US"/>
    </w:rPr>
  </w:style>
  <w:style w:type="paragraph" w:customStyle="1" w:styleId="146EA35205A54BFAA70713BF78A7AC103">
    <w:name w:val="146EA35205A54BFAA70713BF78A7AC103"/>
    <w:pPr>
      <w:spacing w:after="0" w:line="240" w:lineRule="auto"/>
    </w:pPr>
    <w:rPr>
      <w:rFonts w:ascii="Arial" w:eastAsiaTheme="minorHAnsi" w:hAnsi="Arial"/>
      <w:b/>
      <w:noProof/>
      <w:color w:val="000000" w:themeColor="text1"/>
      <w:sz w:val="18"/>
      <w:szCs w:val="20"/>
      <w:lang w:eastAsia="en-US"/>
    </w:rPr>
  </w:style>
  <w:style w:type="paragraph" w:customStyle="1" w:styleId="49914159715B44C1A59657BD23DE11E03">
    <w:name w:val="49914159715B44C1A59657BD23DE11E03"/>
    <w:pPr>
      <w:spacing w:after="0" w:line="240" w:lineRule="auto"/>
    </w:pPr>
    <w:rPr>
      <w:rFonts w:ascii="Arial" w:eastAsiaTheme="minorHAnsi" w:hAnsi="Arial"/>
      <w:b/>
      <w:noProof/>
      <w:color w:val="000000" w:themeColor="text1"/>
      <w:sz w:val="18"/>
      <w:szCs w:val="20"/>
      <w:lang w:eastAsia="en-US"/>
    </w:rPr>
  </w:style>
  <w:style w:type="paragraph" w:customStyle="1" w:styleId="9CB2650095884EB08D56A4B55EB786AE3">
    <w:name w:val="9CB2650095884EB08D56A4B55EB786AE3"/>
    <w:pPr>
      <w:spacing w:after="0" w:line="240" w:lineRule="auto"/>
    </w:pPr>
    <w:rPr>
      <w:rFonts w:ascii="Arial" w:eastAsiaTheme="minorHAnsi" w:hAnsi="Arial"/>
      <w:b/>
      <w:noProof/>
      <w:color w:val="000000" w:themeColor="text1"/>
      <w:sz w:val="18"/>
      <w:szCs w:val="20"/>
      <w:lang w:eastAsia="en-US"/>
    </w:rPr>
  </w:style>
  <w:style w:type="paragraph" w:customStyle="1" w:styleId="2889099002D14F70ADC979E7C72FBA133">
    <w:name w:val="2889099002D14F70ADC979E7C72FBA133"/>
    <w:pPr>
      <w:spacing w:after="0" w:line="240" w:lineRule="auto"/>
    </w:pPr>
    <w:rPr>
      <w:rFonts w:ascii="Arial" w:eastAsiaTheme="minorHAnsi" w:hAnsi="Arial"/>
      <w:b/>
      <w:noProof/>
      <w:color w:val="000000" w:themeColor="text1"/>
      <w:sz w:val="18"/>
      <w:szCs w:val="20"/>
      <w:lang w:eastAsia="en-US"/>
    </w:rPr>
  </w:style>
  <w:style w:type="paragraph" w:customStyle="1" w:styleId="8E11D4C62BEE43E4B56840372BE1E4E33">
    <w:name w:val="8E11D4C62BEE43E4B56840372BE1E4E33"/>
    <w:pPr>
      <w:spacing w:after="0" w:line="240" w:lineRule="auto"/>
    </w:pPr>
    <w:rPr>
      <w:rFonts w:ascii="Arial" w:eastAsiaTheme="minorHAnsi" w:hAnsi="Arial"/>
      <w:b/>
      <w:noProof/>
      <w:color w:val="000000" w:themeColor="text1"/>
      <w:sz w:val="18"/>
      <w:szCs w:val="20"/>
      <w:lang w:eastAsia="en-US"/>
    </w:rPr>
  </w:style>
  <w:style w:type="paragraph" w:customStyle="1" w:styleId="C5CD3F281D884560BD977627DC6540F43">
    <w:name w:val="C5CD3F281D884560BD977627DC6540F43"/>
    <w:pPr>
      <w:spacing w:after="0" w:line="240" w:lineRule="auto"/>
    </w:pPr>
    <w:rPr>
      <w:rFonts w:ascii="Arial" w:eastAsiaTheme="minorHAnsi" w:hAnsi="Arial"/>
      <w:b/>
      <w:noProof/>
      <w:color w:val="000000" w:themeColor="text1"/>
      <w:sz w:val="18"/>
      <w:szCs w:val="20"/>
      <w:lang w:eastAsia="en-US"/>
    </w:rPr>
  </w:style>
  <w:style w:type="paragraph" w:customStyle="1" w:styleId="6A9518937E724C2FA5E3F48C985A3F2B3">
    <w:name w:val="6A9518937E724C2FA5E3F48C985A3F2B3"/>
    <w:pPr>
      <w:spacing w:after="0" w:line="240" w:lineRule="auto"/>
    </w:pPr>
    <w:rPr>
      <w:rFonts w:ascii="Arial" w:eastAsiaTheme="minorHAnsi" w:hAnsi="Arial"/>
      <w:b/>
      <w:noProof/>
      <w:color w:val="000000" w:themeColor="text1"/>
      <w:sz w:val="18"/>
      <w:szCs w:val="20"/>
      <w:lang w:eastAsia="en-US"/>
    </w:rPr>
  </w:style>
  <w:style w:type="paragraph" w:customStyle="1" w:styleId="15AF232A1EA24530878D70E95020E5283">
    <w:name w:val="15AF232A1EA24530878D70E95020E5283"/>
    <w:pPr>
      <w:spacing w:after="0" w:line="240" w:lineRule="auto"/>
    </w:pPr>
    <w:rPr>
      <w:rFonts w:ascii="Arial" w:eastAsiaTheme="minorHAnsi" w:hAnsi="Arial"/>
      <w:b/>
      <w:noProof/>
      <w:color w:val="000000" w:themeColor="text1"/>
      <w:sz w:val="18"/>
      <w:szCs w:val="20"/>
      <w:lang w:eastAsia="en-US"/>
    </w:rPr>
  </w:style>
  <w:style w:type="paragraph" w:customStyle="1" w:styleId="A69602FC5EAF4CA28F491808B21C35E13">
    <w:name w:val="A69602FC5EAF4CA28F491808B21C35E13"/>
    <w:pPr>
      <w:spacing w:after="0" w:line="240" w:lineRule="auto"/>
    </w:pPr>
    <w:rPr>
      <w:rFonts w:ascii="Arial" w:eastAsiaTheme="minorHAnsi" w:hAnsi="Arial"/>
      <w:b/>
      <w:noProof/>
      <w:color w:val="000000" w:themeColor="text1"/>
      <w:sz w:val="18"/>
      <w:szCs w:val="20"/>
      <w:lang w:eastAsia="en-US"/>
    </w:rPr>
  </w:style>
  <w:style w:type="paragraph" w:customStyle="1" w:styleId="2FD45AEBBC5C4C1DA80D53C681E7B6233">
    <w:name w:val="2FD45AEBBC5C4C1DA80D53C681E7B6233"/>
    <w:pPr>
      <w:spacing w:after="0" w:line="240" w:lineRule="auto"/>
    </w:pPr>
    <w:rPr>
      <w:rFonts w:ascii="Arial" w:eastAsiaTheme="minorHAnsi" w:hAnsi="Arial"/>
      <w:b/>
      <w:noProof/>
      <w:color w:val="000000" w:themeColor="text1"/>
      <w:sz w:val="18"/>
      <w:szCs w:val="20"/>
      <w:lang w:eastAsia="en-US"/>
    </w:rPr>
  </w:style>
  <w:style w:type="paragraph" w:customStyle="1" w:styleId="5138BE2140054B33A5F02FBAF17BBA3A3">
    <w:name w:val="5138BE2140054B33A5F02FBAF17BBA3A3"/>
    <w:pPr>
      <w:spacing w:after="0" w:line="240" w:lineRule="auto"/>
    </w:pPr>
    <w:rPr>
      <w:rFonts w:ascii="Arial" w:eastAsiaTheme="minorHAnsi" w:hAnsi="Arial"/>
      <w:b/>
      <w:noProof/>
      <w:color w:val="000000" w:themeColor="text1"/>
      <w:sz w:val="18"/>
      <w:szCs w:val="20"/>
      <w:lang w:eastAsia="en-US"/>
    </w:rPr>
  </w:style>
  <w:style w:type="paragraph" w:customStyle="1" w:styleId="81B79A147D1E4AF18FA68643F9B131FC3">
    <w:name w:val="81B79A147D1E4AF18FA68643F9B131FC3"/>
    <w:pPr>
      <w:spacing w:after="0" w:line="240" w:lineRule="auto"/>
    </w:pPr>
    <w:rPr>
      <w:rFonts w:ascii="Arial" w:eastAsiaTheme="minorHAnsi" w:hAnsi="Arial"/>
      <w:b/>
      <w:noProof/>
      <w:color w:val="000000" w:themeColor="text1"/>
      <w:sz w:val="18"/>
      <w:szCs w:val="20"/>
      <w:lang w:eastAsia="en-US"/>
    </w:rPr>
  </w:style>
  <w:style w:type="paragraph" w:customStyle="1" w:styleId="261C5AA78EA74128AF519E09DDE39D723">
    <w:name w:val="261C5AA78EA74128AF519E09DDE39D723"/>
    <w:pPr>
      <w:spacing w:after="0" w:line="240" w:lineRule="auto"/>
    </w:pPr>
    <w:rPr>
      <w:rFonts w:ascii="Arial" w:eastAsiaTheme="minorHAnsi" w:hAnsi="Arial"/>
      <w:b/>
      <w:noProof/>
      <w:color w:val="000000" w:themeColor="text1"/>
      <w:sz w:val="18"/>
      <w:szCs w:val="20"/>
      <w:lang w:eastAsia="en-US"/>
    </w:rPr>
  </w:style>
  <w:style w:type="paragraph" w:customStyle="1" w:styleId="385CB634A70649B9B3F0B785F1ED1BA43">
    <w:name w:val="385CB634A70649B9B3F0B785F1ED1BA43"/>
    <w:pPr>
      <w:spacing w:after="0" w:line="240" w:lineRule="auto"/>
    </w:pPr>
    <w:rPr>
      <w:rFonts w:ascii="Arial" w:eastAsiaTheme="minorHAnsi" w:hAnsi="Arial"/>
      <w:b/>
      <w:noProof/>
      <w:color w:val="000000" w:themeColor="text1"/>
      <w:sz w:val="18"/>
      <w:szCs w:val="20"/>
      <w:lang w:eastAsia="en-US"/>
    </w:rPr>
  </w:style>
  <w:style w:type="paragraph" w:customStyle="1" w:styleId="A97BE9B6410B4CE2AD569CEECAC6AA6E3">
    <w:name w:val="A97BE9B6410B4CE2AD569CEECAC6AA6E3"/>
    <w:pPr>
      <w:spacing w:after="0" w:line="240" w:lineRule="auto"/>
    </w:pPr>
    <w:rPr>
      <w:rFonts w:ascii="Arial" w:eastAsiaTheme="minorHAnsi" w:hAnsi="Arial"/>
      <w:b/>
      <w:noProof/>
      <w:color w:val="000000" w:themeColor="text1"/>
      <w:sz w:val="18"/>
      <w:szCs w:val="20"/>
      <w:lang w:eastAsia="en-US"/>
    </w:rPr>
  </w:style>
  <w:style w:type="paragraph" w:customStyle="1" w:styleId="F57D6E62E7A140FCBF51209F9E822BF13">
    <w:name w:val="F57D6E62E7A140FCBF51209F9E822BF13"/>
    <w:pPr>
      <w:spacing w:after="0" w:line="240" w:lineRule="auto"/>
    </w:pPr>
    <w:rPr>
      <w:rFonts w:ascii="Arial" w:eastAsiaTheme="minorHAnsi" w:hAnsi="Arial"/>
      <w:b/>
      <w:noProof/>
      <w:color w:val="000000" w:themeColor="text1"/>
      <w:sz w:val="18"/>
      <w:szCs w:val="20"/>
      <w:lang w:eastAsia="en-US"/>
    </w:rPr>
  </w:style>
  <w:style w:type="paragraph" w:customStyle="1" w:styleId="C8B9A8A9FBD5406BBFC34C00197A4E133">
    <w:name w:val="C8B9A8A9FBD5406BBFC34C00197A4E133"/>
    <w:pPr>
      <w:spacing w:after="0" w:line="240" w:lineRule="auto"/>
    </w:pPr>
    <w:rPr>
      <w:rFonts w:ascii="Arial" w:eastAsiaTheme="minorHAnsi" w:hAnsi="Arial"/>
      <w:b/>
      <w:noProof/>
      <w:color w:val="000000" w:themeColor="text1"/>
      <w:sz w:val="18"/>
      <w:szCs w:val="20"/>
      <w:lang w:eastAsia="en-US"/>
    </w:rPr>
  </w:style>
  <w:style w:type="paragraph" w:customStyle="1" w:styleId="BFDED739576B47F0A04718154D1100763">
    <w:name w:val="BFDED739576B47F0A04718154D1100763"/>
    <w:pPr>
      <w:spacing w:after="0" w:line="240" w:lineRule="auto"/>
    </w:pPr>
    <w:rPr>
      <w:rFonts w:ascii="Arial" w:eastAsiaTheme="minorHAnsi" w:hAnsi="Arial"/>
      <w:b/>
      <w:noProof/>
      <w:color w:val="000000" w:themeColor="text1"/>
      <w:sz w:val="18"/>
      <w:szCs w:val="20"/>
      <w:lang w:eastAsia="en-US"/>
    </w:rPr>
  </w:style>
  <w:style w:type="paragraph" w:customStyle="1" w:styleId="F02A3DD2E2194284B7A96454D19593913">
    <w:name w:val="F02A3DD2E2194284B7A96454D19593913"/>
    <w:pPr>
      <w:spacing w:after="0" w:line="240" w:lineRule="auto"/>
    </w:pPr>
    <w:rPr>
      <w:rFonts w:ascii="Arial" w:eastAsiaTheme="minorHAnsi" w:hAnsi="Arial"/>
      <w:b/>
      <w:noProof/>
      <w:color w:val="000000" w:themeColor="text1"/>
      <w:sz w:val="18"/>
      <w:szCs w:val="20"/>
      <w:lang w:eastAsia="en-US"/>
    </w:rPr>
  </w:style>
  <w:style w:type="paragraph" w:customStyle="1" w:styleId="749A7BDEE7784393917F6D84D242A25F3">
    <w:name w:val="749A7BDEE7784393917F6D84D242A25F3"/>
    <w:pPr>
      <w:spacing w:after="0" w:line="240" w:lineRule="auto"/>
    </w:pPr>
    <w:rPr>
      <w:rFonts w:ascii="Arial" w:eastAsiaTheme="minorHAnsi" w:hAnsi="Arial"/>
      <w:b/>
      <w:noProof/>
      <w:color w:val="000000" w:themeColor="text1"/>
      <w:sz w:val="18"/>
      <w:szCs w:val="20"/>
      <w:lang w:eastAsia="en-US"/>
    </w:rPr>
  </w:style>
  <w:style w:type="paragraph" w:customStyle="1" w:styleId="CD602AE4EAAE45CF9CC17CD753C333DC3">
    <w:name w:val="CD602AE4EAAE45CF9CC17CD753C333DC3"/>
    <w:pPr>
      <w:spacing w:after="0" w:line="240" w:lineRule="auto"/>
    </w:pPr>
    <w:rPr>
      <w:rFonts w:ascii="Arial" w:eastAsiaTheme="minorHAnsi" w:hAnsi="Arial"/>
      <w:b/>
      <w:noProof/>
      <w:color w:val="000000" w:themeColor="text1"/>
      <w:sz w:val="18"/>
      <w:szCs w:val="20"/>
      <w:lang w:eastAsia="en-US"/>
    </w:rPr>
  </w:style>
  <w:style w:type="paragraph" w:customStyle="1" w:styleId="09E2C77B201A4EDFB78DB253F03639BE2">
    <w:name w:val="09E2C77B201A4EDFB78DB253F03639BE2"/>
    <w:pPr>
      <w:spacing w:after="0" w:line="240" w:lineRule="auto"/>
    </w:pPr>
    <w:rPr>
      <w:rFonts w:ascii="Arial" w:eastAsiaTheme="minorHAnsi" w:hAnsi="Arial"/>
      <w:b/>
      <w:noProof/>
      <w:color w:val="000000" w:themeColor="text1"/>
      <w:sz w:val="18"/>
      <w:szCs w:val="20"/>
      <w:lang w:eastAsia="en-US"/>
    </w:rPr>
  </w:style>
  <w:style w:type="paragraph" w:customStyle="1" w:styleId="CFC55616810F437C911F646F720A0BC32">
    <w:name w:val="CFC55616810F437C911F646F720A0BC32"/>
    <w:pPr>
      <w:spacing w:after="0" w:line="240" w:lineRule="auto"/>
    </w:pPr>
    <w:rPr>
      <w:rFonts w:ascii="Arial" w:eastAsiaTheme="minorHAnsi" w:hAnsi="Arial"/>
      <w:b/>
      <w:noProof/>
      <w:color w:val="000000" w:themeColor="text1"/>
      <w:sz w:val="18"/>
      <w:szCs w:val="20"/>
      <w:lang w:eastAsia="en-US"/>
    </w:rPr>
  </w:style>
  <w:style w:type="paragraph" w:customStyle="1" w:styleId="D3A1076977454F20B4FB3A3A13937A9F2">
    <w:name w:val="D3A1076977454F20B4FB3A3A13937A9F2"/>
    <w:pPr>
      <w:spacing w:after="0" w:line="240" w:lineRule="auto"/>
    </w:pPr>
    <w:rPr>
      <w:rFonts w:ascii="Arial" w:eastAsiaTheme="minorHAnsi" w:hAnsi="Arial"/>
      <w:b/>
      <w:noProof/>
      <w:color w:val="000000" w:themeColor="text1"/>
      <w:sz w:val="18"/>
      <w:szCs w:val="20"/>
      <w:lang w:eastAsia="en-US"/>
    </w:rPr>
  </w:style>
  <w:style w:type="paragraph" w:customStyle="1" w:styleId="9E01069173204E83B1F70E74BC3290FE2">
    <w:name w:val="9E01069173204E83B1F70E74BC3290FE2"/>
    <w:pPr>
      <w:spacing w:after="0" w:line="240" w:lineRule="auto"/>
    </w:pPr>
    <w:rPr>
      <w:rFonts w:ascii="Arial" w:eastAsiaTheme="minorHAnsi" w:hAnsi="Arial"/>
      <w:b/>
      <w:noProof/>
      <w:color w:val="000000" w:themeColor="text1"/>
      <w:sz w:val="18"/>
      <w:szCs w:val="20"/>
      <w:lang w:eastAsia="en-US"/>
    </w:rPr>
  </w:style>
  <w:style w:type="paragraph" w:customStyle="1" w:styleId="F4D34FBDD04047619301735A05465BE82">
    <w:name w:val="F4D34FBDD04047619301735A05465BE82"/>
    <w:pPr>
      <w:spacing w:after="0" w:line="240" w:lineRule="auto"/>
    </w:pPr>
    <w:rPr>
      <w:rFonts w:ascii="Arial" w:eastAsiaTheme="minorHAnsi" w:hAnsi="Arial"/>
      <w:b/>
      <w:noProof/>
      <w:color w:val="000000" w:themeColor="text1"/>
      <w:sz w:val="18"/>
      <w:szCs w:val="20"/>
      <w:lang w:eastAsia="en-US"/>
    </w:rPr>
  </w:style>
  <w:style w:type="paragraph" w:customStyle="1" w:styleId="B1DB2FDEA9B64781A637B8A81D5AC33C2">
    <w:name w:val="B1DB2FDEA9B64781A637B8A81D5AC33C2"/>
    <w:pPr>
      <w:spacing w:after="0" w:line="240" w:lineRule="auto"/>
    </w:pPr>
    <w:rPr>
      <w:rFonts w:ascii="Arial" w:eastAsiaTheme="minorHAnsi" w:hAnsi="Arial"/>
      <w:b/>
      <w:noProof/>
      <w:color w:val="000000" w:themeColor="text1"/>
      <w:sz w:val="18"/>
      <w:szCs w:val="20"/>
      <w:lang w:eastAsia="en-US"/>
    </w:rPr>
  </w:style>
  <w:style w:type="paragraph" w:customStyle="1" w:styleId="617978305E9A4A3F843F2369B54CDF142">
    <w:name w:val="617978305E9A4A3F843F2369B54CDF142"/>
    <w:pPr>
      <w:spacing w:after="0" w:line="240" w:lineRule="auto"/>
    </w:pPr>
    <w:rPr>
      <w:rFonts w:ascii="Arial" w:eastAsiaTheme="minorHAnsi" w:hAnsi="Arial"/>
      <w:b/>
      <w:noProof/>
      <w:color w:val="000000" w:themeColor="text1"/>
      <w:sz w:val="18"/>
      <w:szCs w:val="20"/>
      <w:lang w:eastAsia="en-US"/>
    </w:rPr>
  </w:style>
  <w:style w:type="paragraph" w:customStyle="1" w:styleId="8F3605DD5EB847C695C3F990CBCBECBD2">
    <w:name w:val="8F3605DD5EB847C695C3F990CBCBECBD2"/>
    <w:pPr>
      <w:spacing w:after="0" w:line="240" w:lineRule="auto"/>
    </w:pPr>
    <w:rPr>
      <w:rFonts w:ascii="Arial" w:eastAsiaTheme="minorHAnsi" w:hAnsi="Arial"/>
      <w:b/>
      <w:noProof/>
      <w:color w:val="000000" w:themeColor="text1"/>
      <w:sz w:val="18"/>
      <w:szCs w:val="20"/>
      <w:lang w:eastAsia="en-US"/>
    </w:rPr>
  </w:style>
  <w:style w:type="paragraph" w:customStyle="1" w:styleId="5DA7C4C97A874274A9EE8628750921212">
    <w:name w:val="5DA7C4C97A874274A9EE8628750921212"/>
    <w:pPr>
      <w:spacing w:after="0" w:line="240" w:lineRule="auto"/>
    </w:pPr>
    <w:rPr>
      <w:rFonts w:ascii="Arial" w:eastAsiaTheme="minorHAnsi" w:hAnsi="Arial"/>
      <w:b/>
      <w:noProof/>
      <w:color w:val="000000" w:themeColor="text1"/>
      <w:sz w:val="18"/>
      <w:szCs w:val="20"/>
      <w:lang w:eastAsia="en-US"/>
    </w:rPr>
  </w:style>
  <w:style w:type="paragraph" w:customStyle="1" w:styleId="E93D89F43E17438C93870F232F4DD90B2">
    <w:name w:val="E93D89F43E17438C93870F232F4DD90B2"/>
    <w:pPr>
      <w:spacing w:after="0" w:line="240" w:lineRule="auto"/>
    </w:pPr>
    <w:rPr>
      <w:rFonts w:ascii="Arial" w:eastAsiaTheme="minorHAnsi" w:hAnsi="Arial"/>
      <w:b/>
      <w:noProof/>
      <w:color w:val="000000" w:themeColor="text1"/>
      <w:sz w:val="18"/>
      <w:szCs w:val="20"/>
      <w:lang w:eastAsia="en-US"/>
    </w:rPr>
  </w:style>
  <w:style w:type="paragraph" w:customStyle="1" w:styleId="DF88E296BFFD469FA7FD3420474D3FA22">
    <w:name w:val="DF88E296BFFD469FA7FD3420474D3FA22"/>
    <w:pPr>
      <w:spacing w:after="0" w:line="240" w:lineRule="auto"/>
    </w:pPr>
    <w:rPr>
      <w:rFonts w:ascii="Arial" w:eastAsiaTheme="minorHAnsi" w:hAnsi="Arial"/>
      <w:b/>
      <w:noProof/>
      <w:color w:val="000000" w:themeColor="text1"/>
      <w:sz w:val="18"/>
      <w:szCs w:val="20"/>
      <w:lang w:eastAsia="en-US"/>
    </w:rPr>
  </w:style>
  <w:style w:type="paragraph" w:customStyle="1" w:styleId="D27B635BB3404FD79476537A3406A5BB2">
    <w:name w:val="D27B635BB3404FD79476537A3406A5BB2"/>
    <w:pPr>
      <w:spacing w:after="0" w:line="240" w:lineRule="auto"/>
    </w:pPr>
    <w:rPr>
      <w:rFonts w:ascii="Arial" w:eastAsiaTheme="minorHAnsi" w:hAnsi="Arial"/>
      <w:b/>
      <w:noProof/>
      <w:color w:val="000000" w:themeColor="text1"/>
      <w:sz w:val="18"/>
      <w:szCs w:val="20"/>
      <w:lang w:eastAsia="en-US"/>
    </w:rPr>
  </w:style>
  <w:style w:type="paragraph" w:customStyle="1" w:styleId="76F03AF2D5EA40BE8F91EE6084A8C1FC2">
    <w:name w:val="76F03AF2D5EA40BE8F91EE6084A8C1FC2"/>
    <w:pPr>
      <w:spacing w:after="0" w:line="240" w:lineRule="auto"/>
    </w:pPr>
    <w:rPr>
      <w:rFonts w:ascii="Arial" w:eastAsiaTheme="minorHAnsi" w:hAnsi="Arial"/>
      <w:b/>
      <w:noProof/>
      <w:color w:val="000000" w:themeColor="text1"/>
      <w:sz w:val="18"/>
      <w:szCs w:val="20"/>
      <w:lang w:eastAsia="en-US"/>
    </w:rPr>
  </w:style>
  <w:style w:type="paragraph" w:customStyle="1" w:styleId="5C0A2E3B8F3D40088C48322625793C192">
    <w:name w:val="5C0A2E3B8F3D40088C48322625793C192"/>
    <w:pPr>
      <w:spacing w:after="0" w:line="240" w:lineRule="auto"/>
    </w:pPr>
    <w:rPr>
      <w:rFonts w:ascii="Arial" w:eastAsiaTheme="minorHAnsi" w:hAnsi="Arial"/>
      <w:b/>
      <w:noProof/>
      <w:color w:val="000000" w:themeColor="text1"/>
      <w:sz w:val="18"/>
      <w:szCs w:val="20"/>
      <w:lang w:eastAsia="en-US"/>
    </w:rPr>
  </w:style>
  <w:style w:type="paragraph" w:customStyle="1" w:styleId="CE115C978F3C4C38BC76852D26F4A36F2">
    <w:name w:val="CE115C978F3C4C38BC76852D26F4A36F2"/>
    <w:pPr>
      <w:spacing w:after="0" w:line="240" w:lineRule="auto"/>
    </w:pPr>
    <w:rPr>
      <w:rFonts w:ascii="Arial" w:eastAsiaTheme="minorHAnsi" w:hAnsi="Arial"/>
      <w:b/>
      <w:noProof/>
      <w:color w:val="000000" w:themeColor="text1"/>
      <w:sz w:val="18"/>
      <w:szCs w:val="20"/>
      <w:lang w:eastAsia="en-US"/>
    </w:rPr>
  </w:style>
  <w:style w:type="paragraph" w:customStyle="1" w:styleId="6CEC5E553B9D4C31BD283E36340DFBBE2">
    <w:name w:val="6CEC5E553B9D4C31BD283E36340DFBBE2"/>
    <w:pPr>
      <w:spacing w:after="0" w:line="240" w:lineRule="auto"/>
    </w:pPr>
    <w:rPr>
      <w:rFonts w:ascii="Arial" w:eastAsiaTheme="minorHAnsi" w:hAnsi="Arial"/>
      <w:b/>
      <w:noProof/>
      <w:color w:val="000000" w:themeColor="text1"/>
      <w:sz w:val="18"/>
      <w:szCs w:val="20"/>
      <w:lang w:eastAsia="en-US"/>
    </w:rPr>
  </w:style>
  <w:style w:type="paragraph" w:customStyle="1" w:styleId="D52BB91FDD90496DBEFD451ADF056F782">
    <w:name w:val="D52BB91FDD90496DBEFD451ADF056F782"/>
    <w:pPr>
      <w:spacing w:after="0" w:line="240" w:lineRule="auto"/>
    </w:pPr>
    <w:rPr>
      <w:rFonts w:ascii="Arial" w:eastAsiaTheme="minorHAnsi" w:hAnsi="Arial"/>
      <w:b/>
      <w:noProof/>
      <w:color w:val="000000" w:themeColor="text1"/>
      <w:sz w:val="18"/>
      <w:szCs w:val="20"/>
      <w:lang w:eastAsia="en-US"/>
    </w:rPr>
  </w:style>
  <w:style w:type="paragraph" w:customStyle="1" w:styleId="24FF05EE062E4AA3AE94F77DA5FB06842">
    <w:name w:val="24FF05EE062E4AA3AE94F77DA5FB06842"/>
    <w:pPr>
      <w:spacing w:after="0" w:line="240" w:lineRule="auto"/>
    </w:pPr>
    <w:rPr>
      <w:rFonts w:ascii="Arial" w:eastAsiaTheme="minorHAnsi" w:hAnsi="Arial"/>
      <w:b/>
      <w:noProof/>
      <w:color w:val="000000" w:themeColor="text1"/>
      <w:sz w:val="18"/>
      <w:szCs w:val="20"/>
      <w:lang w:eastAsia="en-US"/>
    </w:rPr>
  </w:style>
  <w:style w:type="paragraph" w:customStyle="1" w:styleId="4C4C22EA91E245B1BC923CBF3A4171202">
    <w:name w:val="4C4C22EA91E245B1BC923CBF3A4171202"/>
    <w:pPr>
      <w:spacing w:after="0" w:line="240" w:lineRule="auto"/>
    </w:pPr>
    <w:rPr>
      <w:rFonts w:ascii="Arial" w:eastAsiaTheme="minorHAnsi" w:hAnsi="Arial"/>
      <w:b/>
      <w:noProof/>
      <w:color w:val="000000" w:themeColor="text1"/>
      <w:sz w:val="18"/>
      <w:szCs w:val="20"/>
      <w:lang w:eastAsia="en-US"/>
    </w:rPr>
  </w:style>
  <w:style w:type="paragraph" w:customStyle="1" w:styleId="994DC7B482BA42B2845CDC9538C8A65C2">
    <w:name w:val="994DC7B482BA42B2845CDC9538C8A65C2"/>
    <w:pPr>
      <w:spacing w:after="0" w:line="240" w:lineRule="auto"/>
    </w:pPr>
    <w:rPr>
      <w:rFonts w:ascii="Arial" w:eastAsiaTheme="minorHAnsi" w:hAnsi="Arial"/>
      <w:b/>
      <w:noProof/>
      <w:color w:val="000000" w:themeColor="text1"/>
      <w:sz w:val="18"/>
      <w:szCs w:val="20"/>
      <w:lang w:eastAsia="en-US"/>
    </w:rPr>
  </w:style>
  <w:style w:type="paragraph" w:customStyle="1" w:styleId="E1D2D6D946BD4EDEAD1BDFFC002677362">
    <w:name w:val="E1D2D6D946BD4EDEAD1BDFFC002677362"/>
    <w:pPr>
      <w:spacing w:after="0" w:line="240" w:lineRule="auto"/>
    </w:pPr>
    <w:rPr>
      <w:rFonts w:ascii="Arial" w:eastAsiaTheme="minorHAnsi" w:hAnsi="Arial"/>
      <w:b/>
      <w:noProof/>
      <w:color w:val="000000" w:themeColor="text1"/>
      <w:sz w:val="18"/>
      <w:szCs w:val="20"/>
      <w:lang w:eastAsia="en-US"/>
    </w:rPr>
  </w:style>
  <w:style w:type="paragraph" w:customStyle="1" w:styleId="A280ECDFCC1D4295807CA59B1E260DFF2">
    <w:name w:val="A280ECDFCC1D4295807CA59B1E260DFF2"/>
    <w:pPr>
      <w:spacing w:after="0" w:line="240" w:lineRule="auto"/>
    </w:pPr>
    <w:rPr>
      <w:rFonts w:ascii="Arial" w:eastAsiaTheme="minorHAnsi" w:hAnsi="Arial"/>
      <w:b/>
      <w:noProof/>
      <w:color w:val="000000" w:themeColor="text1"/>
      <w:sz w:val="18"/>
      <w:szCs w:val="20"/>
      <w:lang w:eastAsia="en-US"/>
    </w:rPr>
  </w:style>
  <w:style w:type="paragraph" w:customStyle="1" w:styleId="AE83D00062144644B2883B3B3C38D0212">
    <w:name w:val="AE83D00062144644B2883B3B3C38D0212"/>
    <w:pPr>
      <w:spacing w:after="0" w:line="240" w:lineRule="auto"/>
    </w:pPr>
    <w:rPr>
      <w:rFonts w:ascii="Arial" w:eastAsiaTheme="minorHAnsi" w:hAnsi="Arial"/>
      <w:b/>
      <w:noProof/>
      <w:color w:val="000000" w:themeColor="text1"/>
      <w:sz w:val="18"/>
      <w:szCs w:val="20"/>
      <w:lang w:eastAsia="en-US"/>
    </w:rPr>
  </w:style>
  <w:style w:type="paragraph" w:customStyle="1" w:styleId="11F5D4F9091F437AAE2859320BC027B02">
    <w:name w:val="11F5D4F9091F437AAE2859320BC027B02"/>
    <w:pPr>
      <w:spacing w:after="0" w:line="240" w:lineRule="auto"/>
    </w:pPr>
    <w:rPr>
      <w:rFonts w:ascii="Arial" w:eastAsiaTheme="minorHAnsi" w:hAnsi="Arial"/>
      <w:b/>
      <w:noProof/>
      <w:color w:val="000000" w:themeColor="text1"/>
      <w:sz w:val="18"/>
      <w:szCs w:val="20"/>
      <w:lang w:eastAsia="en-US"/>
    </w:rPr>
  </w:style>
  <w:style w:type="paragraph" w:customStyle="1" w:styleId="47D0F472789A4410BC835FAB4CDD61DB2">
    <w:name w:val="47D0F472789A4410BC835FAB4CDD61DB2"/>
    <w:pPr>
      <w:spacing w:after="0" w:line="240" w:lineRule="auto"/>
    </w:pPr>
    <w:rPr>
      <w:rFonts w:ascii="Arial" w:eastAsiaTheme="minorHAnsi" w:hAnsi="Arial"/>
      <w:b/>
      <w:noProof/>
      <w:color w:val="000000" w:themeColor="text1"/>
      <w:sz w:val="18"/>
      <w:szCs w:val="20"/>
      <w:lang w:eastAsia="en-US"/>
    </w:rPr>
  </w:style>
  <w:style w:type="paragraph" w:customStyle="1" w:styleId="C24E70473EC4436AA8361421BA9C42C52">
    <w:name w:val="C24E70473EC4436AA8361421BA9C42C52"/>
    <w:pPr>
      <w:spacing w:after="0" w:line="240" w:lineRule="auto"/>
    </w:pPr>
    <w:rPr>
      <w:rFonts w:ascii="Arial" w:eastAsiaTheme="minorHAnsi" w:hAnsi="Arial"/>
      <w:b/>
      <w:noProof/>
      <w:color w:val="000000" w:themeColor="text1"/>
      <w:sz w:val="18"/>
      <w:szCs w:val="20"/>
      <w:lang w:eastAsia="en-US"/>
    </w:rPr>
  </w:style>
  <w:style w:type="paragraph" w:customStyle="1" w:styleId="5C61C71B10164F8E8FF6E9D34E7A83FD2">
    <w:name w:val="5C61C71B10164F8E8FF6E9D34E7A83FD2"/>
    <w:pPr>
      <w:spacing w:after="0" w:line="240" w:lineRule="auto"/>
    </w:pPr>
    <w:rPr>
      <w:rFonts w:ascii="Arial" w:eastAsiaTheme="minorHAnsi" w:hAnsi="Arial"/>
      <w:b/>
      <w:noProof/>
      <w:color w:val="000000" w:themeColor="text1"/>
      <w:sz w:val="18"/>
      <w:szCs w:val="20"/>
      <w:lang w:eastAsia="en-US"/>
    </w:rPr>
  </w:style>
  <w:style w:type="paragraph" w:customStyle="1" w:styleId="1E40D1D508B646CEA85DD832D2B4E8422">
    <w:name w:val="1E40D1D508B646CEA85DD832D2B4E8422"/>
    <w:pPr>
      <w:spacing w:after="0" w:line="240" w:lineRule="auto"/>
    </w:pPr>
    <w:rPr>
      <w:rFonts w:ascii="Arial" w:eastAsiaTheme="minorHAnsi" w:hAnsi="Arial"/>
      <w:b/>
      <w:noProof/>
      <w:color w:val="000000" w:themeColor="text1"/>
      <w:sz w:val="18"/>
      <w:szCs w:val="20"/>
      <w:lang w:eastAsia="en-US"/>
    </w:rPr>
  </w:style>
  <w:style w:type="paragraph" w:customStyle="1" w:styleId="8D16262638DC4F59802740887D2C20152">
    <w:name w:val="8D16262638DC4F59802740887D2C20152"/>
    <w:pPr>
      <w:spacing w:after="0" w:line="240" w:lineRule="auto"/>
    </w:pPr>
    <w:rPr>
      <w:rFonts w:ascii="Arial" w:eastAsiaTheme="minorHAnsi" w:hAnsi="Arial"/>
      <w:b/>
      <w:noProof/>
      <w:color w:val="000000" w:themeColor="text1"/>
      <w:sz w:val="18"/>
      <w:szCs w:val="20"/>
      <w:lang w:eastAsia="en-US"/>
    </w:rPr>
  </w:style>
  <w:style w:type="paragraph" w:customStyle="1" w:styleId="DA7883DD02D14DBE926E97D82E1DEE3B2">
    <w:name w:val="DA7883DD02D14DBE926E97D82E1DEE3B2"/>
    <w:pPr>
      <w:spacing w:after="0" w:line="240" w:lineRule="auto"/>
    </w:pPr>
    <w:rPr>
      <w:rFonts w:ascii="Arial" w:eastAsiaTheme="minorHAnsi" w:hAnsi="Arial"/>
      <w:b/>
      <w:noProof/>
      <w:color w:val="000000" w:themeColor="text1"/>
      <w:sz w:val="18"/>
      <w:szCs w:val="20"/>
      <w:lang w:eastAsia="en-US"/>
    </w:rPr>
  </w:style>
  <w:style w:type="paragraph" w:customStyle="1" w:styleId="D3245458439B49B48D57F13A7EFFF5C72">
    <w:name w:val="D3245458439B49B48D57F13A7EFFF5C72"/>
    <w:pPr>
      <w:spacing w:after="0" w:line="240" w:lineRule="auto"/>
    </w:pPr>
    <w:rPr>
      <w:rFonts w:ascii="Arial" w:eastAsiaTheme="minorHAnsi" w:hAnsi="Arial"/>
      <w:b/>
      <w:noProof/>
      <w:color w:val="000000" w:themeColor="text1"/>
      <w:sz w:val="18"/>
      <w:szCs w:val="20"/>
      <w:lang w:eastAsia="en-US"/>
    </w:rPr>
  </w:style>
  <w:style w:type="paragraph" w:customStyle="1" w:styleId="241953CDE8F64EA1A250CC2188F3751B2">
    <w:name w:val="241953CDE8F64EA1A250CC2188F3751B2"/>
    <w:pPr>
      <w:spacing w:after="0" w:line="240" w:lineRule="auto"/>
    </w:pPr>
    <w:rPr>
      <w:rFonts w:ascii="Arial" w:eastAsiaTheme="minorHAnsi" w:hAnsi="Arial"/>
      <w:b/>
      <w:noProof/>
      <w:color w:val="000000" w:themeColor="text1"/>
      <w:sz w:val="18"/>
      <w:szCs w:val="20"/>
      <w:lang w:eastAsia="en-US"/>
    </w:rPr>
  </w:style>
  <w:style w:type="paragraph" w:customStyle="1" w:styleId="40495E9D8DDB46768F46F2527D8E42C52">
    <w:name w:val="40495E9D8DDB46768F46F2527D8E42C52"/>
    <w:pPr>
      <w:spacing w:after="0" w:line="240" w:lineRule="auto"/>
    </w:pPr>
    <w:rPr>
      <w:rFonts w:ascii="Arial" w:eastAsiaTheme="minorHAnsi" w:hAnsi="Arial"/>
      <w:b/>
      <w:noProof/>
      <w:color w:val="000000" w:themeColor="text1"/>
      <w:sz w:val="18"/>
      <w:szCs w:val="20"/>
      <w:lang w:eastAsia="en-US"/>
    </w:rPr>
  </w:style>
  <w:style w:type="paragraph" w:customStyle="1" w:styleId="28F7CFF11B854DAF98CD236DDBC5C7D72">
    <w:name w:val="28F7CFF11B854DAF98CD236DDBC5C7D72"/>
    <w:pPr>
      <w:spacing w:after="0" w:line="240" w:lineRule="auto"/>
    </w:pPr>
    <w:rPr>
      <w:rFonts w:ascii="Arial" w:eastAsiaTheme="minorHAnsi" w:hAnsi="Arial"/>
      <w:b/>
      <w:noProof/>
      <w:color w:val="000000" w:themeColor="text1"/>
      <w:sz w:val="18"/>
      <w:szCs w:val="20"/>
      <w:lang w:eastAsia="en-US"/>
    </w:rPr>
  </w:style>
  <w:style w:type="paragraph" w:customStyle="1" w:styleId="B9C80966C56F4CE4BC561B2DBCF03E6C2">
    <w:name w:val="B9C80966C56F4CE4BC561B2DBCF03E6C2"/>
    <w:pPr>
      <w:spacing w:after="0" w:line="240" w:lineRule="auto"/>
    </w:pPr>
    <w:rPr>
      <w:rFonts w:ascii="Arial" w:eastAsiaTheme="minorHAnsi" w:hAnsi="Arial"/>
      <w:b/>
      <w:noProof/>
      <w:color w:val="000000" w:themeColor="text1"/>
      <w:sz w:val="18"/>
      <w:szCs w:val="20"/>
      <w:lang w:eastAsia="en-US"/>
    </w:rPr>
  </w:style>
  <w:style w:type="paragraph" w:customStyle="1" w:styleId="5C840B3B947441438DBF8DFE98D46EEE2">
    <w:name w:val="5C840B3B947441438DBF8DFE98D46EEE2"/>
    <w:pPr>
      <w:spacing w:after="0" w:line="240" w:lineRule="auto"/>
    </w:pPr>
    <w:rPr>
      <w:rFonts w:ascii="Arial" w:eastAsiaTheme="minorHAnsi" w:hAnsi="Arial"/>
      <w:b/>
      <w:noProof/>
      <w:color w:val="000000" w:themeColor="text1"/>
      <w:sz w:val="18"/>
      <w:szCs w:val="20"/>
      <w:lang w:eastAsia="en-US"/>
    </w:rPr>
  </w:style>
  <w:style w:type="paragraph" w:customStyle="1" w:styleId="14E04ED139784C97829C3B67E4C9E8152">
    <w:name w:val="14E04ED139784C97829C3B67E4C9E8152"/>
    <w:pPr>
      <w:spacing w:after="0" w:line="240" w:lineRule="auto"/>
    </w:pPr>
    <w:rPr>
      <w:rFonts w:ascii="Arial" w:eastAsiaTheme="minorHAnsi" w:hAnsi="Arial"/>
      <w:b/>
      <w:noProof/>
      <w:color w:val="000000" w:themeColor="text1"/>
      <w:sz w:val="18"/>
      <w:szCs w:val="20"/>
      <w:lang w:eastAsia="en-US"/>
    </w:rPr>
  </w:style>
  <w:style w:type="paragraph" w:customStyle="1" w:styleId="519C9B706983483D885C98D10EEC5EE82">
    <w:name w:val="519C9B706983483D885C98D10EEC5EE82"/>
    <w:pPr>
      <w:spacing w:after="0" w:line="240" w:lineRule="auto"/>
    </w:pPr>
    <w:rPr>
      <w:rFonts w:ascii="Arial" w:eastAsiaTheme="minorHAnsi" w:hAnsi="Arial"/>
      <w:b/>
      <w:noProof/>
      <w:color w:val="000000" w:themeColor="text1"/>
      <w:sz w:val="18"/>
      <w:szCs w:val="20"/>
      <w:lang w:eastAsia="en-US"/>
    </w:rPr>
  </w:style>
  <w:style w:type="paragraph" w:customStyle="1" w:styleId="D013B7C12A8947FC90B4D71928BD95622">
    <w:name w:val="D013B7C12A8947FC90B4D71928BD95622"/>
    <w:pPr>
      <w:spacing w:after="0" w:line="240" w:lineRule="auto"/>
    </w:pPr>
    <w:rPr>
      <w:rFonts w:ascii="Arial" w:eastAsiaTheme="minorHAnsi" w:hAnsi="Arial"/>
      <w:b/>
      <w:noProof/>
      <w:color w:val="000000" w:themeColor="text1"/>
      <w:sz w:val="18"/>
      <w:szCs w:val="20"/>
      <w:lang w:eastAsia="en-US"/>
    </w:rPr>
  </w:style>
  <w:style w:type="paragraph" w:customStyle="1" w:styleId="CA3A6A9FD9314FBEB1719CEB65A37CD42">
    <w:name w:val="CA3A6A9FD9314FBEB1719CEB65A37CD42"/>
    <w:pPr>
      <w:spacing w:after="0" w:line="240" w:lineRule="auto"/>
    </w:pPr>
    <w:rPr>
      <w:rFonts w:ascii="Arial" w:eastAsiaTheme="minorHAnsi" w:hAnsi="Arial"/>
      <w:b/>
      <w:noProof/>
      <w:color w:val="000000" w:themeColor="text1"/>
      <w:sz w:val="18"/>
      <w:szCs w:val="20"/>
      <w:lang w:eastAsia="en-US"/>
    </w:rPr>
  </w:style>
  <w:style w:type="paragraph" w:customStyle="1" w:styleId="BA88F595A7D244128C789B6669F2B5B22">
    <w:name w:val="BA88F595A7D244128C789B6669F2B5B22"/>
    <w:pPr>
      <w:spacing w:after="0" w:line="240" w:lineRule="auto"/>
    </w:pPr>
    <w:rPr>
      <w:rFonts w:ascii="Arial" w:eastAsiaTheme="minorHAnsi" w:hAnsi="Arial"/>
      <w:b/>
      <w:noProof/>
      <w:color w:val="000000" w:themeColor="text1"/>
      <w:sz w:val="18"/>
      <w:szCs w:val="20"/>
      <w:lang w:eastAsia="en-US"/>
    </w:rPr>
  </w:style>
  <w:style w:type="paragraph" w:customStyle="1" w:styleId="B101FAE8564E42F4BE69D937492439E02">
    <w:name w:val="B101FAE8564E42F4BE69D937492439E02"/>
    <w:pPr>
      <w:spacing w:after="0" w:line="240" w:lineRule="auto"/>
    </w:pPr>
    <w:rPr>
      <w:rFonts w:ascii="Arial" w:eastAsiaTheme="minorHAnsi" w:hAnsi="Arial"/>
      <w:b/>
      <w:noProof/>
      <w:color w:val="000000" w:themeColor="text1"/>
      <w:sz w:val="18"/>
      <w:szCs w:val="20"/>
      <w:lang w:eastAsia="en-US"/>
    </w:rPr>
  </w:style>
  <w:style w:type="paragraph" w:customStyle="1" w:styleId="C681D3ABEF3948EAB984EFC273EDCC372">
    <w:name w:val="C681D3ABEF3948EAB984EFC273EDCC372"/>
    <w:pPr>
      <w:spacing w:after="0" w:line="240" w:lineRule="auto"/>
    </w:pPr>
    <w:rPr>
      <w:rFonts w:ascii="Arial" w:eastAsiaTheme="minorHAnsi" w:hAnsi="Arial"/>
      <w:b/>
      <w:noProof/>
      <w:color w:val="000000" w:themeColor="text1"/>
      <w:sz w:val="18"/>
      <w:szCs w:val="20"/>
      <w:lang w:eastAsia="en-US"/>
    </w:rPr>
  </w:style>
  <w:style w:type="paragraph" w:customStyle="1" w:styleId="AB1F5386901F4327811A5489D70D5DB12">
    <w:name w:val="AB1F5386901F4327811A5489D70D5DB12"/>
    <w:pPr>
      <w:spacing w:after="0" w:line="240" w:lineRule="auto"/>
    </w:pPr>
    <w:rPr>
      <w:rFonts w:ascii="Arial" w:eastAsiaTheme="minorHAnsi" w:hAnsi="Arial"/>
      <w:b/>
      <w:noProof/>
      <w:color w:val="000000" w:themeColor="text1"/>
      <w:sz w:val="18"/>
      <w:szCs w:val="20"/>
      <w:lang w:eastAsia="en-US"/>
    </w:rPr>
  </w:style>
  <w:style w:type="paragraph" w:customStyle="1" w:styleId="9A62836680F9480187C6A5461CC313972">
    <w:name w:val="9A62836680F9480187C6A5461CC313972"/>
    <w:pPr>
      <w:spacing w:after="0" w:line="240" w:lineRule="auto"/>
    </w:pPr>
    <w:rPr>
      <w:rFonts w:ascii="Arial" w:eastAsiaTheme="minorHAnsi" w:hAnsi="Arial"/>
      <w:b/>
      <w:noProof/>
      <w:color w:val="000000" w:themeColor="text1"/>
      <w:sz w:val="18"/>
      <w:szCs w:val="20"/>
      <w:lang w:eastAsia="en-US"/>
    </w:rPr>
  </w:style>
  <w:style w:type="paragraph" w:customStyle="1" w:styleId="6B8F2519C8BE4256B74C6D1BB269D83C2">
    <w:name w:val="6B8F2519C8BE4256B74C6D1BB269D83C2"/>
    <w:pPr>
      <w:spacing w:after="0" w:line="240" w:lineRule="auto"/>
    </w:pPr>
    <w:rPr>
      <w:rFonts w:ascii="Arial" w:eastAsiaTheme="minorHAnsi" w:hAnsi="Arial"/>
      <w:b/>
      <w:noProof/>
      <w:color w:val="000000" w:themeColor="text1"/>
      <w:sz w:val="18"/>
      <w:szCs w:val="20"/>
      <w:lang w:eastAsia="en-US"/>
    </w:rPr>
  </w:style>
  <w:style w:type="paragraph" w:customStyle="1" w:styleId="C97647983840447B9072DA52B5ECC41F2">
    <w:name w:val="C97647983840447B9072DA52B5ECC41F2"/>
    <w:pPr>
      <w:spacing w:after="0" w:line="240" w:lineRule="auto"/>
    </w:pPr>
    <w:rPr>
      <w:rFonts w:ascii="Arial" w:eastAsiaTheme="minorHAnsi" w:hAnsi="Arial"/>
      <w:b/>
      <w:noProof/>
      <w:color w:val="000000" w:themeColor="text1"/>
      <w:sz w:val="18"/>
      <w:szCs w:val="20"/>
      <w:lang w:eastAsia="en-US"/>
    </w:rPr>
  </w:style>
  <w:style w:type="paragraph" w:customStyle="1" w:styleId="8F51FF5D29184D84AFD4E460716D44572">
    <w:name w:val="8F51FF5D29184D84AFD4E460716D44572"/>
    <w:pPr>
      <w:spacing w:after="0" w:line="240" w:lineRule="auto"/>
    </w:pPr>
    <w:rPr>
      <w:rFonts w:ascii="Arial" w:eastAsiaTheme="minorHAnsi" w:hAnsi="Arial"/>
      <w:b/>
      <w:noProof/>
      <w:color w:val="000000" w:themeColor="text1"/>
      <w:sz w:val="18"/>
      <w:szCs w:val="20"/>
      <w:lang w:eastAsia="en-US"/>
    </w:rPr>
  </w:style>
  <w:style w:type="paragraph" w:customStyle="1" w:styleId="FAC50CC9DE314995AB91406DB42BB4DB2">
    <w:name w:val="FAC50CC9DE314995AB91406DB42BB4DB2"/>
    <w:pPr>
      <w:spacing w:after="0" w:line="240" w:lineRule="auto"/>
    </w:pPr>
    <w:rPr>
      <w:rFonts w:ascii="Arial" w:eastAsiaTheme="minorHAnsi" w:hAnsi="Arial"/>
      <w:b/>
      <w:noProof/>
      <w:color w:val="000000" w:themeColor="text1"/>
      <w:sz w:val="18"/>
      <w:szCs w:val="20"/>
      <w:lang w:eastAsia="en-US"/>
    </w:rPr>
  </w:style>
  <w:style w:type="paragraph" w:customStyle="1" w:styleId="E5E45A696FF8461C8DD735E8902579292">
    <w:name w:val="E5E45A696FF8461C8DD735E8902579292"/>
    <w:pPr>
      <w:spacing w:after="0" w:line="240" w:lineRule="auto"/>
    </w:pPr>
    <w:rPr>
      <w:rFonts w:ascii="Arial" w:eastAsiaTheme="minorHAnsi" w:hAnsi="Arial"/>
      <w:b/>
      <w:noProof/>
      <w:color w:val="000000" w:themeColor="text1"/>
      <w:sz w:val="18"/>
      <w:szCs w:val="20"/>
      <w:lang w:eastAsia="en-US"/>
    </w:rPr>
  </w:style>
  <w:style w:type="paragraph" w:customStyle="1" w:styleId="B683B81A6748414CBCE064256AD55D002">
    <w:name w:val="B683B81A6748414CBCE064256AD55D002"/>
    <w:pPr>
      <w:spacing w:after="0" w:line="240" w:lineRule="auto"/>
    </w:pPr>
    <w:rPr>
      <w:rFonts w:ascii="Arial" w:eastAsiaTheme="minorHAnsi" w:hAnsi="Arial"/>
      <w:b/>
      <w:noProof/>
      <w:color w:val="000000" w:themeColor="text1"/>
      <w:sz w:val="18"/>
      <w:szCs w:val="20"/>
      <w:lang w:eastAsia="en-US"/>
    </w:rPr>
  </w:style>
  <w:style w:type="paragraph" w:customStyle="1" w:styleId="3965197CB9844E5F973D2A6C4A8925F52">
    <w:name w:val="3965197CB9844E5F973D2A6C4A8925F52"/>
    <w:pPr>
      <w:spacing w:after="0" w:line="240" w:lineRule="auto"/>
    </w:pPr>
    <w:rPr>
      <w:rFonts w:ascii="Arial" w:eastAsiaTheme="minorHAnsi" w:hAnsi="Arial"/>
      <w:b/>
      <w:noProof/>
      <w:color w:val="000000" w:themeColor="text1"/>
      <w:sz w:val="18"/>
      <w:szCs w:val="20"/>
      <w:lang w:eastAsia="en-US"/>
    </w:rPr>
  </w:style>
  <w:style w:type="paragraph" w:customStyle="1" w:styleId="209A126550374675984232B674552EA42">
    <w:name w:val="209A126550374675984232B674552EA42"/>
    <w:pPr>
      <w:spacing w:after="0" w:line="240" w:lineRule="auto"/>
    </w:pPr>
    <w:rPr>
      <w:rFonts w:ascii="Arial" w:eastAsiaTheme="minorHAnsi" w:hAnsi="Arial"/>
      <w:b/>
      <w:noProof/>
      <w:color w:val="000000" w:themeColor="text1"/>
      <w:sz w:val="18"/>
      <w:szCs w:val="20"/>
      <w:lang w:eastAsia="en-US"/>
    </w:rPr>
  </w:style>
  <w:style w:type="paragraph" w:customStyle="1" w:styleId="1B8F813DDDC04BFAB113DCE59C8A3C552">
    <w:name w:val="1B8F813DDDC04BFAB113DCE59C8A3C552"/>
    <w:pPr>
      <w:spacing w:after="0" w:line="240" w:lineRule="auto"/>
    </w:pPr>
    <w:rPr>
      <w:rFonts w:ascii="Arial" w:eastAsiaTheme="minorHAnsi" w:hAnsi="Arial"/>
      <w:b/>
      <w:noProof/>
      <w:color w:val="000000" w:themeColor="text1"/>
      <w:sz w:val="18"/>
      <w:szCs w:val="20"/>
      <w:lang w:eastAsia="en-US"/>
    </w:rPr>
  </w:style>
  <w:style w:type="paragraph" w:customStyle="1" w:styleId="DE25D38B3FA542498AE94A725BFBA4FB2">
    <w:name w:val="DE25D38B3FA542498AE94A725BFBA4FB2"/>
    <w:pPr>
      <w:spacing w:after="0" w:line="240" w:lineRule="auto"/>
    </w:pPr>
    <w:rPr>
      <w:rFonts w:ascii="Arial" w:eastAsiaTheme="minorHAnsi" w:hAnsi="Arial"/>
      <w:b/>
      <w:noProof/>
      <w:color w:val="000000" w:themeColor="text1"/>
      <w:sz w:val="18"/>
      <w:szCs w:val="20"/>
      <w:lang w:eastAsia="en-US"/>
    </w:rPr>
  </w:style>
  <w:style w:type="paragraph" w:customStyle="1" w:styleId="3E201708A0204AD999EEEE93463FA42C2">
    <w:name w:val="3E201708A0204AD999EEEE93463FA42C2"/>
    <w:pPr>
      <w:spacing w:after="0" w:line="240" w:lineRule="auto"/>
    </w:pPr>
    <w:rPr>
      <w:rFonts w:ascii="Arial" w:eastAsiaTheme="minorHAnsi" w:hAnsi="Arial"/>
      <w:b/>
      <w:noProof/>
      <w:color w:val="000000" w:themeColor="text1"/>
      <w:sz w:val="18"/>
      <w:szCs w:val="20"/>
      <w:lang w:eastAsia="en-US"/>
    </w:rPr>
  </w:style>
  <w:style w:type="paragraph" w:customStyle="1" w:styleId="F9EF473E45714BC4957A984142BD0C3C2">
    <w:name w:val="F9EF473E45714BC4957A984142BD0C3C2"/>
    <w:pPr>
      <w:spacing w:after="0" w:line="240" w:lineRule="auto"/>
    </w:pPr>
    <w:rPr>
      <w:rFonts w:ascii="Arial" w:eastAsiaTheme="minorHAnsi" w:hAnsi="Arial"/>
      <w:b/>
      <w:noProof/>
      <w:color w:val="000000" w:themeColor="text1"/>
      <w:sz w:val="18"/>
      <w:szCs w:val="20"/>
      <w:lang w:eastAsia="en-US"/>
    </w:rPr>
  </w:style>
  <w:style w:type="paragraph" w:customStyle="1" w:styleId="A60D4916BC77435FBF9F8E7D6D937F682">
    <w:name w:val="A60D4916BC77435FBF9F8E7D6D937F682"/>
    <w:pPr>
      <w:spacing w:after="0" w:line="240" w:lineRule="auto"/>
    </w:pPr>
    <w:rPr>
      <w:rFonts w:ascii="Arial" w:eastAsiaTheme="minorHAnsi" w:hAnsi="Arial"/>
      <w:b/>
      <w:noProof/>
      <w:color w:val="000000" w:themeColor="text1"/>
      <w:sz w:val="18"/>
      <w:szCs w:val="20"/>
      <w:lang w:eastAsia="en-US"/>
    </w:rPr>
  </w:style>
  <w:style w:type="paragraph" w:customStyle="1" w:styleId="1C26924A416F4042A5E19986B7E9DB4E2">
    <w:name w:val="1C26924A416F4042A5E19986B7E9DB4E2"/>
    <w:pPr>
      <w:spacing w:after="0" w:line="240" w:lineRule="auto"/>
    </w:pPr>
    <w:rPr>
      <w:rFonts w:ascii="Arial" w:eastAsiaTheme="minorHAnsi" w:hAnsi="Arial"/>
      <w:b/>
      <w:noProof/>
      <w:color w:val="000000" w:themeColor="text1"/>
      <w:sz w:val="18"/>
      <w:szCs w:val="20"/>
      <w:lang w:eastAsia="en-US"/>
    </w:rPr>
  </w:style>
  <w:style w:type="paragraph" w:customStyle="1" w:styleId="8F26B60E77B942BDA663B2E544FD676F2">
    <w:name w:val="8F26B60E77B942BDA663B2E544FD676F2"/>
    <w:pPr>
      <w:spacing w:after="0" w:line="240" w:lineRule="auto"/>
    </w:pPr>
    <w:rPr>
      <w:rFonts w:ascii="Arial" w:eastAsiaTheme="minorHAnsi" w:hAnsi="Arial"/>
      <w:b/>
      <w:noProof/>
      <w:color w:val="000000" w:themeColor="text1"/>
      <w:sz w:val="18"/>
      <w:szCs w:val="20"/>
      <w:lang w:eastAsia="en-US"/>
    </w:rPr>
  </w:style>
  <w:style w:type="paragraph" w:customStyle="1" w:styleId="79BC4D9296FF49029E1DAF2786AF8FFF2">
    <w:name w:val="79BC4D9296FF49029E1DAF2786AF8FFF2"/>
    <w:pPr>
      <w:spacing w:after="0" w:line="240" w:lineRule="auto"/>
    </w:pPr>
    <w:rPr>
      <w:rFonts w:ascii="Arial" w:eastAsiaTheme="minorHAnsi" w:hAnsi="Arial"/>
      <w:b/>
      <w:noProof/>
      <w:color w:val="000000" w:themeColor="text1"/>
      <w:sz w:val="18"/>
      <w:szCs w:val="20"/>
      <w:lang w:eastAsia="en-US"/>
    </w:rPr>
  </w:style>
  <w:style w:type="paragraph" w:customStyle="1" w:styleId="D215448AA1F3404581A980F3D86683C22">
    <w:name w:val="D215448AA1F3404581A980F3D86683C22"/>
    <w:pPr>
      <w:spacing w:after="0" w:line="240" w:lineRule="auto"/>
    </w:pPr>
    <w:rPr>
      <w:rFonts w:ascii="Arial" w:eastAsiaTheme="minorHAnsi" w:hAnsi="Arial"/>
      <w:b/>
      <w:noProof/>
      <w:color w:val="000000" w:themeColor="text1"/>
      <w:sz w:val="18"/>
      <w:szCs w:val="20"/>
      <w:lang w:eastAsia="en-US"/>
    </w:rPr>
  </w:style>
  <w:style w:type="paragraph" w:customStyle="1" w:styleId="2B26B9DA2EA54DB2881D22BABE1ADB492">
    <w:name w:val="2B26B9DA2EA54DB2881D22BABE1ADB492"/>
    <w:pPr>
      <w:spacing w:after="0" w:line="240" w:lineRule="auto"/>
    </w:pPr>
    <w:rPr>
      <w:rFonts w:ascii="Arial" w:eastAsiaTheme="minorHAnsi" w:hAnsi="Arial"/>
      <w:b/>
      <w:noProof/>
      <w:color w:val="000000" w:themeColor="text1"/>
      <w:sz w:val="18"/>
      <w:szCs w:val="20"/>
      <w:lang w:eastAsia="en-US"/>
    </w:rPr>
  </w:style>
  <w:style w:type="paragraph" w:customStyle="1" w:styleId="1EBD7C7DBCE4436780AA9B8492D9AD4F2">
    <w:name w:val="1EBD7C7DBCE4436780AA9B8492D9AD4F2"/>
    <w:pPr>
      <w:spacing w:after="0" w:line="240" w:lineRule="auto"/>
    </w:pPr>
    <w:rPr>
      <w:rFonts w:ascii="Arial" w:eastAsiaTheme="minorHAnsi" w:hAnsi="Arial"/>
      <w:b/>
      <w:noProof/>
      <w:color w:val="000000" w:themeColor="text1"/>
      <w:sz w:val="18"/>
      <w:szCs w:val="20"/>
      <w:lang w:eastAsia="en-US"/>
    </w:rPr>
  </w:style>
  <w:style w:type="paragraph" w:customStyle="1" w:styleId="25BA5352BBDF4DAEB73BF6D5D4C674912">
    <w:name w:val="25BA5352BBDF4DAEB73BF6D5D4C674912"/>
    <w:pPr>
      <w:spacing w:after="0" w:line="240" w:lineRule="auto"/>
    </w:pPr>
    <w:rPr>
      <w:rFonts w:ascii="Arial" w:eastAsiaTheme="minorHAnsi" w:hAnsi="Arial"/>
      <w:b/>
      <w:noProof/>
      <w:color w:val="000000" w:themeColor="text1"/>
      <w:sz w:val="18"/>
      <w:szCs w:val="20"/>
      <w:lang w:eastAsia="en-US"/>
    </w:rPr>
  </w:style>
  <w:style w:type="paragraph" w:customStyle="1" w:styleId="D2344CADC04E4C5C93A217531D6E592B2">
    <w:name w:val="D2344CADC04E4C5C93A217531D6E592B2"/>
    <w:pPr>
      <w:spacing w:after="0" w:line="240" w:lineRule="auto"/>
    </w:pPr>
    <w:rPr>
      <w:rFonts w:ascii="Arial" w:eastAsiaTheme="minorHAnsi" w:hAnsi="Arial"/>
      <w:b/>
      <w:noProof/>
      <w:color w:val="000000" w:themeColor="text1"/>
      <w:sz w:val="18"/>
      <w:szCs w:val="20"/>
      <w:lang w:eastAsia="en-US"/>
    </w:rPr>
  </w:style>
  <w:style w:type="paragraph" w:customStyle="1" w:styleId="713F01F9BE5149CFBF4BDB1199F0C75A2">
    <w:name w:val="713F01F9BE5149CFBF4BDB1199F0C75A2"/>
    <w:pPr>
      <w:spacing w:after="0" w:line="240" w:lineRule="auto"/>
    </w:pPr>
    <w:rPr>
      <w:rFonts w:ascii="Arial" w:eastAsiaTheme="minorHAnsi" w:hAnsi="Arial"/>
      <w:b/>
      <w:noProof/>
      <w:color w:val="000000" w:themeColor="text1"/>
      <w:sz w:val="18"/>
      <w:szCs w:val="20"/>
      <w:lang w:eastAsia="en-US"/>
    </w:rPr>
  </w:style>
  <w:style w:type="paragraph" w:customStyle="1" w:styleId="8351B85231774423A401C16FCA3DA28C2">
    <w:name w:val="8351B85231774423A401C16FCA3DA28C2"/>
    <w:pPr>
      <w:spacing w:after="0" w:line="240" w:lineRule="auto"/>
    </w:pPr>
    <w:rPr>
      <w:rFonts w:ascii="Arial" w:eastAsiaTheme="minorHAnsi" w:hAnsi="Arial"/>
      <w:b/>
      <w:noProof/>
      <w:color w:val="000000" w:themeColor="text1"/>
      <w:sz w:val="18"/>
      <w:szCs w:val="20"/>
      <w:lang w:eastAsia="en-US"/>
    </w:rPr>
  </w:style>
  <w:style w:type="paragraph" w:customStyle="1" w:styleId="512D275F968D4E9A876775400F9B736F2">
    <w:name w:val="512D275F968D4E9A876775400F9B736F2"/>
    <w:pPr>
      <w:spacing w:after="0" w:line="240" w:lineRule="auto"/>
    </w:pPr>
    <w:rPr>
      <w:rFonts w:ascii="Arial" w:eastAsiaTheme="minorHAnsi" w:hAnsi="Arial"/>
      <w:b/>
      <w:noProof/>
      <w:color w:val="000000" w:themeColor="text1"/>
      <w:sz w:val="18"/>
      <w:szCs w:val="20"/>
      <w:lang w:eastAsia="en-US"/>
    </w:rPr>
  </w:style>
  <w:style w:type="paragraph" w:customStyle="1" w:styleId="87CF3122B6A548F5AA2F24C8B0454AF82">
    <w:name w:val="87CF3122B6A548F5AA2F24C8B0454AF82"/>
    <w:pPr>
      <w:spacing w:after="0" w:line="240" w:lineRule="auto"/>
    </w:pPr>
    <w:rPr>
      <w:rFonts w:ascii="Arial" w:eastAsiaTheme="minorHAnsi" w:hAnsi="Arial"/>
      <w:b/>
      <w:noProof/>
      <w:color w:val="000000" w:themeColor="text1"/>
      <w:sz w:val="18"/>
      <w:szCs w:val="20"/>
      <w:lang w:eastAsia="en-US"/>
    </w:rPr>
  </w:style>
  <w:style w:type="paragraph" w:customStyle="1" w:styleId="1996E9857FD941FC8B3D0234B73C08662">
    <w:name w:val="1996E9857FD941FC8B3D0234B73C08662"/>
    <w:pPr>
      <w:spacing w:after="0" w:line="240" w:lineRule="auto"/>
    </w:pPr>
    <w:rPr>
      <w:rFonts w:ascii="Arial" w:eastAsiaTheme="minorHAnsi" w:hAnsi="Arial"/>
      <w:b/>
      <w:noProof/>
      <w:color w:val="000000" w:themeColor="text1"/>
      <w:sz w:val="18"/>
      <w:szCs w:val="20"/>
      <w:lang w:eastAsia="en-US"/>
    </w:rPr>
  </w:style>
  <w:style w:type="paragraph" w:customStyle="1" w:styleId="AA154BD9F16644968F7ED8ADFCA827F52">
    <w:name w:val="AA154BD9F16644968F7ED8ADFCA827F52"/>
    <w:pPr>
      <w:spacing w:after="0" w:line="240" w:lineRule="auto"/>
    </w:pPr>
    <w:rPr>
      <w:rFonts w:ascii="Arial" w:eastAsiaTheme="minorHAnsi" w:hAnsi="Arial"/>
      <w:b/>
      <w:noProof/>
      <w:color w:val="000000" w:themeColor="text1"/>
      <w:sz w:val="18"/>
      <w:szCs w:val="20"/>
      <w:lang w:eastAsia="en-US"/>
    </w:rPr>
  </w:style>
  <w:style w:type="paragraph" w:customStyle="1" w:styleId="CD93A0E69B2E4BF9A5921F37B2881D2F2">
    <w:name w:val="CD93A0E69B2E4BF9A5921F37B2881D2F2"/>
    <w:pPr>
      <w:spacing w:after="0" w:line="240" w:lineRule="auto"/>
    </w:pPr>
    <w:rPr>
      <w:rFonts w:ascii="Arial" w:eastAsiaTheme="minorHAnsi" w:hAnsi="Arial"/>
      <w:b/>
      <w:noProof/>
      <w:color w:val="000000" w:themeColor="text1"/>
      <w:sz w:val="18"/>
      <w:szCs w:val="20"/>
      <w:lang w:eastAsia="en-US"/>
    </w:rPr>
  </w:style>
  <w:style w:type="paragraph" w:customStyle="1" w:styleId="F0AEA48011EB4580A67B0AAD90D469672">
    <w:name w:val="F0AEA48011EB4580A67B0AAD90D469672"/>
    <w:pPr>
      <w:spacing w:after="0" w:line="240" w:lineRule="auto"/>
    </w:pPr>
    <w:rPr>
      <w:rFonts w:ascii="Arial" w:eastAsiaTheme="minorHAnsi" w:hAnsi="Arial"/>
      <w:b/>
      <w:noProof/>
      <w:color w:val="000000" w:themeColor="text1"/>
      <w:sz w:val="18"/>
      <w:szCs w:val="20"/>
      <w:lang w:eastAsia="en-US"/>
    </w:rPr>
  </w:style>
  <w:style w:type="paragraph" w:customStyle="1" w:styleId="12A2DD428C37441C8EC26BFFD0C8762D2">
    <w:name w:val="12A2DD428C37441C8EC26BFFD0C8762D2"/>
    <w:pPr>
      <w:spacing w:after="0" w:line="240" w:lineRule="auto"/>
    </w:pPr>
    <w:rPr>
      <w:rFonts w:ascii="Arial" w:eastAsiaTheme="minorHAnsi" w:hAnsi="Arial"/>
      <w:b/>
      <w:noProof/>
      <w:color w:val="000000" w:themeColor="text1"/>
      <w:sz w:val="18"/>
      <w:szCs w:val="20"/>
      <w:lang w:eastAsia="en-US"/>
    </w:rPr>
  </w:style>
  <w:style w:type="paragraph" w:customStyle="1" w:styleId="F26CE13B75FC431FB9255D04838E09052">
    <w:name w:val="F26CE13B75FC431FB9255D04838E09052"/>
    <w:pPr>
      <w:spacing w:after="0" w:line="240" w:lineRule="auto"/>
    </w:pPr>
    <w:rPr>
      <w:rFonts w:ascii="Arial" w:eastAsiaTheme="minorHAnsi" w:hAnsi="Arial"/>
      <w:b/>
      <w:noProof/>
      <w:color w:val="000000" w:themeColor="text1"/>
      <w:sz w:val="18"/>
      <w:szCs w:val="20"/>
      <w:lang w:eastAsia="en-US"/>
    </w:rPr>
  </w:style>
  <w:style w:type="paragraph" w:customStyle="1" w:styleId="9E4CD0B1B18941D48F0C73B8C55077022">
    <w:name w:val="9E4CD0B1B18941D48F0C73B8C55077022"/>
    <w:pPr>
      <w:spacing w:after="0" w:line="240" w:lineRule="auto"/>
    </w:pPr>
    <w:rPr>
      <w:rFonts w:ascii="Arial" w:eastAsiaTheme="minorHAnsi" w:hAnsi="Arial"/>
      <w:b/>
      <w:noProof/>
      <w:color w:val="000000" w:themeColor="text1"/>
      <w:sz w:val="18"/>
      <w:szCs w:val="20"/>
      <w:lang w:eastAsia="en-US"/>
    </w:rPr>
  </w:style>
  <w:style w:type="paragraph" w:customStyle="1" w:styleId="A12A284829FE426E8504F7EE3389E1A62">
    <w:name w:val="A12A284829FE426E8504F7EE3389E1A62"/>
    <w:pPr>
      <w:spacing w:after="0" w:line="240" w:lineRule="auto"/>
    </w:pPr>
    <w:rPr>
      <w:rFonts w:ascii="Arial" w:eastAsiaTheme="minorHAnsi" w:hAnsi="Arial"/>
      <w:b/>
      <w:noProof/>
      <w:color w:val="000000" w:themeColor="text1"/>
      <w:sz w:val="18"/>
      <w:szCs w:val="20"/>
      <w:lang w:eastAsia="en-US"/>
    </w:rPr>
  </w:style>
  <w:style w:type="paragraph" w:customStyle="1" w:styleId="FDEAE344266043D7BC223E5932023CA92">
    <w:name w:val="FDEAE344266043D7BC223E5932023CA92"/>
    <w:pPr>
      <w:spacing w:after="0" w:line="240" w:lineRule="auto"/>
    </w:pPr>
    <w:rPr>
      <w:rFonts w:ascii="Arial" w:eastAsiaTheme="minorHAnsi" w:hAnsi="Arial"/>
      <w:b/>
      <w:noProof/>
      <w:color w:val="000000" w:themeColor="text1"/>
      <w:sz w:val="18"/>
      <w:szCs w:val="20"/>
      <w:lang w:eastAsia="en-US"/>
    </w:rPr>
  </w:style>
  <w:style w:type="paragraph" w:customStyle="1" w:styleId="49CA1E268D694FB0841C21E999782A2E2">
    <w:name w:val="49CA1E268D694FB0841C21E999782A2E2"/>
    <w:pPr>
      <w:spacing w:after="0" w:line="240" w:lineRule="auto"/>
    </w:pPr>
    <w:rPr>
      <w:rFonts w:ascii="Arial" w:eastAsiaTheme="minorHAnsi" w:hAnsi="Arial"/>
      <w:b/>
      <w:noProof/>
      <w:color w:val="000000" w:themeColor="text1"/>
      <w:sz w:val="18"/>
      <w:szCs w:val="20"/>
      <w:lang w:eastAsia="en-US"/>
    </w:rPr>
  </w:style>
  <w:style w:type="paragraph" w:customStyle="1" w:styleId="1C7F1655F0924BACAC471985EF92FEAA2">
    <w:name w:val="1C7F1655F0924BACAC471985EF92FEAA2"/>
    <w:pPr>
      <w:spacing w:after="0" w:line="240" w:lineRule="auto"/>
    </w:pPr>
    <w:rPr>
      <w:rFonts w:ascii="Arial" w:eastAsiaTheme="minorHAnsi" w:hAnsi="Arial"/>
      <w:b/>
      <w:noProof/>
      <w:color w:val="000000" w:themeColor="text1"/>
      <w:sz w:val="18"/>
      <w:szCs w:val="20"/>
      <w:lang w:eastAsia="en-US"/>
    </w:rPr>
  </w:style>
  <w:style w:type="paragraph" w:customStyle="1" w:styleId="31EC402AB0974237A6C6DB2C9A3EFB622">
    <w:name w:val="31EC402AB0974237A6C6DB2C9A3EFB622"/>
    <w:pPr>
      <w:spacing w:after="0" w:line="240" w:lineRule="auto"/>
    </w:pPr>
    <w:rPr>
      <w:rFonts w:ascii="Arial" w:eastAsiaTheme="minorHAnsi" w:hAnsi="Arial"/>
      <w:b/>
      <w:noProof/>
      <w:color w:val="000000" w:themeColor="text1"/>
      <w:sz w:val="18"/>
      <w:szCs w:val="20"/>
      <w:lang w:eastAsia="en-US"/>
    </w:rPr>
  </w:style>
  <w:style w:type="paragraph" w:customStyle="1" w:styleId="4BD0D3B771964E4FB405D8A63A993D202">
    <w:name w:val="4BD0D3B771964E4FB405D8A63A993D202"/>
    <w:pPr>
      <w:spacing w:after="0" w:line="240" w:lineRule="auto"/>
    </w:pPr>
    <w:rPr>
      <w:rFonts w:ascii="Arial" w:eastAsiaTheme="minorHAnsi" w:hAnsi="Arial"/>
      <w:b/>
      <w:noProof/>
      <w:color w:val="000000" w:themeColor="text1"/>
      <w:sz w:val="18"/>
      <w:szCs w:val="20"/>
      <w:lang w:eastAsia="en-US"/>
    </w:rPr>
  </w:style>
  <w:style w:type="paragraph" w:customStyle="1" w:styleId="3EF99426F0284FDA90F5AFEF7C139B5A2">
    <w:name w:val="3EF99426F0284FDA90F5AFEF7C139B5A2"/>
    <w:pPr>
      <w:spacing w:after="0" w:line="240" w:lineRule="auto"/>
    </w:pPr>
    <w:rPr>
      <w:rFonts w:ascii="Arial" w:eastAsiaTheme="minorHAnsi" w:hAnsi="Arial"/>
      <w:b/>
      <w:noProof/>
      <w:color w:val="000000" w:themeColor="text1"/>
      <w:sz w:val="18"/>
      <w:szCs w:val="20"/>
      <w:lang w:eastAsia="en-US"/>
    </w:rPr>
  </w:style>
  <w:style w:type="paragraph" w:customStyle="1" w:styleId="B10C0450BBE24FBF8107B9D2DF0790DB2">
    <w:name w:val="B10C0450BBE24FBF8107B9D2DF0790DB2"/>
    <w:pPr>
      <w:spacing w:after="0" w:line="240" w:lineRule="auto"/>
    </w:pPr>
    <w:rPr>
      <w:rFonts w:ascii="Arial" w:eastAsiaTheme="minorHAnsi" w:hAnsi="Arial"/>
      <w:b/>
      <w:noProof/>
      <w:color w:val="000000" w:themeColor="text1"/>
      <w:sz w:val="18"/>
      <w:szCs w:val="20"/>
      <w:lang w:eastAsia="en-US"/>
    </w:rPr>
  </w:style>
  <w:style w:type="paragraph" w:customStyle="1" w:styleId="D164ED155BB54034A4DD20DBD771E1F55">
    <w:name w:val="D164ED155BB54034A4DD20DBD771E1F55"/>
    <w:pPr>
      <w:spacing w:before="120" w:after="120" w:line="240" w:lineRule="auto"/>
    </w:pPr>
    <w:rPr>
      <w:rFonts w:ascii="Arial" w:eastAsiaTheme="minorHAnsi" w:hAnsi="Arial"/>
      <w:noProof/>
      <w:sz w:val="18"/>
      <w:szCs w:val="20"/>
      <w:lang w:eastAsia="en-US"/>
    </w:rPr>
  </w:style>
  <w:style w:type="paragraph" w:customStyle="1" w:styleId="2BF0C464B23A41E1A4C1CA30DC6CEF835">
    <w:name w:val="2BF0C464B23A41E1A4C1CA30DC6CEF835"/>
    <w:pPr>
      <w:spacing w:before="120" w:after="120" w:line="240" w:lineRule="auto"/>
    </w:pPr>
    <w:rPr>
      <w:rFonts w:ascii="Arial" w:eastAsiaTheme="minorHAnsi" w:hAnsi="Arial"/>
      <w:noProof/>
      <w:sz w:val="18"/>
      <w:szCs w:val="20"/>
      <w:lang w:eastAsia="en-US"/>
    </w:rPr>
  </w:style>
  <w:style w:type="paragraph" w:customStyle="1" w:styleId="CCAC618F2EE848AE90486BC479296D583">
    <w:name w:val="CCAC618F2EE848AE90486BC479296D583"/>
    <w:pPr>
      <w:spacing w:before="120" w:after="120" w:line="240" w:lineRule="auto"/>
    </w:pPr>
    <w:rPr>
      <w:rFonts w:ascii="Arial" w:eastAsiaTheme="minorHAnsi" w:hAnsi="Arial"/>
      <w:noProof/>
      <w:sz w:val="18"/>
      <w:szCs w:val="20"/>
      <w:lang w:eastAsia="en-US"/>
    </w:rPr>
  </w:style>
  <w:style w:type="paragraph" w:customStyle="1" w:styleId="3A8ABDD490A946EDB05AF3E7BD62DD143">
    <w:name w:val="3A8ABDD490A946EDB05AF3E7BD62DD143"/>
    <w:pPr>
      <w:spacing w:before="120" w:after="120" w:line="240" w:lineRule="auto"/>
    </w:pPr>
    <w:rPr>
      <w:rFonts w:ascii="Arial" w:eastAsiaTheme="minorHAnsi" w:hAnsi="Arial"/>
      <w:noProof/>
      <w:sz w:val="18"/>
      <w:szCs w:val="20"/>
      <w:lang w:eastAsia="en-US"/>
    </w:rPr>
  </w:style>
  <w:style w:type="paragraph" w:customStyle="1" w:styleId="3B483DDA6E224D57A4CB6FC3650CCAEA4">
    <w:name w:val="3B483DDA6E224D57A4CB6FC3650CCAEA4"/>
    <w:pPr>
      <w:spacing w:before="120" w:after="120" w:line="240" w:lineRule="auto"/>
    </w:pPr>
    <w:rPr>
      <w:rFonts w:ascii="Arial" w:eastAsiaTheme="minorHAnsi" w:hAnsi="Arial"/>
      <w:noProof/>
      <w:sz w:val="18"/>
      <w:szCs w:val="20"/>
      <w:lang w:eastAsia="en-US"/>
    </w:rPr>
  </w:style>
  <w:style w:type="paragraph" w:customStyle="1" w:styleId="A19CC880C3694BB68B47EB2527FBB6214">
    <w:name w:val="A19CC880C3694BB68B47EB2527FBB6214"/>
    <w:pPr>
      <w:spacing w:before="120" w:after="120" w:line="240" w:lineRule="auto"/>
    </w:pPr>
    <w:rPr>
      <w:rFonts w:ascii="Arial" w:eastAsiaTheme="minorHAnsi" w:hAnsi="Arial"/>
      <w:noProof/>
      <w:sz w:val="18"/>
      <w:szCs w:val="20"/>
      <w:lang w:eastAsia="en-US"/>
    </w:rPr>
  </w:style>
  <w:style w:type="paragraph" w:customStyle="1" w:styleId="755FD2EBEBD648FB961F9B272D3327AA3">
    <w:name w:val="755FD2EBEBD648FB961F9B272D3327AA3"/>
    <w:pPr>
      <w:spacing w:after="0" w:line="240" w:lineRule="auto"/>
    </w:pPr>
    <w:rPr>
      <w:rFonts w:ascii="Arial" w:eastAsiaTheme="minorHAnsi" w:hAnsi="Arial"/>
      <w:b/>
      <w:noProof/>
      <w:color w:val="000000" w:themeColor="text1"/>
      <w:sz w:val="18"/>
      <w:szCs w:val="20"/>
      <w:lang w:eastAsia="en-US"/>
    </w:rPr>
  </w:style>
  <w:style w:type="paragraph" w:customStyle="1" w:styleId="B3539C34D2C14471BFAD232D563ABC0F3">
    <w:name w:val="B3539C34D2C14471BFAD232D563ABC0F3"/>
    <w:pPr>
      <w:spacing w:after="0" w:line="240" w:lineRule="auto"/>
    </w:pPr>
    <w:rPr>
      <w:rFonts w:ascii="Arial" w:eastAsiaTheme="minorHAnsi" w:hAnsi="Arial"/>
      <w:b/>
      <w:noProof/>
      <w:color w:val="000000" w:themeColor="text1"/>
      <w:sz w:val="18"/>
      <w:szCs w:val="20"/>
      <w:lang w:eastAsia="en-US"/>
    </w:rPr>
  </w:style>
  <w:style w:type="paragraph" w:customStyle="1" w:styleId="E9B7F4AECEE14F6AB142CE4C2E2DAFA53">
    <w:name w:val="E9B7F4AECEE14F6AB142CE4C2E2DAFA53"/>
    <w:pPr>
      <w:spacing w:after="0" w:line="240" w:lineRule="auto"/>
    </w:pPr>
    <w:rPr>
      <w:rFonts w:ascii="Arial" w:eastAsiaTheme="minorHAnsi" w:hAnsi="Arial"/>
      <w:b/>
      <w:noProof/>
      <w:color w:val="000000" w:themeColor="text1"/>
      <w:sz w:val="18"/>
      <w:szCs w:val="20"/>
      <w:lang w:eastAsia="en-US"/>
    </w:rPr>
  </w:style>
  <w:style w:type="paragraph" w:customStyle="1" w:styleId="1E464EC9BA1246BC9C11F2CC4B84F5D53">
    <w:name w:val="1E464EC9BA1246BC9C11F2CC4B84F5D53"/>
    <w:pPr>
      <w:spacing w:after="0" w:line="240" w:lineRule="auto"/>
    </w:pPr>
    <w:rPr>
      <w:rFonts w:ascii="Arial" w:eastAsiaTheme="minorHAnsi" w:hAnsi="Arial"/>
      <w:b/>
      <w:noProof/>
      <w:color w:val="000000" w:themeColor="text1"/>
      <w:sz w:val="18"/>
      <w:szCs w:val="20"/>
      <w:lang w:eastAsia="en-US"/>
    </w:rPr>
  </w:style>
  <w:style w:type="paragraph" w:customStyle="1" w:styleId="04FF7CCE75A44AF5B7CED99829408C093">
    <w:name w:val="04FF7CCE75A44AF5B7CED99829408C093"/>
    <w:pPr>
      <w:spacing w:after="0" w:line="240" w:lineRule="auto"/>
    </w:pPr>
    <w:rPr>
      <w:rFonts w:ascii="Arial" w:eastAsiaTheme="minorHAnsi" w:hAnsi="Arial"/>
      <w:b/>
      <w:noProof/>
      <w:color w:val="000000" w:themeColor="text1"/>
      <w:sz w:val="18"/>
      <w:szCs w:val="20"/>
      <w:lang w:eastAsia="en-US"/>
    </w:rPr>
  </w:style>
  <w:style w:type="paragraph" w:customStyle="1" w:styleId="9C9B709569544FA4A3EB77DA56E1E08F3">
    <w:name w:val="9C9B709569544FA4A3EB77DA56E1E08F3"/>
    <w:pPr>
      <w:spacing w:after="0" w:line="240" w:lineRule="auto"/>
    </w:pPr>
    <w:rPr>
      <w:rFonts w:ascii="Arial" w:eastAsiaTheme="minorHAnsi" w:hAnsi="Arial"/>
      <w:b/>
      <w:noProof/>
      <w:color w:val="000000" w:themeColor="text1"/>
      <w:sz w:val="18"/>
      <w:szCs w:val="20"/>
      <w:lang w:eastAsia="en-US"/>
    </w:rPr>
  </w:style>
  <w:style w:type="paragraph" w:customStyle="1" w:styleId="68E54CEEC658406C8C66E0E3A8D0D4873">
    <w:name w:val="68E54CEEC658406C8C66E0E3A8D0D4873"/>
    <w:pPr>
      <w:spacing w:after="0" w:line="240" w:lineRule="auto"/>
    </w:pPr>
    <w:rPr>
      <w:rFonts w:ascii="Arial" w:eastAsiaTheme="minorHAnsi" w:hAnsi="Arial"/>
      <w:b/>
      <w:noProof/>
      <w:color w:val="000000" w:themeColor="text1"/>
      <w:sz w:val="18"/>
      <w:szCs w:val="20"/>
      <w:lang w:eastAsia="en-US"/>
    </w:rPr>
  </w:style>
  <w:style w:type="paragraph" w:customStyle="1" w:styleId="146EA35205A54BFAA70713BF78A7AC104">
    <w:name w:val="146EA35205A54BFAA70713BF78A7AC104"/>
    <w:pPr>
      <w:spacing w:after="0" w:line="240" w:lineRule="auto"/>
    </w:pPr>
    <w:rPr>
      <w:rFonts w:ascii="Arial" w:eastAsiaTheme="minorHAnsi" w:hAnsi="Arial"/>
      <w:b/>
      <w:noProof/>
      <w:color w:val="000000" w:themeColor="text1"/>
      <w:sz w:val="18"/>
      <w:szCs w:val="20"/>
      <w:lang w:eastAsia="en-US"/>
    </w:rPr>
  </w:style>
  <w:style w:type="paragraph" w:customStyle="1" w:styleId="49914159715B44C1A59657BD23DE11E04">
    <w:name w:val="49914159715B44C1A59657BD23DE11E04"/>
    <w:pPr>
      <w:spacing w:after="0" w:line="240" w:lineRule="auto"/>
    </w:pPr>
    <w:rPr>
      <w:rFonts w:ascii="Arial" w:eastAsiaTheme="minorHAnsi" w:hAnsi="Arial"/>
      <w:b/>
      <w:noProof/>
      <w:color w:val="000000" w:themeColor="text1"/>
      <w:sz w:val="18"/>
      <w:szCs w:val="20"/>
      <w:lang w:eastAsia="en-US"/>
    </w:rPr>
  </w:style>
  <w:style w:type="paragraph" w:customStyle="1" w:styleId="9CB2650095884EB08D56A4B55EB786AE4">
    <w:name w:val="9CB2650095884EB08D56A4B55EB786AE4"/>
    <w:pPr>
      <w:spacing w:after="0" w:line="240" w:lineRule="auto"/>
    </w:pPr>
    <w:rPr>
      <w:rFonts w:ascii="Arial" w:eastAsiaTheme="minorHAnsi" w:hAnsi="Arial"/>
      <w:b/>
      <w:noProof/>
      <w:color w:val="000000" w:themeColor="text1"/>
      <w:sz w:val="18"/>
      <w:szCs w:val="20"/>
      <w:lang w:eastAsia="en-US"/>
    </w:rPr>
  </w:style>
  <w:style w:type="paragraph" w:customStyle="1" w:styleId="2889099002D14F70ADC979E7C72FBA134">
    <w:name w:val="2889099002D14F70ADC979E7C72FBA134"/>
    <w:pPr>
      <w:spacing w:after="0" w:line="240" w:lineRule="auto"/>
    </w:pPr>
    <w:rPr>
      <w:rFonts w:ascii="Arial" w:eastAsiaTheme="minorHAnsi" w:hAnsi="Arial"/>
      <w:b/>
      <w:noProof/>
      <w:color w:val="000000" w:themeColor="text1"/>
      <w:sz w:val="18"/>
      <w:szCs w:val="20"/>
      <w:lang w:eastAsia="en-US"/>
    </w:rPr>
  </w:style>
  <w:style w:type="paragraph" w:customStyle="1" w:styleId="8E11D4C62BEE43E4B56840372BE1E4E34">
    <w:name w:val="8E11D4C62BEE43E4B56840372BE1E4E34"/>
    <w:pPr>
      <w:spacing w:after="0" w:line="240" w:lineRule="auto"/>
    </w:pPr>
    <w:rPr>
      <w:rFonts w:ascii="Arial" w:eastAsiaTheme="minorHAnsi" w:hAnsi="Arial"/>
      <w:b/>
      <w:noProof/>
      <w:color w:val="000000" w:themeColor="text1"/>
      <w:sz w:val="18"/>
      <w:szCs w:val="20"/>
      <w:lang w:eastAsia="en-US"/>
    </w:rPr>
  </w:style>
  <w:style w:type="paragraph" w:customStyle="1" w:styleId="C5CD3F281D884560BD977627DC6540F44">
    <w:name w:val="C5CD3F281D884560BD977627DC6540F44"/>
    <w:pPr>
      <w:spacing w:after="0" w:line="240" w:lineRule="auto"/>
    </w:pPr>
    <w:rPr>
      <w:rFonts w:ascii="Arial" w:eastAsiaTheme="minorHAnsi" w:hAnsi="Arial"/>
      <w:b/>
      <w:noProof/>
      <w:color w:val="000000" w:themeColor="text1"/>
      <w:sz w:val="18"/>
      <w:szCs w:val="20"/>
      <w:lang w:eastAsia="en-US"/>
    </w:rPr>
  </w:style>
  <w:style w:type="paragraph" w:customStyle="1" w:styleId="6A9518937E724C2FA5E3F48C985A3F2B4">
    <w:name w:val="6A9518937E724C2FA5E3F48C985A3F2B4"/>
    <w:pPr>
      <w:spacing w:after="0" w:line="240" w:lineRule="auto"/>
    </w:pPr>
    <w:rPr>
      <w:rFonts w:ascii="Arial" w:eastAsiaTheme="minorHAnsi" w:hAnsi="Arial"/>
      <w:b/>
      <w:noProof/>
      <w:color w:val="000000" w:themeColor="text1"/>
      <w:sz w:val="18"/>
      <w:szCs w:val="20"/>
      <w:lang w:eastAsia="en-US"/>
    </w:rPr>
  </w:style>
  <w:style w:type="paragraph" w:customStyle="1" w:styleId="15AF232A1EA24530878D70E95020E5284">
    <w:name w:val="15AF232A1EA24530878D70E95020E5284"/>
    <w:pPr>
      <w:spacing w:after="0" w:line="240" w:lineRule="auto"/>
    </w:pPr>
    <w:rPr>
      <w:rFonts w:ascii="Arial" w:eastAsiaTheme="minorHAnsi" w:hAnsi="Arial"/>
      <w:b/>
      <w:noProof/>
      <w:color w:val="000000" w:themeColor="text1"/>
      <w:sz w:val="18"/>
      <w:szCs w:val="20"/>
      <w:lang w:eastAsia="en-US"/>
    </w:rPr>
  </w:style>
  <w:style w:type="paragraph" w:customStyle="1" w:styleId="A69602FC5EAF4CA28F491808B21C35E14">
    <w:name w:val="A69602FC5EAF4CA28F491808B21C35E14"/>
    <w:pPr>
      <w:spacing w:after="0" w:line="240" w:lineRule="auto"/>
    </w:pPr>
    <w:rPr>
      <w:rFonts w:ascii="Arial" w:eastAsiaTheme="minorHAnsi" w:hAnsi="Arial"/>
      <w:b/>
      <w:noProof/>
      <w:color w:val="000000" w:themeColor="text1"/>
      <w:sz w:val="18"/>
      <w:szCs w:val="20"/>
      <w:lang w:eastAsia="en-US"/>
    </w:rPr>
  </w:style>
  <w:style w:type="paragraph" w:customStyle="1" w:styleId="2FD45AEBBC5C4C1DA80D53C681E7B6234">
    <w:name w:val="2FD45AEBBC5C4C1DA80D53C681E7B6234"/>
    <w:pPr>
      <w:spacing w:after="0" w:line="240" w:lineRule="auto"/>
    </w:pPr>
    <w:rPr>
      <w:rFonts w:ascii="Arial" w:eastAsiaTheme="minorHAnsi" w:hAnsi="Arial"/>
      <w:b/>
      <w:noProof/>
      <w:color w:val="000000" w:themeColor="text1"/>
      <w:sz w:val="18"/>
      <w:szCs w:val="20"/>
      <w:lang w:eastAsia="en-US"/>
    </w:rPr>
  </w:style>
  <w:style w:type="paragraph" w:customStyle="1" w:styleId="5138BE2140054B33A5F02FBAF17BBA3A4">
    <w:name w:val="5138BE2140054B33A5F02FBAF17BBA3A4"/>
    <w:pPr>
      <w:spacing w:after="0" w:line="240" w:lineRule="auto"/>
    </w:pPr>
    <w:rPr>
      <w:rFonts w:ascii="Arial" w:eastAsiaTheme="minorHAnsi" w:hAnsi="Arial"/>
      <w:b/>
      <w:noProof/>
      <w:color w:val="000000" w:themeColor="text1"/>
      <w:sz w:val="18"/>
      <w:szCs w:val="20"/>
      <w:lang w:eastAsia="en-US"/>
    </w:rPr>
  </w:style>
  <w:style w:type="paragraph" w:customStyle="1" w:styleId="81B79A147D1E4AF18FA68643F9B131FC4">
    <w:name w:val="81B79A147D1E4AF18FA68643F9B131FC4"/>
    <w:pPr>
      <w:spacing w:after="0" w:line="240" w:lineRule="auto"/>
    </w:pPr>
    <w:rPr>
      <w:rFonts w:ascii="Arial" w:eastAsiaTheme="minorHAnsi" w:hAnsi="Arial"/>
      <w:b/>
      <w:noProof/>
      <w:color w:val="000000" w:themeColor="text1"/>
      <w:sz w:val="18"/>
      <w:szCs w:val="20"/>
      <w:lang w:eastAsia="en-US"/>
    </w:rPr>
  </w:style>
  <w:style w:type="paragraph" w:customStyle="1" w:styleId="261C5AA78EA74128AF519E09DDE39D724">
    <w:name w:val="261C5AA78EA74128AF519E09DDE39D724"/>
    <w:pPr>
      <w:spacing w:after="0" w:line="240" w:lineRule="auto"/>
    </w:pPr>
    <w:rPr>
      <w:rFonts w:ascii="Arial" w:eastAsiaTheme="minorHAnsi" w:hAnsi="Arial"/>
      <w:b/>
      <w:noProof/>
      <w:color w:val="000000" w:themeColor="text1"/>
      <w:sz w:val="18"/>
      <w:szCs w:val="20"/>
      <w:lang w:eastAsia="en-US"/>
    </w:rPr>
  </w:style>
  <w:style w:type="paragraph" w:customStyle="1" w:styleId="385CB634A70649B9B3F0B785F1ED1BA44">
    <w:name w:val="385CB634A70649B9B3F0B785F1ED1BA44"/>
    <w:pPr>
      <w:spacing w:after="0" w:line="240" w:lineRule="auto"/>
    </w:pPr>
    <w:rPr>
      <w:rFonts w:ascii="Arial" w:eastAsiaTheme="minorHAnsi" w:hAnsi="Arial"/>
      <w:b/>
      <w:noProof/>
      <w:color w:val="000000" w:themeColor="text1"/>
      <w:sz w:val="18"/>
      <w:szCs w:val="20"/>
      <w:lang w:eastAsia="en-US"/>
    </w:rPr>
  </w:style>
  <w:style w:type="paragraph" w:customStyle="1" w:styleId="A97BE9B6410B4CE2AD569CEECAC6AA6E4">
    <w:name w:val="A97BE9B6410B4CE2AD569CEECAC6AA6E4"/>
    <w:pPr>
      <w:spacing w:after="0" w:line="240" w:lineRule="auto"/>
    </w:pPr>
    <w:rPr>
      <w:rFonts w:ascii="Arial" w:eastAsiaTheme="minorHAnsi" w:hAnsi="Arial"/>
      <w:b/>
      <w:noProof/>
      <w:color w:val="000000" w:themeColor="text1"/>
      <w:sz w:val="18"/>
      <w:szCs w:val="20"/>
      <w:lang w:eastAsia="en-US"/>
    </w:rPr>
  </w:style>
  <w:style w:type="paragraph" w:customStyle="1" w:styleId="F57D6E62E7A140FCBF51209F9E822BF14">
    <w:name w:val="F57D6E62E7A140FCBF51209F9E822BF14"/>
    <w:pPr>
      <w:spacing w:after="0" w:line="240" w:lineRule="auto"/>
    </w:pPr>
    <w:rPr>
      <w:rFonts w:ascii="Arial" w:eastAsiaTheme="minorHAnsi" w:hAnsi="Arial"/>
      <w:b/>
      <w:noProof/>
      <w:color w:val="000000" w:themeColor="text1"/>
      <w:sz w:val="18"/>
      <w:szCs w:val="20"/>
      <w:lang w:eastAsia="en-US"/>
    </w:rPr>
  </w:style>
  <w:style w:type="paragraph" w:customStyle="1" w:styleId="C8B9A8A9FBD5406BBFC34C00197A4E134">
    <w:name w:val="C8B9A8A9FBD5406BBFC34C00197A4E134"/>
    <w:pPr>
      <w:spacing w:after="0" w:line="240" w:lineRule="auto"/>
    </w:pPr>
    <w:rPr>
      <w:rFonts w:ascii="Arial" w:eastAsiaTheme="minorHAnsi" w:hAnsi="Arial"/>
      <w:b/>
      <w:noProof/>
      <w:color w:val="000000" w:themeColor="text1"/>
      <w:sz w:val="18"/>
      <w:szCs w:val="20"/>
      <w:lang w:eastAsia="en-US"/>
    </w:rPr>
  </w:style>
  <w:style w:type="paragraph" w:customStyle="1" w:styleId="BFDED739576B47F0A04718154D1100764">
    <w:name w:val="BFDED739576B47F0A04718154D1100764"/>
    <w:pPr>
      <w:spacing w:after="0" w:line="240" w:lineRule="auto"/>
    </w:pPr>
    <w:rPr>
      <w:rFonts w:ascii="Arial" w:eastAsiaTheme="minorHAnsi" w:hAnsi="Arial"/>
      <w:b/>
      <w:noProof/>
      <w:color w:val="000000" w:themeColor="text1"/>
      <w:sz w:val="18"/>
      <w:szCs w:val="20"/>
      <w:lang w:eastAsia="en-US"/>
    </w:rPr>
  </w:style>
  <w:style w:type="paragraph" w:customStyle="1" w:styleId="F02A3DD2E2194284B7A96454D19593914">
    <w:name w:val="F02A3DD2E2194284B7A96454D19593914"/>
    <w:pPr>
      <w:spacing w:after="0" w:line="240" w:lineRule="auto"/>
    </w:pPr>
    <w:rPr>
      <w:rFonts w:ascii="Arial" w:eastAsiaTheme="minorHAnsi" w:hAnsi="Arial"/>
      <w:b/>
      <w:noProof/>
      <w:color w:val="000000" w:themeColor="text1"/>
      <w:sz w:val="18"/>
      <w:szCs w:val="20"/>
      <w:lang w:eastAsia="en-US"/>
    </w:rPr>
  </w:style>
  <w:style w:type="paragraph" w:customStyle="1" w:styleId="749A7BDEE7784393917F6D84D242A25F4">
    <w:name w:val="749A7BDEE7784393917F6D84D242A25F4"/>
    <w:pPr>
      <w:spacing w:after="0" w:line="240" w:lineRule="auto"/>
    </w:pPr>
    <w:rPr>
      <w:rFonts w:ascii="Arial" w:eastAsiaTheme="minorHAnsi" w:hAnsi="Arial"/>
      <w:b/>
      <w:noProof/>
      <w:color w:val="000000" w:themeColor="text1"/>
      <w:sz w:val="18"/>
      <w:szCs w:val="20"/>
      <w:lang w:eastAsia="en-US"/>
    </w:rPr>
  </w:style>
  <w:style w:type="paragraph" w:customStyle="1" w:styleId="CD602AE4EAAE45CF9CC17CD753C333DC4">
    <w:name w:val="CD602AE4EAAE45CF9CC17CD753C333DC4"/>
    <w:pPr>
      <w:spacing w:after="0" w:line="240" w:lineRule="auto"/>
    </w:pPr>
    <w:rPr>
      <w:rFonts w:ascii="Arial" w:eastAsiaTheme="minorHAnsi" w:hAnsi="Arial"/>
      <w:b/>
      <w:noProof/>
      <w:color w:val="000000" w:themeColor="text1"/>
      <w:sz w:val="18"/>
      <w:szCs w:val="20"/>
      <w:lang w:eastAsia="en-US"/>
    </w:rPr>
  </w:style>
  <w:style w:type="paragraph" w:customStyle="1" w:styleId="09E2C77B201A4EDFB78DB253F03639BE3">
    <w:name w:val="09E2C77B201A4EDFB78DB253F03639BE3"/>
    <w:pPr>
      <w:spacing w:after="0" w:line="240" w:lineRule="auto"/>
    </w:pPr>
    <w:rPr>
      <w:rFonts w:ascii="Arial" w:eastAsiaTheme="minorHAnsi" w:hAnsi="Arial"/>
      <w:b/>
      <w:noProof/>
      <w:color w:val="000000" w:themeColor="text1"/>
      <w:sz w:val="18"/>
      <w:szCs w:val="20"/>
      <w:lang w:eastAsia="en-US"/>
    </w:rPr>
  </w:style>
  <w:style w:type="paragraph" w:customStyle="1" w:styleId="CFC55616810F437C911F646F720A0BC33">
    <w:name w:val="CFC55616810F437C911F646F720A0BC33"/>
    <w:pPr>
      <w:spacing w:after="0" w:line="240" w:lineRule="auto"/>
    </w:pPr>
    <w:rPr>
      <w:rFonts w:ascii="Arial" w:eastAsiaTheme="minorHAnsi" w:hAnsi="Arial"/>
      <w:b/>
      <w:noProof/>
      <w:color w:val="000000" w:themeColor="text1"/>
      <w:sz w:val="18"/>
      <w:szCs w:val="20"/>
      <w:lang w:eastAsia="en-US"/>
    </w:rPr>
  </w:style>
  <w:style w:type="paragraph" w:customStyle="1" w:styleId="D3A1076977454F20B4FB3A3A13937A9F3">
    <w:name w:val="D3A1076977454F20B4FB3A3A13937A9F3"/>
    <w:pPr>
      <w:spacing w:after="0" w:line="240" w:lineRule="auto"/>
    </w:pPr>
    <w:rPr>
      <w:rFonts w:ascii="Arial" w:eastAsiaTheme="minorHAnsi" w:hAnsi="Arial"/>
      <w:b/>
      <w:noProof/>
      <w:color w:val="000000" w:themeColor="text1"/>
      <w:sz w:val="18"/>
      <w:szCs w:val="20"/>
      <w:lang w:eastAsia="en-US"/>
    </w:rPr>
  </w:style>
  <w:style w:type="paragraph" w:customStyle="1" w:styleId="9E01069173204E83B1F70E74BC3290FE3">
    <w:name w:val="9E01069173204E83B1F70E74BC3290FE3"/>
    <w:pPr>
      <w:spacing w:after="0" w:line="240" w:lineRule="auto"/>
    </w:pPr>
    <w:rPr>
      <w:rFonts w:ascii="Arial" w:eastAsiaTheme="minorHAnsi" w:hAnsi="Arial"/>
      <w:b/>
      <w:noProof/>
      <w:color w:val="000000" w:themeColor="text1"/>
      <w:sz w:val="18"/>
      <w:szCs w:val="20"/>
      <w:lang w:eastAsia="en-US"/>
    </w:rPr>
  </w:style>
  <w:style w:type="paragraph" w:customStyle="1" w:styleId="F4D34FBDD04047619301735A05465BE83">
    <w:name w:val="F4D34FBDD04047619301735A05465BE83"/>
    <w:pPr>
      <w:spacing w:after="0" w:line="240" w:lineRule="auto"/>
    </w:pPr>
    <w:rPr>
      <w:rFonts w:ascii="Arial" w:eastAsiaTheme="minorHAnsi" w:hAnsi="Arial"/>
      <w:b/>
      <w:noProof/>
      <w:color w:val="000000" w:themeColor="text1"/>
      <w:sz w:val="18"/>
      <w:szCs w:val="20"/>
      <w:lang w:eastAsia="en-US"/>
    </w:rPr>
  </w:style>
  <w:style w:type="paragraph" w:customStyle="1" w:styleId="B1DB2FDEA9B64781A637B8A81D5AC33C3">
    <w:name w:val="B1DB2FDEA9B64781A637B8A81D5AC33C3"/>
    <w:pPr>
      <w:spacing w:after="0" w:line="240" w:lineRule="auto"/>
    </w:pPr>
    <w:rPr>
      <w:rFonts w:ascii="Arial" w:eastAsiaTheme="minorHAnsi" w:hAnsi="Arial"/>
      <w:b/>
      <w:noProof/>
      <w:color w:val="000000" w:themeColor="text1"/>
      <w:sz w:val="18"/>
      <w:szCs w:val="20"/>
      <w:lang w:eastAsia="en-US"/>
    </w:rPr>
  </w:style>
  <w:style w:type="paragraph" w:customStyle="1" w:styleId="617978305E9A4A3F843F2369B54CDF143">
    <w:name w:val="617978305E9A4A3F843F2369B54CDF143"/>
    <w:pPr>
      <w:spacing w:after="0" w:line="240" w:lineRule="auto"/>
    </w:pPr>
    <w:rPr>
      <w:rFonts w:ascii="Arial" w:eastAsiaTheme="minorHAnsi" w:hAnsi="Arial"/>
      <w:b/>
      <w:noProof/>
      <w:color w:val="000000" w:themeColor="text1"/>
      <w:sz w:val="18"/>
      <w:szCs w:val="20"/>
      <w:lang w:eastAsia="en-US"/>
    </w:rPr>
  </w:style>
  <w:style w:type="paragraph" w:customStyle="1" w:styleId="8F3605DD5EB847C695C3F990CBCBECBD3">
    <w:name w:val="8F3605DD5EB847C695C3F990CBCBECBD3"/>
    <w:pPr>
      <w:spacing w:after="0" w:line="240" w:lineRule="auto"/>
    </w:pPr>
    <w:rPr>
      <w:rFonts w:ascii="Arial" w:eastAsiaTheme="minorHAnsi" w:hAnsi="Arial"/>
      <w:b/>
      <w:noProof/>
      <w:color w:val="000000" w:themeColor="text1"/>
      <w:sz w:val="18"/>
      <w:szCs w:val="20"/>
      <w:lang w:eastAsia="en-US"/>
    </w:rPr>
  </w:style>
  <w:style w:type="paragraph" w:customStyle="1" w:styleId="5DA7C4C97A874274A9EE8628750921213">
    <w:name w:val="5DA7C4C97A874274A9EE8628750921213"/>
    <w:pPr>
      <w:spacing w:after="0" w:line="240" w:lineRule="auto"/>
    </w:pPr>
    <w:rPr>
      <w:rFonts w:ascii="Arial" w:eastAsiaTheme="minorHAnsi" w:hAnsi="Arial"/>
      <w:b/>
      <w:noProof/>
      <w:color w:val="000000" w:themeColor="text1"/>
      <w:sz w:val="18"/>
      <w:szCs w:val="20"/>
      <w:lang w:eastAsia="en-US"/>
    </w:rPr>
  </w:style>
  <w:style w:type="paragraph" w:customStyle="1" w:styleId="E93D89F43E17438C93870F232F4DD90B3">
    <w:name w:val="E93D89F43E17438C93870F232F4DD90B3"/>
    <w:pPr>
      <w:spacing w:after="0" w:line="240" w:lineRule="auto"/>
    </w:pPr>
    <w:rPr>
      <w:rFonts w:ascii="Arial" w:eastAsiaTheme="minorHAnsi" w:hAnsi="Arial"/>
      <w:b/>
      <w:noProof/>
      <w:color w:val="000000" w:themeColor="text1"/>
      <w:sz w:val="18"/>
      <w:szCs w:val="20"/>
      <w:lang w:eastAsia="en-US"/>
    </w:rPr>
  </w:style>
  <w:style w:type="paragraph" w:customStyle="1" w:styleId="DF88E296BFFD469FA7FD3420474D3FA23">
    <w:name w:val="DF88E296BFFD469FA7FD3420474D3FA23"/>
    <w:pPr>
      <w:spacing w:after="0" w:line="240" w:lineRule="auto"/>
    </w:pPr>
    <w:rPr>
      <w:rFonts w:ascii="Arial" w:eastAsiaTheme="minorHAnsi" w:hAnsi="Arial"/>
      <w:b/>
      <w:noProof/>
      <w:color w:val="000000" w:themeColor="text1"/>
      <w:sz w:val="18"/>
      <w:szCs w:val="20"/>
      <w:lang w:eastAsia="en-US"/>
    </w:rPr>
  </w:style>
  <w:style w:type="paragraph" w:customStyle="1" w:styleId="D27B635BB3404FD79476537A3406A5BB3">
    <w:name w:val="D27B635BB3404FD79476537A3406A5BB3"/>
    <w:pPr>
      <w:spacing w:after="0" w:line="240" w:lineRule="auto"/>
    </w:pPr>
    <w:rPr>
      <w:rFonts w:ascii="Arial" w:eastAsiaTheme="minorHAnsi" w:hAnsi="Arial"/>
      <w:b/>
      <w:noProof/>
      <w:color w:val="000000" w:themeColor="text1"/>
      <w:sz w:val="18"/>
      <w:szCs w:val="20"/>
      <w:lang w:eastAsia="en-US"/>
    </w:rPr>
  </w:style>
  <w:style w:type="paragraph" w:customStyle="1" w:styleId="76F03AF2D5EA40BE8F91EE6084A8C1FC3">
    <w:name w:val="76F03AF2D5EA40BE8F91EE6084A8C1FC3"/>
    <w:pPr>
      <w:spacing w:after="0" w:line="240" w:lineRule="auto"/>
    </w:pPr>
    <w:rPr>
      <w:rFonts w:ascii="Arial" w:eastAsiaTheme="minorHAnsi" w:hAnsi="Arial"/>
      <w:b/>
      <w:noProof/>
      <w:color w:val="000000" w:themeColor="text1"/>
      <w:sz w:val="18"/>
      <w:szCs w:val="20"/>
      <w:lang w:eastAsia="en-US"/>
    </w:rPr>
  </w:style>
  <w:style w:type="paragraph" w:customStyle="1" w:styleId="5C0A2E3B8F3D40088C48322625793C193">
    <w:name w:val="5C0A2E3B8F3D40088C48322625793C193"/>
    <w:pPr>
      <w:spacing w:after="0" w:line="240" w:lineRule="auto"/>
    </w:pPr>
    <w:rPr>
      <w:rFonts w:ascii="Arial" w:eastAsiaTheme="minorHAnsi" w:hAnsi="Arial"/>
      <w:b/>
      <w:noProof/>
      <w:color w:val="000000" w:themeColor="text1"/>
      <w:sz w:val="18"/>
      <w:szCs w:val="20"/>
      <w:lang w:eastAsia="en-US"/>
    </w:rPr>
  </w:style>
  <w:style w:type="paragraph" w:customStyle="1" w:styleId="CE115C978F3C4C38BC76852D26F4A36F3">
    <w:name w:val="CE115C978F3C4C38BC76852D26F4A36F3"/>
    <w:pPr>
      <w:spacing w:after="0" w:line="240" w:lineRule="auto"/>
    </w:pPr>
    <w:rPr>
      <w:rFonts w:ascii="Arial" w:eastAsiaTheme="minorHAnsi" w:hAnsi="Arial"/>
      <w:b/>
      <w:noProof/>
      <w:color w:val="000000" w:themeColor="text1"/>
      <w:sz w:val="18"/>
      <w:szCs w:val="20"/>
      <w:lang w:eastAsia="en-US"/>
    </w:rPr>
  </w:style>
  <w:style w:type="paragraph" w:customStyle="1" w:styleId="6CEC5E553B9D4C31BD283E36340DFBBE3">
    <w:name w:val="6CEC5E553B9D4C31BD283E36340DFBBE3"/>
    <w:pPr>
      <w:spacing w:after="0" w:line="240" w:lineRule="auto"/>
    </w:pPr>
    <w:rPr>
      <w:rFonts w:ascii="Arial" w:eastAsiaTheme="minorHAnsi" w:hAnsi="Arial"/>
      <w:b/>
      <w:noProof/>
      <w:color w:val="000000" w:themeColor="text1"/>
      <w:sz w:val="18"/>
      <w:szCs w:val="20"/>
      <w:lang w:eastAsia="en-US"/>
    </w:rPr>
  </w:style>
  <w:style w:type="paragraph" w:customStyle="1" w:styleId="D52BB91FDD90496DBEFD451ADF056F783">
    <w:name w:val="D52BB91FDD90496DBEFD451ADF056F783"/>
    <w:pPr>
      <w:spacing w:after="0" w:line="240" w:lineRule="auto"/>
    </w:pPr>
    <w:rPr>
      <w:rFonts w:ascii="Arial" w:eastAsiaTheme="minorHAnsi" w:hAnsi="Arial"/>
      <w:b/>
      <w:noProof/>
      <w:color w:val="000000" w:themeColor="text1"/>
      <w:sz w:val="18"/>
      <w:szCs w:val="20"/>
      <w:lang w:eastAsia="en-US"/>
    </w:rPr>
  </w:style>
  <w:style w:type="paragraph" w:customStyle="1" w:styleId="24FF05EE062E4AA3AE94F77DA5FB06843">
    <w:name w:val="24FF05EE062E4AA3AE94F77DA5FB06843"/>
    <w:pPr>
      <w:spacing w:after="0" w:line="240" w:lineRule="auto"/>
    </w:pPr>
    <w:rPr>
      <w:rFonts w:ascii="Arial" w:eastAsiaTheme="minorHAnsi" w:hAnsi="Arial"/>
      <w:b/>
      <w:noProof/>
      <w:color w:val="000000" w:themeColor="text1"/>
      <w:sz w:val="18"/>
      <w:szCs w:val="20"/>
      <w:lang w:eastAsia="en-US"/>
    </w:rPr>
  </w:style>
  <w:style w:type="paragraph" w:customStyle="1" w:styleId="4C4C22EA91E245B1BC923CBF3A4171203">
    <w:name w:val="4C4C22EA91E245B1BC923CBF3A4171203"/>
    <w:pPr>
      <w:spacing w:after="0" w:line="240" w:lineRule="auto"/>
    </w:pPr>
    <w:rPr>
      <w:rFonts w:ascii="Arial" w:eastAsiaTheme="minorHAnsi" w:hAnsi="Arial"/>
      <w:b/>
      <w:noProof/>
      <w:color w:val="000000" w:themeColor="text1"/>
      <w:sz w:val="18"/>
      <w:szCs w:val="20"/>
      <w:lang w:eastAsia="en-US"/>
    </w:rPr>
  </w:style>
  <w:style w:type="paragraph" w:customStyle="1" w:styleId="994DC7B482BA42B2845CDC9538C8A65C3">
    <w:name w:val="994DC7B482BA42B2845CDC9538C8A65C3"/>
    <w:pPr>
      <w:spacing w:after="0" w:line="240" w:lineRule="auto"/>
    </w:pPr>
    <w:rPr>
      <w:rFonts w:ascii="Arial" w:eastAsiaTheme="minorHAnsi" w:hAnsi="Arial"/>
      <w:b/>
      <w:noProof/>
      <w:color w:val="000000" w:themeColor="text1"/>
      <w:sz w:val="18"/>
      <w:szCs w:val="20"/>
      <w:lang w:eastAsia="en-US"/>
    </w:rPr>
  </w:style>
  <w:style w:type="paragraph" w:customStyle="1" w:styleId="E1D2D6D946BD4EDEAD1BDFFC002677363">
    <w:name w:val="E1D2D6D946BD4EDEAD1BDFFC002677363"/>
    <w:pPr>
      <w:spacing w:after="0" w:line="240" w:lineRule="auto"/>
    </w:pPr>
    <w:rPr>
      <w:rFonts w:ascii="Arial" w:eastAsiaTheme="minorHAnsi" w:hAnsi="Arial"/>
      <w:b/>
      <w:noProof/>
      <w:color w:val="000000" w:themeColor="text1"/>
      <w:sz w:val="18"/>
      <w:szCs w:val="20"/>
      <w:lang w:eastAsia="en-US"/>
    </w:rPr>
  </w:style>
  <w:style w:type="paragraph" w:customStyle="1" w:styleId="A280ECDFCC1D4295807CA59B1E260DFF3">
    <w:name w:val="A280ECDFCC1D4295807CA59B1E260DFF3"/>
    <w:pPr>
      <w:spacing w:after="0" w:line="240" w:lineRule="auto"/>
    </w:pPr>
    <w:rPr>
      <w:rFonts w:ascii="Arial" w:eastAsiaTheme="minorHAnsi" w:hAnsi="Arial"/>
      <w:b/>
      <w:noProof/>
      <w:color w:val="000000" w:themeColor="text1"/>
      <w:sz w:val="18"/>
      <w:szCs w:val="20"/>
      <w:lang w:eastAsia="en-US"/>
    </w:rPr>
  </w:style>
  <w:style w:type="paragraph" w:customStyle="1" w:styleId="AE83D00062144644B2883B3B3C38D0213">
    <w:name w:val="AE83D00062144644B2883B3B3C38D0213"/>
    <w:pPr>
      <w:spacing w:after="0" w:line="240" w:lineRule="auto"/>
    </w:pPr>
    <w:rPr>
      <w:rFonts w:ascii="Arial" w:eastAsiaTheme="minorHAnsi" w:hAnsi="Arial"/>
      <w:b/>
      <w:noProof/>
      <w:color w:val="000000" w:themeColor="text1"/>
      <w:sz w:val="18"/>
      <w:szCs w:val="20"/>
      <w:lang w:eastAsia="en-US"/>
    </w:rPr>
  </w:style>
  <w:style w:type="paragraph" w:customStyle="1" w:styleId="11F5D4F9091F437AAE2859320BC027B03">
    <w:name w:val="11F5D4F9091F437AAE2859320BC027B03"/>
    <w:pPr>
      <w:spacing w:after="0" w:line="240" w:lineRule="auto"/>
    </w:pPr>
    <w:rPr>
      <w:rFonts w:ascii="Arial" w:eastAsiaTheme="minorHAnsi" w:hAnsi="Arial"/>
      <w:b/>
      <w:noProof/>
      <w:color w:val="000000" w:themeColor="text1"/>
      <w:sz w:val="18"/>
      <w:szCs w:val="20"/>
      <w:lang w:eastAsia="en-US"/>
    </w:rPr>
  </w:style>
  <w:style w:type="paragraph" w:customStyle="1" w:styleId="47D0F472789A4410BC835FAB4CDD61DB3">
    <w:name w:val="47D0F472789A4410BC835FAB4CDD61DB3"/>
    <w:pPr>
      <w:spacing w:after="0" w:line="240" w:lineRule="auto"/>
    </w:pPr>
    <w:rPr>
      <w:rFonts w:ascii="Arial" w:eastAsiaTheme="minorHAnsi" w:hAnsi="Arial"/>
      <w:b/>
      <w:noProof/>
      <w:color w:val="000000" w:themeColor="text1"/>
      <w:sz w:val="18"/>
      <w:szCs w:val="20"/>
      <w:lang w:eastAsia="en-US"/>
    </w:rPr>
  </w:style>
  <w:style w:type="paragraph" w:customStyle="1" w:styleId="C24E70473EC4436AA8361421BA9C42C53">
    <w:name w:val="C24E70473EC4436AA8361421BA9C42C53"/>
    <w:pPr>
      <w:spacing w:after="0" w:line="240" w:lineRule="auto"/>
    </w:pPr>
    <w:rPr>
      <w:rFonts w:ascii="Arial" w:eastAsiaTheme="minorHAnsi" w:hAnsi="Arial"/>
      <w:b/>
      <w:noProof/>
      <w:color w:val="000000" w:themeColor="text1"/>
      <w:sz w:val="18"/>
      <w:szCs w:val="20"/>
      <w:lang w:eastAsia="en-US"/>
    </w:rPr>
  </w:style>
  <w:style w:type="paragraph" w:customStyle="1" w:styleId="5C61C71B10164F8E8FF6E9D34E7A83FD3">
    <w:name w:val="5C61C71B10164F8E8FF6E9D34E7A83FD3"/>
    <w:pPr>
      <w:spacing w:after="0" w:line="240" w:lineRule="auto"/>
    </w:pPr>
    <w:rPr>
      <w:rFonts w:ascii="Arial" w:eastAsiaTheme="minorHAnsi" w:hAnsi="Arial"/>
      <w:b/>
      <w:noProof/>
      <w:color w:val="000000" w:themeColor="text1"/>
      <w:sz w:val="18"/>
      <w:szCs w:val="20"/>
      <w:lang w:eastAsia="en-US"/>
    </w:rPr>
  </w:style>
  <w:style w:type="paragraph" w:customStyle="1" w:styleId="1E40D1D508B646CEA85DD832D2B4E8423">
    <w:name w:val="1E40D1D508B646CEA85DD832D2B4E8423"/>
    <w:pPr>
      <w:spacing w:after="0" w:line="240" w:lineRule="auto"/>
    </w:pPr>
    <w:rPr>
      <w:rFonts w:ascii="Arial" w:eastAsiaTheme="minorHAnsi" w:hAnsi="Arial"/>
      <w:b/>
      <w:noProof/>
      <w:color w:val="000000" w:themeColor="text1"/>
      <w:sz w:val="18"/>
      <w:szCs w:val="20"/>
      <w:lang w:eastAsia="en-US"/>
    </w:rPr>
  </w:style>
  <w:style w:type="paragraph" w:customStyle="1" w:styleId="8D16262638DC4F59802740887D2C20153">
    <w:name w:val="8D16262638DC4F59802740887D2C20153"/>
    <w:pPr>
      <w:spacing w:after="0" w:line="240" w:lineRule="auto"/>
    </w:pPr>
    <w:rPr>
      <w:rFonts w:ascii="Arial" w:eastAsiaTheme="minorHAnsi" w:hAnsi="Arial"/>
      <w:b/>
      <w:noProof/>
      <w:color w:val="000000" w:themeColor="text1"/>
      <w:sz w:val="18"/>
      <w:szCs w:val="20"/>
      <w:lang w:eastAsia="en-US"/>
    </w:rPr>
  </w:style>
  <w:style w:type="paragraph" w:customStyle="1" w:styleId="DA7883DD02D14DBE926E97D82E1DEE3B3">
    <w:name w:val="DA7883DD02D14DBE926E97D82E1DEE3B3"/>
    <w:pPr>
      <w:spacing w:after="0" w:line="240" w:lineRule="auto"/>
    </w:pPr>
    <w:rPr>
      <w:rFonts w:ascii="Arial" w:eastAsiaTheme="minorHAnsi" w:hAnsi="Arial"/>
      <w:b/>
      <w:noProof/>
      <w:color w:val="000000" w:themeColor="text1"/>
      <w:sz w:val="18"/>
      <w:szCs w:val="20"/>
      <w:lang w:eastAsia="en-US"/>
    </w:rPr>
  </w:style>
  <w:style w:type="paragraph" w:customStyle="1" w:styleId="D3245458439B49B48D57F13A7EFFF5C73">
    <w:name w:val="D3245458439B49B48D57F13A7EFFF5C73"/>
    <w:pPr>
      <w:spacing w:after="0" w:line="240" w:lineRule="auto"/>
    </w:pPr>
    <w:rPr>
      <w:rFonts w:ascii="Arial" w:eastAsiaTheme="minorHAnsi" w:hAnsi="Arial"/>
      <w:b/>
      <w:noProof/>
      <w:color w:val="000000" w:themeColor="text1"/>
      <w:sz w:val="18"/>
      <w:szCs w:val="20"/>
      <w:lang w:eastAsia="en-US"/>
    </w:rPr>
  </w:style>
  <w:style w:type="paragraph" w:customStyle="1" w:styleId="241953CDE8F64EA1A250CC2188F3751B3">
    <w:name w:val="241953CDE8F64EA1A250CC2188F3751B3"/>
    <w:pPr>
      <w:spacing w:after="0" w:line="240" w:lineRule="auto"/>
    </w:pPr>
    <w:rPr>
      <w:rFonts w:ascii="Arial" w:eastAsiaTheme="minorHAnsi" w:hAnsi="Arial"/>
      <w:b/>
      <w:noProof/>
      <w:color w:val="000000" w:themeColor="text1"/>
      <w:sz w:val="18"/>
      <w:szCs w:val="20"/>
      <w:lang w:eastAsia="en-US"/>
    </w:rPr>
  </w:style>
  <w:style w:type="paragraph" w:customStyle="1" w:styleId="40495E9D8DDB46768F46F2527D8E42C53">
    <w:name w:val="40495E9D8DDB46768F46F2527D8E42C53"/>
    <w:pPr>
      <w:spacing w:after="0" w:line="240" w:lineRule="auto"/>
    </w:pPr>
    <w:rPr>
      <w:rFonts w:ascii="Arial" w:eastAsiaTheme="minorHAnsi" w:hAnsi="Arial"/>
      <w:b/>
      <w:noProof/>
      <w:color w:val="000000" w:themeColor="text1"/>
      <w:sz w:val="18"/>
      <w:szCs w:val="20"/>
      <w:lang w:eastAsia="en-US"/>
    </w:rPr>
  </w:style>
  <w:style w:type="paragraph" w:customStyle="1" w:styleId="28F7CFF11B854DAF98CD236DDBC5C7D73">
    <w:name w:val="28F7CFF11B854DAF98CD236DDBC5C7D73"/>
    <w:pPr>
      <w:spacing w:after="0" w:line="240" w:lineRule="auto"/>
    </w:pPr>
    <w:rPr>
      <w:rFonts w:ascii="Arial" w:eastAsiaTheme="minorHAnsi" w:hAnsi="Arial"/>
      <w:b/>
      <w:noProof/>
      <w:color w:val="000000" w:themeColor="text1"/>
      <w:sz w:val="18"/>
      <w:szCs w:val="20"/>
      <w:lang w:eastAsia="en-US"/>
    </w:rPr>
  </w:style>
  <w:style w:type="paragraph" w:customStyle="1" w:styleId="B9C80966C56F4CE4BC561B2DBCF03E6C3">
    <w:name w:val="B9C80966C56F4CE4BC561B2DBCF03E6C3"/>
    <w:pPr>
      <w:spacing w:after="0" w:line="240" w:lineRule="auto"/>
    </w:pPr>
    <w:rPr>
      <w:rFonts w:ascii="Arial" w:eastAsiaTheme="minorHAnsi" w:hAnsi="Arial"/>
      <w:b/>
      <w:noProof/>
      <w:color w:val="000000" w:themeColor="text1"/>
      <w:sz w:val="18"/>
      <w:szCs w:val="20"/>
      <w:lang w:eastAsia="en-US"/>
    </w:rPr>
  </w:style>
  <w:style w:type="paragraph" w:customStyle="1" w:styleId="5C840B3B947441438DBF8DFE98D46EEE3">
    <w:name w:val="5C840B3B947441438DBF8DFE98D46EEE3"/>
    <w:pPr>
      <w:spacing w:after="0" w:line="240" w:lineRule="auto"/>
    </w:pPr>
    <w:rPr>
      <w:rFonts w:ascii="Arial" w:eastAsiaTheme="minorHAnsi" w:hAnsi="Arial"/>
      <w:b/>
      <w:noProof/>
      <w:color w:val="000000" w:themeColor="text1"/>
      <w:sz w:val="18"/>
      <w:szCs w:val="20"/>
      <w:lang w:eastAsia="en-US"/>
    </w:rPr>
  </w:style>
  <w:style w:type="paragraph" w:customStyle="1" w:styleId="14E04ED139784C97829C3B67E4C9E8153">
    <w:name w:val="14E04ED139784C97829C3B67E4C9E8153"/>
    <w:pPr>
      <w:spacing w:after="0" w:line="240" w:lineRule="auto"/>
    </w:pPr>
    <w:rPr>
      <w:rFonts w:ascii="Arial" w:eastAsiaTheme="minorHAnsi" w:hAnsi="Arial"/>
      <w:b/>
      <w:noProof/>
      <w:color w:val="000000" w:themeColor="text1"/>
      <w:sz w:val="18"/>
      <w:szCs w:val="20"/>
      <w:lang w:eastAsia="en-US"/>
    </w:rPr>
  </w:style>
  <w:style w:type="paragraph" w:customStyle="1" w:styleId="519C9B706983483D885C98D10EEC5EE83">
    <w:name w:val="519C9B706983483D885C98D10EEC5EE83"/>
    <w:pPr>
      <w:spacing w:after="0" w:line="240" w:lineRule="auto"/>
    </w:pPr>
    <w:rPr>
      <w:rFonts w:ascii="Arial" w:eastAsiaTheme="minorHAnsi" w:hAnsi="Arial"/>
      <w:b/>
      <w:noProof/>
      <w:color w:val="000000" w:themeColor="text1"/>
      <w:sz w:val="18"/>
      <w:szCs w:val="20"/>
      <w:lang w:eastAsia="en-US"/>
    </w:rPr>
  </w:style>
  <w:style w:type="paragraph" w:customStyle="1" w:styleId="D013B7C12A8947FC90B4D71928BD95623">
    <w:name w:val="D013B7C12A8947FC90B4D71928BD95623"/>
    <w:pPr>
      <w:spacing w:after="0" w:line="240" w:lineRule="auto"/>
    </w:pPr>
    <w:rPr>
      <w:rFonts w:ascii="Arial" w:eastAsiaTheme="minorHAnsi" w:hAnsi="Arial"/>
      <w:b/>
      <w:noProof/>
      <w:color w:val="000000" w:themeColor="text1"/>
      <w:sz w:val="18"/>
      <w:szCs w:val="20"/>
      <w:lang w:eastAsia="en-US"/>
    </w:rPr>
  </w:style>
  <w:style w:type="paragraph" w:customStyle="1" w:styleId="CA3A6A9FD9314FBEB1719CEB65A37CD43">
    <w:name w:val="CA3A6A9FD9314FBEB1719CEB65A37CD43"/>
    <w:pPr>
      <w:spacing w:after="0" w:line="240" w:lineRule="auto"/>
    </w:pPr>
    <w:rPr>
      <w:rFonts w:ascii="Arial" w:eastAsiaTheme="minorHAnsi" w:hAnsi="Arial"/>
      <w:b/>
      <w:noProof/>
      <w:color w:val="000000" w:themeColor="text1"/>
      <w:sz w:val="18"/>
      <w:szCs w:val="20"/>
      <w:lang w:eastAsia="en-US"/>
    </w:rPr>
  </w:style>
  <w:style w:type="paragraph" w:customStyle="1" w:styleId="BA88F595A7D244128C789B6669F2B5B23">
    <w:name w:val="BA88F595A7D244128C789B6669F2B5B23"/>
    <w:pPr>
      <w:spacing w:after="0" w:line="240" w:lineRule="auto"/>
    </w:pPr>
    <w:rPr>
      <w:rFonts w:ascii="Arial" w:eastAsiaTheme="minorHAnsi" w:hAnsi="Arial"/>
      <w:b/>
      <w:noProof/>
      <w:color w:val="000000" w:themeColor="text1"/>
      <w:sz w:val="18"/>
      <w:szCs w:val="20"/>
      <w:lang w:eastAsia="en-US"/>
    </w:rPr>
  </w:style>
  <w:style w:type="paragraph" w:customStyle="1" w:styleId="B101FAE8564E42F4BE69D937492439E03">
    <w:name w:val="B101FAE8564E42F4BE69D937492439E03"/>
    <w:pPr>
      <w:spacing w:after="0" w:line="240" w:lineRule="auto"/>
    </w:pPr>
    <w:rPr>
      <w:rFonts w:ascii="Arial" w:eastAsiaTheme="minorHAnsi" w:hAnsi="Arial"/>
      <w:b/>
      <w:noProof/>
      <w:color w:val="000000" w:themeColor="text1"/>
      <w:sz w:val="18"/>
      <w:szCs w:val="20"/>
      <w:lang w:eastAsia="en-US"/>
    </w:rPr>
  </w:style>
  <w:style w:type="paragraph" w:customStyle="1" w:styleId="C681D3ABEF3948EAB984EFC273EDCC373">
    <w:name w:val="C681D3ABEF3948EAB984EFC273EDCC373"/>
    <w:pPr>
      <w:spacing w:after="0" w:line="240" w:lineRule="auto"/>
    </w:pPr>
    <w:rPr>
      <w:rFonts w:ascii="Arial" w:eastAsiaTheme="minorHAnsi" w:hAnsi="Arial"/>
      <w:b/>
      <w:noProof/>
      <w:color w:val="000000" w:themeColor="text1"/>
      <w:sz w:val="18"/>
      <w:szCs w:val="20"/>
      <w:lang w:eastAsia="en-US"/>
    </w:rPr>
  </w:style>
  <w:style w:type="paragraph" w:customStyle="1" w:styleId="AB1F5386901F4327811A5489D70D5DB13">
    <w:name w:val="AB1F5386901F4327811A5489D70D5DB13"/>
    <w:pPr>
      <w:spacing w:after="0" w:line="240" w:lineRule="auto"/>
    </w:pPr>
    <w:rPr>
      <w:rFonts w:ascii="Arial" w:eastAsiaTheme="minorHAnsi" w:hAnsi="Arial"/>
      <w:b/>
      <w:noProof/>
      <w:color w:val="000000" w:themeColor="text1"/>
      <w:sz w:val="18"/>
      <w:szCs w:val="20"/>
      <w:lang w:eastAsia="en-US"/>
    </w:rPr>
  </w:style>
  <w:style w:type="paragraph" w:customStyle="1" w:styleId="9A62836680F9480187C6A5461CC313973">
    <w:name w:val="9A62836680F9480187C6A5461CC313973"/>
    <w:pPr>
      <w:spacing w:after="0" w:line="240" w:lineRule="auto"/>
    </w:pPr>
    <w:rPr>
      <w:rFonts w:ascii="Arial" w:eastAsiaTheme="minorHAnsi" w:hAnsi="Arial"/>
      <w:b/>
      <w:noProof/>
      <w:color w:val="000000" w:themeColor="text1"/>
      <w:sz w:val="18"/>
      <w:szCs w:val="20"/>
      <w:lang w:eastAsia="en-US"/>
    </w:rPr>
  </w:style>
  <w:style w:type="paragraph" w:customStyle="1" w:styleId="6B8F2519C8BE4256B74C6D1BB269D83C3">
    <w:name w:val="6B8F2519C8BE4256B74C6D1BB269D83C3"/>
    <w:pPr>
      <w:spacing w:after="0" w:line="240" w:lineRule="auto"/>
    </w:pPr>
    <w:rPr>
      <w:rFonts w:ascii="Arial" w:eastAsiaTheme="minorHAnsi" w:hAnsi="Arial"/>
      <w:b/>
      <w:noProof/>
      <w:color w:val="000000" w:themeColor="text1"/>
      <w:sz w:val="18"/>
      <w:szCs w:val="20"/>
      <w:lang w:eastAsia="en-US"/>
    </w:rPr>
  </w:style>
  <w:style w:type="paragraph" w:customStyle="1" w:styleId="C97647983840447B9072DA52B5ECC41F3">
    <w:name w:val="C97647983840447B9072DA52B5ECC41F3"/>
    <w:pPr>
      <w:spacing w:after="0" w:line="240" w:lineRule="auto"/>
    </w:pPr>
    <w:rPr>
      <w:rFonts w:ascii="Arial" w:eastAsiaTheme="minorHAnsi" w:hAnsi="Arial"/>
      <w:b/>
      <w:noProof/>
      <w:color w:val="000000" w:themeColor="text1"/>
      <w:sz w:val="18"/>
      <w:szCs w:val="20"/>
      <w:lang w:eastAsia="en-US"/>
    </w:rPr>
  </w:style>
  <w:style w:type="paragraph" w:customStyle="1" w:styleId="8F51FF5D29184D84AFD4E460716D44573">
    <w:name w:val="8F51FF5D29184D84AFD4E460716D44573"/>
    <w:pPr>
      <w:spacing w:after="0" w:line="240" w:lineRule="auto"/>
    </w:pPr>
    <w:rPr>
      <w:rFonts w:ascii="Arial" w:eastAsiaTheme="minorHAnsi" w:hAnsi="Arial"/>
      <w:b/>
      <w:noProof/>
      <w:color w:val="000000" w:themeColor="text1"/>
      <w:sz w:val="18"/>
      <w:szCs w:val="20"/>
      <w:lang w:eastAsia="en-US"/>
    </w:rPr>
  </w:style>
  <w:style w:type="paragraph" w:customStyle="1" w:styleId="FAC50CC9DE314995AB91406DB42BB4DB3">
    <w:name w:val="FAC50CC9DE314995AB91406DB42BB4DB3"/>
    <w:pPr>
      <w:spacing w:after="0" w:line="240" w:lineRule="auto"/>
    </w:pPr>
    <w:rPr>
      <w:rFonts w:ascii="Arial" w:eastAsiaTheme="minorHAnsi" w:hAnsi="Arial"/>
      <w:b/>
      <w:noProof/>
      <w:color w:val="000000" w:themeColor="text1"/>
      <w:sz w:val="18"/>
      <w:szCs w:val="20"/>
      <w:lang w:eastAsia="en-US"/>
    </w:rPr>
  </w:style>
  <w:style w:type="paragraph" w:customStyle="1" w:styleId="E5E45A696FF8461C8DD735E8902579293">
    <w:name w:val="E5E45A696FF8461C8DD735E8902579293"/>
    <w:pPr>
      <w:spacing w:after="0" w:line="240" w:lineRule="auto"/>
    </w:pPr>
    <w:rPr>
      <w:rFonts w:ascii="Arial" w:eastAsiaTheme="minorHAnsi" w:hAnsi="Arial"/>
      <w:b/>
      <w:noProof/>
      <w:color w:val="000000" w:themeColor="text1"/>
      <w:sz w:val="18"/>
      <w:szCs w:val="20"/>
      <w:lang w:eastAsia="en-US"/>
    </w:rPr>
  </w:style>
  <w:style w:type="paragraph" w:customStyle="1" w:styleId="B683B81A6748414CBCE064256AD55D003">
    <w:name w:val="B683B81A6748414CBCE064256AD55D003"/>
    <w:pPr>
      <w:spacing w:after="0" w:line="240" w:lineRule="auto"/>
    </w:pPr>
    <w:rPr>
      <w:rFonts w:ascii="Arial" w:eastAsiaTheme="minorHAnsi" w:hAnsi="Arial"/>
      <w:b/>
      <w:noProof/>
      <w:color w:val="000000" w:themeColor="text1"/>
      <w:sz w:val="18"/>
      <w:szCs w:val="20"/>
      <w:lang w:eastAsia="en-US"/>
    </w:rPr>
  </w:style>
  <w:style w:type="paragraph" w:customStyle="1" w:styleId="3965197CB9844E5F973D2A6C4A8925F53">
    <w:name w:val="3965197CB9844E5F973D2A6C4A8925F53"/>
    <w:pPr>
      <w:spacing w:after="0" w:line="240" w:lineRule="auto"/>
    </w:pPr>
    <w:rPr>
      <w:rFonts w:ascii="Arial" w:eastAsiaTheme="minorHAnsi" w:hAnsi="Arial"/>
      <w:b/>
      <w:noProof/>
      <w:color w:val="000000" w:themeColor="text1"/>
      <w:sz w:val="18"/>
      <w:szCs w:val="20"/>
      <w:lang w:eastAsia="en-US"/>
    </w:rPr>
  </w:style>
  <w:style w:type="paragraph" w:customStyle="1" w:styleId="209A126550374675984232B674552EA43">
    <w:name w:val="209A126550374675984232B674552EA43"/>
    <w:pPr>
      <w:spacing w:after="0" w:line="240" w:lineRule="auto"/>
    </w:pPr>
    <w:rPr>
      <w:rFonts w:ascii="Arial" w:eastAsiaTheme="minorHAnsi" w:hAnsi="Arial"/>
      <w:b/>
      <w:noProof/>
      <w:color w:val="000000" w:themeColor="text1"/>
      <w:sz w:val="18"/>
      <w:szCs w:val="20"/>
      <w:lang w:eastAsia="en-US"/>
    </w:rPr>
  </w:style>
  <w:style w:type="paragraph" w:customStyle="1" w:styleId="1B8F813DDDC04BFAB113DCE59C8A3C553">
    <w:name w:val="1B8F813DDDC04BFAB113DCE59C8A3C553"/>
    <w:pPr>
      <w:spacing w:after="0" w:line="240" w:lineRule="auto"/>
    </w:pPr>
    <w:rPr>
      <w:rFonts w:ascii="Arial" w:eastAsiaTheme="minorHAnsi" w:hAnsi="Arial"/>
      <w:b/>
      <w:noProof/>
      <w:color w:val="000000" w:themeColor="text1"/>
      <w:sz w:val="18"/>
      <w:szCs w:val="20"/>
      <w:lang w:eastAsia="en-US"/>
    </w:rPr>
  </w:style>
  <w:style w:type="paragraph" w:customStyle="1" w:styleId="DE25D38B3FA542498AE94A725BFBA4FB3">
    <w:name w:val="DE25D38B3FA542498AE94A725BFBA4FB3"/>
    <w:pPr>
      <w:spacing w:after="0" w:line="240" w:lineRule="auto"/>
    </w:pPr>
    <w:rPr>
      <w:rFonts w:ascii="Arial" w:eastAsiaTheme="minorHAnsi" w:hAnsi="Arial"/>
      <w:b/>
      <w:noProof/>
      <w:color w:val="000000" w:themeColor="text1"/>
      <w:sz w:val="18"/>
      <w:szCs w:val="20"/>
      <w:lang w:eastAsia="en-US"/>
    </w:rPr>
  </w:style>
  <w:style w:type="paragraph" w:customStyle="1" w:styleId="3E201708A0204AD999EEEE93463FA42C3">
    <w:name w:val="3E201708A0204AD999EEEE93463FA42C3"/>
    <w:pPr>
      <w:spacing w:after="0" w:line="240" w:lineRule="auto"/>
    </w:pPr>
    <w:rPr>
      <w:rFonts w:ascii="Arial" w:eastAsiaTheme="minorHAnsi" w:hAnsi="Arial"/>
      <w:b/>
      <w:noProof/>
      <w:color w:val="000000" w:themeColor="text1"/>
      <w:sz w:val="18"/>
      <w:szCs w:val="20"/>
      <w:lang w:eastAsia="en-US"/>
    </w:rPr>
  </w:style>
  <w:style w:type="paragraph" w:customStyle="1" w:styleId="F9EF473E45714BC4957A984142BD0C3C3">
    <w:name w:val="F9EF473E45714BC4957A984142BD0C3C3"/>
    <w:pPr>
      <w:spacing w:after="0" w:line="240" w:lineRule="auto"/>
    </w:pPr>
    <w:rPr>
      <w:rFonts w:ascii="Arial" w:eastAsiaTheme="minorHAnsi" w:hAnsi="Arial"/>
      <w:b/>
      <w:noProof/>
      <w:color w:val="000000" w:themeColor="text1"/>
      <w:sz w:val="18"/>
      <w:szCs w:val="20"/>
      <w:lang w:eastAsia="en-US"/>
    </w:rPr>
  </w:style>
  <w:style w:type="paragraph" w:customStyle="1" w:styleId="A60D4916BC77435FBF9F8E7D6D937F683">
    <w:name w:val="A60D4916BC77435FBF9F8E7D6D937F683"/>
    <w:pPr>
      <w:spacing w:after="0" w:line="240" w:lineRule="auto"/>
    </w:pPr>
    <w:rPr>
      <w:rFonts w:ascii="Arial" w:eastAsiaTheme="minorHAnsi" w:hAnsi="Arial"/>
      <w:b/>
      <w:noProof/>
      <w:color w:val="000000" w:themeColor="text1"/>
      <w:sz w:val="18"/>
      <w:szCs w:val="20"/>
      <w:lang w:eastAsia="en-US"/>
    </w:rPr>
  </w:style>
  <w:style w:type="paragraph" w:customStyle="1" w:styleId="1C26924A416F4042A5E19986B7E9DB4E3">
    <w:name w:val="1C26924A416F4042A5E19986B7E9DB4E3"/>
    <w:pPr>
      <w:spacing w:after="0" w:line="240" w:lineRule="auto"/>
    </w:pPr>
    <w:rPr>
      <w:rFonts w:ascii="Arial" w:eastAsiaTheme="minorHAnsi" w:hAnsi="Arial"/>
      <w:b/>
      <w:noProof/>
      <w:color w:val="000000" w:themeColor="text1"/>
      <w:sz w:val="18"/>
      <w:szCs w:val="20"/>
      <w:lang w:eastAsia="en-US"/>
    </w:rPr>
  </w:style>
  <w:style w:type="paragraph" w:customStyle="1" w:styleId="8F26B60E77B942BDA663B2E544FD676F3">
    <w:name w:val="8F26B60E77B942BDA663B2E544FD676F3"/>
    <w:pPr>
      <w:spacing w:after="0" w:line="240" w:lineRule="auto"/>
    </w:pPr>
    <w:rPr>
      <w:rFonts w:ascii="Arial" w:eastAsiaTheme="minorHAnsi" w:hAnsi="Arial"/>
      <w:b/>
      <w:noProof/>
      <w:color w:val="000000" w:themeColor="text1"/>
      <w:sz w:val="18"/>
      <w:szCs w:val="20"/>
      <w:lang w:eastAsia="en-US"/>
    </w:rPr>
  </w:style>
  <w:style w:type="paragraph" w:customStyle="1" w:styleId="79BC4D9296FF49029E1DAF2786AF8FFF3">
    <w:name w:val="79BC4D9296FF49029E1DAF2786AF8FFF3"/>
    <w:pPr>
      <w:spacing w:after="0" w:line="240" w:lineRule="auto"/>
    </w:pPr>
    <w:rPr>
      <w:rFonts w:ascii="Arial" w:eastAsiaTheme="minorHAnsi" w:hAnsi="Arial"/>
      <w:b/>
      <w:noProof/>
      <w:color w:val="000000" w:themeColor="text1"/>
      <w:sz w:val="18"/>
      <w:szCs w:val="20"/>
      <w:lang w:eastAsia="en-US"/>
    </w:rPr>
  </w:style>
  <w:style w:type="paragraph" w:customStyle="1" w:styleId="D215448AA1F3404581A980F3D86683C23">
    <w:name w:val="D215448AA1F3404581A980F3D86683C23"/>
    <w:pPr>
      <w:spacing w:after="0" w:line="240" w:lineRule="auto"/>
    </w:pPr>
    <w:rPr>
      <w:rFonts w:ascii="Arial" w:eastAsiaTheme="minorHAnsi" w:hAnsi="Arial"/>
      <w:b/>
      <w:noProof/>
      <w:color w:val="000000" w:themeColor="text1"/>
      <w:sz w:val="18"/>
      <w:szCs w:val="20"/>
      <w:lang w:eastAsia="en-US"/>
    </w:rPr>
  </w:style>
  <w:style w:type="paragraph" w:customStyle="1" w:styleId="2B26B9DA2EA54DB2881D22BABE1ADB493">
    <w:name w:val="2B26B9DA2EA54DB2881D22BABE1ADB493"/>
    <w:pPr>
      <w:spacing w:after="0" w:line="240" w:lineRule="auto"/>
    </w:pPr>
    <w:rPr>
      <w:rFonts w:ascii="Arial" w:eastAsiaTheme="minorHAnsi" w:hAnsi="Arial"/>
      <w:b/>
      <w:noProof/>
      <w:color w:val="000000" w:themeColor="text1"/>
      <w:sz w:val="18"/>
      <w:szCs w:val="20"/>
      <w:lang w:eastAsia="en-US"/>
    </w:rPr>
  </w:style>
  <w:style w:type="paragraph" w:customStyle="1" w:styleId="1EBD7C7DBCE4436780AA9B8492D9AD4F3">
    <w:name w:val="1EBD7C7DBCE4436780AA9B8492D9AD4F3"/>
    <w:pPr>
      <w:spacing w:after="0" w:line="240" w:lineRule="auto"/>
    </w:pPr>
    <w:rPr>
      <w:rFonts w:ascii="Arial" w:eastAsiaTheme="minorHAnsi" w:hAnsi="Arial"/>
      <w:b/>
      <w:noProof/>
      <w:color w:val="000000" w:themeColor="text1"/>
      <w:sz w:val="18"/>
      <w:szCs w:val="20"/>
      <w:lang w:eastAsia="en-US"/>
    </w:rPr>
  </w:style>
  <w:style w:type="paragraph" w:customStyle="1" w:styleId="25BA5352BBDF4DAEB73BF6D5D4C674913">
    <w:name w:val="25BA5352BBDF4DAEB73BF6D5D4C674913"/>
    <w:pPr>
      <w:spacing w:after="0" w:line="240" w:lineRule="auto"/>
    </w:pPr>
    <w:rPr>
      <w:rFonts w:ascii="Arial" w:eastAsiaTheme="minorHAnsi" w:hAnsi="Arial"/>
      <w:b/>
      <w:noProof/>
      <w:color w:val="000000" w:themeColor="text1"/>
      <w:sz w:val="18"/>
      <w:szCs w:val="20"/>
      <w:lang w:eastAsia="en-US"/>
    </w:rPr>
  </w:style>
  <w:style w:type="paragraph" w:customStyle="1" w:styleId="D2344CADC04E4C5C93A217531D6E592B3">
    <w:name w:val="D2344CADC04E4C5C93A217531D6E592B3"/>
    <w:pPr>
      <w:spacing w:after="0" w:line="240" w:lineRule="auto"/>
    </w:pPr>
    <w:rPr>
      <w:rFonts w:ascii="Arial" w:eastAsiaTheme="minorHAnsi" w:hAnsi="Arial"/>
      <w:b/>
      <w:noProof/>
      <w:color w:val="000000" w:themeColor="text1"/>
      <w:sz w:val="18"/>
      <w:szCs w:val="20"/>
      <w:lang w:eastAsia="en-US"/>
    </w:rPr>
  </w:style>
  <w:style w:type="paragraph" w:customStyle="1" w:styleId="713F01F9BE5149CFBF4BDB1199F0C75A3">
    <w:name w:val="713F01F9BE5149CFBF4BDB1199F0C75A3"/>
    <w:pPr>
      <w:spacing w:after="0" w:line="240" w:lineRule="auto"/>
    </w:pPr>
    <w:rPr>
      <w:rFonts w:ascii="Arial" w:eastAsiaTheme="minorHAnsi" w:hAnsi="Arial"/>
      <w:b/>
      <w:noProof/>
      <w:color w:val="000000" w:themeColor="text1"/>
      <w:sz w:val="18"/>
      <w:szCs w:val="20"/>
      <w:lang w:eastAsia="en-US"/>
    </w:rPr>
  </w:style>
  <w:style w:type="paragraph" w:customStyle="1" w:styleId="8351B85231774423A401C16FCA3DA28C3">
    <w:name w:val="8351B85231774423A401C16FCA3DA28C3"/>
    <w:pPr>
      <w:spacing w:after="0" w:line="240" w:lineRule="auto"/>
    </w:pPr>
    <w:rPr>
      <w:rFonts w:ascii="Arial" w:eastAsiaTheme="minorHAnsi" w:hAnsi="Arial"/>
      <w:b/>
      <w:noProof/>
      <w:color w:val="000000" w:themeColor="text1"/>
      <w:sz w:val="18"/>
      <w:szCs w:val="20"/>
      <w:lang w:eastAsia="en-US"/>
    </w:rPr>
  </w:style>
  <w:style w:type="paragraph" w:customStyle="1" w:styleId="512D275F968D4E9A876775400F9B736F3">
    <w:name w:val="512D275F968D4E9A876775400F9B736F3"/>
    <w:pPr>
      <w:spacing w:after="0" w:line="240" w:lineRule="auto"/>
    </w:pPr>
    <w:rPr>
      <w:rFonts w:ascii="Arial" w:eastAsiaTheme="minorHAnsi" w:hAnsi="Arial"/>
      <w:b/>
      <w:noProof/>
      <w:color w:val="000000" w:themeColor="text1"/>
      <w:sz w:val="18"/>
      <w:szCs w:val="20"/>
      <w:lang w:eastAsia="en-US"/>
    </w:rPr>
  </w:style>
  <w:style w:type="paragraph" w:customStyle="1" w:styleId="87CF3122B6A548F5AA2F24C8B0454AF83">
    <w:name w:val="87CF3122B6A548F5AA2F24C8B0454AF83"/>
    <w:pPr>
      <w:spacing w:after="0" w:line="240" w:lineRule="auto"/>
    </w:pPr>
    <w:rPr>
      <w:rFonts w:ascii="Arial" w:eastAsiaTheme="minorHAnsi" w:hAnsi="Arial"/>
      <w:b/>
      <w:noProof/>
      <w:color w:val="000000" w:themeColor="text1"/>
      <w:sz w:val="18"/>
      <w:szCs w:val="20"/>
      <w:lang w:eastAsia="en-US"/>
    </w:rPr>
  </w:style>
  <w:style w:type="paragraph" w:customStyle="1" w:styleId="1996E9857FD941FC8B3D0234B73C08663">
    <w:name w:val="1996E9857FD941FC8B3D0234B73C08663"/>
    <w:pPr>
      <w:spacing w:after="0" w:line="240" w:lineRule="auto"/>
    </w:pPr>
    <w:rPr>
      <w:rFonts w:ascii="Arial" w:eastAsiaTheme="minorHAnsi" w:hAnsi="Arial"/>
      <w:b/>
      <w:noProof/>
      <w:color w:val="000000" w:themeColor="text1"/>
      <w:sz w:val="18"/>
      <w:szCs w:val="20"/>
      <w:lang w:eastAsia="en-US"/>
    </w:rPr>
  </w:style>
  <w:style w:type="paragraph" w:customStyle="1" w:styleId="AA154BD9F16644968F7ED8ADFCA827F53">
    <w:name w:val="AA154BD9F16644968F7ED8ADFCA827F53"/>
    <w:pPr>
      <w:spacing w:after="0" w:line="240" w:lineRule="auto"/>
    </w:pPr>
    <w:rPr>
      <w:rFonts w:ascii="Arial" w:eastAsiaTheme="minorHAnsi" w:hAnsi="Arial"/>
      <w:b/>
      <w:noProof/>
      <w:color w:val="000000" w:themeColor="text1"/>
      <w:sz w:val="18"/>
      <w:szCs w:val="20"/>
      <w:lang w:eastAsia="en-US"/>
    </w:rPr>
  </w:style>
  <w:style w:type="paragraph" w:customStyle="1" w:styleId="CD93A0E69B2E4BF9A5921F37B2881D2F3">
    <w:name w:val="CD93A0E69B2E4BF9A5921F37B2881D2F3"/>
    <w:pPr>
      <w:spacing w:after="0" w:line="240" w:lineRule="auto"/>
    </w:pPr>
    <w:rPr>
      <w:rFonts w:ascii="Arial" w:eastAsiaTheme="minorHAnsi" w:hAnsi="Arial"/>
      <w:b/>
      <w:noProof/>
      <w:color w:val="000000" w:themeColor="text1"/>
      <w:sz w:val="18"/>
      <w:szCs w:val="20"/>
      <w:lang w:eastAsia="en-US"/>
    </w:rPr>
  </w:style>
  <w:style w:type="paragraph" w:customStyle="1" w:styleId="F0AEA48011EB4580A67B0AAD90D469673">
    <w:name w:val="F0AEA48011EB4580A67B0AAD90D469673"/>
    <w:pPr>
      <w:spacing w:after="0" w:line="240" w:lineRule="auto"/>
    </w:pPr>
    <w:rPr>
      <w:rFonts w:ascii="Arial" w:eastAsiaTheme="minorHAnsi" w:hAnsi="Arial"/>
      <w:b/>
      <w:noProof/>
      <w:color w:val="000000" w:themeColor="text1"/>
      <w:sz w:val="18"/>
      <w:szCs w:val="20"/>
      <w:lang w:eastAsia="en-US"/>
    </w:rPr>
  </w:style>
  <w:style w:type="paragraph" w:customStyle="1" w:styleId="12A2DD428C37441C8EC26BFFD0C8762D3">
    <w:name w:val="12A2DD428C37441C8EC26BFFD0C8762D3"/>
    <w:pPr>
      <w:spacing w:after="0" w:line="240" w:lineRule="auto"/>
    </w:pPr>
    <w:rPr>
      <w:rFonts w:ascii="Arial" w:eastAsiaTheme="minorHAnsi" w:hAnsi="Arial"/>
      <w:b/>
      <w:noProof/>
      <w:color w:val="000000" w:themeColor="text1"/>
      <w:sz w:val="18"/>
      <w:szCs w:val="20"/>
      <w:lang w:eastAsia="en-US"/>
    </w:rPr>
  </w:style>
  <w:style w:type="paragraph" w:customStyle="1" w:styleId="F26CE13B75FC431FB9255D04838E09053">
    <w:name w:val="F26CE13B75FC431FB9255D04838E09053"/>
    <w:pPr>
      <w:spacing w:after="0" w:line="240" w:lineRule="auto"/>
    </w:pPr>
    <w:rPr>
      <w:rFonts w:ascii="Arial" w:eastAsiaTheme="minorHAnsi" w:hAnsi="Arial"/>
      <w:b/>
      <w:noProof/>
      <w:color w:val="000000" w:themeColor="text1"/>
      <w:sz w:val="18"/>
      <w:szCs w:val="20"/>
      <w:lang w:eastAsia="en-US"/>
    </w:rPr>
  </w:style>
  <w:style w:type="paragraph" w:customStyle="1" w:styleId="9E4CD0B1B18941D48F0C73B8C55077023">
    <w:name w:val="9E4CD0B1B18941D48F0C73B8C55077023"/>
    <w:pPr>
      <w:spacing w:after="0" w:line="240" w:lineRule="auto"/>
    </w:pPr>
    <w:rPr>
      <w:rFonts w:ascii="Arial" w:eastAsiaTheme="minorHAnsi" w:hAnsi="Arial"/>
      <w:b/>
      <w:noProof/>
      <w:color w:val="000000" w:themeColor="text1"/>
      <w:sz w:val="18"/>
      <w:szCs w:val="20"/>
      <w:lang w:eastAsia="en-US"/>
    </w:rPr>
  </w:style>
  <w:style w:type="paragraph" w:customStyle="1" w:styleId="A12A284829FE426E8504F7EE3389E1A63">
    <w:name w:val="A12A284829FE426E8504F7EE3389E1A63"/>
    <w:pPr>
      <w:spacing w:after="0" w:line="240" w:lineRule="auto"/>
    </w:pPr>
    <w:rPr>
      <w:rFonts w:ascii="Arial" w:eastAsiaTheme="minorHAnsi" w:hAnsi="Arial"/>
      <w:b/>
      <w:noProof/>
      <w:color w:val="000000" w:themeColor="text1"/>
      <w:sz w:val="18"/>
      <w:szCs w:val="20"/>
      <w:lang w:eastAsia="en-US"/>
    </w:rPr>
  </w:style>
  <w:style w:type="paragraph" w:customStyle="1" w:styleId="FDEAE344266043D7BC223E5932023CA93">
    <w:name w:val="FDEAE344266043D7BC223E5932023CA93"/>
    <w:pPr>
      <w:spacing w:after="0" w:line="240" w:lineRule="auto"/>
    </w:pPr>
    <w:rPr>
      <w:rFonts w:ascii="Arial" w:eastAsiaTheme="minorHAnsi" w:hAnsi="Arial"/>
      <w:b/>
      <w:noProof/>
      <w:color w:val="000000" w:themeColor="text1"/>
      <w:sz w:val="18"/>
      <w:szCs w:val="20"/>
      <w:lang w:eastAsia="en-US"/>
    </w:rPr>
  </w:style>
  <w:style w:type="paragraph" w:customStyle="1" w:styleId="49CA1E268D694FB0841C21E999782A2E3">
    <w:name w:val="49CA1E268D694FB0841C21E999782A2E3"/>
    <w:pPr>
      <w:spacing w:after="0" w:line="240" w:lineRule="auto"/>
    </w:pPr>
    <w:rPr>
      <w:rFonts w:ascii="Arial" w:eastAsiaTheme="minorHAnsi" w:hAnsi="Arial"/>
      <w:b/>
      <w:noProof/>
      <w:color w:val="000000" w:themeColor="text1"/>
      <w:sz w:val="18"/>
      <w:szCs w:val="20"/>
      <w:lang w:eastAsia="en-US"/>
    </w:rPr>
  </w:style>
  <w:style w:type="paragraph" w:customStyle="1" w:styleId="1C7F1655F0924BACAC471985EF92FEAA3">
    <w:name w:val="1C7F1655F0924BACAC471985EF92FEAA3"/>
    <w:pPr>
      <w:spacing w:after="0" w:line="240" w:lineRule="auto"/>
    </w:pPr>
    <w:rPr>
      <w:rFonts w:ascii="Arial" w:eastAsiaTheme="minorHAnsi" w:hAnsi="Arial"/>
      <w:b/>
      <w:noProof/>
      <w:color w:val="000000" w:themeColor="text1"/>
      <w:sz w:val="18"/>
      <w:szCs w:val="20"/>
      <w:lang w:eastAsia="en-US"/>
    </w:rPr>
  </w:style>
  <w:style w:type="paragraph" w:customStyle="1" w:styleId="31EC402AB0974237A6C6DB2C9A3EFB623">
    <w:name w:val="31EC402AB0974237A6C6DB2C9A3EFB623"/>
    <w:pPr>
      <w:spacing w:after="0" w:line="240" w:lineRule="auto"/>
    </w:pPr>
    <w:rPr>
      <w:rFonts w:ascii="Arial" w:eastAsiaTheme="minorHAnsi" w:hAnsi="Arial"/>
      <w:b/>
      <w:noProof/>
      <w:color w:val="000000" w:themeColor="text1"/>
      <w:sz w:val="18"/>
      <w:szCs w:val="20"/>
      <w:lang w:eastAsia="en-US"/>
    </w:rPr>
  </w:style>
  <w:style w:type="paragraph" w:customStyle="1" w:styleId="4BD0D3B771964E4FB405D8A63A993D203">
    <w:name w:val="4BD0D3B771964E4FB405D8A63A993D203"/>
    <w:pPr>
      <w:spacing w:after="0" w:line="240" w:lineRule="auto"/>
    </w:pPr>
    <w:rPr>
      <w:rFonts w:ascii="Arial" w:eastAsiaTheme="minorHAnsi" w:hAnsi="Arial"/>
      <w:b/>
      <w:noProof/>
      <w:color w:val="000000" w:themeColor="text1"/>
      <w:sz w:val="18"/>
      <w:szCs w:val="20"/>
      <w:lang w:eastAsia="en-US"/>
    </w:rPr>
  </w:style>
  <w:style w:type="paragraph" w:customStyle="1" w:styleId="3EF99426F0284FDA90F5AFEF7C139B5A3">
    <w:name w:val="3EF99426F0284FDA90F5AFEF7C139B5A3"/>
    <w:pPr>
      <w:spacing w:after="0" w:line="240" w:lineRule="auto"/>
    </w:pPr>
    <w:rPr>
      <w:rFonts w:ascii="Arial" w:eastAsiaTheme="minorHAnsi" w:hAnsi="Arial"/>
      <w:b/>
      <w:noProof/>
      <w:color w:val="000000" w:themeColor="text1"/>
      <w:sz w:val="18"/>
      <w:szCs w:val="20"/>
      <w:lang w:eastAsia="en-US"/>
    </w:rPr>
  </w:style>
  <w:style w:type="paragraph" w:customStyle="1" w:styleId="B10C0450BBE24FBF8107B9D2DF0790DB3">
    <w:name w:val="B10C0450BBE24FBF8107B9D2DF0790DB3"/>
    <w:pPr>
      <w:spacing w:after="0" w:line="240" w:lineRule="auto"/>
    </w:pPr>
    <w:rPr>
      <w:rFonts w:ascii="Arial" w:eastAsiaTheme="minorHAnsi" w:hAnsi="Arial"/>
      <w:b/>
      <w:noProof/>
      <w:color w:val="000000" w:themeColor="text1"/>
      <w:sz w:val="18"/>
      <w:szCs w:val="20"/>
      <w:lang w:eastAsia="en-US"/>
    </w:rPr>
  </w:style>
  <w:style w:type="paragraph" w:customStyle="1" w:styleId="D164ED155BB54034A4DD20DBD771E1F56">
    <w:name w:val="D164ED155BB54034A4DD20DBD771E1F56"/>
    <w:pPr>
      <w:spacing w:before="120" w:after="120" w:line="240" w:lineRule="exact"/>
    </w:pPr>
    <w:rPr>
      <w:rFonts w:ascii="Arial" w:eastAsiaTheme="minorHAnsi" w:hAnsi="Arial"/>
      <w:b/>
      <w:noProof/>
      <w:sz w:val="18"/>
      <w:szCs w:val="20"/>
      <w:lang w:eastAsia="en-US"/>
    </w:rPr>
  </w:style>
  <w:style w:type="paragraph" w:customStyle="1" w:styleId="2BF0C464B23A41E1A4C1CA30DC6CEF836">
    <w:name w:val="2BF0C464B23A41E1A4C1CA30DC6CEF836"/>
    <w:pPr>
      <w:spacing w:before="120" w:after="120" w:line="240" w:lineRule="exact"/>
    </w:pPr>
    <w:rPr>
      <w:rFonts w:ascii="Arial" w:eastAsiaTheme="minorHAnsi" w:hAnsi="Arial"/>
      <w:b/>
      <w:noProof/>
      <w:sz w:val="18"/>
      <w:szCs w:val="20"/>
      <w:lang w:eastAsia="en-US"/>
    </w:rPr>
  </w:style>
  <w:style w:type="paragraph" w:customStyle="1" w:styleId="B405571C3C964CF58D0FF226F882C4A63">
    <w:name w:val="B405571C3C964CF58D0FF226F882C4A63"/>
    <w:pPr>
      <w:spacing w:before="120" w:after="120" w:line="240" w:lineRule="exact"/>
    </w:pPr>
    <w:rPr>
      <w:rFonts w:ascii="Arial" w:eastAsiaTheme="minorHAnsi" w:hAnsi="Arial"/>
      <w:b/>
      <w:noProof/>
      <w:sz w:val="18"/>
      <w:szCs w:val="20"/>
      <w:lang w:eastAsia="en-US"/>
    </w:rPr>
  </w:style>
  <w:style w:type="paragraph" w:customStyle="1" w:styleId="CCAC618F2EE848AE90486BC479296D584">
    <w:name w:val="CCAC618F2EE848AE90486BC479296D584"/>
    <w:pPr>
      <w:spacing w:before="120" w:after="120" w:line="240" w:lineRule="exact"/>
    </w:pPr>
    <w:rPr>
      <w:rFonts w:ascii="Arial" w:eastAsiaTheme="minorHAnsi" w:hAnsi="Arial"/>
      <w:b/>
      <w:noProof/>
      <w:sz w:val="18"/>
      <w:szCs w:val="20"/>
      <w:lang w:eastAsia="en-US"/>
    </w:rPr>
  </w:style>
  <w:style w:type="paragraph" w:customStyle="1" w:styleId="3A8ABDD490A946EDB05AF3E7BD62DD144">
    <w:name w:val="3A8ABDD490A946EDB05AF3E7BD62DD144"/>
    <w:pPr>
      <w:spacing w:before="120" w:after="120" w:line="240" w:lineRule="exact"/>
    </w:pPr>
    <w:rPr>
      <w:rFonts w:ascii="Arial" w:eastAsiaTheme="minorHAnsi" w:hAnsi="Arial"/>
      <w:b/>
      <w:noProof/>
      <w:sz w:val="18"/>
      <w:szCs w:val="20"/>
      <w:lang w:eastAsia="en-US"/>
    </w:rPr>
  </w:style>
  <w:style w:type="paragraph" w:customStyle="1" w:styleId="3B483DDA6E224D57A4CB6FC3650CCAEA5">
    <w:name w:val="3B483DDA6E224D57A4CB6FC3650CCAEA5"/>
    <w:pPr>
      <w:spacing w:before="120" w:after="120" w:line="240" w:lineRule="exact"/>
    </w:pPr>
    <w:rPr>
      <w:rFonts w:ascii="Arial" w:eastAsiaTheme="minorHAnsi" w:hAnsi="Arial"/>
      <w:b/>
      <w:noProof/>
      <w:sz w:val="18"/>
      <w:szCs w:val="20"/>
      <w:lang w:eastAsia="en-US"/>
    </w:rPr>
  </w:style>
  <w:style w:type="paragraph" w:customStyle="1" w:styleId="A19CC880C3694BB68B47EB2527FBB6215">
    <w:name w:val="A19CC880C3694BB68B47EB2527FBB6215"/>
    <w:pPr>
      <w:spacing w:before="120" w:after="120" w:line="240" w:lineRule="exact"/>
    </w:pPr>
    <w:rPr>
      <w:rFonts w:ascii="Arial" w:eastAsiaTheme="minorHAnsi" w:hAnsi="Arial"/>
      <w:b/>
      <w:noProof/>
      <w:sz w:val="18"/>
      <w:szCs w:val="20"/>
      <w:lang w:eastAsia="en-US"/>
    </w:rPr>
  </w:style>
  <w:style w:type="paragraph" w:customStyle="1" w:styleId="755FD2EBEBD648FB961F9B272D3327AA4">
    <w:name w:val="755FD2EBEBD648FB961F9B272D3327AA4"/>
    <w:pPr>
      <w:spacing w:after="0" w:line="240" w:lineRule="auto"/>
    </w:pPr>
    <w:rPr>
      <w:rFonts w:ascii="Arial" w:eastAsiaTheme="minorHAnsi" w:hAnsi="Arial"/>
      <w:b/>
      <w:noProof/>
      <w:color w:val="000000" w:themeColor="text1"/>
      <w:sz w:val="18"/>
      <w:szCs w:val="20"/>
      <w:lang w:eastAsia="en-US"/>
    </w:rPr>
  </w:style>
  <w:style w:type="paragraph" w:customStyle="1" w:styleId="B3539C34D2C14471BFAD232D563ABC0F4">
    <w:name w:val="B3539C34D2C14471BFAD232D563ABC0F4"/>
    <w:pPr>
      <w:spacing w:after="0" w:line="240" w:lineRule="auto"/>
    </w:pPr>
    <w:rPr>
      <w:rFonts w:ascii="Arial" w:eastAsiaTheme="minorHAnsi" w:hAnsi="Arial"/>
      <w:b/>
      <w:noProof/>
      <w:color w:val="000000" w:themeColor="text1"/>
      <w:sz w:val="18"/>
      <w:szCs w:val="20"/>
      <w:lang w:eastAsia="en-US"/>
    </w:rPr>
  </w:style>
  <w:style w:type="paragraph" w:customStyle="1" w:styleId="E9B7F4AECEE14F6AB142CE4C2E2DAFA54">
    <w:name w:val="E9B7F4AECEE14F6AB142CE4C2E2DAFA54"/>
    <w:pPr>
      <w:spacing w:after="0" w:line="240" w:lineRule="auto"/>
    </w:pPr>
    <w:rPr>
      <w:rFonts w:ascii="Arial" w:eastAsiaTheme="minorHAnsi" w:hAnsi="Arial"/>
      <w:b/>
      <w:noProof/>
      <w:color w:val="000000" w:themeColor="text1"/>
      <w:sz w:val="18"/>
      <w:szCs w:val="20"/>
      <w:lang w:eastAsia="en-US"/>
    </w:rPr>
  </w:style>
  <w:style w:type="paragraph" w:customStyle="1" w:styleId="1E464EC9BA1246BC9C11F2CC4B84F5D54">
    <w:name w:val="1E464EC9BA1246BC9C11F2CC4B84F5D54"/>
    <w:pPr>
      <w:spacing w:after="0" w:line="240" w:lineRule="auto"/>
    </w:pPr>
    <w:rPr>
      <w:rFonts w:ascii="Arial" w:eastAsiaTheme="minorHAnsi" w:hAnsi="Arial"/>
      <w:b/>
      <w:noProof/>
      <w:color w:val="000000" w:themeColor="text1"/>
      <w:sz w:val="18"/>
      <w:szCs w:val="20"/>
      <w:lang w:eastAsia="en-US"/>
    </w:rPr>
  </w:style>
  <w:style w:type="paragraph" w:customStyle="1" w:styleId="04FF7CCE75A44AF5B7CED99829408C094">
    <w:name w:val="04FF7CCE75A44AF5B7CED99829408C094"/>
    <w:pPr>
      <w:spacing w:after="0" w:line="240" w:lineRule="auto"/>
    </w:pPr>
    <w:rPr>
      <w:rFonts w:ascii="Arial" w:eastAsiaTheme="minorHAnsi" w:hAnsi="Arial"/>
      <w:b/>
      <w:noProof/>
      <w:color w:val="000000" w:themeColor="text1"/>
      <w:sz w:val="18"/>
      <w:szCs w:val="20"/>
      <w:lang w:eastAsia="en-US"/>
    </w:rPr>
  </w:style>
  <w:style w:type="paragraph" w:customStyle="1" w:styleId="9C9B709569544FA4A3EB77DA56E1E08F4">
    <w:name w:val="9C9B709569544FA4A3EB77DA56E1E08F4"/>
    <w:pPr>
      <w:spacing w:after="0" w:line="240" w:lineRule="auto"/>
    </w:pPr>
    <w:rPr>
      <w:rFonts w:ascii="Arial" w:eastAsiaTheme="minorHAnsi" w:hAnsi="Arial"/>
      <w:b/>
      <w:noProof/>
      <w:color w:val="000000" w:themeColor="text1"/>
      <w:sz w:val="18"/>
      <w:szCs w:val="20"/>
      <w:lang w:eastAsia="en-US"/>
    </w:rPr>
  </w:style>
  <w:style w:type="paragraph" w:customStyle="1" w:styleId="68E54CEEC658406C8C66E0E3A8D0D4874">
    <w:name w:val="68E54CEEC658406C8C66E0E3A8D0D4874"/>
    <w:pPr>
      <w:spacing w:after="0" w:line="240" w:lineRule="auto"/>
    </w:pPr>
    <w:rPr>
      <w:rFonts w:ascii="Arial" w:eastAsiaTheme="minorHAnsi" w:hAnsi="Arial"/>
      <w:b/>
      <w:noProof/>
      <w:color w:val="000000" w:themeColor="text1"/>
      <w:sz w:val="18"/>
      <w:szCs w:val="20"/>
      <w:lang w:eastAsia="en-US"/>
    </w:rPr>
  </w:style>
  <w:style w:type="paragraph" w:customStyle="1" w:styleId="146EA35205A54BFAA70713BF78A7AC105">
    <w:name w:val="146EA35205A54BFAA70713BF78A7AC105"/>
    <w:pPr>
      <w:spacing w:after="0" w:line="240" w:lineRule="auto"/>
    </w:pPr>
    <w:rPr>
      <w:rFonts w:ascii="Arial" w:eastAsiaTheme="minorHAnsi" w:hAnsi="Arial"/>
      <w:b/>
      <w:noProof/>
      <w:color w:val="000000" w:themeColor="text1"/>
      <w:sz w:val="18"/>
      <w:szCs w:val="20"/>
      <w:lang w:eastAsia="en-US"/>
    </w:rPr>
  </w:style>
  <w:style w:type="paragraph" w:customStyle="1" w:styleId="49914159715B44C1A59657BD23DE11E05">
    <w:name w:val="49914159715B44C1A59657BD23DE11E05"/>
    <w:pPr>
      <w:spacing w:after="0" w:line="240" w:lineRule="auto"/>
    </w:pPr>
    <w:rPr>
      <w:rFonts w:ascii="Arial" w:eastAsiaTheme="minorHAnsi" w:hAnsi="Arial"/>
      <w:b/>
      <w:noProof/>
      <w:color w:val="000000" w:themeColor="text1"/>
      <w:sz w:val="18"/>
      <w:szCs w:val="20"/>
      <w:lang w:eastAsia="en-US"/>
    </w:rPr>
  </w:style>
  <w:style w:type="paragraph" w:customStyle="1" w:styleId="9CB2650095884EB08D56A4B55EB786AE5">
    <w:name w:val="9CB2650095884EB08D56A4B55EB786AE5"/>
    <w:pPr>
      <w:spacing w:after="0" w:line="240" w:lineRule="auto"/>
    </w:pPr>
    <w:rPr>
      <w:rFonts w:ascii="Arial" w:eastAsiaTheme="minorHAnsi" w:hAnsi="Arial"/>
      <w:b/>
      <w:noProof/>
      <w:color w:val="000000" w:themeColor="text1"/>
      <w:sz w:val="18"/>
      <w:szCs w:val="20"/>
      <w:lang w:eastAsia="en-US"/>
    </w:rPr>
  </w:style>
  <w:style w:type="paragraph" w:customStyle="1" w:styleId="2889099002D14F70ADC979E7C72FBA135">
    <w:name w:val="2889099002D14F70ADC979E7C72FBA135"/>
    <w:pPr>
      <w:spacing w:after="0" w:line="240" w:lineRule="auto"/>
    </w:pPr>
    <w:rPr>
      <w:rFonts w:ascii="Arial" w:eastAsiaTheme="minorHAnsi" w:hAnsi="Arial"/>
      <w:b/>
      <w:noProof/>
      <w:color w:val="000000" w:themeColor="text1"/>
      <w:sz w:val="18"/>
      <w:szCs w:val="20"/>
      <w:lang w:eastAsia="en-US"/>
    </w:rPr>
  </w:style>
  <w:style w:type="paragraph" w:customStyle="1" w:styleId="8E11D4C62BEE43E4B56840372BE1E4E35">
    <w:name w:val="8E11D4C62BEE43E4B56840372BE1E4E35"/>
    <w:pPr>
      <w:spacing w:after="0" w:line="240" w:lineRule="auto"/>
    </w:pPr>
    <w:rPr>
      <w:rFonts w:ascii="Arial" w:eastAsiaTheme="minorHAnsi" w:hAnsi="Arial"/>
      <w:b/>
      <w:noProof/>
      <w:color w:val="000000" w:themeColor="text1"/>
      <w:sz w:val="18"/>
      <w:szCs w:val="20"/>
      <w:lang w:eastAsia="en-US"/>
    </w:rPr>
  </w:style>
  <w:style w:type="paragraph" w:customStyle="1" w:styleId="C5CD3F281D884560BD977627DC6540F45">
    <w:name w:val="C5CD3F281D884560BD977627DC6540F45"/>
    <w:pPr>
      <w:spacing w:after="0" w:line="240" w:lineRule="auto"/>
    </w:pPr>
    <w:rPr>
      <w:rFonts w:ascii="Arial" w:eastAsiaTheme="minorHAnsi" w:hAnsi="Arial"/>
      <w:b/>
      <w:noProof/>
      <w:color w:val="000000" w:themeColor="text1"/>
      <w:sz w:val="18"/>
      <w:szCs w:val="20"/>
      <w:lang w:eastAsia="en-US"/>
    </w:rPr>
  </w:style>
  <w:style w:type="paragraph" w:customStyle="1" w:styleId="6A9518937E724C2FA5E3F48C985A3F2B5">
    <w:name w:val="6A9518937E724C2FA5E3F48C985A3F2B5"/>
    <w:pPr>
      <w:spacing w:after="0" w:line="240" w:lineRule="auto"/>
    </w:pPr>
    <w:rPr>
      <w:rFonts w:ascii="Arial" w:eastAsiaTheme="minorHAnsi" w:hAnsi="Arial"/>
      <w:b/>
      <w:noProof/>
      <w:color w:val="000000" w:themeColor="text1"/>
      <w:sz w:val="18"/>
      <w:szCs w:val="20"/>
      <w:lang w:eastAsia="en-US"/>
    </w:rPr>
  </w:style>
  <w:style w:type="paragraph" w:customStyle="1" w:styleId="15AF232A1EA24530878D70E95020E5285">
    <w:name w:val="15AF232A1EA24530878D70E95020E5285"/>
    <w:pPr>
      <w:spacing w:after="0" w:line="240" w:lineRule="auto"/>
    </w:pPr>
    <w:rPr>
      <w:rFonts w:ascii="Arial" w:eastAsiaTheme="minorHAnsi" w:hAnsi="Arial"/>
      <w:b/>
      <w:noProof/>
      <w:color w:val="000000" w:themeColor="text1"/>
      <w:sz w:val="18"/>
      <w:szCs w:val="20"/>
      <w:lang w:eastAsia="en-US"/>
    </w:rPr>
  </w:style>
  <w:style w:type="paragraph" w:customStyle="1" w:styleId="A69602FC5EAF4CA28F491808B21C35E15">
    <w:name w:val="A69602FC5EAF4CA28F491808B21C35E15"/>
    <w:pPr>
      <w:spacing w:after="0" w:line="240" w:lineRule="auto"/>
    </w:pPr>
    <w:rPr>
      <w:rFonts w:ascii="Arial" w:eastAsiaTheme="minorHAnsi" w:hAnsi="Arial"/>
      <w:b/>
      <w:noProof/>
      <w:color w:val="000000" w:themeColor="text1"/>
      <w:sz w:val="18"/>
      <w:szCs w:val="20"/>
      <w:lang w:eastAsia="en-US"/>
    </w:rPr>
  </w:style>
  <w:style w:type="paragraph" w:customStyle="1" w:styleId="2FD45AEBBC5C4C1DA80D53C681E7B6235">
    <w:name w:val="2FD45AEBBC5C4C1DA80D53C681E7B6235"/>
    <w:pPr>
      <w:spacing w:after="0" w:line="240" w:lineRule="auto"/>
    </w:pPr>
    <w:rPr>
      <w:rFonts w:ascii="Arial" w:eastAsiaTheme="minorHAnsi" w:hAnsi="Arial"/>
      <w:b/>
      <w:noProof/>
      <w:color w:val="000000" w:themeColor="text1"/>
      <w:sz w:val="18"/>
      <w:szCs w:val="20"/>
      <w:lang w:eastAsia="en-US"/>
    </w:rPr>
  </w:style>
  <w:style w:type="paragraph" w:customStyle="1" w:styleId="5138BE2140054B33A5F02FBAF17BBA3A5">
    <w:name w:val="5138BE2140054B33A5F02FBAF17BBA3A5"/>
    <w:pPr>
      <w:spacing w:after="0" w:line="240" w:lineRule="auto"/>
    </w:pPr>
    <w:rPr>
      <w:rFonts w:ascii="Arial" w:eastAsiaTheme="minorHAnsi" w:hAnsi="Arial"/>
      <w:b/>
      <w:noProof/>
      <w:color w:val="000000" w:themeColor="text1"/>
      <w:sz w:val="18"/>
      <w:szCs w:val="20"/>
      <w:lang w:eastAsia="en-US"/>
    </w:rPr>
  </w:style>
  <w:style w:type="paragraph" w:customStyle="1" w:styleId="81B79A147D1E4AF18FA68643F9B131FC5">
    <w:name w:val="81B79A147D1E4AF18FA68643F9B131FC5"/>
    <w:pPr>
      <w:spacing w:after="0" w:line="240" w:lineRule="auto"/>
    </w:pPr>
    <w:rPr>
      <w:rFonts w:ascii="Arial" w:eastAsiaTheme="minorHAnsi" w:hAnsi="Arial"/>
      <w:b/>
      <w:noProof/>
      <w:color w:val="000000" w:themeColor="text1"/>
      <w:sz w:val="18"/>
      <w:szCs w:val="20"/>
      <w:lang w:eastAsia="en-US"/>
    </w:rPr>
  </w:style>
  <w:style w:type="paragraph" w:customStyle="1" w:styleId="261C5AA78EA74128AF519E09DDE39D725">
    <w:name w:val="261C5AA78EA74128AF519E09DDE39D725"/>
    <w:pPr>
      <w:spacing w:after="0" w:line="240" w:lineRule="auto"/>
    </w:pPr>
    <w:rPr>
      <w:rFonts w:ascii="Arial" w:eastAsiaTheme="minorHAnsi" w:hAnsi="Arial"/>
      <w:b/>
      <w:noProof/>
      <w:color w:val="000000" w:themeColor="text1"/>
      <w:sz w:val="18"/>
      <w:szCs w:val="20"/>
      <w:lang w:eastAsia="en-US"/>
    </w:rPr>
  </w:style>
  <w:style w:type="paragraph" w:customStyle="1" w:styleId="385CB634A70649B9B3F0B785F1ED1BA45">
    <w:name w:val="385CB634A70649B9B3F0B785F1ED1BA45"/>
    <w:pPr>
      <w:spacing w:after="0" w:line="240" w:lineRule="auto"/>
    </w:pPr>
    <w:rPr>
      <w:rFonts w:ascii="Arial" w:eastAsiaTheme="minorHAnsi" w:hAnsi="Arial"/>
      <w:b/>
      <w:noProof/>
      <w:color w:val="000000" w:themeColor="text1"/>
      <w:sz w:val="18"/>
      <w:szCs w:val="20"/>
      <w:lang w:eastAsia="en-US"/>
    </w:rPr>
  </w:style>
  <w:style w:type="paragraph" w:customStyle="1" w:styleId="A97BE9B6410B4CE2AD569CEECAC6AA6E5">
    <w:name w:val="A97BE9B6410B4CE2AD569CEECAC6AA6E5"/>
    <w:pPr>
      <w:spacing w:after="0" w:line="240" w:lineRule="auto"/>
    </w:pPr>
    <w:rPr>
      <w:rFonts w:ascii="Arial" w:eastAsiaTheme="minorHAnsi" w:hAnsi="Arial"/>
      <w:b/>
      <w:noProof/>
      <w:color w:val="000000" w:themeColor="text1"/>
      <w:sz w:val="18"/>
      <w:szCs w:val="20"/>
      <w:lang w:eastAsia="en-US"/>
    </w:rPr>
  </w:style>
  <w:style w:type="paragraph" w:customStyle="1" w:styleId="F57D6E62E7A140FCBF51209F9E822BF15">
    <w:name w:val="F57D6E62E7A140FCBF51209F9E822BF15"/>
    <w:pPr>
      <w:spacing w:after="0" w:line="240" w:lineRule="auto"/>
    </w:pPr>
    <w:rPr>
      <w:rFonts w:ascii="Arial" w:eastAsiaTheme="minorHAnsi" w:hAnsi="Arial"/>
      <w:b/>
      <w:noProof/>
      <w:color w:val="000000" w:themeColor="text1"/>
      <w:sz w:val="18"/>
      <w:szCs w:val="20"/>
      <w:lang w:eastAsia="en-US"/>
    </w:rPr>
  </w:style>
  <w:style w:type="paragraph" w:customStyle="1" w:styleId="C8B9A8A9FBD5406BBFC34C00197A4E135">
    <w:name w:val="C8B9A8A9FBD5406BBFC34C00197A4E135"/>
    <w:pPr>
      <w:spacing w:after="0" w:line="240" w:lineRule="auto"/>
    </w:pPr>
    <w:rPr>
      <w:rFonts w:ascii="Arial" w:eastAsiaTheme="minorHAnsi" w:hAnsi="Arial"/>
      <w:b/>
      <w:noProof/>
      <w:color w:val="000000" w:themeColor="text1"/>
      <w:sz w:val="18"/>
      <w:szCs w:val="20"/>
      <w:lang w:eastAsia="en-US"/>
    </w:rPr>
  </w:style>
  <w:style w:type="paragraph" w:customStyle="1" w:styleId="BFDED739576B47F0A04718154D1100765">
    <w:name w:val="BFDED739576B47F0A04718154D1100765"/>
    <w:pPr>
      <w:spacing w:after="0" w:line="240" w:lineRule="auto"/>
    </w:pPr>
    <w:rPr>
      <w:rFonts w:ascii="Arial" w:eastAsiaTheme="minorHAnsi" w:hAnsi="Arial"/>
      <w:b/>
      <w:noProof/>
      <w:color w:val="000000" w:themeColor="text1"/>
      <w:sz w:val="18"/>
      <w:szCs w:val="20"/>
      <w:lang w:eastAsia="en-US"/>
    </w:rPr>
  </w:style>
  <w:style w:type="paragraph" w:customStyle="1" w:styleId="F02A3DD2E2194284B7A96454D19593915">
    <w:name w:val="F02A3DD2E2194284B7A96454D19593915"/>
    <w:pPr>
      <w:spacing w:after="0" w:line="240" w:lineRule="auto"/>
    </w:pPr>
    <w:rPr>
      <w:rFonts w:ascii="Arial" w:eastAsiaTheme="minorHAnsi" w:hAnsi="Arial"/>
      <w:b/>
      <w:noProof/>
      <w:color w:val="000000" w:themeColor="text1"/>
      <w:sz w:val="18"/>
      <w:szCs w:val="20"/>
      <w:lang w:eastAsia="en-US"/>
    </w:rPr>
  </w:style>
  <w:style w:type="paragraph" w:customStyle="1" w:styleId="749A7BDEE7784393917F6D84D242A25F5">
    <w:name w:val="749A7BDEE7784393917F6D84D242A25F5"/>
    <w:pPr>
      <w:spacing w:after="0" w:line="240" w:lineRule="auto"/>
    </w:pPr>
    <w:rPr>
      <w:rFonts w:ascii="Arial" w:eastAsiaTheme="minorHAnsi" w:hAnsi="Arial"/>
      <w:b/>
      <w:noProof/>
      <w:color w:val="000000" w:themeColor="text1"/>
      <w:sz w:val="18"/>
      <w:szCs w:val="20"/>
      <w:lang w:eastAsia="en-US"/>
    </w:rPr>
  </w:style>
  <w:style w:type="paragraph" w:customStyle="1" w:styleId="CD602AE4EAAE45CF9CC17CD753C333DC5">
    <w:name w:val="CD602AE4EAAE45CF9CC17CD753C333DC5"/>
    <w:pPr>
      <w:spacing w:after="0" w:line="240" w:lineRule="auto"/>
    </w:pPr>
    <w:rPr>
      <w:rFonts w:ascii="Arial" w:eastAsiaTheme="minorHAnsi" w:hAnsi="Arial"/>
      <w:b/>
      <w:noProof/>
      <w:color w:val="000000" w:themeColor="text1"/>
      <w:sz w:val="18"/>
      <w:szCs w:val="20"/>
      <w:lang w:eastAsia="en-US"/>
    </w:rPr>
  </w:style>
  <w:style w:type="paragraph" w:customStyle="1" w:styleId="09E2C77B201A4EDFB78DB253F03639BE4">
    <w:name w:val="09E2C77B201A4EDFB78DB253F03639BE4"/>
    <w:pPr>
      <w:spacing w:after="0" w:line="240" w:lineRule="auto"/>
    </w:pPr>
    <w:rPr>
      <w:rFonts w:ascii="Arial" w:eastAsiaTheme="minorHAnsi" w:hAnsi="Arial"/>
      <w:b/>
      <w:noProof/>
      <w:color w:val="000000" w:themeColor="text1"/>
      <w:sz w:val="18"/>
      <w:szCs w:val="20"/>
      <w:lang w:eastAsia="en-US"/>
    </w:rPr>
  </w:style>
  <w:style w:type="paragraph" w:customStyle="1" w:styleId="CFC55616810F437C911F646F720A0BC34">
    <w:name w:val="CFC55616810F437C911F646F720A0BC34"/>
    <w:pPr>
      <w:spacing w:after="0" w:line="240" w:lineRule="auto"/>
    </w:pPr>
    <w:rPr>
      <w:rFonts w:ascii="Arial" w:eastAsiaTheme="minorHAnsi" w:hAnsi="Arial"/>
      <w:b/>
      <w:noProof/>
      <w:color w:val="000000" w:themeColor="text1"/>
      <w:sz w:val="18"/>
      <w:szCs w:val="20"/>
      <w:lang w:eastAsia="en-US"/>
    </w:rPr>
  </w:style>
  <w:style w:type="paragraph" w:customStyle="1" w:styleId="D3A1076977454F20B4FB3A3A13937A9F4">
    <w:name w:val="D3A1076977454F20B4FB3A3A13937A9F4"/>
    <w:pPr>
      <w:spacing w:after="0" w:line="240" w:lineRule="auto"/>
    </w:pPr>
    <w:rPr>
      <w:rFonts w:ascii="Arial" w:eastAsiaTheme="minorHAnsi" w:hAnsi="Arial"/>
      <w:b/>
      <w:noProof/>
      <w:color w:val="000000" w:themeColor="text1"/>
      <w:sz w:val="18"/>
      <w:szCs w:val="20"/>
      <w:lang w:eastAsia="en-US"/>
    </w:rPr>
  </w:style>
  <w:style w:type="paragraph" w:customStyle="1" w:styleId="9E01069173204E83B1F70E74BC3290FE4">
    <w:name w:val="9E01069173204E83B1F70E74BC3290FE4"/>
    <w:pPr>
      <w:spacing w:after="0" w:line="240" w:lineRule="auto"/>
    </w:pPr>
    <w:rPr>
      <w:rFonts w:ascii="Arial" w:eastAsiaTheme="minorHAnsi" w:hAnsi="Arial"/>
      <w:b/>
      <w:noProof/>
      <w:color w:val="000000" w:themeColor="text1"/>
      <w:sz w:val="18"/>
      <w:szCs w:val="20"/>
      <w:lang w:eastAsia="en-US"/>
    </w:rPr>
  </w:style>
  <w:style w:type="paragraph" w:customStyle="1" w:styleId="F4D34FBDD04047619301735A05465BE84">
    <w:name w:val="F4D34FBDD04047619301735A05465BE84"/>
    <w:pPr>
      <w:spacing w:after="0" w:line="240" w:lineRule="auto"/>
    </w:pPr>
    <w:rPr>
      <w:rFonts w:ascii="Arial" w:eastAsiaTheme="minorHAnsi" w:hAnsi="Arial"/>
      <w:b/>
      <w:noProof/>
      <w:color w:val="000000" w:themeColor="text1"/>
      <w:sz w:val="18"/>
      <w:szCs w:val="20"/>
      <w:lang w:eastAsia="en-US"/>
    </w:rPr>
  </w:style>
  <w:style w:type="paragraph" w:customStyle="1" w:styleId="B1DB2FDEA9B64781A637B8A81D5AC33C4">
    <w:name w:val="B1DB2FDEA9B64781A637B8A81D5AC33C4"/>
    <w:pPr>
      <w:spacing w:after="0" w:line="240" w:lineRule="auto"/>
    </w:pPr>
    <w:rPr>
      <w:rFonts w:ascii="Arial" w:eastAsiaTheme="minorHAnsi" w:hAnsi="Arial"/>
      <w:b/>
      <w:noProof/>
      <w:color w:val="000000" w:themeColor="text1"/>
      <w:sz w:val="18"/>
      <w:szCs w:val="20"/>
      <w:lang w:eastAsia="en-US"/>
    </w:rPr>
  </w:style>
  <w:style w:type="paragraph" w:customStyle="1" w:styleId="617978305E9A4A3F843F2369B54CDF144">
    <w:name w:val="617978305E9A4A3F843F2369B54CDF144"/>
    <w:pPr>
      <w:spacing w:after="0" w:line="240" w:lineRule="auto"/>
    </w:pPr>
    <w:rPr>
      <w:rFonts w:ascii="Arial" w:eastAsiaTheme="minorHAnsi" w:hAnsi="Arial"/>
      <w:b/>
      <w:noProof/>
      <w:color w:val="000000" w:themeColor="text1"/>
      <w:sz w:val="18"/>
      <w:szCs w:val="20"/>
      <w:lang w:eastAsia="en-US"/>
    </w:rPr>
  </w:style>
  <w:style w:type="paragraph" w:customStyle="1" w:styleId="8F3605DD5EB847C695C3F990CBCBECBD4">
    <w:name w:val="8F3605DD5EB847C695C3F990CBCBECBD4"/>
    <w:pPr>
      <w:spacing w:after="0" w:line="240" w:lineRule="auto"/>
    </w:pPr>
    <w:rPr>
      <w:rFonts w:ascii="Arial" w:eastAsiaTheme="minorHAnsi" w:hAnsi="Arial"/>
      <w:b/>
      <w:noProof/>
      <w:color w:val="000000" w:themeColor="text1"/>
      <w:sz w:val="18"/>
      <w:szCs w:val="20"/>
      <w:lang w:eastAsia="en-US"/>
    </w:rPr>
  </w:style>
  <w:style w:type="paragraph" w:customStyle="1" w:styleId="5DA7C4C97A874274A9EE8628750921214">
    <w:name w:val="5DA7C4C97A874274A9EE8628750921214"/>
    <w:pPr>
      <w:spacing w:after="0" w:line="240" w:lineRule="auto"/>
    </w:pPr>
    <w:rPr>
      <w:rFonts w:ascii="Arial" w:eastAsiaTheme="minorHAnsi" w:hAnsi="Arial"/>
      <w:b/>
      <w:noProof/>
      <w:color w:val="000000" w:themeColor="text1"/>
      <w:sz w:val="18"/>
      <w:szCs w:val="20"/>
      <w:lang w:eastAsia="en-US"/>
    </w:rPr>
  </w:style>
  <w:style w:type="paragraph" w:customStyle="1" w:styleId="E93D89F43E17438C93870F232F4DD90B4">
    <w:name w:val="E93D89F43E17438C93870F232F4DD90B4"/>
    <w:pPr>
      <w:spacing w:after="0" w:line="240" w:lineRule="auto"/>
    </w:pPr>
    <w:rPr>
      <w:rFonts w:ascii="Arial" w:eastAsiaTheme="minorHAnsi" w:hAnsi="Arial"/>
      <w:b/>
      <w:noProof/>
      <w:color w:val="000000" w:themeColor="text1"/>
      <w:sz w:val="18"/>
      <w:szCs w:val="20"/>
      <w:lang w:eastAsia="en-US"/>
    </w:rPr>
  </w:style>
  <w:style w:type="paragraph" w:customStyle="1" w:styleId="DF88E296BFFD469FA7FD3420474D3FA24">
    <w:name w:val="DF88E296BFFD469FA7FD3420474D3FA24"/>
    <w:pPr>
      <w:spacing w:after="0" w:line="240" w:lineRule="auto"/>
    </w:pPr>
    <w:rPr>
      <w:rFonts w:ascii="Arial" w:eastAsiaTheme="minorHAnsi" w:hAnsi="Arial"/>
      <w:b/>
      <w:noProof/>
      <w:color w:val="000000" w:themeColor="text1"/>
      <w:sz w:val="18"/>
      <w:szCs w:val="20"/>
      <w:lang w:eastAsia="en-US"/>
    </w:rPr>
  </w:style>
  <w:style w:type="paragraph" w:customStyle="1" w:styleId="D27B635BB3404FD79476537A3406A5BB4">
    <w:name w:val="D27B635BB3404FD79476537A3406A5BB4"/>
    <w:pPr>
      <w:spacing w:after="0" w:line="240" w:lineRule="auto"/>
    </w:pPr>
    <w:rPr>
      <w:rFonts w:ascii="Arial" w:eastAsiaTheme="minorHAnsi" w:hAnsi="Arial"/>
      <w:b/>
      <w:noProof/>
      <w:color w:val="000000" w:themeColor="text1"/>
      <w:sz w:val="18"/>
      <w:szCs w:val="20"/>
      <w:lang w:eastAsia="en-US"/>
    </w:rPr>
  </w:style>
  <w:style w:type="paragraph" w:customStyle="1" w:styleId="76F03AF2D5EA40BE8F91EE6084A8C1FC4">
    <w:name w:val="76F03AF2D5EA40BE8F91EE6084A8C1FC4"/>
    <w:pPr>
      <w:spacing w:after="0" w:line="240" w:lineRule="auto"/>
    </w:pPr>
    <w:rPr>
      <w:rFonts w:ascii="Arial" w:eastAsiaTheme="minorHAnsi" w:hAnsi="Arial"/>
      <w:b/>
      <w:noProof/>
      <w:color w:val="000000" w:themeColor="text1"/>
      <w:sz w:val="18"/>
      <w:szCs w:val="20"/>
      <w:lang w:eastAsia="en-US"/>
    </w:rPr>
  </w:style>
  <w:style w:type="paragraph" w:customStyle="1" w:styleId="5C0A2E3B8F3D40088C48322625793C194">
    <w:name w:val="5C0A2E3B8F3D40088C48322625793C194"/>
    <w:pPr>
      <w:spacing w:after="0" w:line="240" w:lineRule="auto"/>
    </w:pPr>
    <w:rPr>
      <w:rFonts w:ascii="Arial" w:eastAsiaTheme="minorHAnsi" w:hAnsi="Arial"/>
      <w:b/>
      <w:noProof/>
      <w:color w:val="000000" w:themeColor="text1"/>
      <w:sz w:val="18"/>
      <w:szCs w:val="20"/>
      <w:lang w:eastAsia="en-US"/>
    </w:rPr>
  </w:style>
  <w:style w:type="paragraph" w:customStyle="1" w:styleId="CE115C978F3C4C38BC76852D26F4A36F4">
    <w:name w:val="CE115C978F3C4C38BC76852D26F4A36F4"/>
    <w:pPr>
      <w:spacing w:after="0" w:line="240" w:lineRule="auto"/>
    </w:pPr>
    <w:rPr>
      <w:rFonts w:ascii="Arial" w:eastAsiaTheme="minorHAnsi" w:hAnsi="Arial"/>
      <w:b/>
      <w:noProof/>
      <w:color w:val="000000" w:themeColor="text1"/>
      <w:sz w:val="18"/>
      <w:szCs w:val="20"/>
      <w:lang w:eastAsia="en-US"/>
    </w:rPr>
  </w:style>
  <w:style w:type="paragraph" w:customStyle="1" w:styleId="6CEC5E553B9D4C31BD283E36340DFBBE4">
    <w:name w:val="6CEC5E553B9D4C31BD283E36340DFBBE4"/>
    <w:pPr>
      <w:spacing w:after="0" w:line="240" w:lineRule="auto"/>
    </w:pPr>
    <w:rPr>
      <w:rFonts w:ascii="Arial" w:eastAsiaTheme="minorHAnsi" w:hAnsi="Arial"/>
      <w:b/>
      <w:noProof/>
      <w:color w:val="000000" w:themeColor="text1"/>
      <w:sz w:val="18"/>
      <w:szCs w:val="20"/>
      <w:lang w:eastAsia="en-US"/>
    </w:rPr>
  </w:style>
  <w:style w:type="paragraph" w:customStyle="1" w:styleId="D52BB91FDD90496DBEFD451ADF056F784">
    <w:name w:val="D52BB91FDD90496DBEFD451ADF056F784"/>
    <w:pPr>
      <w:spacing w:after="0" w:line="240" w:lineRule="auto"/>
    </w:pPr>
    <w:rPr>
      <w:rFonts w:ascii="Arial" w:eastAsiaTheme="minorHAnsi" w:hAnsi="Arial"/>
      <w:b/>
      <w:noProof/>
      <w:color w:val="000000" w:themeColor="text1"/>
      <w:sz w:val="18"/>
      <w:szCs w:val="20"/>
      <w:lang w:eastAsia="en-US"/>
    </w:rPr>
  </w:style>
  <w:style w:type="paragraph" w:customStyle="1" w:styleId="24FF05EE062E4AA3AE94F77DA5FB06844">
    <w:name w:val="24FF05EE062E4AA3AE94F77DA5FB06844"/>
    <w:pPr>
      <w:spacing w:after="0" w:line="240" w:lineRule="auto"/>
    </w:pPr>
    <w:rPr>
      <w:rFonts w:ascii="Arial" w:eastAsiaTheme="minorHAnsi" w:hAnsi="Arial"/>
      <w:b/>
      <w:noProof/>
      <w:color w:val="000000" w:themeColor="text1"/>
      <w:sz w:val="18"/>
      <w:szCs w:val="20"/>
      <w:lang w:eastAsia="en-US"/>
    </w:rPr>
  </w:style>
  <w:style w:type="paragraph" w:customStyle="1" w:styleId="4C4C22EA91E245B1BC923CBF3A4171204">
    <w:name w:val="4C4C22EA91E245B1BC923CBF3A4171204"/>
    <w:pPr>
      <w:spacing w:after="0" w:line="240" w:lineRule="auto"/>
    </w:pPr>
    <w:rPr>
      <w:rFonts w:ascii="Arial" w:eastAsiaTheme="minorHAnsi" w:hAnsi="Arial"/>
      <w:b/>
      <w:noProof/>
      <w:color w:val="000000" w:themeColor="text1"/>
      <w:sz w:val="18"/>
      <w:szCs w:val="20"/>
      <w:lang w:eastAsia="en-US"/>
    </w:rPr>
  </w:style>
  <w:style w:type="paragraph" w:customStyle="1" w:styleId="994DC7B482BA42B2845CDC9538C8A65C4">
    <w:name w:val="994DC7B482BA42B2845CDC9538C8A65C4"/>
    <w:pPr>
      <w:spacing w:after="0" w:line="240" w:lineRule="auto"/>
    </w:pPr>
    <w:rPr>
      <w:rFonts w:ascii="Arial" w:eastAsiaTheme="minorHAnsi" w:hAnsi="Arial"/>
      <w:b/>
      <w:noProof/>
      <w:color w:val="000000" w:themeColor="text1"/>
      <w:sz w:val="18"/>
      <w:szCs w:val="20"/>
      <w:lang w:eastAsia="en-US"/>
    </w:rPr>
  </w:style>
  <w:style w:type="paragraph" w:customStyle="1" w:styleId="E1D2D6D946BD4EDEAD1BDFFC002677364">
    <w:name w:val="E1D2D6D946BD4EDEAD1BDFFC002677364"/>
    <w:pPr>
      <w:spacing w:after="0" w:line="240" w:lineRule="auto"/>
    </w:pPr>
    <w:rPr>
      <w:rFonts w:ascii="Arial" w:eastAsiaTheme="minorHAnsi" w:hAnsi="Arial"/>
      <w:b/>
      <w:noProof/>
      <w:color w:val="000000" w:themeColor="text1"/>
      <w:sz w:val="18"/>
      <w:szCs w:val="20"/>
      <w:lang w:eastAsia="en-US"/>
    </w:rPr>
  </w:style>
  <w:style w:type="paragraph" w:customStyle="1" w:styleId="A280ECDFCC1D4295807CA59B1E260DFF4">
    <w:name w:val="A280ECDFCC1D4295807CA59B1E260DFF4"/>
    <w:pPr>
      <w:spacing w:after="0" w:line="240" w:lineRule="auto"/>
    </w:pPr>
    <w:rPr>
      <w:rFonts w:ascii="Arial" w:eastAsiaTheme="minorHAnsi" w:hAnsi="Arial"/>
      <w:b/>
      <w:noProof/>
      <w:color w:val="000000" w:themeColor="text1"/>
      <w:sz w:val="18"/>
      <w:szCs w:val="20"/>
      <w:lang w:eastAsia="en-US"/>
    </w:rPr>
  </w:style>
  <w:style w:type="paragraph" w:customStyle="1" w:styleId="AE83D00062144644B2883B3B3C38D0214">
    <w:name w:val="AE83D00062144644B2883B3B3C38D0214"/>
    <w:pPr>
      <w:spacing w:after="0" w:line="240" w:lineRule="auto"/>
    </w:pPr>
    <w:rPr>
      <w:rFonts w:ascii="Arial" w:eastAsiaTheme="minorHAnsi" w:hAnsi="Arial"/>
      <w:b/>
      <w:noProof/>
      <w:color w:val="000000" w:themeColor="text1"/>
      <w:sz w:val="18"/>
      <w:szCs w:val="20"/>
      <w:lang w:eastAsia="en-US"/>
    </w:rPr>
  </w:style>
  <w:style w:type="paragraph" w:customStyle="1" w:styleId="11F5D4F9091F437AAE2859320BC027B04">
    <w:name w:val="11F5D4F9091F437AAE2859320BC027B04"/>
    <w:pPr>
      <w:spacing w:after="0" w:line="240" w:lineRule="auto"/>
    </w:pPr>
    <w:rPr>
      <w:rFonts w:ascii="Arial" w:eastAsiaTheme="minorHAnsi" w:hAnsi="Arial"/>
      <w:b/>
      <w:noProof/>
      <w:color w:val="000000" w:themeColor="text1"/>
      <w:sz w:val="18"/>
      <w:szCs w:val="20"/>
      <w:lang w:eastAsia="en-US"/>
    </w:rPr>
  </w:style>
  <w:style w:type="paragraph" w:customStyle="1" w:styleId="47D0F472789A4410BC835FAB4CDD61DB4">
    <w:name w:val="47D0F472789A4410BC835FAB4CDD61DB4"/>
    <w:pPr>
      <w:spacing w:after="0" w:line="240" w:lineRule="auto"/>
    </w:pPr>
    <w:rPr>
      <w:rFonts w:ascii="Arial" w:eastAsiaTheme="minorHAnsi" w:hAnsi="Arial"/>
      <w:b/>
      <w:noProof/>
      <w:color w:val="000000" w:themeColor="text1"/>
      <w:sz w:val="18"/>
      <w:szCs w:val="20"/>
      <w:lang w:eastAsia="en-US"/>
    </w:rPr>
  </w:style>
  <w:style w:type="paragraph" w:customStyle="1" w:styleId="C24E70473EC4436AA8361421BA9C42C54">
    <w:name w:val="C24E70473EC4436AA8361421BA9C42C54"/>
    <w:pPr>
      <w:spacing w:after="0" w:line="240" w:lineRule="auto"/>
    </w:pPr>
    <w:rPr>
      <w:rFonts w:ascii="Arial" w:eastAsiaTheme="minorHAnsi" w:hAnsi="Arial"/>
      <w:b/>
      <w:noProof/>
      <w:color w:val="000000" w:themeColor="text1"/>
      <w:sz w:val="18"/>
      <w:szCs w:val="20"/>
      <w:lang w:eastAsia="en-US"/>
    </w:rPr>
  </w:style>
  <w:style w:type="paragraph" w:customStyle="1" w:styleId="5C61C71B10164F8E8FF6E9D34E7A83FD4">
    <w:name w:val="5C61C71B10164F8E8FF6E9D34E7A83FD4"/>
    <w:pPr>
      <w:spacing w:after="0" w:line="240" w:lineRule="auto"/>
    </w:pPr>
    <w:rPr>
      <w:rFonts w:ascii="Arial" w:eastAsiaTheme="minorHAnsi" w:hAnsi="Arial"/>
      <w:b/>
      <w:noProof/>
      <w:color w:val="000000" w:themeColor="text1"/>
      <w:sz w:val="18"/>
      <w:szCs w:val="20"/>
      <w:lang w:eastAsia="en-US"/>
    </w:rPr>
  </w:style>
  <w:style w:type="paragraph" w:customStyle="1" w:styleId="1E40D1D508B646CEA85DD832D2B4E8424">
    <w:name w:val="1E40D1D508B646CEA85DD832D2B4E8424"/>
    <w:pPr>
      <w:spacing w:after="0" w:line="240" w:lineRule="auto"/>
    </w:pPr>
    <w:rPr>
      <w:rFonts w:ascii="Arial" w:eastAsiaTheme="minorHAnsi" w:hAnsi="Arial"/>
      <w:b/>
      <w:noProof/>
      <w:color w:val="000000" w:themeColor="text1"/>
      <w:sz w:val="18"/>
      <w:szCs w:val="20"/>
      <w:lang w:eastAsia="en-US"/>
    </w:rPr>
  </w:style>
  <w:style w:type="paragraph" w:customStyle="1" w:styleId="8D16262638DC4F59802740887D2C20154">
    <w:name w:val="8D16262638DC4F59802740887D2C20154"/>
    <w:pPr>
      <w:spacing w:after="0" w:line="240" w:lineRule="auto"/>
    </w:pPr>
    <w:rPr>
      <w:rFonts w:ascii="Arial" w:eastAsiaTheme="minorHAnsi" w:hAnsi="Arial"/>
      <w:b/>
      <w:noProof/>
      <w:color w:val="000000" w:themeColor="text1"/>
      <w:sz w:val="18"/>
      <w:szCs w:val="20"/>
      <w:lang w:eastAsia="en-US"/>
    </w:rPr>
  </w:style>
  <w:style w:type="paragraph" w:customStyle="1" w:styleId="DA7883DD02D14DBE926E97D82E1DEE3B4">
    <w:name w:val="DA7883DD02D14DBE926E97D82E1DEE3B4"/>
    <w:pPr>
      <w:spacing w:after="0" w:line="240" w:lineRule="auto"/>
    </w:pPr>
    <w:rPr>
      <w:rFonts w:ascii="Arial" w:eastAsiaTheme="minorHAnsi" w:hAnsi="Arial"/>
      <w:b/>
      <w:noProof/>
      <w:color w:val="000000" w:themeColor="text1"/>
      <w:sz w:val="18"/>
      <w:szCs w:val="20"/>
      <w:lang w:eastAsia="en-US"/>
    </w:rPr>
  </w:style>
  <w:style w:type="paragraph" w:customStyle="1" w:styleId="D3245458439B49B48D57F13A7EFFF5C74">
    <w:name w:val="D3245458439B49B48D57F13A7EFFF5C74"/>
    <w:pPr>
      <w:spacing w:after="0" w:line="240" w:lineRule="auto"/>
    </w:pPr>
    <w:rPr>
      <w:rFonts w:ascii="Arial" w:eastAsiaTheme="minorHAnsi" w:hAnsi="Arial"/>
      <w:b/>
      <w:noProof/>
      <w:color w:val="000000" w:themeColor="text1"/>
      <w:sz w:val="18"/>
      <w:szCs w:val="20"/>
      <w:lang w:eastAsia="en-US"/>
    </w:rPr>
  </w:style>
  <w:style w:type="paragraph" w:customStyle="1" w:styleId="241953CDE8F64EA1A250CC2188F3751B4">
    <w:name w:val="241953CDE8F64EA1A250CC2188F3751B4"/>
    <w:pPr>
      <w:spacing w:after="0" w:line="240" w:lineRule="auto"/>
    </w:pPr>
    <w:rPr>
      <w:rFonts w:ascii="Arial" w:eastAsiaTheme="minorHAnsi" w:hAnsi="Arial"/>
      <w:b/>
      <w:noProof/>
      <w:color w:val="000000" w:themeColor="text1"/>
      <w:sz w:val="18"/>
      <w:szCs w:val="20"/>
      <w:lang w:eastAsia="en-US"/>
    </w:rPr>
  </w:style>
  <w:style w:type="paragraph" w:customStyle="1" w:styleId="40495E9D8DDB46768F46F2527D8E42C54">
    <w:name w:val="40495E9D8DDB46768F46F2527D8E42C54"/>
    <w:pPr>
      <w:spacing w:after="0" w:line="240" w:lineRule="auto"/>
    </w:pPr>
    <w:rPr>
      <w:rFonts w:ascii="Arial" w:eastAsiaTheme="minorHAnsi" w:hAnsi="Arial"/>
      <w:b/>
      <w:noProof/>
      <w:color w:val="000000" w:themeColor="text1"/>
      <w:sz w:val="18"/>
      <w:szCs w:val="20"/>
      <w:lang w:eastAsia="en-US"/>
    </w:rPr>
  </w:style>
  <w:style w:type="paragraph" w:customStyle="1" w:styleId="28F7CFF11B854DAF98CD236DDBC5C7D74">
    <w:name w:val="28F7CFF11B854DAF98CD236DDBC5C7D74"/>
    <w:pPr>
      <w:spacing w:after="0" w:line="240" w:lineRule="auto"/>
    </w:pPr>
    <w:rPr>
      <w:rFonts w:ascii="Arial" w:eastAsiaTheme="minorHAnsi" w:hAnsi="Arial"/>
      <w:b/>
      <w:noProof/>
      <w:color w:val="000000" w:themeColor="text1"/>
      <w:sz w:val="18"/>
      <w:szCs w:val="20"/>
      <w:lang w:eastAsia="en-US"/>
    </w:rPr>
  </w:style>
  <w:style w:type="paragraph" w:customStyle="1" w:styleId="B9C80966C56F4CE4BC561B2DBCF03E6C4">
    <w:name w:val="B9C80966C56F4CE4BC561B2DBCF03E6C4"/>
    <w:pPr>
      <w:spacing w:after="0" w:line="240" w:lineRule="auto"/>
    </w:pPr>
    <w:rPr>
      <w:rFonts w:ascii="Arial" w:eastAsiaTheme="minorHAnsi" w:hAnsi="Arial"/>
      <w:b/>
      <w:noProof/>
      <w:color w:val="000000" w:themeColor="text1"/>
      <w:sz w:val="18"/>
      <w:szCs w:val="20"/>
      <w:lang w:eastAsia="en-US"/>
    </w:rPr>
  </w:style>
  <w:style w:type="paragraph" w:customStyle="1" w:styleId="5C840B3B947441438DBF8DFE98D46EEE4">
    <w:name w:val="5C840B3B947441438DBF8DFE98D46EEE4"/>
    <w:pPr>
      <w:spacing w:after="0" w:line="240" w:lineRule="auto"/>
    </w:pPr>
    <w:rPr>
      <w:rFonts w:ascii="Arial" w:eastAsiaTheme="minorHAnsi" w:hAnsi="Arial"/>
      <w:b/>
      <w:noProof/>
      <w:color w:val="000000" w:themeColor="text1"/>
      <w:sz w:val="18"/>
      <w:szCs w:val="20"/>
      <w:lang w:eastAsia="en-US"/>
    </w:rPr>
  </w:style>
  <w:style w:type="paragraph" w:customStyle="1" w:styleId="14E04ED139784C97829C3B67E4C9E8154">
    <w:name w:val="14E04ED139784C97829C3B67E4C9E8154"/>
    <w:pPr>
      <w:spacing w:after="0" w:line="240" w:lineRule="auto"/>
    </w:pPr>
    <w:rPr>
      <w:rFonts w:ascii="Arial" w:eastAsiaTheme="minorHAnsi" w:hAnsi="Arial"/>
      <w:b/>
      <w:noProof/>
      <w:color w:val="000000" w:themeColor="text1"/>
      <w:sz w:val="18"/>
      <w:szCs w:val="20"/>
      <w:lang w:eastAsia="en-US"/>
    </w:rPr>
  </w:style>
  <w:style w:type="paragraph" w:customStyle="1" w:styleId="519C9B706983483D885C98D10EEC5EE84">
    <w:name w:val="519C9B706983483D885C98D10EEC5EE84"/>
    <w:pPr>
      <w:spacing w:after="0" w:line="240" w:lineRule="auto"/>
    </w:pPr>
    <w:rPr>
      <w:rFonts w:ascii="Arial" w:eastAsiaTheme="minorHAnsi" w:hAnsi="Arial"/>
      <w:b/>
      <w:noProof/>
      <w:color w:val="000000" w:themeColor="text1"/>
      <w:sz w:val="18"/>
      <w:szCs w:val="20"/>
      <w:lang w:eastAsia="en-US"/>
    </w:rPr>
  </w:style>
  <w:style w:type="paragraph" w:customStyle="1" w:styleId="D013B7C12A8947FC90B4D71928BD95624">
    <w:name w:val="D013B7C12A8947FC90B4D71928BD95624"/>
    <w:pPr>
      <w:spacing w:after="0" w:line="240" w:lineRule="auto"/>
    </w:pPr>
    <w:rPr>
      <w:rFonts w:ascii="Arial" w:eastAsiaTheme="minorHAnsi" w:hAnsi="Arial"/>
      <w:b/>
      <w:noProof/>
      <w:color w:val="000000" w:themeColor="text1"/>
      <w:sz w:val="18"/>
      <w:szCs w:val="20"/>
      <w:lang w:eastAsia="en-US"/>
    </w:rPr>
  </w:style>
  <w:style w:type="paragraph" w:customStyle="1" w:styleId="CA3A6A9FD9314FBEB1719CEB65A37CD44">
    <w:name w:val="CA3A6A9FD9314FBEB1719CEB65A37CD44"/>
    <w:pPr>
      <w:spacing w:after="0" w:line="240" w:lineRule="auto"/>
    </w:pPr>
    <w:rPr>
      <w:rFonts w:ascii="Arial" w:eastAsiaTheme="minorHAnsi" w:hAnsi="Arial"/>
      <w:b/>
      <w:noProof/>
      <w:color w:val="000000" w:themeColor="text1"/>
      <w:sz w:val="18"/>
      <w:szCs w:val="20"/>
      <w:lang w:eastAsia="en-US"/>
    </w:rPr>
  </w:style>
  <w:style w:type="paragraph" w:customStyle="1" w:styleId="BA88F595A7D244128C789B6669F2B5B24">
    <w:name w:val="BA88F595A7D244128C789B6669F2B5B24"/>
    <w:pPr>
      <w:spacing w:after="0" w:line="240" w:lineRule="auto"/>
    </w:pPr>
    <w:rPr>
      <w:rFonts w:ascii="Arial" w:eastAsiaTheme="minorHAnsi" w:hAnsi="Arial"/>
      <w:b/>
      <w:noProof/>
      <w:color w:val="000000" w:themeColor="text1"/>
      <w:sz w:val="18"/>
      <w:szCs w:val="20"/>
      <w:lang w:eastAsia="en-US"/>
    </w:rPr>
  </w:style>
  <w:style w:type="paragraph" w:customStyle="1" w:styleId="B101FAE8564E42F4BE69D937492439E04">
    <w:name w:val="B101FAE8564E42F4BE69D937492439E04"/>
    <w:pPr>
      <w:spacing w:after="0" w:line="240" w:lineRule="auto"/>
    </w:pPr>
    <w:rPr>
      <w:rFonts w:ascii="Arial" w:eastAsiaTheme="minorHAnsi" w:hAnsi="Arial"/>
      <w:b/>
      <w:noProof/>
      <w:color w:val="000000" w:themeColor="text1"/>
      <w:sz w:val="18"/>
      <w:szCs w:val="20"/>
      <w:lang w:eastAsia="en-US"/>
    </w:rPr>
  </w:style>
  <w:style w:type="paragraph" w:customStyle="1" w:styleId="C681D3ABEF3948EAB984EFC273EDCC374">
    <w:name w:val="C681D3ABEF3948EAB984EFC273EDCC374"/>
    <w:pPr>
      <w:spacing w:after="0" w:line="240" w:lineRule="auto"/>
    </w:pPr>
    <w:rPr>
      <w:rFonts w:ascii="Arial" w:eastAsiaTheme="minorHAnsi" w:hAnsi="Arial"/>
      <w:b/>
      <w:noProof/>
      <w:color w:val="000000" w:themeColor="text1"/>
      <w:sz w:val="18"/>
      <w:szCs w:val="20"/>
      <w:lang w:eastAsia="en-US"/>
    </w:rPr>
  </w:style>
  <w:style w:type="paragraph" w:customStyle="1" w:styleId="AB1F5386901F4327811A5489D70D5DB14">
    <w:name w:val="AB1F5386901F4327811A5489D70D5DB14"/>
    <w:pPr>
      <w:spacing w:after="0" w:line="240" w:lineRule="auto"/>
    </w:pPr>
    <w:rPr>
      <w:rFonts w:ascii="Arial" w:eastAsiaTheme="minorHAnsi" w:hAnsi="Arial"/>
      <w:b/>
      <w:noProof/>
      <w:color w:val="000000" w:themeColor="text1"/>
      <w:sz w:val="18"/>
      <w:szCs w:val="20"/>
      <w:lang w:eastAsia="en-US"/>
    </w:rPr>
  </w:style>
  <w:style w:type="paragraph" w:customStyle="1" w:styleId="9A62836680F9480187C6A5461CC313974">
    <w:name w:val="9A62836680F9480187C6A5461CC313974"/>
    <w:pPr>
      <w:spacing w:after="0" w:line="240" w:lineRule="auto"/>
    </w:pPr>
    <w:rPr>
      <w:rFonts w:ascii="Arial" w:eastAsiaTheme="minorHAnsi" w:hAnsi="Arial"/>
      <w:b/>
      <w:noProof/>
      <w:color w:val="000000" w:themeColor="text1"/>
      <w:sz w:val="18"/>
      <w:szCs w:val="20"/>
      <w:lang w:eastAsia="en-US"/>
    </w:rPr>
  </w:style>
  <w:style w:type="paragraph" w:customStyle="1" w:styleId="6B8F2519C8BE4256B74C6D1BB269D83C4">
    <w:name w:val="6B8F2519C8BE4256B74C6D1BB269D83C4"/>
    <w:pPr>
      <w:spacing w:after="0" w:line="240" w:lineRule="auto"/>
    </w:pPr>
    <w:rPr>
      <w:rFonts w:ascii="Arial" w:eastAsiaTheme="minorHAnsi" w:hAnsi="Arial"/>
      <w:b/>
      <w:noProof/>
      <w:color w:val="000000" w:themeColor="text1"/>
      <w:sz w:val="18"/>
      <w:szCs w:val="20"/>
      <w:lang w:eastAsia="en-US"/>
    </w:rPr>
  </w:style>
  <w:style w:type="paragraph" w:customStyle="1" w:styleId="C97647983840447B9072DA52B5ECC41F4">
    <w:name w:val="C97647983840447B9072DA52B5ECC41F4"/>
    <w:pPr>
      <w:spacing w:after="0" w:line="240" w:lineRule="auto"/>
    </w:pPr>
    <w:rPr>
      <w:rFonts w:ascii="Arial" w:eastAsiaTheme="minorHAnsi" w:hAnsi="Arial"/>
      <w:b/>
      <w:noProof/>
      <w:color w:val="000000" w:themeColor="text1"/>
      <w:sz w:val="18"/>
      <w:szCs w:val="20"/>
      <w:lang w:eastAsia="en-US"/>
    </w:rPr>
  </w:style>
  <w:style w:type="paragraph" w:customStyle="1" w:styleId="8F51FF5D29184D84AFD4E460716D44574">
    <w:name w:val="8F51FF5D29184D84AFD4E460716D44574"/>
    <w:pPr>
      <w:spacing w:after="0" w:line="240" w:lineRule="auto"/>
    </w:pPr>
    <w:rPr>
      <w:rFonts w:ascii="Arial" w:eastAsiaTheme="minorHAnsi" w:hAnsi="Arial"/>
      <w:b/>
      <w:noProof/>
      <w:color w:val="000000" w:themeColor="text1"/>
      <w:sz w:val="18"/>
      <w:szCs w:val="20"/>
      <w:lang w:eastAsia="en-US"/>
    </w:rPr>
  </w:style>
  <w:style w:type="paragraph" w:customStyle="1" w:styleId="FAC50CC9DE314995AB91406DB42BB4DB4">
    <w:name w:val="FAC50CC9DE314995AB91406DB42BB4DB4"/>
    <w:pPr>
      <w:spacing w:after="0" w:line="240" w:lineRule="auto"/>
    </w:pPr>
    <w:rPr>
      <w:rFonts w:ascii="Arial" w:eastAsiaTheme="minorHAnsi" w:hAnsi="Arial"/>
      <w:b/>
      <w:noProof/>
      <w:color w:val="000000" w:themeColor="text1"/>
      <w:sz w:val="18"/>
      <w:szCs w:val="20"/>
      <w:lang w:eastAsia="en-US"/>
    </w:rPr>
  </w:style>
  <w:style w:type="paragraph" w:customStyle="1" w:styleId="E5E45A696FF8461C8DD735E8902579294">
    <w:name w:val="E5E45A696FF8461C8DD735E8902579294"/>
    <w:pPr>
      <w:spacing w:after="0" w:line="240" w:lineRule="auto"/>
    </w:pPr>
    <w:rPr>
      <w:rFonts w:ascii="Arial" w:eastAsiaTheme="minorHAnsi" w:hAnsi="Arial"/>
      <w:b/>
      <w:noProof/>
      <w:color w:val="000000" w:themeColor="text1"/>
      <w:sz w:val="18"/>
      <w:szCs w:val="20"/>
      <w:lang w:eastAsia="en-US"/>
    </w:rPr>
  </w:style>
  <w:style w:type="paragraph" w:customStyle="1" w:styleId="B683B81A6748414CBCE064256AD55D004">
    <w:name w:val="B683B81A6748414CBCE064256AD55D004"/>
    <w:pPr>
      <w:spacing w:after="0" w:line="240" w:lineRule="auto"/>
    </w:pPr>
    <w:rPr>
      <w:rFonts w:ascii="Arial" w:eastAsiaTheme="minorHAnsi" w:hAnsi="Arial"/>
      <w:b/>
      <w:noProof/>
      <w:color w:val="000000" w:themeColor="text1"/>
      <w:sz w:val="18"/>
      <w:szCs w:val="20"/>
      <w:lang w:eastAsia="en-US"/>
    </w:rPr>
  </w:style>
  <w:style w:type="paragraph" w:customStyle="1" w:styleId="3965197CB9844E5F973D2A6C4A8925F54">
    <w:name w:val="3965197CB9844E5F973D2A6C4A8925F54"/>
    <w:pPr>
      <w:spacing w:after="0" w:line="240" w:lineRule="auto"/>
    </w:pPr>
    <w:rPr>
      <w:rFonts w:ascii="Arial" w:eastAsiaTheme="minorHAnsi" w:hAnsi="Arial"/>
      <w:b/>
      <w:noProof/>
      <w:color w:val="000000" w:themeColor="text1"/>
      <w:sz w:val="18"/>
      <w:szCs w:val="20"/>
      <w:lang w:eastAsia="en-US"/>
    </w:rPr>
  </w:style>
  <w:style w:type="paragraph" w:customStyle="1" w:styleId="209A126550374675984232B674552EA44">
    <w:name w:val="209A126550374675984232B674552EA44"/>
    <w:pPr>
      <w:spacing w:after="0" w:line="240" w:lineRule="auto"/>
    </w:pPr>
    <w:rPr>
      <w:rFonts w:ascii="Arial" w:eastAsiaTheme="minorHAnsi" w:hAnsi="Arial"/>
      <w:b/>
      <w:noProof/>
      <w:color w:val="000000" w:themeColor="text1"/>
      <w:sz w:val="18"/>
      <w:szCs w:val="20"/>
      <w:lang w:eastAsia="en-US"/>
    </w:rPr>
  </w:style>
  <w:style w:type="paragraph" w:customStyle="1" w:styleId="1B8F813DDDC04BFAB113DCE59C8A3C554">
    <w:name w:val="1B8F813DDDC04BFAB113DCE59C8A3C554"/>
    <w:pPr>
      <w:spacing w:after="0" w:line="240" w:lineRule="auto"/>
    </w:pPr>
    <w:rPr>
      <w:rFonts w:ascii="Arial" w:eastAsiaTheme="minorHAnsi" w:hAnsi="Arial"/>
      <w:b/>
      <w:noProof/>
      <w:color w:val="000000" w:themeColor="text1"/>
      <w:sz w:val="18"/>
      <w:szCs w:val="20"/>
      <w:lang w:eastAsia="en-US"/>
    </w:rPr>
  </w:style>
  <w:style w:type="paragraph" w:customStyle="1" w:styleId="DE25D38B3FA542498AE94A725BFBA4FB4">
    <w:name w:val="DE25D38B3FA542498AE94A725BFBA4FB4"/>
    <w:pPr>
      <w:spacing w:after="0" w:line="240" w:lineRule="auto"/>
    </w:pPr>
    <w:rPr>
      <w:rFonts w:ascii="Arial" w:eastAsiaTheme="minorHAnsi" w:hAnsi="Arial"/>
      <w:b/>
      <w:noProof/>
      <w:color w:val="000000" w:themeColor="text1"/>
      <w:sz w:val="18"/>
      <w:szCs w:val="20"/>
      <w:lang w:eastAsia="en-US"/>
    </w:rPr>
  </w:style>
  <w:style w:type="paragraph" w:customStyle="1" w:styleId="3E201708A0204AD999EEEE93463FA42C4">
    <w:name w:val="3E201708A0204AD999EEEE93463FA42C4"/>
    <w:pPr>
      <w:spacing w:after="0" w:line="240" w:lineRule="auto"/>
    </w:pPr>
    <w:rPr>
      <w:rFonts w:ascii="Arial" w:eastAsiaTheme="minorHAnsi" w:hAnsi="Arial"/>
      <w:b/>
      <w:noProof/>
      <w:color w:val="000000" w:themeColor="text1"/>
      <w:sz w:val="18"/>
      <w:szCs w:val="20"/>
      <w:lang w:eastAsia="en-US"/>
    </w:rPr>
  </w:style>
  <w:style w:type="paragraph" w:customStyle="1" w:styleId="F9EF473E45714BC4957A984142BD0C3C4">
    <w:name w:val="F9EF473E45714BC4957A984142BD0C3C4"/>
    <w:pPr>
      <w:spacing w:after="0" w:line="240" w:lineRule="auto"/>
    </w:pPr>
    <w:rPr>
      <w:rFonts w:ascii="Arial" w:eastAsiaTheme="minorHAnsi" w:hAnsi="Arial"/>
      <w:b/>
      <w:noProof/>
      <w:color w:val="000000" w:themeColor="text1"/>
      <w:sz w:val="18"/>
      <w:szCs w:val="20"/>
      <w:lang w:eastAsia="en-US"/>
    </w:rPr>
  </w:style>
  <w:style w:type="paragraph" w:customStyle="1" w:styleId="A60D4916BC77435FBF9F8E7D6D937F684">
    <w:name w:val="A60D4916BC77435FBF9F8E7D6D937F684"/>
    <w:pPr>
      <w:spacing w:after="0" w:line="240" w:lineRule="auto"/>
    </w:pPr>
    <w:rPr>
      <w:rFonts w:ascii="Arial" w:eastAsiaTheme="minorHAnsi" w:hAnsi="Arial"/>
      <w:b/>
      <w:noProof/>
      <w:color w:val="000000" w:themeColor="text1"/>
      <w:sz w:val="18"/>
      <w:szCs w:val="20"/>
      <w:lang w:eastAsia="en-US"/>
    </w:rPr>
  </w:style>
  <w:style w:type="paragraph" w:customStyle="1" w:styleId="1C26924A416F4042A5E19986B7E9DB4E4">
    <w:name w:val="1C26924A416F4042A5E19986B7E9DB4E4"/>
    <w:pPr>
      <w:spacing w:after="0" w:line="240" w:lineRule="auto"/>
    </w:pPr>
    <w:rPr>
      <w:rFonts w:ascii="Arial" w:eastAsiaTheme="minorHAnsi" w:hAnsi="Arial"/>
      <w:b/>
      <w:noProof/>
      <w:color w:val="000000" w:themeColor="text1"/>
      <w:sz w:val="18"/>
      <w:szCs w:val="20"/>
      <w:lang w:eastAsia="en-US"/>
    </w:rPr>
  </w:style>
  <w:style w:type="paragraph" w:customStyle="1" w:styleId="8F26B60E77B942BDA663B2E544FD676F4">
    <w:name w:val="8F26B60E77B942BDA663B2E544FD676F4"/>
    <w:pPr>
      <w:spacing w:after="0" w:line="240" w:lineRule="auto"/>
    </w:pPr>
    <w:rPr>
      <w:rFonts w:ascii="Arial" w:eastAsiaTheme="minorHAnsi" w:hAnsi="Arial"/>
      <w:b/>
      <w:noProof/>
      <w:color w:val="000000" w:themeColor="text1"/>
      <w:sz w:val="18"/>
      <w:szCs w:val="20"/>
      <w:lang w:eastAsia="en-US"/>
    </w:rPr>
  </w:style>
  <w:style w:type="paragraph" w:customStyle="1" w:styleId="79BC4D9296FF49029E1DAF2786AF8FFF4">
    <w:name w:val="79BC4D9296FF49029E1DAF2786AF8FFF4"/>
    <w:pPr>
      <w:spacing w:after="0" w:line="240" w:lineRule="auto"/>
    </w:pPr>
    <w:rPr>
      <w:rFonts w:ascii="Arial" w:eastAsiaTheme="minorHAnsi" w:hAnsi="Arial"/>
      <w:b/>
      <w:noProof/>
      <w:color w:val="000000" w:themeColor="text1"/>
      <w:sz w:val="18"/>
      <w:szCs w:val="20"/>
      <w:lang w:eastAsia="en-US"/>
    </w:rPr>
  </w:style>
  <w:style w:type="paragraph" w:customStyle="1" w:styleId="D215448AA1F3404581A980F3D86683C24">
    <w:name w:val="D215448AA1F3404581A980F3D86683C24"/>
    <w:pPr>
      <w:spacing w:after="0" w:line="240" w:lineRule="auto"/>
    </w:pPr>
    <w:rPr>
      <w:rFonts w:ascii="Arial" w:eastAsiaTheme="minorHAnsi" w:hAnsi="Arial"/>
      <w:b/>
      <w:noProof/>
      <w:color w:val="000000" w:themeColor="text1"/>
      <w:sz w:val="18"/>
      <w:szCs w:val="20"/>
      <w:lang w:eastAsia="en-US"/>
    </w:rPr>
  </w:style>
  <w:style w:type="paragraph" w:customStyle="1" w:styleId="2B26B9DA2EA54DB2881D22BABE1ADB494">
    <w:name w:val="2B26B9DA2EA54DB2881D22BABE1ADB494"/>
    <w:pPr>
      <w:spacing w:after="0" w:line="240" w:lineRule="auto"/>
    </w:pPr>
    <w:rPr>
      <w:rFonts w:ascii="Arial" w:eastAsiaTheme="minorHAnsi" w:hAnsi="Arial"/>
      <w:b/>
      <w:noProof/>
      <w:color w:val="000000" w:themeColor="text1"/>
      <w:sz w:val="18"/>
      <w:szCs w:val="20"/>
      <w:lang w:eastAsia="en-US"/>
    </w:rPr>
  </w:style>
  <w:style w:type="paragraph" w:customStyle="1" w:styleId="1EBD7C7DBCE4436780AA9B8492D9AD4F4">
    <w:name w:val="1EBD7C7DBCE4436780AA9B8492D9AD4F4"/>
    <w:pPr>
      <w:spacing w:after="0" w:line="240" w:lineRule="auto"/>
    </w:pPr>
    <w:rPr>
      <w:rFonts w:ascii="Arial" w:eastAsiaTheme="minorHAnsi" w:hAnsi="Arial"/>
      <w:b/>
      <w:noProof/>
      <w:color w:val="000000" w:themeColor="text1"/>
      <w:sz w:val="18"/>
      <w:szCs w:val="20"/>
      <w:lang w:eastAsia="en-US"/>
    </w:rPr>
  </w:style>
  <w:style w:type="paragraph" w:customStyle="1" w:styleId="25BA5352BBDF4DAEB73BF6D5D4C674914">
    <w:name w:val="25BA5352BBDF4DAEB73BF6D5D4C674914"/>
    <w:pPr>
      <w:spacing w:after="0" w:line="240" w:lineRule="auto"/>
    </w:pPr>
    <w:rPr>
      <w:rFonts w:ascii="Arial" w:eastAsiaTheme="minorHAnsi" w:hAnsi="Arial"/>
      <w:b/>
      <w:noProof/>
      <w:color w:val="000000" w:themeColor="text1"/>
      <w:sz w:val="18"/>
      <w:szCs w:val="20"/>
      <w:lang w:eastAsia="en-US"/>
    </w:rPr>
  </w:style>
  <w:style w:type="paragraph" w:customStyle="1" w:styleId="D2344CADC04E4C5C93A217531D6E592B4">
    <w:name w:val="D2344CADC04E4C5C93A217531D6E592B4"/>
    <w:pPr>
      <w:spacing w:after="0" w:line="240" w:lineRule="auto"/>
    </w:pPr>
    <w:rPr>
      <w:rFonts w:ascii="Arial" w:eastAsiaTheme="minorHAnsi" w:hAnsi="Arial"/>
      <w:b/>
      <w:noProof/>
      <w:color w:val="000000" w:themeColor="text1"/>
      <w:sz w:val="18"/>
      <w:szCs w:val="20"/>
      <w:lang w:eastAsia="en-US"/>
    </w:rPr>
  </w:style>
  <w:style w:type="paragraph" w:customStyle="1" w:styleId="713F01F9BE5149CFBF4BDB1199F0C75A4">
    <w:name w:val="713F01F9BE5149CFBF4BDB1199F0C75A4"/>
    <w:pPr>
      <w:spacing w:after="0" w:line="240" w:lineRule="auto"/>
    </w:pPr>
    <w:rPr>
      <w:rFonts w:ascii="Arial" w:eastAsiaTheme="minorHAnsi" w:hAnsi="Arial"/>
      <w:b/>
      <w:noProof/>
      <w:color w:val="000000" w:themeColor="text1"/>
      <w:sz w:val="18"/>
      <w:szCs w:val="20"/>
      <w:lang w:eastAsia="en-US"/>
    </w:rPr>
  </w:style>
  <w:style w:type="paragraph" w:customStyle="1" w:styleId="8351B85231774423A401C16FCA3DA28C4">
    <w:name w:val="8351B85231774423A401C16FCA3DA28C4"/>
    <w:pPr>
      <w:spacing w:after="0" w:line="240" w:lineRule="auto"/>
    </w:pPr>
    <w:rPr>
      <w:rFonts w:ascii="Arial" w:eastAsiaTheme="minorHAnsi" w:hAnsi="Arial"/>
      <w:b/>
      <w:noProof/>
      <w:color w:val="000000" w:themeColor="text1"/>
      <w:sz w:val="18"/>
      <w:szCs w:val="20"/>
      <w:lang w:eastAsia="en-US"/>
    </w:rPr>
  </w:style>
  <w:style w:type="paragraph" w:customStyle="1" w:styleId="512D275F968D4E9A876775400F9B736F4">
    <w:name w:val="512D275F968D4E9A876775400F9B736F4"/>
    <w:pPr>
      <w:spacing w:after="0" w:line="240" w:lineRule="auto"/>
    </w:pPr>
    <w:rPr>
      <w:rFonts w:ascii="Arial" w:eastAsiaTheme="minorHAnsi" w:hAnsi="Arial"/>
      <w:b/>
      <w:noProof/>
      <w:color w:val="000000" w:themeColor="text1"/>
      <w:sz w:val="18"/>
      <w:szCs w:val="20"/>
      <w:lang w:eastAsia="en-US"/>
    </w:rPr>
  </w:style>
  <w:style w:type="paragraph" w:customStyle="1" w:styleId="87CF3122B6A548F5AA2F24C8B0454AF84">
    <w:name w:val="87CF3122B6A548F5AA2F24C8B0454AF84"/>
    <w:pPr>
      <w:spacing w:after="0" w:line="240" w:lineRule="auto"/>
    </w:pPr>
    <w:rPr>
      <w:rFonts w:ascii="Arial" w:eastAsiaTheme="minorHAnsi" w:hAnsi="Arial"/>
      <w:b/>
      <w:noProof/>
      <w:color w:val="000000" w:themeColor="text1"/>
      <w:sz w:val="18"/>
      <w:szCs w:val="20"/>
      <w:lang w:eastAsia="en-US"/>
    </w:rPr>
  </w:style>
  <w:style w:type="paragraph" w:customStyle="1" w:styleId="1996E9857FD941FC8B3D0234B73C08664">
    <w:name w:val="1996E9857FD941FC8B3D0234B73C08664"/>
    <w:pPr>
      <w:spacing w:after="0" w:line="240" w:lineRule="auto"/>
    </w:pPr>
    <w:rPr>
      <w:rFonts w:ascii="Arial" w:eastAsiaTheme="minorHAnsi" w:hAnsi="Arial"/>
      <w:b/>
      <w:noProof/>
      <w:color w:val="000000" w:themeColor="text1"/>
      <w:sz w:val="18"/>
      <w:szCs w:val="20"/>
      <w:lang w:eastAsia="en-US"/>
    </w:rPr>
  </w:style>
  <w:style w:type="paragraph" w:customStyle="1" w:styleId="AA154BD9F16644968F7ED8ADFCA827F54">
    <w:name w:val="AA154BD9F16644968F7ED8ADFCA827F54"/>
    <w:pPr>
      <w:spacing w:after="0" w:line="240" w:lineRule="auto"/>
    </w:pPr>
    <w:rPr>
      <w:rFonts w:ascii="Arial" w:eastAsiaTheme="minorHAnsi" w:hAnsi="Arial"/>
      <w:b/>
      <w:noProof/>
      <w:color w:val="000000" w:themeColor="text1"/>
      <w:sz w:val="18"/>
      <w:szCs w:val="20"/>
      <w:lang w:eastAsia="en-US"/>
    </w:rPr>
  </w:style>
  <w:style w:type="paragraph" w:customStyle="1" w:styleId="CD93A0E69B2E4BF9A5921F37B2881D2F4">
    <w:name w:val="CD93A0E69B2E4BF9A5921F37B2881D2F4"/>
    <w:pPr>
      <w:spacing w:after="0" w:line="240" w:lineRule="auto"/>
    </w:pPr>
    <w:rPr>
      <w:rFonts w:ascii="Arial" w:eastAsiaTheme="minorHAnsi" w:hAnsi="Arial"/>
      <w:b/>
      <w:noProof/>
      <w:color w:val="000000" w:themeColor="text1"/>
      <w:sz w:val="18"/>
      <w:szCs w:val="20"/>
      <w:lang w:eastAsia="en-US"/>
    </w:rPr>
  </w:style>
  <w:style w:type="paragraph" w:customStyle="1" w:styleId="F0AEA48011EB4580A67B0AAD90D469674">
    <w:name w:val="F0AEA48011EB4580A67B0AAD90D469674"/>
    <w:pPr>
      <w:spacing w:after="0" w:line="240" w:lineRule="auto"/>
    </w:pPr>
    <w:rPr>
      <w:rFonts w:ascii="Arial" w:eastAsiaTheme="minorHAnsi" w:hAnsi="Arial"/>
      <w:b/>
      <w:noProof/>
      <w:color w:val="000000" w:themeColor="text1"/>
      <w:sz w:val="18"/>
      <w:szCs w:val="20"/>
      <w:lang w:eastAsia="en-US"/>
    </w:rPr>
  </w:style>
  <w:style w:type="paragraph" w:customStyle="1" w:styleId="12A2DD428C37441C8EC26BFFD0C8762D4">
    <w:name w:val="12A2DD428C37441C8EC26BFFD0C8762D4"/>
    <w:pPr>
      <w:spacing w:after="0" w:line="240" w:lineRule="auto"/>
    </w:pPr>
    <w:rPr>
      <w:rFonts w:ascii="Arial" w:eastAsiaTheme="minorHAnsi" w:hAnsi="Arial"/>
      <w:b/>
      <w:noProof/>
      <w:color w:val="000000" w:themeColor="text1"/>
      <w:sz w:val="18"/>
      <w:szCs w:val="20"/>
      <w:lang w:eastAsia="en-US"/>
    </w:rPr>
  </w:style>
  <w:style w:type="paragraph" w:customStyle="1" w:styleId="F26CE13B75FC431FB9255D04838E09054">
    <w:name w:val="F26CE13B75FC431FB9255D04838E09054"/>
    <w:pPr>
      <w:spacing w:after="0" w:line="240" w:lineRule="auto"/>
    </w:pPr>
    <w:rPr>
      <w:rFonts w:ascii="Arial" w:eastAsiaTheme="minorHAnsi" w:hAnsi="Arial"/>
      <w:b/>
      <w:noProof/>
      <w:color w:val="000000" w:themeColor="text1"/>
      <w:sz w:val="18"/>
      <w:szCs w:val="20"/>
      <w:lang w:eastAsia="en-US"/>
    </w:rPr>
  </w:style>
  <w:style w:type="paragraph" w:customStyle="1" w:styleId="9E4CD0B1B18941D48F0C73B8C55077024">
    <w:name w:val="9E4CD0B1B18941D48F0C73B8C55077024"/>
    <w:pPr>
      <w:spacing w:after="0" w:line="240" w:lineRule="auto"/>
    </w:pPr>
    <w:rPr>
      <w:rFonts w:ascii="Arial" w:eastAsiaTheme="minorHAnsi" w:hAnsi="Arial"/>
      <w:b/>
      <w:noProof/>
      <w:color w:val="000000" w:themeColor="text1"/>
      <w:sz w:val="18"/>
      <w:szCs w:val="20"/>
      <w:lang w:eastAsia="en-US"/>
    </w:rPr>
  </w:style>
  <w:style w:type="paragraph" w:customStyle="1" w:styleId="A12A284829FE426E8504F7EE3389E1A64">
    <w:name w:val="A12A284829FE426E8504F7EE3389E1A64"/>
    <w:pPr>
      <w:spacing w:after="0" w:line="240" w:lineRule="auto"/>
    </w:pPr>
    <w:rPr>
      <w:rFonts w:ascii="Arial" w:eastAsiaTheme="minorHAnsi" w:hAnsi="Arial"/>
      <w:b/>
      <w:noProof/>
      <w:color w:val="000000" w:themeColor="text1"/>
      <w:sz w:val="18"/>
      <w:szCs w:val="20"/>
      <w:lang w:eastAsia="en-US"/>
    </w:rPr>
  </w:style>
  <w:style w:type="paragraph" w:customStyle="1" w:styleId="FDEAE344266043D7BC223E5932023CA94">
    <w:name w:val="FDEAE344266043D7BC223E5932023CA94"/>
    <w:pPr>
      <w:spacing w:after="0" w:line="240" w:lineRule="auto"/>
    </w:pPr>
    <w:rPr>
      <w:rFonts w:ascii="Arial" w:eastAsiaTheme="minorHAnsi" w:hAnsi="Arial"/>
      <w:b/>
      <w:noProof/>
      <w:color w:val="000000" w:themeColor="text1"/>
      <w:sz w:val="18"/>
      <w:szCs w:val="20"/>
      <w:lang w:eastAsia="en-US"/>
    </w:rPr>
  </w:style>
  <w:style w:type="paragraph" w:customStyle="1" w:styleId="49CA1E268D694FB0841C21E999782A2E4">
    <w:name w:val="49CA1E268D694FB0841C21E999782A2E4"/>
    <w:pPr>
      <w:spacing w:after="0" w:line="240" w:lineRule="auto"/>
    </w:pPr>
    <w:rPr>
      <w:rFonts w:ascii="Arial" w:eastAsiaTheme="minorHAnsi" w:hAnsi="Arial"/>
      <w:b/>
      <w:noProof/>
      <w:color w:val="000000" w:themeColor="text1"/>
      <w:sz w:val="18"/>
      <w:szCs w:val="20"/>
      <w:lang w:eastAsia="en-US"/>
    </w:rPr>
  </w:style>
  <w:style w:type="paragraph" w:customStyle="1" w:styleId="1C7F1655F0924BACAC471985EF92FEAA4">
    <w:name w:val="1C7F1655F0924BACAC471985EF92FEAA4"/>
    <w:pPr>
      <w:spacing w:after="0" w:line="240" w:lineRule="auto"/>
    </w:pPr>
    <w:rPr>
      <w:rFonts w:ascii="Arial" w:eastAsiaTheme="minorHAnsi" w:hAnsi="Arial"/>
      <w:b/>
      <w:noProof/>
      <w:color w:val="000000" w:themeColor="text1"/>
      <w:sz w:val="18"/>
      <w:szCs w:val="20"/>
      <w:lang w:eastAsia="en-US"/>
    </w:rPr>
  </w:style>
  <w:style w:type="paragraph" w:customStyle="1" w:styleId="31EC402AB0974237A6C6DB2C9A3EFB624">
    <w:name w:val="31EC402AB0974237A6C6DB2C9A3EFB624"/>
    <w:pPr>
      <w:spacing w:after="0" w:line="240" w:lineRule="auto"/>
    </w:pPr>
    <w:rPr>
      <w:rFonts w:ascii="Arial" w:eastAsiaTheme="minorHAnsi" w:hAnsi="Arial"/>
      <w:b/>
      <w:noProof/>
      <w:color w:val="000000" w:themeColor="text1"/>
      <w:sz w:val="18"/>
      <w:szCs w:val="20"/>
      <w:lang w:eastAsia="en-US"/>
    </w:rPr>
  </w:style>
  <w:style w:type="paragraph" w:customStyle="1" w:styleId="4BD0D3B771964E4FB405D8A63A993D204">
    <w:name w:val="4BD0D3B771964E4FB405D8A63A993D204"/>
    <w:pPr>
      <w:spacing w:after="0" w:line="240" w:lineRule="auto"/>
    </w:pPr>
    <w:rPr>
      <w:rFonts w:ascii="Arial" w:eastAsiaTheme="minorHAnsi" w:hAnsi="Arial"/>
      <w:b/>
      <w:noProof/>
      <w:color w:val="000000" w:themeColor="text1"/>
      <w:sz w:val="18"/>
      <w:szCs w:val="20"/>
      <w:lang w:eastAsia="en-US"/>
    </w:rPr>
  </w:style>
  <w:style w:type="paragraph" w:customStyle="1" w:styleId="3EF99426F0284FDA90F5AFEF7C139B5A4">
    <w:name w:val="3EF99426F0284FDA90F5AFEF7C139B5A4"/>
    <w:pPr>
      <w:spacing w:after="0" w:line="240" w:lineRule="auto"/>
    </w:pPr>
    <w:rPr>
      <w:rFonts w:ascii="Arial" w:eastAsiaTheme="minorHAnsi" w:hAnsi="Arial"/>
      <w:b/>
      <w:noProof/>
      <w:color w:val="000000" w:themeColor="text1"/>
      <w:sz w:val="18"/>
      <w:szCs w:val="20"/>
      <w:lang w:eastAsia="en-US"/>
    </w:rPr>
  </w:style>
  <w:style w:type="paragraph" w:customStyle="1" w:styleId="B10C0450BBE24FBF8107B9D2DF0790DB4">
    <w:name w:val="B10C0450BBE24FBF8107B9D2DF0790DB4"/>
    <w:pPr>
      <w:spacing w:after="0" w:line="240" w:lineRule="auto"/>
    </w:pPr>
    <w:rPr>
      <w:rFonts w:ascii="Arial" w:eastAsiaTheme="minorHAnsi" w:hAnsi="Arial"/>
      <w:b/>
      <w:noProof/>
      <w:color w:val="000000" w:themeColor="text1"/>
      <w:sz w:val="18"/>
      <w:szCs w:val="20"/>
      <w:lang w:eastAsia="en-US"/>
    </w:rPr>
  </w:style>
  <w:style w:type="paragraph" w:customStyle="1" w:styleId="D164ED155BB54034A4DD20DBD771E1F57">
    <w:name w:val="D164ED155BB54034A4DD20DBD771E1F57"/>
    <w:pPr>
      <w:spacing w:before="120" w:after="120" w:line="240" w:lineRule="exact"/>
    </w:pPr>
    <w:rPr>
      <w:rFonts w:ascii="Arial" w:eastAsiaTheme="minorHAnsi" w:hAnsi="Arial"/>
      <w:b/>
      <w:noProof/>
      <w:sz w:val="18"/>
      <w:szCs w:val="20"/>
      <w:lang w:eastAsia="en-US"/>
    </w:rPr>
  </w:style>
  <w:style w:type="paragraph" w:customStyle="1" w:styleId="2BF0C464B23A41E1A4C1CA30DC6CEF837">
    <w:name w:val="2BF0C464B23A41E1A4C1CA30DC6CEF837"/>
    <w:pPr>
      <w:spacing w:before="120" w:after="120" w:line="240" w:lineRule="exact"/>
    </w:pPr>
    <w:rPr>
      <w:rFonts w:ascii="Arial" w:eastAsiaTheme="minorHAnsi" w:hAnsi="Arial"/>
      <w:b/>
      <w:noProof/>
      <w:sz w:val="18"/>
      <w:szCs w:val="20"/>
      <w:lang w:eastAsia="en-US"/>
    </w:rPr>
  </w:style>
  <w:style w:type="paragraph" w:customStyle="1" w:styleId="B405571C3C964CF58D0FF226F882C4A64">
    <w:name w:val="B405571C3C964CF58D0FF226F882C4A64"/>
    <w:pPr>
      <w:spacing w:before="120" w:after="120" w:line="240" w:lineRule="exact"/>
    </w:pPr>
    <w:rPr>
      <w:rFonts w:ascii="Arial" w:eastAsiaTheme="minorHAnsi" w:hAnsi="Arial"/>
      <w:b/>
      <w:noProof/>
      <w:sz w:val="18"/>
      <w:szCs w:val="20"/>
      <w:lang w:eastAsia="en-US"/>
    </w:rPr>
  </w:style>
  <w:style w:type="paragraph" w:customStyle="1" w:styleId="CCAC618F2EE848AE90486BC479296D585">
    <w:name w:val="CCAC618F2EE848AE90486BC479296D585"/>
    <w:pPr>
      <w:spacing w:before="120" w:after="120" w:line="240" w:lineRule="exact"/>
    </w:pPr>
    <w:rPr>
      <w:rFonts w:ascii="Arial" w:eastAsiaTheme="minorHAnsi" w:hAnsi="Arial"/>
      <w:b/>
      <w:noProof/>
      <w:sz w:val="18"/>
      <w:szCs w:val="20"/>
      <w:lang w:eastAsia="en-US"/>
    </w:rPr>
  </w:style>
  <w:style w:type="paragraph" w:customStyle="1" w:styleId="3A8ABDD490A946EDB05AF3E7BD62DD145">
    <w:name w:val="3A8ABDD490A946EDB05AF3E7BD62DD145"/>
    <w:pPr>
      <w:spacing w:before="120" w:after="120" w:line="240" w:lineRule="exact"/>
    </w:pPr>
    <w:rPr>
      <w:rFonts w:ascii="Arial" w:eastAsiaTheme="minorHAnsi" w:hAnsi="Arial"/>
      <w:b/>
      <w:noProof/>
      <w:sz w:val="18"/>
      <w:szCs w:val="20"/>
      <w:lang w:eastAsia="en-US"/>
    </w:rPr>
  </w:style>
  <w:style w:type="paragraph" w:customStyle="1" w:styleId="3B483DDA6E224D57A4CB6FC3650CCAEA6">
    <w:name w:val="3B483DDA6E224D57A4CB6FC3650CCAEA6"/>
    <w:pPr>
      <w:spacing w:before="120" w:after="120" w:line="240" w:lineRule="exact"/>
    </w:pPr>
    <w:rPr>
      <w:rFonts w:ascii="Arial" w:eastAsiaTheme="minorHAnsi" w:hAnsi="Arial"/>
      <w:b/>
      <w:noProof/>
      <w:sz w:val="18"/>
      <w:szCs w:val="20"/>
      <w:lang w:eastAsia="en-US"/>
    </w:rPr>
  </w:style>
  <w:style w:type="paragraph" w:customStyle="1" w:styleId="A19CC880C3694BB68B47EB2527FBB6216">
    <w:name w:val="A19CC880C3694BB68B47EB2527FBB6216"/>
    <w:pPr>
      <w:spacing w:before="120" w:after="120" w:line="240" w:lineRule="exact"/>
    </w:pPr>
    <w:rPr>
      <w:rFonts w:ascii="Arial" w:eastAsiaTheme="minorHAnsi" w:hAnsi="Arial"/>
      <w:b/>
      <w:noProof/>
      <w:sz w:val="18"/>
      <w:szCs w:val="20"/>
      <w:lang w:eastAsia="en-US"/>
    </w:rPr>
  </w:style>
  <w:style w:type="paragraph" w:customStyle="1" w:styleId="755FD2EBEBD648FB961F9B272D3327AA5">
    <w:name w:val="755FD2EBEBD648FB961F9B272D3327AA5"/>
    <w:pPr>
      <w:spacing w:after="0" w:line="240" w:lineRule="auto"/>
    </w:pPr>
    <w:rPr>
      <w:rFonts w:ascii="Arial" w:eastAsiaTheme="minorHAnsi" w:hAnsi="Arial"/>
      <w:b/>
      <w:noProof/>
      <w:color w:val="000000" w:themeColor="text1"/>
      <w:sz w:val="18"/>
      <w:szCs w:val="20"/>
      <w:lang w:eastAsia="en-US"/>
    </w:rPr>
  </w:style>
  <w:style w:type="paragraph" w:customStyle="1" w:styleId="B3539C34D2C14471BFAD232D563ABC0F5">
    <w:name w:val="B3539C34D2C14471BFAD232D563ABC0F5"/>
    <w:pPr>
      <w:spacing w:after="0" w:line="240" w:lineRule="auto"/>
    </w:pPr>
    <w:rPr>
      <w:rFonts w:ascii="Arial" w:eastAsiaTheme="minorHAnsi" w:hAnsi="Arial"/>
      <w:b/>
      <w:noProof/>
      <w:color w:val="000000" w:themeColor="text1"/>
      <w:sz w:val="18"/>
      <w:szCs w:val="20"/>
      <w:lang w:eastAsia="en-US"/>
    </w:rPr>
  </w:style>
  <w:style w:type="paragraph" w:customStyle="1" w:styleId="E9B7F4AECEE14F6AB142CE4C2E2DAFA55">
    <w:name w:val="E9B7F4AECEE14F6AB142CE4C2E2DAFA55"/>
    <w:pPr>
      <w:spacing w:after="0" w:line="240" w:lineRule="auto"/>
    </w:pPr>
    <w:rPr>
      <w:rFonts w:ascii="Arial" w:eastAsiaTheme="minorHAnsi" w:hAnsi="Arial"/>
      <w:b/>
      <w:noProof/>
      <w:color w:val="000000" w:themeColor="text1"/>
      <w:sz w:val="18"/>
      <w:szCs w:val="20"/>
      <w:lang w:eastAsia="en-US"/>
    </w:rPr>
  </w:style>
  <w:style w:type="paragraph" w:customStyle="1" w:styleId="1E464EC9BA1246BC9C11F2CC4B84F5D55">
    <w:name w:val="1E464EC9BA1246BC9C11F2CC4B84F5D55"/>
    <w:pPr>
      <w:spacing w:after="0" w:line="240" w:lineRule="auto"/>
    </w:pPr>
    <w:rPr>
      <w:rFonts w:ascii="Arial" w:eastAsiaTheme="minorHAnsi" w:hAnsi="Arial"/>
      <w:b/>
      <w:noProof/>
      <w:color w:val="000000" w:themeColor="text1"/>
      <w:sz w:val="18"/>
      <w:szCs w:val="20"/>
      <w:lang w:eastAsia="en-US"/>
    </w:rPr>
  </w:style>
  <w:style w:type="paragraph" w:customStyle="1" w:styleId="04FF7CCE75A44AF5B7CED99829408C095">
    <w:name w:val="04FF7CCE75A44AF5B7CED99829408C095"/>
    <w:pPr>
      <w:spacing w:after="0" w:line="240" w:lineRule="auto"/>
    </w:pPr>
    <w:rPr>
      <w:rFonts w:ascii="Arial" w:eastAsiaTheme="minorHAnsi" w:hAnsi="Arial"/>
      <w:b/>
      <w:noProof/>
      <w:color w:val="000000" w:themeColor="text1"/>
      <w:sz w:val="18"/>
      <w:szCs w:val="20"/>
      <w:lang w:eastAsia="en-US"/>
    </w:rPr>
  </w:style>
  <w:style w:type="paragraph" w:customStyle="1" w:styleId="9C9B709569544FA4A3EB77DA56E1E08F5">
    <w:name w:val="9C9B709569544FA4A3EB77DA56E1E08F5"/>
    <w:pPr>
      <w:spacing w:after="0" w:line="240" w:lineRule="auto"/>
    </w:pPr>
    <w:rPr>
      <w:rFonts w:ascii="Arial" w:eastAsiaTheme="minorHAnsi" w:hAnsi="Arial"/>
      <w:b/>
      <w:noProof/>
      <w:color w:val="000000" w:themeColor="text1"/>
      <w:sz w:val="18"/>
      <w:szCs w:val="20"/>
      <w:lang w:eastAsia="en-US"/>
    </w:rPr>
  </w:style>
  <w:style w:type="paragraph" w:customStyle="1" w:styleId="68E54CEEC658406C8C66E0E3A8D0D4875">
    <w:name w:val="68E54CEEC658406C8C66E0E3A8D0D4875"/>
    <w:pPr>
      <w:spacing w:after="0" w:line="240" w:lineRule="auto"/>
    </w:pPr>
    <w:rPr>
      <w:rFonts w:ascii="Arial" w:eastAsiaTheme="minorHAnsi" w:hAnsi="Arial"/>
      <w:b/>
      <w:noProof/>
      <w:color w:val="000000" w:themeColor="text1"/>
      <w:sz w:val="18"/>
      <w:szCs w:val="20"/>
      <w:lang w:eastAsia="en-US"/>
    </w:rPr>
  </w:style>
  <w:style w:type="paragraph" w:customStyle="1" w:styleId="146EA35205A54BFAA70713BF78A7AC106">
    <w:name w:val="146EA35205A54BFAA70713BF78A7AC106"/>
    <w:pPr>
      <w:spacing w:after="0" w:line="240" w:lineRule="auto"/>
    </w:pPr>
    <w:rPr>
      <w:rFonts w:ascii="Arial" w:eastAsiaTheme="minorHAnsi" w:hAnsi="Arial"/>
      <w:b/>
      <w:noProof/>
      <w:color w:val="000000" w:themeColor="text1"/>
      <w:sz w:val="18"/>
      <w:szCs w:val="20"/>
      <w:lang w:eastAsia="en-US"/>
    </w:rPr>
  </w:style>
  <w:style w:type="paragraph" w:customStyle="1" w:styleId="49914159715B44C1A59657BD23DE11E06">
    <w:name w:val="49914159715B44C1A59657BD23DE11E06"/>
    <w:pPr>
      <w:spacing w:after="0" w:line="240" w:lineRule="auto"/>
    </w:pPr>
    <w:rPr>
      <w:rFonts w:ascii="Arial" w:eastAsiaTheme="minorHAnsi" w:hAnsi="Arial"/>
      <w:b/>
      <w:noProof/>
      <w:color w:val="000000" w:themeColor="text1"/>
      <w:sz w:val="18"/>
      <w:szCs w:val="20"/>
      <w:lang w:eastAsia="en-US"/>
    </w:rPr>
  </w:style>
  <w:style w:type="paragraph" w:customStyle="1" w:styleId="9CB2650095884EB08D56A4B55EB786AE6">
    <w:name w:val="9CB2650095884EB08D56A4B55EB786AE6"/>
    <w:pPr>
      <w:spacing w:after="0" w:line="240" w:lineRule="auto"/>
    </w:pPr>
    <w:rPr>
      <w:rFonts w:ascii="Arial" w:eastAsiaTheme="minorHAnsi" w:hAnsi="Arial"/>
      <w:b/>
      <w:noProof/>
      <w:color w:val="000000" w:themeColor="text1"/>
      <w:sz w:val="18"/>
      <w:szCs w:val="20"/>
      <w:lang w:eastAsia="en-US"/>
    </w:rPr>
  </w:style>
  <w:style w:type="paragraph" w:customStyle="1" w:styleId="2889099002D14F70ADC979E7C72FBA136">
    <w:name w:val="2889099002D14F70ADC979E7C72FBA136"/>
    <w:pPr>
      <w:spacing w:after="0" w:line="240" w:lineRule="auto"/>
    </w:pPr>
    <w:rPr>
      <w:rFonts w:ascii="Arial" w:eastAsiaTheme="minorHAnsi" w:hAnsi="Arial"/>
      <w:b/>
      <w:noProof/>
      <w:color w:val="000000" w:themeColor="text1"/>
      <w:sz w:val="18"/>
      <w:szCs w:val="20"/>
      <w:lang w:eastAsia="en-US"/>
    </w:rPr>
  </w:style>
  <w:style w:type="paragraph" w:customStyle="1" w:styleId="8E11D4C62BEE43E4B56840372BE1E4E36">
    <w:name w:val="8E11D4C62BEE43E4B56840372BE1E4E36"/>
    <w:pPr>
      <w:spacing w:after="0" w:line="240" w:lineRule="auto"/>
    </w:pPr>
    <w:rPr>
      <w:rFonts w:ascii="Arial" w:eastAsiaTheme="minorHAnsi" w:hAnsi="Arial"/>
      <w:b/>
      <w:noProof/>
      <w:color w:val="000000" w:themeColor="text1"/>
      <w:sz w:val="18"/>
      <w:szCs w:val="20"/>
      <w:lang w:eastAsia="en-US"/>
    </w:rPr>
  </w:style>
  <w:style w:type="paragraph" w:customStyle="1" w:styleId="C5CD3F281D884560BD977627DC6540F46">
    <w:name w:val="C5CD3F281D884560BD977627DC6540F46"/>
    <w:pPr>
      <w:spacing w:after="0" w:line="240" w:lineRule="auto"/>
    </w:pPr>
    <w:rPr>
      <w:rFonts w:ascii="Arial" w:eastAsiaTheme="minorHAnsi" w:hAnsi="Arial"/>
      <w:b/>
      <w:noProof/>
      <w:color w:val="000000" w:themeColor="text1"/>
      <w:sz w:val="18"/>
      <w:szCs w:val="20"/>
      <w:lang w:eastAsia="en-US"/>
    </w:rPr>
  </w:style>
  <w:style w:type="paragraph" w:customStyle="1" w:styleId="6A9518937E724C2FA5E3F48C985A3F2B6">
    <w:name w:val="6A9518937E724C2FA5E3F48C985A3F2B6"/>
    <w:pPr>
      <w:spacing w:after="0" w:line="240" w:lineRule="auto"/>
    </w:pPr>
    <w:rPr>
      <w:rFonts w:ascii="Arial" w:eastAsiaTheme="minorHAnsi" w:hAnsi="Arial"/>
      <w:b/>
      <w:noProof/>
      <w:color w:val="000000" w:themeColor="text1"/>
      <w:sz w:val="18"/>
      <w:szCs w:val="20"/>
      <w:lang w:eastAsia="en-US"/>
    </w:rPr>
  </w:style>
  <w:style w:type="paragraph" w:customStyle="1" w:styleId="15AF232A1EA24530878D70E95020E5286">
    <w:name w:val="15AF232A1EA24530878D70E95020E5286"/>
    <w:pPr>
      <w:spacing w:after="0" w:line="240" w:lineRule="auto"/>
    </w:pPr>
    <w:rPr>
      <w:rFonts w:ascii="Arial" w:eastAsiaTheme="minorHAnsi" w:hAnsi="Arial"/>
      <w:b/>
      <w:noProof/>
      <w:color w:val="000000" w:themeColor="text1"/>
      <w:sz w:val="18"/>
      <w:szCs w:val="20"/>
      <w:lang w:eastAsia="en-US"/>
    </w:rPr>
  </w:style>
  <w:style w:type="paragraph" w:customStyle="1" w:styleId="A69602FC5EAF4CA28F491808B21C35E16">
    <w:name w:val="A69602FC5EAF4CA28F491808B21C35E16"/>
    <w:pPr>
      <w:spacing w:after="0" w:line="240" w:lineRule="auto"/>
    </w:pPr>
    <w:rPr>
      <w:rFonts w:ascii="Arial" w:eastAsiaTheme="minorHAnsi" w:hAnsi="Arial"/>
      <w:b/>
      <w:noProof/>
      <w:color w:val="000000" w:themeColor="text1"/>
      <w:sz w:val="18"/>
      <w:szCs w:val="20"/>
      <w:lang w:eastAsia="en-US"/>
    </w:rPr>
  </w:style>
  <w:style w:type="paragraph" w:customStyle="1" w:styleId="2FD45AEBBC5C4C1DA80D53C681E7B6236">
    <w:name w:val="2FD45AEBBC5C4C1DA80D53C681E7B6236"/>
    <w:pPr>
      <w:spacing w:after="0" w:line="240" w:lineRule="auto"/>
    </w:pPr>
    <w:rPr>
      <w:rFonts w:ascii="Arial" w:eastAsiaTheme="minorHAnsi" w:hAnsi="Arial"/>
      <w:b/>
      <w:noProof/>
      <w:color w:val="000000" w:themeColor="text1"/>
      <w:sz w:val="18"/>
      <w:szCs w:val="20"/>
      <w:lang w:eastAsia="en-US"/>
    </w:rPr>
  </w:style>
  <w:style w:type="paragraph" w:customStyle="1" w:styleId="5138BE2140054B33A5F02FBAF17BBA3A6">
    <w:name w:val="5138BE2140054B33A5F02FBAF17BBA3A6"/>
    <w:pPr>
      <w:spacing w:after="0" w:line="240" w:lineRule="auto"/>
    </w:pPr>
    <w:rPr>
      <w:rFonts w:ascii="Arial" w:eastAsiaTheme="minorHAnsi" w:hAnsi="Arial"/>
      <w:b/>
      <w:noProof/>
      <w:color w:val="000000" w:themeColor="text1"/>
      <w:sz w:val="18"/>
      <w:szCs w:val="20"/>
      <w:lang w:eastAsia="en-US"/>
    </w:rPr>
  </w:style>
  <w:style w:type="paragraph" w:customStyle="1" w:styleId="81B79A147D1E4AF18FA68643F9B131FC6">
    <w:name w:val="81B79A147D1E4AF18FA68643F9B131FC6"/>
    <w:pPr>
      <w:spacing w:after="0" w:line="240" w:lineRule="auto"/>
    </w:pPr>
    <w:rPr>
      <w:rFonts w:ascii="Arial" w:eastAsiaTheme="minorHAnsi" w:hAnsi="Arial"/>
      <w:b/>
      <w:noProof/>
      <w:color w:val="000000" w:themeColor="text1"/>
      <w:sz w:val="18"/>
      <w:szCs w:val="20"/>
      <w:lang w:eastAsia="en-US"/>
    </w:rPr>
  </w:style>
  <w:style w:type="paragraph" w:customStyle="1" w:styleId="261C5AA78EA74128AF519E09DDE39D726">
    <w:name w:val="261C5AA78EA74128AF519E09DDE39D726"/>
    <w:pPr>
      <w:spacing w:after="0" w:line="240" w:lineRule="auto"/>
    </w:pPr>
    <w:rPr>
      <w:rFonts w:ascii="Arial" w:eastAsiaTheme="minorHAnsi" w:hAnsi="Arial"/>
      <w:b/>
      <w:noProof/>
      <w:color w:val="000000" w:themeColor="text1"/>
      <w:sz w:val="18"/>
      <w:szCs w:val="20"/>
      <w:lang w:eastAsia="en-US"/>
    </w:rPr>
  </w:style>
  <w:style w:type="paragraph" w:customStyle="1" w:styleId="385CB634A70649B9B3F0B785F1ED1BA46">
    <w:name w:val="385CB634A70649B9B3F0B785F1ED1BA46"/>
    <w:pPr>
      <w:spacing w:after="0" w:line="240" w:lineRule="auto"/>
    </w:pPr>
    <w:rPr>
      <w:rFonts w:ascii="Arial" w:eastAsiaTheme="minorHAnsi" w:hAnsi="Arial"/>
      <w:b/>
      <w:noProof/>
      <w:color w:val="000000" w:themeColor="text1"/>
      <w:sz w:val="18"/>
      <w:szCs w:val="20"/>
      <w:lang w:eastAsia="en-US"/>
    </w:rPr>
  </w:style>
  <w:style w:type="paragraph" w:customStyle="1" w:styleId="A97BE9B6410B4CE2AD569CEECAC6AA6E6">
    <w:name w:val="A97BE9B6410B4CE2AD569CEECAC6AA6E6"/>
    <w:pPr>
      <w:spacing w:after="0" w:line="240" w:lineRule="auto"/>
    </w:pPr>
    <w:rPr>
      <w:rFonts w:ascii="Arial" w:eastAsiaTheme="minorHAnsi" w:hAnsi="Arial"/>
      <w:b/>
      <w:noProof/>
      <w:color w:val="000000" w:themeColor="text1"/>
      <w:sz w:val="18"/>
      <w:szCs w:val="20"/>
      <w:lang w:eastAsia="en-US"/>
    </w:rPr>
  </w:style>
  <w:style w:type="paragraph" w:customStyle="1" w:styleId="F57D6E62E7A140FCBF51209F9E822BF16">
    <w:name w:val="F57D6E62E7A140FCBF51209F9E822BF16"/>
    <w:pPr>
      <w:spacing w:after="0" w:line="240" w:lineRule="auto"/>
    </w:pPr>
    <w:rPr>
      <w:rFonts w:ascii="Arial" w:eastAsiaTheme="minorHAnsi" w:hAnsi="Arial"/>
      <w:b/>
      <w:noProof/>
      <w:color w:val="000000" w:themeColor="text1"/>
      <w:sz w:val="18"/>
      <w:szCs w:val="20"/>
      <w:lang w:eastAsia="en-US"/>
    </w:rPr>
  </w:style>
  <w:style w:type="paragraph" w:customStyle="1" w:styleId="C8B9A8A9FBD5406BBFC34C00197A4E136">
    <w:name w:val="C8B9A8A9FBD5406BBFC34C00197A4E136"/>
    <w:pPr>
      <w:spacing w:after="0" w:line="240" w:lineRule="auto"/>
    </w:pPr>
    <w:rPr>
      <w:rFonts w:ascii="Arial" w:eastAsiaTheme="minorHAnsi" w:hAnsi="Arial"/>
      <w:b/>
      <w:noProof/>
      <w:color w:val="000000" w:themeColor="text1"/>
      <w:sz w:val="18"/>
      <w:szCs w:val="20"/>
      <w:lang w:eastAsia="en-US"/>
    </w:rPr>
  </w:style>
  <w:style w:type="paragraph" w:customStyle="1" w:styleId="BFDED739576B47F0A04718154D1100766">
    <w:name w:val="BFDED739576B47F0A04718154D1100766"/>
    <w:pPr>
      <w:spacing w:after="0" w:line="240" w:lineRule="auto"/>
    </w:pPr>
    <w:rPr>
      <w:rFonts w:ascii="Arial" w:eastAsiaTheme="minorHAnsi" w:hAnsi="Arial"/>
      <w:b/>
      <w:noProof/>
      <w:color w:val="000000" w:themeColor="text1"/>
      <w:sz w:val="18"/>
      <w:szCs w:val="20"/>
      <w:lang w:eastAsia="en-US"/>
    </w:rPr>
  </w:style>
  <w:style w:type="paragraph" w:customStyle="1" w:styleId="F02A3DD2E2194284B7A96454D19593916">
    <w:name w:val="F02A3DD2E2194284B7A96454D19593916"/>
    <w:pPr>
      <w:spacing w:after="0" w:line="240" w:lineRule="auto"/>
    </w:pPr>
    <w:rPr>
      <w:rFonts w:ascii="Arial" w:eastAsiaTheme="minorHAnsi" w:hAnsi="Arial"/>
      <w:b/>
      <w:noProof/>
      <w:color w:val="000000" w:themeColor="text1"/>
      <w:sz w:val="18"/>
      <w:szCs w:val="20"/>
      <w:lang w:eastAsia="en-US"/>
    </w:rPr>
  </w:style>
  <w:style w:type="paragraph" w:customStyle="1" w:styleId="749A7BDEE7784393917F6D84D242A25F6">
    <w:name w:val="749A7BDEE7784393917F6D84D242A25F6"/>
    <w:pPr>
      <w:spacing w:after="0" w:line="240" w:lineRule="auto"/>
    </w:pPr>
    <w:rPr>
      <w:rFonts w:ascii="Arial" w:eastAsiaTheme="minorHAnsi" w:hAnsi="Arial"/>
      <w:b/>
      <w:noProof/>
      <w:color w:val="000000" w:themeColor="text1"/>
      <w:sz w:val="18"/>
      <w:szCs w:val="20"/>
      <w:lang w:eastAsia="en-US"/>
    </w:rPr>
  </w:style>
  <w:style w:type="paragraph" w:customStyle="1" w:styleId="CD602AE4EAAE45CF9CC17CD753C333DC6">
    <w:name w:val="CD602AE4EAAE45CF9CC17CD753C333DC6"/>
    <w:pPr>
      <w:spacing w:after="0" w:line="240" w:lineRule="auto"/>
    </w:pPr>
    <w:rPr>
      <w:rFonts w:ascii="Arial" w:eastAsiaTheme="minorHAnsi" w:hAnsi="Arial"/>
      <w:b/>
      <w:noProof/>
      <w:color w:val="000000" w:themeColor="text1"/>
      <w:sz w:val="18"/>
      <w:szCs w:val="20"/>
      <w:lang w:eastAsia="en-US"/>
    </w:rPr>
  </w:style>
  <w:style w:type="paragraph" w:customStyle="1" w:styleId="09E2C77B201A4EDFB78DB253F03639BE5">
    <w:name w:val="09E2C77B201A4EDFB78DB253F03639BE5"/>
    <w:pPr>
      <w:spacing w:after="0" w:line="240" w:lineRule="auto"/>
    </w:pPr>
    <w:rPr>
      <w:rFonts w:ascii="Arial" w:eastAsiaTheme="minorHAnsi" w:hAnsi="Arial"/>
      <w:b/>
      <w:noProof/>
      <w:color w:val="000000" w:themeColor="text1"/>
      <w:sz w:val="18"/>
      <w:szCs w:val="20"/>
      <w:lang w:eastAsia="en-US"/>
    </w:rPr>
  </w:style>
  <w:style w:type="paragraph" w:customStyle="1" w:styleId="CFC55616810F437C911F646F720A0BC35">
    <w:name w:val="CFC55616810F437C911F646F720A0BC35"/>
    <w:pPr>
      <w:spacing w:after="0" w:line="240" w:lineRule="auto"/>
    </w:pPr>
    <w:rPr>
      <w:rFonts w:ascii="Arial" w:eastAsiaTheme="minorHAnsi" w:hAnsi="Arial"/>
      <w:b/>
      <w:noProof/>
      <w:color w:val="000000" w:themeColor="text1"/>
      <w:sz w:val="18"/>
      <w:szCs w:val="20"/>
      <w:lang w:eastAsia="en-US"/>
    </w:rPr>
  </w:style>
  <w:style w:type="paragraph" w:customStyle="1" w:styleId="D3A1076977454F20B4FB3A3A13937A9F5">
    <w:name w:val="D3A1076977454F20B4FB3A3A13937A9F5"/>
    <w:pPr>
      <w:spacing w:after="0" w:line="240" w:lineRule="auto"/>
    </w:pPr>
    <w:rPr>
      <w:rFonts w:ascii="Arial" w:eastAsiaTheme="minorHAnsi" w:hAnsi="Arial"/>
      <w:b/>
      <w:noProof/>
      <w:color w:val="000000" w:themeColor="text1"/>
      <w:sz w:val="18"/>
      <w:szCs w:val="20"/>
      <w:lang w:eastAsia="en-US"/>
    </w:rPr>
  </w:style>
  <w:style w:type="paragraph" w:customStyle="1" w:styleId="9E01069173204E83B1F70E74BC3290FE5">
    <w:name w:val="9E01069173204E83B1F70E74BC3290FE5"/>
    <w:pPr>
      <w:spacing w:after="0" w:line="240" w:lineRule="auto"/>
    </w:pPr>
    <w:rPr>
      <w:rFonts w:ascii="Arial" w:eastAsiaTheme="minorHAnsi" w:hAnsi="Arial"/>
      <w:b/>
      <w:noProof/>
      <w:color w:val="000000" w:themeColor="text1"/>
      <w:sz w:val="18"/>
      <w:szCs w:val="20"/>
      <w:lang w:eastAsia="en-US"/>
    </w:rPr>
  </w:style>
  <w:style w:type="paragraph" w:customStyle="1" w:styleId="F4D34FBDD04047619301735A05465BE85">
    <w:name w:val="F4D34FBDD04047619301735A05465BE85"/>
    <w:pPr>
      <w:spacing w:after="0" w:line="240" w:lineRule="auto"/>
    </w:pPr>
    <w:rPr>
      <w:rFonts w:ascii="Arial" w:eastAsiaTheme="minorHAnsi" w:hAnsi="Arial"/>
      <w:b/>
      <w:noProof/>
      <w:color w:val="000000" w:themeColor="text1"/>
      <w:sz w:val="18"/>
      <w:szCs w:val="20"/>
      <w:lang w:eastAsia="en-US"/>
    </w:rPr>
  </w:style>
  <w:style w:type="paragraph" w:customStyle="1" w:styleId="B1DB2FDEA9B64781A637B8A81D5AC33C5">
    <w:name w:val="B1DB2FDEA9B64781A637B8A81D5AC33C5"/>
    <w:pPr>
      <w:spacing w:after="0" w:line="240" w:lineRule="auto"/>
    </w:pPr>
    <w:rPr>
      <w:rFonts w:ascii="Arial" w:eastAsiaTheme="minorHAnsi" w:hAnsi="Arial"/>
      <w:b/>
      <w:noProof/>
      <w:color w:val="000000" w:themeColor="text1"/>
      <w:sz w:val="18"/>
      <w:szCs w:val="20"/>
      <w:lang w:eastAsia="en-US"/>
    </w:rPr>
  </w:style>
  <w:style w:type="paragraph" w:customStyle="1" w:styleId="617978305E9A4A3F843F2369B54CDF145">
    <w:name w:val="617978305E9A4A3F843F2369B54CDF145"/>
    <w:pPr>
      <w:spacing w:after="0" w:line="240" w:lineRule="auto"/>
    </w:pPr>
    <w:rPr>
      <w:rFonts w:ascii="Arial" w:eastAsiaTheme="minorHAnsi" w:hAnsi="Arial"/>
      <w:b/>
      <w:noProof/>
      <w:color w:val="000000" w:themeColor="text1"/>
      <w:sz w:val="18"/>
      <w:szCs w:val="20"/>
      <w:lang w:eastAsia="en-US"/>
    </w:rPr>
  </w:style>
  <w:style w:type="paragraph" w:customStyle="1" w:styleId="8F3605DD5EB847C695C3F990CBCBECBD5">
    <w:name w:val="8F3605DD5EB847C695C3F990CBCBECBD5"/>
    <w:pPr>
      <w:spacing w:after="0" w:line="240" w:lineRule="auto"/>
    </w:pPr>
    <w:rPr>
      <w:rFonts w:ascii="Arial" w:eastAsiaTheme="minorHAnsi" w:hAnsi="Arial"/>
      <w:b/>
      <w:noProof/>
      <w:color w:val="000000" w:themeColor="text1"/>
      <w:sz w:val="18"/>
      <w:szCs w:val="20"/>
      <w:lang w:eastAsia="en-US"/>
    </w:rPr>
  </w:style>
  <w:style w:type="paragraph" w:customStyle="1" w:styleId="5DA7C4C97A874274A9EE8628750921215">
    <w:name w:val="5DA7C4C97A874274A9EE8628750921215"/>
    <w:pPr>
      <w:spacing w:after="0" w:line="240" w:lineRule="auto"/>
    </w:pPr>
    <w:rPr>
      <w:rFonts w:ascii="Arial" w:eastAsiaTheme="minorHAnsi" w:hAnsi="Arial"/>
      <w:b/>
      <w:noProof/>
      <w:color w:val="000000" w:themeColor="text1"/>
      <w:sz w:val="18"/>
      <w:szCs w:val="20"/>
      <w:lang w:eastAsia="en-US"/>
    </w:rPr>
  </w:style>
  <w:style w:type="paragraph" w:customStyle="1" w:styleId="E93D89F43E17438C93870F232F4DD90B5">
    <w:name w:val="E93D89F43E17438C93870F232F4DD90B5"/>
    <w:pPr>
      <w:spacing w:after="0" w:line="240" w:lineRule="auto"/>
    </w:pPr>
    <w:rPr>
      <w:rFonts w:ascii="Arial" w:eastAsiaTheme="minorHAnsi" w:hAnsi="Arial"/>
      <w:b/>
      <w:noProof/>
      <w:color w:val="000000" w:themeColor="text1"/>
      <w:sz w:val="18"/>
      <w:szCs w:val="20"/>
      <w:lang w:eastAsia="en-US"/>
    </w:rPr>
  </w:style>
  <w:style w:type="paragraph" w:customStyle="1" w:styleId="DF88E296BFFD469FA7FD3420474D3FA25">
    <w:name w:val="DF88E296BFFD469FA7FD3420474D3FA25"/>
    <w:pPr>
      <w:spacing w:after="0" w:line="240" w:lineRule="auto"/>
    </w:pPr>
    <w:rPr>
      <w:rFonts w:ascii="Arial" w:eastAsiaTheme="minorHAnsi" w:hAnsi="Arial"/>
      <w:b/>
      <w:noProof/>
      <w:color w:val="000000" w:themeColor="text1"/>
      <w:sz w:val="18"/>
      <w:szCs w:val="20"/>
      <w:lang w:eastAsia="en-US"/>
    </w:rPr>
  </w:style>
  <w:style w:type="paragraph" w:customStyle="1" w:styleId="D27B635BB3404FD79476537A3406A5BB5">
    <w:name w:val="D27B635BB3404FD79476537A3406A5BB5"/>
    <w:pPr>
      <w:spacing w:after="0" w:line="240" w:lineRule="auto"/>
    </w:pPr>
    <w:rPr>
      <w:rFonts w:ascii="Arial" w:eastAsiaTheme="minorHAnsi" w:hAnsi="Arial"/>
      <w:b/>
      <w:noProof/>
      <w:color w:val="000000" w:themeColor="text1"/>
      <w:sz w:val="18"/>
      <w:szCs w:val="20"/>
      <w:lang w:eastAsia="en-US"/>
    </w:rPr>
  </w:style>
  <w:style w:type="paragraph" w:customStyle="1" w:styleId="76F03AF2D5EA40BE8F91EE6084A8C1FC5">
    <w:name w:val="76F03AF2D5EA40BE8F91EE6084A8C1FC5"/>
    <w:pPr>
      <w:spacing w:after="0" w:line="240" w:lineRule="auto"/>
    </w:pPr>
    <w:rPr>
      <w:rFonts w:ascii="Arial" w:eastAsiaTheme="minorHAnsi" w:hAnsi="Arial"/>
      <w:b/>
      <w:noProof/>
      <w:color w:val="000000" w:themeColor="text1"/>
      <w:sz w:val="18"/>
      <w:szCs w:val="20"/>
      <w:lang w:eastAsia="en-US"/>
    </w:rPr>
  </w:style>
  <w:style w:type="paragraph" w:customStyle="1" w:styleId="5C0A2E3B8F3D40088C48322625793C195">
    <w:name w:val="5C0A2E3B8F3D40088C48322625793C195"/>
    <w:pPr>
      <w:spacing w:after="0" w:line="240" w:lineRule="auto"/>
    </w:pPr>
    <w:rPr>
      <w:rFonts w:ascii="Arial" w:eastAsiaTheme="minorHAnsi" w:hAnsi="Arial"/>
      <w:b/>
      <w:noProof/>
      <w:color w:val="000000" w:themeColor="text1"/>
      <w:sz w:val="18"/>
      <w:szCs w:val="20"/>
      <w:lang w:eastAsia="en-US"/>
    </w:rPr>
  </w:style>
  <w:style w:type="paragraph" w:customStyle="1" w:styleId="CE115C978F3C4C38BC76852D26F4A36F5">
    <w:name w:val="CE115C978F3C4C38BC76852D26F4A36F5"/>
    <w:pPr>
      <w:spacing w:after="0" w:line="240" w:lineRule="auto"/>
    </w:pPr>
    <w:rPr>
      <w:rFonts w:ascii="Arial" w:eastAsiaTheme="minorHAnsi" w:hAnsi="Arial"/>
      <w:b/>
      <w:noProof/>
      <w:color w:val="000000" w:themeColor="text1"/>
      <w:sz w:val="18"/>
      <w:szCs w:val="20"/>
      <w:lang w:eastAsia="en-US"/>
    </w:rPr>
  </w:style>
  <w:style w:type="paragraph" w:customStyle="1" w:styleId="6CEC5E553B9D4C31BD283E36340DFBBE5">
    <w:name w:val="6CEC5E553B9D4C31BD283E36340DFBBE5"/>
    <w:pPr>
      <w:spacing w:after="0" w:line="240" w:lineRule="auto"/>
    </w:pPr>
    <w:rPr>
      <w:rFonts w:ascii="Arial" w:eastAsiaTheme="minorHAnsi" w:hAnsi="Arial"/>
      <w:b/>
      <w:noProof/>
      <w:color w:val="000000" w:themeColor="text1"/>
      <w:sz w:val="18"/>
      <w:szCs w:val="20"/>
      <w:lang w:eastAsia="en-US"/>
    </w:rPr>
  </w:style>
  <w:style w:type="paragraph" w:customStyle="1" w:styleId="D52BB91FDD90496DBEFD451ADF056F785">
    <w:name w:val="D52BB91FDD90496DBEFD451ADF056F785"/>
    <w:pPr>
      <w:spacing w:after="0" w:line="240" w:lineRule="auto"/>
    </w:pPr>
    <w:rPr>
      <w:rFonts w:ascii="Arial" w:eastAsiaTheme="minorHAnsi" w:hAnsi="Arial"/>
      <w:b/>
      <w:noProof/>
      <w:color w:val="000000" w:themeColor="text1"/>
      <w:sz w:val="18"/>
      <w:szCs w:val="20"/>
      <w:lang w:eastAsia="en-US"/>
    </w:rPr>
  </w:style>
  <w:style w:type="paragraph" w:customStyle="1" w:styleId="24FF05EE062E4AA3AE94F77DA5FB06845">
    <w:name w:val="24FF05EE062E4AA3AE94F77DA5FB06845"/>
    <w:pPr>
      <w:spacing w:after="0" w:line="240" w:lineRule="auto"/>
    </w:pPr>
    <w:rPr>
      <w:rFonts w:ascii="Arial" w:eastAsiaTheme="minorHAnsi" w:hAnsi="Arial"/>
      <w:b/>
      <w:noProof/>
      <w:color w:val="000000" w:themeColor="text1"/>
      <w:sz w:val="18"/>
      <w:szCs w:val="20"/>
      <w:lang w:eastAsia="en-US"/>
    </w:rPr>
  </w:style>
  <w:style w:type="paragraph" w:customStyle="1" w:styleId="4C4C22EA91E245B1BC923CBF3A4171205">
    <w:name w:val="4C4C22EA91E245B1BC923CBF3A4171205"/>
    <w:pPr>
      <w:spacing w:after="0" w:line="240" w:lineRule="auto"/>
    </w:pPr>
    <w:rPr>
      <w:rFonts w:ascii="Arial" w:eastAsiaTheme="minorHAnsi" w:hAnsi="Arial"/>
      <w:b/>
      <w:noProof/>
      <w:color w:val="000000" w:themeColor="text1"/>
      <w:sz w:val="18"/>
      <w:szCs w:val="20"/>
      <w:lang w:eastAsia="en-US"/>
    </w:rPr>
  </w:style>
  <w:style w:type="paragraph" w:customStyle="1" w:styleId="994DC7B482BA42B2845CDC9538C8A65C5">
    <w:name w:val="994DC7B482BA42B2845CDC9538C8A65C5"/>
    <w:pPr>
      <w:spacing w:after="0" w:line="240" w:lineRule="auto"/>
    </w:pPr>
    <w:rPr>
      <w:rFonts w:ascii="Arial" w:eastAsiaTheme="minorHAnsi" w:hAnsi="Arial"/>
      <w:b/>
      <w:noProof/>
      <w:color w:val="000000" w:themeColor="text1"/>
      <w:sz w:val="18"/>
      <w:szCs w:val="20"/>
      <w:lang w:eastAsia="en-US"/>
    </w:rPr>
  </w:style>
  <w:style w:type="paragraph" w:customStyle="1" w:styleId="E1D2D6D946BD4EDEAD1BDFFC002677365">
    <w:name w:val="E1D2D6D946BD4EDEAD1BDFFC002677365"/>
    <w:pPr>
      <w:spacing w:after="0" w:line="240" w:lineRule="auto"/>
    </w:pPr>
    <w:rPr>
      <w:rFonts w:ascii="Arial" w:eastAsiaTheme="minorHAnsi" w:hAnsi="Arial"/>
      <w:b/>
      <w:noProof/>
      <w:color w:val="000000" w:themeColor="text1"/>
      <w:sz w:val="18"/>
      <w:szCs w:val="20"/>
      <w:lang w:eastAsia="en-US"/>
    </w:rPr>
  </w:style>
  <w:style w:type="paragraph" w:customStyle="1" w:styleId="A280ECDFCC1D4295807CA59B1E260DFF5">
    <w:name w:val="A280ECDFCC1D4295807CA59B1E260DFF5"/>
    <w:pPr>
      <w:spacing w:after="0" w:line="240" w:lineRule="auto"/>
    </w:pPr>
    <w:rPr>
      <w:rFonts w:ascii="Arial" w:eastAsiaTheme="minorHAnsi" w:hAnsi="Arial"/>
      <w:b/>
      <w:noProof/>
      <w:color w:val="000000" w:themeColor="text1"/>
      <w:sz w:val="18"/>
      <w:szCs w:val="20"/>
      <w:lang w:eastAsia="en-US"/>
    </w:rPr>
  </w:style>
  <w:style w:type="paragraph" w:customStyle="1" w:styleId="AE83D00062144644B2883B3B3C38D0215">
    <w:name w:val="AE83D00062144644B2883B3B3C38D0215"/>
    <w:pPr>
      <w:spacing w:after="0" w:line="240" w:lineRule="auto"/>
    </w:pPr>
    <w:rPr>
      <w:rFonts w:ascii="Arial" w:eastAsiaTheme="minorHAnsi" w:hAnsi="Arial"/>
      <w:b/>
      <w:noProof/>
      <w:color w:val="000000" w:themeColor="text1"/>
      <w:sz w:val="18"/>
      <w:szCs w:val="20"/>
      <w:lang w:eastAsia="en-US"/>
    </w:rPr>
  </w:style>
  <w:style w:type="paragraph" w:customStyle="1" w:styleId="11F5D4F9091F437AAE2859320BC027B05">
    <w:name w:val="11F5D4F9091F437AAE2859320BC027B05"/>
    <w:pPr>
      <w:spacing w:after="0" w:line="240" w:lineRule="auto"/>
    </w:pPr>
    <w:rPr>
      <w:rFonts w:ascii="Arial" w:eastAsiaTheme="minorHAnsi" w:hAnsi="Arial"/>
      <w:b/>
      <w:noProof/>
      <w:color w:val="000000" w:themeColor="text1"/>
      <w:sz w:val="18"/>
      <w:szCs w:val="20"/>
      <w:lang w:eastAsia="en-US"/>
    </w:rPr>
  </w:style>
  <w:style w:type="paragraph" w:customStyle="1" w:styleId="47D0F472789A4410BC835FAB4CDD61DB5">
    <w:name w:val="47D0F472789A4410BC835FAB4CDD61DB5"/>
    <w:pPr>
      <w:spacing w:after="0" w:line="240" w:lineRule="auto"/>
    </w:pPr>
    <w:rPr>
      <w:rFonts w:ascii="Arial" w:eastAsiaTheme="minorHAnsi" w:hAnsi="Arial"/>
      <w:b/>
      <w:noProof/>
      <w:color w:val="000000" w:themeColor="text1"/>
      <w:sz w:val="18"/>
      <w:szCs w:val="20"/>
      <w:lang w:eastAsia="en-US"/>
    </w:rPr>
  </w:style>
  <w:style w:type="paragraph" w:customStyle="1" w:styleId="C24E70473EC4436AA8361421BA9C42C55">
    <w:name w:val="C24E70473EC4436AA8361421BA9C42C55"/>
    <w:pPr>
      <w:spacing w:after="0" w:line="240" w:lineRule="auto"/>
    </w:pPr>
    <w:rPr>
      <w:rFonts w:ascii="Arial" w:eastAsiaTheme="minorHAnsi" w:hAnsi="Arial"/>
      <w:b/>
      <w:noProof/>
      <w:color w:val="000000" w:themeColor="text1"/>
      <w:sz w:val="18"/>
      <w:szCs w:val="20"/>
      <w:lang w:eastAsia="en-US"/>
    </w:rPr>
  </w:style>
  <w:style w:type="paragraph" w:customStyle="1" w:styleId="5C61C71B10164F8E8FF6E9D34E7A83FD5">
    <w:name w:val="5C61C71B10164F8E8FF6E9D34E7A83FD5"/>
    <w:pPr>
      <w:spacing w:after="0" w:line="240" w:lineRule="auto"/>
    </w:pPr>
    <w:rPr>
      <w:rFonts w:ascii="Arial" w:eastAsiaTheme="minorHAnsi" w:hAnsi="Arial"/>
      <w:b/>
      <w:noProof/>
      <w:color w:val="000000" w:themeColor="text1"/>
      <w:sz w:val="18"/>
      <w:szCs w:val="20"/>
      <w:lang w:eastAsia="en-US"/>
    </w:rPr>
  </w:style>
  <w:style w:type="paragraph" w:customStyle="1" w:styleId="1E40D1D508B646CEA85DD832D2B4E8425">
    <w:name w:val="1E40D1D508B646CEA85DD832D2B4E8425"/>
    <w:pPr>
      <w:spacing w:after="0" w:line="240" w:lineRule="auto"/>
    </w:pPr>
    <w:rPr>
      <w:rFonts w:ascii="Arial" w:eastAsiaTheme="minorHAnsi" w:hAnsi="Arial"/>
      <w:b/>
      <w:noProof/>
      <w:color w:val="000000" w:themeColor="text1"/>
      <w:sz w:val="18"/>
      <w:szCs w:val="20"/>
      <w:lang w:eastAsia="en-US"/>
    </w:rPr>
  </w:style>
  <w:style w:type="paragraph" w:customStyle="1" w:styleId="8D16262638DC4F59802740887D2C20155">
    <w:name w:val="8D16262638DC4F59802740887D2C20155"/>
    <w:pPr>
      <w:spacing w:after="0" w:line="240" w:lineRule="auto"/>
    </w:pPr>
    <w:rPr>
      <w:rFonts w:ascii="Arial" w:eastAsiaTheme="minorHAnsi" w:hAnsi="Arial"/>
      <w:b/>
      <w:noProof/>
      <w:color w:val="000000" w:themeColor="text1"/>
      <w:sz w:val="18"/>
      <w:szCs w:val="20"/>
      <w:lang w:eastAsia="en-US"/>
    </w:rPr>
  </w:style>
  <w:style w:type="paragraph" w:customStyle="1" w:styleId="DA7883DD02D14DBE926E97D82E1DEE3B5">
    <w:name w:val="DA7883DD02D14DBE926E97D82E1DEE3B5"/>
    <w:pPr>
      <w:spacing w:after="0" w:line="240" w:lineRule="auto"/>
    </w:pPr>
    <w:rPr>
      <w:rFonts w:ascii="Arial" w:eastAsiaTheme="minorHAnsi" w:hAnsi="Arial"/>
      <w:b/>
      <w:noProof/>
      <w:color w:val="000000" w:themeColor="text1"/>
      <w:sz w:val="18"/>
      <w:szCs w:val="20"/>
      <w:lang w:eastAsia="en-US"/>
    </w:rPr>
  </w:style>
  <w:style w:type="paragraph" w:customStyle="1" w:styleId="D3245458439B49B48D57F13A7EFFF5C75">
    <w:name w:val="D3245458439B49B48D57F13A7EFFF5C75"/>
    <w:pPr>
      <w:spacing w:after="0" w:line="240" w:lineRule="auto"/>
    </w:pPr>
    <w:rPr>
      <w:rFonts w:ascii="Arial" w:eastAsiaTheme="minorHAnsi" w:hAnsi="Arial"/>
      <w:b/>
      <w:noProof/>
      <w:color w:val="000000" w:themeColor="text1"/>
      <w:sz w:val="18"/>
      <w:szCs w:val="20"/>
      <w:lang w:eastAsia="en-US"/>
    </w:rPr>
  </w:style>
  <w:style w:type="paragraph" w:customStyle="1" w:styleId="241953CDE8F64EA1A250CC2188F3751B5">
    <w:name w:val="241953CDE8F64EA1A250CC2188F3751B5"/>
    <w:pPr>
      <w:spacing w:after="0" w:line="240" w:lineRule="auto"/>
    </w:pPr>
    <w:rPr>
      <w:rFonts w:ascii="Arial" w:eastAsiaTheme="minorHAnsi" w:hAnsi="Arial"/>
      <w:b/>
      <w:noProof/>
      <w:color w:val="000000" w:themeColor="text1"/>
      <w:sz w:val="18"/>
      <w:szCs w:val="20"/>
      <w:lang w:eastAsia="en-US"/>
    </w:rPr>
  </w:style>
  <w:style w:type="paragraph" w:customStyle="1" w:styleId="40495E9D8DDB46768F46F2527D8E42C55">
    <w:name w:val="40495E9D8DDB46768F46F2527D8E42C55"/>
    <w:pPr>
      <w:spacing w:after="0" w:line="240" w:lineRule="auto"/>
    </w:pPr>
    <w:rPr>
      <w:rFonts w:ascii="Arial" w:eastAsiaTheme="minorHAnsi" w:hAnsi="Arial"/>
      <w:b/>
      <w:noProof/>
      <w:color w:val="000000" w:themeColor="text1"/>
      <w:sz w:val="18"/>
      <w:szCs w:val="20"/>
      <w:lang w:eastAsia="en-US"/>
    </w:rPr>
  </w:style>
  <w:style w:type="paragraph" w:customStyle="1" w:styleId="28F7CFF11B854DAF98CD236DDBC5C7D75">
    <w:name w:val="28F7CFF11B854DAF98CD236DDBC5C7D75"/>
    <w:pPr>
      <w:spacing w:after="0" w:line="240" w:lineRule="auto"/>
    </w:pPr>
    <w:rPr>
      <w:rFonts w:ascii="Arial" w:eastAsiaTheme="minorHAnsi" w:hAnsi="Arial"/>
      <w:b/>
      <w:noProof/>
      <w:color w:val="000000" w:themeColor="text1"/>
      <w:sz w:val="18"/>
      <w:szCs w:val="20"/>
      <w:lang w:eastAsia="en-US"/>
    </w:rPr>
  </w:style>
  <w:style w:type="paragraph" w:customStyle="1" w:styleId="B9C80966C56F4CE4BC561B2DBCF03E6C5">
    <w:name w:val="B9C80966C56F4CE4BC561B2DBCF03E6C5"/>
    <w:pPr>
      <w:spacing w:after="0" w:line="240" w:lineRule="auto"/>
    </w:pPr>
    <w:rPr>
      <w:rFonts w:ascii="Arial" w:eastAsiaTheme="minorHAnsi" w:hAnsi="Arial"/>
      <w:b/>
      <w:noProof/>
      <w:color w:val="000000" w:themeColor="text1"/>
      <w:sz w:val="18"/>
      <w:szCs w:val="20"/>
      <w:lang w:eastAsia="en-US"/>
    </w:rPr>
  </w:style>
  <w:style w:type="paragraph" w:customStyle="1" w:styleId="5C840B3B947441438DBF8DFE98D46EEE5">
    <w:name w:val="5C840B3B947441438DBF8DFE98D46EEE5"/>
    <w:pPr>
      <w:spacing w:after="0" w:line="240" w:lineRule="auto"/>
    </w:pPr>
    <w:rPr>
      <w:rFonts w:ascii="Arial" w:eastAsiaTheme="minorHAnsi" w:hAnsi="Arial"/>
      <w:b/>
      <w:noProof/>
      <w:color w:val="000000" w:themeColor="text1"/>
      <w:sz w:val="18"/>
      <w:szCs w:val="20"/>
      <w:lang w:eastAsia="en-US"/>
    </w:rPr>
  </w:style>
  <w:style w:type="paragraph" w:customStyle="1" w:styleId="14E04ED139784C97829C3B67E4C9E8155">
    <w:name w:val="14E04ED139784C97829C3B67E4C9E8155"/>
    <w:pPr>
      <w:spacing w:after="0" w:line="240" w:lineRule="auto"/>
    </w:pPr>
    <w:rPr>
      <w:rFonts w:ascii="Arial" w:eastAsiaTheme="minorHAnsi" w:hAnsi="Arial"/>
      <w:b/>
      <w:noProof/>
      <w:color w:val="000000" w:themeColor="text1"/>
      <w:sz w:val="18"/>
      <w:szCs w:val="20"/>
      <w:lang w:eastAsia="en-US"/>
    </w:rPr>
  </w:style>
  <w:style w:type="paragraph" w:customStyle="1" w:styleId="519C9B706983483D885C98D10EEC5EE85">
    <w:name w:val="519C9B706983483D885C98D10EEC5EE85"/>
    <w:pPr>
      <w:spacing w:after="0" w:line="240" w:lineRule="auto"/>
    </w:pPr>
    <w:rPr>
      <w:rFonts w:ascii="Arial" w:eastAsiaTheme="minorHAnsi" w:hAnsi="Arial"/>
      <w:b/>
      <w:noProof/>
      <w:color w:val="000000" w:themeColor="text1"/>
      <w:sz w:val="18"/>
      <w:szCs w:val="20"/>
      <w:lang w:eastAsia="en-US"/>
    </w:rPr>
  </w:style>
  <w:style w:type="paragraph" w:customStyle="1" w:styleId="D013B7C12A8947FC90B4D71928BD95625">
    <w:name w:val="D013B7C12A8947FC90B4D71928BD95625"/>
    <w:pPr>
      <w:spacing w:after="0" w:line="240" w:lineRule="auto"/>
    </w:pPr>
    <w:rPr>
      <w:rFonts w:ascii="Arial" w:eastAsiaTheme="minorHAnsi" w:hAnsi="Arial"/>
      <w:b/>
      <w:noProof/>
      <w:color w:val="000000" w:themeColor="text1"/>
      <w:sz w:val="18"/>
      <w:szCs w:val="20"/>
      <w:lang w:eastAsia="en-US"/>
    </w:rPr>
  </w:style>
  <w:style w:type="paragraph" w:customStyle="1" w:styleId="CA3A6A9FD9314FBEB1719CEB65A37CD45">
    <w:name w:val="CA3A6A9FD9314FBEB1719CEB65A37CD45"/>
    <w:pPr>
      <w:spacing w:after="0" w:line="240" w:lineRule="auto"/>
    </w:pPr>
    <w:rPr>
      <w:rFonts w:ascii="Arial" w:eastAsiaTheme="minorHAnsi" w:hAnsi="Arial"/>
      <w:b/>
      <w:noProof/>
      <w:color w:val="000000" w:themeColor="text1"/>
      <w:sz w:val="18"/>
      <w:szCs w:val="20"/>
      <w:lang w:eastAsia="en-US"/>
    </w:rPr>
  </w:style>
  <w:style w:type="paragraph" w:customStyle="1" w:styleId="BA88F595A7D244128C789B6669F2B5B25">
    <w:name w:val="BA88F595A7D244128C789B6669F2B5B25"/>
    <w:pPr>
      <w:spacing w:after="0" w:line="240" w:lineRule="auto"/>
    </w:pPr>
    <w:rPr>
      <w:rFonts w:ascii="Arial" w:eastAsiaTheme="minorHAnsi" w:hAnsi="Arial"/>
      <w:b/>
      <w:noProof/>
      <w:color w:val="000000" w:themeColor="text1"/>
      <w:sz w:val="18"/>
      <w:szCs w:val="20"/>
      <w:lang w:eastAsia="en-US"/>
    </w:rPr>
  </w:style>
  <w:style w:type="paragraph" w:customStyle="1" w:styleId="B101FAE8564E42F4BE69D937492439E05">
    <w:name w:val="B101FAE8564E42F4BE69D937492439E05"/>
    <w:pPr>
      <w:spacing w:after="0" w:line="240" w:lineRule="auto"/>
    </w:pPr>
    <w:rPr>
      <w:rFonts w:ascii="Arial" w:eastAsiaTheme="minorHAnsi" w:hAnsi="Arial"/>
      <w:b/>
      <w:noProof/>
      <w:color w:val="000000" w:themeColor="text1"/>
      <w:sz w:val="18"/>
      <w:szCs w:val="20"/>
      <w:lang w:eastAsia="en-US"/>
    </w:rPr>
  </w:style>
  <w:style w:type="paragraph" w:customStyle="1" w:styleId="C681D3ABEF3948EAB984EFC273EDCC375">
    <w:name w:val="C681D3ABEF3948EAB984EFC273EDCC375"/>
    <w:pPr>
      <w:spacing w:after="0" w:line="240" w:lineRule="auto"/>
    </w:pPr>
    <w:rPr>
      <w:rFonts w:ascii="Arial" w:eastAsiaTheme="minorHAnsi" w:hAnsi="Arial"/>
      <w:b/>
      <w:noProof/>
      <w:color w:val="000000" w:themeColor="text1"/>
      <w:sz w:val="18"/>
      <w:szCs w:val="20"/>
      <w:lang w:eastAsia="en-US"/>
    </w:rPr>
  </w:style>
  <w:style w:type="paragraph" w:customStyle="1" w:styleId="94B83B6522AC4E83AA03E43EF98E1804">
    <w:name w:val="94B83B6522AC4E83AA03E43EF98E1804"/>
    <w:pPr>
      <w:spacing w:after="0" w:line="240" w:lineRule="auto"/>
    </w:pPr>
    <w:rPr>
      <w:rFonts w:ascii="Arial" w:eastAsiaTheme="minorHAnsi" w:hAnsi="Arial"/>
      <w:b/>
      <w:noProof/>
      <w:color w:val="000000" w:themeColor="text1"/>
      <w:sz w:val="18"/>
      <w:szCs w:val="20"/>
      <w:lang w:eastAsia="en-US"/>
    </w:rPr>
  </w:style>
  <w:style w:type="paragraph" w:customStyle="1" w:styleId="AB1F5386901F4327811A5489D70D5DB15">
    <w:name w:val="AB1F5386901F4327811A5489D70D5DB15"/>
    <w:pPr>
      <w:spacing w:after="0" w:line="240" w:lineRule="auto"/>
    </w:pPr>
    <w:rPr>
      <w:rFonts w:ascii="Arial" w:eastAsiaTheme="minorHAnsi" w:hAnsi="Arial"/>
      <w:b/>
      <w:noProof/>
      <w:color w:val="000000" w:themeColor="text1"/>
      <w:sz w:val="18"/>
      <w:szCs w:val="20"/>
      <w:lang w:eastAsia="en-US"/>
    </w:rPr>
  </w:style>
  <w:style w:type="paragraph" w:customStyle="1" w:styleId="9A62836680F9480187C6A5461CC313975">
    <w:name w:val="9A62836680F9480187C6A5461CC313975"/>
    <w:pPr>
      <w:spacing w:after="0" w:line="240" w:lineRule="auto"/>
    </w:pPr>
    <w:rPr>
      <w:rFonts w:ascii="Arial" w:eastAsiaTheme="minorHAnsi" w:hAnsi="Arial"/>
      <w:b/>
      <w:noProof/>
      <w:color w:val="000000" w:themeColor="text1"/>
      <w:sz w:val="18"/>
      <w:szCs w:val="20"/>
      <w:lang w:eastAsia="en-US"/>
    </w:rPr>
  </w:style>
  <w:style w:type="paragraph" w:customStyle="1" w:styleId="6B8F2519C8BE4256B74C6D1BB269D83C5">
    <w:name w:val="6B8F2519C8BE4256B74C6D1BB269D83C5"/>
    <w:pPr>
      <w:spacing w:after="0" w:line="240" w:lineRule="auto"/>
    </w:pPr>
    <w:rPr>
      <w:rFonts w:ascii="Arial" w:eastAsiaTheme="minorHAnsi" w:hAnsi="Arial"/>
      <w:b/>
      <w:noProof/>
      <w:color w:val="000000" w:themeColor="text1"/>
      <w:sz w:val="18"/>
      <w:szCs w:val="20"/>
      <w:lang w:eastAsia="en-US"/>
    </w:rPr>
  </w:style>
  <w:style w:type="paragraph" w:customStyle="1" w:styleId="C97647983840447B9072DA52B5ECC41F5">
    <w:name w:val="C97647983840447B9072DA52B5ECC41F5"/>
    <w:pPr>
      <w:spacing w:after="0" w:line="240" w:lineRule="auto"/>
    </w:pPr>
    <w:rPr>
      <w:rFonts w:ascii="Arial" w:eastAsiaTheme="minorHAnsi" w:hAnsi="Arial"/>
      <w:b/>
      <w:noProof/>
      <w:color w:val="000000" w:themeColor="text1"/>
      <w:sz w:val="18"/>
      <w:szCs w:val="20"/>
      <w:lang w:eastAsia="en-US"/>
    </w:rPr>
  </w:style>
  <w:style w:type="paragraph" w:customStyle="1" w:styleId="8F51FF5D29184D84AFD4E460716D44575">
    <w:name w:val="8F51FF5D29184D84AFD4E460716D44575"/>
    <w:pPr>
      <w:spacing w:after="0" w:line="240" w:lineRule="auto"/>
    </w:pPr>
    <w:rPr>
      <w:rFonts w:ascii="Arial" w:eastAsiaTheme="minorHAnsi" w:hAnsi="Arial"/>
      <w:b/>
      <w:noProof/>
      <w:color w:val="000000" w:themeColor="text1"/>
      <w:sz w:val="18"/>
      <w:szCs w:val="20"/>
      <w:lang w:eastAsia="en-US"/>
    </w:rPr>
  </w:style>
  <w:style w:type="paragraph" w:customStyle="1" w:styleId="FAC50CC9DE314995AB91406DB42BB4DB5">
    <w:name w:val="FAC50CC9DE314995AB91406DB42BB4DB5"/>
    <w:pPr>
      <w:spacing w:after="0" w:line="240" w:lineRule="auto"/>
    </w:pPr>
    <w:rPr>
      <w:rFonts w:ascii="Arial" w:eastAsiaTheme="minorHAnsi" w:hAnsi="Arial"/>
      <w:b/>
      <w:noProof/>
      <w:color w:val="000000" w:themeColor="text1"/>
      <w:sz w:val="18"/>
      <w:szCs w:val="20"/>
      <w:lang w:eastAsia="en-US"/>
    </w:rPr>
  </w:style>
  <w:style w:type="paragraph" w:customStyle="1" w:styleId="E5E45A696FF8461C8DD735E8902579295">
    <w:name w:val="E5E45A696FF8461C8DD735E8902579295"/>
    <w:pPr>
      <w:spacing w:after="0" w:line="240" w:lineRule="auto"/>
    </w:pPr>
    <w:rPr>
      <w:rFonts w:ascii="Arial" w:eastAsiaTheme="minorHAnsi" w:hAnsi="Arial"/>
      <w:b/>
      <w:noProof/>
      <w:color w:val="000000" w:themeColor="text1"/>
      <w:sz w:val="18"/>
      <w:szCs w:val="20"/>
      <w:lang w:eastAsia="en-US"/>
    </w:rPr>
  </w:style>
  <w:style w:type="paragraph" w:customStyle="1" w:styleId="B683B81A6748414CBCE064256AD55D005">
    <w:name w:val="B683B81A6748414CBCE064256AD55D005"/>
    <w:pPr>
      <w:spacing w:after="0" w:line="240" w:lineRule="auto"/>
    </w:pPr>
    <w:rPr>
      <w:rFonts w:ascii="Arial" w:eastAsiaTheme="minorHAnsi" w:hAnsi="Arial"/>
      <w:b/>
      <w:noProof/>
      <w:color w:val="000000" w:themeColor="text1"/>
      <w:sz w:val="18"/>
      <w:szCs w:val="20"/>
      <w:lang w:eastAsia="en-US"/>
    </w:rPr>
  </w:style>
  <w:style w:type="paragraph" w:customStyle="1" w:styleId="3965197CB9844E5F973D2A6C4A8925F55">
    <w:name w:val="3965197CB9844E5F973D2A6C4A8925F55"/>
    <w:pPr>
      <w:spacing w:after="0" w:line="240" w:lineRule="auto"/>
    </w:pPr>
    <w:rPr>
      <w:rFonts w:ascii="Arial" w:eastAsiaTheme="minorHAnsi" w:hAnsi="Arial"/>
      <w:b/>
      <w:noProof/>
      <w:color w:val="000000" w:themeColor="text1"/>
      <w:sz w:val="18"/>
      <w:szCs w:val="20"/>
      <w:lang w:eastAsia="en-US"/>
    </w:rPr>
  </w:style>
  <w:style w:type="paragraph" w:customStyle="1" w:styleId="209A126550374675984232B674552EA45">
    <w:name w:val="209A126550374675984232B674552EA45"/>
    <w:pPr>
      <w:spacing w:after="0" w:line="240" w:lineRule="auto"/>
    </w:pPr>
    <w:rPr>
      <w:rFonts w:ascii="Arial" w:eastAsiaTheme="minorHAnsi" w:hAnsi="Arial"/>
      <w:b/>
      <w:noProof/>
      <w:color w:val="000000" w:themeColor="text1"/>
      <w:sz w:val="18"/>
      <w:szCs w:val="20"/>
      <w:lang w:eastAsia="en-US"/>
    </w:rPr>
  </w:style>
  <w:style w:type="paragraph" w:customStyle="1" w:styleId="1B8F813DDDC04BFAB113DCE59C8A3C555">
    <w:name w:val="1B8F813DDDC04BFAB113DCE59C8A3C555"/>
    <w:pPr>
      <w:spacing w:after="0" w:line="240" w:lineRule="auto"/>
    </w:pPr>
    <w:rPr>
      <w:rFonts w:ascii="Arial" w:eastAsiaTheme="minorHAnsi" w:hAnsi="Arial"/>
      <w:b/>
      <w:noProof/>
      <w:color w:val="000000" w:themeColor="text1"/>
      <w:sz w:val="18"/>
      <w:szCs w:val="20"/>
      <w:lang w:eastAsia="en-US"/>
    </w:rPr>
  </w:style>
  <w:style w:type="paragraph" w:customStyle="1" w:styleId="DE25D38B3FA542498AE94A725BFBA4FB5">
    <w:name w:val="DE25D38B3FA542498AE94A725BFBA4FB5"/>
    <w:pPr>
      <w:spacing w:after="0" w:line="240" w:lineRule="auto"/>
    </w:pPr>
    <w:rPr>
      <w:rFonts w:ascii="Arial" w:eastAsiaTheme="minorHAnsi" w:hAnsi="Arial"/>
      <w:b/>
      <w:noProof/>
      <w:color w:val="000000" w:themeColor="text1"/>
      <w:sz w:val="18"/>
      <w:szCs w:val="20"/>
      <w:lang w:eastAsia="en-US"/>
    </w:rPr>
  </w:style>
  <w:style w:type="paragraph" w:customStyle="1" w:styleId="3E201708A0204AD999EEEE93463FA42C5">
    <w:name w:val="3E201708A0204AD999EEEE93463FA42C5"/>
    <w:pPr>
      <w:spacing w:after="0" w:line="240" w:lineRule="auto"/>
    </w:pPr>
    <w:rPr>
      <w:rFonts w:ascii="Arial" w:eastAsiaTheme="minorHAnsi" w:hAnsi="Arial"/>
      <w:b/>
      <w:noProof/>
      <w:color w:val="000000" w:themeColor="text1"/>
      <w:sz w:val="18"/>
      <w:szCs w:val="20"/>
      <w:lang w:eastAsia="en-US"/>
    </w:rPr>
  </w:style>
  <w:style w:type="paragraph" w:customStyle="1" w:styleId="F9EF473E45714BC4957A984142BD0C3C5">
    <w:name w:val="F9EF473E45714BC4957A984142BD0C3C5"/>
    <w:pPr>
      <w:spacing w:after="0" w:line="240" w:lineRule="auto"/>
    </w:pPr>
    <w:rPr>
      <w:rFonts w:ascii="Arial" w:eastAsiaTheme="minorHAnsi" w:hAnsi="Arial"/>
      <w:b/>
      <w:noProof/>
      <w:color w:val="000000" w:themeColor="text1"/>
      <w:sz w:val="18"/>
      <w:szCs w:val="20"/>
      <w:lang w:eastAsia="en-US"/>
    </w:rPr>
  </w:style>
  <w:style w:type="paragraph" w:customStyle="1" w:styleId="A60D4916BC77435FBF9F8E7D6D937F685">
    <w:name w:val="A60D4916BC77435FBF9F8E7D6D937F685"/>
    <w:pPr>
      <w:spacing w:after="0" w:line="240" w:lineRule="auto"/>
    </w:pPr>
    <w:rPr>
      <w:rFonts w:ascii="Arial" w:eastAsiaTheme="minorHAnsi" w:hAnsi="Arial"/>
      <w:b/>
      <w:noProof/>
      <w:color w:val="000000" w:themeColor="text1"/>
      <w:sz w:val="18"/>
      <w:szCs w:val="20"/>
      <w:lang w:eastAsia="en-US"/>
    </w:rPr>
  </w:style>
  <w:style w:type="paragraph" w:customStyle="1" w:styleId="1C26924A416F4042A5E19986B7E9DB4E5">
    <w:name w:val="1C26924A416F4042A5E19986B7E9DB4E5"/>
    <w:pPr>
      <w:spacing w:after="0" w:line="240" w:lineRule="auto"/>
    </w:pPr>
    <w:rPr>
      <w:rFonts w:ascii="Arial" w:eastAsiaTheme="minorHAnsi" w:hAnsi="Arial"/>
      <w:b/>
      <w:noProof/>
      <w:color w:val="000000" w:themeColor="text1"/>
      <w:sz w:val="18"/>
      <w:szCs w:val="20"/>
      <w:lang w:eastAsia="en-US"/>
    </w:rPr>
  </w:style>
  <w:style w:type="paragraph" w:customStyle="1" w:styleId="8F26B60E77B942BDA663B2E544FD676F5">
    <w:name w:val="8F26B60E77B942BDA663B2E544FD676F5"/>
    <w:pPr>
      <w:spacing w:after="0" w:line="240" w:lineRule="auto"/>
    </w:pPr>
    <w:rPr>
      <w:rFonts w:ascii="Arial" w:eastAsiaTheme="minorHAnsi" w:hAnsi="Arial"/>
      <w:b/>
      <w:noProof/>
      <w:color w:val="000000" w:themeColor="text1"/>
      <w:sz w:val="18"/>
      <w:szCs w:val="20"/>
      <w:lang w:eastAsia="en-US"/>
    </w:rPr>
  </w:style>
  <w:style w:type="paragraph" w:customStyle="1" w:styleId="79BC4D9296FF49029E1DAF2786AF8FFF5">
    <w:name w:val="79BC4D9296FF49029E1DAF2786AF8FFF5"/>
    <w:pPr>
      <w:spacing w:after="0" w:line="240" w:lineRule="auto"/>
    </w:pPr>
    <w:rPr>
      <w:rFonts w:ascii="Arial" w:eastAsiaTheme="minorHAnsi" w:hAnsi="Arial"/>
      <w:b/>
      <w:noProof/>
      <w:color w:val="000000" w:themeColor="text1"/>
      <w:sz w:val="18"/>
      <w:szCs w:val="20"/>
      <w:lang w:eastAsia="en-US"/>
    </w:rPr>
  </w:style>
  <w:style w:type="paragraph" w:customStyle="1" w:styleId="D215448AA1F3404581A980F3D86683C25">
    <w:name w:val="D215448AA1F3404581A980F3D86683C25"/>
    <w:pPr>
      <w:spacing w:after="0" w:line="240" w:lineRule="auto"/>
    </w:pPr>
    <w:rPr>
      <w:rFonts w:ascii="Arial" w:eastAsiaTheme="minorHAnsi" w:hAnsi="Arial"/>
      <w:b/>
      <w:noProof/>
      <w:color w:val="000000" w:themeColor="text1"/>
      <w:sz w:val="18"/>
      <w:szCs w:val="20"/>
      <w:lang w:eastAsia="en-US"/>
    </w:rPr>
  </w:style>
  <w:style w:type="paragraph" w:customStyle="1" w:styleId="2B26B9DA2EA54DB2881D22BABE1ADB495">
    <w:name w:val="2B26B9DA2EA54DB2881D22BABE1ADB495"/>
    <w:pPr>
      <w:spacing w:after="0" w:line="240" w:lineRule="auto"/>
    </w:pPr>
    <w:rPr>
      <w:rFonts w:ascii="Arial" w:eastAsiaTheme="minorHAnsi" w:hAnsi="Arial"/>
      <w:b/>
      <w:noProof/>
      <w:color w:val="000000" w:themeColor="text1"/>
      <w:sz w:val="18"/>
      <w:szCs w:val="20"/>
      <w:lang w:eastAsia="en-US"/>
    </w:rPr>
  </w:style>
  <w:style w:type="paragraph" w:customStyle="1" w:styleId="1EBD7C7DBCE4436780AA9B8492D9AD4F5">
    <w:name w:val="1EBD7C7DBCE4436780AA9B8492D9AD4F5"/>
    <w:pPr>
      <w:spacing w:after="0" w:line="240" w:lineRule="auto"/>
    </w:pPr>
    <w:rPr>
      <w:rFonts w:ascii="Arial" w:eastAsiaTheme="minorHAnsi" w:hAnsi="Arial"/>
      <w:b/>
      <w:noProof/>
      <w:color w:val="000000" w:themeColor="text1"/>
      <w:sz w:val="18"/>
      <w:szCs w:val="20"/>
      <w:lang w:eastAsia="en-US"/>
    </w:rPr>
  </w:style>
  <w:style w:type="paragraph" w:customStyle="1" w:styleId="25BA5352BBDF4DAEB73BF6D5D4C674915">
    <w:name w:val="25BA5352BBDF4DAEB73BF6D5D4C674915"/>
    <w:pPr>
      <w:spacing w:after="0" w:line="240" w:lineRule="auto"/>
    </w:pPr>
    <w:rPr>
      <w:rFonts w:ascii="Arial" w:eastAsiaTheme="minorHAnsi" w:hAnsi="Arial"/>
      <w:b/>
      <w:noProof/>
      <w:color w:val="000000" w:themeColor="text1"/>
      <w:sz w:val="18"/>
      <w:szCs w:val="20"/>
      <w:lang w:eastAsia="en-US"/>
    </w:rPr>
  </w:style>
  <w:style w:type="paragraph" w:customStyle="1" w:styleId="D2344CADC04E4C5C93A217531D6E592B5">
    <w:name w:val="D2344CADC04E4C5C93A217531D6E592B5"/>
    <w:pPr>
      <w:spacing w:after="0" w:line="240" w:lineRule="auto"/>
    </w:pPr>
    <w:rPr>
      <w:rFonts w:ascii="Arial" w:eastAsiaTheme="minorHAnsi" w:hAnsi="Arial"/>
      <w:b/>
      <w:noProof/>
      <w:color w:val="000000" w:themeColor="text1"/>
      <w:sz w:val="18"/>
      <w:szCs w:val="20"/>
      <w:lang w:eastAsia="en-US"/>
    </w:rPr>
  </w:style>
  <w:style w:type="paragraph" w:customStyle="1" w:styleId="713F01F9BE5149CFBF4BDB1199F0C75A5">
    <w:name w:val="713F01F9BE5149CFBF4BDB1199F0C75A5"/>
    <w:pPr>
      <w:spacing w:after="0" w:line="240" w:lineRule="auto"/>
    </w:pPr>
    <w:rPr>
      <w:rFonts w:ascii="Arial" w:eastAsiaTheme="minorHAnsi" w:hAnsi="Arial"/>
      <w:b/>
      <w:noProof/>
      <w:color w:val="000000" w:themeColor="text1"/>
      <w:sz w:val="18"/>
      <w:szCs w:val="20"/>
      <w:lang w:eastAsia="en-US"/>
    </w:rPr>
  </w:style>
  <w:style w:type="paragraph" w:customStyle="1" w:styleId="8351B85231774423A401C16FCA3DA28C5">
    <w:name w:val="8351B85231774423A401C16FCA3DA28C5"/>
    <w:pPr>
      <w:spacing w:after="0" w:line="240" w:lineRule="auto"/>
    </w:pPr>
    <w:rPr>
      <w:rFonts w:ascii="Arial" w:eastAsiaTheme="minorHAnsi" w:hAnsi="Arial"/>
      <w:b/>
      <w:noProof/>
      <w:color w:val="000000" w:themeColor="text1"/>
      <w:sz w:val="18"/>
      <w:szCs w:val="20"/>
      <w:lang w:eastAsia="en-US"/>
    </w:rPr>
  </w:style>
  <w:style w:type="paragraph" w:customStyle="1" w:styleId="512D275F968D4E9A876775400F9B736F5">
    <w:name w:val="512D275F968D4E9A876775400F9B736F5"/>
    <w:pPr>
      <w:spacing w:after="0" w:line="240" w:lineRule="auto"/>
    </w:pPr>
    <w:rPr>
      <w:rFonts w:ascii="Arial" w:eastAsiaTheme="minorHAnsi" w:hAnsi="Arial"/>
      <w:b/>
      <w:noProof/>
      <w:color w:val="000000" w:themeColor="text1"/>
      <w:sz w:val="18"/>
      <w:szCs w:val="20"/>
      <w:lang w:eastAsia="en-US"/>
    </w:rPr>
  </w:style>
  <w:style w:type="paragraph" w:customStyle="1" w:styleId="87CF3122B6A548F5AA2F24C8B0454AF85">
    <w:name w:val="87CF3122B6A548F5AA2F24C8B0454AF85"/>
    <w:pPr>
      <w:spacing w:after="0" w:line="240" w:lineRule="auto"/>
    </w:pPr>
    <w:rPr>
      <w:rFonts w:ascii="Arial" w:eastAsiaTheme="minorHAnsi" w:hAnsi="Arial"/>
      <w:b/>
      <w:noProof/>
      <w:color w:val="000000" w:themeColor="text1"/>
      <w:sz w:val="18"/>
      <w:szCs w:val="20"/>
      <w:lang w:eastAsia="en-US"/>
    </w:rPr>
  </w:style>
  <w:style w:type="paragraph" w:customStyle="1" w:styleId="1996E9857FD941FC8B3D0234B73C08665">
    <w:name w:val="1996E9857FD941FC8B3D0234B73C08665"/>
    <w:pPr>
      <w:spacing w:after="0" w:line="240" w:lineRule="auto"/>
    </w:pPr>
    <w:rPr>
      <w:rFonts w:ascii="Arial" w:eastAsiaTheme="minorHAnsi" w:hAnsi="Arial"/>
      <w:b/>
      <w:noProof/>
      <w:color w:val="000000" w:themeColor="text1"/>
      <w:sz w:val="18"/>
      <w:szCs w:val="20"/>
      <w:lang w:eastAsia="en-US"/>
    </w:rPr>
  </w:style>
  <w:style w:type="paragraph" w:customStyle="1" w:styleId="AA154BD9F16644968F7ED8ADFCA827F55">
    <w:name w:val="AA154BD9F16644968F7ED8ADFCA827F55"/>
    <w:pPr>
      <w:spacing w:after="0" w:line="240" w:lineRule="auto"/>
    </w:pPr>
    <w:rPr>
      <w:rFonts w:ascii="Arial" w:eastAsiaTheme="minorHAnsi" w:hAnsi="Arial"/>
      <w:b/>
      <w:noProof/>
      <w:color w:val="000000" w:themeColor="text1"/>
      <w:sz w:val="18"/>
      <w:szCs w:val="20"/>
      <w:lang w:eastAsia="en-US"/>
    </w:rPr>
  </w:style>
  <w:style w:type="paragraph" w:customStyle="1" w:styleId="CD93A0E69B2E4BF9A5921F37B2881D2F5">
    <w:name w:val="CD93A0E69B2E4BF9A5921F37B2881D2F5"/>
    <w:pPr>
      <w:spacing w:after="0" w:line="240" w:lineRule="auto"/>
    </w:pPr>
    <w:rPr>
      <w:rFonts w:ascii="Arial" w:eastAsiaTheme="minorHAnsi" w:hAnsi="Arial"/>
      <w:b/>
      <w:noProof/>
      <w:color w:val="000000" w:themeColor="text1"/>
      <w:sz w:val="18"/>
      <w:szCs w:val="20"/>
      <w:lang w:eastAsia="en-US"/>
    </w:rPr>
  </w:style>
  <w:style w:type="paragraph" w:customStyle="1" w:styleId="F0AEA48011EB4580A67B0AAD90D469675">
    <w:name w:val="F0AEA48011EB4580A67B0AAD90D469675"/>
    <w:pPr>
      <w:spacing w:after="0" w:line="240" w:lineRule="auto"/>
    </w:pPr>
    <w:rPr>
      <w:rFonts w:ascii="Arial" w:eastAsiaTheme="minorHAnsi" w:hAnsi="Arial"/>
      <w:b/>
      <w:noProof/>
      <w:color w:val="000000" w:themeColor="text1"/>
      <w:sz w:val="18"/>
      <w:szCs w:val="20"/>
      <w:lang w:eastAsia="en-US"/>
    </w:rPr>
  </w:style>
  <w:style w:type="paragraph" w:customStyle="1" w:styleId="12A2DD428C37441C8EC26BFFD0C8762D5">
    <w:name w:val="12A2DD428C37441C8EC26BFFD0C8762D5"/>
    <w:pPr>
      <w:spacing w:after="0" w:line="240" w:lineRule="auto"/>
    </w:pPr>
    <w:rPr>
      <w:rFonts w:ascii="Arial" w:eastAsiaTheme="minorHAnsi" w:hAnsi="Arial"/>
      <w:b/>
      <w:noProof/>
      <w:color w:val="000000" w:themeColor="text1"/>
      <w:sz w:val="18"/>
      <w:szCs w:val="20"/>
      <w:lang w:eastAsia="en-US"/>
    </w:rPr>
  </w:style>
  <w:style w:type="paragraph" w:customStyle="1" w:styleId="F26CE13B75FC431FB9255D04838E09055">
    <w:name w:val="F26CE13B75FC431FB9255D04838E09055"/>
    <w:pPr>
      <w:spacing w:after="0" w:line="240" w:lineRule="auto"/>
    </w:pPr>
    <w:rPr>
      <w:rFonts w:ascii="Arial" w:eastAsiaTheme="minorHAnsi" w:hAnsi="Arial"/>
      <w:b/>
      <w:noProof/>
      <w:color w:val="000000" w:themeColor="text1"/>
      <w:sz w:val="18"/>
      <w:szCs w:val="20"/>
      <w:lang w:eastAsia="en-US"/>
    </w:rPr>
  </w:style>
  <w:style w:type="paragraph" w:customStyle="1" w:styleId="9E4CD0B1B18941D48F0C73B8C55077025">
    <w:name w:val="9E4CD0B1B18941D48F0C73B8C55077025"/>
    <w:pPr>
      <w:spacing w:after="0" w:line="240" w:lineRule="auto"/>
    </w:pPr>
    <w:rPr>
      <w:rFonts w:ascii="Arial" w:eastAsiaTheme="minorHAnsi" w:hAnsi="Arial"/>
      <w:b/>
      <w:noProof/>
      <w:color w:val="000000" w:themeColor="text1"/>
      <w:sz w:val="18"/>
      <w:szCs w:val="20"/>
      <w:lang w:eastAsia="en-US"/>
    </w:rPr>
  </w:style>
  <w:style w:type="paragraph" w:customStyle="1" w:styleId="A12A284829FE426E8504F7EE3389E1A65">
    <w:name w:val="A12A284829FE426E8504F7EE3389E1A65"/>
    <w:pPr>
      <w:spacing w:after="0" w:line="240" w:lineRule="auto"/>
    </w:pPr>
    <w:rPr>
      <w:rFonts w:ascii="Arial" w:eastAsiaTheme="minorHAnsi" w:hAnsi="Arial"/>
      <w:b/>
      <w:noProof/>
      <w:color w:val="000000" w:themeColor="text1"/>
      <w:sz w:val="18"/>
      <w:szCs w:val="20"/>
      <w:lang w:eastAsia="en-US"/>
    </w:rPr>
  </w:style>
  <w:style w:type="paragraph" w:customStyle="1" w:styleId="FDEAE344266043D7BC223E5932023CA95">
    <w:name w:val="FDEAE344266043D7BC223E5932023CA95"/>
    <w:pPr>
      <w:spacing w:after="0" w:line="240" w:lineRule="auto"/>
    </w:pPr>
    <w:rPr>
      <w:rFonts w:ascii="Arial" w:eastAsiaTheme="minorHAnsi" w:hAnsi="Arial"/>
      <w:b/>
      <w:noProof/>
      <w:color w:val="000000" w:themeColor="text1"/>
      <w:sz w:val="18"/>
      <w:szCs w:val="20"/>
      <w:lang w:eastAsia="en-US"/>
    </w:rPr>
  </w:style>
  <w:style w:type="paragraph" w:customStyle="1" w:styleId="49CA1E268D694FB0841C21E999782A2E5">
    <w:name w:val="49CA1E268D694FB0841C21E999782A2E5"/>
    <w:pPr>
      <w:spacing w:after="0" w:line="240" w:lineRule="auto"/>
    </w:pPr>
    <w:rPr>
      <w:rFonts w:ascii="Arial" w:eastAsiaTheme="minorHAnsi" w:hAnsi="Arial"/>
      <w:b/>
      <w:noProof/>
      <w:color w:val="000000" w:themeColor="text1"/>
      <w:sz w:val="18"/>
      <w:szCs w:val="20"/>
      <w:lang w:eastAsia="en-US"/>
    </w:rPr>
  </w:style>
  <w:style w:type="paragraph" w:customStyle="1" w:styleId="1C7F1655F0924BACAC471985EF92FEAA5">
    <w:name w:val="1C7F1655F0924BACAC471985EF92FEAA5"/>
    <w:pPr>
      <w:spacing w:after="0" w:line="240" w:lineRule="auto"/>
    </w:pPr>
    <w:rPr>
      <w:rFonts w:ascii="Arial" w:eastAsiaTheme="minorHAnsi" w:hAnsi="Arial"/>
      <w:b/>
      <w:noProof/>
      <w:color w:val="000000" w:themeColor="text1"/>
      <w:sz w:val="18"/>
      <w:szCs w:val="20"/>
      <w:lang w:eastAsia="en-US"/>
    </w:rPr>
  </w:style>
  <w:style w:type="paragraph" w:customStyle="1" w:styleId="31EC402AB0974237A6C6DB2C9A3EFB625">
    <w:name w:val="31EC402AB0974237A6C6DB2C9A3EFB625"/>
    <w:pPr>
      <w:spacing w:after="0" w:line="240" w:lineRule="auto"/>
    </w:pPr>
    <w:rPr>
      <w:rFonts w:ascii="Arial" w:eastAsiaTheme="minorHAnsi" w:hAnsi="Arial"/>
      <w:b/>
      <w:noProof/>
      <w:color w:val="000000" w:themeColor="text1"/>
      <w:sz w:val="18"/>
      <w:szCs w:val="20"/>
      <w:lang w:eastAsia="en-US"/>
    </w:rPr>
  </w:style>
  <w:style w:type="paragraph" w:customStyle="1" w:styleId="4BD0D3B771964E4FB405D8A63A993D205">
    <w:name w:val="4BD0D3B771964E4FB405D8A63A993D205"/>
    <w:pPr>
      <w:spacing w:after="0" w:line="240" w:lineRule="auto"/>
    </w:pPr>
    <w:rPr>
      <w:rFonts w:ascii="Arial" w:eastAsiaTheme="minorHAnsi" w:hAnsi="Arial"/>
      <w:b/>
      <w:noProof/>
      <w:color w:val="000000" w:themeColor="text1"/>
      <w:sz w:val="18"/>
      <w:szCs w:val="20"/>
      <w:lang w:eastAsia="en-US"/>
    </w:rPr>
  </w:style>
  <w:style w:type="paragraph" w:customStyle="1" w:styleId="3EF99426F0284FDA90F5AFEF7C139B5A5">
    <w:name w:val="3EF99426F0284FDA90F5AFEF7C139B5A5"/>
    <w:pPr>
      <w:spacing w:after="0" w:line="240" w:lineRule="auto"/>
    </w:pPr>
    <w:rPr>
      <w:rFonts w:ascii="Arial" w:eastAsiaTheme="minorHAnsi" w:hAnsi="Arial"/>
      <w:b/>
      <w:noProof/>
      <w:color w:val="000000" w:themeColor="text1"/>
      <w:sz w:val="18"/>
      <w:szCs w:val="20"/>
      <w:lang w:eastAsia="en-US"/>
    </w:rPr>
  </w:style>
  <w:style w:type="paragraph" w:customStyle="1" w:styleId="B10C0450BBE24FBF8107B9D2DF0790DB5">
    <w:name w:val="B10C0450BBE24FBF8107B9D2DF0790DB5"/>
    <w:pPr>
      <w:spacing w:after="0" w:line="240" w:lineRule="auto"/>
    </w:pPr>
    <w:rPr>
      <w:rFonts w:ascii="Arial" w:eastAsiaTheme="minorHAnsi" w:hAnsi="Arial"/>
      <w:b/>
      <w:noProof/>
      <w:color w:val="000000" w:themeColor="text1"/>
      <w:sz w:val="18"/>
      <w:szCs w:val="20"/>
      <w:lang w:eastAsia="en-US"/>
    </w:rPr>
  </w:style>
  <w:style w:type="paragraph" w:customStyle="1" w:styleId="CE71170B0F0D4E73A1CC33CA5A4E4F70">
    <w:name w:val="CE71170B0F0D4E73A1CC33CA5A4E4F70"/>
  </w:style>
  <w:style w:type="paragraph" w:customStyle="1" w:styleId="C9F75BFD45E249C1A5E3987A4F278EE2">
    <w:name w:val="C9F75BFD45E249C1A5E3987A4F278EE2"/>
  </w:style>
  <w:style w:type="paragraph" w:customStyle="1" w:styleId="159B0496D6A34761869F6FF2E92D6EA1">
    <w:name w:val="159B0496D6A34761869F6FF2E92D6EA1"/>
  </w:style>
  <w:style w:type="paragraph" w:customStyle="1" w:styleId="801212B171E74A61AFECBBEB66221DFF">
    <w:name w:val="801212B171E74A61AFECBBEB66221DFF"/>
  </w:style>
  <w:style w:type="paragraph" w:customStyle="1" w:styleId="9EC8703E39594B66A1EF22B60FD44507">
    <w:name w:val="9EC8703E39594B66A1EF22B60FD44507"/>
  </w:style>
  <w:style w:type="paragraph" w:customStyle="1" w:styleId="E6EA158851DA471CAE6CDD307DA3FAA6">
    <w:name w:val="E6EA158851DA471CAE6CDD307DA3FAA6"/>
  </w:style>
  <w:style w:type="paragraph" w:customStyle="1" w:styleId="85AE7286E0334E2CA56EC8B7F3AF0BFE">
    <w:name w:val="85AE7286E0334E2CA56EC8B7F3AF0BFE"/>
  </w:style>
  <w:style w:type="paragraph" w:customStyle="1" w:styleId="00E17DA1248D4792AF07BCD1C6BCECD8">
    <w:name w:val="00E17DA1248D4792AF07BCD1C6BCECD8"/>
  </w:style>
  <w:style w:type="paragraph" w:customStyle="1" w:styleId="71E0337B44CD43BB9A55B8FB1A3E1B84">
    <w:name w:val="71E0337B44CD43BB9A55B8FB1A3E1B84"/>
  </w:style>
  <w:style w:type="paragraph" w:customStyle="1" w:styleId="173E62A06A504C41AA6FA3319466C702">
    <w:name w:val="173E62A06A504C41AA6FA3319466C702"/>
  </w:style>
  <w:style w:type="paragraph" w:customStyle="1" w:styleId="5EEC707FAC5246E391D34A23AFE2B586">
    <w:name w:val="5EEC707FAC5246E391D34A23AFE2B586"/>
  </w:style>
  <w:style w:type="paragraph" w:customStyle="1" w:styleId="82613C22D3D348B49B6AE7A03BB39ED6">
    <w:name w:val="82613C22D3D348B49B6AE7A03BB39ED6"/>
  </w:style>
  <w:style w:type="paragraph" w:customStyle="1" w:styleId="424CE326140F41E38755D669EECEEC6A">
    <w:name w:val="424CE326140F41E38755D669EECEEC6A"/>
  </w:style>
  <w:style w:type="paragraph" w:customStyle="1" w:styleId="928CD6CE397C4D1FA1E8A4DC0F3FCFD8">
    <w:name w:val="928CD6CE397C4D1FA1E8A4DC0F3FCFD8"/>
  </w:style>
  <w:style w:type="paragraph" w:customStyle="1" w:styleId="E92D483A0F574AB2B1C01BDF770D97C9">
    <w:name w:val="E92D483A0F574AB2B1C01BDF770D97C9"/>
  </w:style>
  <w:style w:type="paragraph" w:customStyle="1" w:styleId="D455B2955765481A8F855437E98D5C3C">
    <w:name w:val="D455B2955765481A8F855437E98D5C3C"/>
  </w:style>
  <w:style w:type="paragraph" w:customStyle="1" w:styleId="7D1B55DFFA7A41DA91EAE901DD11585D">
    <w:name w:val="7D1B55DFFA7A41DA91EAE901DD11585D"/>
  </w:style>
  <w:style w:type="paragraph" w:customStyle="1" w:styleId="7D50101FB37E42D38DC933027FB7AE4C">
    <w:name w:val="7D50101FB37E42D38DC933027FB7AE4C"/>
  </w:style>
  <w:style w:type="paragraph" w:customStyle="1" w:styleId="16BC677F0B2A444DAD6611EF843753B9">
    <w:name w:val="16BC677F0B2A444DAD6611EF843753B9"/>
  </w:style>
  <w:style w:type="paragraph" w:customStyle="1" w:styleId="77A45F06DE20430CB421C20A89C30FC6">
    <w:name w:val="77A45F06DE20430CB421C20A89C30FC6"/>
  </w:style>
  <w:style w:type="paragraph" w:customStyle="1" w:styleId="E0A668FC64854F9683CDAC81A05F42AC">
    <w:name w:val="E0A668FC64854F9683CDAC81A05F42AC"/>
  </w:style>
  <w:style w:type="paragraph" w:customStyle="1" w:styleId="2FFF0367AA8D4F36A5BE5640904E8F7B">
    <w:name w:val="2FFF0367AA8D4F36A5BE5640904E8F7B"/>
  </w:style>
  <w:style w:type="paragraph" w:customStyle="1" w:styleId="3290D7B67F17438B991E8385C6D82B04">
    <w:name w:val="3290D7B67F17438B991E8385C6D82B04"/>
  </w:style>
  <w:style w:type="paragraph" w:customStyle="1" w:styleId="A5F44B1FAEC7418CA6F79E3A1866B7CE">
    <w:name w:val="A5F44B1FAEC7418CA6F79E3A1866B7CE"/>
  </w:style>
  <w:style w:type="paragraph" w:customStyle="1" w:styleId="2FE4209157DF470E9E199AF6BE551019">
    <w:name w:val="2FE4209157DF470E9E199AF6BE551019"/>
  </w:style>
  <w:style w:type="paragraph" w:customStyle="1" w:styleId="DF36A27F6CB2452582DB5C25081F293F">
    <w:name w:val="DF36A27F6CB2452582DB5C25081F293F"/>
  </w:style>
  <w:style w:type="paragraph" w:customStyle="1" w:styleId="41FF8000672F42F29B128B87340AE650">
    <w:name w:val="41FF8000672F42F29B128B87340AE650"/>
  </w:style>
  <w:style w:type="paragraph" w:customStyle="1" w:styleId="819F458A27854392B4FCE811EAFAEDB8">
    <w:name w:val="819F458A27854392B4FCE811EAFAEDB8"/>
  </w:style>
  <w:style w:type="paragraph" w:customStyle="1" w:styleId="701C14A07CD0418680ECC34125B6D677">
    <w:name w:val="701C14A07CD0418680ECC34125B6D677"/>
  </w:style>
  <w:style w:type="paragraph" w:customStyle="1" w:styleId="14609EE3C1CC4CB29E576761C9737959">
    <w:name w:val="14609EE3C1CC4CB29E576761C9737959"/>
  </w:style>
  <w:style w:type="paragraph" w:customStyle="1" w:styleId="9ED4C3C909D1477D8F05D7672B75275F">
    <w:name w:val="9ED4C3C909D1477D8F05D7672B75275F"/>
  </w:style>
  <w:style w:type="paragraph" w:customStyle="1" w:styleId="46B2B1AB1809421095CE2EFB33231E84">
    <w:name w:val="46B2B1AB1809421095CE2EFB33231E84"/>
  </w:style>
  <w:style w:type="paragraph" w:customStyle="1" w:styleId="93699D430DBD43FC8ACAA614B85212AD">
    <w:name w:val="93699D430DBD43FC8ACAA614B85212AD"/>
  </w:style>
  <w:style w:type="paragraph" w:customStyle="1" w:styleId="A8742F1B77FD4471BCEFC3AC03290F2A">
    <w:name w:val="A8742F1B77FD4471BCEFC3AC03290F2A"/>
  </w:style>
  <w:style w:type="paragraph" w:customStyle="1" w:styleId="508AF0E3E9B24FDFA47D7B3AFBDA19DC">
    <w:name w:val="508AF0E3E9B24FDFA47D7B3AFBDA19DC"/>
  </w:style>
  <w:style w:type="paragraph" w:customStyle="1" w:styleId="BC0B330B13DC482595EA5515DD67FFA2">
    <w:name w:val="BC0B330B13DC482595EA5515DD67FFA2"/>
  </w:style>
  <w:style w:type="paragraph" w:customStyle="1" w:styleId="09000D5A052240F1B837EE50F108701B">
    <w:name w:val="09000D5A052240F1B837EE50F108701B"/>
  </w:style>
  <w:style w:type="paragraph" w:customStyle="1" w:styleId="EBD9ED153DA54923A4835158CF5AE1E8">
    <w:name w:val="EBD9ED153DA54923A4835158CF5AE1E8"/>
  </w:style>
  <w:style w:type="paragraph" w:customStyle="1" w:styleId="EF3856C2935D4726AFE2C93C8410673B">
    <w:name w:val="EF3856C2935D4726AFE2C93C8410673B"/>
  </w:style>
  <w:style w:type="paragraph" w:customStyle="1" w:styleId="68E959961CBA4CE6B41456BA00214C51">
    <w:name w:val="68E959961CBA4CE6B41456BA00214C51"/>
  </w:style>
  <w:style w:type="paragraph" w:customStyle="1" w:styleId="752B2488177A4FEFA29431FCF1DCC452">
    <w:name w:val="752B2488177A4FEFA29431FCF1DCC452"/>
  </w:style>
  <w:style w:type="paragraph" w:customStyle="1" w:styleId="455BC03168C0429C8481E5E9A6AB66A0">
    <w:name w:val="455BC03168C0429C8481E5E9A6AB66A0"/>
  </w:style>
  <w:style w:type="paragraph" w:customStyle="1" w:styleId="850D1650A44F4B7EAE9D9815F2AA9EDE">
    <w:name w:val="850D1650A44F4B7EAE9D9815F2AA9EDE"/>
  </w:style>
  <w:style w:type="paragraph" w:customStyle="1" w:styleId="CC6BF81116A44909AA990DC584943020">
    <w:name w:val="CC6BF81116A44909AA990DC584943020"/>
  </w:style>
  <w:style w:type="paragraph" w:customStyle="1" w:styleId="A3B4A8A3AF2E463D9FD67AE4FBB0E054">
    <w:name w:val="A3B4A8A3AF2E463D9FD67AE4FBB0E054"/>
  </w:style>
  <w:style w:type="paragraph" w:customStyle="1" w:styleId="D88961E208C34B6FB9BCF7348CC31025">
    <w:name w:val="D88961E208C34B6FB9BCF7348CC31025"/>
  </w:style>
  <w:style w:type="paragraph" w:customStyle="1" w:styleId="4403BBBFEE1440FABDE1AAF003E9C7D4">
    <w:name w:val="4403BBBFEE1440FABDE1AAF003E9C7D4"/>
  </w:style>
  <w:style w:type="paragraph" w:customStyle="1" w:styleId="AEF84431AC3B4913B211814633AF2BEE">
    <w:name w:val="AEF84431AC3B4913B211814633AF2BEE"/>
  </w:style>
  <w:style w:type="paragraph" w:customStyle="1" w:styleId="117F17B1F0D741B8B01F8A0999977255">
    <w:name w:val="117F17B1F0D741B8B01F8A0999977255"/>
  </w:style>
  <w:style w:type="paragraph" w:customStyle="1" w:styleId="86B10FE5FE134C1DAC8D915962E43DA1">
    <w:name w:val="86B10FE5FE134C1DAC8D915962E43DA1"/>
  </w:style>
  <w:style w:type="paragraph" w:customStyle="1" w:styleId="211CE3CD5F394414BF97B0FB239E1A09">
    <w:name w:val="211CE3CD5F394414BF97B0FB239E1A09"/>
  </w:style>
  <w:style w:type="paragraph" w:customStyle="1" w:styleId="4AB2E3EB1E31430DAC5BB9061B9868E3">
    <w:name w:val="4AB2E3EB1E31430DAC5BB9061B9868E3"/>
  </w:style>
  <w:style w:type="paragraph" w:customStyle="1" w:styleId="6B36405101384802B7C4C91344C7A6CD">
    <w:name w:val="6B36405101384802B7C4C91344C7A6CD"/>
  </w:style>
  <w:style w:type="paragraph" w:customStyle="1" w:styleId="9A2225BC369E4BA68B80B7B5F961DE17">
    <w:name w:val="9A2225BC369E4BA68B80B7B5F961DE17"/>
  </w:style>
  <w:style w:type="paragraph" w:customStyle="1" w:styleId="0EC2103ADEEC409D8CF505FBE0F65F4E">
    <w:name w:val="0EC2103ADEEC409D8CF505FBE0F65F4E"/>
  </w:style>
  <w:style w:type="paragraph" w:customStyle="1" w:styleId="17427FACCB8A40DAAABFA2227CB18786">
    <w:name w:val="17427FACCB8A40DAAABFA2227CB18786"/>
  </w:style>
  <w:style w:type="paragraph" w:customStyle="1" w:styleId="9D800B63ECB24BEFB4C67785591FA738">
    <w:name w:val="9D800B63ECB24BEFB4C67785591FA738"/>
  </w:style>
  <w:style w:type="paragraph" w:customStyle="1" w:styleId="70689392C0E7457F8961AE30B70F26B8">
    <w:name w:val="70689392C0E7457F8961AE30B70F26B8"/>
  </w:style>
  <w:style w:type="paragraph" w:customStyle="1" w:styleId="59765CAE0C4E44A5B94DBEEF842830AD">
    <w:name w:val="59765CAE0C4E44A5B94DBEEF842830AD"/>
  </w:style>
  <w:style w:type="paragraph" w:customStyle="1" w:styleId="4E3142A0A60643BC8240A2A9F2AE1FDA">
    <w:name w:val="4E3142A0A60643BC8240A2A9F2AE1FDA"/>
  </w:style>
  <w:style w:type="paragraph" w:customStyle="1" w:styleId="FE8F81ACCE1B4BE19FD3A637ACE43B27">
    <w:name w:val="FE8F81ACCE1B4BE19FD3A637ACE43B27"/>
  </w:style>
  <w:style w:type="paragraph" w:customStyle="1" w:styleId="E4C69DED44FE420ABE1C0F5461E05A38">
    <w:name w:val="E4C69DED44FE420ABE1C0F5461E05A38"/>
  </w:style>
  <w:style w:type="paragraph" w:customStyle="1" w:styleId="040B330044F04A1D8FDC418DA13F28F5">
    <w:name w:val="040B330044F04A1D8FDC418DA13F28F5"/>
  </w:style>
  <w:style w:type="paragraph" w:customStyle="1" w:styleId="9D28003C1A244FEB85B15BAE52FAF7CE">
    <w:name w:val="9D28003C1A244FEB85B15BAE52FAF7CE"/>
  </w:style>
  <w:style w:type="paragraph" w:customStyle="1" w:styleId="C3A4C46AF1C145ED94B9C9A9934E142B">
    <w:name w:val="C3A4C46AF1C145ED94B9C9A9934E142B"/>
  </w:style>
  <w:style w:type="paragraph" w:customStyle="1" w:styleId="790D42A1A69C43EC9190A5A262AAFF71">
    <w:name w:val="790D42A1A69C43EC9190A5A262AAFF71"/>
  </w:style>
  <w:style w:type="paragraph" w:customStyle="1" w:styleId="075C6CC466194729A4F4450AAF9104ED">
    <w:name w:val="075C6CC466194729A4F4450AAF9104ED"/>
  </w:style>
  <w:style w:type="paragraph" w:customStyle="1" w:styleId="41AB7EA17BF844D9A243966075BA1A2F">
    <w:name w:val="41AB7EA17BF844D9A243966075BA1A2F"/>
  </w:style>
  <w:style w:type="paragraph" w:customStyle="1" w:styleId="2C71B73A66A84693B5E322D940E6A5F0">
    <w:name w:val="2C71B73A66A84693B5E322D940E6A5F0"/>
  </w:style>
  <w:style w:type="paragraph" w:customStyle="1" w:styleId="9A3AE33F9776409A881FE3FCCA3ADD94">
    <w:name w:val="9A3AE33F9776409A881FE3FCCA3ADD94"/>
  </w:style>
  <w:style w:type="paragraph" w:customStyle="1" w:styleId="9CF2CAE127884A59BA1AAE95D18F9D74">
    <w:name w:val="9CF2CAE127884A59BA1AAE95D18F9D74"/>
  </w:style>
  <w:style w:type="paragraph" w:customStyle="1" w:styleId="AE1E5A4C6E8B450FB5EDC3D05EA18A64">
    <w:name w:val="AE1E5A4C6E8B450FB5EDC3D05EA18A64"/>
  </w:style>
  <w:style w:type="paragraph" w:customStyle="1" w:styleId="4C3F68ADE9844330B9C1CA54F178D238">
    <w:name w:val="4C3F68ADE9844330B9C1CA54F178D238"/>
  </w:style>
  <w:style w:type="paragraph" w:customStyle="1" w:styleId="34753FE6EAAD48269E44AFDA17B8E3F6">
    <w:name w:val="34753FE6EAAD48269E44AFDA17B8E3F6"/>
  </w:style>
  <w:style w:type="paragraph" w:customStyle="1" w:styleId="FF4477753AD34021A06540DB7BD68B4D">
    <w:name w:val="FF4477753AD34021A06540DB7BD68B4D"/>
  </w:style>
  <w:style w:type="paragraph" w:customStyle="1" w:styleId="E04829DB6D99432D805B87252E229F26">
    <w:name w:val="E04829DB6D99432D805B87252E229F26"/>
  </w:style>
  <w:style w:type="paragraph" w:customStyle="1" w:styleId="C46C6B2C01BA47FBB633D116E244EF1B">
    <w:name w:val="C46C6B2C01BA47FBB633D116E244EF1B"/>
  </w:style>
  <w:style w:type="paragraph" w:customStyle="1" w:styleId="CCBFF1F644F44F5880C5097BA495C995">
    <w:name w:val="CCBFF1F644F44F5880C5097BA495C995"/>
  </w:style>
  <w:style w:type="paragraph" w:customStyle="1" w:styleId="799A2795AD7D46D09E0030C26C6BAD07">
    <w:name w:val="799A2795AD7D46D09E0030C26C6BAD07"/>
  </w:style>
  <w:style w:type="paragraph" w:customStyle="1" w:styleId="F042B92301674F2B848B193FEDBCB86E">
    <w:name w:val="F042B92301674F2B848B193FEDBCB86E"/>
  </w:style>
  <w:style w:type="paragraph" w:customStyle="1" w:styleId="61EB7FBA5818404086F5D6E183FCDFA0">
    <w:name w:val="61EB7FBA5818404086F5D6E183FCDFA0"/>
  </w:style>
  <w:style w:type="paragraph" w:customStyle="1" w:styleId="117272DD6AA445E1882471CF362EF234">
    <w:name w:val="117272DD6AA445E1882471CF362EF234"/>
  </w:style>
  <w:style w:type="paragraph" w:customStyle="1" w:styleId="6A51FC97198648CEB0BF5EDB8E466204">
    <w:name w:val="6A51FC97198648CEB0BF5EDB8E466204"/>
  </w:style>
  <w:style w:type="paragraph" w:customStyle="1" w:styleId="96F2D3A5363440FA9D5743F0BAAA8388">
    <w:name w:val="96F2D3A5363440FA9D5743F0BAAA8388"/>
  </w:style>
  <w:style w:type="paragraph" w:customStyle="1" w:styleId="CDA72143113F48B4B1312297A9662E1F">
    <w:name w:val="CDA72143113F48B4B1312297A9662E1F"/>
  </w:style>
  <w:style w:type="paragraph" w:customStyle="1" w:styleId="16C764A709AF4C14A4C9F3B8B9A655D3">
    <w:name w:val="16C764A709AF4C14A4C9F3B8B9A655D3"/>
  </w:style>
  <w:style w:type="paragraph" w:customStyle="1" w:styleId="45433F9B7EA442239A5E1CF046024963">
    <w:name w:val="45433F9B7EA442239A5E1CF046024963"/>
  </w:style>
  <w:style w:type="paragraph" w:customStyle="1" w:styleId="FCDCD75D9E2A416AA1B723DBE6904D1C">
    <w:name w:val="FCDCD75D9E2A416AA1B723DBE6904D1C"/>
  </w:style>
  <w:style w:type="paragraph" w:customStyle="1" w:styleId="8B485658BF194029A2C3915C7F0F349C">
    <w:name w:val="8B485658BF194029A2C3915C7F0F3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CD4F-D379-460E-854E-5C640FE9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5</Words>
  <Characters>15535</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Hrvatska Narodna Banka</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Filipović-Radaković</dc:creator>
  <cp:keywords/>
  <dc:description/>
  <cp:lastModifiedBy>Slavko Križnjak</cp:lastModifiedBy>
  <cp:revision>3</cp:revision>
  <cp:lastPrinted>2018-03-20T09:57:00Z</cp:lastPrinted>
  <dcterms:created xsi:type="dcterms:W3CDTF">2018-07-25T07:23:00Z</dcterms:created>
  <dcterms:modified xsi:type="dcterms:W3CDTF">2018-07-25T07:25:00Z</dcterms:modified>
</cp:coreProperties>
</file>